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A5E2C" w14:textId="16DFDD55" w:rsidR="00404B16" w:rsidRPr="00FA0E18" w:rsidRDefault="00494D5C" w:rsidP="00A61E88">
      <w:pPr>
        <w:spacing w:after="0"/>
        <w:jc w:val="center"/>
        <w:rPr>
          <w:i/>
          <w:iCs/>
        </w:rPr>
      </w:pPr>
      <w:r w:rsidRPr="00FA0E18">
        <w:rPr>
          <w:rFonts w:cstheme="minorHAnsi"/>
          <w:sz w:val="36"/>
          <w:szCs w:val="36"/>
        </w:rPr>
        <w:t>Fourth Year Project</w:t>
      </w:r>
      <w:r w:rsidR="00404B16" w:rsidRPr="00FA0E18">
        <w:rPr>
          <w:rFonts w:cstheme="minorHAnsi"/>
          <w:sz w:val="36"/>
          <w:szCs w:val="36"/>
        </w:rPr>
        <w:t xml:space="preserve"> - </w:t>
      </w:r>
      <w:r w:rsidRPr="00FA0E18">
        <w:rPr>
          <w:rFonts w:cstheme="minorHAnsi"/>
          <w:sz w:val="36"/>
          <w:szCs w:val="36"/>
        </w:rPr>
        <w:t>Interim Report</w:t>
      </w:r>
      <w:r w:rsidR="00404B16" w:rsidRPr="00FA0E18">
        <w:rPr>
          <w:rFonts w:asciiTheme="majorHAnsi" w:hAnsiTheme="majorHAnsi" w:cstheme="majorHAnsi"/>
          <w:sz w:val="36"/>
          <w:szCs w:val="36"/>
        </w:rPr>
        <w:br/>
      </w:r>
      <w:r w:rsidR="00404B16" w:rsidRPr="00FA0E18">
        <w:rPr>
          <w:rFonts w:asciiTheme="majorHAnsi" w:hAnsiTheme="majorHAnsi" w:cstheme="majorHAnsi"/>
          <w:i/>
          <w:iCs/>
          <w:sz w:val="28"/>
          <w:szCs w:val="28"/>
        </w:rPr>
        <w:t>Machine learning applied to timbral acoustic analysis</w:t>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4BFD974E" w:rsidR="00853EC5" w:rsidRPr="00FA0E18" w:rsidRDefault="00853EC5">
          <w:pPr>
            <w:pStyle w:val="TOCHeading"/>
            <w:rPr>
              <w:sz w:val="28"/>
              <w:szCs w:val="28"/>
              <w:lang w:val="en-GB"/>
            </w:rPr>
          </w:pPr>
          <w:r w:rsidRPr="00FA0E18">
            <w:rPr>
              <w:sz w:val="28"/>
              <w:szCs w:val="28"/>
              <w:lang w:val="en-GB"/>
            </w:rPr>
            <w:t>Contents</w:t>
          </w:r>
        </w:p>
        <w:p w14:paraId="46274E8C" w14:textId="7C6E5EB5" w:rsidR="00527B1A" w:rsidRDefault="00E366E0">
          <w:pPr>
            <w:pStyle w:val="TOC1"/>
            <w:tabs>
              <w:tab w:val="right" w:leader="dot" w:pos="9350"/>
            </w:tabs>
            <w:rPr>
              <w:rFonts w:eastAsiaTheme="minorEastAsia"/>
              <w:b w:val="0"/>
              <w:noProof/>
              <w:sz w:val="22"/>
              <w:szCs w:val="22"/>
              <w:lang w:val="en-US"/>
            </w:rPr>
          </w:pPr>
          <w:r w:rsidRPr="00FA0E18">
            <w:rPr>
              <w:sz w:val="22"/>
              <w:szCs w:val="22"/>
            </w:rPr>
            <w:fldChar w:fldCharType="begin"/>
          </w:r>
          <w:r w:rsidRPr="00FA0E18">
            <w:rPr>
              <w:sz w:val="22"/>
              <w:szCs w:val="22"/>
            </w:rPr>
            <w:instrText xml:space="preserve"> TOC \o "1-3" \h \z \u </w:instrText>
          </w:r>
          <w:r w:rsidRPr="00FA0E18">
            <w:rPr>
              <w:sz w:val="22"/>
              <w:szCs w:val="22"/>
            </w:rPr>
            <w:fldChar w:fldCharType="separate"/>
          </w:r>
          <w:hyperlink w:anchor="_Toc63111116" w:history="1">
            <w:r w:rsidR="00527B1A" w:rsidRPr="0015396B">
              <w:rPr>
                <w:rStyle w:val="Hyperlink"/>
                <w:noProof/>
              </w:rPr>
              <w:t>1. Project Specification</w:t>
            </w:r>
            <w:r w:rsidR="00527B1A">
              <w:rPr>
                <w:noProof/>
                <w:webHidden/>
              </w:rPr>
              <w:tab/>
            </w:r>
            <w:r w:rsidR="00527B1A">
              <w:rPr>
                <w:noProof/>
                <w:webHidden/>
              </w:rPr>
              <w:fldChar w:fldCharType="begin"/>
            </w:r>
            <w:r w:rsidR="00527B1A">
              <w:rPr>
                <w:noProof/>
                <w:webHidden/>
              </w:rPr>
              <w:instrText xml:space="preserve"> PAGEREF _Toc63111116 \h </w:instrText>
            </w:r>
            <w:r w:rsidR="00527B1A">
              <w:rPr>
                <w:noProof/>
                <w:webHidden/>
              </w:rPr>
            </w:r>
            <w:r w:rsidR="00527B1A">
              <w:rPr>
                <w:noProof/>
                <w:webHidden/>
              </w:rPr>
              <w:fldChar w:fldCharType="separate"/>
            </w:r>
            <w:r w:rsidR="002F4427">
              <w:rPr>
                <w:noProof/>
                <w:webHidden/>
              </w:rPr>
              <w:t>2</w:t>
            </w:r>
            <w:r w:rsidR="00527B1A">
              <w:rPr>
                <w:noProof/>
                <w:webHidden/>
              </w:rPr>
              <w:fldChar w:fldCharType="end"/>
            </w:r>
          </w:hyperlink>
        </w:p>
        <w:p w14:paraId="6CFD2886" w14:textId="216BB616" w:rsidR="00527B1A" w:rsidRDefault="00527B1A">
          <w:pPr>
            <w:pStyle w:val="TOC1"/>
            <w:tabs>
              <w:tab w:val="right" w:leader="dot" w:pos="9350"/>
            </w:tabs>
            <w:rPr>
              <w:rFonts w:eastAsiaTheme="minorEastAsia"/>
              <w:b w:val="0"/>
              <w:noProof/>
              <w:sz w:val="22"/>
              <w:szCs w:val="22"/>
              <w:lang w:val="en-US"/>
            </w:rPr>
          </w:pPr>
          <w:hyperlink w:anchor="_Toc63111117" w:history="1">
            <w:r w:rsidRPr="0015396B">
              <w:rPr>
                <w:rStyle w:val="Hyperlink"/>
                <w:noProof/>
              </w:rPr>
              <w:t>2. Background theory</w:t>
            </w:r>
            <w:r>
              <w:rPr>
                <w:noProof/>
                <w:webHidden/>
              </w:rPr>
              <w:tab/>
            </w:r>
            <w:r>
              <w:rPr>
                <w:noProof/>
                <w:webHidden/>
              </w:rPr>
              <w:fldChar w:fldCharType="begin"/>
            </w:r>
            <w:r>
              <w:rPr>
                <w:noProof/>
                <w:webHidden/>
              </w:rPr>
              <w:instrText xml:space="preserve"> PAGEREF _Toc63111117 \h </w:instrText>
            </w:r>
            <w:r>
              <w:rPr>
                <w:noProof/>
                <w:webHidden/>
              </w:rPr>
            </w:r>
            <w:r>
              <w:rPr>
                <w:noProof/>
                <w:webHidden/>
              </w:rPr>
              <w:fldChar w:fldCharType="separate"/>
            </w:r>
            <w:r w:rsidR="002F4427">
              <w:rPr>
                <w:noProof/>
                <w:webHidden/>
              </w:rPr>
              <w:t>3</w:t>
            </w:r>
            <w:r>
              <w:rPr>
                <w:noProof/>
                <w:webHidden/>
              </w:rPr>
              <w:fldChar w:fldCharType="end"/>
            </w:r>
          </w:hyperlink>
        </w:p>
        <w:p w14:paraId="47088A73" w14:textId="6202395A" w:rsidR="00527B1A" w:rsidRDefault="00527B1A">
          <w:pPr>
            <w:pStyle w:val="TOC2"/>
            <w:tabs>
              <w:tab w:val="right" w:leader="dot" w:pos="9350"/>
            </w:tabs>
            <w:rPr>
              <w:rFonts w:eastAsiaTheme="minorEastAsia"/>
              <w:noProof/>
              <w:sz w:val="22"/>
              <w:szCs w:val="22"/>
              <w:lang w:val="en-US"/>
            </w:rPr>
          </w:pPr>
          <w:hyperlink w:anchor="_Toc63111118" w:history="1">
            <w:r w:rsidRPr="0015396B">
              <w:rPr>
                <w:rStyle w:val="Hyperlink"/>
                <w:noProof/>
              </w:rPr>
              <w:t>2.1. Signal processing features and theory for characterising timbre</w:t>
            </w:r>
            <w:r>
              <w:rPr>
                <w:noProof/>
                <w:webHidden/>
              </w:rPr>
              <w:tab/>
            </w:r>
            <w:r>
              <w:rPr>
                <w:noProof/>
                <w:webHidden/>
              </w:rPr>
              <w:fldChar w:fldCharType="begin"/>
            </w:r>
            <w:r>
              <w:rPr>
                <w:noProof/>
                <w:webHidden/>
              </w:rPr>
              <w:instrText xml:space="preserve"> PAGEREF _Toc63111118 \h </w:instrText>
            </w:r>
            <w:r>
              <w:rPr>
                <w:noProof/>
                <w:webHidden/>
              </w:rPr>
            </w:r>
            <w:r>
              <w:rPr>
                <w:noProof/>
                <w:webHidden/>
              </w:rPr>
              <w:fldChar w:fldCharType="separate"/>
            </w:r>
            <w:r w:rsidR="002F4427">
              <w:rPr>
                <w:noProof/>
                <w:webHidden/>
              </w:rPr>
              <w:t>3</w:t>
            </w:r>
            <w:r>
              <w:rPr>
                <w:noProof/>
                <w:webHidden/>
              </w:rPr>
              <w:fldChar w:fldCharType="end"/>
            </w:r>
          </w:hyperlink>
        </w:p>
        <w:p w14:paraId="2DB43BAA" w14:textId="7D8C1E72" w:rsidR="00527B1A" w:rsidRDefault="00527B1A">
          <w:pPr>
            <w:pStyle w:val="TOC3"/>
            <w:tabs>
              <w:tab w:val="right" w:leader="dot" w:pos="9350"/>
            </w:tabs>
            <w:rPr>
              <w:rFonts w:eastAsiaTheme="minorEastAsia"/>
              <w:noProof/>
              <w:szCs w:val="22"/>
              <w:lang w:val="en-US"/>
            </w:rPr>
          </w:pPr>
          <w:hyperlink w:anchor="_Toc63111119" w:history="1">
            <w:r w:rsidRPr="0015396B">
              <w:rPr>
                <w:rStyle w:val="Hyperlink"/>
                <w:noProof/>
              </w:rPr>
              <w:t>2.1.1. Temporal features</w:t>
            </w:r>
            <w:r>
              <w:rPr>
                <w:noProof/>
                <w:webHidden/>
              </w:rPr>
              <w:tab/>
            </w:r>
            <w:r>
              <w:rPr>
                <w:noProof/>
                <w:webHidden/>
              </w:rPr>
              <w:fldChar w:fldCharType="begin"/>
            </w:r>
            <w:r>
              <w:rPr>
                <w:noProof/>
                <w:webHidden/>
              </w:rPr>
              <w:instrText xml:space="preserve"> PAGEREF _Toc63111119 \h </w:instrText>
            </w:r>
            <w:r>
              <w:rPr>
                <w:noProof/>
                <w:webHidden/>
              </w:rPr>
            </w:r>
            <w:r>
              <w:rPr>
                <w:noProof/>
                <w:webHidden/>
              </w:rPr>
              <w:fldChar w:fldCharType="separate"/>
            </w:r>
            <w:r w:rsidR="002F4427">
              <w:rPr>
                <w:noProof/>
                <w:webHidden/>
              </w:rPr>
              <w:t>3</w:t>
            </w:r>
            <w:r>
              <w:rPr>
                <w:noProof/>
                <w:webHidden/>
              </w:rPr>
              <w:fldChar w:fldCharType="end"/>
            </w:r>
          </w:hyperlink>
        </w:p>
        <w:p w14:paraId="7661B315" w14:textId="4FE1762E" w:rsidR="00527B1A" w:rsidRDefault="00527B1A">
          <w:pPr>
            <w:pStyle w:val="TOC3"/>
            <w:tabs>
              <w:tab w:val="right" w:leader="dot" w:pos="9350"/>
            </w:tabs>
            <w:rPr>
              <w:rFonts w:eastAsiaTheme="minorEastAsia"/>
              <w:noProof/>
              <w:szCs w:val="22"/>
              <w:lang w:val="en-US"/>
            </w:rPr>
          </w:pPr>
          <w:hyperlink w:anchor="_Toc63111120" w:history="1">
            <w:r w:rsidRPr="0015396B">
              <w:rPr>
                <w:rStyle w:val="Hyperlink"/>
                <w:noProof/>
              </w:rPr>
              <w:t>2.1.2. Spectral features</w:t>
            </w:r>
            <w:r>
              <w:rPr>
                <w:noProof/>
                <w:webHidden/>
              </w:rPr>
              <w:tab/>
            </w:r>
            <w:r>
              <w:rPr>
                <w:noProof/>
                <w:webHidden/>
              </w:rPr>
              <w:fldChar w:fldCharType="begin"/>
            </w:r>
            <w:r>
              <w:rPr>
                <w:noProof/>
                <w:webHidden/>
              </w:rPr>
              <w:instrText xml:space="preserve"> PAGEREF _Toc63111120 \h </w:instrText>
            </w:r>
            <w:r>
              <w:rPr>
                <w:noProof/>
                <w:webHidden/>
              </w:rPr>
            </w:r>
            <w:r>
              <w:rPr>
                <w:noProof/>
                <w:webHidden/>
              </w:rPr>
              <w:fldChar w:fldCharType="separate"/>
            </w:r>
            <w:r w:rsidR="002F4427">
              <w:rPr>
                <w:noProof/>
                <w:webHidden/>
              </w:rPr>
              <w:t>4</w:t>
            </w:r>
            <w:r>
              <w:rPr>
                <w:noProof/>
                <w:webHidden/>
              </w:rPr>
              <w:fldChar w:fldCharType="end"/>
            </w:r>
          </w:hyperlink>
        </w:p>
        <w:p w14:paraId="1D203407" w14:textId="18C79AD1" w:rsidR="00527B1A" w:rsidRDefault="00527B1A">
          <w:pPr>
            <w:pStyle w:val="TOC3"/>
            <w:tabs>
              <w:tab w:val="right" w:leader="dot" w:pos="9350"/>
            </w:tabs>
            <w:rPr>
              <w:rFonts w:eastAsiaTheme="minorEastAsia"/>
              <w:noProof/>
              <w:szCs w:val="22"/>
              <w:lang w:val="en-US"/>
            </w:rPr>
          </w:pPr>
          <w:hyperlink w:anchor="_Toc63111121" w:history="1">
            <w:r w:rsidRPr="0015396B">
              <w:rPr>
                <w:rStyle w:val="Hyperlink"/>
                <w:noProof/>
              </w:rPr>
              <w:t>2.1.3. Spectro-temporal features</w:t>
            </w:r>
            <w:r>
              <w:rPr>
                <w:noProof/>
                <w:webHidden/>
              </w:rPr>
              <w:tab/>
            </w:r>
            <w:r>
              <w:rPr>
                <w:noProof/>
                <w:webHidden/>
              </w:rPr>
              <w:fldChar w:fldCharType="begin"/>
            </w:r>
            <w:r>
              <w:rPr>
                <w:noProof/>
                <w:webHidden/>
              </w:rPr>
              <w:instrText xml:space="preserve"> PAGEREF _Toc63111121 \h </w:instrText>
            </w:r>
            <w:r>
              <w:rPr>
                <w:noProof/>
                <w:webHidden/>
              </w:rPr>
            </w:r>
            <w:r>
              <w:rPr>
                <w:noProof/>
                <w:webHidden/>
              </w:rPr>
              <w:fldChar w:fldCharType="separate"/>
            </w:r>
            <w:r w:rsidR="002F4427">
              <w:rPr>
                <w:noProof/>
                <w:webHidden/>
              </w:rPr>
              <w:t>6</w:t>
            </w:r>
            <w:r>
              <w:rPr>
                <w:noProof/>
                <w:webHidden/>
              </w:rPr>
              <w:fldChar w:fldCharType="end"/>
            </w:r>
          </w:hyperlink>
        </w:p>
        <w:p w14:paraId="7778ACB5" w14:textId="3A5BDAED" w:rsidR="00527B1A" w:rsidRDefault="00527B1A">
          <w:pPr>
            <w:pStyle w:val="TOC3"/>
            <w:tabs>
              <w:tab w:val="right" w:leader="dot" w:pos="9350"/>
            </w:tabs>
            <w:rPr>
              <w:rFonts w:eastAsiaTheme="minorEastAsia"/>
              <w:noProof/>
              <w:szCs w:val="22"/>
              <w:lang w:val="en-US"/>
            </w:rPr>
          </w:pPr>
          <w:hyperlink w:anchor="_Toc63111122" w:history="1">
            <w:r w:rsidRPr="0015396B">
              <w:rPr>
                <w:rStyle w:val="Hyperlink"/>
                <w:noProof/>
              </w:rPr>
              <w:t>2.1.4. Harmonic features</w:t>
            </w:r>
            <w:r>
              <w:rPr>
                <w:noProof/>
                <w:webHidden/>
              </w:rPr>
              <w:tab/>
            </w:r>
            <w:r>
              <w:rPr>
                <w:noProof/>
                <w:webHidden/>
              </w:rPr>
              <w:fldChar w:fldCharType="begin"/>
            </w:r>
            <w:r>
              <w:rPr>
                <w:noProof/>
                <w:webHidden/>
              </w:rPr>
              <w:instrText xml:space="preserve"> PAGEREF _Toc63111122 \h </w:instrText>
            </w:r>
            <w:r>
              <w:rPr>
                <w:noProof/>
                <w:webHidden/>
              </w:rPr>
            </w:r>
            <w:r>
              <w:rPr>
                <w:noProof/>
                <w:webHidden/>
              </w:rPr>
              <w:fldChar w:fldCharType="separate"/>
            </w:r>
            <w:r w:rsidR="002F4427">
              <w:rPr>
                <w:noProof/>
                <w:webHidden/>
              </w:rPr>
              <w:t>7</w:t>
            </w:r>
            <w:r>
              <w:rPr>
                <w:noProof/>
                <w:webHidden/>
              </w:rPr>
              <w:fldChar w:fldCharType="end"/>
            </w:r>
          </w:hyperlink>
        </w:p>
        <w:p w14:paraId="6B86967C" w14:textId="71C05A6F" w:rsidR="00527B1A" w:rsidRDefault="00527B1A">
          <w:pPr>
            <w:pStyle w:val="TOC3"/>
            <w:tabs>
              <w:tab w:val="right" w:leader="dot" w:pos="9350"/>
            </w:tabs>
            <w:rPr>
              <w:rFonts w:eastAsiaTheme="minorEastAsia"/>
              <w:noProof/>
              <w:szCs w:val="22"/>
              <w:lang w:val="en-US"/>
            </w:rPr>
          </w:pPr>
          <w:hyperlink w:anchor="_Toc63111123" w:history="1">
            <w:r w:rsidRPr="0015396B">
              <w:rPr>
                <w:rStyle w:val="Hyperlink"/>
                <w:noProof/>
              </w:rPr>
              <w:t>2.1.5. Formant analysis and the source-filter model</w:t>
            </w:r>
            <w:r>
              <w:rPr>
                <w:noProof/>
                <w:webHidden/>
              </w:rPr>
              <w:tab/>
            </w:r>
            <w:r>
              <w:rPr>
                <w:noProof/>
                <w:webHidden/>
              </w:rPr>
              <w:fldChar w:fldCharType="begin"/>
            </w:r>
            <w:r>
              <w:rPr>
                <w:noProof/>
                <w:webHidden/>
              </w:rPr>
              <w:instrText xml:space="preserve"> PAGEREF _Toc63111123 \h </w:instrText>
            </w:r>
            <w:r>
              <w:rPr>
                <w:noProof/>
                <w:webHidden/>
              </w:rPr>
            </w:r>
            <w:r>
              <w:rPr>
                <w:noProof/>
                <w:webHidden/>
              </w:rPr>
              <w:fldChar w:fldCharType="separate"/>
            </w:r>
            <w:r w:rsidR="002F4427">
              <w:rPr>
                <w:noProof/>
                <w:webHidden/>
              </w:rPr>
              <w:t>9</w:t>
            </w:r>
            <w:r>
              <w:rPr>
                <w:noProof/>
                <w:webHidden/>
              </w:rPr>
              <w:fldChar w:fldCharType="end"/>
            </w:r>
          </w:hyperlink>
        </w:p>
        <w:p w14:paraId="25480145" w14:textId="524FDD76" w:rsidR="00527B1A" w:rsidRDefault="00527B1A">
          <w:pPr>
            <w:pStyle w:val="TOC3"/>
            <w:tabs>
              <w:tab w:val="right" w:leader="dot" w:pos="9350"/>
            </w:tabs>
            <w:rPr>
              <w:rFonts w:eastAsiaTheme="minorEastAsia"/>
              <w:noProof/>
              <w:szCs w:val="22"/>
              <w:lang w:val="en-US"/>
            </w:rPr>
          </w:pPr>
          <w:hyperlink w:anchor="_Toc63111124" w:history="1">
            <w:r w:rsidRPr="0015396B">
              <w:rPr>
                <w:rStyle w:val="Hyperlink"/>
                <w:noProof/>
              </w:rPr>
              <w:t>2.1.6. Cepstrum features &amp; MFCCs</w:t>
            </w:r>
            <w:r>
              <w:rPr>
                <w:noProof/>
                <w:webHidden/>
              </w:rPr>
              <w:tab/>
            </w:r>
            <w:r>
              <w:rPr>
                <w:noProof/>
                <w:webHidden/>
              </w:rPr>
              <w:fldChar w:fldCharType="begin"/>
            </w:r>
            <w:r>
              <w:rPr>
                <w:noProof/>
                <w:webHidden/>
              </w:rPr>
              <w:instrText xml:space="preserve"> PAGEREF _Toc63111124 \h </w:instrText>
            </w:r>
            <w:r>
              <w:rPr>
                <w:noProof/>
                <w:webHidden/>
              </w:rPr>
            </w:r>
            <w:r>
              <w:rPr>
                <w:noProof/>
                <w:webHidden/>
              </w:rPr>
              <w:fldChar w:fldCharType="separate"/>
            </w:r>
            <w:r w:rsidR="002F4427">
              <w:rPr>
                <w:noProof/>
                <w:webHidden/>
              </w:rPr>
              <w:t>10</w:t>
            </w:r>
            <w:r>
              <w:rPr>
                <w:noProof/>
                <w:webHidden/>
              </w:rPr>
              <w:fldChar w:fldCharType="end"/>
            </w:r>
          </w:hyperlink>
        </w:p>
        <w:p w14:paraId="56656F09" w14:textId="7B51F020" w:rsidR="00527B1A" w:rsidRDefault="00527B1A">
          <w:pPr>
            <w:pStyle w:val="TOC2"/>
            <w:tabs>
              <w:tab w:val="right" w:leader="dot" w:pos="9350"/>
            </w:tabs>
            <w:rPr>
              <w:rFonts w:eastAsiaTheme="minorEastAsia"/>
              <w:noProof/>
              <w:sz w:val="22"/>
              <w:szCs w:val="22"/>
              <w:lang w:val="en-US"/>
            </w:rPr>
          </w:pPr>
          <w:hyperlink w:anchor="_Toc63111125" w:history="1">
            <w:r w:rsidRPr="0015396B">
              <w:rPr>
                <w:rStyle w:val="Hyperlink"/>
                <w:noProof/>
              </w:rPr>
              <w:t>2.2. Machine learning algorithms for identifying timbre</w:t>
            </w:r>
            <w:r>
              <w:rPr>
                <w:noProof/>
                <w:webHidden/>
              </w:rPr>
              <w:tab/>
            </w:r>
            <w:r>
              <w:rPr>
                <w:noProof/>
                <w:webHidden/>
              </w:rPr>
              <w:fldChar w:fldCharType="begin"/>
            </w:r>
            <w:r>
              <w:rPr>
                <w:noProof/>
                <w:webHidden/>
              </w:rPr>
              <w:instrText xml:space="preserve"> PAGEREF _Toc63111125 \h </w:instrText>
            </w:r>
            <w:r>
              <w:rPr>
                <w:noProof/>
                <w:webHidden/>
              </w:rPr>
            </w:r>
            <w:r>
              <w:rPr>
                <w:noProof/>
                <w:webHidden/>
              </w:rPr>
              <w:fldChar w:fldCharType="separate"/>
            </w:r>
            <w:r w:rsidR="002F4427">
              <w:rPr>
                <w:noProof/>
                <w:webHidden/>
              </w:rPr>
              <w:t>11</w:t>
            </w:r>
            <w:r>
              <w:rPr>
                <w:noProof/>
                <w:webHidden/>
              </w:rPr>
              <w:fldChar w:fldCharType="end"/>
            </w:r>
          </w:hyperlink>
        </w:p>
        <w:p w14:paraId="0C61843D" w14:textId="7398E4CC" w:rsidR="00527B1A" w:rsidRDefault="00527B1A">
          <w:pPr>
            <w:pStyle w:val="TOC3"/>
            <w:tabs>
              <w:tab w:val="right" w:leader="dot" w:pos="9350"/>
            </w:tabs>
            <w:rPr>
              <w:rFonts w:eastAsiaTheme="minorEastAsia"/>
              <w:noProof/>
              <w:szCs w:val="22"/>
              <w:lang w:val="en-US"/>
            </w:rPr>
          </w:pPr>
          <w:hyperlink w:anchor="_Toc63111126" w:history="1">
            <w:r w:rsidRPr="0015396B">
              <w:rPr>
                <w:rStyle w:val="Hyperlink"/>
                <w:noProof/>
              </w:rPr>
              <w:t>2.2.1. Non-neural network methods</w:t>
            </w:r>
            <w:r>
              <w:rPr>
                <w:noProof/>
                <w:webHidden/>
              </w:rPr>
              <w:tab/>
            </w:r>
            <w:r>
              <w:rPr>
                <w:noProof/>
                <w:webHidden/>
              </w:rPr>
              <w:fldChar w:fldCharType="begin"/>
            </w:r>
            <w:r>
              <w:rPr>
                <w:noProof/>
                <w:webHidden/>
              </w:rPr>
              <w:instrText xml:space="preserve"> PAGEREF _Toc63111126 \h </w:instrText>
            </w:r>
            <w:r>
              <w:rPr>
                <w:noProof/>
                <w:webHidden/>
              </w:rPr>
            </w:r>
            <w:r>
              <w:rPr>
                <w:noProof/>
                <w:webHidden/>
              </w:rPr>
              <w:fldChar w:fldCharType="separate"/>
            </w:r>
            <w:r w:rsidR="002F4427">
              <w:rPr>
                <w:noProof/>
                <w:webHidden/>
              </w:rPr>
              <w:t>11</w:t>
            </w:r>
            <w:r>
              <w:rPr>
                <w:noProof/>
                <w:webHidden/>
              </w:rPr>
              <w:fldChar w:fldCharType="end"/>
            </w:r>
          </w:hyperlink>
        </w:p>
        <w:p w14:paraId="141AD514" w14:textId="30B0001E" w:rsidR="00527B1A" w:rsidRDefault="00527B1A">
          <w:pPr>
            <w:pStyle w:val="TOC3"/>
            <w:tabs>
              <w:tab w:val="right" w:leader="dot" w:pos="9350"/>
            </w:tabs>
            <w:rPr>
              <w:rFonts w:eastAsiaTheme="minorEastAsia"/>
              <w:noProof/>
              <w:szCs w:val="22"/>
              <w:lang w:val="en-US"/>
            </w:rPr>
          </w:pPr>
          <w:hyperlink w:anchor="_Toc63111127" w:history="1">
            <w:r w:rsidRPr="0015396B">
              <w:rPr>
                <w:rStyle w:val="Hyperlink"/>
                <w:noProof/>
              </w:rPr>
              <w:t>2.2.2. Neural Network based classification</w:t>
            </w:r>
            <w:r>
              <w:rPr>
                <w:noProof/>
                <w:webHidden/>
              </w:rPr>
              <w:tab/>
            </w:r>
            <w:r>
              <w:rPr>
                <w:noProof/>
                <w:webHidden/>
              </w:rPr>
              <w:fldChar w:fldCharType="begin"/>
            </w:r>
            <w:r>
              <w:rPr>
                <w:noProof/>
                <w:webHidden/>
              </w:rPr>
              <w:instrText xml:space="preserve"> PAGEREF _Toc63111127 \h </w:instrText>
            </w:r>
            <w:r>
              <w:rPr>
                <w:noProof/>
                <w:webHidden/>
              </w:rPr>
            </w:r>
            <w:r>
              <w:rPr>
                <w:noProof/>
                <w:webHidden/>
              </w:rPr>
              <w:fldChar w:fldCharType="separate"/>
            </w:r>
            <w:r w:rsidR="002F4427">
              <w:rPr>
                <w:noProof/>
                <w:webHidden/>
              </w:rPr>
              <w:t>12</w:t>
            </w:r>
            <w:r>
              <w:rPr>
                <w:noProof/>
                <w:webHidden/>
              </w:rPr>
              <w:fldChar w:fldCharType="end"/>
            </w:r>
          </w:hyperlink>
        </w:p>
        <w:p w14:paraId="646D2D97" w14:textId="2DECB9E0" w:rsidR="00527B1A" w:rsidRDefault="00527B1A">
          <w:pPr>
            <w:pStyle w:val="TOC1"/>
            <w:tabs>
              <w:tab w:val="right" w:leader="dot" w:pos="9350"/>
            </w:tabs>
            <w:rPr>
              <w:rFonts w:eastAsiaTheme="minorEastAsia"/>
              <w:b w:val="0"/>
              <w:noProof/>
              <w:sz w:val="22"/>
              <w:szCs w:val="22"/>
              <w:lang w:val="en-US"/>
            </w:rPr>
          </w:pPr>
          <w:hyperlink w:anchor="_Toc63111128" w:history="1">
            <w:r w:rsidRPr="0015396B">
              <w:rPr>
                <w:rStyle w:val="Hyperlink"/>
                <w:noProof/>
              </w:rPr>
              <w:t>3. Literature review of timbral analysis methods</w:t>
            </w:r>
            <w:r>
              <w:rPr>
                <w:noProof/>
                <w:webHidden/>
              </w:rPr>
              <w:tab/>
            </w:r>
            <w:r>
              <w:rPr>
                <w:noProof/>
                <w:webHidden/>
              </w:rPr>
              <w:fldChar w:fldCharType="begin"/>
            </w:r>
            <w:r>
              <w:rPr>
                <w:noProof/>
                <w:webHidden/>
              </w:rPr>
              <w:instrText xml:space="preserve"> PAGEREF _Toc63111128 \h </w:instrText>
            </w:r>
            <w:r>
              <w:rPr>
                <w:noProof/>
                <w:webHidden/>
              </w:rPr>
            </w:r>
            <w:r>
              <w:rPr>
                <w:noProof/>
                <w:webHidden/>
              </w:rPr>
              <w:fldChar w:fldCharType="separate"/>
            </w:r>
            <w:r w:rsidR="002F4427">
              <w:rPr>
                <w:noProof/>
                <w:webHidden/>
              </w:rPr>
              <w:t>14</w:t>
            </w:r>
            <w:r>
              <w:rPr>
                <w:noProof/>
                <w:webHidden/>
              </w:rPr>
              <w:fldChar w:fldCharType="end"/>
            </w:r>
          </w:hyperlink>
        </w:p>
        <w:p w14:paraId="4B7AE514" w14:textId="38FB7304" w:rsidR="00527B1A" w:rsidRDefault="00527B1A">
          <w:pPr>
            <w:pStyle w:val="TOC2"/>
            <w:tabs>
              <w:tab w:val="right" w:leader="dot" w:pos="9350"/>
            </w:tabs>
            <w:rPr>
              <w:rFonts w:eastAsiaTheme="minorEastAsia"/>
              <w:noProof/>
              <w:sz w:val="22"/>
              <w:szCs w:val="22"/>
              <w:lang w:val="en-US"/>
            </w:rPr>
          </w:pPr>
          <w:hyperlink w:anchor="_Toc63111129" w:history="1">
            <w:r w:rsidRPr="0015396B">
              <w:rPr>
                <w:rStyle w:val="Hyperlink"/>
                <w:noProof/>
              </w:rPr>
              <w:t>3.1. Instrument identification by timbre via conventional signal processing</w:t>
            </w:r>
            <w:r>
              <w:rPr>
                <w:noProof/>
                <w:webHidden/>
              </w:rPr>
              <w:tab/>
            </w:r>
            <w:r>
              <w:rPr>
                <w:noProof/>
                <w:webHidden/>
              </w:rPr>
              <w:fldChar w:fldCharType="begin"/>
            </w:r>
            <w:r>
              <w:rPr>
                <w:noProof/>
                <w:webHidden/>
              </w:rPr>
              <w:instrText xml:space="preserve"> PAGEREF _Toc63111129 \h </w:instrText>
            </w:r>
            <w:r>
              <w:rPr>
                <w:noProof/>
                <w:webHidden/>
              </w:rPr>
            </w:r>
            <w:r>
              <w:rPr>
                <w:noProof/>
                <w:webHidden/>
              </w:rPr>
              <w:fldChar w:fldCharType="separate"/>
            </w:r>
            <w:r w:rsidR="002F4427">
              <w:rPr>
                <w:noProof/>
                <w:webHidden/>
              </w:rPr>
              <w:t>15</w:t>
            </w:r>
            <w:r>
              <w:rPr>
                <w:noProof/>
                <w:webHidden/>
              </w:rPr>
              <w:fldChar w:fldCharType="end"/>
            </w:r>
          </w:hyperlink>
        </w:p>
        <w:p w14:paraId="44B30755" w14:textId="1B1F2F68" w:rsidR="00527B1A" w:rsidRDefault="00527B1A">
          <w:pPr>
            <w:pStyle w:val="TOC3"/>
            <w:tabs>
              <w:tab w:val="right" w:leader="dot" w:pos="9350"/>
            </w:tabs>
            <w:rPr>
              <w:rFonts w:eastAsiaTheme="minorEastAsia"/>
              <w:noProof/>
              <w:szCs w:val="22"/>
              <w:lang w:val="en-US"/>
            </w:rPr>
          </w:pPr>
          <w:hyperlink w:anchor="_Toc63111130" w:history="1">
            <w:r w:rsidRPr="0015396B">
              <w:rPr>
                <w:rStyle w:val="Hyperlink"/>
                <w:noProof/>
              </w:rPr>
              <w:t>3.1.1. Multi-instrument type classification</w:t>
            </w:r>
            <w:r>
              <w:rPr>
                <w:noProof/>
                <w:webHidden/>
              </w:rPr>
              <w:tab/>
            </w:r>
            <w:r>
              <w:rPr>
                <w:noProof/>
                <w:webHidden/>
              </w:rPr>
              <w:fldChar w:fldCharType="begin"/>
            </w:r>
            <w:r>
              <w:rPr>
                <w:noProof/>
                <w:webHidden/>
              </w:rPr>
              <w:instrText xml:space="preserve"> PAGEREF _Toc63111130 \h </w:instrText>
            </w:r>
            <w:r>
              <w:rPr>
                <w:noProof/>
                <w:webHidden/>
              </w:rPr>
            </w:r>
            <w:r>
              <w:rPr>
                <w:noProof/>
                <w:webHidden/>
              </w:rPr>
              <w:fldChar w:fldCharType="separate"/>
            </w:r>
            <w:r w:rsidR="002F4427">
              <w:rPr>
                <w:noProof/>
                <w:webHidden/>
              </w:rPr>
              <w:t>15</w:t>
            </w:r>
            <w:r>
              <w:rPr>
                <w:noProof/>
                <w:webHidden/>
              </w:rPr>
              <w:fldChar w:fldCharType="end"/>
            </w:r>
          </w:hyperlink>
        </w:p>
        <w:p w14:paraId="232D2444" w14:textId="097EE05C" w:rsidR="00527B1A" w:rsidRDefault="00527B1A">
          <w:pPr>
            <w:pStyle w:val="TOC3"/>
            <w:tabs>
              <w:tab w:val="right" w:leader="dot" w:pos="9350"/>
            </w:tabs>
            <w:rPr>
              <w:rFonts w:eastAsiaTheme="minorEastAsia"/>
              <w:noProof/>
              <w:szCs w:val="22"/>
              <w:lang w:val="en-US"/>
            </w:rPr>
          </w:pPr>
          <w:hyperlink w:anchor="_Toc63111131" w:history="1">
            <w:r w:rsidRPr="0015396B">
              <w:rPr>
                <w:rStyle w:val="Hyperlink"/>
                <w:noProof/>
              </w:rPr>
              <w:t>3.1.2. Intra-instrument classification</w:t>
            </w:r>
            <w:r>
              <w:rPr>
                <w:noProof/>
                <w:webHidden/>
              </w:rPr>
              <w:tab/>
            </w:r>
            <w:r>
              <w:rPr>
                <w:noProof/>
                <w:webHidden/>
              </w:rPr>
              <w:fldChar w:fldCharType="begin"/>
            </w:r>
            <w:r>
              <w:rPr>
                <w:noProof/>
                <w:webHidden/>
              </w:rPr>
              <w:instrText xml:space="preserve"> PAGEREF _Toc63111131 \h </w:instrText>
            </w:r>
            <w:r>
              <w:rPr>
                <w:noProof/>
                <w:webHidden/>
              </w:rPr>
            </w:r>
            <w:r>
              <w:rPr>
                <w:noProof/>
                <w:webHidden/>
              </w:rPr>
              <w:fldChar w:fldCharType="separate"/>
            </w:r>
            <w:r w:rsidR="002F4427">
              <w:rPr>
                <w:noProof/>
                <w:webHidden/>
              </w:rPr>
              <w:t>16</w:t>
            </w:r>
            <w:r>
              <w:rPr>
                <w:noProof/>
                <w:webHidden/>
              </w:rPr>
              <w:fldChar w:fldCharType="end"/>
            </w:r>
          </w:hyperlink>
        </w:p>
        <w:p w14:paraId="15D51D1F" w14:textId="21B5BAEB" w:rsidR="00527B1A" w:rsidRDefault="00527B1A">
          <w:pPr>
            <w:pStyle w:val="TOC2"/>
            <w:tabs>
              <w:tab w:val="right" w:leader="dot" w:pos="9350"/>
            </w:tabs>
            <w:rPr>
              <w:rFonts w:eastAsiaTheme="minorEastAsia"/>
              <w:noProof/>
              <w:sz w:val="22"/>
              <w:szCs w:val="22"/>
              <w:lang w:val="en-US"/>
            </w:rPr>
          </w:pPr>
          <w:hyperlink w:anchor="_Toc63111132" w:history="1">
            <w:r w:rsidRPr="0015396B">
              <w:rPr>
                <w:rStyle w:val="Hyperlink"/>
                <w:noProof/>
              </w:rPr>
              <w:t>3.2. Instrument identification by timbral analysis using neural networks</w:t>
            </w:r>
            <w:r>
              <w:rPr>
                <w:noProof/>
                <w:webHidden/>
              </w:rPr>
              <w:tab/>
            </w:r>
            <w:r>
              <w:rPr>
                <w:noProof/>
                <w:webHidden/>
              </w:rPr>
              <w:fldChar w:fldCharType="begin"/>
            </w:r>
            <w:r>
              <w:rPr>
                <w:noProof/>
                <w:webHidden/>
              </w:rPr>
              <w:instrText xml:space="preserve"> PAGEREF _Toc63111132 \h </w:instrText>
            </w:r>
            <w:r>
              <w:rPr>
                <w:noProof/>
                <w:webHidden/>
              </w:rPr>
            </w:r>
            <w:r>
              <w:rPr>
                <w:noProof/>
                <w:webHidden/>
              </w:rPr>
              <w:fldChar w:fldCharType="separate"/>
            </w:r>
            <w:r w:rsidR="002F4427">
              <w:rPr>
                <w:noProof/>
                <w:webHidden/>
              </w:rPr>
              <w:t>17</w:t>
            </w:r>
            <w:r>
              <w:rPr>
                <w:noProof/>
                <w:webHidden/>
              </w:rPr>
              <w:fldChar w:fldCharType="end"/>
            </w:r>
          </w:hyperlink>
        </w:p>
        <w:p w14:paraId="2BCAEEA0" w14:textId="046E732D" w:rsidR="00527B1A" w:rsidRDefault="00527B1A">
          <w:pPr>
            <w:pStyle w:val="TOC2"/>
            <w:tabs>
              <w:tab w:val="right" w:leader="dot" w:pos="9350"/>
            </w:tabs>
            <w:rPr>
              <w:rFonts w:eastAsiaTheme="minorEastAsia"/>
              <w:noProof/>
              <w:sz w:val="22"/>
              <w:szCs w:val="22"/>
              <w:lang w:val="en-US"/>
            </w:rPr>
          </w:pPr>
          <w:hyperlink w:anchor="_Toc63111133" w:history="1">
            <w:r w:rsidRPr="0015396B">
              <w:rPr>
                <w:rStyle w:val="Hyperlink"/>
                <w:noProof/>
              </w:rPr>
              <w:t>3.3. Research on related topics</w:t>
            </w:r>
            <w:r>
              <w:rPr>
                <w:noProof/>
                <w:webHidden/>
              </w:rPr>
              <w:tab/>
            </w:r>
            <w:r>
              <w:rPr>
                <w:noProof/>
                <w:webHidden/>
              </w:rPr>
              <w:fldChar w:fldCharType="begin"/>
            </w:r>
            <w:r>
              <w:rPr>
                <w:noProof/>
                <w:webHidden/>
              </w:rPr>
              <w:instrText xml:space="preserve"> PAGEREF _Toc63111133 \h </w:instrText>
            </w:r>
            <w:r>
              <w:rPr>
                <w:noProof/>
                <w:webHidden/>
              </w:rPr>
            </w:r>
            <w:r>
              <w:rPr>
                <w:noProof/>
                <w:webHidden/>
              </w:rPr>
              <w:fldChar w:fldCharType="separate"/>
            </w:r>
            <w:r w:rsidR="002F4427">
              <w:rPr>
                <w:noProof/>
                <w:webHidden/>
              </w:rPr>
              <w:t>18</w:t>
            </w:r>
            <w:r>
              <w:rPr>
                <w:noProof/>
                <w:webHidden/>
              </w:rPr>
              <w:fldChar w:fldCharType="end"/>
            </w:r>
          </w:hyperlink>
        </w:p>
        <w:p w14:paraId="23314B17" w14:textId="24BEDE0E" w:rsidR="00527B1A" w:rsidRDefault="00527B1A">
          <w:pPr>
            <w:pStyle w:val="TOC2"/>
            <w:tabs>
              <w:tab w:val="right" w:leader="dot" w:pos="9350"/>
            </w:tabs>
            <w:rPr>
              <w:rFonts w:eastAsiaTheme="minorEastAsia"/>
              <w:noProof/>
              <w:sz w:val="22"/>
              <w:szCs w:val="22"/>
              <w:lang w:val="en-US"/>
            </w:rPr>
          </w:pPr>
          <w:hyperlink w:anchor="_Toc63111134" w:history="1">
            <w:r w:rsidRPr="0015396B">
              <w:rPr>
                <w:rStyle w:val="Hyperlink"/>
                <w:noProof/>
              </w:rPr>
              <w:t>3.4. Survey of available datasets</w:t>
            </w:r>
            <w:r>
              <w:rPr>
                <w:noProof/>
                <w:webHidden/>
              </w:rPr>
              <w:tab/>
            </w:r>
            <w:r>
              <w:rPr>
                <w:noProof/>
                <w:webHidden/>
              </w:rPr>
              <w:fldChar w:fldCharType="begin"/>
            </w:r>
            <w:r>
              <w:rPr>
                <w:noProof/>
                <w:webHidden/>
              </w:rPr>
              <w:instrText xml:space="preserve"> PAGEREF _Toc63111134 \h </w:instrText>
            </w:r>
            <w:r>
              <w:rPr>
                <w:noProof/>
                <w:webHidden/>
              </w:rPr>
            </w:r>
            <w:r>
              <w:rPr>
                <w:noProof/>
                <w:webHidden/>
              </w:rPr>
              <w:fldChar w:fldCharType="separate"/>
            </w:r>
            <w:r w:rsidR="002F4427">
              <w:rPr>
                <w:noProof/>
                <w:webHidden/>
              </w:rPr>
              <w:t>19</w:t>
            </w:r>
            <w:r>
              <w:rPr>
                <w:noProof/>
                <w:webHidden/>
              </w:rPr>
              <w:fldChar w:fldCharType="end"/>
            </w:r>
          </w:hyperlink>
        </w:p>
        <w:p w14:paraId="351A7877" w14:textId="07C08DA9" w:rsidR="00527B1A" w:rsidRDefault="00527B1A">
          <w:pPr>
            <w:pStyle w:val="TOC1"/>
            <w:tabs>
              <w:tab w:val="right" w:leader="dot" w:pos="9350"/>
            </w:tabs>
            <w:rPr>
              <w:rFonts w:eastAsiaTheme="minorEastAsia"/>
              <w:b w:val="0"/>
              <w:noProof/>
              <w:sz w:val="22"/>
              <w:szCs w:val="22"/>
              <w:lang w:val="en-US"/>
            </w:rPr>
          </w:pPr>
          <w:hyperlink w:anchor="_Toc63111135" w:history="1">
            <w:r w:rsidRPr="0015396B">
              <w:rPr>
                <w:rStyle w:val="Hyperlink"/>
                <w:noProof/>
              </w:rPr>
              <w:t>4. Implementation and Evaluation Plans</w:t>
            </w:r>
            <w:r>
              <w:rPr>
                <w:noProof/>
                <w:webHidden/>
              </w:rPr>
              <w:tab/>
            </w:r>
            <w:r>
              <w:rPr>
                <w:noProof/>
                <w:webHidden/>
              </w:rPr>
              <w:fldChar w:fldCharType="begin"/>
            </w:r>
            <w:r>
              <w:rPr>
                <w:noProof/>
                <w:webHidden/>
              </w:rPr>
              <w:instrText xml:space="preserve"> PAGEREF _Toc63111135 \h </w:instrText>
            </w:r>
            <w:r>
              <w:rPr>
                <w:noProof/>
                <w:webHidden/>
              </w:rPr>
            </w:r>
            <w:r>
              <w:rPr>
                <w:noProof/>
                <w:webHidden/>
              </w:rPr>
              <w:fldChar w:fldCharType="separate"/>
            </w:r>
            <w:r w:rsidR="002F4427">
              <w:rPr>
                <w:noProof/>
                <w:webHidden/>
              </w:rPr>
              <w:t>21</w:t>
            </w:r>
            <w:r>
              <w:rPr>
                <w:noProof/>
                <w:webHidden/>
              </w:rPr>
              <w:fldChar w:fldCharType="end"/>
            </w:r>
          </w:hyperlink>
        </w:p>
        <w:p w14:paraId="538C2F2B" w14:textId="0E7A9C11" w:rsidR="00527B1A" w:rsidRDefault="00527B1A">
          <w:pPr>
            <w:pStyle w:val="TOC2"/>
            <w:tabs>
              <w:tab w:val="right" w:leader="dot" w:pos="9350"/>
            </w:tabs>
            <w:rPr>
              <w:rFonts w:eastAsiaTheme="minorEastAsia"/>
              <w:noProof/>
              <w:sz w:val="22"/>
              <w:szCs w:val="22"/>
              <w:lang w:val="en-US"/>
            </w:rPr>
          </w:pPr>
          <w:hyperlink w:anchor="_Toc63111136" w:history="1">
            <w:r w:rsidRPr="0015396B">
              <w:rPr>
                <w:rStyle w:val="Hyperlink"/>
                <w:noProof/>
              </w:rPr>
              <w:t>4.1. Software standards and toolkits</w:t>
            </w:r>
            <w:r>
              <w:rPr>
                <w:noProof/>
                <w:webHidden/>
              </w:rPr>
              <w:tab/>
            </w:r>
            <w:r>
              <w:rPr>
                <w:noProof/>
                <w:webHidden/>
              </w:rPr>
              <w:fldChar w:fldCharType="begin"/>
            </w:r>
            <w:r>
              <w:rPr>
                <w:noProof/>
                <w:webHidden/>
              </w:rPr>
              <w:instrText xml:space="preserve"> PAGEREF _Toc63111136 \h </w:instrText>
            </w:r>
            <w:r>
              <w:rPr>
                <w:noProof/>
                <w:webHidden/>
              </w:rPr>
            </w:r>
            <w:r>
              <w:rPr>
                <w:noProof/>
                <w:webHidden/>
              </w:rPr>
              <w:fldChar w:fldCharType="separate"/>
            </w:r>
            <w:r w:rsidR="002F4427">
              <w:rPr>
                <w:noProof/>
                <w:webHidden/>
              </w:rPr>
              <w:t>21</w:t>
            </w:r>
            <w:r>
              <w:rPr>
                <w:noProof/>
                <w:webHidden/>
              </w:rPr>
              <w:fldChar w:fldCharType="end"/>
            </w:r>
          </w:hyperlink>
        </w:p>
        <w:p w14:paraId="43FA5877" w14:textId="7A5D8422" w:rsidR="00527B1A" w:rsidRDefault="00527B1A">
          <w:pPr>
            <w:pStyle w:val="TOC2"/>
            <w:tabs>
              <w:tab w:val="right" w:leader="dot" w:pos="9350"/>
            </w:tabs>
            <w:rPr>
              <w:rFonts w:eastAsiaTheme="minorEastAsia"/>
              <w:noProof/>
              <w:sz w:val="22"/>
              <w:szCs w:val="22"/>
              <w:lang w:val="en-US"/>
            </w:rPr>
          </w:pPr>
          <w:hyperlink w:anchor="_Toc63111137" w:history="1">
            <w:r w:rsidRPr="0015396B">
              <w:rPr>
                <w:rStyle w:val="Hyperlink"/>
                <w:noProof/>
              </w:rPr>
              <w:t>4.2. Implementation &amp; Evaluation Plans</w:t>
            </w:r>
            <w:r>
              <w:rPr>
                <w:noProof/>
                <w:webHidden/>
              </w:rPr>
              <w:tab/>
            </w:r>
            <w:r>
              <w:rPr>
                <w:noProof/>
                <w:webHidden/>
              </w:rPr>
              <w:fldChar w:fldCharType="begin"/>
            </w:r>
            <w:r>
              <w:rPr>
                <w:noProof/>
                <w:webHidden/>
              </w:rPr>
              <w:instrText xml:space="preserve"> PAGEREF _Toc63111137 \h </w:instrText>
            </w:r>
            <w:r>
              <w:rPr>
                <w:noProof/>
                <w:webHidden/>
              </w:rPr>
            </w:r>
            <w:r>
              <w:rPr>
                <w:noProof/>
                <w:webHidden/>
              </w:rPr>
              <w:fldChar w:fldCharType="separate"/>
            </w:r>
            <w:r w:rsidR="002F4427">
              <w:rPr>
                <w:noProof/>
                <w:webHidden/>
              </w:rPr>
              <w:t>22</w:t>
            </w:r>
            <w:r>
              <w:rPr>
                <w:noProof/>
                <w:webHidden/>
              </w:rPr>
              <w:fldChar w:fldCharType="end"/>
            </w:r>
          </w:hyperlink>
        </w:p>
        <w:p w14:paraId="7620B0E2" w14:textId="36F3AA2A" w:rsidR="00527B1A" w:rsidRDefault="00527B1A">
          <w:pPr>
            <w:pStyle w:val="TOC3"/>
            <w:tabs>
              <w:tab w:val="right" w:leader="dot" w:pos="9350"/>
            </w:tabs>
            <w:rPr>
              <w:rFonts w:eastAsiaTheme="minorEastAsia"/>
              <w:noProof/>
              <w:szCs w:val="22"/>
              <w:lang w:val="en-US"/>
            </w:rPr>
          </w:pPr>
          <w:hyperlink w:anchor="_Toc63111138" w:history="1">
            <w:r w:rsidRPr="0015396B">
              <w:rPr>
                <w:rStyle w:val="Hyperlink"/>
                <w:noProof/>
              </w:rPr>
              <w:t>4.2.1. Completed Tasks (September 2020 – January 2021)</w:t>
            </w:r>
            <w:r>
              <w:rPr>
                <w:noProof/>
                <w:webHidden/>
              </w:rPr>
              <w:tab/>
            </w:r>
            <w:r>
              <w:rPr>
                <w:noProof/>
                <w:webHidden/>
              </w:rPr>
              <w:fldChar w:fldCharType="begin"/>
            </w:r>
            <w:r>
              <w:rPr>
                <w:noProof/>
                <w:webHidden/>
              </w:rPr>
              <w:instrText xml:space="preserve"> PAGEREF _Toc63111138 \h </w:instrText>
            </w:r>
            <w:r>
              <w:rPr>
                <w:noProof/>
                <w:webHidden/>
              </w:rPr>
            </w:r>
            <w:r>
              <w:rPr>
                <w:noProof/>
                <w:webHidden/>
              </w:rPr>
              <w:fldChar w:fldCharType="separate"/>
            </w:r>
            <w:r w:rsidR="002F4427">
              <w:rPr>
                <w:noProof/>
                <w:webHidden/>
              </w:rPr>
              <w:t>22</w:t>
            </w:r>
            <w:r>
              <w:rPr>
                <w:noProof/>
                <w:webHidden/>
              </w:rPr>
              <w:fldChar w:fldCharType="end"/>
            </w:r>
          </w:hyperlink>
        </w:p>
        <w:p w14:paraId="5F2EBE45" w14:textId="2752C765" w:rsidR="00527B1A" w:rsidRDefault="00527B1A">
          <w:pPr>
            <w:pStyle w:val="TOC3"/>
            <w:tabs>
              <w:tab w:val="right" w:leader="dot" w:pos="9350"/>
            </w:tabs>
            <w:rPr>
              <w:rFonts w:eastAsiaTheme="minorEastAsia"/>
              <w:noProof/>
              <w:szCs w:val="22"/>
              <w:lang w:val="en-US"/>
            </w:rPr>
          </w:pPr>
          <w:hyperlink w:anchor="_Toc63111139" w:history="1">
            <w:r w:rsidRPr="0015396B">
              <w:rPr>
                <w:rStyle w:val="Hyperlink"/>
                <w:noProof/>
              </w:rPr>
              <w:t>4.2.2. Planned future milestones</w:t>
            </w:r>
            <w:r>
              <w:rPr>
                <w:noProof/>
                <w:webHidden/>
              </w:rPr>
              <w:tab/>
            </w:r>
            <w:r>
              <w:rPr>
                <w:noProof/>
                <w:webHidden/>
              </w:rPr>
              <w:fldChar w:fldCharType="begin"/>
            </w:r>
            <w:r>
              <w:rPr>
                <w:noProof/>
                <w:webHidden/>
              </w:rPr>
              <w:instrText xml:space="preserve"> PAGEREF _Toc63111139 \h </w:instrText>
            </w:r>
            <w:r>
              <w:rPr>
                <w:noProof/>
                <w:webHidden/>
              </w:rPr>
            </w:r>
            <w:r>
              <w:rPr>
                <w:noProof/>
                <w:webHidden/>
              </w:rPr>
              <w:fldChar w:fldCharType="separate"/>
            </w:r>
            <w:r w:rsidR="002F4427">
              <w:rPr>
                <w:noProof/>
                <w:webHidden/>
              </w:rPr>
              <w:t>22</w:t>
            </w:r>
            <w:r>
              <w:rPr>
                <w:noProof/>
                <w:webHidden/>
              </w:rPr>
              <w:fldChar w:fldCharType="end"/>
            </w:r>
          </w:hyperlink>
        </w:p>
        <w:p w14:paraId="1F4633C3" w14:textId="0FA314D8" w:rsidR="00527B1A" w:rsidRDefault="00527B1A">
          <w:pPr>
            <w:pStyle w:val="TOC2"/>
            <w:tabs>
              <w:tab w:val="right" w:leader="dot" w:pos="9350"/>
            </w:tabs>
            <w:rPr>
              <w:rFonts w:eastAsiaTheme="minorEastAsia"/>
              <w:noProof/>
              <w:sz w:val="22"/>
              <w:szCs w:val="22"/>
              <w:lang w:val="en-US"/>
            </w:rPr>
          </w:pPr>
          <w:hyperlink w:anchor="_Toc63111140" w:history="1">
            <w:r w:rsidRPr="0015396B">
              <w:rPr>
                <w:rStyle w:val="Hyperlink"/>
                <w:noProof/>
              </w:rPr>
              <w:t>4.3. Legal &amp; ethical considerations</w:t>
            </w:r>
            <w:r>
              <w:rPr>
                <w:noProof/>
                <w:webHidden/>
              </w:rPr>
              <w:tab/>
            </w:r>
            <w:r>
              <w:rPr>
                <w:noProof/>
                <w:webHidden/>
              </w:rPr>
              <w:fldChar w:fldCharType="begin"/>
            </w:r>
            <w:r>
              <w:rPr>
                <w:noProof/>
                <w:webHidden/>
              </w:rPr>
              <w:instrText xml:space="preserve"> PAGEREF _Toc63111140 \h </w:instrText>
            </w:r>
            <w:r>
              <w:rPr>
                <w:noProof/>
                <w:webHidden/>
              </w:rPr>
            </w:r>
            <w:r>
              <w:rPr>
                <w:noProof/>
                <w:webHidden/>
              </w:rPr>
              <w:fldChar w:fldCharType="separate"/>
            </w:r>
            <w:r w:rsidR="002F4427">
              <w:rPr>
                <w:noProof/>
                <w:webHidden/>
              </w:rPr>
              <w:t>26</w:t>
            </w:r>
            <w:r>
              <w:rPr>
                <w:noProof/>
                <w:webHidden/>
              </w:rPr>
              <w:fldChar w:fldCharType="end"/>
            </w:r>
          </w:hyperlink>
        </w:p>
        <w:p w14:paraId="633C7962" w14:textId="4349BD92" w:rsidR="00527B1A" w:rsidRDefault="00527B1A">
          <w:pPr>
            <w:pStyle w:val="TOC3"/>
            <w:tabs>
              <w:tab w:val="right" w:leader="dot" w:pos="9350"/>
            </w:tabs>
            <w:rPr>
              <w:rFonts w:eastAsiaTheme="minorEastAsia"/>
              <w:noProof/>
              <w:szCs w:val="22"/>
              <w:lang w:val="en-US"/>
            </w:rPr>
          </w:pPr>
          <w:hyperlink w:anchor="_Toc63111141" w:history="1">
            <w:r w:rsidRPr="0015396B">
              <w:rPr>
                <w:rStyle w:val="Hyperlink"/>
                <w:noProof/>
              </w:rPr>
              <w:t>4.3.1 Use of data and licensing of software tools</w:t>
            </w:r>
            <w:r>
              <w:rPr>
                <w:noProof/>
                <w:webHidden/>
              </w:rPr>
              <w:tab/>
            </w:r>
            <w:r>
              <w:rPr>
                <w:noProof/>
                <w:webHidden/>
              </w:rPr>
              <w:fldChar w:fldCharType="begin"/>
            </w:r>
            <w:r>
              <w:rPr>
                <w:noProof/>
                <w:webHidden/>
              </w:rPr>
              <w:instrText xml:space="preserve"> PAGEREF _Toc63111141 \h </w:instrText>
            </w:r>
            <w:r>
              <w:rPr>
                <w:noProof/>
                <w:webHidden/>
              </w:rPr>
            </w:r>
            <w:r>
              <w:rPr>
                <w:noProof/>
                <w:webHidden/>
              </w:rPr>
              <w:fldChar w:fldCharType="separate"/>
            </w:r>
            <w:r w:rsidR="002F4427">
              <w:rPr>
                <w:noProof/>
                <w:webHidden/>
              </w:rPr>
              <w:t>26</w:t>
            </w:r>
            <w:r>
              <w:rPr>
                <w:noProof/>
                <w:webHidden/>
              </w:rPr>
              <w:fldChar w:fldCharType="end"/>
            </w:r>
          </w:hyperlink>
        </w:p>
        <w:p w14:paraId="220991A0" w14:textId="65A00E60" w:rsidR="00527B1A" w:rsidRDefault="00527B1A">
          <w:pPr>
            <w:pStyle w:val="TOC3"/>
            <w:tabs>
              <w:tab w:val="right" w:leader="dot" w:pos="9350"/>
            </w:tabs>
            <w:rPr>
              <w:rFonts w:eastAsiaTheme="minorEastAsia"/>
              <w:noProof/>
              <w:szCs w:val="22"/>
              <w:lang w:val="en-US"/>
            </w:rPr>
          </w:pPr>
          <w:hyperlink w:anchor="_Toc63111142" w:history="1">
            <w:r w:rsidRPr="0015396B">
              <w:rPr>
                <w:rStyle w:val="Hyperlink"/>
                <w:noProof/>
              </w:rPr>
              <w:t>4.3.2. Ethical considerations for subjective testing</w:t>
            </w:r>
            <w:r>
              <w:rPr>
                <w:noProof/>
                <w:webHidden/>
              </w:rPr>
              <w:tab/>
            </w:r>
            <w:r>
              <w:rPr>
                <w:noProof/>
                <w:webHidden/>
              </w:rPr>
              <w:fldChar w:fldCharType="begin"/>
            </w:r>
            <w:r>
              <w:rPr>
                <w:noProof/>
                <w:webHidden/>
              </w:rPr>
              <w:instrText xml:space="preserve"> PAGEREF _Toc63111142 \h </w:instrText>
            </w:r>
            <w:r>
              <w:rPr>
                <w:noProof/>
                <w:webHidden/>
              </w:rPr>
            </w:r>
            <w:r>
              <w:rPr>
                <w:noProof/>
                <w:webHidden/>
              </w:rPr>
              <w:fldChar w:fldCharType="separate"/>
            </w:r>
            <w:r w:rsidR="002F4427">
              <w:rPr>
                <w:noProof/>
                <w:webHidden/>
              </w:rPr>
              <w:t>26</w:t>
            </w:r>
            <w:r>
              <w:rPr>
                <w:noProof/>
                <w:webHidden/>
              </w:rPr>
              <w:fldChar w:fldCharType="end"/>
            </w:r>
          </w:hyperlink>
        </w:p>
        <w:p w14:paraId="6424659D" w14:textId="695FE0D6" w:rsidR="00527B1A" w:rsidRDefault="00527B1A">
          <w:pPr>
            <w:pStyle w:val="TOC1"/>
            <w:tabs>
              <w:tab w:val="right" w:leader="dot" w:pos="9350"/>
            </w:tabs>
            <w:rPr>
              <w:rFonts w:eastAsiaTheme="minorEastAsia"/>
              <w:b w:val="0"/>
              <w:noProof/>
              <w:sz w:val="22"/>
              <w:szCs w:val="22"/>
              <w:lang w:val="en-US"/>
            </w:rPr>
          </w:pPr>
          <w:hyperlink w:anchor="_Toc63111143" w:history="1">
            <w:r w:rsidRPr="0015396B">
              <w:rPr>
                <w:rStyle w:val="Hyperlink"/>
                <w:noProof/>
              </w:rPr>
              <w:t>References</w:t>
            </w:r>
            <w:r>
              <w:rPr>
                <w:noProof/>
                <w:webHidden/>
              </w:rPr>
              <w:tab/>
            </w:r>
            <w:r>
              <w:rPr>
                <w:noProof/>
                <w:webHidden/>
              </w:rPr>
              <w:fldChar w:fldCharType="begin"/>
            </w:r>
            <w:r>
              <w:rPr>
                <w:noProof/>
                <w:webHidden/>
              </w:rPr>
              <w:instrText xml:space="preserve"> PAGEREF _Toc63111143 \h </w:instrText>
            </w:r>
            <w:r>
              <w:rPr>
                <w:noProof/>
                <w:webHidden/>
              </w:rPr>
            </w:r>
            <w:r>
              <w:rPr>
                <w:noProof/>
                <w:webHidden/>
              </w:rPr>
              <w:fldChar w:fldCharType="separate"/>
            </w:r>
            <w:r w:rsidR="002F4427">
              <w:rPr>
                <w:noProof/>
                <w:webHidden/>
              </w:rPr>
              <w:t>26</w:t>
            </w:r>
            <w:r>
              <w:rPr>
                <w:noProof/>
                <w:webHidden/>
              </w:rPr>
              <w:fldChar w:fldCharType="end"/>
            </w:r>
          </w:hyperlink>
        </w:p>
        <w:p w14:paraId="3DF056EB" w14:textId="635B249B" w:rsidR="005F2830" w:rsidRPr="00FA0E18" w:rsidRDefault="00E366E0">
          <w:r w:rsidRPr="00FA0E18">
            <w:rPr>
              <w:sz w:val="22"/>
              <w:szCs w:val="22"/>
            </w:rPr>
            <w:fldChar w:fldCharType="end"/>
          </w:r>
          <w:r w:rsidR="005F2830" w:rsidRPr="00FA0E18">
            <w:br w:type="page"/>
          </w:r>
        </w:p>
      </w:sdtContent>
    </w:sdt>
    <w:p w14:paraId="4A047137" w14:textId="4E8F5DC9" w:rsidR="00494D5C" w:rsidRPr="00FA0E18" w:rsidRDefault="00853EC5" w:rsidP="00853EC5">
      <w:pPr>
        <w:pStyle w:val="Heading1"/>
      </w:pPr>
      <w:bookmarkStart w:id="0" w:name="_Toc63111116"/>
      <w:r w:rsidRPr="00FA0E18">
        <w:lastRenderedPageBreak/>
        <w:t xml:space="preserve">1. </w:t>
      </w:r>
      <w:r w:rsidR="00494D5C" w:rsidRPr="00FA0E18">
        <w:t>Project Specification</w:t>
      </w:r>
      <w:bookmarkEnd w:id="0"/>
    </w:p>
    <w:p w14:paraId="1AC682F6" w14:textId="56B9D898" w:rsidR="00494D5C" w:rsidRPr="00FA0E18" w:rsidRDefault="00F16956" w:rsidP="00494D5C">
      <w:pPr>
        <w:rPr>
          <w:b/>
          <w:bCs/>
        </w:rPr>
      </w:pPr>
      <w:r w:rsidRPr="00FA0E18">
        <w:rPr>
          <w:b/>
          <w:bCs/>
        </w:rPr>
        <w:t>Definition of timbre</w:t>
      </w:r>
    </w:p>
    <w:p w14:paraId="611E1980" w14:textId="536C2819" w:rsidR="00D443F6" w:rsidRPr="00FA0E18" w:rsidRDefault="00234979" w:rsidP="0089401E">
      <w:pPr>
        <w:jc w:val="both"/>
        <w:rPr>
          <w:rFonts w:eastAsia="Times New Roman" w:cstheme="minorHAnsi"/>
          <w:color w:val="201F1E"/>
        </w:rPr>
      </w:pPr>
      <w:r w:rsidRPr="00FA0E18">
        <w:rPr>
          <w:rFonts w:eastAsia="Times New Roman" w:cstheme="minorHAnsi"/>
          <w:color w:val="201F1E"/>
        </w:rPr>
        <w:t>Acoustical timbre can be described as the qualities characteristic to a sound, allowing it to be recognised and “distinguished from other sounds at the same pitch and loudness”</w:t>
      </w:r>
      <w:sdt>
        <w:sdtPr>
          <w:rPr>
            <w:rFonts w:eastAsia="Times New Roman" w:cstheme="minorHAnsi"/>
            <w:color w:val="201F1E"/>
          </w:rPr>
          <w:id w:val="747000189"/>
          <w:citation/>
        </w:sdtPr>
        <w:sdtContent>
          <w:r w:rsidR="00155877" w:rsidRPr="00FA0E18">
            <w:rPr>
              <w:rFonts w:eastAsia="Times New Roman" w:cstheme="minorHAnsi"/>
              <w:color w:val="201F1E"/>
            </w:rPr>
            <w:fldChar w:fldCharType="begin"/>
          </w:r>
          <w:r w:rsidR="001C56CA" w:rsidRPr="00FA0E18">
            <w:rPr>
              <w:rFonts w:eastAsia="Times New Roman" w:cstheme="minorHAnsi"/>
              <w:color w:val="201F1E"/>
            </w:rPr>
            <w:instrText xml:space="preserve">CITATION oxdef \l 2057 </w:instrText>
          </w:r>
          <w:r w:rsidR="00155877" w:rsidRPr="00FA0E18">
            <w:rPr>
              <w:rFonts w:eastAsia="Times New Roman" w:cstheme="minorHAnsi"/>
              <w:color w:val="201F1E"/>
            </w:rPr>
            <w:fldChar w:fldCharType="separate"/>
          </w:r>
          <w:r w:rsidR="00AB1E64">
            <w:rPr>
              <w:rFonts w:eastAsia="Times New Roman" w:cstheme="minorHAnsi"/>
              <w:noProof/>
              <w:color w:val="201F1E"/>
            </w:rPr>
            <w:t xml:space="preserve"> </w:t>
          </w:r>
          <w:r w:rsidR="00AB1E64" w:rsidRPr="00AB1E64">
            <w:rPr>
              <w:rFonts w:eastAsia="Times New Roman" w:cstheme="minorHAnsi"/>
              <w:noProof/>
              <w:color w:val="201F1E"/>
            </w:rPr>
            <w:t>[1]</w:t>
          </w:r>
          <w:r w:rsidR="00155877" w:rsidRPr="00FA0E18">
            <w:rPr>
              <w:rFonts w:eastAsia="Times New Roman" w:cstheme="minorHAnsi"/>
              <w:color w:val="201F1E"/>
            </w:rPr>
            <w:fldChar w:fldCharType="end"/>
          </w:r>
        </w:sdtContent>
      </w:sdt>
      <w:r w:rsidR="00D443F6" w:rsidRPr="00FA0E18">
        <w:rPr>
          <w:rFonts w:eastAsia="Times New Roman" w:cstheme="minorHAnsi"/>
          <w:color w:val="201F1E"/>
        </w:rPr>
        <w:t>.</w:t>
      </w:r>
    </w:p>
    <w:p w14:paraId="73824573" w14:textId="1A7B55ED" w:rsidR="00D443F6" w:rsidRPr="00FA0E18" w:rsidRDefault="00D443F6" w:rsidP="0089401E">
      <w:pPr>
        <w:jc w:val="both"/>
      </w:pPr>
      <w:r w:rsidRPr="00FA0E18">
        <w:t xml:space="preserve">Acoustical timbre is defined for the purposes of this project as the qualities characteristic to a sound that allow it to be recognised as having been produced by a particular voice or instrument. Thus, timbral characteristics allow sounds of the same pitch and volume to be differentiated when they are produced by a different body. </w:t>
      </w:r>
    </w:p>
    <w:p w14:paraId="4131BB55" w14:textId="71D2B7B2" w:rsidR="00F16956" w:rsidRPr="00FA0E18" w:rsidRDefault="00E0279F" w:rsidP="00494D5C">
      <w:pPr>
        <w:rPr>
          <w:b/>
          <w:bCs/>
        </w:rPr>
      </w:pPr>
      <w:r w:rsidRPr="00FA0E18">
        <w:rPr>
          <w:b/>
          <w:bCs/>
        </w:rPr>
        <w:t>Topic: Applying signal processing &amp; m</w:t>
      </w:r>
      <w:r w:rsidR="00F16956" w:rsidRPr="00FA0E18">
        <w:rPr>
          <w:b/>
          <w:bCs/>
        </w:rPr>
        <w:t>achine learning to timbral analysis</w:t>
      </w:r>
    </w:p>
    <w:p w14:paraId="261FE7CE" w14:textId="3DE50DA4" w:rsidR="00A535C5" w:rsidRPr="004A014D" w:rsidRDefault="00234979" w:rsidP="0089401E">
      <w:pPr>
        <w:jc w:val="both"/>
        <w:rPr>
          <w:rFonts w:eastAsia="Times New Roman" w:cstheme="minorHAnsi"/>
          <w:color w:val="201F1E"/>
          <w:sz w:val="22"/>
          <w:szCs w:val="22"/>
        </w:rPr>
      </w:pPr>
      <w:r w:rsidRPr="00FA0E18">
        <w:rPr>
          <w:rFonts w:eastAsia="Times New Roman" w:cstheme="minorHAnsi"/>
          <w:color w:val="201F1E"/>
        </w:rPr>
        <w:t>Timbral analysis consists of automatically extracting information corresponding to the timbre of a source from a digital audio signal, in order to describe the source’s unique sonic qualities.</w:t>
      </w:r>
      <w:r w:rsidR="004A014D">
        <w:rPr>
          <w:rFonts w:eastAsia="Times New Roman" w:cstheme="minorHAnsi"/>
          <w:color w:val="201F1E"/>
          <w:sz w:val="22"/>
          <w:szCs w:val="22"/>
        </w:rPr>
        <w:t xml:space="preserve"> </w:t>
      </w:r>
      <w:r w:rsidR="00A535C5" w:rsidRPr="00FA0E18">
        <w:rPr>
          <w:rFonts w:eastAsia="Times New Roman" w:cstheme="minorHAnsi"/>
          <w:color w:val="201F1E"/>
        </w:rPr>
        <w:t xml:space="preserve">Timbre is a perceptual quality of sound – therefore </w:t>
      </w:r>
      <w:r w:rsidR="00E0279F" w:rsidRPr="00FA0E18">
        <w:rPr>
          <w:rFonts w:eastAsia="Times New Roman" w:cstheme="minorHAnsi"/>
          <w:color w:val="201F1E"/>
        </w:rPr>
        <w:t xml:space="preserve">complex and </w:t>
      </w:r>
      <w:r w:rsidR="00A535C5" w:rsidRPr="00FA0E18">
        <w:rPr>
          <w:rFonts w:eastAsia="Times New Roman" w:cstheme="minorHAnsi"/>
          <w:color w:val="201F1E"/>
        </w:rPr>
        <w:t>subjective. Nevertheless signal processing techniques allow us to measure these qualities. Many approaches exist to estimating timbre, none individually capturing the entire character of the sound effectively – need a combination.</w:t>
      </w:r>
    </w:p>
    <w:p w14:paraId="3A54B17E" w14:textId="551DEF2E" w:rsidR="00234979" w:rsidRPr="00FA0E18" w:rsidRDefault="00D443F6" w:rsidP="0089401E">
      <w:pPr>
        <w:jc w:val="both"/>
      </w:pPr>
      <w:r w:rsidRPr="00FA0E18">
        <w:rPr>
          <w:rFonts w:eastAsia="Times New Roman" w:cstheme="minorHAnsi"/>
          <w:color w:val="201F1E"/>
        </w:rPr>
        <w:t xml:space="preserve">Precisely describing the timbre specific to sounds such as an individual human voice or instrument is a challenging problem not usually tackled by a single </w:t>
      </w:r>
      <w:r w:rsidR="00C44226" w:rsidRPr="00FA0E18">
        <w:rPr>
          <w:rFonts w:eastAsia="Times New Roman" w:cstheme="minorHAnsi"/>
          <w:color w:val="201F1E"/>
        </w:rPr>
        <w:t>conventional</w:t>
      </w:r>
      <w:r w:rsidRPr="00FA0E18">
        <w:rPr>
          <w:rFonts w:eastAsia="Times New Roman" w:cstheme="minorHAnsi"/>
          <w:color w:val="201F1E"/>
        </w:rPr>
        <w:t xml:space="preserve"> </w:t>
      </w:r>
      <w:r w:rsidR="00C44226" w:rsidRPr="00FA0E18">
        <w:rPr>
          <w:rFonts w:eastAsia="Times New Roman" w:cstheme="minorHAnsi"/>
          <w:color w:val="201F1E"/>
        </w:rPr>
        <w:t xml:space="preserve">signal processing </w:t>
      </w:r>
      <w:r w:rsidRPr="00FA0E18">
        <w:rPr>
          <w:rFonts w:eastAsia="Times New Roman" w:cstheme="minorHAnsi"/>
          <w:color w:val="201F1E"/>
        </w:rPr>
        <w:t>method such as spectral analysis</w:t>
      </w:r>
      <w:r w:rsidR="00C44226" w:rsidRPr="00FA0E18">
        <w:rPr>
          <w:rFonts w:eastAsia="Times New Roman" w:cstheme="minorHAnsi"/>
          <w:color w:val="201F1E"/>
        </w:rPr>
        <w:t xml:space="preserve"> in isolation</w:t>
      </w:r>
      <w:r w:rsidRPr="00FA0E18">
        <w:rPr>
          <w:rFonts w:eastAsia="Times New Roman" w:cstheme="minorHAnsi"/>
          <w:color w:val="201F1E"/>
        </w:rPr>
        <w:t xml:space="preserve">. The combination of </w:t>
      </w:r>
      <w:r w:rsidR="00C44226" w:rsidRPr="00FA0E18">
        <w:rPr>
          <w:rFonts w:eastAsia="Times New Roman" w:cstheme="minorHAnsi"/>
          <w:color w:val="201F1E"/>
        </w:rPr>
        <w:t>multiple analysis</w:t>
      </w:r>
      <w:r w:rsidRPr="00FA0E18">
        <w:rPr>
          <w:rFonts w:eastAsia="Times New Roman" w:cstheme="minorHAnsi"/>
          <w:color w:val="201F1E"/>
        </w:rPr>
        <w:t xml:space="preserve"> methods with machine learning constructs such as neural networks could allow for a system to infer the embeddings encapsulating timbral information</w:t>
      </w:r>
      <w:r w:rsidR="00183F5E" w:rsidRPr="00FA0E18">
        <w:rPr>
          <w:rFonts w:eastAsia="Times New Roman" w:cstheme="minorHAnsi"/>
          <w:color w:val="201F1E"/>
        </w:rPr>
        <w:t xml:space="preserve">, </w:t>
      </w:r>
      <w:r w:rsidR="00530D88" w:rsidRPr="00FA0E18">
        <w:rPr>
          <w:rFonts w:eastAsia="Times New Roman" w:cstheme="minorHAnsi"/>
          <w:color w:val="201F1E"/>
        </w:rPr>
        <w:t>enabling</w:t>
      </w:r>
      <w:r w:rsidR="00183F5E" w:rsidRPr="00FA0E18">
        <w:rPr>
          <w:rFonts w:eastAsia="Times New Roman" w:cstheme="minorHAnsi"/>
          <w:color w:val="201F1E"/>
        </w:rPr>
        <w:t xml:space="preserve"> differentiat</w:t>
      </w:r>
      <w:r w:rsidR="00530D88" w:rsidRPr="00FA0E18">
        <w:rPr>
          <w:rFonts w:eastAsia="Times New Roman" w:cstheme="minorHAnsi"/>
          <w:color w:val="201F1E"/>
        </w:rPr>
        <w:t>ion</w:t>
      </w:r>
      <w:r w:rsidR="00183F5E" w:rsidRPr="00FA0E18">
        <w:rPr>
          <w:rFonts w:eastAsia="Times New Roman" w:cstheme="minorHAnsi"/>
          <w:color w:val="201F1E"/>
        </w:rPr>
        <w:t xml:space="preserve"> between closely related musical sounds</w:t>
      </w:r>
      <w:r w:rsidR="00530D88" w:rsidRPr="00FA0E18">
        <w:rPr>
          <w:rFonts w:eastAsia="Times New Roman" w:cstheme="minorHAnsi"/>
          <w:color w:val="201F1E"/>
        </w:rPr>
        <w:t>, thus</w:t>
      </w:r>
      <w:r w:rsidR="00183F5E" w:rsidRPr="00FA0E18">
        <w:rPr>
          <w:rFonts w:eastAsia="Times New Roman" w:cstheme="minorHAnsi"/>
          <w:color w:val="201F1E"/>
        </w:rPr>
        <w:t xml:space="preserve"> appro</w:t>
      </w:r>
      <w:r w:rsidR="00530D88" w:rsidRPr="00FA0E18">
        <w:rPr>
          <w:rFonts w:eastAsia="Times New Roman" w:cstheme="minorHAnsi"/>
          <w:color w:val="201F1E"/>
        </w:rPr>
        <w:t xml:space="preserve">ximating </w:t>
      </w:r>
      <w:r w:rsidR="00183F5E" w:rsidRPr="00FA0E18">
        <w:rPr>
          <w:rFonts w:eastAsia="Times New Roman" w:cstheme="minorHAnsi"/>
          <w:color w:val="201F1E"/>
        </w:rPr>
        <w:t xml:space="preserve">the </w:t>
      </w:r>
      <w:r w:rsidR="00F75BF2" w:rsidRPr="00FA0E18">
        <w:rPr>
          <w:rFonts w:eastAsia="Times New Roman" w:cstheme="minorHAnsi"/>
          <w:color w:val="201F1E"/>
        </w:rPr>
        <w:t>ability</w:t>
      </w:r>
      <w:r w:rsidR="00183F5E" w:rsidRPr="00FA0E18">
        <w:rPr>
          <w:rFonts w:eastAsia="Times New Roman" w:cstheme="minorHAnsi"/>
          <w:color w:val="201F1E"/>
        </w:rPr>
        <w:t xml:space="preserve"> of the trained human ear</w:t>
      </w:r>
      <w:r w:rsidR="00530D88" w:rsidRPr="00FA0E18">
        <w:rPr>
          <w:rFonts w:eastAsia="Times New Roman" w:cstheme="minorHAnsi"/>
          <w:color w:val="201F1E"/>
        </w:rPr>
        <w:t xml:space="preserve"> to hear fine timbral differences</w:t>
      </w:r>
      <w:r w:rsidRPr="00FA0E18">
        <w:rPr>
          <w:rFonts w:eastAsia="Times New Roman" w:cstheme="minorHAnsi"/>
          <w:color w:val="201F1E"/>
        </w:rPr>
        <w:t>.</w:t>
      </w:r>
    </w:p>
    <w:p w14:paraId="5340C792" w14:textId="17F4B82D" w:rsidR="00F16956" w:rsidRPr="00FA0E18" w:rsidRDefault="00E0279F" w:rsidP="00494D5C">
      <w:pPr>
        <w:rPr>
          <w:b/>
          <w:bCs/>
        </w:rPr>
      </w:pPr>
      <w:r w:rsidRPr="00FA0E18">
        <w:rPr>
          <w:b/>
          <w:bCs/>
        </w:rPr>
        <w:t>Goal: I</w:t>
      </w:r>
      <w:r w:rsidR="005F570F" w:rsidRPr="00FA0E18">
        <w:rPr>
          <w:b/>
          <w:bCs/>
        </w:rPr>
        <w:t xml:space="preserve">dentification/classification of </w:t>
      </w:r>
      <w:r w:rsidR="0011653C" w:rsidRPr="00FA0E18">
        <w:rPr>
          <w:b/>
          <w:bCs/>
        </w:rPr>
        <w:t xml:space="preserve">acoustic </w:t>
      </w:r>
      <w:r w:rsidR="00F16956" w:rsidRPr="00FA0E18">
        <w:rPr>
          <w:b/>
          <w:bCs/>
        </w:rPr>
        <w:t>piano sounds</w:t>
      </w:r>
      <w:r w:rsidRPr="00FA0E18">
        <w:rPr>
          <w:b/>
          <w:bCs/>
        </w:rPr>
        <w:t xml:space="preserve"> using timbral analysis</w:t>
      </w:r>
    </w:p>
    <w:p w14:paraId="55088855" w14:textId="73049319" w:rsidR="009E0F7C" w:rsidRPr="00FA0E18" w:rsidRDefault="009E0F7C" w:rsidP="009E0F7C">
      <w:pPr>
        <w:jc w:val="both"/>
      </w:pPr>
      <w:r w:rsidRPr="00FA0E18">
        <w:t>Many research works have attempted to differentiate between families of musical instruments by timbre, but few have focused on identifying the subtle variations that exist between different instances of the same type of instrument.</w:t>
      </w:r>
    </w:p>
    <w:p w14:paraId="485848C6" w14:textId="1B05AD0F" w:rsidR="00F16956" w:rsidRPr="00FA0E18" w:rsidRDefault="00E0279F" w:rsidP="009E0F7C">
      <w:pPr>
        <w:jc w:val="both"/>
      </w:pPr>
      <w:r w:rsidRPr="00FA0E18">
        <w:t>We will focus our efforts on developing a system to d</w:t>
      </w:r>
      <w:r w:rsidR="005F570F" w:rsidRPr="00FA0E18">
        <w:t>etect</w:t>
      </w:r>
      <w:r w:rsidR="00F16956" w:rsidRPr="00FA0E18">
        <w:t xml:space="preserve"> </w:t>
      </w:r>
      <w:r w:rsidR="00AE51FB" w:rsidRPr="00FA0E18">
        <w:t>the timbr</w:t>
      </w:r>
      <w:r w:rsidR="005F570F" w:rsidRPr="00FA0E18">
        <w:t>al differences between</w:t>
      </w:r>
      <w:r w:rsidR="00AE51FB" w:rsidRPr="00FA0E18">
        <w:t xml:space="preserve"> </w:t>
      </w:r>
      <w:r w:rsidR="00F16956" w:rsidRPr="00FA0E18">
        <w:t>different</w:t>
      </w:r>
      <w:r w:rsidR="00304264" w:rsidRPr="00FA0E18">
        <w:t xml:space="preserve"> </w:t>
      </w:r>
      <w:r w:rsidRPr="00FA0E18">
        <w:t>variations</w:t>
      </w:r>
      <w:r w:rsidR="00304264" w:rsidRPr="00FA0E18">
        <w:t xml:space="preserve"> of the same type of instrument</w:t>
      </w:r>
      <w:r w:rsidR="00032AF0" w:rsidRPr="00FA0E18">
        <w:t>, as opposed to classifying them by a subjective taxonomy (i.e. targeting a glossary of perceptual descriptions such as “bright”, “mellow”)</w:t>
      </w:r>
      <w:r w:rsidR="00304264" w:rsidRPr="00FA0E18">
        <w:t xml:space="preserve">. </w:t>
      </w:r>
      <w:r w:rsidR="004A014D">
        <w:t>We aim to propose a system f</w:t>
      </w:r>
      <w:r w:rsidR="00032AF0" w:rsidRPr="00FA0E18">
        <w:t>ocus</w:t>
      </w:r>
      <w:r w:rsidR="004A014D">
        <w:t>ed on identifying variations between the timbre produced by</w:t>
      </w:r>
      <w:r w:rsidR="00032AF0" w:rsidRPr="00FA0E18">
        <w:t xml:space="preserve"> piano</w:t>
      </w:r>
      <w:r w:rsidR="004A014D">
        <w:t>s of various types</w:t>
      </w:r>
      <w:r w:rsidR="00032AF0" w:rsidRPr="00FA0E18">
        <w:t xml:space="preserve">. </w:t>
      </w:r>
      <w:r w:rsidR="004A014D">
        <w:t xml:space="preserve">This type of fine differentiation </w:t>
      </w:r>
      <w:r w:rsidR="00471EB1" w:rsidRPr="00FA0E18">
        <w:t>task</w:t>
      </w:r>
      <w:r w:rsidR="004A014D">
        <w:t xml:space="preserve"> present a relatively novel challenge, and</w:t>
      </w:r>
      <w:r w:rsidR="00471EB1" w:rsidRPr="00FA0E18">
        <w:t xml:space="preserve"> can be tricky even for humans, </w:t>
      </w:r>
      <w:r w:rsidR="004A014D">
        <w:t xml:space="preserve">as it </w:t>
      </w:r>
      <w:r w:rsidR="00471EB1" w:rsidRPr="00FA0E18">
        <w:t>require</w:t>
      </w:r>
      <w:r w:rsidR="004A014D">
        <w:t>s</w:t>
      </w:r>
      <w:r w:rsidR="00471EB1" w:rsidRPr="00FA0E18">
        <w:t xml:space="preserve"> a deep level of familiarity with the instruments.</w:t>
      </w:r>
    </w:p>
    <w:p w14:paraId="351BE03F" w14:textId="5A89D598" w:rsidR="0082581A" w:rsidRDefault="0082581A" w:rsidP="00494D5C"/>
    <w:p w14:paraId="74D40594" w14:textId="77777777" w:rsidR="001E5B8C" w:rsidRPr="00FA0E18" w:rsidRDefault="001E5B8C" w:rsidP="00494D5C"/>
    <w:p w14:paraId="29BE4073" w14:textId="21188974" w:rsidR="002F6BFF" w:rsidRPr="00FA0E18" w:rsidRDefault="00853EC5" w:rsidP="002F6BFF">
      <w:pPr>
        <w:pStyle w:val="Heading1"/>
      </w:pPr>
      <w:bookmarkStart w:id="1" w:name="_Toc63111117"/>
      <w:r w:rsidRPr="00FA0E18">
        <w:lastRenderedPageBreak/>
        <w:t xml:space="preserve">2. </w:t>
      </w:r>
      <w:r w:rsidR="005F570F" w:rsidRPr="00FA0E18">
        <w:t>Background theory</w:t>
      </w:r>
      <w:bookmarkEnd w:id="1"/>
    </w:p>
    <w:p w14:paraId="1E997ADF" w14:textId="0B076026" w:rsidR="005F570F" w:rsidRPr="00FA0E18" w:rsidRDefault="00853EC5" w:rsidP="002F6BFF">
      <w:pPr>
        <w:pStyle w:val="Heading2"/>
      </w:pPr>
      <w:bookmarkStart w:id="2" w:name="_Toc63111118"/>
      <w:r w:rsidRPr="00FA0E18">
        <w:t xml:space="preserve">2.1. </w:t>
      </w:r>
      <w:r w:rsidR="00AA5883" w:rsidRPr="00FA0E18">
        <w:t xml:space="preserve">Signal processing features </w:t>
      </w:r>
      <w:r w:rsidRPr="00FA0E18">
        <w:t xml:space="preserve">and theory </w:t>
      </w:r>
      <w:r w:rsidR="00AA5883" w:rsidRPr="00FA0E18">
        <w:t>for</w:t>
      </w:r>
      <w:r w:rsidR="005F570F" w:rsidRPr="00FA0E18">
        <w:t xml:space="preserve"> characterising timbre</w:t>
      </w:r>
      <w:bookmarkEnd w:id="2"/>
    </w:p>
    <w:p w14:paraId="6FCF50E0" w14:textId="08B132DC" w:rsidR="00673BB4" w:rsidRPr="00FA0E18" w:rsidRDefault="002F6BFF" w:rsidP="00B71116">
      <w:pPr>
        <w:jc w:val="both"/>
      </w:pPr>
      <w:r w:rsidRPr="00FA0E18">
        <w:t>In this section, we present a</w:t>
      </w:r>
      <w:r w:rsidR="00673BB4" w:rsidRPr="00FA0E18">
        <w:t xml:space="preserve">n overview of </w:t>
      </w:r>
      <w:r w:rsidRPr="00FA0E18">
        <w:t xml:space="preserve">the most </w:t>
      </w:r>
      <w:r w:rsidR="00673BB4" w:rsidRPr="00FA0E18">
        <w:t xml:space="preserve">popular </w:t>
      </w:r>
      <w:r w:rsidR="00AA5883" w:rsidRPr="00FA0E18">
        <w:t xml:space="preserve">signal processing </w:t>
      </w:r>
      <w:r w:rsidR="008E14E8" w:rsidRPr="00FA0E18">
        <w:t>concepts</w:t>
      </w:r>
      <w:r w:rsidR="00AA5883" w:rsidRPr="00FA0E18">
        <w:t xml:space="preserve"> and </w:t>
      </w:r>
      <w:r w:rsidR="00673BB4" w:rsidRPr="00FA0E18">
        <w:t xml:space="preserve">features </w:t>
      </w:r>
      <w:r w:rsidR="008E14E8" w:rsidRPr="00FA0E18">
        <w:t>frequently</w:t>
      </w:r>
      <w:r w:rsidRPr="00FA0E18">
        <w:t xml:space="preserve"> applied in the literature to</w:t>
      </w:r>
      <w:r w:rsidR="00673BB4" w:rsidRPr="00FA0E18">
        <w:t xml:space="preserve"> timbral analysis</w:t>
      </w:r>
      <w:r w:rsidR="008E14E8" w:rsidRPr="00FA0E18">
        <w:t xml:space="preserve"> tasks</w:t>
      </w:r>
      <w:r w:rsidR="00673BB4" w:rsidRPr="00FA0E18">
        <w:t>. Understanding the role of these features</w:t>
      </w:r>
      <w:r w:rsidR="008E14E8" w:rsidRPr="00FA0E18">
        <w:t>,</w:t>
      </w:r>
      <w:r w:rsidR="00673BB4" w:rsidRPr="00FA0E18">
        <w:t xml:space="preserve"> how to compute them</w:t>
      </w:r>
      <w:r w:rsidR="008E14E8" w:rsidRPr="00FA0E18">
        <w:t xml:space="preserve"> and their interpretation</w:t>
      </w:r>
      <w:r w:rsidR="00673BB4" w:rsidRPr="00FA0E18">
        <w:t xml:space="preserve"> will be instrumental in selecting </w:t>
      </w:r>
      <w:r w:rsidR="006E3C74" w:rsidRPr="00FA0E18">
        <w:t>a musically relevant and</w:t>
      </w:r>
      <w:r w:rsidR="00673BB4" w:rsidRPr="00FA0E18">
        <w:t xml:space="preserve"> representative set </w:t>
      </w:r>
      <w:r w:rsidR="008E14E8" w:rsidRPr="00FA0E18">
        <w:t xml:space="preserve">of candidate features </w:t>
      </w:r>
      <w:r w:rsidR="00673BB4" w:rsidRPr="00FA0E18">
        <w:t xml:space="preserve">to </w:t>
      </w:r>
      <w:r w:rsidR="006E3C74" w:rsidRPr="00FA0E18">
        <w:t>trial</w:t>
      </w:r>
      <w:r w:rsidR="00673BB4" w:rsidRPr="00FA0E18">
        <w:t xml:space="preserve"> as</w:t>
      </w:r>
      <w:r w:rsidR="006E3C74" w:rsidRPr="00FA0E18">
        <w:t xml:space="preserve"> p</w:t>
      </w:r>
      <w:r w:rsidR="00673BB4" w:rsidRPr="00FA0E18">
        <w:t xml:space="preserve">re-processed input </w:t>
      </w:r>
      <w:r w:rsidR="006E3C74" w:rsidRPr="00FA0E18">
        <w:t>to</w:t>
      </w:r>
      <w:r w:rsidR="00673BB4" w:rsidRPr="00FA0E18">
        <w:t xml:space="preserve"> </w:t>
      </w:r>
      <w:r w:rsidRPr="00FA0E18">
        <w:t>a</w:t>
      </w:r>
      <w:r w:rsidR="00673BB4" w:rsidRPr="00FA0E18">
        <w:t xml:space="preserve"> timbral classifi</w:t>
      </w:r>
      <w:r w:rsidR="006E3C74" w:rsidRPr="00FA0E18">
        <w:t>er</w:t>
      </w:r>
      <w:r w:rsidR="00673BB4" w:rsidRPr="00FA0E18">
        <w:t xml:space="preserve">. </w:t>
      </w:r>
      <w:r w:rsidR="00E54AFD" w:rsidRPr="00FA0E18">
        <w:t xml:space="preserve">In the following discussion, sources </w:t>
      </w:r>
      <w:sdt>
        <w:sdtPr>
          <w:id w:val="428539751"/>
          <w:citation/>
        </w:sdtPr>
        <w:sdtContent>
          <w:r w:rsidR="00E54AFD" w:rsidRPr="00FA0E18">
            <w:fldChar w:fldCharType="begin"/>
          </w:r>
          <w:r w:rsidR="00E54AFD" w:rsidRPr="00FA0E18">
            <w:instrText xml:space="preserve"> CITATION Pee11 \l 2057 </w:instrText>
          </w:r>
          <w:r w:rsidR="00E54AFD" w:rsidRPr="00FA0E18">
            <w:fldChar w:fldCharType="separate"/>
          </w:r>
          <w:r w:rsidR="00AB1E64" w:rsidRPr="00AB1E64">
            <w:rPr>
              <w:noProof/>
            </w:rPr>
            <w:t>[2]</w:t>
          </w:r>
          <w:r w:rsidR="00E54AFD" w:rsidRPr="00FA0E18">
            <w:fldChar w:fldCharType="end"/>
          </w:r>
        </w:sdtContent>
      </w:sdt>
      <w:r w:rsidR="00E54AFD" w:rsidRPr="00FA0E18">
        <w:t xml:space="preserve"> and </w:t>
      </w:r>
      <w:sdt>
        <w:sdtPr>
          <w:id w:val="2143693633"/>
          <w:citation/>
        </w:sdtPr>
        <w:sdtContent>
          <w:r w:rsidR="00E54AFD" w:rsidRPr="00FA0E18">
            <w:fldChar w:fldCharType="begin"/>
          </w:r>
          <w:r w:rsidR="00E54AFD" w:rsidRPr="00FA0E18">
            <w:instrText xml:space="preserve"> CITATION Zha07 \l 2057 </w:instrText>
          </w:r>
          <w:r w:rsidR="00E54AFD" w:rsidRPr="00FA0E18">
            <w:fldChar w:fldCharType="separate"/>
          </w:r>
          <w:r w:rsidR="00AB1E64" w:rsidRPr="00AB1E64">
            <w:rPr>
              <w:noProof/>
            </w:rPr>
            <w:t>[3]</w:t>
          </w:r>
          <w:r w:rsidR="00E54AFD" w:rsidRPr="00FA0E18">
            <w:fldChar w:fldCharType="end"/>
          </w:r>
        </w:sdtContent>
      </w:sdt>
      <w:r w:rsidR="00E54AFD" w:rsidRPr="00FA0E18">
        <w:t xml:space="preserve"> are referenced as comprehensive summaries containing more </w:t>
      </w:r>
      <w:r w:rsidR="00D43C05" w:rsidRPr="00FA0E18">
        <w:t>detailed</w:t>
      </w:r>
      <w:r w:rsidR="00E54AFD" w:rsidRPr="00FA0E18">
        <w:t xml:space="preserve"> definition</w:t>
      </w:r>
      <w:r w:rsidR="00D43C05" w:rsidRPr="00FA0E18">
        <w:t>s</w:t>
      </w:r>
      <w:r w:rsidR="00E54AFD" w:rsidRPr="00FA0E18">
        <w:t xml:space="preserve"> of each</w:t>
      </w:r>
      <w:r w:rsidR="00D43C05" w:rsidRPr="00FA0E18">
        <w:t xml:space="preserve"> </w:t>
      </w:r>
      <w:r w:rsidR="00E54AFD" w:rsidRPr="00FA0E18">
        <w:t>timbral feature</w:t>
      </w:r>
      <w:r w:rsidR="00A535C5" w:rsidRPr="00FA0E18">
        <w:t xml:space="preserve"> and </w:t>
      </w:r>
      <w:r w:rsidR="008E14E8" w:rsidRPr="00FA0E18">
        <w:t>their computation</w:t>
      </w:r>
      <w:r w:rsidR="00E54AFD" w:rsidRPr="00FA0E18">
        <w:t xml:space="preserve">, </w:t>
      </w:r>
      <w:r w:rsidRPr="00FA0E18">
        <w:t>a subset of</w:t>
      </w:r>
      <w:r w:rsidR="00E54AFD" w:rsidRPr="00FA0E18">
        <w:t xml:space="preserve"> which </w:t>
      </w:r>
      <w:r w:rsidR="00D43C05" w:rsidRPr="00FA0E18">
        <w:t>are presented in</w:t>
      </w:r>
      <w:r w:rsidR="00E54AFD" w:rsidRPr="00FA0E18">
        <w:t xml:space="preserve"> the</w:t>
      </w:r>
      <w:r w:rsidR="00A535C5" w:rsidRPr="00FA0E18">
        <w:t xml:space="preserve"> popular</w:t>
      </w:r>
      <w:r w:rsidR="00E54AFD" w:rsidRPr="00FA0E18">
        <w:t xml:space="preserve"> MPEG-7 standard for </w:t>
      </w:r>
      <w:r w:rsidR="00D43C05" w:rsidRPr="00FA0E18">
        <w:t>audio</w:t>
      </w:r>
      <w:r w:rsidR="00E54AFD" w:rsidRPr="00FA0E18">
        <w:t xml:space="preserve"> descriptors</w:t>
      </w:r>
      <w:r w:rsidR="00D43C05" w:rsidRPr="00FA0E18">
        <w:t xml:space="preserve"> </w:t>
      </w:r>
      <w:sdt>
        <w:sdtPr>
          <w:id w:val="1114259326"/>
          <w:citation/>
        </w:sdtPr>
        <w:sdtContent>
          <w:r w:rsidR="00D43C05" w:rsidRPr="00FA0E18">
            <w:fldChar w:fldCharType="begin"/>
          </w:r>
          <w:r w:rsidR="00D43C05" w:rsidRPr="00FA0E18">
            <w:instrText xml:space="preserve"> CITATION ISO02 \l 2057 </w:instrText>
          </w:r>
          <w:r w:rsidR="00D43C05" w:rsidRPr="00FA0E18">
            <w:fldChar w:fldCharType="separate"/>
          </w:r>
          <w:r w:rsidR="00AB1E64" w:rsidRPr="00AB1E64">
            <w:rPr>
              <w:noProof/>
            </w:rPr>
            <w:t>[4]</w:t>
          </w:r>
          <w:r w:rsidR="00D43C05" w:rsidRPr="00FA0E18">
            <w:fldChar w:fldCharType="end"/>
          </w:r>
        </w:sdtContent>
      </w:sdt>
      <w:r w:rsidR="00D43C05" w:rsidRPr="00FA0E18">
        <w:t>.</w:t>
      </w:r>
    </w:p>
    <w:p w14:paraId="18DD4C0C" w14:textId="77777777" w:rsidR="001E7952" w:rsidRPr="00FA0E18" w:rsidRDefault="005223D6" w:rsidP="00B71116">
      <w:pPr>
        <w:jc w:val="both"/>
      </w:pPr>
      <w:r w:rsidRPr="00FA0E18">
        <w:t>Digital audio signals being made up of samples recorded at a rate Fs,</w:t>
      </w:r>
      <w:r w:rsidR="00B71116" w:rsidRPr="00FA0E18">
        <w:t xml:space="preserve"> many</w:t>
      </w:r>
      <w:r w:rsidRPr="00FA0E18">
        <w:t xml:space="preserve"> features are</w:t>
      </w:r>
      <w:r w:rsidR="004246C8" w:rsidRPr="00FA0E18">
        <w:t xml:space="preserve"> </w:t>
      </w:r>
      <w:r w:rsidRPr="00FA0E18">
        <w:t>calculated over frames of length L, where L is the number of samples in a frame.</w:t>
      </w:r>
      <w:r w:rsidR="004246C8" w:rsidRPr="00FA0E18">
        <w:t xml:space="preserve"> Temporal features are computed </w:t>
      </w:r>
      <w:r w:rsidR="0010521E" w:rsidRPr="00FA0E18">
        <w:t>on</w:t>
      </w:r>
      <w:r w:rsidR="004246C8" w:rsidRPr="00FA0E18">
        <w:t xml:space="preserve"> the waveform</w:t>
      </w:r>
      <w:r w:rsidR="0010521E" w:rsidRPr="00FA0E18">
        <w:t xml:space="preserve"> in the time domain</w:t>
      </w:r>
      <w:r w:rsidR="004246C8" w:rsidRPr="00FA0E18">
        <w:t xml:space="preserve"> </w:t>
      </w:r>
      <w:r w:rsidR="002F6BFF" w:rsidRPr="00FA0E18">
        <w:t>with</w:t>
      </w:r>
      <w:r w:rsidR="004246C8" w:rsidRPr="00FA0E18">
        <w:t>in a given frame</w:t>
      </w:r>
      <w:r w:rsidR="0010521E" w:rsidRPr="00FA0E18">
        <w:t xml:space="preserve"> or over several frames</w:t>
      </w:r>
      <w:r w:rsidR="004246C8" w:rsidRPr="00FA0E18">
        <w:t xml:space="preserve">, while spectral features are </w:t>
      </w:r>
      <w:r w:rsidR="00B71116" w:rsidRPr="00FA0E18">
        <w:t>drawn from</w:t>
      </w:r>
      <w:r w:rsidR="004246C8" w:rsidRPr="00FA0E18">
        <w:t xml:space="preserve"> the magnitude spectrum</w:t>
      </w:r>
      <w:r w:rsidR="0010521E" w:rsidRPr="00FA0E18">
        <w:t xml:space="preserve"> in the frequency domain</w:t>
      </w:r>
      <w:r w:rsidR="004246C8" w:rsidRPr="00FA0E18">
        <w:t xml:space="preserve">, which is obtained by applying the </w:t>
      </w:r>
      <w:r w:rsidR="00B71116" w:rsidRPr="00FA0E18">
        <w:t xml:space="preserve">discrete </w:t>
      </w:r>
      <w:r w:rsidR="004246C8" w:rsidRPr="00FA0E18">
        <w:t>Fourier transform of the signal.</w:t>
      </w:r>
      <w:r w:rsidR="00B71116" w:rsidRPr="00FA0E18">
        <w:t xml:space="preserve"> The most commonly applied version of this is the Short-Term Fourier Transform (STFT) </w:t>
      </w:r>
      <w:r w:rsidR="002F6BFF" w:rsidRPr="00FA0E18">
        <w:t>with</w:t>
      </w:r>
      <w:r w:rsidR="00B71116" w:rsidRPr="00FA0E18">
        <w:t xml:space="preserve"> a Hamming window, which produces the magnitude spectrum </w:t>
      </w:r>
      <w:r w:rsidR="002F6BFF" w:rsidRPr="00FA0E18">
        <w:t xml:space="preserve">of the discrete signal </w:t>
      </w:r>
      <w:r w:rsidR="00B71116" w:rsidRPr="00FA0E18">
        <w:t xml:space="preserve">on a per-frame basis, allowing for analysis of </w:t>
      </w:r>
      <w:r w:rsidR="002F6BFF" w:rsidRPr="00FA0E18">
        <w:t>the magnitude of</w:t>
      </w:r>
      <w:r w:rsidR="00785E44" w:rsidRPr="00FA0E18">
        <w:t xml:space="preserve"> the </w:t>
      </w:r>
      <w:r w:rsidR="00B71116" w:rsidRPr="00FA0E18">
        <w:t xml:space="preserve">frequency bins within a frame as well as analysis of </w:t>
      </w:r>
      <w:r w:rsidR="002F6BFF" w:rsidRPr="00FA0E18">
        <w:t xml:space="preserve">the </w:t>
      </w:r>
      <w:r w:rsidR="00B71116" w:rsidRPr="00FA0E18">
        <w:t>time-evolution of the spectrum over consecutive frames</w:t>
      </w:r>
      <w:r w:rsidR="002F6BFF" w:rsidRPr="00FA0E18">
        <w:t xml:space="preserve"> (spectro-temporal features)</w:t>
      </w:r>
      <w:r w:rsidR="00B71116" w:rsidRPr="00FA0E18">
        <w:t>.</w:t>
      </w:r>
      <w:r w:rsidR="004246C8" w:rsidRPr="00FA0E18">
        <w:t xml:space="preserve"> </w:t>
      </w:r>
    </w:p>
    <w:p w14:paraId="6089010F" w14:textId="731F7E56" w:rsidR="00494D5C" w:rsidRPr="00FA0E18" w:rsidRDefault="004246C8" w:rsidP="00B71116">
      <w:pPr>
        <w:jc w:val="both"/>
      </w:pPr>
      <w:r w:rsidRPr="00FA0E18">
        <w:t xml:space="preserve">Phase information is not usually considered for timbral analysis, </w:t>
      </w:r>
      <w:r w:rsidR="00785E44" w:rsidRPr="00FA0E18">
        <w:t>as</w:t>
      </w:r>
      <w:r w:rsidRPr="00FA0E18">
        <w:t xml:space="preserve"> it is </w:t>
      </w:r>
      <w:r w:rsidR="00785E44" w:rsidRPr="00FA0E18">
        <w:t>broadly</w:t>
      </w:r>
      <w:r w:rsidR="001C56CA" w:rsidRPr="00FA0E18">
        <w:t xml:space="preserve"> assumed</w:t>
      </w:r>
      <w:r w:rsidRPr="00FA0E18">
        <w:t xml:space="preserve"> that the character of a </w:t>
      </w:r>
      <w:r w:rsidR="001C56CA" w:rsidRPr="00FA0E18">
        <w:t xml:space="preserve">musical </w:t>
      </w:r>
      <w:r w:rsidRPr="00FA0E18">
        <w:t>sound can be inferred from its waveform</w:t>
      </w:r>
      <w:r w:rsidR="001C56CA" w:rsidRPr="00FA0E18">
        <w:t xml:space="preserve"> amplitude</w:t>
      </w:r>
      <w:r w:rsidRPr="00FA0E18">
        <w:t xml:space="preserve"> and magnitude spectrum</w:t>
      </w:r>
      <w:r w:rsidR="00785E44" w:rsidRPr="00FA0E18">
        <w:t xml:space="preserve"> primarily</w:t>
      </w:r>
      <w:sdt>
        <w:sdtPr>
          <w:id w:val="-307471798"/>
          <w:citation/>
        </w:sdtPr>
        <w:sdtContent>
          <w:r w:rsidR="001C56CA" w:rsidRPr="00FA0E18">
            <w:fldChar w:fldCharType="begin"/>
          </w:r>
          <w:r w:rsidR="001C56CA" w:rsidRPr="00FA0E18">
            <w:instrText xml:space="preserve"> CITATION Plo69 \l 2057 </w:instrText>
          </w:r>
          <w:r w:rsidR="001C56CA" w:rsidRPr="00FA0E18">
            <w:fldChar w:fldCharType="separate"/>
          </w:r>
          <w:r w:rsidR="00AB1E64">
            <w:rPr>
              <w:noProof/>
            </w:rPr>
            <w:t xml:space="preserve"> </w:t>
          </w:r>
          <w:r w:rsidR="00AB1E64" w:rsidRPr="00AB1E64">
            <w:rPr>
              <w:noProof/>
            </w:rPr>
            <w:t>[5]</w:t>
          </w:r>
          <w:r w:rsidR="001C56CA" w:rsidRPr="00FA0E18">
            <w:fldChar w:fldCharType="end"/>
          </w:r>
        </w:sdtContent>
      </w:sdt>
      <w:r w:rsidR="00634D79" w:rsidRPr="00FA0E18">
        <w:t>;</w:t>
      </w:r>
      <w:r w:rsidR="00EF293C" w:rsidRPr="00FA0E18">
        <w:t xml:space="preserve"> thus the phase </w:t>
      </w:r>
      <w:r w:rsidR="001E7952" w:rsidRPr="00FA0E18">
        <w:t>characteristics of the signal</w:t>
      </w:r>
      <w:r w:rsidR="00EF293C" w:rsidRPr="00FA0E18">
        <w:t xml:space="preserve"> </w:t>
      </w:r>
      <w:r w:rsidR="001E7952" w:rsidRPr="00FA0E18">
        <w:t>are</w:t>
      </w:r>
      <w:r w:rsidR="00EF293C" w:rsidRPr="00FA0E18">
        <w:t xml:space="preserve"> ignored</w:t>
      </w:r>
      <w:r w:rsidR="00634D79" w:rsidRPr="00FA0E18">
        <w:t xml:space="preserve"> in our discussion</w:t>
      </w:r>
      <w:r w:rsidRPr="00FA0E18">
        <w:t>.</w:t>
      </w:r>
      <w:r w:rsidR="001C56CA" w:rsidRPr="00FA0E18">
        <w:t xml:space="preserve"> </w:t>
      </w:r>
    </w:p>
    <w:p w14:paraId="1DD3240B" w14:textId="77777777" w:rsidR="001E7952" w:rsidRPr="00FA0E18" w:rsidRDefault="001E7952" w:rsidP="00B71116">
      <w:pPr>
        <w:jc w:val="both"/>
      </w:pPr>
    </w:p>
    <w:p w14:paraId="2FDC7468" w14:textId="534223D4" w:rsidR="0010521E" w:rsidRPr="00FA0E18" w:rsidRDefault="00DA0B28" w:rsidP="00DA0B28">
      <w:pPr>
        <w:pStyle w:val="Heading3"/>
      </w:pPr>
      <w:bookmarkStart w:id="3" w:name="_Toc63111119"/>
      <w:r w:rsidRPr="00FA0E18">
        <w:t xml:space="preserve">2.1.1. </w:t>
      </w:r>
      <w:r w:rsidR="00146DF7" w:rsidRPr="00FA0E18">
        <w:t>Temporal features</w:t>
      </w:r>
      <w:bookmarkEnd w:id="3"/>
    </w:p>
    <w:p w14:paraId="762F1904" w14:textId="14646819" w:rsidR="0010521E" w:rsidRPr="00FA0E18" w:rsidRDefault="0010521E" w:rsidP="00B71116">
      <w:pPr>
        <w:jc w:val="both"/>
      </w:pPr>
      <w:r w:rsidRPr="00FA0E18">
        <w:t xml:space="preserve">For extraction of temporal features, which concern the time evolution of the waveform over the course of the sound segment, we assume the </w:t>
      </w:r>
      <w:r w:rsidR="001E7952" w:rsidRPr="00FA0E18">
        <w:t xml:space="preserve">signal </w:t>
      </w:r>
      <w:r w:rsidRPr="00FA0E18">
        <w:t>analysis is applied to a single, isolated tone representative of the sound. For musical instruments, this would correspond to a single note played in isolation, and recorded from its onset to finish.</w:t>
      </w:r>
    </w:p>
    <w:p w14:paraId="221F5B24" w14:textId="03D07E4D" w:rsidR="006D45FD" w:rsidRPr="00FA0E18" w:rsidRDefault="00975CF2" w:rsidP="00B71116">
      <w:pPr>
        <w:jc w:val="both"/>
        <w:rPr>
          <w:i/>
          <w:iCs/>
        </w:rPr>
      </w:pPr>
      <w:r w:rsidRPr="00FA0E18">
        <w:rPr>
          <w:b/>
          <w:bCs/>
          <w:i/>
          <w:iCs/>
        </w:rPr>
        <w:t>Temporal envelope</w:t>
      </w:r>
      <w:r w:rsidR="00456EFA" w:rsidRPr="00FA0E18">
        <w:rPr>
          <w:b/>
          <w:bCs/>
          <w:i/>
          <w:iCs/>
        </w:rPr>
        <w:t xml:space="preserve"> </w:t>
      </w:r>
      <w:r w:rsidR="00456EFA" w:rsidRPr="00FA0E18">
        <w:rPr>
          <w:i/>
          <w:iCs/>
        </w:rPr>
        <w:t>(energy envelope)</w:t>
      </w:r>
    </w:p>
    <w:p w14:paraId="708A0B77" w14:textId="292C0EA9" w:rsidR="00666D7E" w:rsidRPr="00FA0E18" w:rsidRDefault="00666D7E" w:rsidP="00B71116">
      <w:pPr>
        <w:jc w:val="both"/>
      </w:pPr>
      <w:r w:rsidRPr="00FA0E18">
        <w:t>The envelope of a waveform is a smoothed version of the signal indicating the overall amplitude shape that the</w:t>
      </w:r>
      <w:r w:rsidR="007F7823" w:rsidRPr="00FA0E18">
        <w:t xml:space="preserve"> signal takes on over time. This can be achieved in its simplest form by </w:t>
      </w:r>
      <w:r w:rsidR="00471EB1" w:rsidRPr="00FA0E18">
        <w:t>taking the</w:t>
      </w:r>
      <w:r w:rsidR="0056063E" w:rsidRPr="00FA0E18">
        <w:t xml:space="preserve"> </w:t>
      </w:r>
      <w:r w:rsidR="00471EB1" w:rsidRPr="00FA0E18">
        <w:t xml:space="preserve">local </w:t>
      </w:r>
      <w:r w:rsidR="007F7823" w:rsidRPr="00FA0E18">
        <w:t>averag</w:t>
      </w:r>
      <w:r w:rsidR="0056063E" w:rsidRPr="00FA0E18">
        <w:t>e</w:t>
      </w:r>
      <w:sdt>
        <w:sdtPr>
          <w:id w:val="-1598938698"/>
          <w:citation/>
        </w:sdtPr>
        <w:sdtContent>
          <w:r w:rsidR="00471EB1" w:rsidRPr="00FA0E18">
            <w:fldChar w:fldCharType="begin"/>
          </w:r>
          <w:r w:rsidR="00471EB1" w:rsidRPr="00FA0E18">
            <w:instrText xml:space="preserve"> CITATION Zha07 \l 2057 </w:instrText>
          </w:r>
          <w:r w:rsidR="00471EB1" w:rsidRPr="00FA0E18">
            <w:fldChar w:fldCharType="separate"/>
          </w:r>
          <w:r w:rsidR="00AB1E64">
            <w:rPr>
              <w:noProof/>
            </w:rPr>
            <w:t xml:space="preserve"> </w:t>
          </w:r>
          <w:r w:rsidR="00AB1E64" w:rsidRPr="00AB1E64">
            <w:rPr>
              <w:noProof/>
            </w:rPr>
            <w:t>[3]</w:t>
          </w:r>
          <w:r w:rsidR="00471EB1" w:rsidRPr="00FA0E18">
            <w:fldChar w:fldCharType="end"/>
          </w:r>
        </w:sdtContent>
      </w:sdt>
      <w:r w:rsidR="0056063E" w:rsidRPr="00FA0E18">
        <w:t xml:space="preserve"> or maximum of the</w:t>
      </w:r>
      <w:r w:rsidR="007F7823" w:rsidRPr="00FA0E18">
        <w:t xml:space="preserve"> </w:t>
      </w:r>
      <w:r w:rsidR="0056063E" w:rsidRPr="00FA0E18">
        <w:t>waveform’s</w:t>
      </w:r>
      <w:r w:rsidR="007F7823" w:rsidRPr="00FA0E18">
        <w:t xml:space="preserve"> </w:t>
      </w:r>
      <w:r w:rsidR="00471EB1" w:rsidRPr="00FA0E18">
        <w:t>amplitude</w:t>
      </w:r>
      <w:r w:rsidR="007F7823" w:rsidRPr="00FA0E18">
        <w:t xml:space="preserve"> over a moving window</w:t>
      </w:r>
      <w:r w:rsidR="0056063E" w:rsidRPr="00FA0E18">
        <w:t xml:space="preserve">, as </w:t>
      </w:r>
      <w:r w:rsidR="00471EB1" w:rsidRPr="00FA0E18">
        <w:t>demonstrated</w:t>
      </w:r>
      <w:r w:rsidR="0056063E" w:rsidRPr="00FA0E18">
        <w:t xml:space="preserve"> in</w:t>
      </w:r>
      <w:r w:rsidR="007F7823" w:rsidRPr="00FA0E18">
        <w:t xml:space="preserve"> </w:t>
      </w:r>
      <w:sdt>
        <w:sdtPr>
          <w:id w:val="-428819437"/>
          <w:citation/>
        </w:sdtPr>
        <w:sdtContent>
          <w:r w:rsidR="007F7823" w:rsidRPr="00FA0E18">
            <w:fldChar w:fldCharType="begin"/>
          </w:r>
          <w:r w:rsidR="007F7823" w:rsidRPr="00FA0E18">
            <w:instrText xml:space="preserve"> CITATION Mül15 \l 2057 </w:instrText>
          </w:r>
          <w:r w:rsidR="007F7823" w:rsidRPr="00FA0E18">
            <w:fldChar w:fldCharType="separate"/>
          </w:r>
          <w:r w:rsidR="00AB1E64" w:rsidRPr="00AB1E64">
            <w:rPr>
              <w:noProof/>
            </w:rPr>
            <w:t>[6]</w:t>
          </w:r>
          <w:r w:rsidR="007F7823" w:rsidRPr="00FA0E18">
            <w:fldChar w:fldCharType="end"/>
          </w:r>
        </w:sdtContent>
      </w:sdt>
      <w:r w:rsidR="007F7823" w:rsidRPr="00FA0E18">
        <w:t>.</w:t>
      </w:r>
      <w:r w:rsidR="0056063E" w:rsidRPr="00FA0E18">
        <w:t xml:space="preserve"> </w:t>
      </w:r>
    </w:p>
    <w:p w14:paraId="22452301" w14:textId="4BE6D036" w:rsidR="00146DF7" w:rsidRPr="00FA0E18" w:rsidRDefault="00304264" w:rsidP="00B71116">
      <w:pPr>
        <w:jc w:val="both"/>
      </w:pPr>
      <w:r w:rsidRPr="00FA0E18">
        <w:rPr>
          <w:b/>
          <w:bCs/>
          <w:i/>
          <w:iCs/>
        </w:rPr>
        <w:t>Envelope a</w:t>
      </w:r>
      <w:r w:rsidR="00975CF2" w:rsidRPr="00FA0E18">
        <w:rPr>
          <w:b/>
          <w:bCs/>
          <w:i/>
          <w:iCs/>
        </w:rPr>
        <w:t>ttack</w:t>
      </w:r>
      <w:r w:rsidR="00171293" w:rsidRPr="00FA0E18">
        <w:rPr>
          <w:b/>
          <w:bCs/>
          <w:i/>
          <w:iCs/>
        </w:rPr>
        <w:t>, sustain</w:t>
      </w:r>
      <w:r w:rsidR="006D45FD" w:rsidRPr="00FA0E18">
        <w:rPr>
          <w:b/>
          <w:bCs/>
          <w:i/>
          <w:iCs/>
        </w:rPr>
        <w:t xml:space="preserve"> and d</w:t>
      </w:r>
      <w:r w:rsidR="00975CF2" w:rsidRPr="00FA0E18">
        <w:rPr>
          <w:b/>
          <w:bCs/>
          <w:i/>
          <w:iCs/>
        </w:rPr>
        <w:t>ecay</w:t>
      </w:r>
    </w:p>
    <w:p w14:paraId="032FAC40" w14:textId="63B7D73A" w:rsidR="006D45FD" w:rsidRPr="00FA0E18" w:rsidRDefault="00471EB1" w:rsidP="006E3C74">
      <w:pPr>
        <w:pStyle w:val="ListParagraph"/>
        <w:numPr>
          <w:ilvl w:val="0"/>
          <w:numId w:val="7"/>
        </w:numPr>
        <w:jc w:val="both"/>
      </w:pPr>
      <w:r w:rsidRPr="00FA0E18">
        <w:lastRenderedPageBreak/>
        <w:t xml:space="preserve">The </w:t>
      </w:r>
      <w:r w:rsidRPr="00FA0E18">
        <w:rPr>
          <w:b/>
          <w:bCs/>
          <w:i/>
          <w:iCs/>
        </w:rPr>
        <w:t>a</w:t>
      </w:r>
      <w:r w:rsidR="006E3C74" w:rsidRPr="00FA0E18">
        <w:rPr>
          <w:b/>
          <w:bCs/>
          <w:i/>
          <w:iCs/>
        </w:rPr>
        <w:t>ttack time</w:t>
      </w:r>
      <w:r w:rsidRPr="00FA0E18">
        <w:t xml:space="preserve"> is defined as the period between the start of the sound until its maximum amplitude is reached</w:t>
      </w:r>
      <w:sdt>
        <w:sdtPr>
          <w:id w:val="-1282878555"/>
          <w:citation/>
        </w:sdtPr>
        <w:sdtContent>
          <w:r w:rsidR="00624CBF" w:rsidRPr="00FA0E18">
            <w:fldChar w:fldCharType="begin"/>
          </w:r>
          <w:r w:rsidR="00624CBF" w:rsidRPr="00FA0E18">
            <w:instrText xml:space="preserve"> CITATION Zha07 \l 2057 </w:instrText>
          </w:r>
          <w:r w:rsidR="00624CBF" w:rsidRPr="00FA0E18">
            <w:fldChar w:fldCharType="separate"/>
          </w:r>
          <w:r w:rsidR="00AB1E64">
            <w:rPr>
              <w:noProof/>
            </w:rPr>
            <w:t xml:space="preserve"> </w:t>
          </w:r>
          <w:r w:rsidR="00AB1E64" w:rsidRPr="00AB1E64">
            <w:rPr>
              <w:noProof/>
            </w:rPr>
            <w:t>[3]</w:t>
          </w:r>
          <w:r w:rsidR="00624CBF" w:rsidRPr="00FA0E18">
            <w:fldChar w:fldCharType="end"/>
          </w:r>
        </w:sdtContent>
      </w:sdt>
      <w:r w:rsidRPr="00FA0E18">
        <w:t xml:space="preserve">. Typically, the start of the attack is </w:t>
      </w:r>
      <w:r w:rsidR="00C95E56" w:rsidRPr="00FA0E18">
        <w:t>estimated</w:t>
      </w:r>
      <w:r w:rsidRPr="00FA0E18">
        <w:t xml:space="preserve"> by </w:t>
      </w:r>
      <w:r w:rsidR="00C95E56" w:rsidRPr="00FA0E18">
        <w:t>finding the time step at which</w:t>
      </w:r>
      <w:r w:rsidRPr="00FA0E18">
        <w:t xml:space="preserve"> a threshold</w:t>
      </w:r>
      <w:r w:rsidR="00C95E56" w:rsidRPr="00FA0E18">
        <w:t xml:space="preserve"> (e.g. 10%)</w:t>
      </w:r>
      <w:r w:rsidRPr="00FA0E18">
        <w:t xml:space="preserve"> proportiona</w:t>
      </w:r>
      <w:r w:rsidR="00C95E56" w:rsidRPr="00FA0E18">
        <w:t>l</w:t>
      </w:r>
      <w:r w:rsidRPr="00FA0E18">
        <w:t xml:space="preserve"> to the amplitude</w:t>
      </w:r>
      <w:r w:rsidR="00C95E56" w:rsidRPr="00FA0E18">
        <w:t>’s</w:t>
      </w:r>
      <w:r w:rsidRPr="00FA0E18">
        <w:t xml:space="preserve"> maximum</w:t>
      </w:r>
      <w:r w:rsidR="00C95E56" w:rsidRPr="00FA0E18">
        <w:t xml:space="preserve"> value</w:t>
      </w:r>
      <w:r w:rsidRPr="00FA0E18">
        <w:t xml:space="preserve"> over the considered sound</w:t>
      </w:r>
      <w:r w:rsidR="00C95E56" w:rsidRPr="00FA0E18">
        <w:t xml:space="preserve"> is surpassed</w:t>
      </w:r>
      <w:sdt>
        <w:sdtPr>
          <w:id w:val="384529314"/>
          <w:citation/>
        </w:sdtPr>
        <w:sdtContent>
          <w:r w:rsidRPr="00FA0E18">
            <w:fldChar w:fldCharType="begin"/>
          </w:r>
          <w:r w:rsidRPr="00FA0E18">
            <w:instrText xml:space="preserve"> CITATION Pee11 \l 2057 </w:instrText>
          </w:r>
          <w:r w:rsidRPr="00FA0E18">
            <w:fldChar w:fldCharType="separate"/>
          </w:r>
          <w:r w:rsidR="00AB1E64">
            <w:rPr>
              <w:noProof/>
            </w:rPr>
            <w:t xml:space="preserve"> </w:t>
          </w:r>
          <w:r w:rsidR="00AB1E64" w:rsidRPr="00AB1E64">
            <w:rPr>
              <w:noProof/>
            </w:rPr>
            <w:t>[2]</w:t>
          </w:r>
          <w:r w:rsidRPr="00FA0E18">
            <w:fldChar w:fldCharType="end"/>
          </w:r>
        </w:sdtContent>
      </w:sdt>
      <w:r w:rsidRPr="00FA0E18">
        <w:t>.</w:t>
      </w:r>
    </w:p>
    <w:p w14:paraId="477E9D07" w14:textId="2E8C933E" w:rsidR="006E3C74" w:rsidRPr="00FA0E18" w:rsidRDefault="00471EB1" w:rsidP="006E3C74">
      <w:pPr>
        <w:pStyle w:val="ListParagraph"/>
        <w:numPr>
          <w:ilvl w:val="0"/>
          <w:numId w:val="7"/>
        </w:numPr>
        <w:jc w:val="both"/>
      </w:pPr>
      <w:r w:rsidRPr="00FA0E18">
        <w:t xml:space="preserve">The </w:t>
      </w:r>
      <w:r w:rsidRPr="00FA0E18">
        <w:rPr>
          <w:b/>
          <w:bCs/>
          <w:i/>
          <w:iCs/>
        </w:rPr>
        <w:t>a</w:t>
      </w:r>
      <w:r w:rsidR="006E3C74" w:rsidRPr="00FA0E18">
        <w:rPr>
          <w:b/>
          <w:bCs/>
          <w:i/>
          <w:iCs/>
        </w:rPr>
        <w:t>ttack slope</w:t>
      </w:r>
      <w:r w:rsidRPr="00FA0E18">
        <w:t xml:space="preserve"> over the attack period</w:t>
      </w:r>
      <w:r w:rsidR="00171293" w:rsidRPr="00FA0E18">
        <w:t xml:space="preserve"> further parametrises the speed of a sound’s rise, and is inferred from the average rate of increase of the waveform magnitude over the attack period</w:t>
      </w:r>
      <w:sdt>
        <w:sdtPr>
          <w:id w:val="1393313838"/>
          <w:citation/>
        </w:sdtPr>
        <w:sdtContent>
          <w:r w:rsidR="00171293" w:rsidRPr="00FA0E18">
            <w:fldChar w:fldCharType="begin"/>
          </w:r>
          <w:r w:rsidR="00171293" w:rsidRPr="00FA0E18">
            <w:instrText xml:space="preserve"> CITATION Pee11 \l 2057 </w:instrText>
          </w:r>
          <w:r w:rsidR="00171293" w:rsidRPr="00FA0E18">
            <w:fldChar w:fldCharType="separate"/>
          </w:r>
          <w:r w:rsidR="00AB1E64">
            <w:rPr>
              <w:noProof/>
            </w:rPr>
            <w:t xml:space="preserve"> </w:t>
          </w:r>
          <w:r w:rsidR="00AB1E64" w:rsidRPr="00AB1E64">
            <w:rPr>
              <w:noProof/>
            </w:rPr>
            <w:t>[2]</w:t>
          </w:r>
          <w:r w:rsidR="00171293" w:rsidRPr="00FA0E18">
            <w:fldChar w:fldCharType="end"/>
          </w:r>
        </w:sdtContent>
      </w:sdt>
      <w:r w:rsidR="00171293" w:rsidRPr="00FA0E18">
        <w:t>.</w:t>
      </w:r>
    </w:p>
    <w:p w14:paraId="04383E9F" w14:textId="5B688D3F" w:rsidR="00471EB1" w:rsidRPr="00FA0E18" w:rsidRDefault="00171293" w:rsidP="006E3C74">
      <w:pPr>
        <w:pStyle w:val="ListParagraph"/>
        <w:numPr>
          <w:ilvl w:val="0"/>
          <w:numId w:val="7"/>
        </w:numPr>
        <w:jc w:val="both"/>
      </w:pPr>
      <w:r w:rsidRPr="00FA0E18">
        <w:t xml:space="preserve">The </w:t>
      </w:r>
      <w:r w:rsidRPr="00FA0E18">
        <w:rPr>
          <w:b/>
          <w:bCs/>
          <w:i/>
          <w:iCs/>
        </w:rPr>
        <w:t>s</w:t>
      </w:r>
      <w:r w:rsidR="00471EB1" w:rsidRPr="00FA0E18">
        <w:rPr>
          <w:b/>
          <w:bCs/>
          <w:i/>
          <w:iCs/>
        </w:rPr>
        <w:t>teady-state</w:t>
      </w:r>
      <w:r w:rsidRPr="00FA0E18">
        <w:t xml:space="preserve">, or </w:t>
      </w:r>
      <w:r w:rsidRPr="00FA0E18">
        <w:rPr>
          <w:b/>
          <w:bCs/>
          <w:i/>
          <w:iCs/>
        </w:rPr>
        <w:t>sustain</w:t>
      </w:r>
      <w:r w:rsidRPr="00FA0E18">
        <w:t xml:space="preserve"> period, corresponds to the phase after the attack during which the magnitude remains approximately constant near its maximum, and can be characterised by its length (sustain time).</w:t>
      </w:r>
    </w:p>
    <w:p w14:paraId="4B027F46" w14:textId="7A696D29" w:rsidR="006E3C74" w:rsidRPr="00FA0E18" w:rsidRDefault="00171293" w:rsidP="00B71116">
      <w:pPr>
        <w:pStyle w:val="ListParagraph"/>
        <w:numPr>
          <w:ilvl w:val="0"/>
          <w:numId w:val="7"/>
        </w:numPr>
        <w:jc w:val="both"/>
      </w:pPr>
      <w:r w:rsidRPr="00FA0E18">
        <w:t xml:space="preserve">The </w:t>
      </w:r>
      <w:r w:rsidRPr="00FA0E18">
        <w:rPr>
          <w:b/>
          <w:bCs/>
          <w:i/>
          <w:iCs/>
        </w:rPr>
        <w:t>d</w:t>
      </w:r>
      <w:r w:rsidR="006E3C74" w:rsidRPr="00FA0E18">
        <w:rPr>
          <w:b/>
          <w:bCs/>
          <w:i/>
          <w:iCs/>
        </w:rPr>
        <w:t>ecrease</w:t>
      </w:r>
      <w:r w:rsidR="006E3C74" w:rsidRPr="00FA0E18">
        <w:t xml:space="preserve"> </w:t>
      </w:r>
      <w:r w:rsidRPr="00FA0E18">
        <w:t xml:space="preserve">or </w:t>
      </w:r>
      <w:r w:rsidRPr="00FA0E18">
        <w:rPr>
          <w:b/>
          <w:bCs/>
          <w:i/>
          <w:iCs/>
        </w:rPr>
        <w:t>decay</w:t>
      </w:r>
      <w:r w:rsidRPr="00FA0E18">
        <w:rPr>
          <w:i/>
          <w:iCs/>
        </w:rPr>
        <w:t xml:space="preserve"> </w:t>
      </w:r>
      <w:r w:rsidRPr="00FA0E18">
        <w:t xml:space="preserve">is characterised by the decrease slope, which can be calculated by estimating the rate </w:t>
      </w:r>
      <w:r w:rsidR="0010032B" w:rsidRPr="00FA0E18">
        <w:t>at which the signal</w:t>
      </w:r>
      <w:r w:rsidRPr="00FA0E18">
        <w:t xml:space="preserve"> decay</w:t>
      </w:r>
      <w:r w:rsidR="0010032B" w:rsidRPr="00FA0E18">
        <w:t>s</w:t>
      </w:r>
      <w:r w:rsidRPr="00FA0E18">
        <w:t xml:space="preserve"> from the maximum-energy </w:t>
      </w:r>
      <w:r w:rsidR="0010032B" w:rsidRPr="00FA0E18">
        <w:t>point</w:t>
      </w:r>
      <w:sdt>
        <w:sdtPr>
          <w:id w:val="39333068"/>
          <w:citation/>
        </w:sdtPr>
        <w:sdtContent>
          <w:r w:rsidRPr="00FA0E18">
            <w:fldChar w:fldCharType="begin"/>
          </w:r>
          <w:r w:rsidRPr="00FA0E18">
            <w:instrText xml:space="preserve"> CITATION Pee11 \l 2057 </w:instrText>
          </w:r>
          <w:r w:rsidRPr="00FA0E18">
            <w:fldChar w:fldCharType="separate"/>
          </w:r>
          <w:r w:rsidR="00AB1E64">
            <w:rPr>
              <w:noProof/>
            </w:rPr>
            <w:t xml:space="preserve"> </w:t>
          </w:r>
          <w:r w:rsidR="00AB1E64" w:rsidRPr="00AB1E64">
            <w:rPr>
              <w:noProof/>
            </w:rPr>
            <w:t>[2]</w:t>
          </w:r>
          <w:r w:rsidRPr="00FA0E18">
            <w:fldChar w:fldCharType="end"/>
          </w:r>
        </w:sdtContent>
      </w:sdt>
      <w:r w:rsidRPr="00FA0E18">
        <w:t>.</w:t>
      </w:r>
    </w:p>
    <w:p w14:paraId="092CF15B" w14:textId="5D9F6210" w:rsidR="00304264" w:rsidRPr="00FA0E18" w:rsidRDefault="00304264" w:rsidP="00304264">
      <w:pPr>
        <w:jc w:val="both"/>
      </w:pPr>
      <w:r w:rsidRPr="00FA0E18">
        <w:t xml:space="preserve">The shape of the envelope characterises important timbral information relating to the articulation and form of a musical sound. For instance, a note played with </w:t>
      </w:r>
      <w:r w:rsidRPr="00FA0E18">
        <w:rPr>
          <w:i/>
          <w:iCs/>
        </w:rPr>
        <w:t>staccato</w:t>
      </w:r>
      <w:r w:rsidRPr="00FA0E18">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A0E18">
        <w:t xml:space="preserve"> envelope</w:t>
      </w:r>
      <w:r w:rsidRPr="00FA0E18">
        <w:t xml:space="preserve"> parameters depend not only on articulation (how the instrument is played), but also on the type of instrument and variations between different models of the same instrument,</w:t>
      </w:r>
      <w:r w:rsidR="00A535C5" w:rsidRPr="00FA0E18">
        <w:t xml:space="preserve"> and have been shown experimentally to play an important role in humans’ perceptual ability to identify instruments</w:t>
      </w:r>
      <w:sdt>
        <w:sdtPr>
          <w:id w:val="-970901873"/>
          <w:citation/>
        </w:sdtPr>
        <w:sdtContent>
          <w:r w:rsidR="00A535C5" w:rsidRPr="00FA0E18">
            <w:fldChar w:fldCharType="begin"/>
          </w:r>
          <w:r w:rsidR="00A535C5" w:rsidRPr="00FA0E18">
            <w:instrText xml:space="preserve"> CITATION Ell75 \l 2057 </w:instrText>
          </w:r>
          <w:r w:rsidR="00A535C5" w:rsidRPr="00FA0E18">
            <w:fldChar w:fldCharType="separate"/>
          </w:r>
          <w:r w:rsidR="00AB1E64">
            <w:rPr>
              <w:noProof/>
            </w:rPr>
            <w:t xml:space="preserve"> </w:t>
          </w:r>
          <w:r w:rsidR="00AB1E64" w:rsidRPr="00AB1E64">
            <w:rPr>
              <w:noProof/>
            </w:rPr>
            <w:t>[7]</w:t>
          </w:r>
          <w:r w:rsidR="00A535C5" w:rsidRPr="00FA0E18">
            <w:fldChar w:fldCharType="end"/>
          </w:r>
        </w:sdtContent>
      </w:sdt>
      <w:r w:rsidRPr="00FA0E18">
        <w:t>.</w:t>
      </w:r>
    </w:p>
    <w:p w14:paraId="59668D4F" w14:textId="47A23254" w:rsidR="006E3C74" w:rsidRPr="00FA0E18" w:rsidRDefault="006E3C74" w:rsidP="006E3C74">
      <w:pPr>
        <w:jc w:val="both"/>
      </w:pPr>
      <w:r w:rsidRPr="00FA0E18">
        <w:rPr>
          <w:b/>
          <w:bCs/>
          <w:i/>
          <w:iCs/>
        </w:rPr>
        <w:t>Temporal centroid</w:t>
      </w:r>
    </w:p>
    <w:p w14:paraId="42F8A0D6" w14:textId="184B31AF" w:rsidR="00C95E56" w:rsidRPr="00FA0E18" w:rsidRDefault="0010521E" w:rsidP="006E3C74">
      <w:pPr>
        <w:jc w:val="both"/>
      </w:pPr>
      <w:r w:rsidRPr="00FA0E18">
        <w:t>The temporal centroid of a sound</w:t>
      </w:r>
      <w:r w:rsidR="00624CBF" w:rsidRPr="00FA0E18">
        <w:t xml:space="preserve"> measures</w:t>
      </w:r>
      <w:r w:rsidR="00C95E56" w:rsidRPr="00FA0E18">
        <w:t xml:space="preserve"> the time instant around which the energy of a sound is</w:t>
      </w:r>
      <w:r w:rsidR="001E7952" w:rsidRPr="00FA0E18">
        <w:t xml:space="preserve"> centred</w:t>
      </w:r>
      <w:sdt>
        <w:sdtPr>
          <w:rPr>
            <w:i/>
            <w:iCs/>
          </w:rPr>
          <w:id w:val="-596720561"/>
          <w:citation/>
        </w:sdtPr>
        <w:sdtContent>
          <w:r w:rsidR="00CD3726" w:rsidRPr="00FA0E18">
            <w:rPr>
              <w:i/>
              <w:iCs/>
            </w:rPr>
            <w:fldChar w:fldCharType="begin"/>
          </w:r>
          <w:r w:rsidR="00CD3726" w:rsidRPr="00FA0E18">
            <w:rPr>
              <w:i/>
              <w:iCs/>
            </w:rPr>
            <w:instrText xml:space="preserve"> CITATION Zha07 \l 2057 </w:instrText>
          </w:r>
          <w:r w:rsidR="00CD3726" w:rsidRPr="00FA0E18">
            <w:rPr>
              <w:i/>
              <w:iCs/>
            </w:rPr>
            <w:fldChar w:fldCharType="separate"/>
          </w:r>
          <w:r w:rsidR="00AB1E64">
            <w:rPr>
              <w:i/>
              <w:iCs/>
              <w:noProof/>
            </w:rPr>
            <w:t xml:space="preserve"> </w:t>
          </w:r>
          <w:r w:rsidR="00AB1E64" w:rsidRPr="00AB1E64">
            <w:rPr>
              <w:noProof/>
            </w:rPr>
            <w:t>[3]</w:t>
          </w:r>
          <w:r w:rsidR="00CD3726" w:rsidRPr="00FA0E18">
            <w:rPr>
              <w:i/>
              <w:iCs/>
            </w:rPr>
            <w:fldChar w:fldCharType="end"/>
          </w:r>
        </w:sdtContent>
      </w:sdt>
      <w:r w:rsidR="00C95E56" w:rsidRPr="00FA0E18">
        <w:t xml:space="preserve">. </w:t>
      </w:r>
      <w:r w:rsidR="001E7952" w:rsidRPr="00FA0E18">
        <w:t>This is e</w:t>
      </w:r>
      <w:r w:rsidR="00C95E56" w:rsidRPr="00FA0E18">
        <w:t>stimated using the time average over the signal's envelope</w:t>
      </w:r>
      <w:r w:rsidR="001E7952" w:rsidRPr="00FA0E18">
        <w:t xml:space="preserve">, </w:t>
      </w:r>
      <w:r w:rsidR="00624CBF" w:rsidRPr="00FA0E18">
        <w:t>weighted by the signals energy</w:t>
      </w:r>
      <w:r w:rsidR="00C95E56" w:rsidRPr="00FA0E18">
        <w:t>.</w:t>
      </w:r>
    </w:p>
    <w:p w14:paraId="4A687384" w14:textId="0B1777CD" w:rsidR="00975CF2" w:rsidRPr="00FA0E18" w:rsidRDefault="001912F9" w:rsidP="00B71116">
      <w:pPr>
        <w:jc w:val="both"/>
        <w:rPr>
          <w:b/>
          <w:bCs/>
          <w:i/>
          <w:iCs/>
        </w:rPr>
      </w:pPr>
      <w:r w:rsidRPr="00FA0E18">
        <w:rPr>
          <w:b/>
          <w:bCs/>
          <w:i/>
          <w:iCs/>
        </w:rPr>
        <w:t>Zero-Crossings</w:t>
      </w:r>
    </w:p>
    <w:p w14:paraId="66806E10" w14:textId="6BD9AC2A" w:rsidR="00456EFA" w:rsidRPr="00FA0E18" w:rsidRDefault="00624CBF" w:rsidP="00B71116">
      <w:pPr>
        <w:jc w:val="both"/>
      </w:pPr>
      <w:r w:rsidRPr="00FA0E18">
        <w:t xml:space="preserve">The zero-crossing </w:t>
      </w:r>
      <w:r w:rsidR="008B4403" w:rsidRPr="00FA0E18">
        <w:t>count</w:t>
      </w:r>
      <w:r w:rsidRPr="00FA0E18">
        <w:t xml:space="preserve"> is the number of waveform sign changes in a given frame. This is computed after subtracting the DC offset (average amplitude) within each frame from the signal, and can be expressed</w:t>
      </w:r>
      <w:r w:rsidR="008B4403" w:rsidRPr="00FA0E18">
        <w:t xml:space="preserve"> as a zero-crossing rate</w:t>
      </w:r>
      <w:r w:rsidRPr="00FA0E18">
        <w:t xml:space="preserve"> per unit of time for each frame by normalising the count by the frame length L </w:t>
      </w:r>
      <w:sdt>
        <w:sdtPr>
          <w:id w:val="1713536024"/>
          <w:citation/>
        </w:sdtPr>
        <w:sdtContent>
          <w:r w:rsidRPr="00FA0E18">
            <w:fldChar w:fldCharType="begin"/>
          </w:r>
          <w:r w:rsidRPr="00FA0E18">
            <w:instrText xml:space="preserve"> CITATION Pee11 \l 2057 </w:instrText>
          </w:r>
          <w:r w:rsidRPr="00FA0E18">
            <w:fldChar w:fldCharType="separate"/>
          </w:r>
          <w:r w:rsidR="00AB1E64" w:rsidRPr="00AB1E64">
            <w:rPr>
              <w:noProof/>
            </w:rPr>
            <w:t>[2]</w:t>
          </w:r>
          <w:r w:rsidRPr="00FA0E18">
            <w:fldChar w:fldCharType="end"/>
          </w:r>
        </w:sdtContent>
      </w:sdt>
      <w:r w:rsidRPr="00FA0E18">
        <w:t>.</w:t>
      </w:r>
    </w:p>
    <w:p w14:paraId="13E199A0" w14:textId="77777777" w:rsidR="00624CBF" w:rsidRPr="00FA0E18" w:rsidRDefault="00624CBF" w:rsidP="00B71116">
      <w:pPr>
        <w:jc w:val="both"/>
      </w:pPr>
    </w:p>
    <w:p w14:paraId="0645D798" w14:textId="224A9992" w:rsidR="00146DF7" w:rsidRPr="00FA0E18" w:rsidRDefault="00DA0B28" w:rsidP="00DA0B28">
      <w:pPr>
        <w:pStyle w:val="Heading3"/>
      </w:pPr>
      <w:bookmarkStart w:id="4" w:name="_Toc63111120"/>
      <w:r w:rsidRPr="00FA0E18">
        <w:t xml:space="preserve">2.1.2. </w:t>
      </w:r>
      <w:r w:rsidR="00146DF7" w:rsidRPr="00FA0E18">
        <w:t>Spectral features</w:t>
      </w:r>
      <w:bookmarkEnd w:id="4"/>
    </w:p>
    <w:p w14:paraId="685E18E8" w14:textId="2ED364F6" w:rsidR="00412230" w:rsidRPr="00FA0E18" w:rsidRDefault="00412230" w:rsidP="00B71116">
      <w:pPr>
        <w:jc w:val="both"/>
      </w:pPr>
      <w:r w:rsidRPr="00FA0E18">
        <w:t xml:space="preserve">Spectral features characterise the distribution of frequencies across the </w:t>
      </w:r>
      <w:r w:rsidR="0010032B" w:rsidRPr="00FA0E18">
        <w:t xml:space="preserve">magnitude </w:t>
      </w:r>
      <w:r w:rsidRPr="00FA0E18">
        <w:t>spectrum for a given sound</w:t>
      </w:r>
      <w:r w:rsidR="0010032B" w:rsidRPr="00FA0E18">
        <w:t>, within each STFT frame</w:t>
      </w:r>
      <w:r w:rsidRPr="00FA0E18">
        <w:t xml:space="preserve">. The spectrum can be skewed towards higher frequencies, which is perceived as a brighter sound, or conversely </w:t>
      </w:r>
      <w:r w:rsidR="009752AE" w:rsidRPr="00FA0E18">
        <w:t xml:space="preserve">towards </w:t>
      </w:r>
      <w:r w:rsidRPr="00FA0E18">
        <w:t xml:space="preserve">lower frequencies, which corresponds to darker, muted sounds. </w:t>
      </w:r>
      <w:r w:rsidR="009752AE" w:rsidRPr="00FA0E18">
        <w:t>Furthermore, t</w:t>
      </w:r>
      <w:r w:rsidRPr="00FA0E18">
        <w:t xml:space="preserve">he distribution of energy across the spectrum can </w:t>
      </w:r>
      <w:r w:rsidR="009752AE" w:rsidRPr="00FA0E18">
        <w:t>either</w:t>
      </w:r>
      <w:r w:rsidRPr="00FA0E18">
        <w:t xml:space="preserve"> be concentrated in isolated peaks for tonal sounds, or have a broadband </w:t>
      </w:r>
      <w:r w:rsidR="002A43FF" w:rsidRPr="00FA0E18">
        <w:t>spread</w:t>
      </w:r>
      <w:r w:rsidRPr="00FA0E18">
        <w:t>, which is perceived as</w:t>
      </w:r>
      <w:r w:rsidR="00D416E9" w:rsidRPr="00FA0E18">
        <w:t xml:space="preserve"> </w:t>
      </w:r>
      <w:r w:rsidR="0010032B" w:rsidRPr="00FA0E18">
        <w:t xml:space="preserve">a </w:t>
      </w:r>
      <w:r w:rsidRPr="00FA0E18">
        <w:t>noisy, breath-like sound</w:t>
      </w:r>
      <w:r w:rsidR="002A43FF" w:rsidRPr="00FA0E18">
        <w:t xml:space="preserve"> </w:t>
      </w:r>
      <w:sdt>
        <w:sdtPr>
          <w:id w:val="1158730547"/>
          <w:citation/>
        </w:sdtPr>
        <w:sdtContent>
          <w:r w:rsidR="002A43FF" w:rsidRPr="00FA0E18">
            <w:fldChar w:fldCharType="begin"/>
          </w:r>
          <w:r w:rsidR="002A43FF" w:rsidRPr="00FA0E18">
            <w:instrText xml:space="preserve"> CITATION Pee11 \l 2057 </w:instrText>
          </w:r>
          <w:r w:rsidR="002A43FF" w:rsidRPr="00FA0E18">
            <w:fldChar w:fldCharType="separate"/>
          </w:r>
          <w:r w:rsidR="00AB1E64" w:rsidRPr="00AB1E64">
            <w:rPr>
              <w:noProof/>
            </w:rPr>
            <w:t>[2]</w:t>
          </w:r>
          <w:r w:rsidR="002A43FF" w:rsidRPr="00FA0E18">
            <w:fldChar w:fldCharType="end"/>
          </w:r>
        </w:sdtContent>
      </w:sdt>
      <w:r w:rsidRPr="00FA0E18">
        <w:t>.</w:t>
      </w:r>
    </w:p>
    <w:p w14:paraId="08FDC2E8" w14:textId="52BE2262" w:rsidR="000A6E72" w:rsidRPr="00FA0E18" w:rsidRDefault="000A6E72" w:rsidP="00B71116">
      <w:pPr>
        <w:jc w:val="both"/>
        <w:rPr>
          <w:b/>
          <w:bCs/>
          <w:i/>
          <w:iCs/>
        </w:rPr>
      </w:pPr>
      <w:r w:rsidRPr="00FA0E18">
        <w:rPr>
          <w:b/>
          <w:bCs/>
          <w:i/>
          <w:iCs/>
        </w:rPr>
        <w:lastRenderedPageBreak/>
        <w:t>Spectral envelope</w:t>
      </w:r>
    </w:p>
    <w:p w14:paraId="6339EB75" w14:textId="3E9076BC" w:rsidR="004C33D6" w:rsidRPr="00FA0E18" w:rsidRDefault="004C33D6" w:rsidP="00B71116">
      <w:pPr>
        <w:jc w:val="both"/>
      </w:pPr>
      <w:r w:rsidRPr="00FA0E18">
        <w:t>Analogous to the temporal envelope in the frequency domain, the spectral envelope corresponds to the overall shape of the spectrum, and can be computed by smoothing the energy spectrum of the signal. As stated in</w:t>
      </w:r>
      <w:sdt>
        <w:sdtPr>
          <w:id w:val="622579448"/>
          <w:citation/>
        </w:sdtPr>
        <w:sdtContent>
          <w:r w:rsidRPr="00FA0E18">
            <w:fldChar w:fldCharType="begin"/>
          </w:r>
          <w:r w:rsidR="004F694C" w:rsidRPr="00FA0E18">
            <w:instrText xml:space="preserve">CITATION Shw98 \l 2057 </w:instrText>
          </w:r>
          <w:r w:rsidRPr="00FA0E18">
            <w:fldChar w:fldCharType="separate"/>
          </w:r>
          <w:r w:rsidR="00AB1E64">
            <w:rPr>
              <w:noProof/>
            </w:rPr>
            <w:t xml:space="preserve"> </w:t>
          </w:r>
          <w:r w:rsidR="00AB1E64" w:rsidRPr="00AB1E64">
            <w:rPr>
              <w:noProof/>
            </w:rPr>
            <w:t>[8]</w:t>
          </w:r>
          <w:r w:rsidRPr="00FA0E18">
            <w:fldChar w:fldCharType="end"/>
          </w:r>
        </w:sdtContent>
      </w:sdt>
      <w:r w:rsidRPr="00FA0E18">
        <w:t xml:space="preserve">, the spectral envelope can characterise a sound independently of pitch, and therefore its shape is indicative of timbre. The following features seek to express this information more succinctly using </w:t>
      </w:r>
      <w:r w:rsidR="00743A39" w:rsidRPr="00FA0E18">
        <w:t>a set of spectral metrics.</w:t>
      </w:r>
    </w:p>
    <w:p w14:paraId="0FE7E004" w14:textId="14881C87" w:rsidR="00146DF7" w:rsidRPr="00FA0E18" w:rsidRDefault="006D45FD" w:rsidP="00B71116">
      <w:pPr>
        <w:jc w:val="both"/>
        <w:rPr>
          <w:i/>
          <w:iCs/>
        </w:rPr>
      </w:pPr>
      <w:r w:rsidRPr="00FA0E18">
        <w:rPr>
          <w:b/>
          <w:bCs/>
          <w:i/>
          <w:iCs/>
        </w:rPr>
        <w:t>Spectral moments</w:t>
      </w:r>
      <w:r w:rsidRPr="00FA0E18">
        <w:rPr>
          <w:i/>
          <w:iCs/>
        </w:rPr>
        <w:t xml:space="preserve"> </w:t>
      </w:r>
      <w:sdt>
        <w:sdtPr>
          <w:rPr>
            <w:i/>
            <w:iCs/>
          </w:rPr>
          <w:id w:val="-2116974909"/>
          <w:citation/>
        </w:sdtPr>
        <w:sdtContent>
          <w:r w:rsidRPr="00FA0E18">
            <w:rPr>
              <w:i/>
              <w:iCs/>
            </w:rPr>
            <w:fldChar w:fldCharType="begin"/>
          </w:r>
          <w:r w:rsidRPr="00FA0E18">
            <w:rPr>
              <w:i/>
              <w:iCs/>
            </w:rPr>
            <w:instrText xml:space="preserve"> CITATION Pee11 \l 2057 </w:instrText>
          </w:r>
          <w:r w:rsidRPr="00FA0E18">
            <w:rPr>
              <w:i/>
              <w:iCs/>
            </w:rPr>
            <w:fldChar w:fldCharType="separate"/>
          </w:r>
          <w:r w:rsidR="00AB1E64" w:rsidRPr="00AB1E64">
            <w:rPr>
              <w:noProof/>
            </w:rPr>
            <w:t>[2]</w:t>
          </w:r>
          <w:r w:rsidRPr="00FA0E18">
            <w:rPr>
              <w:i/>
              <w:iCs/>
            </w:rPr>
            <w:fldChar w:fldCharType="end"/>
          </w:r>
        </w:sdtContent>
      </w:sdt>
    </w:p>
    <w:p w14:paraId="6BF55796" w14:textId="3121DFCB" w:rsidR="006D45FD" w:rsidRPr="00FA0E18" w:rsidRDefault="0010032B" w:rsidP="006D45FD">
      <w:pPr>
        <w:pStyle w:val="ListParagraph"/>
        <w:numPr>
          <w:ilvl w:val="0"/>
          <w:numId w:val="5"/>
        </w:numPr>
        <w:jc w:val="both"/>
        <w:rPr>
          <w:b/>
          <w:bCs/>
          <w:i/>
          <w:iCs/>
        </w:rPr>
      </w:pPr>
      <w:r w:rsidRPr="00FA0E18">
        <w:t xml:space="preserve">The </w:t>
      </w:r>
      <w:r w:rsidR="006D45FD" w:rsidRPr="00FA0E18">
        <w:rPr>
          <w:b/>
          <w:bCs/>
          <w:i/>
          <w:iCs/>
        </w:rPr>
        <w:t>Spectral Centroid</w:t>
      </w:r>
      <w:r w:rsidRPr="00FA0E18">
        <w:rPr>
          <w:b/>
          <w:bCs/>
        </w:rPr>
        <w:t xml:space="preserve"> </w:t>
      </w:r>
      <w:r w:rsidRPr="00FA0E18">
        <w:t>characterises the “central” frequency around which the signal’s energy is concentrated. It is calculated by the magnitude-weighted mean of the spectrum along the frequency axis.</w:t>
      </w:r>
      <w:r w:rsidR="008B4403" w:rsidRPr="00FA0E18">
        <w:t xml:space="preserve"> This can be interpreted as a broad measure of perceived  “brightness” of the sound, in that it quantifies the proportion of high to low frequency energy</w:t>
      </w:r>
      <w:sdt>
        <w:sdtPr>
          <w:id w:val="1465010504"/>
          <w:citation/>
        </w:sdtPr>
        <w:sdtContent>
          <w:r w:rsidR="008B4403" w:rsidRPr="00FA0E18">
            <w:fldChar w:fldCharType="begin"/>
          </w:r>
          <w:r w:rsidR="008B4403" w:rsidRPr="00FA0E18">
            <w:instrText xml:space="preserve"> CITATION Zha07 \l 2057 </w:instrText>
          </w:r>
          <w:r w:rsidR="008B4403" w:rsidRPr="00FA0E18">
            <w:fldChar w:fldCharType="separate"/>
          </w:r>
          <w:r w:rsidR="00AB1E64">
            <w:rPr>
              <w:noProof/>
            </w:rPr>
            <w:t xml:space="preserve"> </w:t>
          </w:r>
          <w:r w:rsidR="00AB1E64" w:rsidRPr="00AB1E64">
            <w:rPr>
              <w:noProof/>
            </w:rPr>
            <w:t>[3]</w:t>
          </w:r>
          <w:r w:rsidR="008B4403" w:rsidRPr="00FA0E18">
            <w:fldChar w:fldCharType="end"/>
          </w:r>
        </w:sdtContent>
      </w:sdt>
      <w:r w:rsidR="008B4403" w:rsidRPr="00FA0E18">
        <w:t>. But this does not account for the spread of frequencies; therefore this measure of brightness is especially indicative if the signal is distributed within a narrow-band of frequencies.</w:t>
      </w:r>
    </w:p>
    <w:p w14:paraId="01D0CA10" w14:textId="5FC05C60" w:rsidR="006D45FD" w:rsidRPr="00FA0E18" w:rsidRDefault="006D45FD" w:rsidP="006D45FD">
      <w:pPr>
        <w:pStyle w:val="ListParagraph"/>
        <w:numPr>
          <w:ilvl w:val="0"/>
          <w:numId w:val="5"/>
        </w:numPr>
        <w:jc w:val="both"/>
        <w:rPr>
          <w:b/>
          <w:bCs/>
          <w:i/>
          <w:iCs/>
        </w:rPr>
      </w:pPr>
      <w:r w:rsidRPr="00FA0E18">
        <w:rPr>
          <w:b/>
          <w:bCs/>
          <w:i/>
          <w:iCs/>
        </w:rPr>
        <w:t>Spectral Spread</w:t>
      </w:r>
      <w:r w:rsidR="008B4403" w:rsidRPr="00FA0E18">
        <w:rPr>
          <w:b/>
          <w:bCs/>
        </w:rPr>
        <w:t xml:space="preserve"> </w:t>
      </w:r>
      <w:r w:rsidR="008B4403" w:rsidRPr="00FA0E18">
        <w:t>characterises how broadly or narrowly energy is distributed about the spectral centroid</w:t>
      </w:r>
      <w:r w:rsidR="00906DC3" w:rsidRPr="00FA0E18">
        <w:t xml:space="preserve"> (the mean)</w:t>
      </w:r>
      <w:r w:rsidR="008B4403" w:rsidRPr="00FA0E18">
        <w:t xml:space="preserve">. It is measured as the standard deviation of the frequency distribution in the spectrum (weighted by the normalised magnitude of each bin). This measure is also equivalently </w:t>
      </w:r>
      <w:r w:rsidR="00906DC3" w:rsidRPr="00FA0E18">
        <w:t>described</w:t>
      </w:r>
      <w:r w:rsidR="008B4403" w:rsidRPr="00FA0E18">
        <w:t xml:space="preserve"> as the bandwidth relative to the centroid, for instance in</w:t>
      </w:r>
      <w:sdt>
        <w:sdtPr>
          <w:id w:val="1495061970"/>
          <w:citation/>
        </w:sdtPr>
        <w:sdtContent>
          <w:r w:rsidR="008B4403" w:rsidRPr="00FA0E18">
            <w:fldChar w:fldCharType="begin"/>
          </w:r>
          <w:r w:rsidR="008B4403" w:rsidRPr="00FA0E18">
            <w:instrText xml:space="preserve"> CITATION Ago03 \l 2057 </w:instrText>
          </w:r>
          <w:r w:rsidR="008B4403" w:rsidRPr="00FA0E18">
            <w:fldChar w:fldCharType="separate"/>
          </w:r>
          <w:r w:rsidR="00AB1E64">
            <w:rPr>
              <w:noProof/>
            </w:rPr>
            <w:t xml:space="preserve"> </w:t>
          </w:r>
          <w:r w:rsidR="00AB1E64" w:rsidRPr="00AB1E64">
            <w:rPr>
              <w:noProof/>
            </w:rPr>
            <w:t>[9]</w:t>
          </w:r>
          <w:r w:rsidR="008B4403" w:rsidRPr="00FA0E18">
            <w:fldChar w:fldCharType="end"/>
          </w:r>
        </w:sdtContent>
      </w:sdt>
      <w:r w:rsidR="008B4403" w:rsidRPr="00FA0E18">
        <w:t>.</w:t>
      </w:r>
    </w:p>
    <w:p w14:paraId="44D2BCFA" w14:textId="6CD1BC9A" w:rsidR="006D45FD" w:rsidRPr="00FA0E18" w:rsidRDefault="006D45FD" w:rsidP="006D45FD">
      <w:pPr>
        <w:pStyle w:val="ListParagraph"/>
        <w:numPr>
          <w:ilvl w:val="0"/>
          <w:numId w:val="5"/>
        </w:numPr>
        <w:jc w:val="both"/>
        <w:rPr>
          <w:b/>
          <w:bCs/>
          <w:i/>
          <w:iCs/>
        </w:rPr>
      </w:pPr>
      <w:r w:rsidRPr="00FA0E18">
        <w:rPr>
          <w:b/>
          <w:bCs/>
          <w:i/>
          <w:iCs/>
        </w:rPr>
        <w:t>Spectral Skewness</w:t>
      </w:r>
      <w:r w:rsidR="00906DC3" w:rsidRPr="00FA0E18">
        <w:rPr>
          <w:rFonts w:ascii="Calibri" w:hAnsi="Calibri" w:cs="Calibri"/>
          <w:sz w:val="22"/>
          <w:szCs w:val="22"/>
        </w:rPr>
        <w:t xml:space="preserve"> </w:t>
      </w:r>
      <w:r w:rsidR="00906DC3" w:rsidRPr="00FA0E18">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46A1F223" w:rsidR="006D45FD" w:rsidRPr="00FA0E18" w:rsidRDefault="006D45FD" w:rsidP="006D45FD">
      <w:pPr>
        <w:pStyle w:val="ListParagraph"/>
        <w:numPr>
          <w:ilvl w:val="0"/>
          <w:numId w:val="5"/>
        </w:numPr>
        <w:jc w:val="both"/>
        <w:rPr>
          <w:b/>
          <w:bCs/>
          <w:i/>
          <w:iCs/>
        </w:rPr>
      </w:pPr>
      <w:r w:rsidRPr="00FA0E18">
        <w:rPr>
          <w:b/>
          <w:bCs/>
          <w:i/>
          <w:iCs/>
        </w:rPr>
        <w:t>Spectral Kurtosis</w:t>
      </w:r>
      <w:r w:rsidR="00D40D84" w:rsidRPr="00FA0E18">
        <w:rPr>
          <w:b/>
          <w:bCs/>
          <w:i/>
          <w:iCs/>
        </w:rPr>
        <w:t xml:space="preserve"> </w:t>
      </w:r>
      <w:r w:rsidR="00D40D84" w:rsidRPr="00FA0E18">
        <w:t>measures the spectrum’s flatness around the centroid. Particular ranges of the kurtosis value indicate different spectral shapes, as detailed in</w:t>
      </w:r>
      <w:sdt>
        <w:sdtPr>
          <w:id w:val="1102685500"/>
          <w:citation/>
        </w:sdtPr>
        <w:sdtContent>
          <w:r w:rsidR="00D40D84" w:rsidRPr="00FA0E18">
            <w:fldChar w:fldCharType="begin"/>
          </w:r>
          <w:r w:rsidR="00D40D84" w:rsidRPr="00FA0E18">
            <w:instrText xml:space="preserve"> CITATION Pee11 \l 2057 </w:instrText>
          </w:r>
          <w:r w:rsidR="00D40D84" w:rsidRPr="00FA0E18">
            <w:fldChar w:fldCharType="separate"/>
          </w:r>
          <w:r w:rsidR="00AB1E64">
            <w:rPr>
              <w:noProof/>
            </w:rPr>
            <w:t xml:space="preserve"> </w:t>
          </w:r>
          <w:r w:rsidR="00AB1E64" w:rsidRPr="00AB1E64">
            <w:rPr>
              <w:noProof/>
            </w:rPr>
            <w:t>[2]</w:t>
          </w:r>
          <w:r w:rsidR="00D40D84" w:rsidRPr="00FA0E18">
            <w:fldChar w:fldCharType="end"/>
          </w:r>
        </w:sdtContent>
      </w:sdt>
      <w:r w:rsidR="00D40D84" w:rsidRPr="00FA0E18">
        <w:t>:</w:t>
      </w:r>
      <w:r w:rsidR="00E45064" w:rsidRPr="00FA0E18">
        <w:t xml:space="preserve"> “[a kurtosis value of]</w:t>
      </w:r>
      <w:r w:rsidR="00D40D84" w:rsidRPr="00FA0E18">
        <w:t xml:space="preserve"> 3 indicates a normal (Gaussian) distribution, &lt; 3 a flatter distribution, and &gt; 3 a peakier distribution".</w:t>
      </w:r>
      <w:r w:rsidR="00E45064" w:rsidRPr="00FA0E18">
        <w:t xml:space="preserve"> This allows us to describe with a single value the “peakiness” of the sound, which is an important part of characterising how tonal it is.</w:t>
      </w:r>
    </w:p>
    <w:p w14:paraId="264BFB61" w14:textId="5816F60C" w:rsidR="00456EFA" w:rsidRPr="00FA0E18" w:rsidRDefault="00456EFA" w:rsidP="00456EFA">
      <w:pPr>
        <w:jc w:val="both"/>
        <w:rPr>
          <w:i/>
          <w:iCs/>
        </w:rPr>
      </w:pPr>
      <w:r w:rsidRPr="00FA0E18">
        <w:rPr>
          <w:b/>
          <w:bCs/>
          <w:i/>
          <w:iCs/>
        </w:rPr>
        <w:t>Spectral slope</w:t>
      </w:r>
      <w:r w:rsidRPr="00FA0E18">
        <w:rPr>
          <w:i/>
          <w:iCs/>
        </w:rPr>
        <w:t xml:space="preserve"> (spectral tilt)</w:t>
      </w:r>
    </w:p>
    <w:p w14:paraId="03EA051A" w14:textId="7803F9B3" w:rsidR="00E45064" w:rsidRPr="00FA0E18" w:rsidRDefault="002A6545" w:rsidP="00456EFA">
      <w:pPr>
        <w:jc w:val="both"/>
      </w:pPr>
      <w:r w:rsidRPr="00FA0E18">
        <w:t>The spectral slope is the g</w:t>
      </w:r>
      <w:r w:rsidR="00E45064" w:rsidRPr="00FA0E18">
        <w:t>radient of the spectrum,</w:t>
      </w:r>
      <w:r w:rsidRPr="00FA0E18">
        <w:t xml:space="preserve"> typically</w:t>
      </w:r>
      <w:r w:rsidR="00E45064" w:rsidRPr="00FA0E18">
        <w:t xml:space="preserve"> computed using</w:t>
      </w:r>
      <w:r w:rsidRPr="00FA0E18">
        <w:t xml:space="preserve"> a</w:t>
      </w:r>
      <w:r w:rsidR="00E45064" w:rsidRPr="00FA0E18">
        <w:t xml:space="preserve"> linear regression</w:t>
      </w:r>
      <w:r w:rsidRPr="00FA0E18">
        <w:t xml:space="preserve"> over the points in the spectrum</w:t>
      </w:r>
      <w:r w:rsidR="00E45064" w:rsidRPr="00FA0E18">
        <w:t xml:space="preserve"> to find the slope of the spectral magnitude</w:t>
      </w:r>
      <w:r w:rsidRPr="00FA0E18">
        <w:t xml:space="preserve"> </w:t>
      </w:r>
      <w:sdt>
        <w:sdtPr>
          <w:id w:val="-394357159"/>
          <w:citation/>
        </w:sdtPr>
        <w:sdtContent>
          <w:r w:rsidRPr="00FA0E18">
            <w:fldChar w:fldCharType="begin"/>
          </w:r>
          <w:r w:rsidRPr="00FA0E18">
            <w:instrText xml:space="preserve"> CITATION Pee11 \l 2057 </w:instrText>
          </w:r>
          <w:r w:rsidRPr="00FA0E18">
            <w:fldChar w:fldCharType="separate"/>
          </w:r>
          <w:r w:rsidR="00AB1E64" w:rsidRPr="00AB1E64">
            <w:rPr>
              <w:noProof/>
            </w:rPr>
            <w:t>[2]</w:t>
          </w:r>
          <w:r w:rsidRPr="00FA0E18">
            <w:fldChar w:fldCharType="end"/>
          </w:r>
        </w:sdtContent>
      </w:sdt>
      <w:r w:rsidR="00E45064" w:rsidRPr="00FA0E18">
        <w:t xml:space="preserve"> or</w:t>
      </w:r>
      <w:r w:rsidRPr="00FA0E18">
        <w:t xml:space="preserve"> the</w:t>
      </w:r>
      <w:r w:rsidR="00E45064" w:rsidRPr="00FA0E18">
        <w:t xml:space="preserve"> log-power spectrum</w:t>
      </w:r>
      <w:r w:rsidRPr="00FA0E18">
        <w:t>,</w:t>
      </w:r>
      <w:r w:rsidR="00E45064" w:rsidRPr="00FA0E18">
        <w:t xml:space="preserve"> depending on the definition used.</w:t>
      </w:r>
      <w:r w:rsidRPr="00FA0E18">
        <w:t xml:space="preserve"> This is another descriptor which, similarly to the spectral centroid and skewness, characterises the overall relative prevalence of high and low frequencies in terms of spectral energy.</w:t>
      </w:r>
    </w:p>
    <w:p w14:paraId="18194DE1" w14:textId="29E3658A" w:rsidR="00456EFA" w:rsidRPr="00FA0E18" w:rsidRDefault="00456EFA" w:rsidP="00456EFA">
      <w:pPr>
        <w:jc w:val="both"/>
        <w:rPr>
          <w:b/>
          <w:bCs/>
          <w:i/>
          <w:iCs/>
        </w:rPr>
      </w:pPr>
      <w:r w:rsidRPr="00FA0E18">
        <w:rPr>
          <w:b/>
          <w:bCs/>
          <w:i/>
          <w:iCs/>
        </w:rPr>
        <w:t>Spectral Roll-off</w:t>
      </w:r>
      <w:r w:rsidR="00283E31" w:rsidRPr="00FA0E18">
        <w:rPr>
          <w:b/>
          <w:bCs/>
          <w:i/>
          <w:iCs/>
        </w:rPr>
        <w:t xml:space="preserve"> frequency</w:t>
      </w:r>
    </w:p>
    <w:p w14:paraId="07C55C87" w14:textId="53ADA872" w:rsidR="002A6545" w:rsidRPr="00FA0E18" w:rsidRDefault="002A6545" w:rsidP="00456EFA">
      <w:pPr>
        <w:jc w:val="both"/>
      </w:pPr>
      <w:r w:rsidRPr="00FA0E18">
        <w:t>The spectral roll-off attempts to measure the cut-off point of the spectrum, as another descriptor of the spectrum</w:t>
      </w:r>
      <w:r w:rsidR="00004326" w:rsidRPr="00FA0E18">
        <w:t>’s overall</w:t>
      </w:r>
      <w:r w:rsidRPr="00FA0E18">
        <w:t xml:space="preserve"> shape. This is computed as the frequency below which a majority of the </w:t>
      </w:r>
      <w:r w:rsidRPr="00FA0E18">
        <w:lastRenderedPageBreak/>
        <w:t xml:space="preserve">energy in the spectrum is </w:t>
      </w:r>
      <w:r w:rsidR="00283E31" w:rsidRPr="00FA0E18">
        <w:t>condensed</w:t>
      </w:r>
      <w:sdt>
        <w:sdtPr>
          <w:id w:val="1223095307"/>
          <w:citation/>
        </w:sdtPr>
        <w:sdtContent>
          <w:r w:rsidR="00283E31" w:rsidRPr="00FA0E18">
            <w:fldChar w:fldCharType="begin"/>
          </w:r>
          <w:r w:rsidR="00283E31" w:rsidRPr="00FA0E18">
            <w:instrText xml:space="preserve"> CITATION Zha07 \l 2057 </w:instrText>
          </w:r>
          <w:r w:rsidR="00283E31" w:rsidRPr="00FA0E18">
            <w:fldChar w:fldCharType="separate"/>
          </w:r>
          <w:r w:rsidR="00AB1E64">
            <w:rPr>
              <w:noProof/>
            </w:rPr>
            <w:t xml:space="preserve"> </w:t>
          </w:r>
          <w:r w:rsidR="00AB1E64" w:rsidRPr="00AB1E64">
            <w:rPr>
              <w:noProof/>
            </w:rPr>
            <w:t>[3]</w:t>
          </w:r>
          <w:r w:rsidR="00283E31" w:rsidRPr="00FA0E18">
            <w:fldChar w:fldCharType="end"/>
          </w:r>
        </w:sdtContent>
      </w:sdt>
      <w:r w:rsidRPr="00FA0E18">
        <w:t>, for instance</w:t>
      </w:r>
      <w:r w:rsidR="0003490F" w:rsidRPr="00FA0E18">
        <w:t xml:space="preserve"> in</w:t>
      </w:r>
      <w:sdt>
        <w:sdtPr>
          <w:id w:val="545252616"/>
          <w:citation/>
        </w:sdtPr>
        <w:sdtContent>
          <w:r w:rsidR="0003490F" w:rsidRPr="00FA0E18">
            <w:fldChar w:fldCharType="begin"/>
          </w:r>
          <w:r w:rsidR="0003490F" w:rsidRPr="00FA0E18">
            <w:instrText xml:space="preserve"> CITATION Pee11 \l 2057 </w:instrText>
          </w:r>
          <w:r w:rsidR="0003490F" w:rsidRPr="00FA0E18">
            <w:fldChar w:fldCharType="separate"/>
          </w:r>
          <w:r w:rsidR="00AB1E64">
            <w:rPr>
              <w:noProof/>
            </w:rPr>
            <w:t xml:space="preserve"> </w:t>
          </w:r>
          <w:r w:rsidR="00AB1E64" w:rsidRPr="00AB1E64">
            <w:rPr>
              <w:noProof/>
            </w:rPr>
            <w:t>[2]</w:t>
          </w:r>
          <w:r w:rsidR="0003490F" w:rsidRPr="00FA0E18">
            <w:fldChar w:fldCharType="end"/>
          </w:r>
        </w:sdtContent>
      </w:sdt>
      <w:r w:rsidR="0003490F" w:rsidRPr="00FA0E18">
        <w:t>,</w:t>
      </w:r>
      <w:r w:rsidRPr="00FA0E18">
        <w:t xml:space="preserve"> "the frequency f</w:t>
      </w:r>
      <w:r w:rsidRPr="00FA0E18">
        <w:rPr>
          <w:vertAlign w:val="subscript"/>
        </w:rPr>
        <w:t>c</w:t>
      </w:r>
      <w:r w:rsidRPr="00FA0E18">
        <w:t>(tm) below which 95% of the signal energy is contained"</w:t>
      </w:r>
      <w:r w:rsidR="0003490F" w:rsidRPr="00FA0E18">
        <w:t xml:space="preserve"> is used</w:t>
      </w:r>
      <w:r w:rsidRPr="00FA0E18">
        <w:t>.</w:t>
      </w:r>
      <w:r w:rsidR="00004326" w:rsidRPr="00FA0E18">
        <w:t xml:space="preserve"> This is particularly relevant in characterising low-pass signals, as the roll-off frequency will yield an estimate of the cut-off or corner frequency of a filtered signal.</w:t>
      </w:r>
    </w:p>
    <w:p w14:paraId="43ED59F9" w14:textId="1BCDE078" w:rsidR="00456EFA" w:rsidRPr="00FA0E18" w:rsidRDefault="00456EFA" w:rsidP="00B71116">
      <w:pPr>
        <w:jc w:val="both"/>
        <w:rPr>
          <w:b/>
          <w:bCs/>
        </w:rPr>
      </w:pPr>
      <w:r w:rsidRPr="00FA0E18">
        <w:rPr>
          <w:b/>
          <w:bCs/>
          <w:i/>
          <w:iCs/>
        </w:rPr>
        <w:t>Spectral Flatness Measure</w:t>
      </w:r>
      <w:r w:rsidR="008E14E8" w:rsidRPr="00FA0E18">
        <w:rPr>
          <w:b/>
          <w:bCs/>
        </w:rPr>
        <w:t xml:space="preserve"> </w:t>
      </w:r>
      <w:r w:rsidR="008E14E8" w:rsidRPr="00FA0E18">
        <w:rPr>
          <w:b/>
          <w:bCs/>
          <w:i/>
        </w:rPr>
        <w:t>(SFM)</w:t>
      </w:r>
    </w:p>
    <w:p w14:paraId="3600F2F9" w14:textId="5CFF8CB5" w:rsidR="00283E31" w:rsidRPr="00FA0E18" w:rsidRDefault="00283E31" w:rsidP="00B71116">
      <w:pPr>
        <w:jc w:val="both"/>
      </w:pPr>
      <w:r w:rsidRPr="00FA0E18">
        <w:t xml:space="preserve">The </w:t>
      </w:r>
      <w:r w:rsidR="008E14E8" w:rsidRPr="00FA0E18">
        <w:t>SFM</w:t>
      </w:r>
      <w:r w:rsidRPr="00FA0E18">
        <w:t xml:space="preserve"> </w:t>
      </w:r>
      <w:r w:rsidR="008E14E8" w:rsidRPr="00FA0E18">
        <w:t xml:space="preserve">aims to measure </w:t>
      </w:r>
      <w:r w:rsidRPr="00FA0E18">
        <w:t xml:space="preserve">how close </w:t>
      </w:r>
      <w:r w:rsidR="008E14E8" w:rsidRPr="00FA0E18">
        <w:t>the spectrum</w:t>
      </w:r>
      <w:r w:rsidRPr="00FA0E18">
        <w:t xml:space="preserve"> approaches white noise, whose spectrum is ideally flat. This is estimated by taking the ratio of the geometric mean to the arithmetic mean of the spectral amplitudes in a given frame </w:t>
      </w:r>
      <w:sdt>
        <w:sdtPr>
          <w:id w:val="1575095506"/>
          <w:citation/>
        </w:sdtPr>
        <w:sdtContent>
          <w:r w:rsidRPr="00FA0E18">
            <w:fldChar w:fldCharType="begin"/>
          </w:r>
          <w:r w:rsidRPr="00FA0E18">
            <w:instrText xml:space="preserve"> CITATION Pee11 \l 2057 </w:instrText>
          </w:r>
          <w:r w:rsidRPr="00FA0E18">
            <w:fldChar w:fldCharType="separate"/>
          </w:r>
          <w:r w:rsidR="00AB1E64" w:rsidRPr="00AB1E64">
            <w:rPr>
              <w:noProof/>
            </w:rPr>
            <w:t>[2]</w:t>
          </w:r>
          <w:r w:rsidRPr="00FA0E18">
            <w:fldChar w:fldCharType="end"/>
          </w:r>
        </w:sdtContent>
      </w:sdt>
      <w:r w:rsidRPr="00FA0E18">
        <w:t>.</w:t>
      </w:r>
      <w:r w:rsidR="008E14E8" w:rsidRPr="00FA0E18">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A0E18" w:rsidRDefault="00456EFA" w:rsidP="00B71116">
      <w:pPr>
        <w:jc w:val="both"/>
        <w:rPr>
          <w:i/>
          <w:iCs/>
          <w:u w:val="single"/>
        </w:rPr>
      </w:pPr>
    </w:p>
    <w:p w14:paraId="359C598E" w14:textId="48145FC8" w:rsidR="00146DF7" w:rsidRPr="00FA0E18" w:rsidRDefault="00DA0B28" w:rsidP="00DA0B28">
      <w:pPr>
        <w:pStyle w:val="Heading3"/>
      </w:pPr>
      <w:bookmarkStart w:id="5" w:name="_Toc63111121"/>
      <w:r w:rsidRPr="00FA0E18">
        <w:t xml:space="preserve">2.1.3. </w:t>
      </w:r>
      <w:r w:rsidR="002F6BFF" w:rsidRPr="00FA0E18">
        <w:t>S</w:t>
      </w:r>
      <w:r w:rsidR="00146DF7" w:rsidRPr="00FA0E18">
        <w:t>pectr</w:t>
      </w:r>
      <w:r w:rsidR="002F6BFF" w:rsidRPr="00FA0E18">
        <w:t>o-temporal</w:t>
      </w:r>
      <w:r w:rsidR="00146DF7" w:rsidRPr="00FA0E18">
        <w:t xml:space="preserve"> features</w:t>
      </w:r>
      <w:bookmarkEnd w:id="5"/>
    </w:p>
    <w:p w14:paraId="3C626578" w14:textId="6C3F09B9" w:rsidR="00975CF2" w:rsidRPr="00FA0E18" w:rsidRDefault="00975CF2" w:rsidP="00B71116">
      <w:pPr>
        <w:jc w:val="both"/>
        <w:rPr>
          <w:b/>
          <w:bCs/>
          <w:i/>
          <w:iCs/>
        </w:rPr>
      </w:pPr>
      <w:r w:rsidRPr="00FA0E18">
        <w:rPr>
          <w:b/>
          <w:bCs/>
          <w:i/>
          <w:iCs/>
        </w:rPr>
        <w:t>Spectrogram</w:t>
      </w:r>
    </w:p>
    <w:p w14:paraId="37BDACAC" w14:textId="0C2C1AA8" w:rsidR="00E916AF" w:rsidRPr="00FA0E18" w:rsidRDefault="00E916AF" w:rsidP="00B71116">
      <w:pPr>
        <w:jc w:val="both"/>
      </w:pPr>
      <w:r w:rsidRPr="00FA0E18">
        <w:t>The magnitude spectrogram of a signal is a frequency representation of the signal over time, made up of the magnitude spectrum computed over consecutive time frames. The frequency axis (typically plotted along the y-axis</w:t>
      </w:r>
      <w:r w:rsidR="00320B02" w:rsidRPr="00FA0E18">
        <w:t>, with time on the x axis) and magnitude</w:t>
      </w:r>
      <w:r w:rsidR="001F734D" w:rsidRPr="00FA0E18">
        <w:t xml:space="preserve"> range</w:t>
      </w:r>
      <w:r w:rsidR="00320B02" w:rsidRPr="00FA0E18">
        <w:t xml:space="preserve"> in the spectrogram</w:t>
      </w:r>
      <w:r w:rsidRPr="00FA0E18">
        <w:t xml:space="preserve"> can be </w:t>
      </w:r>
      <w:r w:rsidR="00320B02" w:rsidRPr="00FA0E18">
        <w:t>scaled</w:t>
      </w:r>
      <w:r w:rsidRPr="00FA0E18">
        <w:t xml:space="preserve"> </w:t>
      </w:r>
      <w:r w:rsidR="00320B02" w:rsidRPr="00FA0E18">
        <w:t xml:space="preserve">to approximate the way humans perceive pitch and volume; by using a </w:t>
      </w:r>
      <w:r w:rsidR="008D28E3" w:rsidRPr="00FA0E18">
        <w:t>Mel</w:t>
      </w:r>
      <w:r w:rsidRPr="00FA0E18">
        <w:t xml:space="preserve"> </w:t>
      </w:r>
      <w:r w:rsidR="00320B02" w:rsidRPr="00FA0E18">
        <w:t xml:space="preserve">frequency </w:t>
      </w:r>
      <w:r w:rsidRPr="00FA0E18">
        <w:t xml:space="preserve">scale </w:t>
      </w:r>
      <w:r w:rsidR="00320B02" w:rsidRPr="00FA0E18">
        <w:t xml:space="preserve">and/or a logarithmic </w:t>
      </w:r>
      <w:r w:rsidR="001F734D" w:rsidRPr="00FA0E18">
        <w:t>magnitude scale to form a log-Mel spectrogram representation</w:t>
      </w:r>
      <w:sdt>
        <w:sdtPr>
          <w:id w:val="1299570077"/>
          <w:citation/>
        </w:sdtPr>
        <w:sdtContent>
          <w:r w:rsidR="008D28E3" w:rsidRPr="00FA0E18">
            <w:fldChar w:fldCharType="begin"/>
          </w:r>
          <w:r w:rsidR="008D28E3" w:rsidRPr="00FA0E18">
            <w:instrText xml:space="preserve"> CITATION Pon17 \l 2057 </w:instrText>
          </w:r>
          <w:r w:rsidR="008D28E3" w:rsidRPr="00FA0E18">
            <w:fldChar w:fldCharType="separate"/>
          </w:r>
          <w:r w:rsidR="00AB1E64">
            <w:rPr>
              <w:noProof/>
            </w:rPr>
            <w:t xml:space="preserve"> </w:t>
          </w:r>
          <w:r w:rsidR="00AB1E64" w:rsidRPr="00AB1E64">
            <w:rPr>
              <w:noProof/>
            </w:rPr>
            <w:t>[10]</w:t>
          </w:r>
          <w:r w:rsidR="008D28E3" w:rsidRPr="00FA0E18">
            <w:fldChar w:fldCharType="end"/>
          </w:r>
        </w:sdtContent>
      </w:sdt>
      <w:r w:rsidRPr="00FA0E18">
        <w:t>.</w:t>
      </w:r>
    </w:p>
    <w:p w14:paraId="4964EC6D" w14:textId="13A2A4C8" w:rsidR="00E916AF" w:rsidRPr="00FA0E18" w:rsidRDefault="008D28E3" w:rsidP="00B71116">
      <w:pPr>
        <w:jc w:val="both"/>
      </w:pPr>
      <w:r w:rsidRPr="00FA0E18">
        <w:t xml:space="preserve">The resulting </w:t>
      </w:r>
      <w:r w:rsidR="00E916AF" w:rsidRPr="00FA0E18">
        <w:t>2-dimensional signal</w:t>
      </w:r>
      <w:r w:rsidRPr="00FA0E18">
        <w:t>, in which visualisations usually use a colour intensity scale to show the magnitude of each time-frequency bin,</w:t>
      </w:r>
      <w:r w:rsidR="00E916AF" w:rsidRPr="00FA0E18">
        <w:t xml:space="preserve"> represent</w:t>
      </w:r>
      <w:r w:rsidRPr="00FA0E18">
        <w:t>s</w:t>
      </w:r>
      <w:r w:rsidR="00E916AF" w:rsidRPr="00FA0E18">
        <w:t xml:space="preserve"> a fingerprint of the input signal's frequency distribution over time. </w:t>
      </w:r>
      <w:r w:rsidRPr="00FA0E18">
        <w:t>For instance, t</w:t>
      </w:r>
      <w:r w:rsidR="00E916AF" w:rsidRPr="00FA0E18">
        <w:t xml:space="preserve">he fundamental and harmonic frequencies </w:t>
      </w:r>
      <w:r w:rsidRPr="00FA0E18">
        <w:t xml:space="preserve">(see section 2.1.4.) </w:t>
      </w:r>
      <w:r w:rsidR="00E916AF" w:rsidRPr="00FA0E18">
        <w:t>and</w:t>
      </w:r>
      <w:r w:rsidRPr="00FA0E18">
        <w:t xml:space="preserve"> their associated</w:t>
      </w:r>
      <w:r w:rsidR="00E916AF" w:rsidRPr="00FA0E18">
        <w:t xml:space="preserve"> intensities are </w:t>
      </w:r>
      <w:r w:rsidRPr="00FA0E18">
        <w:t xml:space="preserve">visible in this representation, as well as </w:t>
      </w:r>
      <w:r w:rsidR="004B77B5" w:rsidRPr="00FA0E18">
        <w:t>the</w:t>
      </w:r>
      <w:r w:rsidRPr="00FA0E18">
        <w:t xml:space="preserve"> evolution </w:t>
      </w:r>
      <w:r w:rsidR="004B77B5" w:rsidRPr="00FA0E18">
        <w:t>of individual frequency components over the signal</w:t>
      </w:r>
      <w:r w:rsidRPr="00FA0E18">
        <w:t xml:space="preserve"> envelope</w:t>
      </w:r>
      <w:r w:rsidR="00E916AF" w:rsidRPr="00FA0E18">
        <w:t>; therefore the spectrogram gives a fairly complete representation of a signal's timbral profile, although it is not pitch-invariant.</w:t>
      </w:r>
    </w:p>
    <w:p w14:paraId="6F236020" w14:textId="01DAB7E1" w:rsidR="00975CF2" w:rsidRPr="00FA0E18" w:rsidRDefault="00975CF2" w:rsidP="00B71116">
      <w:pPr>
        <w:jc w:val="both"/>
        <w:rPr>
          <w:b/>
          <w:bCs/>
          <w:i/>
          <w:iCs/>
        </w:rPr>
      </w:pPr>
      <w:r w:rsidRPr="00FA0E18">
        <w:rPr>
          <w:b/>
          <w:bCs/>
          <w:i/>
          <w:iCs/>
        </w:rPr>
        <w:t>Spectro-temporal envelope</w:t>
      </w:r>
    </w:p>
    <w:p w14:paraId="2AE21753" w14:textId="6C6DBE0C" w:rsidR="008D28E3" w:rsidRPr="00FA0E18" w:rsidRDefault="008D28E3" w:rsidP="00283E31">
      <w:pPr>
        <w:jc w:val="both"/>
      </w:pPr>
      <w:r w:rsidRPr="00FA0E18">
        <w:t xml:space="preserve">The spectro-temporal envelope characterises the shape of the signal in both the frequency and the time domain, by encapsulating the evolution of the energy contained in each frequency bin over </w:t>
      </w:r>
      <w:r w:rsidR="00DC3D86" w:rsidRPr="00FA0E18">
        <w:t>consecutive frames. The result is the shape of the signal over a given time period as a function of both time and frequency, and as stated previously, this can be seen in the spectrogram.</w:t>
      </w:r>
    </w:p>
    <w:p w14:paraId="3ECCD2E2" w14:textId="7CE0D90F" w:rsidR="00283E31" w:rsidRPr="00FA0E18" w:rsidRDefault="008D28E3" w:rsidP="00B71116">
      <w:pPr>
        <w:jc w:val="both"/>
      </w:pPr>
      <w:r w:rsidRPr="00FA0E18">
        <w:lastRenderedPageBreak/>
        <w:t xml:space="preserve">In </w:t>
      </w:r>
      <w:sdt>
        <w:sdtPr>
          <w:id w:val="1643307652"/>
          <w:citation/>
        </w:sdtPr>
        <w:sdtContent>
          <w:r w:rsidRPr="00FA0E18">
            <w:fldChar w:fldCharType="begin"/>
          </w:r>
          <w:r w:rsidRPr="00FA0E18">
            <w:instrText xml:space="preserve"> CITATION Zha07 \l 2057 </w:instrText>
          </w:r>
          <w:r w:rsidRPr="00FA0E18">
            <w:fldChar w:fldCharType="separate"/>
          </w:r>
          <w:r w:rsidR="00AB1E64" w:rsidRPr="00AB1E64">
            <w:rPr>
              <w:noProof/>
            </w:rPr>
            <w:t>[3]</w:t>
          </w:r>
          <w:r w:rsidRPr="00FA0E18">
            <w:fldChar w:fldCharType="end"/>
          </w:r>
        </w:sdtContent>
      </w:sdt>
      <w:r w:rsidRPr="00FA0E18">
        <w:t xml:space="preserve">, a feature </w:t>
      </w:r>
      <w:r w:rsidR="00DC3D86" w:rsidRPr="00FA0E18">
        <w:t>characterising</w:t>
      </w:r>
      <w:r w:rsidRPr="00FA0E18">
        <w:t xml:space="preserve"> the spectro-temporal</w:t>
      </w:r>
      <w:r w:rsidR="00283E31" w:rsidRPr="00FA0E18">
        <w:t xml:space="preserve"> envelope</w:t>
      </w:r>
      <w:r w:rsidRPr="00FA0E18">
        <w:t xml:space="preserve"> is estimated</w:t>
      </w:r>
      <w:r w:rsidR="00283E31" w:rsidRPr="00FA0E18">
        <w:t xml:space="preserve"> for each frequency bin, calculated over a window of several frames by taking a</w:t>
      </w:r>
      <w:r w:rsidR="00DC3D86" w:rsidRPr="00FA0E18">
        <w:t xml:space="preserve">n </w:t>
      </w:r>
      <w:r w:rsidR="00283E31" w:rsidRPr="00FA0E18">
        <w:t xml:space="preserve">average of the magnitude of </w:t>
      </w:r>
      <w:r w:rsidRPr="00FA0E18">
        <w:t>each</w:t>
      </w:r>
      <w:r w:rsidR="00283E31" w:rsidRPr="00FA0E18">
        <w:t xml:space="preserve"> spectral component over consecutive frames</w:t>
      </w:r>
      <w:r w:rsidR="00DC3D86" w:rsidRPr="00FA0E18">
        <w:t xml:space="preserve"> (which the authors name “global spectral envelope”)</w:t>
      </w:r>
      <w:r w:rsidR="00283E31" w:rsidRPr="00FA0E18">
        <w:t>.</w:t>
      </w:r>
      <w:r w:rsidR="00DC3D86" w:rsidRPr="00FA0E18">
        <w:t xml:space="preserve"> The authors use this to derive “Harmonic Spectral Deviation”, which is a measure how much each spectral amplitude component differs from its neighbouring spectral envelope.</w:t>
      </w:r>
    </w:p>
    <w:p w14:paraId="6CEC0CA1" w14:textId="4E41085C" w:rsidR="001912F9" w:rsidRPr="00FA0E18" w:rsidRDefault="001912F9" w:rsidP="00B71116">
      <w:pPr>
        <w:jc w:val="both"/>
        <w:rPr>
          <w:i/>
          <w:iCs/>
        </w:rPr>
      </w:pPr>
      <w:r w:rsidRPr="00FA0E18">
        <w:rPr>
          <w:b/>
          <w:bCs/>
          <w:i/>
          <w:iCs/>
        </w:rPr>
        <w:t>Spectral flux</w:t>
      </w:r>
      <w:r w:rsidR="00456EFA" w:rsidRPr="00FA0E18">
        <w:rPr>
          <w:b/>
          <w:bCs/>
          <w:i/>
          <w:iCs/>
        </w:rPr>
        <w:t xml:space="preserve"> </w:t>
      </w:r>
      <w:r w:rsidR="00456EFA" w:rsidRPr="00FA0E18">
        <w:rPr>
          <w:i/>
          <w:iCs/>
        </w:rPr>
        <w:t>(spectral variation)</w:t>
      </w:r>
    </w:p>
    <w:p w14:paraId="612CF047" w14:textId="05243F8D" w:rsidR="00456EFA" w:rsidRPr="00FA0E18" w:rsidRDefault="001D4F18" w:rsidP="00B71116">
      <w:pPr>
        <w:jc w:val="both"/>
      </w:pPr>
      <w:r w:rsidRPr="00FA0E18">
        <w:t xml:space="preserve">The spectral flux or variation is a measure of the spectrum’s rate of change over time. </w:t>
      </w:r>
      <w:r w:rsidR="00456EFA" w:rsidRPr="00FA0E18">
        <w:t>Two different definitions</w:t>
      </w:r>
      <w:r w:rsidR="00DC3D86" w:rsidRPr="00FA0E18">
        <w:t xml:space="preserve"> </w:t>
      </w:r>
      <w:r w:rsidR="00456EFA" w:rsidRPr="00FA0E18">
        <w:t xml:space="preserve">exist in the literature, both </w:t>
      </w:r>
      <w:r w:rsidR="00AB4349" w:rsidRPr="00FA0E18">
        <w:t>consisting of</w:t>
      </w:r>
      <w:r w:rsidR="00456EFA" w:rsidRPr="00FA0E18">
        <w:t xml:space="preserve"> compari</w:t>
      </w:r>
      <w:r w:rsidR="00AB4349" w:rsidRPr="00FA0E18">
        <w:t xml:space="preserve">ng </w:t>
      </w:r>
      <w:r w:rsidR="00456EFA" w:rsidRPr="00FA0E18">
        <w:t xml:space="preserve">the spectral distribution </w:t>
      </w:r>
      <w:r w:rsidRPr="00FA0E18">
        <w:t>at</w:t>
      </w:r>
      <w:r w:rsidR="00456EFA" w:rsidRPr="00FA0E18">
        <w:t xml:space="preserve"> consecutive </w:t>
      </w:r>
      <w:r w:rsidR="004B77B5" w:rsidRPr="00FA0E18">
        <w:t xml:space="preserve">time </w:t>
      </w:r>
      <w:r w:rsidR="00456EFA" w:rsidRPr="00FA0E18">
        <w:t>frames.</w:t>
      </w:r>
      <w:r w:rsidRPr="00FA0E18">
        <w:t xml:space="preserve"> Both calculations produce a function of time </w:t>
      </w:r>
      <w:r w:rsidR="00827B3E" w:rsidRPr="00FA0E18">
        <w:t>from the spectra of</w:t>
      </w:r>
      <w:r w:rsidRPr="00FA0E18">
        <w:t xml:space="preserve"> two successive time frames</w:t>
      </w:r>
      <w:r w:rsidR="00827B3E" w:rsidRPr="00FA0E18">
        <w:t>.</w:t>
      </w:r>
    </w:p>
    <w:p w14:paraId="69ED0720" w14:textId="514D2540" w:rsidR="001D4F18" w:rsidRPr="00FA0E18" w:rsidRDefault="004B77B5" w:rsidP="00B71116">
      <w:pPr>
        <w:jc w:val="both"/>
      </w:pPr>
      <w:r w:rsidRPr="00FA0E18">
        <w:t xml:space="preserve">In </w:t>
      </w:r>
      <w:sdt>
        <w:sdtPr>
          <w:id w:val="-2123375355"/>
          <w:citation/>
        </w:sdtPr>
        <w:sdtContent>
          <w:r w:rsidRPr="00FA0E18">
            <w:fldChar w:fldCharType="begin"/>
          </w:r>
          <w:r w:rsidRPr="00FA0E18">
            <w:instrText xml:space="preserve"> CITATION Pee11 \l 2057 </w:instrText>
          </w:r>
          <w:r w:rsidRPr="00FA0E18">
            <w:fldChar w:fldCharType="separate"/>
          </w:r>
          <w:r w:rsidR="00AB1E64" w:rsidRPr="00AB1E64">
            <w:rPr>
              <w:noProof/>
            </w:rPr>
            <w:t>[2]</w:t>
          </w:r>
          <w:r w:rsidRPr="00FA0E18">
            <w:fldChar w:fldCharType="end"/>
          </w:r>
        </w:sdtContent>
      </w:sdt>
      <w:r w:rsidRPr="00FA0E18">
        <w:t xml:space="preserve">, </w:t>
      </w:r>
      <w:r w:rsidR="00AB4349" w:rsidRPr="00FA0E18">
        <w:t>spectral variation is computed as one minus the correlation between two consecutive spectral amplitudes (normalised by the spectral energy at both time steps)</w:t>
      </w:r>
      <w:r w:rsidR="001D4F18" w:rsidRPr="00FA0E18">
        <w:t xml:space="preserve">. In </w:t>
      </w:r>
      <w:sdt>
        <w:sdtPr>
          <w:id w:val="971017841"/>
          <w:citation/>
        </w:sdtPr>
        <w:sdtContent>
          <w:r w:rsidR="001D4F18" w:rsidRPr="00FA0E18">
            <w:fldChar w:fldCharType="begin"/>
          </w:r>
          <w:r w:rsidR="001D4F18" w:rsidRPr="00FA0E18">
            <w:instrText xml:space="preserve"> CITATION Zha07 \l 2057 </w:instrText>
          </w:r>
          <w:r w:rsidR="001D4F18" w:rsidRPr="00FA0E18">
            <w:fldChar w:fldCharType="separate"/>
          </w:r>
          <w:r w:rsidR="00AB1E64" w:rsidRPr="00AB1E64">
            <w:rPr>
              <w:noProof/>
            </w:rPr>
            <w:t>[3]</w:t>
          </w:r>
          <w:r w:rsidR="001D4F18" w:rsidRPr="00FA0E18">
            <w:fldChar w:fldCharType="end"/>
          </w:r>
        </w:sdtContent>
      </w:sdt>
      <w:r w:rsidR="001D4F18" w:rsidRPr="00FA0E18">
        <w:t>, the sum (over the spectral components) of squared differences between spectral magnitudes at two consecutive time frames is used.</w:t>
      </w:r>
    </w:p>
    <w:p w14:paraId="6C740D3B" w14:textId="77777777" w:rsidR="00975CF2" w:rsidRPr="00FA0E18" w:rsidRDefault="00975CF2" w:rsidP="00B71116">
      <w:pPr>
        <w:jc w:val="both"/>
        <w:rPr>
          <w:i/>
          <w:iCs/>
        </w:rPr>
      </w:pPr>
    </w:p>
    <w:p w14:paraId="396BBDA8" w14:textId="0B7F5CDA" w:rsidR="00146DF7" w:rsidRPr="00FA0E18" w:rsidRDefault="00DA0B28" w:rsidP="00DA0B28">
      <w:pPr>
        <w:pStyle w:val="Heading3"/>
      </w:pPr>
      <w:bookmarkStart w:id="6" w:name="_Toc63111122"/>
      <w:r w:rsidRPr="00FA0E18">
        <w:t xml:space="preserve">2.1.4. </w:t>
      </w:r>
      <w:r w:rsidR="00146DF7" w:rsidRPr="00FA0E18">
        <w:t>Harmonic features</w:t>
      </w:r>
      <w:bookmarkEnd w:id="6"/>
    </w:p>
    <w:p w14:paraId="34FDAA7F" w14:textId="061F3296" w:rsidR="00C00331" w:rsidRPr="00FA0E18" w:rsidRDefault="00631657" w:rsidP="00B71116">
      <w:pPr>
        <w:jc w:val="both"/>
      </w:pPr>
      <w:r w:rsidRPr="00FA0E18">
        <w:t>In the context of harmonic analysis, complex sounds such as those produced by musical instruments are modelled a</w:t>
      </w:r>
      <w:r w:rsidR="00C00331" w:rsidRPr="00FA0E18">
        <w:t>s a</w:t>
      </w:r>
      <w:r w:rsidRPr="00FA0E18">
        <w:t xml:space="preserve"> sum sin</w:t>
      </w:r>
      <w:r w:rsidR="00C00331" w:rsidRPr="00FA0E18">
        <w:t xml:space="preserve">usoidal </w:t>
      </w:r>
      <w:r w:rsidRPr="00FA0E18">
        <w:t>components of differing frequency and amplitude, which are called partials. Of these, harmonic components of the sound are those located at integer multiples of the fundamental frequency</w:t>
      </w:r>
      <w:r w:rsidR="00C00331" w:rsidRPr="00FA0E18">
        <w:t xml:space="preserve"> (the </w:t>
      </w:r>
      <w:r w:rsidRPr="00FA0E18">
        <w:t>pitch of the musical sound</w:t>
      </w:r>
      <w:r w:rsidR="00C00331" w:rsidRPr="00FA0E18">
        <w:t>)</w:t>
      </w:r>
      <w:r w:rsidRPr="00FA0E18">
        <w:t>.</w:t>
      </w:r>
    </w:p>
    <w:p w14:paraId="0CC4B951" w14:textId="5EA6906A" w:rsidR="00146DF7" w:rsidRPr="00FA0E18" w:rsidRDefault="00631657" w:rsidP="00B71116">
      <w:pPr>
        <w:jc w:val="both"/>
      </w:pPr>
      <w:r w:rsidRPr="00FA0E18">
        <w:t>The f</w:t>
      </w:r>
      <w:r w:rsidR="00AB4349" w:rsidRPr="00FA0E18">
        <w:t xml:space="preserve">undamental </w:t>
      </w:r>
      <w:r w:rsidR="00C00331" w:rsidRPr="00FA0E18">
        <w:t xml:space="preserve">is </w:t>
      </w:r>
      <w:r w:rsidR="00AB4349" w:rsidRPr="00FA0E18">
        <w:t>not directly implicated in timbr</w:t>
      </w:r>
      <w:r w:rsidR="00C00331" w:rsidRPr="00FA0E18">
        <w:t>al analysis</w:t>
      </w:r>
      <w:r w:rsidR="00AB4349" w:rsidRPr="00FA0E18">
        <w:t>,</w:t>
      </w:r>
      <w:r w:rsidRPr="00FA0E18">
        <w:t xml:space="preserve"> since timbre is defined as being independent of pitch, but this feature</w:t>
      </w:r>
      <w:r w:rsidR="00AB4349" w:rsidRPr="00FA0E18">
        <w:t xml:space="preserve"> can be used for estimation of</w:t>
      </w:r>
      <w:r w:rsidRPr="00FA0E18">
        <w:t xml:space="preserve"> the</w:t>
      </w:r>
      <w:r w:rsidR="00AB4349" w:rsidRPr="00FA0E18">
        <w:t xml:space="preserve"> expected harmonic frequencies</w:t>
      </w:r>
      <w:r w:rsidRPr="00FA0E18">
        <w:t xml:space="preserve"> </w:t>
      </w:r>
      <w:r w:rsidR="00C00331" w:rsidRPr="00FA0E18">
        <w:t xml:space="preserve">of a signal </w:t>
      </w:r>
      <w:r w:rsidRPr="00FA0E18">
        <w:t xml:space="preserve">as described in detail in </w:t>
      </w:r>
      <w:r w:rsidR="00C00331" w:rsidRPr="00FA0E18">
        <w:t xml:space="preserve">part II.B.4. of </w:t>
      </w:r>
      <w:sdt>
        <w:sdtPr>
          <w:id w:val="-52621749"/>
          <w:citation/>
        </w:sdtPr>
        <w:sdtContent>
          <w:r w:rsidR="00C00331" w:rsidRPr="00FA0E18">
            <w:fldChar w:fldCharType="begin"/>
          </w:r>
          <w:r w:rsidR="00C00331" w:rsidRPr="00FA0E18">
            <w:instrText xml:space="preserve"> CITATION Pee11 \l 2057 </w:instrText>
          </w:r>
          <w:r w:rsidR="00C00331" w:rsidRPr="00FA0E18">
            <w:fldChar w:fldCharType="separate"/>
          </w:r>
          <w:r w:rsidR="00AB1E64" w:rsidRPr="00AB1E64">
            <w:rPr>
              <w:noProof/>
            </w:rPr>
            <w:t>[2]</w:t>
          </w:r>
          <w:r w:rsidR="00C00331" w:rsidRPr="00FA0E18">
            <w:fldChar w:fldCharType="end"/>
          </w:r>
        </w:sdtContent>
      </w:sdt>
      <w:r w:rsidR="00C00331" w:rsidRPr="00FA0E18">
        <w:t>,</w:t>
      </w:r>
      <w:r w:rsidR="00AB4349" w:rsidRPr="00FA0E18">
        <w:t xml:space="preserve"> and potentially to normalise pitch-dependent </w:t>
      </w:r>
      <w:r w:rsidR="00A70BC7" w:rsidRPr="00FA0E18">
        <w:t>features</w:t>
      </w:r>
      <w:r w:rsidR="00AB4349" w:rsidRPr="00FA0E18">
        <w:t xml:space="preserve"> such as the spectrogram (see section 2.1.3)</w:t>
      </w:r>
      <w:r w:rsidR="00C00331" w:rsidRPr="00FA0E18">
        <w:t>. Notably, the harmonic</w:t>
      </w:r>
      <w:r w:rsidR="006C7553" w:rsidRPr="00FA0E18">
        <w:t xml:space="preserve"> peak</w:t>
      </w:r>
      <w:r w:rsidR="00C00331" w:rsidRPr="00FA0E18">
        <w:t>s present in a musical sound may deviate from the</w:t>
      </w:r>
      <w:r w:rsidR="006C7553" w:rsidRPr="00FA0E18">
        <w:t xml:space="preserve"> theoretical </w:t>
      </w:r>
      <w:r w:rsidR="00C00331" w:rsidRPr="00FA0E18">
        <w:t xml:space="preserve">evenly-spaced harmonic distribution along the frequency axis, which the authors of </w:t>
      </w:r>
      <w:sdt>
        <w:sdtPr>
          <w:id w:val="17903338"/>
          <w:citation/>
        </w:sdtPr>
        <w:sdtContent>
          <w:r w:rsidR="00C00331" w:rsidRPr="00FA0E18">
            <w:fldChar w:fldCharType="begin"/>
          </w:r>
          <w:r w:rsidR="00C00331" w:rsidRPr="00FA0E18">
            <w:instrText xml:space="preserve"> CITATION Pee11 \l 2057 </w:instrText>
          </w:r>
          <w:r w:rsidR="00C00331" w:rsidRPr="00FA0E18">
            <w:fldChar w:fldCharType="separate"/>
          </w:r>
          <w:r w:rsidR="00AB1E64" w:rsidRPr="00AB1E64">
            <w:rPr>
              <w:noProof/>
            </w:rPr>
            <w:t>[2]</w:t>
          </w:r>
          <w:r w:rsidR="00C00331" w:rsidRPr="00FA0E18">
            <w:fldChar w:fldCharType="end"/>
          </w:r>
        </w:sdtContent>
      </w:sdt>
      <w:r w:rsidR="00C00331" w:rsidRPr="00FA0E18">
        <w:t xml:space="preserve"> qualify as “inharmonic distortion”. The harmonic modelling context introduces a number of features which are commonly use</w:t>
      </w:r>
      <w:r w:rsidR="00023E53" w:rsidRPr="00FA0E18">
        <w:t>d</w:t>
      </w:r>
      <w:r w:rsidR="00C00331" w:rsidRPr="00FA0E18">
        <w:t xml:space="preserve"> to analyse the timbre of musical sources</w:t>
      </w:r>
      <w:r w:rsidR="005A39FB" w:rsidRPr="00FA0E18">
        <w:t xml:space="preserve"> by characterising the distribution of harmonics </w:t>
      </w:r>
      <w:r w:rsidR="001F3C05" w:rsidRPr="00FA0E18">
        <w:t>(</w:t>
      </w:r>
      <w:r w:rsidR="006C1343" w:rsidRPr="00FA0E18">
        <w:t xml:space="preserve">harmonic centroid, spread and variation) </w:t>
      </w:r>
      <w:r w:rsidR="005A39FB" w:rsidRPr="00FA0E18">
        <w:t>as well as the extent to which the signal conforms to harmonic assumptions</w:t>
      </w:r>
      <w:r w:rsidR="001F3C05" w:rsidRPr="00FA0E18">
        <w:t xml:space="preserve"> (i.e. the tonality of the sound)</w:t>
      </w:r>
      <w:r w:rsidR="00C00331" w:rsidRPr="00FA0E18">
        <w:t>.</w:t>
      </w:r>
    </w:p>
    <w:p w14:paraId="197A8725" w14:textId="31B7C639" w:rsidR="00456EFA" w:rsidRPr="00FA0E18" w:rsidRDefault="00456EFA" w:rsidP="00B71116">
      <w:pPr>
        <w:jc w:val="both"/>
        <w:rPr>
          <w:b/>
          <w:bCs/>
          <w:i/>
          <w:iCs/>
        </w:rPr>
      </w:pPr>
      <w:r w:rsidRPr="00FA0E18">
        <w:rPr>
          <w:b/>
          <w:bCs/>
          <w:i/>
          <w:iCs/>
        </w:rPr>
        <w:t>Harmonic Centroid</w:t>
      </w:r>
      <w:r w:rsidR="006C7553" w:rsidRPr="00FA0E18">
        <w:t xml:space="preserve"> </w:t>
      </w:r>
      <w:sdt>
        <w:sdtPr>
          <w:id w:val="168307828"/>
          <w:citation/>
        </w:sdtPr>
        <w:sdtContent>
          <w:r w:rsidR="006C7553" w:rsidRPr="00FA0E18">
            <w:fldChar w:fldCharType="begin"/>
          </w:r>
          <w:r w:rsidR="006C7553" w:rsidRPr="00FA0E18">
            <w:instrText xml:space="preserve"> CITATION Zha07 \l 2057 </w:instrText>
          </w:r>
          <w:r w:rsidR="006C7553" w:rsidRPr="00FA0E18">
            <w:fldChar w:fldCharType="separate"/>
          </w:r>
          <w:r w:rsidR="00AB1E64" w:rsidRPr="00AB1E64">
            <w:rPr>
              <w:noProof/>
            </w:rPr>
            <w:t>[3]</w:t>
          </w:r>
          <w:r w:rsidR="006C7553" w:rsidRPr="00FA0E18">
            <w:fldChar w:fldCharType="end"/>
          </w:r>
        </w:sdtContent>
      </w:sdt>
    </w:p>
    <w:p w14:paraId="56F4BF34" w14:textId="12A72A8C" w:rsidR="006C7553" w:rsidRPr="00FA0E18" w:rsidRDefault="006C7553" w:rsidP="00B71116">
      <w:pPr>
        <w:jc w:val="both"/>
      </w:pPr>
      <w:r w:rsidRPr="00FA0E18">
        <w:t>The harmonic centroid</w:t>
      </w:r>
      <w:r w:rsidR="00A70BC7" w:rsidRPr="00FA0E18">
        <w:t xml:space="preserve"> frequency</w:t>
      </w:r>
      <w:r w:rsidRPr="00FA0E18">
        <w:t>, analogous to the first spectral moment, is the amplitude-weighted mean frequency of the harmonic peaks identified in the spectrum.</w:t>
      </w:r>
    </w:p>
    <w:p w14:paraId="0445EDA6" w14:textId="06A1CE7F" w:rsidR="00456EFA" w:rsidRPr="00FA0E18" w:rsidRDefault="00456EFA" w:rsidP="00B71116">
      <w:pPr>
        <w:jc w:val="both"/>
      </w:pPr>
      <w:r w:rsidRPr="00FA0E18">
        <w:rPr>
          <w:b/>
          <w:bCs/>
          <w:i/>
          <w:iCs/>
        </w:rPr>
        <w:t>Harmonic Spread</w:t>
      </w:r>
      <w:r w:rsidR="006C7553" w:rsidRPr="00FA0E18">
        <w:t xml:space="preserve"> </w:t>
      </w:r>
      <w:sdt>
        <w:sdtPr>
          <w:id w:val="606006713"/>
          <w:citation/>
        </w:sdtPr>
        <w:sdtContent>
          <w:r w:rsidR="006C7553" w:rsidRPr="00FA0E18">
            <w:fldChar w:fldCharType="begin"/>
          </w:r>
          <w:r w:rsidR="006C7553" w:rsidRPr="00FA0E18">
            <w:instrText xml:space="preserve"> CITATION Zha07 \l 2057 </w:instrText>
          </w:r>
          <w:r w:rsidR="006C7553" w:rsidRPr="00FA0E18">
            <w:fldChar w:fldCharType="separate"/>
          </w:r>
          <w:r w:rsidR="00AB1E64" w:rsidRPr="00AB1E64">
            <w:rPr>
              <w:noProof/>
            </w:rPr>
            <w:t>[3]</w:t>
          </w:r>
          <w:r w:rsidR="006C7553" w:rsidRPr="00FA0E18">
            <w:fldChar w:fldCharType="end"/>
          </w:r>
        </w:sdtContent>
      </w:sdt>
    </w:p>
    <w:p w14:paraId="0F366891" w14:textId="5FDF12EB" w:rsidR="00886E21" w:rsidRPr="00FA0E18" w:rsidRDefault="001815ED" w:rsidP="00B71116">
      <w:pPr>
        <w:jc w:val="both"/>
      </w:pPr>
      <w:r w:rsidRPr="00FA0E18">
        <w:lastRenderedPageBreak/>
        <w:t>The harmonic spread, similarly to the second spectral moment, is measured as the amplitude-weighted mean across the detected harmonics of the standard deviation of each of the harmonic peaks.</w:t>
      </w:r>
      <w:r w:rsidR="00A70BC7" w:rsidRPr="00FA0E18">
        <w:t xml:space="preserve"> This is expressed normalised by the harmonic centroid frequency.</w:t>
      </w:r>
    </w:p>
    <w:p w14:paraId="02E7B3A3" w14:textId="6E4607DB" w:rsidR="006C1343" w:rsidRPr="00FA0E18" w:rsidRDefault="006C1343" w:rsidP="006C1343">
      <w:pPr>
        <w:jc w:val="both"/>
        <w:rPr>
          <w:b/>
          <w:bCs/>
        </w:rPr>
      </w:pPr>
      <w:r w:rsidRPr="00FA0E18">
        <w:rPr>
          <w:b/>
          <w:bCs/>
          <w:i/>
          <w:iCs/>
        </w:rPr>
        <w:t xml:space="preserve">Inharmonicity </w:t>
      </w:r>
      <w:r w:rsidRPr="00FA0E18">
        <w:t xml:space="preserve">and </w:t>
      </w:r>
      <w:r w:rsidRPr="00FA0E18">
        <w:rPr>
          <w:b/>
          <w:bCs/>
          <w:i/>
          <w:iCs/>
        </w:rPr>
        <w:t xml:space="preserve">Harmonic energy skewness </w:t>
      </w:r>
      <w:sdt>
        <w:sdtPr>
          <w:rPr>
            <w:b/>
            <w:bCs/>
            <w:i/>
            <w:iCs/>
          </w:rPr>
          <w:id w:val="-277027076"/>
          <w:citation/>
        </w:sdtPr>
        <w:sdtContent>
          <w:r w:rsidRPr="00FA0E18">
            <w:rPr>
              <w:b/>
              <w:bCs/>
              <w:i/>
              <w:iCs/>
            </w:rPr>
            <w:fldChar w:fldCharType="begin"/>
          </w:r>
          <w:r w:rsidRPr="00FA0E18">
            <w:rPr>
              <w:b/>
              <w:bCs/>
              <w:i/>
              <w:iCs/>
            </w:rPr>
            <w:instrText xml:space="preserve"> CITATION Ago03 \l 2057 </w:instrText>
          </w:r>
          <w:r w:rsidRPr="00FA0E18">
            <w:rPr>
              <w:b/>
              <w:bCs/>
              <w:i/>
              <w:iCs/>
            </w:rPr>
            <w:fldChar w:fldCharType="separate"/>
          </w:r>
          <w:r w:rsidR="00AB1E64" w:rsidRPr="00AB1E64">
            <w:rPr>
              <w:noProof/>
            </w:rPr>
            <w:t>[9]</w:t>
          </w:r>
          <w:r w:rsidRPr="00FA0E18">
            <w:rPr>
              <w:b/>
              <w:bCs/>
              <w:i/>
              <w:iCs/>
            </w:rPr>
            <w:fldChar w:fldCharType="end"/>
          </w:r>
        </w:sdtContent>
      </w:sdt>
    </w:p>
    <w:p w14:paraId="0BE59DE9" w14:textId="2FE4C241" w:rsidR="006C1343" w:rsidRPr="00FA0E18" w:rsidRDefault="006C1343" w:rsidP="00B71116">
      <w:pPr>
        <w:jc w:val="both"/>
      </w:pPr>
      <w:r w:rsidRPr="00FA0E18">
        <w:t>Inharmonicity is defined in</w:t>
      </w:r>
      <w:sdt>
        <w:sdtPr>
          <w:rPr>
            <w:b/>
            <w:bCs/>
            <w:i/>
            <w:iCs/>
          </w:rPr>
          <w:id w:val="-1189130048"/>
          <w:citation/>
        </w:sdtPr>
        <w:sdtContent>
          <w:r w:rsidRPr="00FA0E18">
            <w:rPr>
              <w:b/>
              <w:bCs/>
              <w:i/>
              <w:iCs/>
            </w:rPr>
            <w:fldChar w:fldCharType="begin"/>
          </w:r>
          <w:r w:rsidRPr="00FA0E18">
            <w:rPr>
              <w:b/>
              <w:bCs/>
              <w:i/>
              <w:iCs/>
            </w:rPr>
            <w:instrText xml:space="preserve"> CITATION Ago03 \l 2057 </w:instrText>
          </w:r>
          <w:r w:rsidRPr="00FA0E18">
            <w:rPr>
              <w:b/>
              <w:bCs/>
              <w:i/>
              <w:iCs/>
            </w:rPr>
            <w:fldChar w:fldCharType="separate"/>
          </w:r>
          <w:r w:rsidR="00AB1E64">
            <w:rPr>
              <w:b/>
              <w:bCs/>
              <w:i/>
              <w:iCs/>
              <w:noProof/>
            </w:rPr>
            <w:t xml:space="preserve"> </w:t>
          </w:r>
          <w:r w:rsidR="00AB1E64" w:rsidRPr="00AB1E64">
            <w:rPr>
              <w:noProof/>
            </w:rPr>
            <w:t>[9]</w:t>
          </w:r>
          <w:r w:rsidRPr="00FA0E18">
            <w:rPr>
              <w:b/>
              <w:bCs/>
              <w:i/>
              <w:iCs/>
            </w:rPr>
            <w:fldChar w:fldCharType="end"/>
          </w:r>
        </w:sdtContent>
      </w:sdt>
      <w:r w:rsidRPr="00FA0E18">
        <w:rPr>
          <w:b/>
          <w:bCs/>
        </w:rPr>
        <w:t xml:space="preserve"> </w:t>
      </w:r>
      <w:r w:rsidRPr="00FA0E18">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0EEC66D6" w:rsidR="00456EFA" w:rsidRPr="00FA0E18" w:rsidRDefault="00456EFA" w:rsidP="00B71116">
      <w:pPr>
        <w:jc w:val="both"/>
      </w:pPr>
      <w:r w:rsidRPr="00FA0E18">
        <w:rPr>
          <w:b/>
          <w:bCs/>
          <w:i/>
          <w:iCs/>
        </w:rPr>
        <w:t>Harmonic Variation</w:t>
      </w:r>
      <w:r w:rsidR="00886E21" w:rsidRPr="00FA0E18">
        <w:t xml:space="preserve"> </w:t>
      </w:r>
      <w:sdt>
        <w:sdtPr>
          <w:id w:val="-1832137248"/>
          <w:citation/>
        </w:sdtPr>
        <w:sdtContent>
          <w:r w:rsidR="00886E21" w:rsidRPr="00FA0E18">
            <w:fldChar w:fldCharType="begin"/>
          </w:r>
          <w:r w:rsidR="00886E21" w:rsidRPr="00FA0E18">
            <w:instrText xml:space="preserve"> CITATION Zha07 \l 2057 </w:instrText>
          </w:r>
          <w:r w:rsidR="00886E21" w:rsidRPr="00FA0E18">
            <w:fldChar w:fldCharType="separate"/>
          </w:r>
          <w:r w:rsidR="00AB1E64" w:rsidRPr="00AB1E64">
            <w:rPr>
              <w:noProof/>
            </w:rPr>
            <w:t>[3]</w:t>
          </w:r>
          <w:r w:rsidR="00886E21" w:rsidRPr="00FA0E18">
            <w:fldChar w:fldCharType="end"/>
          </w:r>
        </w:sdtContent>
      </w:sdt>
    </w:p>
    <w:p w14:paraId="5029D0FD" w14:textId="1DA961E6" w:rsidR="00A70BC7" w:rsidRPr="00FA0E18" w:rsidRDefault="00A70BC7" w:rsidP="00B71116">
      <w:pPr>
        <w:jc w:val="both"/>
        <w:rPr>
          <w:b/>
          <w:bCs/>
          <w:i/>
          <w:iCs/>
        </w:rPr>
      </w:pPr>
      <w:r w:rsidRPr="00FA0E18">
        <w:t>The harmonic variation is similar to the spectral flux between consecutive time frames. It is computed by the normalised correlation between the harmonic peak amplitudes between two consecutive frames.</w:t>
      </w:r>
    </w:p>
    <w:p w14:paraId="74A1B1DB" w14:textId="46774AC4" w:rsidR="00456EFA" w:rsidRPr="00FA0E18" w:rsidRDefault="00456EFA" w:rsidP="00B71116">
      <w:pPr>
        <w:jc w:val="both"/>
        <w:rPr>
          <w:b/>
          <w:bCs/>
          <w:i/>
          <w:iCs/>
        </w:rPr>
      </w:pPr>
      <w:r w:rsidRPr="00FA0E18">
        <w:rPr>
          <w:b/>
          <w:bCs/>
          <w:i/>
          <w:iCs/>
        </w:rPr>
        <w:t>Harmonicity Rate</w:t>
      </w:r>
      <w:r w:rsidR="00886E21" w:rsidRPr="00FA0E18">
        <w:t xml:space="preserve"> </w:t>
      </w:r>
      <w:r w:rsidR="00A70BC7" w:rsidRPr="00FA0E18">
        <w:t xml:space="preserve">and </w:t>
      </w:r>
      <w:r w:rsidR="00A70BC7" w:rsidRPr="00FA0E18">
        <w:rPr>
          <w:b/>
          <w:bCs/>
          <w:i/>
          <w:iCs/>
        </w:rPr>
        <w:t>Harmonic Brightness</w:t>
      </w:r>
    </w:p>
    <w:p w14:paraId="67F875AB" w14:textId="4B636AF0" w:rsidR="00A70BC7" w:rsidRPr="00FA0E18" w:rsidRDefault="00A70BC7" w:rsidP="00B71116">
      <w:pPr>
        <w:jc w:val="both"/>
      </w:pPr>
      <w:r w:rsidRPr="00FA0E18">
        <w:t>These features</w:t>
      </w:r>
      <w:r w:rsidR="005A39FB" w:rsidRPr="00FA0E18">
        <w:t xml:space="preserve">, as defined in </w:t>
      </w:r>
      <w:sdt>
        <w:sdtPr>
          <w:id w:val="-1579360221"/>
          <w:citation/>
        </w:sdtPr>
        <w:sdtContent>
          <w:r w:rsidR="005A39FB" w:rsidRPr="00FA0E18">
            <w:fldChar w:fldCharType="begin"/>
          </w:r>
          <w:r w:rsidR="005A39FB" w:rsidRPr="00FA0E18">
            <w:instrText xml:space="preserve"> CITATION Zha07 \l 2057 </w:instrText>
          </w:r>
          <w:r w:rsidR="005A39FB" w:rsidRPr="00FA0E18">
            <w:fldChar w:fldCharType="separate"/>
          </w:r>
          <w:r w:rsidR="00AB1E64" w:rsidRPr="00AB1E64">
            <w:rPr>
              <w:noProof/>
            </w:rPr>
            <w:t>[3]</w:t>
          </w:r>
          <w:r w:rsidR="005A39FB" w:rsidRPr="00FA0E18">
            <w:fldChar w:fldCharType="end"/>
          </w:r>
        </w:sdtContent>
      </w:sdt>
      <w:r w:rsidR="005A39FB" w:rsidRPr="00FA0E18">
        <w:t>, both</w:t>
      </w:r>
      <w:r w:rsidRPr="00FA0E18">
        <w:t xml:space="preserve"> aim to characterise the prevalence of harmonic content in the sound, giving a measure of how tonal or noise-like (inharmonic) the sound is. </w:t>
      </w:r>
    </w:p>
    <w:p w14:paraId="0E5C2A14" w14:textId="3A0E17C9" w:rsidR="00A70BC7" w:rsidRPr="00FA0E18" w:rsidRDefault="00A70BC7" w:rsidP="00B71116">
      <w:pPr>
        <w:jc w:val="both"/>
      </w:pPr>
      <w:r w:rsidRPr="00FA0E18">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A0E18">
        <w:t xml:space="preserve"> aims to quantify the prevalence of upper harmonics (higher frequency overtones)</w:t>
      </w:r>
      <w:r w:rsidRPr="00FA0E18">
        <w:t xml:space="preserve"> </w:t>
      </w:r>
      <w:r w:rsidR="00B46C4C" w:rsidRPr="00FA0E18">
        <w:t>in the signal by taking the ratio of the sum of index-weighted partials’ magnitudes over the sum of the harmonics’ magnitudes.</w:t>
      </w:r>
    </w:p>
    <w:p w14:paraId="13CBCAB3" w14:textId="5277C103" w:rsidR="00456EFA" w:rsidRPr="00FA0E18" w:rsidRDefault="00456EFA" w:rsidP="00B71116">
      <w:pPr>
        <w:jc w:val="both"/>
      </w:pPr>
      <w:r w:rsidRPr="00FA0E18">
        <w:rPr>
          <w:b/>
          <w:bCs/>
          <w:i/>
          <w:iCs/>
        </w:rPr>
        <w:t>Tristimulus values</w:t>
      </w:r>
    </w:p>
    <w:p w14:paraId="746706D0" w14:textId="6D955C1F" w:rsidR="002F64E6" w:rsidRPr="00FA0E18" w:rsidRDefault="002F64E6" w:rsidP="00B71116">
      <w:pPr>
        <w:jc w:val="both"/>
      </w:pPr>
      <w:r w:rsidRPr="00FA0E18">
        <w:t xml:space="preserve">Developed as an analogy to the three channels of visual colour, these coefficients aim to characterise the harmonic “colour” of a sound based on the distribution of energy over the harmonic series </w:t>
      </w:r>
      <w:r w:rsidR="00410DAC" w:rsidRPr="00FA0E18">
        <w:t xml:space="preserve">in </w:t>
      </w:r>
      <w:r w:rsidRPr="00FA0E18">
        <w:t>the signal. Their computation</w:t>
      </w:r>
      <w:r w:rsidR="00693255" w:rsidRPr="00FA0E18">
        <w:t>, detailed in</w:t>
      </w:r>
      <w:sdt>
        <w:sdtPr>
          <w:rPr>
            <w:b/>
            <w:bCs/>
            <w:i/>
            <w:iCs/>
          </w:rPr>
          <w:id w:val="1217239898"/>
          <w:citation/>
        </w:sdtPr>
        <w:sdtContent>
          <w:r w:rsidR="00693255" w:rsidRPr="00FA0E18">
            <w:rPr>
              <w:b/>
              <w:bCs/>
              <w:i/>
              <w:iCs/>
            </w:rPr>
            <w:fldChar w:fldCharType="begin"/>
          </w:r>
          <w:r w:rsidR="00693255" w:rsidRPr="00FA0E18">
            <w:rPr>
              <w:b/>
              <w:bCs/>
              <w:i/>
              <w:iCs/>
            </w:rPr>
            <w:instrText xml:space="preserve"> CITATION Pee11 \l 2057 </w:instrText>
          </w:r>
          <w:r w:rsidR="00693255" w:rsidRPr="00FA0E18">
            <w:rPr>
              <w:b/>
              <w:bCs/>
              <w:i/>
              <w:iCs/>
            </w:rPr>
            <w:fldChar w:fldCharType="separate"/>
          </w:r>
          <w:r w:rsidR="00AB1E64">
            <w:rPr>
              <w:b/>
              <w:bCs/>
              <w:i/>
              <w:iCs/>
              <w:noProof/>
            </w:rPr>
            <w:t xml:space="preserve"> </w:t>
          </w:r>
          <w:r w:rsidR="00AB1E64" w:rsidRPr="00AB1E64">
            <w:rPr>
              <w:noProof/>
            </w:rPr>
            <w:t>[2]</w:t>
          </w:r>
          <w:r w:rsidR="00693255" w:rsidRPr="00FA0E18">
            <w:rPr>
              <w:b/>
              <w:bCs/>
              <w:i/>
              <w:iCs/>
            </w:rPr>
            <w:fldChar w:fldCharType="end"/>
          </w:r>
        </w:sdtContent>
      </w:sdt>
      <w:r w:rsidR="00693255" w:rsidRPr="00FA0E18">
        <w:t>,</w:t>
      </w:r>
      <w:r w:rsidRPr="00FA0E18">
        <w:t xml:space="preserve"> relies on the sums of the amplitudes of the harmonic partials of the signal in a given frame</w:t>
      </w:r>
      <w:r w:rsidR="00410DAC" w:rsidRPr="00FA0E18">
        <w:t>.</w:t>
      </w:r>
    </w:p>
    <w:p w14:paraId="087B5CB1" w14:textId="57EE56D1" w:rsidR="00456EFA" w:rsidRPr="00FA0E18" w:rsidRDefault="00456EFA" w:rsidP="00B71116">
      <w:pPr>
        <w:jc w:val="both"/>
        <w:rPr>
          <w:b/>
          <w:bCs/>
        </w:rPr>
      </w:pPr>
      <w:r w:rsidRPr="00FA0E18">
        <w:rPr>
          <w:b/>
          <w:bCs/>
          <w:i/>
          <w:iCs/>
        </w:rPr>
        <w:t>Odd-to-Even harmonic energy ratio</w:t>
      </w:r>
    </w:p>
    <w:p w14:paraId="4DBC2F01" w14:textId="67360C31" w:rsidR="00693255" w:rsidRPr="00FA0E18" w:rsidRDefault="00693255" w:rsidP="002A4C64">
      <w:pPr>
        <w:jc w:val="both"/>
      </w:pPr>
      <w:r w:rsidRPr="00FA0E18">
        <w:t>Sounds containing mostly even harmonics are perceived as "smoother" than those in which the odd harmonics dominate the share of energy in the spectrum</w:t>
      </w:r>
      <w:sdt>
        <w:sdtPr>
          <w:rPr>
            <w:b/>
            <w:bCs/>
            <w:i/>
            <w:iCs/>
          </w:rPr>
          <w:id w:val="-619226741"/>
          <w:citation/>
        </w:sdtPr>
        <w:sdtContent>
          <w:r w:rsidRPr="00FA0E18">
            <w:rPr>
              <w:b/>
              <w:bCs/>
              <w:i/>
              <w:iCs/>
            </w:rPr>
            <w:fldChar w:fldCharType="begin"/>
          </w:r>
          <w:r w:rsidRPr="00FA0E18">
            <w:rPr>
              <w:b/>
              <w:bCs/>
              <w:i/>
              <w:iCs/>
            </w:rPr>
            <w:instrText xml:space="preserve"> CITATION Pee11 \l 2057 </w:instrText>
          </w:r>
          <w:r w:rsidRPr="00FA0E18">
            <w:rPr>
              <w:b/>
              <w:bCs/>
              <w:i/>
              <w:iCs/>
            </w:rPr>
            <w:fldChar w:fldCharType="separate"/>
          </w:r>
          <w:r w:rsidR="00AB1E64">
            <w:rPr>
              <w:b/>
              <w:bCs/>
              <w:i/>
              <w:iCs/>
              <w:noProof/>
            </w:rPr>
            <w:t xml:space="preserve"> </w:t>
          </w:r>
          <w:r w:rsidR="00AB1E64" w:rsidRPr="00AB1E64">
            <w:rPr>
              <w:noProof/>
            </w:rPr>
            <w:t>[2]</w:t>
          </w:r>
          <w:r w:rsidRPr="00FA0E18">
            <w:rPr>
              <w:b/>
              <w:bCs/>
              <w:i/>
              <w:iCs/>
            </w:rPr>
            <w:fldChar w:fldCharType="end"/>
          </w:r>
        </w:sdtContent>
      </w:sdt>
      <w:r w:rsidRPr="00FA0E18">
        <w:t>. The odd-to-even ratio is computed by the sum of squares of the odd harmonic amplitudes divided by that of the even harmonics.</w:t>
      </w:r>
    </w:p>
    <w:p w14:paraId="3B759AE0" w14:textId="77777777" w:rsidR="002A4C64" w:rsidRPr="00FA0E18" w:rsidRDefault="002A4C64" w:rsidP="002A4C64">
      <w:pPr>
        <w:jc w:val="both"/>
      </w:pPr>
    </w:p>
    <w:p w14:paraId="556233DD" w14:textId="7085E484" w:rsidR="00456EFA" w:rsidRPr="00FA0E18" w:rsidRDefault="00DA0B28" w:rsidP="00DA0B28">
      <w:pPr>
        <w:pStyle w:val="Heading3"/>
      </w:pPr>
      <w:bookmarkStart w:id="7" w:name="_Toc63111123"/>
      <w:r w:rsidRPr="00FA0E18">
        <w:lastRenderedPageBreak/>
        <w:t xml:space="preserve">2.1.5. </w:t>
      </w:r>
      <w:r w:rsidR="00422DA2" w:rsidRPr="00FA0E18">
        <w:t>Formant analysis</w:t>
      </w:r>
      <w:r w:rsidR="00B236CE" w:rsidRPr="00FA0E18">
        <w:t xml:space="preserve"> </w:t>
      </w:r>
      <w:r w:rsidR="0076053C" w:rsidRPr="00FA0E18">
        <w:t>and</w:t>
      </w:r>
      <w:r w:rsidR="00B236CE" w:rsidRPr="00FA0E18">
        <w:t xml:space="preserve"> the source-filter model</w:t>
      </w:r>
      <w:bookmarkEnd w:id="7"/>
    </w:p>
    <w:p w14:paraId="566DB0E2" w14:textId="6F1B4BBF" w:rsidR="00422DA2" w:rsidRPr="00FA0E18" w:rsidRDefault="003D742B" w:rsidP="00B71116">
      <w:pPr>
        <w:jc w:val="both"/>
      </w:pPr>
      <w:r w:rsidRPr="00FA0E18">
        <w:t>Formant analysis is a p</w:t>
      </w:r>
      <w:r w:rsidR="00422DA2" w:rsidRPr="00FA0E18">
        <w:t xml:space="preserve">opular approach </w:t>
      </w:r>
      <w:r w:rsidRPr="00FA0E18">
        <w:t>in speech timbre analysis and synthesis</w:t>
      </w:r>
      <w:r w:rsidR="007D470A" w:rsidRPr="00FA0E18">
        <w:t xml:space="preserve"> </w:t>
      </w:r>
      <w:sdt>
        <w:sdtPr>
          <w:id w:val="1334341252"/>
          <w:citation/>
        </w:sdtPr>
        <w:sdtContent>
          <w:r w:rsidR="007D470A" w:rsidRPr="00FA0E18">
            <w:fldChar w:fldCharType="begin"/>
          </w:r>
          <w:r w:rsidR="007D470A" w:rsidRPr="00FA0E18">
            <w:instrText xml:space="preserve"> CITATION Ata71 \l 2057 </w:instrText>
          </w:r>
          <w:r w:rsidR="007D470A" w:rsidRPr="00FA0E18">
            <w:fldChar w:fldCharType="separate"/>
          </w:r>
          <w:r w:rsidR="00AB1E64" w:rsidRPr="00AB1E64">
            <w:rPr>
              <w:noProof/>
            </w:rPr>
            <w:t>[11]</w:t>
          </w:r>
          <w:r w:rsidR="007D470A" w:rsidRPr="00FA0E18">
            <w:fldChar w:fldCharType="end"/>
          </w:r>
        </w:sdtContent>
      </w:sdt>
      <w:r w:rsidRPr="00FA0E18">
        <w:t xml:space="preserve">, </w:t>
      </w:r>
      <w:r w:rsidR="007D470A" w:rsidRPr="00FA0E18">
        <w:t>often applied</w:t>
      </w:r>
      <w:r w:rsidR="00422DA2" w:rsidRPr="00FA0E18">
        <w:t xml:space="preserve"> to speaker</w:t>
      </w:r>
      <w:r w:rsidR="007D470A" w:rsidRPr="00FA0E18">
        <w:t xml:space="preserve"> differentiation and identification</w:t>
      </w:r>
      <w:sdt>
        <w:sdtPr>
          <w:id w:val="244840626"/>
          <w:citation/>
        </w:sdtPr>
        <w:sdtContent>
          <w:r w:rsidR="007D470A" w:rsidRPr="00FA0E18">
            <w:fldChar w:fldCharType="begin"/>
          </w:r>
          <w:r w:rsidR="007D470A" w:rsidRPr="00FA0E18">
            <w:instrText xml:space="preserve"> CITATION Nol05 \l 2057 </w:instrText>
          </w:r>
          <w:r w:rsidR="007D470A" w:rsidRPr="00FA0E18">
            <w:fldChar w:fldCharType="separate"/>
          </w:r>
          <w:r w:rsidR="00AB1E64">
            <w:rPr>
              <w:noProof/>
            </w:rPr>
            <w:t xml:space="preserve"> </w:t>
          </w:r>
          <w:r w:rsidR="00AB1E64" w:rsidRPr="00AB1E64">
            <w:rPr>
              <w:noProof/>
            </w:rPr>
            <w:t>[12]</w:t>
          </w:r>
          <w:r w:rsidR="007D470A" w:rsidRPr="00FA0E18">
            <w:fldChar w:fldCharType="end"/>
          </w:r>
        </w:sdtContent>
      </w:sdt>
      <w:r w:rsidR="00422DA2" w:rsidRPr="00FA0E18">
        <w:t xml:space="preserve">, </w:t>
      </w:r>
      <w:r w:rsidRPr="00FA0E18">
        <w:t>and can be compared</w:t>
      </w:r>
      <w:r w:rsidR="00422DA2" w:rsidRPr="00FA0E18">
        <w:t xml:space="preserve"> to harmonic analysis in </w:t>
      </w:r>
      <w:r w:rsidR="00F80C56" w:rsidRPr="00FA0E18">
        <w:t xml:space="preserve">the </w:t>
      </w:r>
      <w:r w:rsidR="00422DA2" w:rsidRPr="00FA0E18">
        <w:t>musical context</w:t>
      </w:r>
      <w:r w:rsidR="00EB5F77" w:rsidRPr="00FA0E18">
        <w:t xml:space="preserve"> (formants</w:t>
      </w:r>
      <w:r w:rsidR="009447D9" w:rsidRPr="00FA0E18">
        <w:t xml:space="preserve"> in speech processing</w:t>
      </w:r>
      <w:r w:rsidR="00EB5F77" w:rsidRPr="00FA0E18">
        <w:t xml:space="preserve"> corresponding to harmonics</w:t>
      </w:r>
      <w:r w:rsidR="009447D9" w:rsidRPr="00FA0E18">
        <w:t xml:space="preserve"> in musical contexts</w:t>
      </w:r>
      <w:r w:rsidR="00EB5F77" w:rsidRPr="00FA0E18">
        <w:t>)</w:t>
      </w:r>
      <w:r w:rsidR="00422DA2" w:rsidRPr="00FA0E18">
        <w:t>.</w:t>
      </w:r>
      <w:r w:rsidRPr="00FA0E18">
        <w:t xml:space="preserve"> The approaches and features involved in formant analysis and source-filter modelling could provide useful results in characterising the timbre of musical instruments</w:t>
      </w:r>
      <w:r w:rsidR="009579AB" w:rsidRPr="00FA0E18">
        <w:t xml:space="preserve"> via analogy to the human voice.</w:t>
      </w:r>
    </w:p>
    <w:p w14:paraId="084A5A0B" w14:textId="0B9D494B" w:rsidR="00F80C56" w:rsidRPr="00FA0E18" w:rsidRDefault="00B236CE" w:rsidP="00B71116">
      <w:pPr>
        <w:jc w:val="both"/>
        <w:rPr>
          <w:b/>
          <w:bCs/>
          <w:i/>
          <w:iCs/>
        </w:rPr>
      </w:pPr>
      <w:r w:rsidRPr="00FA0E18">
        <w:rPr>
          <w:b/>
          <w:bCs/>
          <w:i/>
          <w:iCs/>
        </w:rPr>
        <w:t>Source-filter model</w:t>
      </w:r>
      <w:r w:rsidR="0076053C" w:rsidRPr="00FA0E18">
        <w:rPr>
          <w:b/>
          <w:bCs/>
          <w:i/>
          <w:iCs/>
        </w:rPr>
        <w:t xml:space="preserve"> </w:t>
      </w:r>
      <w:r w:rsidR="00153F5F" w:rsidRPr="00FA0E18">
        <w:t>and</w:t>
      </w:r>
      <w:r w:rsidR="0076053C" w:rsidRPr="00FA0E18">
        <w:rPr>
          <w:b/>
          <w:bCs/>
          <w:i/>
          <w:iCs/>
        </w:rPr>
        <w:t xml:space="preserve"> formants</w:t>
      </w:r>
    </w:p>
    <w:p w14:paraId="3E81C221" w14:textId="6D3C7DAB" w:rsidR="00EB5F77" w:rsidRPr="00FA0E18" w:rsidRDefault="009579AB" w:rsidP="00B71116">
      <w:pPr>
        <w:jc w:val="both"/>
      </w:pPr>
      <w:r w:rsidRPr="00FA0E18">
        <w:t xml:space="preserve">The source-filter model, typically applied to modelling the human vocal tract, interprets a sound as resulting from a </w:t>
      </w:r>
      <w:r w:rsidR="00AD50F5" w:rsidRPr="00FA0E18">
        <w:t xml:space="preserve">linear system, by which a </w:t>
      </w:r>
      <w:r w:rsidRPr="00FA0E18">
        <w:t>source (exciter) being passed through a filter (resonator)</w:t>
      </w:r>
      <w:r w:rsidR="0036540F" w:rsidRPr="00FA0E18">
        <w:t xml:space="preserve">, as shown in </w:t>
      </w:r>
      <w:r w:rsidR="0036540F" w:rsidRPr="00FA0E18">
        <w:fldChar w:fldCharType="begin"/>
      </w:r>
      <w:r w:rsidR="0036540F" w:rsidRPr="00FA0E18">
        <w:instrText xml:space="preserve"> REF _Ref62817946 \h  \* MERGEFORMAT </w:instrText>
      </w:r>
      <w:r w:rsidR="0036540F" w:rsidRPr="00FA0E18">
        <w:fldChar w:fldCharType="separate"/>
      </w:r>
      <w:r w:rsidR="002F4427" w:rsidRPr="002F4427">
        <w:rPr>
          <w:b/>
          <w:bCs/>
        </w:rPr>
        <w:t xml:space="preserve">Figure </w:t>
      </w:r>
      <w:r w:rsidR="002F4427" w:rsidRPr="002F4427">
        <w:rPr>
          <w:b/>
          <w:bCs/>
          <w:noProof/>
        </w:rPr>
        <w:t>1</w:t>
      </w:r>
      <w:r w:rsidR="0036540F" w:rsidRPr="00FA0E18">
        <w:fldChar w:fldCharType="end"/>
      </w:r>
      <w:r w:rsidRPr="00FA0E18">
        <w:t xml:space="preserve">. The excitation at the model source accounts for the noise-like qualities, while the </w:t>
      </w:r>
      <w:r w:rsidR="00EB5F77" w:rsidRPr="00FA0E18">
        <w:t xml:space="preserve">order and characteristics of the filter account for the resonant (tonal) qualities of the resulting sound. </w:t>
      </w:r>
    </w:p>
    <w:p w14:paraId="285AD548" w14:textId="1AF7CE41" w:rsidR="009579AB" w:rsidRPr="00FA0E18" w:rsidRDefault="00EB5F77" w:rsidP="00B71116">
      <w:pPr>
        <w:jc w:val="both"/>
      </w:pPr>
      <w:r w:rsidRPr="00FA0E18">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Content>
          <w:r w:rsidRPr="00FA0E18">
            <w:fldChar w:fldCharType="begin"/>
          </w:r>
          <w:r w:rsidRPr="00FA0E18">
            <w:instrText xml:space="preserve"> CITATION McC03 \l 2057 </w:instrText>
          </w:r>
          <w:r w:rsidRPr="00FA0E18">
            <w:fldChar w:fldCharType="separate"/>
          </w:r>
          <w:r w:rsidR="00AB1E64" w:rsidRPr="00AB1E64">
            <w:rPr>
              <w:noProof/>
            </w:rPr>
            <w:t>[13]</w:t>
          </w:r>
          <w:r w:rsidRPr="00FA0E18">
            <w:fldChar w:fldCharType="end"/>
          </w:r>
        </w:sdtContent>
      </w:sdt>
      <w:r w:rsidRPr="00FA0E18">
        <w:t>, the relationship between these formant frequencies is relatively constant across different pitches</w:t>
      </w:r>
      <w:r w:rsidR="00407274" w:rsidRPr="00FA0E18">
        <w:t xml:space="preserve"> played by musical instruments</w:t>
      </w:r>
      <w:r w:rsidR="0085765A" w:rsidRPr="00FA0E18">
        <w:t xml:space="preserve">, indicating </w:t>
      </w:r>
      <w:r w:rsidR="00407274" w:rsidRPr="00FA0E18">
        <w:t xml:space="preserve">that the </w:t>
      </w:r>
      <w:r w:rsidR="0085765A" w:rsidRPr="00FA0E18">
        <w:t xml:space="preserve">formant frequencies, magnitudes and bandwidths </w:t>
      </w:r>
      <w:r w:rsidR="00407274" w:rsidRPr="00FA0E18">
        <w:t xml:space="preserve">are </w:t>
      </w:r>
      <w:r w:rsidR="0085765A" w:rsidRPr="00FA0E18">
        <w:t>a relevant set of features for characterising instrument timbre.</w:t>
      </w:r>
      <w:r w:rsidR="00407274" w:rsidRPr="00FA0E18">
        <w:t xml:space="preserve"> Furthermore, many of the computations described in section 2.1.4. could be applied to characterising formants and their prominence in the spectrum analogously to harmonics.</w:t>
      </w:r>
    </w:p>
    <w:p w14:paraId="3F81B4AA" w14:textId="1070945F" w:rsidR="00B236CE" w:rsidRPr="00FA0E18" w:rsidRDefault="00B236CE" w:rsidP="00B71116">
      <w:pPr>
        <w:jc w:val="both"/>
        <w:rPr>
          <w:b/>
          <w:bCs/>
          <w:i/>
          <w:iCs/>
        </w:rPr>
      </w:pPr>
      <w:r w:rsidRPr="00FA0E18">
        <w:rPr>
          <w:b/>
          <w:bCs/>
          <w:i/>
          <w:iCs/>
        </w:rPr>
        <w:t>Linear Predictive Coding (LPC)</w:t>
      </w:r>
    </w:p>
    <w:p w14:paraId="55B11058" w14:textId="0820DA50" w:rsidR="00407274" w:rsidRPr="00FA0E18" w:rsidRDefault="00407274" w:rsidP="00B71116">
      <w:pPr>
        <w:jc w:val="both"/>
      </w:pPr>
      <w:r w:rsidRPr="00FA0E18">
        <w:t xml:space="preserve">The most common scheme for estimating the frequency and magnitude of formants from a waveform is Linear Predictive Coding, which predicts each value of the signal by linear combination of previous samples, </w:t>
      </w:r>
      <w:r w:rsidR="007B4BF9" w:rsidRPr="00FA0E18">
        <w:t>as described in</w:t>
      </w:r>
      <w:sdt>
        <w:sdtPr>
          <w:id w:val="679390008"/>
          <w:citation/>
        </w:sdtPr>
        <w:sdtContent>
          <w:r w:rsidR="007B4BF9" w:rsidRPr="00FA0E18">
            <w:fldChar w:fldCharType="begin"/>
          </w:r>
          <w:r w:rsidR="007B4BF9" w:rsidRPr="00FA0E18">
            <w:instrText xml:space="preserve"> CITATION Ata71 \l 2057 </w:instrText>
          </w:r>
          <w:r w:rsidR="007B4BF9" w:rsidRPr="00FA0E18">
            <w:fldChar w:fldCharType="separate"/>
          </w:r>
          <w:r w:rsidR="00AB1E64">
            <w:rPr>
              <w:noProof/>
            </w:rPr>
            <w:t xml:space="preserve"> </w:t>
          </w:r>
          <w:r w:rsidR="00AB1E64" w:rsidRPr="00AB1E64">
            <w:rPr>
              <w:noProof/>
            </w:rPr>
            <w:t>[11]</w:t>
          </w:r>
          <w:r w:rsidR="007B4BF9" w:rsidRPr="00FA0E18">
            <w:fldChar w:fldCharType="end"/>
          </w:r>
        </w:sdtContent>
      </w:sdt>
      <w:r w:rsidRPr="00FA0E18">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A0E18">
        <w:t xml:space="preserve">, as shown in </w:t>
      </w:r>
      <w:r w:rsidR="007B4BF9" w:rsidRPr="00FA0E18">
        <w:fldChar w:fldCharType="begin"/>
      </w:r>
      <w:r w:rsidR="007B4BF9" w:rsidRPr="00FA0E18">
        <w:instrText xml:space="preserve"> REF _Ref62817946 \h  \* MERGEFORMAT </w:instrText>
      </w:r>
      <w:r w:rsidR="007B4BF9" w:rsidRPr="00FA0E18">
        <w:fldChar w:fldCharType="separate"/>
      </w:r>
      <w:r w:rsidR="002F4427" w:rsidRPr="002F4427">
        <w:rPr>
          <w:b/>
          <w:bCs/>
        </w:rPr>
        <w:t xml:space="preserve">Figure </w:t>
      </w:r>
      <w:r w:rsidR="002F4427" w:rsidRPr="002F4427">
        <w:rPr>
          <w:b/>
          <w:bCs/>
          <w:noProof/>
        </w:rPr>
        <w:t>1</w:t>
      </w:r>
      <w:r w:rsidR="007B4BF9" w:rsidRPr="00FA0E18">
        <w:fldChar w:fldCharType="end"/>
      </w:r>
      <w:r w:rsidRPr="00FA0E18">
        <w:t>.</w:t>
      </w:r>
    </w:p>
    <w:p w14:paraId="70834224" w14:textId="77777777" w:rsidR="007B4BF9" w:rsidRPr="00FA0E18" w:rsidRDefault="007B4BF9" w:rsidP="007B4BF9">
      <w:pPr>
        <w:keepNext/>
        <w:jc w:val="center"/>
      </w:pPr>
      <w:r w:rsidRPr="00FA0E18">
        <w:rPr>
          <w:rFonts w:ascii="Calibri" w:hAnsi="Calibri" w:cs="Calibri"/>
          <w:noProof/>
          <w:sz w:val="22"/>
          <w:szCs w:val="22"/>
        </w:rPr>
        <w:lastRenderedPageBreak/>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A9E09B2" w:rsidR="007B4BF9" w:rsidRPr="00FA0E18" w:rsidRDefault="007B4BF9" w:rsidP="007B4BF9">
      <w:pPr>
        <w:pStyle w:val="Caption"/>
        <w:jc w:val="center"/>
        <w:rPr>
          <w:color w:val="auto"/>
          <w:sz w:val="22"/>
          <w:szCs w:val="22"/>
        </w:rPr>
      </w:pPr>
      <w:bookmarkStart w:id="8" w:name="_Ref62817946"/>
      <w:r w:rsidRPr="00FA0E18">
        <w:rPr>
          <w:b/>
          <w:bCs/>
          <w:color w:val="auto"/>
          <w:sz w:val="22"/>
          <w:szCs w:val="22"/>
        </w:rPr>
        <w:t xml:space="preserve">Figure </w:t>
      </w:r>
      <w:r w:rsidRPr="00FA0E18">
        <w:rPr>
          <w:b/>
          <w:bCs/>
          <w:color w:val="auto"/>
          <w:sz w:val="22"/>
          <w:szCs w:val="22"/>
        </w:rPr>
        <w:fldChar w:fldCharType="begin"/>
      </w:r>
      <w:r w:rsidRPr="00FA0E18">
        <w:rPr>
          <w:b/>
          <w:bCs/>
          <w:color w:val="auto"/>
          <w:sz w:val="22"/>
          <w:szCs w:val="22"/>
        </w:rPr>
        <w:instrText xml:space="preserve"> SEQ Figure \* ARABIC </w:instrText>
      </w:r>
      <w:r w:rsidRPr="00FA0E18">
        <w:rPr>
          <w:b/>
          <w:bCs/>
          <w:color w:val="auto"/>
          <w:sz w:val="22"/>
          <w:szCs w:val="22"/>
        </w:rPr>
        <w:fldChar w:fldCharType="separate"/>
      </w:r>
      <w:r w:rsidR="002F4427">
        <w:rPr>
          <w:b/>
          <w:bCs/>
          <w:noProof/>
          <w:color w:val="auto"/>
          <w:sz w:val="22"/>
          <w:szCs w:val="22"/>
        </w:rPr>
        <w:t>1</w:t>
      </w:r>
      <w:r w:rsidRPr="00FA0E18">
        <w:rPr>
          <w:b/>
          <w:bCs/>
          <w:color w:val="auto"/>
          <w:sz w:val="22"/>
          <w:szCs w:val="22"/>
        </w:rPr>
        <w:fldChar w:fldCharType="end"/>
      </w:r>
      <w:bookmarkEnd w:id="8"/>
      <w:r w:rsidRPr="00FA0E18">
        <w:rPr>
          <w:color w:val="auto"/>
          <w:sz w:val="22"/>
          <w:szCs w:val="22"/>
        </w:rPr>
        <w:t xml:space="preserve">: Auto-regressive filter equation with coefficients </w:t>
      </w:r>
      <w:proofErr w:type="spellStart"/>
      <w:r w:rsidRPr="00FA0E18">
        <w:rPr>
          <w:color w:val="auto"/>
          <w:sz w:val="22"/>
          <w:szCs w:val="22"/>
        </w:rPr>
        <w:t>a</w:t>
      </w:r>
      <w:r w:rsidRPr="00FA0E18">
        <w:rPr>
          <w:color w:val="auto"/>
          <w:sz w:val="22"/>
          <w:szCs w:val="22"/>
          <w:vertAlign w:val="subscript"/>
        </w:rPr>
        <w:t>k</w:t>
      </w:r>
      <w:proofErr w:type="spellEnd"/>
      <w:r w:rsidRPr="00FA0E18">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Content>
          <w:r w:rsidRPr="00FA0E18">
            <w:rPr>
              <w:color w:val="auto"/>
              <w:sz w:val="22"/>
              <w:szCs w:val="22"/>
            </w:rPr>
            <w:fldChar w:fldCharType="begin"/>
          </w:r>
          <w:r w:rsidRPr="00FA0E18">
            <w:rPr>
              <w:color w:val="auto"/>
              <w:sz w:val="22"/>
              <w:szCs w:val="22"/>
            </w:rPr>
            <w:instrText xml:space="preserve"> CITATION Ell13 \l 2057 </w:instrText>
          </w:r>
          <w:r w:rsidRPr="00FA0E18">
            <w:rPr>
              <w:color w:val="auto"/>
              <w:sz w:val="22"/>
              <w:szCs w:val="22"/>
            </w:rPr>
            <w:fldChar w:fldCharType="separate"/>
          </w:r>
          <w:r w:rsidR="00AB1E64" w:rsidRPr="00AB1E64">
            <w:rPr>
              <w:noProof/>
              <w:color w:val="auto"/>
              <w:sz w:val="22"/>
              <w:szCs w:val="22"/>
            </w:rPr>
            <w:t>[14]</w:t>
          </w:r>
          <w:r w:rsidRPr="00FA0E18">
            <w:rPr>
              <w:color w:val="auto"/>
              <w:sz w:val="22"/>
              <w:szCs w:val="22"/>
            </w:rPr>
            <w:fldChar w:fldCharType="end"/>
          </w:r>
        </w:sdtContent>
      </w:sdt>
    </w:p>
    <w:p w14:paraId="60B746FC" w14:textId="51CC16DD" w:rsidR="00975CF2" w:rsidRPr="00FA0E18" w:rsidRDefault="00975CF2" w:rsidP="00B71116">
      <w:pPr>
        <w:jc w:val="both"/>
        <w:rPr>
          <w:b/>
          <w:bCs/>
          <w:i/>
          <w:iCs/>
        </w:rPr>
      </w:pPr>
      <w:r w:rsidRPr="00FA0E18">
        <w:rPr>
          <w:b/>
          <w:bCs/>
          <w:i/>
          <w:iCs/>
        </w:rPr>
        <w:t>Inverse filtering</w:t>
      </w:r>
    </w:p>
    <w:p w14:paraId="081C64B2" w14:textId="3B2A7C81" w:rsidR="00254B0F" w:rsidRPr="00FA0E18" w:rsidRDefault="0036540F" w:rsidP="00B71116">
      <w:pPr>
        <w:jc w:val="both"/>
      </w:pPr>
      <w:r w:rsidRPr="00FA0E18">
        <w:t>Inverse filtering complements formant analysis by attempting to model the excitation</w:t>
      </w:r>
      <w:r w:rsidR="006A6A21" w:rsidRPr="00FA0E18">
        <w:t>, or</w:t>
      </w:r>
      <w:r w:rsidRPr="00FA0E18">
        <w:t xml:space="preserve"> source</w:t>
      </w:r>
      <w:r w:rsidR="00254B0F" w:rsidRPr="00FA0E18">
        <w:t>,</w:t>
      </w:r>
      <w:r w:rsidRPr="00FA0E18">
        <w:t xml:space="preserve"> part of the source-filter model</w:t>
      </w:r>
      <w:r w:rsidR="006A6A21" w:rsidRPr="00FA0E18">
        <w:t xml:space="preserve"> through applying an inverse filter to the signal in order to recover the output of the “source” element</w:t>
      </w:r>
      <w:r w:rsidRPr="00FA0E18">
        <w:t>.</w:t>
      </w:r>
      <w:r w:rsidR="00254B0F" w:rsidRPr="00FA0E18">
        <w:t xml:space="preserve"> The excitation can be estimated by applying Linear Predictive Coding and considering the</w:t>
      </w:r>
      <w:r w:rsidR="001806F6" w:rsidRPr="00FA0E18">
        <w:t xml:space="preserve"> linear prediction</w:t>
      </w:r>
      <w:r w:rsidR="00254B0F" w:rsidRPr="00FA0E18">
        <w:t xml:space="preserve"> error term </w:t>
      </w:r>
      <w:r w:rsidR="009434A4" w:rsidRPr="00FA0E18">
        <w:t xml:space="preserve">e[n] shown in </w:t>
      </w:r>
      <w:r w:rsidR="009434A4" w:rsidRPr="00FA0E18">
        <w:fldChar w:fldCharType="begin"/>
      </w:r>
      <w:r w:rsidR="009434A4" w:rsidRPr="00FA0E18">
        <w:instrText xml:space="preserve"> REF _Ref62817946 \h  \* MERGEFORMAT </w:instrText>
      </w:r>
      <w:r w:rsidR="009434A4" w:rsidRPr="00FA0E18">
        <w:fldChar w:fldCharType="separate"/>
      </w:r>
      <w:r w:rsidR="002F4427" w:rsidRPr="002F4427">
        <w:rPr>
          <w:b/>
          <w:bCs/>
        </w:rPr>
        <w:t xml:space="preserve">Figure </w:t>
      </w:r>
      <w:r w:rsidR="002F4427" w:rsidRPr="002F4427">
        <w:rPr>
          <w:b/>
          <w:bCs/>
          <w:noProof/>
        </w:rPr>
        <w:t>1</w:t>
      </w:r>
      <w:r w:rsidR="009434A4" w:rsidRPr="00FA0E18">
        <w:fldChar w:fldCharType="end"/>
      </w:r>
      <w:r w:rsidR="009434A4" w:rsidRPr="00FA0E18">
        <w:t>, which is called the residual</w:t>
      </w:r>
      <w:sdt>
        <w:sdtPr>
          <w:id w:val="935022316"/>
          <w:citation/>
        </w:sdtPr>
        <w:sdtContent>
          <w:r w:rsidR="001806F6" w:rsidRPr="00FA0E18">
            <w:fldChar w:fldCharType="begin"/>
          </w:r>
          <w:r w:rsidR="001806F6" w:rsidRPr="00FA0E18">
            <w:instrText xml:space="preserve"> CITATION Smi10 \l 2057 </w:instrText>
          </w:r>
          <w:r w:rsidR="001806F6" w:rsidRPr="00FA0E18">
            <w:fldChar w:fldCharType="separate"/>
          </w:r>
          <w:r w:rsidR="00AB1E64">
            <w:rPr>
              <w:noProof/>
            </w:rPr>
            <w:t xml:space="preserve"> </w:t>
          </w:r>
          <w:r w:rsidR="00AB1E64" w:rsidRPr="00AB1E64">
            <w:rPr>
              <w:noProof/>
            </w:rPr>
            <w:t>[15]</w:t>
          </w:r>
          <w:r w:rsidR="001806F6" w:rsidRPr="00FA0E18">
            <w:fldChar w:fldCharType="end"/>
          </w:r>
        </w:sdtContent>
      </w:sdt>
      <w:r w:rsidR="009434A4" w:rsidRPr="00FA0E18">
        <w:t>.</w:t>
      </w:r>
    </w:p>
    <w:p w14:paraId="1D960124" w14:textId="4B097728" w:rsidR="007B4BF9" w:rsidRPr="00FA0E18" w:rsidRDefault="006A6A21" w:rsidP="00B71116">
      <w:pPr>
        <w:jc w:val="both"/>
      </w:pPr>
      <w:r w:rsidRPr="00FA0E18">
        <w:t xml:space="preserve">This atonal part of the sound corresponds to unvoiced sounds in speech, and analogously concerns the breathy, inharmonic aspects of the sound produced by musical instruments. </w:t>
      </w:r>
      <w:r w:rsidR="00254B0F" w:rsidRPr="00FA0E18">
        <w:t>Thus, isolating and characterising this excitation may provide interesting results in the way of encapsulating timbre beyond harmonic information.</w:t>
      </w:r>
    </w:p>
    <w:p w14:paraId="7B0FA7B9" w14:textId="77777777" w:rsidR="00975CF2" w:rsidRPr="00FA0E18" w:rsidRDefault="00975CF2" w:rsidP="00B71116">
      <w:pPr>
        <w:jc w:val="both"/>
        <w:rPr>
          <w:u w:val="single"/>
        </w:rPr>
      </w:pPr>
    </w:p>
    <w:p w14:paraId="6DF203DA" w14:textId="1092045F" w:rsidR="00146DF7" w:rsidRPr="00FA0E18" w:rsidRDefault="00DA0B28" w:rsidP="00DA0B28">
      <w:pPr>
        <w:pStyle w:val="Heading3"/>
      </w:pPr>
      <w:bookmarkStart w:id="9" w:name="_Toc63111124"/>
      <w:r w:rsidRPr="00FA0E18">
        <w:t xml:space="preserve">2.1.6. </w:t>
      </w:r>
      <w:r w:rsidR="00146DF7" w:rsidRPr="00FA0E18">
        <w:t>Cepstrum features</w:t>
      </w:r>
      <w:r w:rsidR="00320B02" w:rsidRPr="00FA0E18">
        <w:t xml:space="preserve"> &amp;</w:t>
      </w:r>
      <w:r w:rsidR="00D009F4" w:rsidRPr="00FA0E18">
        <w:t xml:space="preserve"> MFCCs</w:t>
      </w:r>
      <w:bookmarkEnd w:id="9"/>
    </w:p>
    <w:p w14:paraId="4577225C" w14:textId="55D7E0C0" w:rsidR="001358D1" w:rsidRPr="00FA0E18" w:rsidRDefault="00780CF5" w:rsidP="00571AA4">
      <w:pPr>
        <w:jc w:val="both"/>
      </w:pPr>
      <w:r w:rsidRPr="00FA0E18">
        <w:t xml:space="preserve">The Cepstrum of a signal is obtained by taking the </w:t>
      </w:r>
      <w:r w:rsidR="00D009F4" w:rsidRPr="00FA0E18">
        <w:t xml:space="preserve">discrete </w:t>
      </w:r>
      <w:r w:rsidRPr="00FA0E18">
        <w:t>cosine transform</w:t>
      </w:r>
      <w:r w:rsidR="00D009F4" w:rsidRPr="00FA0E18">
        <w:t xml:space="preserve"> (DCT)</w:t>
      </w:r>
      <w:r w:rsidRPr="00FA0E18">
        <w:t xml:space="preserve"> of the log-magnitude frequency spectrum. This Cepstral representation shows peaks corresponding to shifted echoes in the original waveform</w:t>
      </w:r>
      <w:r w:rsidR="0023374D" w:rsidRPr="00FA0E18">
        <w:t>, and therefore reveals</w:t>
      </w:r>
      <w:r w:rsidRPr="00FA0E18">
        <w:t xml:space="preserve"> </w:t>
      </w:r>
      <w:r w:rsidR="0023374D" w:rsidRPr="00FA0E18">
        <w:t xml:space="preserve">a </w:t>
      </w:r>
      <w:r w:rsidRPr="00FA0E18">
        <w:t>representation of periodic events</w:t>
      </w:r>
      <w:r w:rsidR="00F002E1" w:rsidRPr="00FA0E18">
        <w:t xml:space="preserve"> in a waveform, such as the periodicity corresponding to the fundamental pitch</w:t>
      </w:r>
      <w:r w:rsidR="0023374D" w:rsidRPr="00FA0E18">
        <w:t xml:space="preserve"> </w:t>
      </w:r>
      <w:r w:rsidR="007563E9" w:rsidRPr="00FA0E18">
        <w:t xml:space="preserve">and formants </w:t>
      </w:r>
      <w:r w:rsidR="0023374D" w:rsidRPr="00FA0E18">
        <w:t>in a complex signal such as speech</w:t>
      </w:r>
      <w:sdt>
        <w:sdtPr>
          <w:id w:val="-634564510"/>
          <w:citation/>
        </w:sdtPr>
        <w:sdtContent>
          <w:r w:rsidR="00F002E1" w:rsidRPr="00FA0E18">
            <w:fldChar w:fldCharType="begin"/>
          </w:r>
          <w:r w:rsidR="00F002E1" w:rsidRPr="00FA0E18">
            <w:instrText xml:space="preserve"> CITATION Opp04 \l 2057 </w:instrText>
          </w:r>
          <w:r w:rsidR="00F002E1" w:rsidRPr="00FA0E18">
            <w:fldChar w:fldCharType="separate"/>
          </w:r>
          <w:r w:rsidR="00AB1E64">
            <w:rPr>
              <w:noProof/>
            </w:rPr>
            <w:t xml:space="preserve"> </w:t>
          </w:r>
          <w:r w:rsidR="00AB1E64" w:rsidRPr="00AB1E64">
            <w:rPr>
              <w:noProof/>
            </w:rPr>
            <w:t>[16]</w:t>
          </w:r>
          <w:r w:rsidR="00F002E1" w:rsidRPr="00FA0E18">
            <w:fldChar w:fldCharType="end"/>
          </w:r>
        </w:sdtContent>
      </w:sdt>
      <w:r w:rsidR="00F002E1" w:rsidRPr="00FA0E18">
        <w:t>.</w:t>
      </w:r>
      <w:r w:rsidR="003436F2" w:rsidRPr="00FA0E18">
        <w:t xml:space="preserve"> </w:t>
      </w:r>
    </w:p>
    <w:p w14:paraId="661E6EAA" w14:textId="3D5414E9" w:rsidR="00D009F4" w:rsidRPr="00FA0E18" w:rsidRDefault="00D009F4" w:rsidP="00571AA4">
      <w:pPr>
        <w:jc w:val="both"/>
        <w:rPr>
          <w:b/>
          <w:bCs/>
          <w:i/>
          <w:iCs/>
        </w:rPr>
      </w:pPr>
      <w:r w:rsidRPr="00FA0E18">
        <w:rPr>
          <w:b/>
          <w:bCs/>
          <w:i/>
          <w:iCs/>
        </w:rPr>
        <w:t xml:space="preserve">Mel-Frequency </w:t>
      </w:r>
      <w:r w:rsidR="00105527" w:rsidRPr="00FA0E18">
        <w:rPr>
          <w:b/>
          <w:bCs/>
          <w:i/>
          <w:iCs/>
        </w:rPr>
        <w:t>Cepstrum</w:t>
      </w:r>
      <w:r w:rsidRPr="00FA0E18">
        <w:rPr>
          <w:b/>
          <w:bCs/>
          <w:i/>
          <w:iCs/>
        </w:rPr>
        <w:t xml:space="preserve"> Coefficients (MFCCs)</w:t>
      </w:r>
    </w:p>
    <w:p w14:paraId="41FA10F5" w14:textId="1B4662B3" w:rsidR="00320B02" w:rsidRPr="00FA0E18" w:rsidRDefault="001358D1" w:rsidP="00B71116">
      <w:pPr>
        <w:jc w:val="both"/>
      </w:pPr>
      <w:r w:rsidRPr="00FA0E18">
        <w:t xml:space="preserve">The Mel frequency scale is a logarithmic frequency scale based on human perception of pitch relationships. The Mel filter bank is a set of filters whose bandwidths are spaced according to the Mel scale. </w:t>
      </w:r>
      <w:r w:rsidR="003436F2" w:rsidRPr="00FA0E18">
        <w:t xml:space="preserve">The Mel-frequency </w:t>
      </w:r>
      <w:r w:rsidRPr="00FA0E18">
        <w:t>C</w:t>
      </w:r>
      <w:r w:rsidR="003436F2" w:rsidRPr="00FA0E18">
        <w:t>epstrum</w:t>
      </w:r>
      <w:r w:rsidRPr="00FA0E18">
        <w:t xml:space="preserve"> is obtained by mapping the spectrum to the Mel </w:t>
      </w:r>
      <w:r w:rsidR="00D009F4" w:rsidRPr="00FA0E18">
        <w:t>scale using the Mel filter bank</w:t>
      </w:r>
      <w:r w:rsidRPr="00FA0E18">
        <w:t xml:space="preserve"> and computing </w:t>
      </w:r>
      <w:r w:rsidR="00D009F4" w:rsidRPr="00FA0E18">
        <w:t>the DCT of the logs of the spectral magnitudes across the Mel scale</w:t>
      </w:r>
      <w:sdt>
        <w:sdtPr>
          <w:id w:val="-2146497545"/>
          <w:citation/>
        </w:sdtPr>
        <w:sdtContent>
          <w:r w:rsidR="00C13DDC" w:rsidRPr="00FA0E18">
            <w:fldChar w:fldCharType="begin"/>
          </w:r>
          <w:r w:rsidR="00C13DDC" w:rsidRPr="00FA0E18">
            <w:instrText xml:space="preserve"> CITATION Opp04 \l 2057 </w:instrText>
          </w:r>
          <w:r w:rsidR="00C13DDC" w:rsidRPr="00FA0E18">
            <w:fldChar w:fldCharType="separate"/>
          </w:r>
          <w:r w:rsidR="00AB1E64">
            <w:rPr>
              <w:noProof/>
            </w:rPr>
            <w:t xml:space="preserve"> </w:t>
          </w:r>
          <w:r w:rsidR="00AB1E64" w:rsidRPr="00AB1E64">
            <w:rPr>
              <w:noProof/>
            </w:rPr>
            <w:t>[16]</w:t>
          </w:r>
          <w:r w:rsidR="00C13DDC" w:rsidRPr="00FA0E18">
            <w:fldChar w:fldCharType="end"/>
          </w:r>
        </w:sdtContent>
      </w:sdt>
      <w:r w:rsidR="00D009F4" w:rsidRPr="00FA0E18">
        <w:t>. This Mel Cepstrum</w:t>
      </w:r>
      <w:r w:rsidR="00C13DDC" w:rsidRPr="00FA0E18">
        <w:t xml:space="preserve"> has</w:t>
      </w:r>
      <w:r w:rsidR="00D009F4" w:rsidRPr="00FA0E18">
        <w:t xml:space="preserve"> discrete values</w:t>
      </w:r>
      <w:r w:rsidR="00C13DDC" w:rsidRPr="00FA0E18">
        <w:t xml:space="preserve"> which</w:t>
      </w:r>
      <w:r w:rsidR="00D009F4" w:rsidRPr="00FA0E18">
        <w:t xml:space="preserve"> form the Mel-Frequency Spectrum Coefficients, a feature set which encapsulates pitch and harmonic information </w:t>
      </w:r>
      <w:r w:rsidR="00D009F4" w:rsidRPr="00FA0E18">
        <w:lastRenderedPageBreak/>
        <w:t>emulating human perception.</w:t>
      </w:r>
      <w:r w:rsidR="009566CC" w:rsidRPr="00FA0E18">
        <w:t xml:space="preserve"> These coefficients are therefore compact and powerful descriptors of the perceived harmonic content in a signal over time.</w:t>
      </w:r>
      <w:r w:rsidR="00105527" w:rsidRPr="00FA0E18">
        <w:t xml:space="preserve"> </w:t>
      </w:r>
    </w:p>
    <w:p w14:paraId="1DCA4AC9" w14:textId="77777777" w:rsidR="00146DF7" w:rsidRPr="00FA0E18" w:rsidRDefault="00146DF7" w:rsidP="00B71116">
      <w:pPr>
        <w:jc w:val="both"/>
      </w:pPr>
    </w:p>
    <w:p w14:paraId="24CFDB4E" w14:textId="47978ED0" w:rsidR="005F570F" w:rsidRPr="00FA0E18" w:rsidRDefault="00853EC5" w:rsidP="00853EC5">
      <w:pPr>
        <w:pStyle w:val="Heading2"/>
      </w:pPr>
      <w:bookmarkStart w:id="10" w:name="_Toc63111125"/>
      <w:r w:rsidRPr="00FA0E18">
        <w:t xml:space="preserve">2.2. </w:t>
      </w:r>
      <w:r w:rsidR="005F570F" w:rsidRPr="00FA0E18">
        <w:t xml:space="preserve">Machine learning </w:t>
      </w:r>
      <w:r w:rsidR="00836055" w:rsidRPr="00FA0E18">
        <w:t>algorithms for identifying timbre</w:t>
      </w:r>
      <w:bookmarkEnd w:id="10"/>
    </w:p>
    <w:p w14:paraId="05D1AE96" w14:textId="27CE67C5" w:rsidR="00BC6053" w:rsidRPr="00FA0E18" w:rsidRDefault="00AA04BC" w:rsidP="005F1AF9">
      <w:pPr>
        <w:jc w:val="both"/>
      </w:pPr>
      <w:r w:rsidRPr="00FA0E18">
        <w:t xml:space="preserve">A popular application of timbral analysis of musical audio signals is the automatic classification or grouping </w:t>
      </w:r>
      <w:r w:rsidR="00CF5578" w:rsidRPr="00FA0E18">
        <w:t>of</w:t>
      </w:r>
      <w:r w:rsidRPr="00FA0E18">
        <w:t xml:space="preserve"> musical instrument</w:t>
      </w:r>
      <w:r w:rsidR="00CF5578" w:rsidRPr="00FA0E18">
        <w:t>s</w:t>
      </w:r>
      <w:r w:rsidRPr="00FA0E18">
        <w:t xml:space="preserve"> from audio recordings; we will guide our attention to the various ways in which musical instruments can be identified from their timbre. </w:t>
      </w:r>
      <w:r w:rsidR="00BC6053" w:rsidRPr="00FA0E18">
        <w:t xml:space="preserve">In order to draw a classification label from timbral input features, or to cluster samples corresponding to instruments with similar timbres based on </w:t>
      </w:r>
      <w:r w:rsidRPr="00FA0E18">
        <w:t>an</w:t>
      </w:r>
      <w:r w:rsidR="00BC6053" w:rsidRPr="00FA0E18">
        <w:t xml:space="preserve"> input feature set, many</w:t>
      </w:r>
      <w:r w:rsidR="0035040C" w:rsidRPr="00FA0E18">
        <w:t xml:space="preserve"> inference</w:t>
      </w:r>
      <w:r w:rsidR="00BC6053" w:rsidRPr="00FA0E18">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FA0E18">
        <w:t xml:space="preserve"> by timbre</w:t>
      </w:r>
      <w:r w:rsidR="00BC6053" w:rsidRPr="00FA0E18">
        <w:t>.</w:t>
      </w:r>
      <w:r w:rsidR="0083055C" w:rsidRPr="00FA0E18">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3855BDC9" w:rsidR="0035040C" w:rsidRPr="00FA0E18" w:rsidRDefault="0035040C" w:rsidP="00E366E0">
      <w:pPr>
        <w:pStyle w:val="Heading3"/>
      </w:pPr>
      <w:bookmarkStart w:id="11" w:name="_Toc63111126"/>
      <w:r w:rsidRPr="00FA0E18">
        <w:t>2.2.1. Non-neural network methods</w:t>
      </w:r>
      <w:bookmarkEnd w:id="11"/>
    </w:p>
    <w:p w14:paraId="1C3E01EE" w14:textId="0C488647" w:rsidR="0035040C" w:rsidRPr="00FA0E18" w:rsidRDefault="0035040C" w:rsidP="005F1AF9">
      <w:pPr>
        <w:jc w:val="both"/>
      </w:pPr>
      <w:r w:rsidRPr="00FA0E18">
        <w:t xml:space="preserve">Traditional </w:t>
      </w:r>
      <w:r w:rsidR="003F52CC" w:rsidRPr="00FA0E18">
        <w:t xml:space="preserve">machine </w:t>
      </w:r>
      <w:r w:rsidRPr="00FA0E18">
        <w:t xml:space="preserve">learning algorithms generally require </w:t>
      </w:r>
      <w:r w:rsidR="003F52CC" w:rsidRPr="00FA0E18">
        <w:t>careful</w:t>
      </w:r>
      <w:r w:rsidRPr="00FA0E18">
        <w:t xml:space="preserve"> pre-processing of </w:t>
      </w:r>
      <w:r w:rsidR="003F52CC" w:rsidRPr="00FA0E18">
        <w:t xml:space="preserve">input </w:t>
      </w:r>
      <w:r w:rsidRPr="00FA0E18">
        <w:t>waveforms into low-dimensional input features</w:t>
      </w:r>
      <w:r w:rsidR="003F52CC" w:rsidRPr="00FA0E18">
        <w:t xml:space="preserve"> to infer the timbre qualities of a signal</w:t>
      </w:r>
      <w:r w:rsidRPr="00FA0E18">
        <w:t xml:space="preserve">. These </w:t>
      </w:r>
      <w:r w:rsidR="003F52CC" w:rsidRPr="00FA0E18">
        <w:t>inference models therefore</w:t>
      </w:r>
      <w:r w:rsidRPr="00FA0E18">
        <w:t xml:space="preserve"> inherently require more structured data</w:t>
      </w:r>
      <w:r w:rsidR="0096552F" w:rsidRPr="00FA0E18">
        <w:t xml:space="preserve"> as input in order to make informed decisions for classification and clustering</w:t>
      </w:r>
      <w:r w:rsidR="000458F3" w:rsidRPr="00FA0E18">
        <w:t xml:space="preserve">, but some are advantaged by their simplicity and </w:t>
      </w:r>
      <w:r w:rsidR="00387AB3" w:rsidRPr="00FA0E18">
        <w:t xml:space="preserve">their </w:t>
      </w:r>
      <w:r w:rsidR="000458F3" w:rsidRPr="00FA0E18">
        <w:t>ability to make decision using a smaller amount of data, for instance for methods that do not require training</w:t>
      </w:r>
      <w:r w:rsidR="00387AB3" w:rsidRPr="00FA0E18">
        <w:t>, as opposed to neural network models</w:t>
      </w:r>
      <w:r w:rsidR="0096552F" w:rsidRPr="00FA0E18">
        <w:t>.</w:t>
      </w:r>
      <w:r w:rsidR="0083055C" w:rsidRPr="00FA0E18">
        <w:t xml:space="preserve"> </w:t>
      </w:r>
    </w:p>
    <w:p w14:paraId="2EBE2C67" w14:textId="23CF5CDF" w:rsidR="004E6BC0" w:rsidRPr="00FA0E18" w:rsidRDefault="000458F3" w:rsidP="005F1AF9">
      <w:pPr>
        <w:jc w:val="both"/>
        <w:rPr>
          <w:b/>
          <w:bCs/>
          <w:i/>
          <w:iCs/>
        </w:rPr>
      </w:pPr>
      <w:r w:rsidRPr="00FA0E18">
        <w:rPr>
          <w:b/>
          <w:bCs/>
          <w:i/>
          <w:iCs/>
        </w:rPr>
        <w:t>Timbral classifiers</w:t>
      </w:r>
      <w:r w:rsidR="001F4E93" w:rsidRPr="00FA0E18">
        <w:rPr>
          <w:b/>
          <w:bCs/>
          <w:i/>
          <w:iCs/>
        </w:rPr>
        <w:t xml:space="preserve"> (supervised inference)</w:t>
      </w:r>
    </w:p>
    <w:p w14:paraId="652AAB74" w14:textId="75CAFC98" w:rsidR="00DD3C6B" w:rsidRPr="00FA0E18" w:rsidRDefault="00DD3C6B" w:rsidP="005F1AF9">
      <w:pPr>
        <w:jc w:val="both"/>
      </w:pPr>
      <w:r w:rsidRPr="00FA0E18">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FA0E18">
        <w:t xml:space="preserve">results from </w:t>
      </w:r>
      <w:r w:rsidRPr="00FA0E18">
        <w:t xml:space="preserve">relating the set of input feature values taken by the unseen example to the set of input features </w:t>
      </w:r>
      <w:r w:rsidR="00982E30" w:rsidRPr="00FA0E18">
        <w:t>associated with the known labels</w:t>
      </w:r>
      <w:r w:rsidRPr="00FA0E18">
        <w:t>.</w:t>
      </w:r>
    </w:p>
    <w:p w14:paraId="59DBC1CD" w14:textId="0FE67575" w:rsidR="004E6BC0" w:rsidRPr="00FA0E18" w:rsidRDefault="004E6BC0" w:rsidP="0083055C">
      <w:pPr>
        <w:jc w:val="both"/>
      </w:pPr>
      <w:r w:rsidRPr="00FA0E18">
        <w:t>K-nearest-neighbours</w:t>
      </w:r>
      <w:r w:rsidR="005E74A5" w:rsidRPr="00FA0E18">
        <w:t xml:space="preserve"> (KNN)</w:t>
      </w:r>
      <w:r w:rsidR="00AA1FFF" w:rsidRPr="00FA0E18">
        <w:t xml:space="preserve"> is a simple yet popular scheme for classification of unseen samples given a set of known examples</w:t>
      </w:r>
      <w:r w:rsidR="00E67EB8" w:rsidRPr="00FA0E18">
        <w:t>, as described in</w:t>
      </w:r>
      <w:sdt>
        <w:sdtPr>
          <w:id w:val="-981691222"/>
          <w:citation/>
        </w:sdtPr>
        <w:sdtContent>
          <w:r w:rsidR="00E67EB8" w:rsidRPr="00FA0E18">
            <w:fldChar w:fldCharType="begin"/>
          </w:r>
          <w:r w:rsidR="00E67EB8" w:rsidRPr="00FA0E18">
            <w:instrText xml:space="preserve"> CITATION Her03 \l 2057 </w:instrText>
          </w:r>
          <w:r w:rsidR="00E67EB8" w:rsidRPr="00FA0E18">
            <w:fldChar w:fldCharType="separate"/>
          </w:r>
          <w:r w:rsidR="00AB1E64">
            <w:rPr>
              <w:noProof/>
            </w:rPr>
            <w:t xml:space="preserve"> </w:t>
          </w:r>
          <w:r w:rsidR="00AB1E64" w:rsidRPr="00AB1E64">
            <w:rPr>
              <w:noProof/>
            </w:rPr>
            <w:t>[17]</w:t>
          </w:r>
          <w:r w:rsidR="00E67EB8" w:rsidRPr="00FA0E18">
            <w:fldChar w:fldCharType="end"/>
          </w:r>
        </w:sdtContent>
      </w:sdt>
      <w:r w:rsidR="00AA1FFF" w:rsidRPr="00FA0E18">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A0E18">
        <w:t>,</w:t>
      </w:r>
      <w:r w:rsidR="00AA1FFF" w:rsidRPr="00FA0E18">
        <w:t xml:space="preserve"> however</w:t>
      </w:r>
      <w:r w:rsidR="00E67EB8" w:rsidRPr="00FA0E18">
        <w:t>,</w:t>
      </w:r>
      <w:r w:rsidR="00AA1FFF" w:rsidRPr="00FA0E18">
        <w:t xml:space="preserve"> </w:t>
      </w:r>
      <w:r w:rsidR="0018051A" w:rsidRPr="00FA0E18">
        <w:t xml:space="preserve">when using a greater number of input features, as the feature space becomes increasingly sparse according to </w:t>
      </w:r>
      <w:r w:rsidR="0018051A" w:rsidRPr="00FA0E18">
        <w:lastRenderedPageBreak/>
        <w:t>the “curse of dimensionality”</w:t>
      </w:r>
      <w:r w:rsidR="00E67EB8" w:rsidRPr="00FA0E18">
        <w:t xml:space="preserve"> (</w:t>
      </w:r>
      <w:r w:rsidR="004E0C41" w:rsidRPr="00FA0E18">
        <w:t xml:space="preserve">a </w:t>
      </w:r>
      <w:r w:rsidR="00E67EB8" w:rsidRPr="00FA0E18">
        <w:t>concept coined by Richard Bellman</w:t>
      </w:r>
      <w:r w:rsidR="004E0C41" w:rsidRPr="00FA0E18">
        <w:t xml:space="preserve"> and detailed in </w:t>
      </w:r>
      <w:sdt>
        <w:sdtPr>
          <w:id w:val="1785456146"/>
          <w:citation/>
        </w:sdtPr>
        <w:sdtContent>
          <w:r w:rsidR="004E0C41" w:rsidRPr="00FA0E18">
            <w:fldChar w:fldCharType="begin"/>
          </w:r>
          <w:r w:rsidR="004E0C41" w:rsidRPr="00FA0E18">
            <w:instrText xml:space="preserve"> CITATION Keo17 \l 2057 </w:instrText>
          </w:r>
          <w:r w:rsidR="004E0C41" w:rsidRPr="00FA0E18">
            <w:fldChar w:fldCharType="separate"/>
          </w:r>
          <w:r w:rsidR="00AB1E64" w:rsidRPr="00AB1E64">
            <w:rPr>
              <w:noProof/>
            </w:rPr>
            <w:t>[18]</w:t>
          </w:r>
          <w:r w:rsidR="004E0C41" w:rsidRPr="00FA0E18">
            <w:fldChar w:fldCharType="end"/>
          </w:r>
        </w:sdtContent>
      </w:sdt>
      <w:r w:rsidR="00E67EB8" w:rsidRPr="00FA0E18">
        <w:t>). Additionally, its ability to generalise inference</w:t>
      </w:r>
      <w:r w:rsidR="008F576E" w:rsidRPr="00FA0E18">
        <w:t xml:space="preserve"> to unseen data</w:t>
      </w:r>
      <w:r w:rsidR="00E67EB8" w:rsidRPr="00FA0E18">
        <w:t xml:space="preserve"> is limited due to the local nature of the connections established between data points, as noted in</w:t>
      </w:r>
      <w:sdt>
        <w:sdtPr>
          <w:id w:val="-191696905"/>
          <w:citation/>
        </w:sdtPr>
        <w:sdtContent>
          <w:r w:rsidR="00E67EB8" w:rsidRPr="00FA0E18">
            <w:fldChar w:fldCharType="begin"/>
          </w:r>
          <w:r w:rsidR="00E67EB8" w:rsidRPr="00FA0E18">
            <w:instrText xml:space="preserve"> CITATION Ago03 \l 2057 </w:instrText>
          </w:r>
          <w:r w:rsidR="00E67EB8" w:rsidRPr="00FA0E18">
            <w:fldChar w:fldCharType="separate"/>
          </w:r>
          <w:r w:rsidR="00AB1E64">
            <w:rPr>
              <w:noProof/>
            </w:rPr>
            <w:t xml:space="preserve"> </w:t>
          </w:r>
          <w:r w:rsidR="00AB1E64" w:rsidRPr="00AB1E64">
            <w:rPr>
              <w:noProof/>
            </w:rPr>
            <w:t>[9]</w:t>
          </w:r>
          <w:r w:rsidR="00E67EB8" w:rsidRPr="00FA0E18">
            <w:fldChar w:fldCharType="end"/>
          </w:r>
        </w:sdtContent>
      </w:sdt>
      <w:r w:rsidR="00E67EB8" w:rsidRPr="00FA0E18">
        <w:t>.</w:t>
      </w:r>
    </w:p>
    <w:p w14:paraId="3A43F540" w14:textId="62778339" w:rsidR="004E6BC0" w:rsidRPr="00FA0E18" w:rsidRDefault="004E6BC0" w:rsidP="0083055C">
      <w:pPr>
        <w:jc w:val="both"/>
      </w:pPr>
      <w:r w:rsidRPr="00FA0E18">
        <w:t>Decision trees</w:t>
      </w:r>
      <w:r w:rsidR="002E69E6" w:rsidRPr="00FA0E18">
        <w:t xml:space="preserve"> (</w:t>
      </w:r>
      <w:r w:rsidR="00E67EB8" w:rsidRPr="00FA0E18">
        <w:t xml:space="preserve">or </w:t>
      </w:r>
      <w:r w:rsidR="002E69E6" w:rsidRPr="00FA0E18">
        <w:t xml:space="preserve">binary trees) </w:t>
      </w:r>
      <w:r w:rsidR="00E67EB8" w:rsidRPr="00FA0E18">
        <w:t xml:space="preserve">is another straightforward classification scheme described in </w:t>
      </w:r>
      <w:sdt>
        <w:sdtPr>
          <w:id w:val="-570190718"/>
          <w:citation/>
        </w:sdtPr>
        <w:sdtContent>
          <w:r w:rsidR="002E69E6" w:rsidRPr="00FA0E18">
            <w:fldChar w:fldCharType="begin"/>
          </w:r>
          <w:r w:rsidR="002E69E6" w:rsidRPr="00FA0E18">
            <w:instrText xml:space="preserve"> CITATION Her03 \l 2057 </w:instrText>
          </w:r>
          <w:r w:rsidR="002E69E6" w:rsidRPr="00FA0E18">
            <w:fldChar w:fldCharType="separate"/>
          </w:r>
          <w:r w:rsidR="00AB1E64" w:rsidRPr="00AB1E64">
            <w:rPr>
              <w:noProof/>
            </w:rPr>
            <w:t>[17]</w:t>
          </w:r>
          <w:r w:rsidR="002E69E6" w:rsidRPr="00FA0E18">
            <w:fldChar w:fldCharType="end"/>
          </w:r>
        </w:sdtContent>
      </w:sdt>
      <w:r w:rsidR="00E67EB8" w:rsidRPr="00FA0E18">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A0E18">
        <w:t>, by splitting the tree on the point subdividing the feature space with maximum information gain</w:t>
      </w:r>
      <w:r w:rsidR="009A77FE" w:rsidRPr="00FA0E18">
        <w:t xml:space="preserve"> (i.e. entropy reduction)</w:t>
      </w:r>
      <w:r w:rsidR="00E67EB8" w:rsidRPr="00FA0E18">
        <w:t xml:space="preserve">. When an unseen sample is input, the tree is traversed from the top down, at each node taking the branch corresponding to the test sample’s input feature value, until a leaf node (where </w:t>
      </w:r>
      <w:r w:rsidR="0083055C" w:rsidRPr="00FA0E18">
        <w:t>all seen samples grouped by a branch share the same label) is reached and its label is assigned.</w:t>
      </w:r>
    </w:p>
    <w:p w14:paraId="1F0A0460" w14:textId="0A602F67" w:rsidR="00B77D75" w:rsidRPr="00FA0E18" w:rsidRDefault="0083055C" w:rsidP="0083055C">
      <w:pPr>
        <w:jc w:val="both"/>
      </w:pPr>
      <w:r w:rsidRPr="00FA0E18">
        <w:t xml:space="preserve">Other classification algorithms </w:t>
      </w:r>
      <w:r w:rsidR="004E0C41" w:rsidRPr="00FA0E18">
        <w:t xml:space="preserve">often cited in timbral analysis work </w:t>
      </w:r>
      <w:r w:rsidRPr="00FA0E18">
        <w:t>include S</w:t>
      </w:r>
      <w:r w:rsidR="003B2C82" w:rsidRPr="00FA0E18">
        <w:t>upport Vector Machine</w:t>
      </w:r>
      <w:r w:rsidRPr="00FA0E18">
        <w:t>s</w:t>
      </w:r>
      <w:r w:rsidR="003B2C82" w:rsidRPr="00FA0E18">
        <w:t xml:space="preserve"> (SVM</w:t>
      </w:r>
      <w:r w:rsidRPr="00FA0E18">
        <w:t xml:space="preserve">) and </w:t>
      </w:r>
      <w:r w:rsidR="003B2C82" w:rsidRPr="00FA0E18">
        <w:t>Discriminant Analysis (</w:t>
      </w:r>
      <w:r w:rsidRPr="00FA0E18">
        <w:t xml:space="preserve">e.g. </w:t>
      </w:r>
      <w:r w:rsidR="003B2C82" w:rsidRPr="00FA0E18">
        <w:t>Linear</w:t>
      </w:r>
      <w:r w:rsidR="000458F3" w:rsidRPr="00FA0E18">
        <w:t>,</w:t>
      </w:r>
      <w:r w:rsidR="003B2C82" w:rsidRPr="00FA0E18">
        <w:t xml:space="preserve"> Quadratic</w:t>
      </w:r>
      <w:r w:rsidR="000458F3" w:rsidRPr="00FA0E18">
        <w:t>, Canonical</w:t>
      </w:r>
      <w:r w:rsidR="003B2C82" w:rsidRPr="00FA0E18">
        <w:t>)</w:t>
      </w:r>
      <w:r w:rsidRPr="00FA0E18">
        <w:t xml:space="preserve"> as </w:t>
      </w:r>
      <w:r w:rsidR="00CF5578" w:rsidRPr="00FA0E18">
        <w:t>detailed</w:t>
      </w:r>
      <w:r w:rsidRPr="00FA0E18">
        <w:t xml:space="preserve"> in</w:t>
      </w:r>
      <w:sdt>
        <w:sdtPr>
          <w:id w:val="-1187049263"/>
          <w:citation/>
        </w:sdtPr>
        <w:sdtContent>
          <w:r w:rsidR="000458F3" w:rsidRPr="00FA0E18">
            <w:fldChar w:fldCharType="begin"/>
          </w:r>
          <w:r w:rsidR="000458F3" w:rsidRPr="00FA0E18">
            <w:instrText xml:space="preserve"> CITATION Ago03 \l 2057 </w:instrText>
          </w:r>
          <w:r w:rsidR="000458F3" w:rsidRPr="00FA0E18">
            <w:fldChar w:fldCharType="separate"/>
          </w:r>
          <w:r w:rsidR="00AB1E64">
            <w:rPr>
              <w:noProof/>
            </w:rPr>
            <w:t xml:space="preserve"> </w:t>
          </w:r>
          <w:r w:rsidR="00AB1E64" w:rsidRPr="00AB1E64">
            <w:rPr>
              <w:noProof/>
            </w:rPr>
            <w:t>[9]</w:t>
          </w:r>
          <w:r w:rsidR="000458F3" w:rsidRPr="00FA0E18">
            <w:fldChar w:fldCharType="end"/>
          </w:r>
        </w:sdtContent>
      </w:sdt>
      <w:r w:rsidRPr="00FA0E18">
        <w:t xml:space="preserve">, though these schemes have </w:t>
      </w:r>
      <w:r w:rsidR="0071060B" w:rsidRPr="00FA0E18">
        <w:t>in recent years</w:t>
      </w:r>
      <w:r w:rsidRPr="00FA0E18">
        <w:t xml:space="preserve"> fallen out of favour in </w:t>
      </w:r>
      <w:r w:rsidR="00CF5578" w:rsidRPr="00FA0E18">
        <w:t xml:space="preserve">machine learning </w:t>
      </w:r>
      <w:r w:rsidR="0071060B" w:rsidRPr="00FA0E18">
        <w:t>research</w:t>
      </w:r>
      <w:r w:rsidR="00CF5578" w:rsidRPr="00FA0E18">
        <w:t xml:space="preserve"> </w:t>
      </w:r>
      <w:r w:rsidR="0071060B" w:rsidRPr="00FA0E18">
        <w:t>due to their implementation complexity, instead replaced largely by neural network classification.</w:t>
      </w:r>
    </w:p>
    <w:p w14:paraId="03811F8E" w14:textId="33C59CD0" w:rsidR="0018051A" w:rsidRPr="00FA0E18" w:rsidRDefault="0018051A" w:rsidP="0018051A">
      <w:pPr>
        <w:jc w:val="both"/>
      </w:pPr>
      <w:r w:rsidRPr="00FA0E18">
        <w:t>Despite their limitations, simpl</w:t>
      </w:r>
      <w:r w:rsidR="00297342" w:rsidRPr="00FA0E18">
        <w:t>y-implementable</w:t>
      </w:r>
      <w:r w:rsidRPr="00FA0E18">
        <w:t xml:space="preserve"> classification schemes such as KNN and decision trees remain useful </w:t>
      </w:r>
      <w:r w:rsidR="00CF5578" w:rsidRPr="00FA0E18">
        <w:t xml:space="preserve">tools </w:t>
      </w:r>
      <w:r w:rsidRPr="00FA0E18">
        <w:t>to pre-validate the quality of a choice of input features or data when exploring a classification problem, before moving on to developing a more generalisable classifier such as a neural network model.</w:t>
      </w:r>
      <w:r w:rsidR="009A77FE" w:rsidRPr="00FA0E18">
        <w:t xml:space="preserve"> In particular, the maximum information gain strategy in the construction of a decision tree could help elucidate the most telling features in discriminating between instrument timbres, as noted in</w:t>
      </w:r>
      <w:sdt>
        <w:sdtPr>
          <w:id w:val="-571358245"/>
          <w:citation/>
        </w:sdtPr>
        <w:sdtContent>
          <w:r w:rsidR="009A77FE" w:rsidRPr="00FA0E18">
            <w:fldChar w:fldCharType="begin"/>
          </w:r>
          <w:r w:rsidR="009A77FE" w:rsidRPr="00FA0E18">
            <w:instrText xml:space="preserve"> CITATION Her03 \l 2057 </w:instrText>
          </w:r>
          <w:r w:rsidR="009A77FE" w:rsidRPr="00FA0E18">
            <w:fldChar w:fldCharType="separate"/>
          </w:r>
          <w:r w:rsidR="00AB1E64">
            <w:rPr>
              <w:noProof/>
            </w:rPr>
            <w:t xml:space="preserve"> </w:t>
          </w:r>
          <w:r w:rsidR="00AB1E64" w:rsidRPr="00AB1E64">
            <w:rPr>
              <w:noProof/>
            </w:rPr>
            <w:t>[17]</w:t>
          </w:r>
          <w:r w:rsidR="009A77FE" w:rsidRPr="00FA0E18">
            <w:fldChar w:fldCharType="end"/>
          </w:r>
        </w:sdtContent>
      </w:sdt>
      <w:r w:rsidR="009A77FE" w:rsidRPr="00FA0E18">
        <w:t>.</w:t>
      </w:r>
    </w:p>
    <w:p w14:paraId="51DD9C0C" w14:textId="578D6CEA" w:rsidR="000458F3" w:rsidRPr="00FA0E18" w:rsidRDefault="000458F3" w:rsidP="000458F3">
      <w:pPr>
        <w:jc w:val="both"/>
        <w:rPr>
          <w:b/>
          <w:bCs/>
          <w:i/>
          <w:iCs/>
        </w:rPr>
      </w:pPr>
      <w:r w:rsidRPr="00FA0E18">
        <w:rPr>
          <w:b/>
          <w:bCs/>
          <w:i/>
          <w:iCs/>
        </w:rPr>
        <w:t xml:space="preserve">Timbral clustering (unsupervised </w:t>
      </w:r>
      <w:r w:rsidR="001F4E93" w:rsidRPr="00FA0E18">
        <w:rPr>
          <w:b/>
          <w:bCs/>
          <w:i/>
          <w:iCs/>
        </w:rPr>
        <w:t>inference</w:t>
      </w:r>
      <w:r w:rsidRPr="00FA0E18">
        <w:rPr>
          <w:b/>
          <w:bCs/>
          <w:i/>
          <w:iCs/>
        </w:rPr>
        <w:t>)</w:t>
      </w:r>
    </w:p>
    <w:p w14:paraId="343638BC" w14:textId="05B26253" w:rsidR="00792D2E" w:rsidRPr="00FA0E18" w:rsidRDefault="00387AB3" w:rsidP="00792D2E">
      <w:pPr>
        <w:jc w:val="both"/>
      </w:pPr>
      <w:r w:rsidRPr="00FA0E18">
        <w:t xml:space="preserve">Clustering methods </w:t>
      </w:r>
      <w:r w:rsidR="00CF5578" w:rsidRPr="00FA0E18">
        <w:t>differ</w:t>
      </w:r>
      <w:r w:rsidRPr="00FA0E18">
        <w:t xml:space="preserve"> from classifi</w:t>
      </w:r>
      <w:r w:rsidR="00CF5578" w:rsidRPr="00FA0E18">
        <w:t>cation schemes</w:t>
      </w:r>
      <w:r w:rsidRPr="00FA0E18">
        <w:t xml:space="preserve"> in that known examples with output labels are</w:t>
      </w:r>
      <w:r w:rsidR="00CF5578" w:rsidRPr="00FA0E18">
        <w:t xml:space="preserve"> usually</w:t>
      </w:r>
      <w:r w:rsidRPr="00FA0E18">
        <w:t xml:space="preserve"> not supplied</w:t>
      </w:r>
      <w:r w:rsidR="008C5D0D" w:rsidRPr="00FA0E18">
        <w:t>;</w:t>
      </w:r>
      <w:r w:rsidRPr="00FA0E18">
        <w:t xml:space="preserve"> the models are left to relate (or group) samples in a set with one another without supervision</w:t>
      </w:r>
      <w:r w:rsidR="00B96A9C" w:rsidRPr="00FA0E18">
        <w:t>,</w:t>
      </w:r>
      <w:r w:rsidR="00984C75" w:rsidRPr="00FA0E18">
        <w:t xml:space="preserve"> only using their input feature values</w:t>
      </w:r>
      <w:r w:rsidRPr="00FA0E18">
        <w:t>. This provides a</w:t>
      </w:r>
      <w:r w:rsidR="00984C75" w:rsidRPr="00FA0E18">
        <w:t xml:space="preserve"> viable </w:t>
      </w:r>
      <w:r w:rsidRPr="00FA0E18">
        <w:t xml:space="preserve">alternative </w:t>
      </w:r>
      <w:r w:rsidR="00984C75" w:rsidRPr="00FA0E18">
        <w:t xml:space="preserve">to classification for inference when manual ground truth annotations are not available or inconsistent. </w:t>
      </w:r>
      <w:r w:rsidR="006E3B20" w:rsidRPr="00FA0E18">
        <w:t>For</w:t>
      </w:r>
      <w:r w:rsidR="00984C75" w:rsidRPr="00FA0E18">
        <w:t xml:space="preserve"> timbral analysis, clustering methods such as Gaussian Mixture Models (GMMs) (described in</w:t>
      </w:r>
      <w:sdt>
        <w:sdtPr>
          <w:id w:val="-52701308"/>
          <w:citation/>
        </w:sdtPr>
        <w:sdtContent>
          <w:r w:rsidR="00984C75" w:rsidRPr="00FA0E18">
            <w:fldChar w:fldCharType="begin"/>
          </w:r>
          <w:r w:rsidR="00984C75" w:rsidRPr="00FA0E18">
            <w:instrText xml:space="preserve"> CITATION Her03 \l 2057 </w:instrText>
          </w:r>
          <w:r w:rsidR="00984C75" w:rsidRPr="00FA0E18">
            <w:fldChar w:fldCharType="separate"/>
          </w:r>
          <w:r w:rsidR="00AB1E64">
            <w:rPr>
              <w:noProof/>
            </w:rPr>
            <w:t xml:space="preserve"> </w:t>
          </w:r>
          <w:r w:rsidR="00AB1E64" w:rsidRPr="00AB1E64">
            <w:rPr>
              <w:noProof/>
            </w:rPr>
            <w:t>[17]</w:t>
          </w:r>
          <w:r w:rsidR="00984C75" w:rsidRPr="00FA0E18">
            <w:fldChar w:fldCharType="end"/>
          </w:r>
        </w:sdtContent>
      </w:sdt>
      <w:r w:rsidR="00984C75" w:rsidRPr="00FA0E18">
        <w:t>)</w:t>
      </w:r>
      <w:r w:rsidR="00E07BA5" w:rsidRPr="00FA0E18">
        <w:t xml:space="preserve"> and</w:t>
      </w:r>
      <w:r w:rsidR="00984C75" w:rsidRPr="00FA0E18">
        <w:t xml:space="preserve"> </w:t>
      </w:r>
      <w:r w:rsidR="00E07BA5" w:rsidRPr="00FA0E18">
        <w:t xml:space="preserve">Self-Organising Maps (SOMs) </w:t>
      </w:r>
      <w:r w:rsidR="00984C75" w:rsidRPr="00FA0E18">
        <w:t>are applied in the literature to plotting a low-dimensional timbral space for visualisation</w:t>
      </w:r>
      <w:r w:rsidR="008C5D0D" w:rsidRPr="00FA0E18">
        <w:t xml:space="preserve"> and quantification</w:t>
      </w:r>
      <w:r w:rsidR="00984C75" w:rsidRPr="00FA0E18">
        <w:t xml:space="preserve"> of the relationship between musical instrument sounds</w:t>
      </w:r>
      <w:sdt>
        <w:sdtPr>
          <w:id w:val="1116258544"/>
          <w:citation/>
        </w:sdtPr>
        <w:sdtContent>
          <w:r w:rsidR="00984C75" w:rsidRPr="00FA0E18">
            <w:fldChar w:fldCharType="begin"/>
          </w:r>
          <w:r w:rsidR="00984C75" w:rsidRPr="00FA0E18">
            <w:instrText xml:space="preserve"> CITATION Set17 \l 2057 </w:instrText>
          </w:r>
          <w:r w:rsidR="00984C75" w:rsidRPr="00FA0E18">
            <w:fldChar w:fldCharType="separate"/>
          </w:r>
          <w:r w:rsidR="00AB1E64">
            <w:rPr>
              <w:noProof/>
            </w:rPr>
            <w:t xml:space="preserve"> </w:t>
          </w:r>
          <w:r w:rsidR="00AB1E64" w:rsidRPr="00AB1E64">
            <w:rPr>
              <w:noProof/>
            </w:rPr>
            <w:t>[19]</w:t>
          </w:r>
          <w:r w:rsidR="00984C75" w:rsidRPr="00FA0E18">
            <w:fldChar w:fldCharType="end"/>
          </w:r>
        </w:sdtContent>
      </w:sdt>
      <w:r w:rsidR="00984C75" w:rsidRPr="00FA0E18">
        <w:t>; or to provide</w:t>
      </w:r>
      <w:r w:rsidR="008C5D0D" w:rsidRPr="00FA0E18">
        <w:t xml:space="preserve"> a</w:t>
      </w:r>
      <w:r w:rsidR="00CF5578" w:rsidRPr="00FA0E18">
        <w:t xml:space="preserve"> system for indexing audio databases by timbral similarity</w:t>
      </w:r>
      <w:sdt>
        <w:sdtPr>
          <w:id w:val="1053661900"/>
          <w:citation/>
        </w:sdtPr>
        <w:sdtContent>
          <w:r w:rsidR="00E07BA5" w:rsidRPr="00FA0E18">
            <w:fldChar w:fldCharType="begin"/>
          </w:r>
          <w:r w:rsidR="00E07BA5" w:rsidRPr="00FA0E18">
            <w:instrText xml:space="preserve"> CITATION Eig10 \l 2057 </w:instrText>
          </w:r>
          <w:r w:rsidR="00E07BA5" w:rsidRPr="00FA0E18">
            <w:fldChar w:fldCharType="separate"/>
          </w:r>
          <w:r w:rsidR="00AB1E64">
            <w:rPr>
              <w:noProof/>
            </w:rPr>
            <w:t xml:space="preserve"> </w:t>
          </w:r>
          <w:r w:rsidR="00AB1E64" w:rsidRPr="00AB1E64">
            <w:rPr>
              <w:noProof/>
            </w:rPr>
            <w:t>[20]</w:t>
          </w:r>
          <w:r w:rsidR="00E07BA5" w:rsidRPr="00FA0E18">
            <w:fldChar w:fldCharType="end"/>
          </w:r>
        </w:sdtContent>
      </w:sdt>
      <w:r w:rsidR="00CF5578" w:rsidRPr="00FA0E18">
        <w:t>.</w:t>
      </w:r>
    </w:p>
    <w:p w14:paraId="1A3C3324" w14:textId="77777777" w:rsidR="00D74CA2" w:rsidRPr="00FA0E18" w:rsidRDefault="00D74CA2" w:rsidP="00792D2E">
      <w:pPr>
        <w:jc w:val="both"/>
      </w:pPr>
    </w:p>
    <w:p w14:paraId="0BF63747" w14:textId="60BB220F" w:rsidR="0035040C" w:rsidRPr="00FA0E18" w:rsidRDefault="0035040C" w:rsidP="00E366E0">
      <w:pPr>
        <w:pStyle w:val="Heading3"/>
      </w:pPr>
      <w:bookmarkStart w:id="12" w:name="_Toc63111127"/>
      <w:r w:rsidRPr="00FA0E18">
        <w:t>2.2.2. Neural Network</w:t>
      </w:r>
      <w:r w:rsidR="000458F3" w:rsidRPr="00FA0E18">
        <w:t xml:space="preserve"> based classification</w:t>
      </w:r>
      <w:bookmarkEnd w:id="12"/>
    </w:p>
    <w:p w14:paraId="4272A95F" w14:textId="00F702C7" w:rsidR="00185207" w:rsidRPr="00FA0E18" w:rsidRDefault="00185207" w:rsidP="005F1AF9">
      <w:pPr>
        <w:jc w:val="both"/>
        <w:rPr>
          <w:b/>
          <w:bCs/>
          <w:i/>
          <w:iCs/>
        </w:rPr>
      </w:pPr>
      <w:r w:rsidRPr="00FA0E18">
        <w:rPr>
          <w:b/>
          <w:bCs/>
          <w:i/>
          <w:iCs/>
        </w:rPr>
        <w:t>Definition and variants of Neural Networks applied to timbre classification</w:t>
      </w:r>
    </w:p>
    <w:p w14:paraId="4499BCDF" w14:textId="1270605F" w:rsidR="002F5131" w:rsidRPr="00FA0E18" w:rsidRDefault="00C103A3" w:rsidP="005F1AF9">
      <w:pPr>
        <w:jc w:val="both"/>
      </w:pPr>
      <w:r w:rsidRPr="00FA0E18">
        <w:t>In the context of pattern recognition and perceptual tasks such as timbral classification, m</w:t>
      </w:r>
      <w:r w:rsidR="009A77FE" w:rsidRPr="00FA0E18">
        <w:t>any of the machine learning algorithms previously discussed have been s</w:t>
      </w:r>
      <w:r w:rsidR="004E6BC0" w:rsidRPr="00FA0E18">
        <w:t>uperseded in recent years by</w:t>
      </w:r>
      <w:r w:rsidRPr="00FA0E18">
        <w:t xml:space="preserve"> </w:t>
      </w:r>
      <w:r w:rsidR="0096552F" w:rsidRPr="00FA0E18">
        <w:lastRenderedPageBreak/>
        <w:t>gradient-based</w:t>
      </w:r>
      <w:r w:rsidR="005E74A5" w:rsidRPr="00FA0E18">
        <w:t xml:space="preserve"> backpropagation</w:t>
      </w:r>
      <w:r w:rsidR="0096552F" w:rsidRPr="00FA0E18">
        <w:t xml:space="preserve"> </w:t>
      </w:r>
      <w:r w:rsidR="007A3930" w:rsidRPr="00FA0E18">
        <w:t xml:space="preserve">learning of </w:t>
      </w:r>
      <w:r w:rsidR="003C3C52" w:rsidRPr="00FA0E18">
        <w:t>multilayer</w:t>
      </w:r>
      <w:r w:rsidR="00173478" w:rsidRPr="00FA0E18">
        <w:t xml:space="preserve"> </w:t>
      </w:r>
      <w:r w:rsidR="00E9342B" w:rsidRPr="00FA0E18">
        <w:t>n</w:t>
      </w:r>
      <w:r w:rsidR="004E6BC0" w:rsidRPr="00FA0E18">
        <w:t xml:space="preserve">eural </w:t>
      </w:r>
      <w:r w:rsidR="00E9342B" w:rsidRPr="00FA0E18">
        <w:t>n</w:t>
      </w:r>
      <w:r w:rsidR="004E6BC0" w:rsidRPr="00FA0E18">
        <w:t>etworks</w:t>
      </w:r>
      <w:r w:rsidR="003F52CC" w:rsidRPr="00FA0E18">
        <w:t xml:space="preserve">. </w:t>
      </w:r>
      <w:r w:rsidR="00E9342B" w:rsidRPr="00FA0E18">
        <w:t>As explained in detail in</w:t>
      </w:r>
      <w:sdt>
        <w:sdtPr>
          <w:id w:val="74629487"/>
          <w:citation/>
        </w:sdtPr>
        <w:sdtContent>
          <w:r w:rsidR="00E9342B" w:rsidRPr="00FA0E18">
            <w:fldChar w:fldCharType="begin"/>
          </w:r>
          <w:r w:rsidR="00E9342B" w:rsidRPr="00FA0E18">
            <w:instrText xml:space="preserve"> CITATION Rus95 \l 2057 </w:instrText>
          </w:r>
          <w:r w:rsidR="00E9342B" w:rsidRPr="00FA0E18">
            <w:fldChar w:fldCharType="separate"/>
          </w:r>
          <w:r w:rsidR="00AB1E64">
            <w:rPr>
              <w:noProof/>
            </w:rPr>
            <w:t xml:space="preserve"> </w:t>
          </w:r>
          <w:r w:rsidR="00AB1E64" w:rsidRPr="00AB1E64">
            <w:rPr>
              <w:noProof/>
            </w:rPr>
            <w:t>[21]</w:t>
          </w:r>
          <w:r w:rsidR="00E9342B" w:rsidRPr="00FA0E18">
            <w:fldChar w:fldCharType="end"/>
          </w:r>
        </w:sdtContent>
      </w:sdt>
      <w:r w:rsidR="00E9342B" w:rsidRPr="00FA0E18">
        <w:t>, t</w:t>
      </w:r>
      <w:r w:rsidRPr="00FA0E18">
        <w:t>his supervised</w:t>
      </w:r>
      <w:r w:rsidR="00FA2D7D" w:rsidRPr="00FA0E18">
        <w:t xml:space="preserve"> learning</w:t>
      </w:r>
      <w:r w:rsidRPr="00FA0E18">
        <w:t xml:space="preserve"> </w:t>
      </w:r>
      <w:r w:rsidR="00FA2D7D" w:rsidRPr="00FA0E18">
        <w:t>method</w:t>
      </w:r>
      <w:r w:rsidRPr="00FA0E18">
        <w:t xml:space="preserve"> </w:t>
      </w:r>
      <w:r w:rsidR="00113FF6" w:rsidRPr="00FA0E18">
        <w:t>relies on samples being input to a network of nodes (or artificial neurons), each layer of which is connected</w:t>
      </w:r>
      <w:r w:rsidR="00FA2D7D" w:rsidRPr="00FA0E18">
        <w:t xml:space="preserve"> to the next layer of nodes</w:t>
      </w:r>
      <w:r w:rsidR="00113FF6" w:rsidRPr="00FA0E18">
        <w:t xml:space="preserve"> with randomly initialised weight</w:t>
      </w:r>
      <w:r w:rsidR="00FA2D7D" w:rsidRPr="00FA0E18">
        <w:t>s</w:t>
      </w:r>
      <w:r w:rsidR="00113FF6" w:rsidRPr="00FA0E18">
        <w:t xml:space="preserve"> followed by a differentiable activation function. When training samples are input to the network, the value for each input feature is fed through </w:t>
      </w:r>
      <w:r w:rsidR="00FA2D7D" w:rsidRPr="00FA0E18">
        <w:t>the nodes via these</w:t>
      </w:r>
      <w:r w:rsidR="00113FF6" w:rsidRPr="00FA0E18">
        <w:t xml:space="preserve"> weights and activations in a forward pass to produce the activation outputs of the final layer of nodes, which is compared with the ground truth label corresponding to the given known example. The </w:t>
      </w:r>
      <w:r w:rsidR="00322792" w:rsidRPr="00FA0E18">
        <w:t>resulting error</w:t>
      </w:r>
      <w:r w:rsidR="006A47BB" w:rsidRPr="00FA0E18">
        <w:t>, which is computed using a given loss function,</w:t>
      </w:r>
      <w:r w:rsidR="00322792" w:rsidRPr="00FA0E18">
        <w:t xml:space="preserve"> is then backpropagated through the network in order to update each connection weight</w:t>
      </w:r>
      <w:r w:rsidR="00FA2D7D" w:rsidRPr="00FA0E18">
        <w:t xml:space="preserve"> using</w:t>
      </w:r>
      <w:r w:rsidR="00322792" w:rsidRPr="00FA0E18">
        <w:t xml:space="preserve"> a chosen optimisation </w:t>
      </w:r>
      <w:r w:rsidR="007D7AB4" w:rsidRPr="00FA0E18">
        <w:t>algorithm</w:t>
      </w:r>
      <w:r w:rsidR="006A47BB" w:rsidRPr="00FA0E18">
        <w:t>.</w:t>
      </w:r>
      <w:r w:rsidR="00322792" w:rsidRPr="00FA0E18">
        <w:t xml:space="preserve"> </w:t>
      </w:r>
      <w:r w:rsidR="006A47BB" w:rsidRPr="00FA0E18">
        <w:t>T</w:t>
      </w:r>
      <w:r w:rsidR="00322792" w:rsidRPr="00FA0E18">
        <w:t xml:space="preserve">he </w:t>
      </w:r>
      <w:r w:rsidR="006A47BB" w:rsidRPr="00FA0E18">
        <w:t xml:space="preserve">general </w:t>
      </w:r>
      <w:r w:rsidR="00FA2D7D" w:rsidRPr="00FA0E18">
        <w:t>goal</w:t>
      </w:r>
      <w:r w:rsidR="006A47BB" w:rsidRPr="00FA0E18">
        <w:t xml:space="preserve"> of the optimisation method is</w:t>
      </w:r>
      <w:r w:rsidR="00322792" w:rsidRPr="00FA0E18">
        <w:t xml:space="preserve"> to </w:t>
      </w:r>
      <w:r w:rsidR="00FA2D7D" w:rsidRPr="00FA0E18">
        <w:t>take a step towards minimising the error, informed by the error gradient</w:t>
      </w:r>
      <w:r w:rsidR="007D7AB4" w:rsidRPr="00FA0E18">
        <w:t xml:space="preserve"> (from which the direction of descent towards a local minimum can be derived)</w:t>
      </w:r>
      <w:r w:rsidR="00FA2D7D" w:rsidRPr="00FA0E18">
        <w:t>.</w:t>
      </w:r>
      <w:r w:rsidR="00173478" w:rsidRPr="00FA0E18">
        <w:t xml:space="preserve"> </w:t>
      </w:r>
    </w:p>
    <w:p w14:paraId="0F383508" w14:textId="24F420C4" w:rsidR="00173478" w:rsidRPr="00FA0E18" w:rsidRDefault="00173478" w:rsidP="005F1AF9">
      <w:pPr>
        <w:jc w:val="both"/>
      </w:pPr>
      <w:r w:rsidRPr="00FA0E18">
        <w:t xml:space="preserve">Classification problems are typically </w:t>
      </w:r>
      <w:r w:rsidR="003C3C52" w:rsidRPr="00FA0E18">
        <w:t>handled</w:t>
      </w:r>
      <w:r w:rsidRPr="00FA0E18">
        <w:t xml:space="preserve"> by setting the number of output layer nodes to </w:t>
      </w:r>
      <w:r w:rsidR="003C3C52" w:rsidRPr="00FA0E18">
        <w:t xml:space="preserve">match </w:t>
      </w:r>
      <w:r w:rsidRPr="00FA0E18">
        <w:t xml:space="preserve">the number of possible </w:t>
      </w:r>
      <w:r w:rsidR="003C3C52" w:rsidRPr="00FA0E18">
        <w:t>classes, with an output activation function bounded between 0 and 1</w:t>
      </w:r>
      <w:r w:rsidRPr="00FA0E18">
        <w:t xml:space="preserve">, and encoding </w:t>
      </w:r>
      <w:r w:rsidR="003C3C52" w:rsidRPr="00FA0E18">
        <w:t xml:space="preserve">a ground truth label during training with “1” for the output node corresponding to that class and “0” for all the others. </w:t>
      </w:r>
      <w:r w:rsidR="00921662" w:rsidRPr="00FA0E18">
        <w:t xml:space="preserve">For example, in the case of binary classification between two classes, only a single output node is required in the final layer. </w:t>
      </w:r>
      <w:r w:rsidR="003C3C52" w:rsidRPr="00FA0E18">
        <w:t>Then, at test time, the input values of a given test sample are passed forward through the network, and the class corresponding to the output node with the highest activation is selected as the model’s prediction.</w:t>
      </w:r>
    </w:p>
    <w:p w14:paraId="04DC8736" w14:textId="1D503B00" w:rsidR="006B1742" w:rsidRPr="00FA0E18" w:rsidRDefault="00173478" w:rsidP="005F1AF9">
      <w:pPr>
        <w:jc w:val="both"/>
      </w:pPr>
      <w:r w:rsidRPr="00FA0E18">
        <w:t>Despite their inherent advantages over other machine learning methods in terms of their ability for generalisation</w:t>
      </w:r>
      <w:r w:rsidR="008F576E" w:rsidRPr="00FA0E18">
        <w:t xml:space="preserve"> to unseen data</w:t>
      </w:r>
      <w:r w:rsidR="003C3C52" w:rsidRPr="00FA0E18">
        <w:t xml:space="preserve"> and </w:t>
      </w:r>
      <w:r w:rsidR="008F576E" w:rsidRPr="00FA0E18">
        <w:t xml:space="preserve">training set </w:t>
      </w:r>
      <w:r w:rsidR="003C3C52" w:rsidRPr="00FA0E18">
        <w:t>noise insensitivity</w:t>
      </w:r>
      <w:sdt>
        <w:sdtPr>
          <w:id w:val="1494988818"/>
          <w:citation/>
        </w:sdtPr>
        <w:sdtContent>
          <w:r w:rsidRPr="00FA0E18">
            <w:fldChar w:fldCharType="begin"/>
          </w:r>
          <w:r w:rsidRPr="00FA0E18">
            <w:instrText xml:space="preserve"> CITATION Rus95 \l 2057 </w:instrText>
          </w:r>
          <w:r w:rsidRPr="00FA0E18">
            <w:fldChar w:fldCharType="separate"/>
          </w:r>
          <w:r w:rsidR="00AB1E64">
            <w:rPr>
              <w:noProof/>
            </w:rPr>
            <w:t xml:space="preserve"> </w:t>
          </w:r>
          <w:r w:rsidR="00AB1E64" w:rsidRPr="00AB1E64">
            <w:rPr>
              <w:noProof/>
            </w:rPr>
            <w:t>[21]</w:t>
          </w:r>
          <w:r w:rsidRPr="00FA0E18">
            <w:fldChar w:fldCharType="end"/>
          </w:r>
        </w:sdtContent>
      </w:sdt>
      <w:r w:rsidRPr="00FA0E18">
        <w:t xml:space="preserve">, fully-connected neural network models (in which all the nodes in a layer are individually connected to each node in the following layer with a unique weight) </w:t>
      </w:r>
      <w:r w:rsidR="002C1980" w:rsidRPr="00FA0E18">
        <w:t xml:space="preserve">initially </w:t>
      </w:r>
      <w:r w:rsidRPr="00FA0E18">
        <w:t>provided l</w:t>
      </w:r>
      <w:r w:rsidR="003F52CC" w:rsidRPr="00FA0E18">
        <w:t>imited early success</w:t>
      </w:r>
      <w:r w:rsidR="003C3C52" w:rsidRPr="00FA0E18">
        <w:t xml:space="preserve"> when</w:t>
      </w:r>
      <w:r w:rsidR="003F52CC" w:rsidRPr="00FA0E18">
        <w:t xml:space="preserve"> </w:t>
      </w:r>
      <w:r w:rsidRPr="00FA0E18">
        <w:t>applied to</w:t>
      </w:r>
      <w:r w:rsidR="003F52CC" w:rsidRPr="00FA0E18">
        <w:t xml:space="preserve"> musical instrument classification </w:t>
      </w:r>
      <w:r w:rsidRPr="00FA0E18">
        <w:t>compared</w:t>
      </w:r>
      <w:r w:rsidR="003F52CC" w:rsidRPr="00FA0E18">
        <w:t xml:space="preserve"> to other classifiers such as KNN</w:t>
      </w:r>
      <w:sdt>
        <w:sdtPr>
          <w:id w:val="-1109040802"/>
          <w:citation/>
        </w:sdtPr>
        <w:sdtContent>
          <w:r w:rsidR="003F52CC" w:rsidRPr="00FA0E18">
            <w:fldChar w:fldCharType="begin"/>
          </w:r>
          <w:r w:rsidR="003F52CC" w:rsidRPr="00FA0E18">
            <w:instrText xml:space="preserve"> CITATION Her03 \l 2057 </w:instrText>
          </w:r>
          <w:r w:rsidR="003F52CC" w:rsidRPr="00FA0E18">
            <w:fldChar w:fldCharType="separate"/>
          </w:r>
          <w:r w:rsidR="00AB1E64">
            <w:rPr>
              <w:noProof/>
            </w:rPr>
            <w:t xml:space="preserve"> </w:t>
          </w:r>
          <w:r w:rsidR="00AB1E64" w:rsidRPr="00AB1E64">
            <w:rPr>
              <w:noProof/>
            </w:rPr>
            <w:t>[17]</w:t>
          </w:r>
          <w:r w:rsidR="003F52CC" w:rsidRPr="00FA0E18">
            <w:fldChar w:fldCharType="end"/>
          </w:r>
        </w:sdtContent>
      </w:sdt>
      <w:r w:rsidR="003F52CC" w:rsidRPr="00FA0E18">
        <w:t xml:space="preserve">. </w:t>
      </w:r>
      <w:r w:rsidR="003C3C52" w:rsidRPr="00FA0E18">
        <w:t xml:space="preserve">However, </w:t>
      </w:r>
      <w:r w:rsidR="00FA2D7D" w:rsidRPr="00FA0E18">
        <w:t>Convolutional Neural Networks (</w:t>
      </w:r>
      <w:r w:rsidR="003F52CC" w:rsidRPr="00FA0E18">
        <w:t>CNNs</w:t>
      </w:r>
      <w:r w:rsidR="00FA2D7D" w:rsidRPr="00FA0E18">
        <w:t>)</w:t>
      </w:r>
      <w:r w:rsidR="004E6BC0" w:rsidRPr="00FA0E18">
        <w:t xml:space="preserve"> bring notable performance improvements to perceptual inference tasks such as image recognition, computer vision and audio classification.</w:t>
      </w:r>
      <w:r w:rsidR="002F5131" w:rsidRPr="00FA0E18">
        <w:t xml:space="preserve"> These models use convolutional connections between layers, where filter kernels with learnable weights are applied to the input multidimensional feature map in each layer in order to produce a modified output map for the next layer.</w:t>
      </w:r>
      <w:r w:rsidR="005E74A5" w:rsidRPr="00FA0E18">
        <w:t xml:space="preserve"> </w:t>
      </w:r>
      <w:r w:rsidR="006B1742" w:rsidRPr="00FA0E18">
        <w:t>Dimensionality reduction between consecutive layers can be achieved by convolution striding, or pooling (down-sampling) patches of the feature map by average or maximum value.</w:t>
      </w:r>
    </w:p>
    <w:p w14:paraId="57C09C34" w14:textId="64E2BB73" w:rsidR="004E6BC0" w:rsidRPr="00FA0E18" w:rsidRDefault="003C3C52" w:rsidP="005F1AF9">
      <w:pPr>
        <w:jc w:val="both"/>
      </w:pPr>
      <w:r w:rsidRPr="00FA0E18">
        <w:t>As</w:t>
      </w:r>
      <w:r w:rsidR="002C1980" w:rsidRPr="00FA0E18">
        <w:t xml:space="preserve"> initially</w:t>
      </w:r>
      <w:r w:rsidRPr="00FA0E18">
        <w:t xml:space="preserve"> demonstrated on visual character recognition </w:t>
      </w:r>
      <w:sdt>
        <w:sdtPr>
          <w:id w:val="195815918"/>
          <w:citation/>
        </w:sdtPr>
        <w:sdtContent>
          <w:r w:rsidR="00AA7864" w:rsidRPr="00FA0E18">
            <w:fldChar w:fldCharType="begin"/>
          </w:r>
          <w:r w:rsidR="00AA7864" w:rsidRPr="00FA0E18">
            <w:instrText xml:space="preserve"> CITATION LeC98 \l 2057 </w:instrText>
          </w:r>
          <w:r w:rsidR="00AA7864" w:rsidRPr="00FA0E18">
            <w:fldChar w:fldCharType="separate"/>
          </w:r>
          <w:r w:rsidR="00AB1E64" w:rsidRPr="00AB1E64">
            <w:rPr>
              <w:noProof/>
            </w:rPr>
            <w:t>[22]</w:t>
          </w:r>
          <w:r w:rsidR="00AA7864" w:rsidRPr="00FA0E18">
            <w:fldChar w:fldCharType="end"/>
          </w:r>
        </w:sdtContent>
      </w:sdt>
      <w:r w:rsidR="00FA2D7D" w:rsidRPr="00FA0E18">
        <w:t>, CNNs are more naturally suited</w:t>
      </w:r>
      <w:r w:rsidR="00AA7864" w:rsidRPr="00FA0E18">
        <w:t xml:space="preserve"> by their convolution kernel weight-sharing structure</w:t>
      </w:r>
      <w:r w:rsidR="00FA2D7D" w:rsidRPr="00FA0E18">
        <w:t xml:space="preserve"> to higher dimensional </w:t>
      </w:r>
      <w:r w:rsidR="00AA7864" w:rsidRPr="00FA0E18">
        <w:t>inputs</w:t>
      </w:r>
      <w:r w:rsidR="00FA2D7D" w:rsidRPr="00FA0E18">
        <w:t xml:space="preserve"> such as images or spectrogram inputs</w:t>
      </w:r>
      <w:r w:rsidR="00AA7864" w:rsidRPr="00FA0E18">
        <w:t xml:space="preserve"> (both of which are 2-dimensional vectors)</w:t>
      </w:r>
      <w:r w:rsidR="00FA2D7D" w:rsidRPr="00FA0E18">
        <w:t xml:space="preserve">, </w:t>
      </w:r>
      <w:r w:rsidR="00AA7864" w:rsidRPr="00FA0E18">
        <w:t>compared</w:t>
      </w:r>
      <w:r w:rsidR="00FA2D7D" w:rsidRPr="00FA0E18">
        <w:t xml:space="preserve"> to fully-connected neural networks</w:t>
      </w:r>
      <w:r w:rsidR="00AA7864" w:rsidRPr="00FA0E18">
        <w:t xml:space="preserve">. </w:t>
      </w:r>
      <w:r w:rsidR="006A47BB" w:rsidRPr="00FA0E18">
        <w:t xml:space="preserve">The combination of sizes of filter kernels that can be used even within a single CNN layer also contributes to their success, as analysis and transformations can be applied at multiple scales </w:t>
      </w:r>
      <w:r w:rsidR="00320816" w:rsidRPr="00FA0E18">
        <w:t xml:space="preserve">and levels of abstraction </w:t>
      </w:r>
      <w:r w:rsidR="006A47BB" w:rsidRPr="00FA0E18">
        <w:t>in a single model</w:t>
      </w:r>
      <w:sdt>
        <w:sdtPr>
          <w:id w:val="1138384451"/>
          <w:citation/>
        </w:sdtPr>
        <w:sdtContent>
          <w:r w:rsidR="00320816" w:rsidRPr="00FA0E18">
            <w:fldChar w:fldCharType="begin"/>
          </w:r>
          <w:r w:rsidR="00320816" w:rsidRPr="00FA0E18">
            <w:instrText xml:space="preserve"> CITATION Kha20 \l 2057 </w:instrText>
          </w:r>
          <w:r w:rsidR="00320816" w:rsidRPr="00FA0E18">
            <w:fldChar w:fldCharType="separate"/>
          </w:r>
          <w:r w:rsidR="00AB1E64">
            <w:rPr>
              <w:noProof/>
            </w:rPr>
            <w:t xml:space="preserve"> </w:t>
          </w:r>
          <w:r w:rsidR="00AB1E64" w:rsidRPr="00AB1E64">
            <w:rPr>
              <w:noProof/>
            </w:rPr>
            <w:t>[23]</w:t>
          </w:r>
          <w:r w:rsidR="00320816" w:rsidRPr="00FA0E18">
            <w:fldChar w:fldCharType="end"/>
          </w:r>
        </w:sdtContent>
      </w:sdt>
      <w:r w:rsidR="006A47BB" w:rsidRPr="00FA0E18">
        <w:t>. CNNs</w:t>
      </w:r>
      <w:r w:rsidR="00AA7864" w:rsidRPr="00FA0E18">
        <w:t xml:space="preserve"> also have the added benefit of having fewer optimisable parameters between layers since </w:t>
      </w:r>
      <w:r w:rsidR="002C1980" w:rsidRPr="00FA0E18">
        <w:t>the</w:t>
      </w:r>
      <w:r w:rsidR="00AA7864" w:rsidRPr="00FA0E18">
        <w:t xml:space="preserve"> convolutional </w:t>
      </w:r>
      <w:r w:rsidR="002C1980" w:rsidRPr="00FA0E18">
        <w:t>weights are</w:t>
      </w:r>
      <w:r w:rsidR="00AA7864" w:rsidRPr="00FA0E18">
        <w:t xml:space="preserve"> </w:t>
      </w:r>
      <w:r w:rsidR="00AA7864" w:rsidRPr="00FA0E18">
        <w:lastRenderedPageBreak/>
        <w:t xml:space="preserve">applied </w:t>
      </w:r>
      <w:r w:rsidR="002C1980" w:rsidRPr="00FA0E18">
        <w:t xml:space="preserve">like a filter </w:t>
      </w:r>
      <w:r w:rsidR="00AA7864" w:rsidRPr="00FA0E18">
        <w:t>over a small window that moves across a layer’s feature map</w:t>
      </w:r>
      <w:r w:rsidR="002C1980" w:rsidRPr="00FA0E18">
        <w:t>; therefore reducing the cost of each optimisation step</w:t>
      </w:r>
      <w:r w:rsidR="00AA7864" w:rsidRPr="00FA0E18">
        <w:t xml:space="preserve">. </w:t>
      </w:r>
      <w:r w:rsidR="00F84851" w:rsidRPr="00FA0E18">
        <w:t xml:space="preserve">For these reasons, CNNs are adapted to dimensionality reduction and </w:t>
      </w:r>
      <w:r w:rsidR="002F5131" w:rsidRPr="00FA0E18">
        <w:t>to</w:t>
      </w:r>
      <w:r w:rsidR="00AA7864" w:rsidRPr="00FA0E18">
        <w:t xml:space="preserve"> fusion</w:t>
      </w:r>
      <w:r w:rsidR="002F5131" w:rsidRPr="00FA0E18">
        <w:t xml:space="preserve"> of high dimensional features</w:t>
      </w:r>
      <w:r w:rsidR="00F84851" w:rsidRPr="00FA0E18">
        <w:t>, for instance in the context of fusing timbral features</w:t>
      </w:r>
      <w:sdt>
        <w:sdtPr>
          <w:id w:val="-607203153"/>
          <w:citation/>
        </w:sdtPr>
        <w:sdtContent>
          <w:r w:rsidR="00F84851" w:rsidRPr="00FA0E18">
            <w:fldChar w:fldCharType="begin"/>
          </w:r>
          <w:r w:rsidR="00F84851" w:rsidRPr="00FA0E18">
            <w:instrText xml:space="preserve">CITATION Par15 \l 2057 </w:instrText>
          </w:r>
          <w:r w:rsidR="00F84851" w:rsidRPr="00FA0E18">
            <w:fldChar w:fldCharType="separate"/>
          </w:r>
          <w:r w:rsidR="00AB1E64">
            <w:rPr>
              <w:noProof/>
            </w:rPr>
            <w:t xml:space="preserve"> </w:t>
          </w:r>
          <w:r w:rsidR="00AB1E64" w:rsidRPr="00AB1E64">
            <w:rPr>
              <w:noProof/>
            </w:rPr>
            <w:t>[24]</w:t>
          </w:r>
          <w:r w:rsidR="00F84851" w:rsidRPr="00FA0E18">
            <w:fldChar w:fldCharType="end"/>
          </w:r>
        </w:sdtContent>
      </w:sdt>
      <w:r w:rsidR="00AA7864" w:rsidRPr="00FA0E18">
        <w:t>. For these tasks, the t</w:t>
      </w:r>
      <w:r w:rsidR="008F17AC" w:rsidRPr="00FA0E18">
        <w:t>rend</w:t>
      </w:r>
      <w:r w:rsidR="00AA7864" w:rsidRPr="00FA0E18">
        <w:t xml:space="preserve"> in recent years</w:t>
      </w:r>
      <w:r w:rsidR="006A47BB" w:rsidRPr="00FA0E18">
        <w:t xml:space="preserve"> for solving complex inference tasks</w:t>
      </w:r>
      <w:r w:rsidR="00AA7864" w:rsidRPr="00FA0E18">
        <w:t xml:space="preserve"> is</w:t>
      </w:r>
      <w:r w:rsidR="008F17AC" w:rsidRPr="00FA0E18">
        <w:t xml:space="preserve"> toward</w:t>
      </w:r>
      <w:r w:rsidR="00AA7864" w:rsidRPr="00FA0E18">
        <w:t>s</w:t>
      </w:r>
      <w:r w:rsidR="008F17AC" w:rsidRPr="00FA0E18">
        <w:t xml:space="preserve"> deep networks</w:t>
      </w:r>
      <w:r w:rsidR="003430F9" w:rsidRPr="00FA0E18">
        <w:t xml:space="preserve"> (DNNs)</w:t>
      </w:r>
      <w:r w:rsidR="00AA7864" w:rsidRPr="00FA0E18">
        <w:t xml:space="preserve"> which have a large number of sequential convolutional layers</w:t>
      </w:r>
      <w:r w:rsidR="002F5131" w:rsidRPr="00FA0E18">
        <w:t>, each</w:t>
      </w:r>
      <w:r w:rsidR="00921662" w:rsidRPr="00FA0E18">
        <w:t xml:space="preserve"> using</w:t>
      </w:r>
      <w:r w:rsidR="002F5131" w:rsidRPr="00FA0E18">
        <w:t xml:space="preserve"> a varied set of filters</w:t>
      </w:r>
      <w:sdt>
        <w:sdtPr>
          <w:id w:val="-446700656"/>
          <w:citation/>
        </w:sdtPr>
        <w:sdtContent>
          <w:r w:rsidR="00320816" w:rsidRPr="00FA0E18">
            <w:fldChar w:fldCharType="begin"/>
          </w:r>
          <w:r w:rsidR="00320816" w:rsidRPr="00FA0E18">
            <w:instrText xml:space="preserve"> CITATION Kha20 \l 2057 </w:instrText>
          </w:r>
          <w:r w:rsidR="00320816" w:rsidRPr="00FA0E18">
            <w:fldChar w:fldCharType="separate"/>
          </w:r>
          <w:r w:rsidR="00AB1E64">
            <w:rPr>
              <w:noProof/>
            </w:rPr>
            <w:t xml:space="preserve"> </w:t>
          </w:r>
          <w:r w:rsidR="00AB1E64" w:rsidRPr="00AB1E64">
            <w:rPr>
              <w:noProof/>
            </w:rPr>
            <w:t>[23]</w:t>
          </w:r>
          <w:r w:rsidR="00320816" w:rsidRPr="00FA0E18">
            <w:fldChar w:fldCharType="end"/>
          </w:r>
        </w:sdtContent>
      </w:sdt>
      <w:r w:rsidR="002F5131" w:rsidRPr="00FA0E18">
        <w:t>.</w:t>
      </w:r>
    </w:p>
    <w:p w14:paraId="249ADB62" w14:textId="58C88186" w:rsidR="008F17AC" w:rsidRPr="00FA0E18" w:rsidRDefault="008F17AC" w:rsidP="005F1AF9">
      <w:pPr>
        <w:jc w:val="both"/>
      </w:pPr>
      <w:r w:rsidRPr="00FA0E18">
        <w:t xml:space="preserve">RNNs, LSTMs allow for a more dynamic response </w:t>
      </w:r>
      <w:r w:rsidR="005F1AF9" w:rsidRPr="00FA0E18">
        <w:t>for</w:t>
      </w:r>
      <w:r w:rsidRPr="00FA0E18">
        <w:t xml:space="preserve"> time-sequential inputs (</w:t>
      </w:r>
      <w:r w:rsidR="005F1AF9" w:rsidRPr="00FA0E18">
        <w:t>more so than</w:t>
      </w:r>
      <w:r w:rsidRPr="00FA0E18">
        <w:t xml:space="preserve"> CNNs)</w:t>
      </w:r>
      <w:r w:rsidR="005F1AF9" w:rsidRPr="00FA0E18">
        <w:t xml:space="preserve"> to be learnt, taking as input consecutive frames of features</w:t>
      </w:r>
      <w:r w:rsidRPr="00FA0E18">
        <w:t>,</w:t>
      </w:r>
      <w:r w:rsidR="00611773" w:rsidRPr="00FA0E18">
        <w:t xml:space="preserve"> </w:t>
      </w:r>
      <w:r w:rsidRPr="00FA0E18">
        <w:t>nowadays popular in speech recognition</w:t>
      </w:r>
      <w:r w:rsidR="009D7A19" w:rsidRPr="00FA0E18">
        <w:t xml:space="preserve"> and Natural Language Processing (NLP) tasks</w:t>
      </w:r>
      <w:r w:rsidRPr="00FA0E18">
        <w:t xml:space="preserve"> </w:t>
      </w:r>
      <w:r w:rsidR="00943650" w:rsidRPr="00FA0E18">
        <w:t>since they are designed to model the temporal relationship between consecutive input</w:t>
      </w:r>
      <w:r w:rsidR="009A5FD9" w:rsidRPr="00FA0E18">
        <w:t>s</w:t>
      </w:r>
      <w:sdt>
        <w:sdtPr>
          <w:id w:val="1231967479"/>
          <w:citation/>
        </w:sdtPr>
        <w:sdtContent>
          <w:r w:rsidR="009D7A19" w:rsidRPr="00FA0E18">
            <w:fldChar w:fldCharType="begin"/>
          </w:r>
          <w:r w:rsidR="009D7A19" w:rsidRPr="00FA0E18">
            <w:instrText xml:space="preserve"> CITATION Kha20 \l 2057 </w:instrText>
          </w:r>
          <w:r w:rsidR="009D7A19" w:rsidRPr="00FA0E18">
            <w:fldChar w:fldCharType="separate"/>
          </w:r>
          <w:r w:rsidR="00AB1E64">
            <w:rPr>
              <w:noProof/>
            </w:rPr>
            <w:t xml:space="preserve"> </w:t>
          </w:r>
          <w:r w:rsidR="00AB1E64" w:rsidRPr="00AB1E64">
            <w:rPr>
              <w:noProof/>
            </w:rPr>
            <w:t>[23]</w:t>
          </w:r>
          <w:r w:rsidR="009D7A19" w:rsidRPr="00FA0E18">
            <w:fldChar w:fldCharType="end"/>
          </w:r>
        </w:sdtContent>
      </w:sdt>
      <w:r w:rsidR="009A5FD9" w:rsidRPr="00FA0E18">
        <w:t>. T</w:t>
      </w:r>
      <w:r w:rsidR="005F1AF9" w:rsidRPr="00FA0E18">
        <w:t>herefore</w:t>
      </w:r>
      <w:r w:rsidR="009A5FD9" w:rsidRPr="00FA0E18">
        <w:t>, these models would also be</w:t>
      </w:r>
      <w:r w:rsidR="005F1AF9" w:rsidRPr="00FA0E18">
        <w:t xml:space="preserve"> </w:t>
      </w:r>
      <w:r w:rsidR="00943650" w:rsidRPr="00FA0E18">
        <w:t>appropriate for analysing musical audio</w:t>
      </w:r>
      <w:r w:rsidR="009A5FD9" w:rsidRPr="00FA0E18">
        <w:t>, and could provide improvements over systems that do not take into account the temporal evolution of timbre</w:t>
      </w:r>
      <w:r w:rsidRPr="00FA0E18">
        <w:t>.</w:t>
      </w:r>
    </w:p>
    <w:p w14:paraId="74CD06E3" w14:textId="75F3ED9D" w:rsidR="00611773" w:rsidRPr="00FA0E18" w:rsidRDefault="00611773" w:rsidP="005F1AF9">
      <w:pPr>
        <w:jc w:val="both"/>
      </w:pPr>
      <w:r w:rsidRPr="00FA0E18">
        <w:t xml:space="preserve">Advent and popularity of end-to-end </w:t>
      </w:r>
      <w:r w:rsidR="0096552F" w:rsidRPr="00FA0E18">
        <w:t>learning</w:t>
      </w:r>
      <w:r w:rsidRPr="00FA0E18">
        <w:t>, letting the network learn feature extraction</w:t>
      </w:r>
      <w:r w:rsidR="0035040C" w:rsidRPr="00FA0E18">
        <w:t xml:space="preserve"> itself</w:t>
      </w:r>
      <w:r w:rsidRPr="00FA0E18">
        <w:t>.</w:t>
      </w:r>
      <w:r w:rsidR="00185207" w:rsidRPr="00FA0E18">
        <w:t xml:space="preserve"> This type of approach will not be considered since we want to make the most of the mature </w:t>
      </w:r>
      <w:r w:rsidR="00C44226" w:rsidRPr="00FA0E18">
        <w:t>conventional</w:t>
      </w:r>
      <w:r w:rsidR="00185207" w:rsidRPr="00FA0E18">
        <w:t xml:space="preserve"> signal processing timbral feature extraction methods described in section 2.1.</w:t>
      </w:r>
    </w:p>
    <w:p w14:paraId="62ABDDEE" w14:textId="719C2D03" w:rsidR="00185207" w:rsidRPr="00FA0E18" w:rsidRDefault="00185207" w:rsidP="005F1AF9">
      <w:pPr>
        <w:jc w:val="both"/>
        <w:rPr>
          <w:b/>
          <w:bCs/>
          <w:i/>
          <w:iCs/>
        </w:rPr>
      </w:pPr>
      <w:r w:rsidRPr="00FA0E18">
        <w:rPr>
          <w:b/>
          <w:bCs/>
          <w:i/>
          <w:iCs/>
        </w:rPr>
        <w:t>Design</w:t>
      </w:r>
      <w:r w:rsidR="00173478" w:rsidRPr="00FA0E18">
        <w:rPr>
          <w:b/>
          <w:bCs/>
          <w:i/>
          <w:iCs/>
        </w:rPr>
        <w:t>,</w:t>
      </w:r>
      <w:r w:rsidRPr="00FA0E18">
        <w:rPr>
          <w:b/>
          <w:bCs/>
          <w:i/>
          <w:iCs/>
        </w:rPr>
        <w:t xml:space="preserve"> training</w:t>
      </w:r>
      <w:r w:rsidR="00173478" w:rsidRPr="00FA0E18">
        <w:rPr>
          <w:b/>
          <w:bCs/>
          <w:i/>
          <w:iCs/>
        </w:rPr>
        <w:t xml:space="preserve"> and data</w:t>
      </w:r>
      <w:r w:rsidRPr="00FA0E18">
        <w:rPr>
          <w:b/>
          <w:bCs/>
          <w:i/>
          <w:iCs/>
        </w:rPr>
        <w:t xml:space="preserve"> considerations</w:t>
      </w:r>
    </w:p>
    <w:p w14:paraId="7E5F1281" w14:textId="67373EB6" w:rsidR="00C103A3" w:rsidRPr="00FA0E18" w:rsidRDefault="00185207" w:rsidP="005F1AF9">
      <w:pPr>
        <w:jc w:val="both"/>
      </w:pPr>
      <w:r w:rsidRPr="00FA0E18">
        <w:t>In general, on top of choosing which type of neural network</w:t>
      </w:r>
      <w:r w:rsidR="00AA7864" w:rsidRPr="00FA0E18">
        <w:t xml:space="preserve"> architecture to use for a classifi</w:t>
      </w:r>
      <w:r w:rsidR="006A47BB" w:rsidRPr="00FA0E18">
        <w:t>er</w:t>
      </w:r>
      <w:r w:rsidR="00AA7864" w:rsidRPr="00FA0E18">
        <w:t xml:space="preserve"> problem</w:t>
      </w:r>
      <w:r w:rsidR="006A47BB" w:rsidRPr="00FA0E18">
        <w:t xml:space="preserve"> based on the nature of the given problem and input features</w:t>
      </w:r>
      <w:r w:rsidR="00AA7864" w:rsidRPr="00FA0E18">
        <w:t>,</w:t>
      </w:r>
      <w:r w:rsidRPr="00FA0E18">
        <w:t xml:space="preserve"> designing a neural network involves the choice of a large number of architectural hyperparameters, including the number of nodes (dimension) and activation functions in each layer, and the total number of layers in the network. </w:t>
      </w:r>
      <w:r w:rsidR="00AA7864" w:rsidRPr="00FA0E18">
        <w:t xml:space="preserve">In the case of CNNs, we choose the number of convolutional filters to apply between layers, as well as their dimensions. </w:t>
      </w:r>
      <w:r w:rsidRPr="00FA0E18">
        <w:t>Added to these are training hyperparameters, such as the number of times random batches of training samples are passed through the network, the size of each batch of training samples, as well as the</w:t>
      </w:r>
      <w:r w:rsidR="006A47BB" w:rsidRPr="00FA0E18">
        <w:t xml:space="preserve"> loss function, the</w:t>
      </w:r>
      <w:r w:rsidRPr="00FA0E18">
        <w:t xml:space="preserve"> optimisation algorithm and its parameters (e.g. optimisation step size). </w:t>
      </w:r>
      <w:r w:rsidR="00C103A3" w:rsidRPr="00FA0E18">
        <w:t>Describe typical training, hyperparameter tuning, cross-validation, testing procedure to be applied to this project.</w:t>
      </w:r>
    </w:p>
    <w:p w14:paraId="3A1F1727" w14:textId="224F2C81" w:rsidR="00185207" w:rsidRPr="00FA0E18" w:rsidRDefault="00320816" w:rsidP="005F1AF9">
      <w:pPr>
        <w:jc w:val="both"/>
      </w:pPr>
      <w:r w:rsidRPr="00FA0E18">
        <w:t>Deep CNNs require a large amount of training data in order to learn complex patterns</w:t>
      </w:r>
      <w:sdt>
        <w:sdtPr>
          <w:id w:val="488991525"/>
          <w:citation/>
        </w:sdtPr>
        <w:sdtContent>
          <w:r w:rsidRPr="00FA0E18">
            <w:fldChar w:fldCharType="begin"/>
          </w:r>
          <w:r w:rsidRPr="00FA0E18">
            <w:instrText xml:space="preserve"> CITATION Kha20 \l 2057 </w:instrText>
          </w:r>
          <w:r w:rsidRPr="00FA0E18">
            <w:fldChar w:fldCharType="separate"/>
          </w:r>
          <w:r w:rsidR="00AB1E64">
            <w:rPr>
              <w:noProof/>
            </w:rPr>
            <w:t xml:space="preserve"> </w:t>
          </w:r>
          <w:r w:rsidR="00AB1E64" w:rsidRPr="00AB1E64">
            <w:rPr>
              <w:noProof/>
            </w:rPr>
            <w:t>[23]</w:t>
          </w:r>
          <w:r w:rsidRPr="00FA0E18">
            <w:fldChar w:fldCharType="end"/>
          </w:r>
        </w:sdtContent>
      </w:sdt>
      <w:r w:rsidRPr="00FA0E18">
        <w:t>.</w:t>
      </w:r>
      <w:r w:rsidR="00AB1E64">
        <w:t xml:space="preserve"> Therefore, a number of </w:t>
      </w:r>
      <w:r w:rsidR="00185207" w:rsidRPr="00FA0E18">
        <w:t xml:space="preserve">considerations </w:t>
      </w:r>
      <w:r w:rsidR="00AB1E64">
        <w:t xml:space="preserve">are required to properly handle </w:t>
      </w:r>
      <w:r w:rsidR="00185207" w:rsidRPr="00FA0E18">
        <w:t>data</w:t>
      </w:r>
      <w:r w:rsidR="00AB1E64">
        <w:t>, especially to prevent overfitting a model to a particular dataset and to avoid bias. Strategies to mitigate these pitfalls include</w:t>
      </w:r>
      <w:r w:rsidR="00185207" w:rsidRPr="00FA0E18">
        <w:t xml:space="preserve"> ensuring </w:t>
      </w:r>
      <w:r w:rsidR="00AB1E64">
        <w:t xml:space="preserve">the employed </w:t>
      </w:r>
      <w:r w:rsidR="00185207" w:rsidRPr="00FA0E18">
        <w:t>dataset is</w:t>
      </w:r>
      <w:r w:rsidR="00AB1E64">
        <w:t xml:space="preserve"> class-balanced</w:t>
      </w:r>
      <w:r w:rsidR="00185207" w:rsidRPr="00FA0E18">
        <w:t xml:space="preserve"> </w:t>
      </w:r>
      <w:r w:rsidR="00AB1E64">
        <w:t xml:space="preserve">and </w:t>
      </w:r>
      <w:r w:rsidR="00185207" w:rsidRPr="00FA0E18">
        <w:t xml:space="preserve">representative of </w:t>
      </w:r>
      <w:r w:rsidR="00AB1E64">
        <w:t>a</w:t>
      </w:r>
      <w:r w:rsidR="00185207" w:rsidRPr="00FA0E18">
        <w:t xml:space="preserve"> wider population, </w:t>
      </w:r>
      <w:r w:rsidR="00AB1E64">
        <w:t xml:space="preserve">employing </w:t>
      </w:r>
      <w:r w:rsidR="00185207" w:rsidRPr="00FA0E18">
        <w:t>data normalisation, data augmentation,</w:t>
      </w:r>
      <w:r w:rsidR="00B862A8" w:rsidRPr="00FA0E18">
        <w:t xml:space="preserve"> </w:t>
      </w:r>
      <w:r w:rsidR="00B862A8" w:rsidRPr="00AB1E64">
        <w:t>trans</w:t>
      </w:r>
      <w:r w:rsidR="00B862A8" w:rsidRPr="00AB1E64">
        <w:t>f</w:t>
      </w:r>
      <w:r w:rsidR="00B862A8" w:rsidRPr="00AB1E64">
        <w:t>er learning</w:t>
      </w:r>
      <w:sdt>
        <w:sdtPr>
          <w:id w:val="-1083061474"/>
          <w:citation/>
        </w:sdtPr>
        <w:sdtContent>
          <w:r w:rsidR="00AB1E64">
            <w:fldChar w:fldCharType="begin"/>
          </w:r>
          <w:r w:rsidR="00AB1E64">
            <w:instrText xml:space="preserve"> CITATION SJP59 \l 2057 </w:instrText>
          </w:r>
          <w:r w:rsidR="00AB1E64">
            <w:fldChar w:fldCharType="separate"/>
          </w:r>
          <w:r w:rsidR="00AB1E64">
            <w:rPr>
              <w:noProof/>
            </w:rPr>
            <w:t xml:space="preserve"> </w:t>
          </w:r>
          <w:r w:rsidR="00AB1E64" w:rsidRPr="00AB1E64">
            <w:rPr>
              <w:noProof/>
            </w:rPr>
            <w:t>[25]</w:t>
          </w:r>
          <w:r w:rsidR="00AB1E64">
            <w:fldChar w:fldCharType="end"/>
          </w:r>
        </w:sdtContent>
      </w:sdt>
      <w:r w:rsidR="00B862A8" w:rsidRPr="00FA0E18">
        <w:t>,</w:t>
      </w:r>
      <w:r w:rsidR="00185207" w:rsidRPr="00FA0E18">
        <w:t xml:space="preserve"> early stopping, </w:t>
      </w:r>
      <w:r w:rsidR="00AB1E64">
        <w:t xml:space="preserve">and </w:t>
      </w:r>
      <w:r w:rsidR="00185207" w:rsidRPr="00FA0E18">
        <w:t>regularisation</w:t>
      </w:r>
      <w:r w:rsidR="00AB1E64">
        <w:t xml:space="preserve"> measures such as early stopping and</w:t>
      </w:r>
      <w:r w:rsidR="00185207" w:rsidRPr="00FA0E18">
        <w:t xml:space="preserve"> drop-out</w:t>
      </w:r>
      <w:sdt>
        <w:sdtPr>
          <w:id w:val="-1608657362"/>
          <w:citation/>
        </w:sdtPr>
        <w:sdtContent>
          <w:r w:rsidR="00AB1E64">
            <w:fldChar w:fldCharType="begin"/>
          </w:r>
          <w:r w:rsidR="00AB1E64">
            <w:instrText xml:space="preserve"> CITATION Sri14 \l 2057 </w:instrText>
          </w:r>
          <w:r w:rsidR="00AB1E64">
            <w:fldChar w:fldCharType="separate"/>
          </w:r>
          <w:r w:rsidR="00AB1E64">
            <w:rPr>
              <w:noProof/>
            </w:rPr>
            <w:t xml:space="preserve"> </w:t>
          </w:r>
          <w:r w:rsidR="00AB1E64" w:rsidRPr="00AB1E64">
            <w:rPr>
              <w:noProof/>
            </w:rPr>
            <w:t>[26]</w:t>
          </w:r>
          <w:r w:rsidR="00AB1E64">
            <w:fldChar w:fldCharType="end"/>
          </w:r>
        </w:sdtContent>
      </w:sdt>
      <w:r w:rsidR="00185207" w:rsidRPr="00FA0E18">
        <w:t>.</w:t>
      </w:r>
    </w:p>
    <w:p w14:paraId="2FA303C2" w14:textId="77777777" w:rsidR="00DB49F1" w:rsidRPr="00FA0E18" w:rsidRDefault="00DB49F1" w:rsidP="00494D5C"/>
    <w:p w14:paraId="0AAC2794" w14:textId="2C09A864" w:rsidR="00494D5C" w:rsidRPr="00FA0E18" w:rsidRDefault="00853EC5" w:rsidP="00C36556">
      <w:pPr>
        <w:pStyle w:val="Heading1"/>
      </w:pPr>
      <w:bookmarkStart w:id="13" w:name="_Toc63111128"/>
      <w:r w:rsidRPr="00FA0E18">
        <w:t xml:space="preserve">3. </w:t>
      </w:r>
      <w:r w:rsidR="00494D5C" w:rsidRPr="00FA0E18">
        <w:t>Literature review</w:t>
      </w:r>
      <w:r w:rsidR="001E5556" w:rsidRPr="00FA0E18">
        <w:t xml:space="preserve"> of timbral analysis methods</w:t>
      </w:r>
      <w:bookmarkEnd w:id="13"/>
    </w:p>
    <w:p w14:paraId="75C31790" w14:textId="20893CB0" w:rsidR="000B4D1B" w:rsidRPr="00FA0E18" w:rsidRDefault="00EE7793" w:rsidP="0089401E">
      <w:pPr>
        <w:jc w:val="both"/>
      </w:pPr>
      <w:r w:rsidRPr="00FA0E18">
        <w:t>A wide variety of approaches have been applied in the literature to a</w:t>
      </w:r>
      <w:r w:rsidR="00D443F6" w:rsidRPr="00FA0E18">
        <w:t>ccurate</w:t>
      </w:r>
      <w:r w:rsidR="00D615DC" w:rsidRPr="00FA0E18">
        <w:t>ly</w:t>
      </w:r>
      <w:r w:rsidR="00D443F6" w:rsidRPr="00FA0E18">
        <w:t xml:space="preserve"> </w:t>
      </w:r>
      <w:r w:rsidRPr="00FA0E18">
        <w:t>analysing and classifying</w:t>
      </w:r>
      <w:r w:rsidR="00D443F6" w:rsidRPr="00FA0E18">
        <w:t xml:space="preserve"> the timbre specific to a sound, such as </w:t>
      </w:r>
      <w:r w:rsidR="00D615DC" w:rsidRPr="00FA0E18">
        <w:t xml:space="preserve">that of </w:t>
      </w:r>
      <w:r w:rsidR="00D443F6" w:rsidRPr="00FA0E18">
        <w:t>a particular instrument.</w:t>
      </w:r>
      <w:r w:rsidR="00E916AF" w:rsidRPr="00FA0E18">
        <w:t xml:space="preserve"> We subdivide </w:t>
      </w:r>
      <w:r w:rsidR="00E916AF" w:rsidRPr="00FA0E18">
        <w:lastRenderedPageBreak/>
        <w:t>these experiments into</w:t>
      </w:r>
      <w:r w:rsidRPr="00FA0E18">
        <w:t xml:space="preserve"> those focusing mainly on timbral feature extraction via</w:t>
      </w:r>
      <w:r w:rsidR="00E916AF" w:rsidRPr="00FA0E18">
        <w:t xml:space="preserve"> t</w:t>
      </w:r>
      <w:r w:rsidR="00D443F6" w:rsidRPr="00FA0E18">
        <w:t>raditional signal processing</w:t>
      </w:r>
      <w:r w:rsidRPr="00FA0E18">
        <w:t xml:space="preserve"> methods, and methods which employ neural networks to learn the timbre of musical instruments for classification; although we note that these </w:t>
      </w:r>
      <w:r w:rsidR="00D443F6" w:rsidRPr="00FA0E18">
        <w:t xml:space="preserve">machine learning methods </w:t>
      </w:r>
      <w:r w:rsidRPr="00FA0E18">
        <w:t xml:space="preserve">also </w:t>
      </w:r>
      <w:r w:rsidR="00D443F6" w:rsidRPr="00FA0E18">
        <w:t xml:space="preserve">inherently </w:t>
      </w:r>
      <w:r w:rsidR="009220C0" w:rsidRPr="00FA0E18">
        <w:t>rely</w:t>
      </w:r>
      <w:r w:rsidR="00D443F6" w:rsidRPr="00FA0E18">
        <w:t xml:space="preserve"> on signal processing theory and constructs</w:t>
      </w:r>
      <w:r w:rsidR="00E916AF" w:rsidRPr="00FA0E18">
        <w:t xml:space="preserve">, and usually </w:t>
      </w:r>
      <w:r w:rsidR="000B4D1B" w:rsidRPr="00FA0E18">
        <w:t>depend on</w:t>
      </w:r>
      <w:r w:rsidR="00E916AF" w:rsidRPr="00FA0E18">
        <w:t xml:space="preserve"> pre-processing of input features</w:t>
      </w:r>
      <w:r w:rsidR="00D443F6" w:rsidRPr="00FA0E18">
        <w:t>.</w:t>
      </w:r>
      <w:r w:rsidR="000B4D1B" w:rsidRPr="00FA0E18">
        <w:t xml:space="preserve"> In this section, we will </w:t>
      </w:r>
      <w:r w:rsidR="00BA7B5F" w:rsidRPr="00FA0E18">
        <w:t xml:space="preserve">first </w:t>
      </w:r>
      <w:r w:rsidR="000B4D1B" w:rsidRPr="00FA0E18">
        <w:t xml:space="preserve">give an overview of research </w:t>
      </w:r>
      <w:r w:rsidR="00BA7B5F" w:rsidRPr="00FA0E18">
        <w:t>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research on related tasks, before turning our intention to available datasets which could be used for machine learning of musical instrument timbres.</w:t>
      </w:r>
    </w:p>
    <w:p w14:paraId="06963996" w14:textId="52F2CFBC" w:rsidR="006E3DBE" w:rsidRPr="00FA0E18" w:rsidRDefault="00853EC5" w:rsidP="00853EC5">
      <w:pPr>
        <w:pStyle w:val="Heading2"/>
      </w:pPr>
      <w:bookmarkStart w:id="14" w:name="_Toc63111129"/>
      <w:r w:rsidRPr="00FA0E18">
        <w:t>3.1.</w:t>
      </w:r>
      <w:r w:rsidR="00C17947" w:rsidRPr="00FA0E18">
        <w:t xml:space="preserve"> Instrument identification by t</w:t>
      </w:r>
      <w:r w:rsidR="006E3DBE" w:rsidRPr="00FA0E18">
        <w:t>imbr</w:t>
      </w:r>
      <w:r w:rsidR="00C17947" w:rsidRPr="00FA0E18">
        <w:t>e</w:t>
      </w:r>
      <w:r w:rsidR="00BA7B5F" w:rsidRPr="00FA0E18">
        <w:t xml:space="preserve"> </w:t>
      </w:r>
      <w:r w:rsidR="00C36556" w:rsidRPr="00FA0E18">
        <w:t xml:space="preserve">via </w:t>
      </w:r>
      <w:r w:rsidR="00C44226" w:rsidRPr="00FA0E18">
        <w:t>conventional</w:t>
      </w:r>
      <w:r w:rsidR="00C36556" w:rsidRPr="00FA0E18">
        <w:t xml:space="preserve"> signal processing</w:t>
      </w:r>
      <w:bookmarkEnd w:id="14"/>
    </w:p>
    <w:p w14:paraId="79176998" w14:textId="536A1B94" w:rsidR="00AF0C51" w:rsidRPr="00FA0E18" w:rsidRDefault="00BA7B5F" w:rsidP="00AF0C51">
      <w:pPr>
        <w:jc w:val="both"/>
      </w:pPr>
      <w:r w:rsidRPr="00FA0E18">
        <w:t>Many authors have tackled identifying</w:t>
      </w:r>
      <w:r w:rsidR="00AF0C51" w:rsidRPr="00FA0E18">
        <w:t xml:space="preserve"> or differentiating</w:t>
      </w:r>
      <w:r w:rsidRPr="00FA0E18">
        <w:t xml:space="preserve"> instruments by their timbre using signal processing descriptors, and the selection of </w:t>
      </w:r>
      <w:r w:rsidR="00DA723A" w:rsidRPr="00FA0E18">
        <w:t>an optimal</w:t>
      </w:r>
      <w:r w:rsidRPr="00FA0E18">
        <w:t xml:space="preserve"> set of </w:t>
      </w:r>
      <w:r w:rsidR="00AF0C51" w:rsidRPr="00FA0E18">
        <w:t>these features</w:t>
      </w:r>
      <w:r w:rsidR="007E5127" w:rsidRPr="00FA0E18">
        <w:t xml:space="preserve"> for this purpose</w:t>
      </w:r>
      <w:r w:rsidR="00AF0C51" w:rsidRPr="00FA0E18">
        <w:t xml:space="preserve"> </w:t>
      </w:r>
      <w:r w:rsidR="007E5127" w:rsidRPr="00FA0E18">
        <w:t>is often discussed</w:t>
      </w:r>
      <w:r w:rsidR="00DA723A" w:rsidRPr="00FA0E18">
        <w:t xml:space="preserve"> in the literature</w:t>
      </w:r>
      <w:r w:rsidRPr="00FA0E18">
        <w:t>.</w:t>
      </w:r>
      <w:r w:rsidR="00AF0C51" w:rsidRPr="00FA0E18">
        <w:t xml:space="preserve"> </w:t>
      </w:r>
    </w:p>
    <w:p w14:paraId="64BBA45E" w14:textId="0828DA66" w:rsidR="00725C2B" w:rsidRPr="00FA0E18" w:rsidRDefault="00725C2B" w:rsidP="00725C2B">
      <w:pPr>
        <w:pStyle w:val="Heading3"/>
      </w:pPr>
      <w:bookmarkStart w:id="15" w:name="_Toc63111130"/>
      <w:r w:rsidRPr="00FA0E18">
        <w:t>3.1.1. Multi-instrument type classification</w:t>
      </w:r>
      <w:bookmarkEnd w:id="15"/>
    </w:p>
    <w:p w14:paraId="12141C76" w14:textId="5DA48C59" w:rsidR="007E5127" w:rsidRPr="00FA0E18" w:rsidRDefault="00AF0C51" w:rsidP="00AF0C51">
      <w:pPr>
        <w:jc w:val="both"/>
      </w:pPr>
      <w:r w:rsidRPr="00FA0E18">
        <w:t>Firstly, we consider research aiming to discriminate between different instruments, as opposed to identifying the more subtle timbral variations between models, types or instances of the same instrument.</w:t>
      </w:r>
      <w:r w:rsidR="00FD1B23" w:rsidRPr="00FA0E18">
        <w:t xml:space="preserve"> One of the earlier such works on timbral instrument classification focuses on the steady-state part of individual isolated musical notes</w:t>
      </w:r>
      <w:sdt>
        <w:sdtPr>
          <w:id w:val="-2068867040"/>
          <w:citation/>
        </w:sdtPr>
        <w:sdtContent>
          <w:r w:rsidR="00FD1B23" w:rsidRPr="00FA0E18">
            <w:fldChar w:fldCharType="begin"/>
          </w:r>
          <w:r w:rsidR="00FD1B23" w:rsidRPr="00FA0E18">
            <w:instrText xml:space="preserve"> CITATION Fuj98 \l 2057 </w:instrText>
          </w:r>
          <w:r w:rsidR="00FD1B23" w:rsidRPr="00FA0E18">
            <w:fldChar w:fldCharType="separate"/>
          </w:r>
          <w:r w:rsidR="00AB1E64">
            <w:rPr>
              <w:noProof/>
            </w:rPr>
            <w:t xml:space="preserve"> </w:t>
          </w:r>
          <w:r w:rsidR="00AB1E64" w:rsidRPr="00AB1E64">
            <w:rPr>
              <w:noProof/>
            </w:rPr>
            <w:t>[27]</w:t>
          </w:r>
          <w:r w:rsidR="00FD1B23" w:rsidRPr="00FA0E18">
            <w:fldChar w:fldCharType="end"/>
          </w:r>
        </w:sdtContent>
      </w:sdt>
      <w:r w:rsidR="00C17947" w:rsidRPr="00FA0E18">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A0E18">
        <w:t>, which is a KNN-based classifier,</w:t>
      </w:r>
      <w:r w:rsidR="00C17947" w:rsidRPr="00FA0E18">
        <w:t xml:space="preserve"> also varie</w:t>
      </w:r>
      <w:r w:rsidR="007E5127" w:rsidRPr="00FA0E18">
        <w:t>s</w:t>
      </w:r>
      <w:r w:rsidR="00C17947" w:rsidRPr="00FA0E18">
        <w:t xml:space="preserve"> </w:t>
      </w:r>
      <w:r w:rsidR="00B96A9C" w:rsidRPr="00FA0E18">
        <w:t>with the considered instrument</w:t>
      </w:r>
      <w:r w:rsidR="00C17947" w:rsidRPr="00FA0E18">
        <w:t xml:space="preserve">, </w:t>
      </w:r>
      <w:r w:rsidR="00B96A9C" w:rsidRPr="00FA0E18">
        <w:t>reporting much higher accuracy</w:t>
      </w:r>
      <w:r w:rsidR="00C17947" w:rsidRPr="00FA0E18">
        <w:t xml:space="preserve"> </w:t>
      </w:r>
      <w:r w:rsidR="00B96A9C" w:rsidRPr="00FA0E18">
        <w:t>at identifying typically</w:t>
      </w:r>
      <w:r w:rsidR="00C17947" w:rsidRPr="00FA0E18">
        <w:t xml:space="preserve"> longer-sustained sounds</w:t>
      </w:r>
      <w:r w:rsidR="00B96A9C" w:rsidRPr="00FA0E18">
        <w:t>,</w:t>
      </w:r>
      <w:r w:rsidR="00C17947" w:rsidRPr="00FA0E18">
        <w:t xml:space="preserve"> such as wind instruments</w:t>
      </w:r>
      <w:r w:rsidR="00B96A9C" w:rsidRPr="00FA0E18">
        <w:t>, than shorter, more transient sounds such as plucked (</w:t>
      </w:r>
      <w:r w:rsidR="00B96A9C" w:rsidRPr="00FA0E18">
        <w:rPr>
          <w:i/>
          <w:iCs/>
        </w:rPr>
        <w:t>pizzicato</w:t>
      </w:r>
      <w:r w:rsidR="00B96A9C" w:rsidRPr="00FA0E18">
        <w:t>) violin</w:t>
      </w:r>
      <w:r w:rsidR="00725C2B" w:rsidRPr="00FA0E18">
        <w:t>.</w:t>
      </w:r>
      <w:r w:rsidR="00B96A9C" w:rsidRPr="00FA0E18">
        <w:t xml:space="preserve"> This </w:t>
      </w:r>
      <w:r w:rsidR="007E5127" w:rsidRPr="00FA0E18">
        <w:t>shortcoming could</w:t>
      </w:r>
      <w:r w:rsidR="00B96A9C" w:rsidRPr="00FA0E18">
        <w:t xml:space="preserve"> be explained by the fact that </w:t>
      </w:r>
      <w:r w:rsidR="007E5127" w:rsidRPr="00FA0E18">
        <w:t>the</w:t>
      </w:r>
      <w:r w:rsidR="00B96A9C" w:rsidRPr="00FA0E18">
        <w:t xml:space="preserve"> shorter sounds tend to be sonically recognisable </w:t>
      </w:r>
      <w:r w:rsidR="007E5127" w:rsidRPr="00FA0E18">
        <w:t>primarily through their temporal envelope, specifically their harsh attack</w:t>
      </w:r>
      <w:r w:rsidR="00B96A9C" w:rsidRPr="00FA0E18">
        <w:t>, as opposed to more sustained instrument timbres, which</w:t>
      </w:r>
      <w:r w:rsidR="007E5127" w:rsidRPr="00FA0E18">
        <w:t xml:space="preserve"> tend to</w:t>
      </w:r>
      <w:r w:rsidR="00B96A9C" w:rsidRPr="00FA0E18">
        <w:t xml:space="preserve"> contain richer tonal and harmonic information. </w:t>
      </w:r>
    </w:p>
    <w:p w14:paraId="39E845A1" w14:textId="0E44AB1F" w:rsidR="006E3DBE" w:rsidRPr="00FA0E18" w:rsidRDefault="00B96A9C" w:rsidP="00AF0C51">
      <w:pPr>
        <w:jc w:val="both"/>
      </w:pPr>
      <w:r w:rsidRPr="00FA0E18">
        <w:t xml:space="preserve">Another work </w:t>
      </w:r>
      <w:r w:rsidR="00F016AB" w:rsidRPr="00FA0E18">
        <w:t>which</w:t>
      </w:r>
      <w:r w:rsidR="009A2F9D" w:rsidRPr="00FA0E18">
        <w:t xml:space="preserve"> focuses on spectral and harmonic feature-based</w:t>
      </w:r>
      <w:r w:rsidR="00F016AB" w:rsidRPr="00FA0E18">
        <w:t xml:space="preserve"> identification of</w:t>
      </w:r>
      <w:r w:rsidR="009A2F9D" w:rsidRPr="00FA0E18">
        <w:t xml:space="preserve"> instruments is </w:t>
      </w:r>
      <w:sdt>
        <w:sdtPr>
          <w:id w:val="1010500072"/>
          <w:citation/>
        </w:sdtPr>
        <w:sdtContent>
          <w:r w:rsidR="009A2F9D" w:rsidRPr="00FA0E18">
            <w:fldChar w:fldCharType="begin"/>
          </w:r>
          <w:r w:rsidR="009A2F9D" w:rsidRPr="00FA0E18">
            <w:instrText xml:space="preserve"> CITATION Ago03 \l 2057 </w:instrText>
          </w:r>
          <w:r w:rsidR="009A2F9D" w:rsidRPr="00FA0E18">
            <w:fldChar w:fldCharType="separate"/>
          </w:r>
          <w:r w:rsidR="00AB1E64" w:rsidRPr="00AB1E64">
            <w:rPr>
              <w:noProof/>
            </w:rPr>
            <w:t>[9]</w:t>
          </w:r>
          <w:r w:rsidR="009A2F9D" w:rsidRPr="00FA0E18">
            <w:fldChar w:fldCharType="end"/>
          </w:r>
        </w:sdtContent>
      </w:sdt>
      <w:r w:rsidR="009A2F9D" w:rsidRPr="00FA0E18">
        <w:t xml:space="preserve">, in which various classification methods (SVM, decision trees &amp; Discriminant Analysis) are applied to identifying classical orchestra instruments from single-note recordings. Similarly to </w:t>
      </w:r>
      <w:sdt>
        <w:sdtPr>
          <w:id w:val="-1538655956"/>
          <w:citation/>
        </w:sdtPr>
        <w:sdtContent>
          <w:r w:rsidR="00F016AB" w:rsidRPr="00FA0E18">
            <w:fldChar w:fldCharType="begin"/>
          </w:r>
          <w:r w:rsidR="00F016AB" w:rsidRPr="00FA0E18">
            <w:instrText xml:space="preserve"> CITATION Fuj98 \l 2057 </w:instrText>
          </w:r>
          <w:r w:rsidR="00F016AB" w:rsidRPr="00FA0E18">
            <w:fldChar w:fldCharType="separate"/>
          </w:r>
          <w:r w:rsidR="00AB1E64" w:rsidRPr="00AB1E64">
            <w:rPr>
              <w:noProof/>
            </w:rPr>
            <w:t>[27]</w:t>
          </w:r>
          <w:r w:rsidR="00F016AB" w:rsidRPr="00FA0E18">
            <w:fldChar w:fldCharType="end"/>
          </w:r>
        </w:sdtContent>
      </w:sdt>
      <w:r w:rsidR="00F016AB" w:rsidRPr="00FA0E18">
        <w:t xml:space="preserve">,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w:t>
      </w:r>
      <w:r w:rsidR="00F016AB" w:rsidRPr="00FA0E18">
        <w:lastRenderedPageBreak/>
        <w:t>transient sounds</w:t>
      </w:r>
      <w:r w:rsidR="00880017" w:rsidRPr="00FA0E18">
        <w:t xml:space="preserve"> such as </w:t>
      </w:r>
      <w:r w:rsidR="00880017" w:rsidRPr="00FA0E18">
        <w:rPr>
          <w:i/>
          <w:iCs/>
        </w:rPr>
        <w:t>pizzicati</w:t>
      </w:r>
      <w:r w:rsidR="00880017" w:rsidRPr="00FA0E18">
        <w:t xml:space="preserve">, although once again the highest scores are </w:t>
      </w:r>
      <w:r w:rsidR="002A3ED2" w:rsidRPr="00FA0E18">
        <w:t>reported for</w:t>
      </w:r>
      <w:r w:rsidR="00880017" w:rsidRPr="00FA0E18">
        <w:t xml:space="preserve"> identifi</w:t>
      </w:r>
      <w:r w:rsidR="002A3ED2" w:rsidRPr="00FA0E18">
        <w:t>cation of</w:t>
      </w:r>
      <w:r w:rsidR="00880017" w:rsidRPr="00FA0E18">
        <w:t xml:space="preserve"> wind instruments.</w:t>
      </w:r>
      <w:r w:rsidR="004F694C" w:rsidRPr="00FA0E18">
        <w:t xml:space="preserve"> In the research presented in </w:t>
      </w:r>
      <w:sdt>
        <w:sdtPr>
          <w:id w:val="-1469355485"/>
          <w:citation/>
        </w:sdtPr>
        <w:sdtContent>
          <w:r w:rsidR="004F694C" w:rsidRPr="00FA0E18">
            <w:fldChar w:fldCharType="begin"/>
          </w:r>
          <w:r w:rsidR="004F694C" w:rsidRPr="00FA0E18">
            <w:instrText xml:space="preserve"> CITATION Fou14 \l 2057 </w:instrText>
          </w:r>
          <w:r w:rsidR="004F694C" w:rsidRPr="00FA0E18">
            <w:fldChar w:fldCharType="separate"/>
          </w:r>
          <w:r w:rsidR="00AB1E64" w:rsidRPr="00AB1E64">
            <w:rPr>
              <w:noProof/>
            </w:rPr>
            <w:t>[28]</w:t>
          </w:r>
          <w:r w:rsidR="004F694C" w:rsidRPr="00FA0E18">
            <w:fldChar w:fldCharType="end"/>
          </w:r>
        </w:sdtContent>
      </w:sdt>
      <w:r w:rsidR="004F694C" w:rsidRPr="00FA0E18">
        <w:t>, many of the same spectral and harmonic features are also applied to classifying a broader range of instruments</w:t>
      </w:r>
      <w:r w:rsidR="007E5127" w:rsidRPr="00FA0E18">
        <w:t>,</w:t>
      </w:r>
      <w:r w:rsidR="004F694C" w:rsidRPr="00FA0E18">
        <w:t xml:space="preserve"> including</w:t>
      </w:r>
      <w:r w:rsidR="007E5127" w:rsidRPr="00FA0E18">
        <w:t xml:space="preserve"> a large corpus of</w:t>
      </w:r>
      <w:r w:rsidR="004F694C" w:rsidRPr="00FA0E18">
        <w:t xml:space="preserve"> non-western </w:t>
      </w:r>
      <w:r w:rsidR="007E5127" w:rsidRPr="00FA0E18">
        <w:t>sounds</w:t>
      </w:r>
      <w:r w:rsidR="004F694C" w:rsidRPr="00FA0E18">
        <w:t xml:space="preserve">. </w:t>
      </w:r>
      <w:r w:rsidR="007E5127" w:rsidRPr="00FA0E18">
        <w:t xml:space="preserve">Beyond the tonal features, the authors also find </w:t>
      </w:r>
      <w:r w:rsidR="004F694C" w:rsidRPr="00FA0E18">
        <w:t>the attack slope, which characterises the speed of the transient</w:t>
      </w:r>
      <w:r w:rsidR="007E5127" w:rsidRPr="00FA0E18">
        <w:t>, to be among the most indicative features; along with descriptors of the spectral envelope</w:t>
      </w:r>
      <w:r w:rsidR="004F694C" w:rsidRPr="00FA0E18">
        <w:t>.</w:t>
      </w:r>
      <w:r w:rsidR="007E5127" w:rsidRPr="00FA0E18">
        <w:t xml:space="preserve"> Th</w:t>
      </w:r>
      <w:r w:rsidR="00811769" w:rsidRPr="00FA0E18">
        <w:t xml:space="preserve">ese findings indicate </w:t>
      </w:r>
      <w:r w:rsidR="007E5127" w:rsidRPr="00FA0E18">
        <w:t>that</w:t>
      </w:r>
      <w:r w:rsidR="00811769" w:rsidRPr="00FA0E18">
        <w:t xml:space="preserve"> the accurate timbral</w:t>
      </w:r>
      <w:r w:rsidR="007E5127" w:rsidRPr="00FA0E18">
        <w:t xml:space="preserve"> classification of a wide range of sounds benefits from a combination of spectral/harmonic and time-envelope analys</w:t>
      </w:r>
      <w:r w:rsidR="00811769" w:rsidRPr="00FA0E18">
        <w:t>es</w:t>
      </w:r>
      <w:r w:rsidR="007E5127" w:rsidRPr="00FA0E18">
        <w:t>.</w:t>
      </w:r>
    </w:p>
    <w:p w14:paraId="094FF44A" w14:textId="1D08B095" w:rsidR="00621726" w:rsidRPr="00FA0E18" w:rsidRDefault="009566CC" w:rsidP="00AF0C51">
      <w:pPr>
        <w:jc w:val="both"/>
      </w:pPr>
      <w:r w:rsidRPr="00FA0E18">
        <w:t>O</w:t>
      </w:r>
      <w:r w:rsidR="00621726" w:rsidRPr="00FA0E18">
        <w:t>ther research works integrate cepstr</w:t>
      </w:r>
      <w:r w:rsidR="007563E9" w:rsidRPr="00FA0E18">
        <w:t>al features as well as spectral and temporal descriptors</w:t>
      </w:r>
      <w:r w:rsidRPr="00FA0E18">
        <w:t xml:space="preserve"> in order to classify musical instrument</w:t>
      </w:r>
      <w:r w:rsidR="00363C2E" w:rsidRPr="00FA0E18">
        <w:t>s by</w:t>
      </w:r>
      <w:r w:rsidRPr="00FA0E18">
        <w:t xml:space="preserve"> timbre</w:t>
      </w:r>
      <w:r w:rsidR="00621726" w:rsidRPr="00FA0E18">
        <w:t>.</w:t>
      </w:r>
      <w:r w:rsidR="007563E9" w:rsidRPr="00FA0E18">
        <w:t xml:space="preserve"> For instance in </w:t>
      </w:r>
      <w:sdt>
        <w:sdtPr>
          <w:id w:val="1103846256"/>
          <w:citation/>
        </w:sdtPr>
        <w:sdtContent>
          <w:r w:rsidR="007563E9" w:rsidRPr="00FA0E18">
            <w:fldChar w:fldCharType="begin"/>
          </w:r>
          <w:r w:rsidR="007563E9" w:rsidRPr="00FA0E18">
            <w:instrText xml:space="preserve"> CITATION Bro00 \l 2057 </w:instrText>
          </w:r>
          <w:r w:rsidR="007563E9" w:rsidRPr="00FA0E18">
            <w:fldChar w:fldCharType="separate"/>
          </w:r>
          <w:r w:rsidR="00AB1E64" w:rsidRPr="00AB1E64">
            <w:rPr>
              <w:noProof/>
            </w:rPr>
            <w:t>[29]</w:t>
          </w:r>
          <w:r w:rsidR="007563E9" w:rsidRPr="00FA0E18">
            <w:fldChar w:fldCharType="end"/>
          </w:r>
        </w:sdtContent>
      </w:sdt>
      <w:r w:rsidR="007563E9" w:rsidRPr="00FA0E18">
        <w:t>,</w:t>
      </w:r>
      <w:r w:rsidRPr="00FA0E18">
        <w:t xml:space="preserve"> cepstral </w:t>
      </w:r>
      <w:r w:rsidR="00DA723A" w:rsidRPr="00FA0E18">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A0E18">
        <w:t xml:space="preserve"> in </w:t>
      </w:r>
      <w:sdt>
        <w:sdtPr>
          <w:id w:val="313304547"/>
          <w:citation/>
        </w:sdtPr>
        <w:sdtContent>
          <w:r w:rsidR="00165C6B" w:rsidRPr="00FA0E18">
            <w:fldChar w:fldCharType="begin"/>
          </w:r>
          <w:r w:rsidR="00165C6B" w:rsidRPr="00FA0E18">
            <w:instrText xml:space="preserve"> CITATION Stu10 \l 2057 </w:instrText>
          </w:r>
          <w:r w:rsidR="00165C6B" w:rsidRPr="00FA0E18">
            <w:fldChar w:fldCharType="separate"/>
          </w:r>
          <w:r w:rsidR="00AB1E64" w:rsidRPr="00AB1E64">
            <w:rPr>
              <w:noProof/>
            </w:rPr>
            <w:t>[30]</w:t>
          </w:r>
          <w:r w:rsidR="00165C6B" w:rsidRPr="00FA0E18">
            <w:fldChar w:fldCharType="end"/>
          </w:r>
        </w:sdtContent>
      </w:sdt>
      <w:r w:rsidR="00165C6B" w:rsidRPr="00FA0E18">
        <w:t xml:space="preserve"> applies MFCCs computed at different time scales</w:t>
      </w:r>
      <w:r w:rsidR="00983F6A" w:rsidRPr="00FA0E18">
        <w:t xml:space="preserve"> as well as the time-derivatives of </w:t>
      </w:r>
      <w:r w:rsidR="00165C6B" w:rsidRPr="00FA0E18">
        <w:t xml:space="preserve">MFCCs to identify instruments using an SVM classifier from excerpts of single-instrument performances. This approach </w:t>
      </w:r>
      <w:r w:rsidR="00983F6A" w:rsidRPr="00FA0E18">
        <w:t xml:space="preserve">aims to </w:t>
      </w:r>
      <w:r w:rsidR="00165C6B" w:rsidRPr="00FA0E18">
        <w:t xml:space="preserve">capture timbral features at different time resolutions, both considering the finer details </w:t>
      </w:r>
      <w:r w:rsidR="00983F6A" w:rsidRPr="00FA0E18">
        <w:t>with</w:t>
      </w:r>
      <w:r w:rsidR="00165C6B" w:rsidRPr="00FA0E18">
        <w:t>in a single note’s envelope as well as on a larger scale</w:t>
      </w:r>
      <w:r w:rsidR="00363C2E" w:rsidRPr="00FA0E18">
        <w:t xml:space="preserve"> for short monophonic musical phrases</w:t>
      </w:r>
      <w:r w:rsidR="00165C6B" w:rsidRPr="00FA0E18">
        <w:t>.</w:t>
      </w:r>
      <w:r w:rsidR="00363C2E" w:rsidRPr="00FA0E18">
        <w:t xml:space="preserve"> The temporal scale of analysis for MFCCs in the context of musical instrument identification was </w:t>
      </w:r>
      <w:r w:rsidR="00F175FE" w:rsidRPr="00FA0E18">
        <w:t>previously</w:t>
      </w:r>
      <w:r w:rsidR="00363C2E" w:rsidRPr="00FA0E18">
        <w:t xml:space="preserve"> examined in </w:t>
      </w:r>
      <w:sdt>
        <w:sdtPr>
          <w:id w:val="1077948617"/>
          <w:citation/>
        </w:sdtPr>
        <w:sdtContent>
          <w:r w:rsidR="00363C2E" w:rsidRPr="00FA0E18">
            <w:fldChar w:fldCharType="begin"/>
          </w:r>
          <w:r w:rsidR="00363C2E" w:rsidRPr="00FA0E18">
            <w:instrText xml:space="preserve"> CITATION Jod09 \l 2057 </w:instrText>
          </w:r>
          <w:r w:rsidR="00363C2E" w:rsidRPr="00FA0E18">
            <w:fldChar w:fldCharType="separate"/>
          </w:r>
          <w:r w:rsidR="00AB1E64" w:rsidRPr="00AB1E64">
            <w:rPr>
              <w:noProof/>
            </w:rPr>
            <w:t>[31]</w:t>
          </w:r>
          <w:r w:rsidR="00363C2E" w:rsidRPr="00FA0E18">
            <w:fldChar w:fldCharType="end"/>
          </w:r>
        </w:sdtContent>
      </w:sdt>
      <w:r w:rsidR="00363C2E" w:rsidRPr="00FA0E18">
        <w:t>, a work which also takes on the task of classifying clips of real single-instrument performances using a large number of temporal, spectral</w:t>
      </w:r>
      <w:r w:rsidR="00F175FE" w:rsidRPr="00FA0E18">
        <w:t>, wavelet, and cepstral features</w:t>
      </w:r>
      <w:r w:rsidR="00363C2E" w:rsidRPr="00FA0E18">
        <w:t>.</w:t>
      </w:r>
      <w:r w:rsidR="00F175FE" w:rsidRPr="00FA0E18">
        <w:t xml:space="preserve"> </w:t>
      </w:r>
    </w:p>
    <w:p w14:paraId="2D017F0B" w14:textId="64335A26" w:rsidR="00725C2B" w:rsidRPr="00FA0E18" w:rsidRDefault="00725C2B" w:rsidP="00725C2B">
      <w:pPr>
        <w:pStyle w:val="Heading3"/>
      </w:pPr>
      <w:bookmarkStart w:id="16" w:name="_Toc63111131"/>
      <w:r w:rsidRPr="00FA0E18">
        <w:t>3.1.2. Intra-instrument classification</w:t>
      </w:r>
      <w:bookmarkEnd w:id="16"/>
    </w:p>
    <w:p w14:paraId="6A61223E" w14:textId="163ACBA4" w:rsidR="00484959" w:rsidRPr="00FA0E18" w:rsidRDefault="00756AA3" w:rsidP="00484959">
      <w:pPr>
        <w:jc w:val="both"/>
      </w:pPr>
      <w:r w:rsidRPr="00FA0E18">
        <w:t xml:space="preserve">A small number of research works focus on differentiating between the timbre of different instances of the same instrument type using signal processing features; either aiming to identify playing </w:t>
      </w:r>
      <w:r w:rsidR="00D747F3" w:rsidRPr="00FA0E18">
        <w:t>techniques</w:t>
      </w:r>
      <w:r w:rsidRPr="00FA0E18">
        <w:t xml:space="preserve"> or variation in the sonic qualities of the instruments themselves. For instance,</w:t>
      </w:r>
      <w:r w:rsidR="00484959" w:rsidRPr="00FA0E18">
        <w:t xml:space="preserve"> in</w:t>
      </w:r>
      <w:r w:rsidRPr="00FA0E18">
        <w:t xml:space="preserve"> </w:t>
      </w:r>
      <w:sdt>
        <w:sdtPr>
          <w:id w:val="1982261674"/>
          <w:citation/>
        </w:sdtPr>
        <w:sdtContent>
          <w:r w:rsidRPr="00FA0E18">
            <w:fldChar w:fldCharType="begin"/>
          </w:r>
          <w:r w:rsidRPr="00FA0E18">
            <w:instrText xml:space="preserve"> CITATION Ali19 \l 2057 </w:instrText>
          </w:r>
          <w:r w:rsidRPr="00FA0E18">
            <w:fldChar w:fldCharType="separate"/>
          </w:r>
          <w:r w:rsidR="00AB1E64" w:rsidRPr="00AB1E64">
            <w:rPr>
              <w:noProof/>
            </w:rPr>
            <w:t>[32]</w:t>
          </w:r>
          <w:r w:rsidRPr="00FA0E18">
            <w:fldChar w:fldCharType="end"/>
          </w:r>
        </w:sdtContent>
      </w:sdt>
      <w:r w:rsidR="00484959" w:rsidRPr="00FA0E18">
        <w:t xml:space="preserve">, the author </w:t>
      </w:r>
      <w:r w:rsidRPr="00FA0E18">
        <w:t xml:space="preserve">examines the timbre of Irish traditional flute playing in order to detect the articulation, phrasing and </w:t>
      </w:r>
      <w:r w:rsidR="00D747F3" w:rsidRPr="00FA0E18">
        <w:t xml:space="preserve">the </w:t>
      </w:r>
      <w:r w:rsidRPr="00FA0E18">
        <w:t xml:space="preserve">model of flute captured in a given recording. </w:t>
      </w:r>
      <w:r w:rsidR="00D747F3" w:rsidRPr="00FA0E18">
        <w:t>The analysis of playing style corresponds to higher-level</w:t>
      </w:r>
      <w:r w:rsidR="00484959" w:rsidRPr="00FA0E18">
        <w:t xml:space="preserve"> longer timescale</w:t>
      </w:r>
      <w:r w:rsidR="00D747F3" w:rsidRPr="00FA0E18">
        <w:t xml:space="preserve"> timbral characteristics such as trills, while the </w:t>
      </w:r>
      <w:r w:rsidR="00484959" w:rsidRPr="00FA0E18">
        <w:t xml:space="preserve">single-note </w:t>
      </w:r>
      <w:r w:rsidR="00D747F3" w:rsidRPr="00FA0E18">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A0E18">
        <w:t xml:space="preserve">which </w:t>
      </w:r>
      <w:r w:rsidR="00484959" w:rsidRPr="00FA0E18">
        <w:t>tends to be</w:t>
      </w:r>
      <w:r w:rsidR="00CA76DD" w:rsidRPr="00FA0E18">
        <w:t xml:space="preserve"> effective for timbral characterisation of wind instruments </w:t>
      </w:r>
      <w:r w:rsidR="00D747F3" w:rsidRPr="00FA0E18">
        <w:t xml:space="preserve">as we have seen in </w:t>
      </w:r>
      <w:sdt>
        <w:sdtPr>
          <w:id w:val="678860615"/>
          <w:citation/>
        </w:sdtPr>
        <w:sdtContent>
          <w:r w:rsidR="00D747F3" w:rsidRPr="00FA0E18">
            <w:fldChar w:fldCharType="begin"/>
          </w:r>
          <w:r w:rsidR="00D747F3" w:rsidRPr="00FA0E18">
            <w:instrText xml:space="preserve"> CITATION Fuj98 \l 2057 </w:instrText>
          </w:r>
          <w:r w:rsidR="00D747F3" w:rsidRPr="00FA0E18">
            <w:fldChar w:fldCharType="separate"/>
          </w:r>
          <w:r w:rsidR="00AB1E64" w:rsidRPr="00AB1E64">
            <w:rPr>
              <w:noProof/>
            </w:rPr>
            <w:t>[27]</w:t>
          </w:r>
          <w:r w:rsidR="00D747F3" w:rsidRPr="00FA0E18">
            <w:fldChar w:fldCharType="end"/>
          </w:r>
        </w:sdtContent>
      </w:sdt>
      <w:r w:rsidR="00D747F3" w:rsidRPr="00FA0E18">
        <w:t>.</w:t>
      </w:r>
      <w:r w:rsidR="00484959" w:rsidRPr="00FA0E18">
        <w:t xml:space="preserve"> </w:t>
      </w:r>
    </w:p>
    <w:p w14:paraId="4EAFE239" w14:textId="58C82103" w:rsidR="00484959" w:rsidRPr="00FA0E18" w:rsidRDefault="00484959" w:rsidP="00484959">
      <w:pPr>
        <w:jc w:val="both"/>
      </w:pPr>
      <w:r w:rsidRPr="00FA0E18">
        <w:lastRenderedPageBreak/>
        <w:t xml:space="preserve">In the same vein, </w:t>
      </w:r>
      <w:sdt>
        <w:sdtPr>
          <w:id w:val="-1765602605"/>
          <w:citation/>
        </w:sdtPr>
        <w:sdtContent>
          <w:r w:rsidRPr="00FA0E18">
            <w:fldChar w:fldCharType="begin"/>
          </w:r>
          <w:r w:rsidRPr="00FA0E18">
            <w:instrText xml:space="preserve"> CITATION Set17 \l 2057 </w:instrText>
          </w:r>
          <w:r w:rsidRPr="00FA0E18">
            <w:fldChar w:fldCharType="separate"/>
          </w:r>
          <w:r w:rsidR="00AB1E64" w:rsidRPr="00AB1E64">
            <w:rPr>
              <w:noProof/>
            </w:rPr>
            <w:t>[19]</w:t>
          </w:r>
          <w:r w:rsidRPr="00FA0E18">
            <w:fldChar w:fldCharType="end"/>
          </w:r>
        </w:sdtContent>
      </w:sdt>
      <w:r w:rsidRPr="00FA0E18">
        <w:t xml:space="preserve"> attempts a similar task by examining the timbre of violins from two different eras. A set of spectral, temporal, harmonic and envelope features are selected to help make this differentiation on sets of single-note and musical scale recordings.</w:t>
      </w:r>
      <w:r w:rsidRPr="00FA0E18">
        <w:rPr>
          <w:rFonts w:ascii="Calibri" w:eastAsia="Times New Roman" w:hAnsi="Calibri" w:cs="Calibri"/>
          <w:sz w:val="22"/>
          <w:szCs w:val="22"/>
        </w:rPr>
        <w:t xml:space="preserve"> </w:t>
      </w:r>
      <w:r w:rsidRPr="00FA0E18">
        <w:t>Dimensionality reduction (via a clustering method called t-distributed Stochastic Neighbour Embedding (t-SNE)) of the feature space allows for a projected 3-dimensional visualisation to</w:t>
      </w:r>
      <w:r w:rsidR="00126D35" w:rsidRPr="00FA0E18">
        <w:t xml:space="preserve"> be used to</w:t>
      </w:r>
      <w:r w:rsidRPr="00FA0E18">
        <w:t xml:space="preserve"> compare the timbral similarity between the instruments. This paper finds that analysing the steady state and decay phases of the</w:t>
      </w:r>
      <w:r w:rsidR="00126D35" w:rsidRPr="00FA0E18">
        <w:t xml:space="preserve"> violin note</w:t>
      </w:r>
      <w:r w:rsidRPr="00FA0E18">
        <w:t xml:space="preserve"> sound</w:t>
      </w:r>
      <w:r w:rsidR="00126D35" w:rsidRPr="00FA0E18">
        <w:t>s</w:t>
      </w:r>
      <w:r w:rsidRPr="00FA0E18">
        <w:t xml:space="preserve"> allows for differentiation between</w:t>
      </w:r>
      <w:r w:rsidR="00126D35" w:rsidRPr="00FA0E18">
        <w:t xml:space="preserve"> the two classes of</w:t>
      </w:r>
      <w:r w:rsidRPr="00FA0E18">
        <w:t xml:space="preserve">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w:t>
      </w:r>
      <w:r w:rsidR="00126D35" w:rsidRPr="00FA0E18">
        <w:t xml:space="preserve"> selected</w:t>
      </w:r>
      <w:r w:rsidRPr="00FA0E18">
        <w:t xml:space="preserve"> candidate</w:t>
      </w:r>
      <w:r w:rsidR="00126D35" w:rsidRPr="00FA0E18">
        <w:t xml:space="preserve"> timbral</w:t>
      </w:r>
      <w:r w:rsidRPr="00FA0E18">
        <w:t xml:space="preserve"> features is verified by inputting them to a SVM </w:t>
      </w:r>
      <w:r w:rsidR="00126D35" w:rsidRPr="00FA0E18">
        <w:t>for classification between the two</w:t>
      </w:r>
      <w:r w:rsidR="007C77B6" w:rsidRPr="00FA0E18">
        <w:t xml:space="preserve"> types of</w:t>
      </w:r>
      <w:r w:rsidR="00126D35" w:rsidRPr="00FA0E18">
        <w:t xml:space="preserve"> violin</w:t>
      </w:r>
      <w:r w:rsidR="007C77B6" w:rsidRPr="00FA0E18">
        <w:t>s considered: “contemporary” and “historical”. L</w:t>
      </w:r>
      <w:r w:rsidR="00126D35" w:rsidRPr="00FA0E18">
        <w:t xml:space="preserve">ow classification error rates are reported </w:t>
      </w:r>
      <w:r w:rsidR="00224949" w:rsidRPr="00FA0E18">
        <w:t xml:space="preserve">especially </w:t>
      </w:r>
      <w:r w:rsidR="00EE01DC" w:rsidRPr="00FA0E18">
        <w:t>when</w:t>
      </w:r>
      <w:r w:rsidR="00224949" w:rsidRPr="00FA0E18">
        <w:t xml:space="preserve"> </w:t>
      </w:r>
      <w:r w:rsidR="00126D35" w:rsidRPr="00FA0E18">
        <w:t>identifying single-note recordings of open strings, which are considered to have more complex harmonic content</w:t>
      </w:r>
      <w:r w:rsidR="00224949" w:rsidRPr="00FA0E18">
        <w:t xml:space="preserve"> in the sustain and decay phases of the note envelope,</w:t>
      </w:r>
      <w:r w:rsidR="00126D35" w:rsidRPr="00FA0E18">
        <w:t xml:space="preserve"> allowing for finer differentiation between violins of different quality</w:t>
      </w:r>
      <w:r w:rsidRPr="00FA0E18">
        <w:t>.</w:t>
      </w:r>
    </w:p>
    <w:p w14:paraId="6BD8EF9F" w14:textId="77777777" w:rsidR="00BA7B5F" w:rsidRPr="00FA0E18" w:rsidRDefault="00BA7B5F" w:rsidP="00494D5C">
      <w:pPr>
        <w:rPr>
          <w:b/>
          <w:bCs/>
        </w:rPr>
      </w:pPr>
    </w:p>
    <w:p w14:paraId="606998E7" w14:textId="31E6735F" w:rsidR="006E3DBE" w:rsidRPr="00FA0E18" w:rsidRDefault="00853EC5" w:rsidP="00853EC5">
      <w:pPr>
        <w:pStyle w:val="Heading2"/>
      </w:pPr>
      <w:bookmarkStart w:id="17" w:name="_Toc63111132"/>
      <w:r w:rsidRPr="00FA0E18">
        <w:t xml:space="preserve">3.2. </w:t>
      </w:r>
      <w:r w:rsidR="00C17947" w:rsidRPr="00FA0E18">
        <w:t>Instrument identification by t</w:t>
      </w:r>
      <w:r w:rsidR="006E3DBE" w:rsidRPr="00FA0E18">
        <w:t>imbral analysis</w:t>
      </w:r>
      <w:r w:rsidR="00EE7793" w:rsidRPr="00FA0E18">
        <w:t xml:space="preserve"> using neural network</w:t>
      </w:r>
      <w:r w:rsidR="00291BF6" w:rsidRPr="00FA0E18">
        <w:t>s</w:t>
      </w:r>
      <w:bookmarkEnd w:id="17"/>
    </w:p>
    <w:p w14:paraId="380C8D68" w14:textId="77777777" w:rsidR="00132452" w:rsidRPr="00FA0E18" w:rsidRDefault="004D3FE0" w:rsidP="001E5556">
      <w:pPr>
        <w:jc w:val="both"/>
      </w:pPr>
      <w:r w:rsidRPr="00FA0E18">
        <w:t>We now turn our attention to</w:t>
      </w:r>
      <w:r w:rsidR="001E5556" w:rsidRPr="00FA0E18">
        <w:t xml:space="preserve"> research presented on the subject of identifying musical instrument timbre using neural networks; in particular, we find that CNNs are very popular in </w:t>
      </w:r>
      <w:r w:rsidR="00B32138" w:rsidRPr="00FA0E18">
        <w:t>recent works in the</w:t>
      </w:r>
      <w:r w:rsidR="001E5556" w:rsidRPr="00FA0E18">
        <w:t xml:space="preserve"> literature when it comes to analysis and classification of instrument timbre. </w:t>
      </w:r>
      <w:r w:rsidR="00320B02" w:rsidRPr="00FA0E18">
        <w:t xml:space="preserve">These CNNs are commonly input Mel </w:t>
      </w:r>
      <w:r w:rsidR="00B32138" w:rsidRPr="00FA0E18">
        <w:t xml:space="preserve">or log-Mel </w:t>
      </w:r>
      <w:r w:rsidR="00320B02" w:rsidRPr="00FA0E18">
        <w:t>spectrograms</w:t>
      </w:r>
      <w:r w:rsidR="00B32138" w:rsidRPr="00FA0E18">
        <w:t xml:space="preserve"> covering 1s-long time windows, since they encapsulate a variety of spectral, harmonic and envelope information</w:t>
      </w:r>
      <w:r w:rsidR="006B1742" w:rsidRPr="00FA0E18">
        <w:t>, a feature</w:t>
      </w:r>
      <w:r w:rsidR="00B32138" w:rsidRPr="00FA0E18">
        <w:t xml:space="preserve"> which CNNs are able to handle and learn from efficiently by their propensity to process large amounts of data in 2-dimensional feature maps (see section 2.2.2.) such as time-frequency maps. </w:t>
      </w:r>
    </w:p>
    <w:p w14:paraId="7ED1CA4B" w14:textId="200623A1" w:rsidR="00320B02" w:rsidRPr="00FA0E18" w:rsidRDefault="006A710D" w:rsidP="001E5556">
      <w:pPr>
        <w:jc w:val="both"/>
      </w:pPr>
      <w:r w:rsidRPr="00FA0E18">
        <w:t>One such system</w:t>
      </w:r>
      <w:sdt>
        <w:sdtPr>
          <w:id w:val="1195571538"/>
          <w:citation/>
        </w:sdtPr>
        <w:sdtContent>
          <w:r w:rsidRPr="00FA0E18">
            <w:fldChar w:fldCharType="begin"/>
          </w:r>
          <w:r w:rsidRPr="00FA0E18">
            <w:instrText xml:space="preserve"> CITATION Han17 \l 2057 </w:instrText>
          </w:r>
          <w:r w:rsidRPr="00FA0E18">
            <w:fldChar w:fldCharType="separate"/>
          </w:r>
          <w:r w:rsidR="00AB1E64">
            <w:rPr>
              <w:noProof/>
            </w:rPr>
            <w:t xml:space="preserve"> </w:t>
          </w:r>
          <w:r w:rsidR="00AB1E64" w:rsidRPr="00AB1E64">
            <w:rPr>
              <w:noProof/>
            </w:rPr>
            <w:t>[33]</w:t>
          </w:r>
          <w:r w:rsidRPr="00FA0E18">
            <w:fldChar w:fldCharType="end"/>
          </w:r>
        </w:sdtContent>
      </w:sdt>
      <w:r w:rsidRPr="00FA0E18">
        <w:t xml:space="preserve"> is used to identify the predominant instruments </w:t>
      </w:r>
      <w:r w:rsidR="006B1742" w:rsidRPr="00FA0E18">
        <w:t>in recordings of multi-instrument</w:t>
      </w:r>
      <w:r w:rsidRPr="00FA0E18">
        <w:t xml:space="preserve"> mixture</w:t>
      </w:r>
      <w:r w:rsidR="006B1742" w:rsidRPr="00FA0E18">
        <w:t xml:space="preserve">s, using a deep CNN </w:t>
      </w:r>
      <w:r w:rsidR="001D1207" w:rsidRPr="00FA0E18">
        <w:t>made up</w:t>
      </w:r>
      <w:r w:rsidR="006B1742" w:rsidRPr="00FA0E18">
        <w:t xml:space="preserve"> exclusively</w:t>
      </w:r>
      <w:r w:rsidR="001D1207" w:rsidRPr="00FA0E18">
        <w:t xml:space="preserve"> of</w:t>
      </w:r>
      <w:r w:rsidR="006B1742" w:rsidRPr="00FA0E18">
        <w:t xml:space="preserve"> small 3x3 filter</w:t>
      </w:r>
      <w:r w:rsidR="001D1207" w:rsidRPr="00FA0E18">
        <w:t xml:space="preserve">s </w:t>
      </w:r>
      <w:r w:rsidR="006B1742" w:rsidRPr="00FA0E18">
        <w:t xml:space="preserve">in each </w:t>
      </w:r>
      <w:r w:rsidR="001D1207" w:rsidRPr="00FA0E18">
        <w:t xml:space="preserve">convolutional </w:t>
      </w:r>
      <w:r w:rsidR="006B1742" w:rsidRPr="00FA0E18">
        <w:t>layer</w:t>
      </w:r>
      <w:r w:rsidR="001D1207" w:rsidRPr="00FA0E18">
        <w:t>, separated periodically by max-pooling layers for dimensionality reduction from the input spectrograms via abstracted feature maps to the low-dimensional fully-connected output layers</w:t>
      </w:r>
      <w:r w:rsidR="006B1742" w:rsidRPr="00FA0E18">
        <w:t>.</w:t>
      </w:r>
      <w:r w:rsidR="001D1207" w:rsidRPr="00FA0E18">
        <w:t xml:space="preserve"> Broadly speaking, this sort of deep and narrow CNN architecture </w:t>
      </w:r>
      <w:r w:rsidR="00132452" w:rsidRPr="00FA0E18">
        <w:t>has been</w:t>
      </w:r>
      <w:r w:rsidR="001D1207" w:rsidRPr="00FA0E18">
        <w:t xml:space="preserve"> </w:t>
      </w:r>
      <w:r w:rsidR="00132452" w:rsidRPr="00FA0E18">
        <w:t>commonly applied</w:t>
      </w:r>
      <w:r w:rsidR="001D1207" w:rsidRPr="00FA0E18">
        <w:t xml:space="preserve"> across the literature in recent years. For instance</w:t>
      </w:r>
      <w:r w:rsidR="00242FEB" w:rsidRPr="00FA0E18">
        <w:t xml:space="preserve">, </w:t>
      </w:r>
      <w:sdt>
        <w:sdtPr>
          <w:id w:val="1059509434"/>
          <w:citation/>
        </w:sdtPr>
        <w:sdtContent>
          <w:r w:rsidR="00242FEB" w:rsidRPr="00FA0E18">
            <w:fldChar w:fldCharType="begin"/>
          </w:r>
          <w:r w:rsidR="00725EC7" w:rsidRPr="00FA0E18">
            <w:instrText xml:space="preserve">CITATION Góm18 \l 2057 </w:instrText>
          </w:r>
          <w:r w:rsidR="00242FEB" w:rsidRPr="00FA0E18">
            <w:fldChar w:fldCharType="separate"/>
          </w:r>
          <w:r w:rsidR="00AB1E64" w:rsidRPr="00AB1E64">
            <w:rPr>
              <w:noProof/>
            </w:rPr>
            <w:t>[34]</w:t>
          </w:r>
          <w:r w:rsidR="00242FEB" w:rsidRPr="00FA0E18">
            <w:fldChar w:fldCharType="end"/>
          </w:r>
        </w:sdtContent>
      </w:sdt>
      <w:r w:rsidR="00242FEB" w:rsidRPr="00FA0E18">
        <w:t xml:space="preserve"> improves upon this system by adding source separation of the instrument mixture as a pre-processing step, achieving improved instrument classification results on identifying jazz instruments with closely related timbres.</w:t>
      </w:r>
      <w:r w:rsidR="00B07BE4" w:rsidRPr="00FA0E18">
        <w:t xml:space="preserve"> Contributing to this method</w:t>
      </w:r>
      <w:r w:rsidR="006613FE" w:rsidRPr="00FA0E18">
        <w:t>’s success</w:t>
      </w:r>
      <w:r w:rsidR="00B07BE4" w:rsidRPr="00FA0E18">
        <w:t>, the authors</w:t>
      </w:r>
      <w:r w:rsidR="006613FE" w:rsidRPr="00FA0E18">
        <w:t xml:space="preserve"> also</w:t>
      </w:r>
      <w:r w:rsidR="00B07BE4" w:rsidRPr="00FA0E18">
        <w:t xml:space="preserve"> cite transfer learning as a good way of getting around limited training data</w:t>
      </w:r>
      <w:r w:rsidR="006613FE" w:rsidRPr="00FA0E18">
        <w:t>. This is achieved by</w:t>
      </w:r>
      <w:r w:rsidR="00B07BE4" w:rsidRPr="00FA0E18">
        <w:t xml:space="preserve"> using a model </w:t>
      </w:r>
      <w:r w:rsidR="00132452" w:rsidRPr="00FA0E18">
        <w:t>pre-</w:t>
      </w:r>
      <w:r w:rsidR="00B07BE4" w:rsidRPr="00FA0E18">
        <w:t>trained on a different</w:t>
      </w:r>
      <w:r w:rsidR="006613FE" w:rsidRPr="00FA0E18">
        <w:t>, larger</w:t>
      </w:r>
      <w:r w:rsidR="00B07BE4" w:rsidRPr="00FA0E18">
        <w:t xml:space="preserve"> dataset as a starting point for the CNN to</w:t>
      </w:r>
      <w:r w:rsidR="00E453BF" w:rsidRPr="00FA0E18">
        <w:t xml:space="preserve"> then</w:t>
      </w:r>
      <w:r w:rsidR="00B07BE4" w:rsidRPr="00FA0E18">
        <w:t xml:space="preserve"> learn</w:t>
      </w:r>
      <w:r w:rsidR="00E453BF" w:rsidRPr="00FA0E18">
        <w:t xml:space="preserve"> more application-specific</w:t>
      </w:r>
      <w:r w:rsidR="00B07BE4" w:rsidRPr="00FA0E18">
        <w:t xml:space="preserve"> </w:t>
      </w:r>
      <w:r w:rsidR="006613FE" w:rsidRPr="00FA0E18">
        <w:t>timbr</w:t>
      </w:r>
      <w:r w:rsidR="00E453BF" w:rsidRPr="00FA0E18">
        <w:t>al mappings from</w:t>
      </w:r>
      <w:r w:rsidR="006613FE" w:rsidRPr="00FA0E18">
        <w:t xml:space="preserve"> the small target</w:t>
      </w:r>
      <w:r w:rsidR="00E453BF" w:rsidRPr="00FA0E18">
        <w:t>ed</w:t>
      </w:r>
      <w:r w:rsidR="006613FE" w:rsidRPr="00FA0E18">
        <w:t xml:space="preserve"> dataset of jazz instruments.</w:t>
      </w:r>
    </w:p>
    <w:p w14:paraId="22907497" w14:textId="07E5905D" w:rsidR="00265A39" w:rsidRPr="00FA0E18" w:rsidRDefault="00265A39" w:rsidP="001E5556">
      <w:pPr>
        <w:jc w:val="both"/>
      </w:pPr>
      <w:r w:rsidRPr="00FA0E18">
        <w:lastRenderedPageBreak/>
        <w:t xml:space="preserve">Another piece of research considering classification the most prominent instrument from recordings of pieces played by multi-instrument mixtures is </w:t>
      </w:r>
      <w:sdt>
        <w:sdtPr>
          <w:id w:val="344520066"/>
          <w:citation/>
        </w:sdtPr>
        <w:sdtContent>
          <w:r w:rsidRPr="00FA0E18">
            <w:fldChar w:fldCharType="begin"/>
          </w:r>
          <w:r w:rsidRPr="00FA0E18">
            <w:instrText xml:space="preserve"> CITATION JPo17 \l 2057 </w:instrText>
          </w:r>
          <w:r w:rsidRPr="00FA0E18">
            <w:fldChar w:fldCharType="separate"/>
          </w:r>
          <w:r w:rsidR="00AB1E64" w:rsidRPr="00AB1E64">
            <w:rPr>
              <w:noProof/>
            </w:rPr>
            <w:t>[35]</w:t>
          </w:r>
          <w:r w:rsidRPr="00FA0E18">
            <w:fldChar w:fldCharType="end"/>
          </w:r>
        </w:sdtContent>
      </w:sdt>
      <w:r w:rsidRPr="00FA0E18">
        <w:t>, which also uses log-Mel spectrograms as the input feature map. This work focuses on how to design CNN architectures to effectively capture timbral information</w:t>
      </w:r>
      <w:r w:rsidR="004B6791" w:rsidRPr="00FA0E18">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12F94285" w14:textId="7C23D48D" w:rsidR="00BA7B5F" w:rsidRPr="00FA0E18" w:rsidRDefault="00E453BF" w:rsidP="00976FEB">
      <w:pPr>
        <w:jc w:val="both"/>
      </w:pPr>
      <w:r w:rsidRPr="00FA0E18">
        <w:t xml:space="preserve">Other CNN-based methods using Mel spectrograms are applied to less challenging data in the form of isolated recordings of individual instruments, often restricted to playing a single note at a time. </w:t>
      </w:r>
      <w:r w:rsidR="00725EC7" w:rsidRPr="00FA0E18">
        <w:t xml:space="preserve">In </w:t>
      </w:r>
      <w:sdt>
        <w:sdtPr>
          <w:id w:val="-801309722"/>
          <w:citation/>
        </w:sdtPr>
        <w:sdtContent>
          <w:r w:rsidR="00725EC7" w:rsidRPr="00FA0E18">
            <w:fldChar w:fldCharType="begin"/>
          </w:r>
          <w:r w:rsidR="00334B48" w:rsidRPr="00FA0E18">
            <w:instrText xml:space="preserve">CITATION MTa19 \l 2057 </w:instrText>
          </w:r>
          <w:r w:rsidR="00725EC7" w:rsidRPr="00FA0E18">
            <w:fldChar w:fldCharType="separate"/>
          </w:r>
          <w:r w:rsidR="00AB1E64" w:rsidRPr="00AB1E64">
            <w:rPr>
              <w:noProof/>
            </w:rPr>
            <w:t>[36]</w:t>
          </w:r>
          <w:r w:rsidR="00725EC7" w:rsidRPr="00FA0E18">
            <w:fldChar w:fldCharType="end"/>
          </w:r>
        </w:sdtContent>
      </w:sdt>
      <w:r w:rsidR="00725EC7" w:rsidRPr="00FA0E18">
        <w:t xml:space="preserve">, the authors apply this class of method to recognising classical instrument families using a variety of recording types, comparing </w:t>
      </w:r>
      <w:r w:rsidR="00094852" w:rsidRPr="00FA0E18">
        <w:t xml:space="preserve">the </w:t>
      </w:r>
      <w:r w:rsidR="00725EC7" w:rsidRPr="00FA0E18">
        <w:t>performance of CNNs trained on Mel spectrograms drawn from isolated notes, monophonic melodies, and polyphonic pieces.</w:t>
      </w:r>
      <w:r w:rsidR="00976FEB" w:rsidRPr="00FA0E18">
        <w:t xml:space="preserve"> It is found that CNNs trained on one sort of data do not generalise well </w:t>
      </w:r>
      <w:r w:rsidR="00553DC0" w:rsidRPr="00FA0E18">
        <w:t>to</w:t>
      </w:r>
      <w:r w:rsidR="00976FEB" w:rsidRPr="00FA0E18">
        <w:t xml:space="preserve"> classifying the same instrument</w:t>
      </w:r>
      <w:r w:rsidR="00553DC0" w:rsidRPr="00FA0E18">
        <w:t>s</w:t>
      </w:r>
      <w:r w:rsidR="00976FEB" w:rsidRPr="00FA0E18">
        <w:t xml:space="preserve"> from another type of recording: for instance, high accuracy is reported for a </w:t>
      </w:r>
      <w:r w:rsidR="00094852" w:rsidRPr="00FA0E18">
        <w:t xml:space="preserve">model </w:t>
      </w:r>
      <w:r w:rsidR="00976FEB" w:rsidRPr="00FA0E18">
        <w:t xml:space="preserve">trained and tested on single-note recordings, but this </w:t>
      </w:r>
      <w:r w:rsidR="00094852" w:rsidRPr="00FA0E18">
        <w:t>performance</w:t>
      </w:r>
      <w:r w:rsidR="00976FEB" w:rsidRPr="00FA0E18">
        <w:t xml:space="preserve"> does not carry over to testing the same model on recordings of </w:t>
      </w:r>
      <w:r w:rsidR="00553DC0" w:rsidRPr="00FA0E18">
        <w:t>pieces</w:t>
      </w:r>
      <w:r w:rsidR="00976FEB" w:rsidRPr="00FA0E18">
        <w:t xml:space="preserve"> played on the same set of instruments.</w:t>
      </w:r>
      <w:r w:rsidR="00553DC0" w:rsidRPr="00FA0E18">
        <w:t xml:space="preserve"> This implies that in the paradigm of CNNs using Mel Spectrograms as input, models are sensitive to polyphony, and that the embeddings that allow them to differentiate between single note samples</w:t>
      </w:r>
      <w:r w:rsidR="00007BA3" w:rsidRPr="00FA0E18">
        <w:t xml:space="preserve"> of instruments</w:t>
      </w:r>
      <w:r w:rsidR="00553DC0" w:rsidRPr="00FA0E18">
        <w:t xml:space="preserve"> differ from those characterising </w:t>
      </w:r>
      <w:r w:rsidR="00007BA3" w:rsidRPr="00FA0E18">
        <w:t>timbre in recordings of a piece of music being played on those same instruments.</w:t>
      </w:r>
      <w:r w:rsidR="004B6791" w:rsidRPr="00FA0E18">
        <w:t xml:space="preserve"> </w:t>
      </w:r>
    </w:p>
    <w:p w14:paraId="1754B64F" w14:textId="77777777" w:rsidR="00976FEB" w:rsidRPr="00FA0E18" w:rsidRDefault="00976FEB" w:rsidP="00976FEB">
      <w:pPr>
        <w:jc w:val="both"/>
      </w:pPr>
    </w:p>
    <w:p w14:paraId="4E220D3B" w14:textId="01B57512" w:rsidR="000312D4" w:rsidRPr="00FA0E18" w:rsidRDefault="00853EC5" w:rsidP="00853EC5">
      <w:pPr>
        <w:pStyle w:val="Heading2"/>
      </w:pPr>
      <w:bookmarkStart w:id="18" w:name="_Toc63111133"/>
      <w:r w:rsidRPr="00FA0E18">
        <w:t xml:space="preserve">3.3. </w:t>
      </w:r>
      <w:r w:rsidR="00500AEC" w:rsidRPr="00FA0E18">
        <w:t>Re</w:t>
      </w:r>
      <w:r w:rsidR="000312D4" w:rsidRPr="00FA0E18">
        <w:t xml:space="preserve">search </w:t>
      </w:r>
      <w:r w:rsidR="00500AEC" w:rsidRPr="00FA0E18">
        <w:t>on</w:t>
      </w:r>
      <w:r w:rsidR="00792D2E" w:rsidRPr="00FA0E18">
        <w:t xml:space="preserve"> </w:t>
      </w:r>
      <w:r w:rsidR="000312D4" w:rsidRPr="00FA0E18">
        <w:t>related topics</w:t>
      </w:r>
      <w:bookmarkEnd w:id="18"/>
    </w:p>
    <w:p w14:paraId="5DACBFC8" w14:textId="2623B68F" w:rsidR="000312D4" w:rsidRPr="00FA0E18" w:rsidRDefault="00500AEC" w:rsidP="0089401E">
      <w:pPr>
        <w:jc w:val="both"/>
      </w:pPr>
      <w:r w:rsidRPr="00FA0E18">
        <w:t>Besides musical instrument classification, a great deal of recent research has concerned applications of and tasks related to timbral analysis. These include</w:t>
      </w:r>
      <w:r w:rsidR="000312D4" w:rsidRPr="00FA0E18">
        <w:t>:</w:t>
      </w:r>
    </w:p>
    <w:p w14:paraId="75A193AF" w14:textId="6147761E" w:rsidR="000312D4" w:rsidRPr="00FA0E18" w:rsidRDefault="000312D4" w:rsidP="0089401E">
      <w:pPr>
        <w:pStyle w:val="ListParagraph"/>
        <w:numPr>
          <w:ilvl w:val="0"/>
          <w:numId w:val="2"/>
        </w:numPr>
        <w:jc w:val="both"/>
      </w:pPr>
      <w:r w:rsidRPr="00FA0E18">
        <w:rPr>
          <w:i/>
          <w:iCs/>
        </w:rPr>
        <w:t>Music Information Retrieval</w:t>
      </w:r>
      <w:r w:rsidRPr="00FA0E18">
        <w:t xml:space="preserve"> (MIR), including musical genre identification</w:t>
      </w:r>
      <w:r w:rsidR="00234979" w:rsidRPr="00FA0E18">
        <w:t xml:space="preserve">, for the automatic </w:t>
      </w:r>
      <w:r w:rsidR="00A4644F" w:rsidRPr="00FA0E18">
        <w:t>indexing</w:t>
      </w:r>
      <w:r w:rsidR="00234979" w:rsidRPr="00FA0E18">
        <w:t xml:space="preserve"> of audio metadata.</w:t>
      </w:r>
      <w:r w:rsidR="008C5D0D" w:rsidRPr="00FA0E18">
        <w:t xml:space="preserve"> Genre or style identification is usually achieved by similar feature-based means to instrument classification, but applied to learning the texture or other style cues </w:t>
      </w:r>
      <w:r w:rsidR="00500AEC" w:rsidRPr="00FA0E18">
        <w:t>of</w:t>
      </w:r>
      <w:r w:rsidR="008C5D0D" w:rsidRPr="00FA0E18">
        <w:t xml:space="preserve"> a full mix of music as opposed to </w:t>
      </w:r>
      <w:r w:rsidR="00500AEC" w:rsidRPr="00FA0E18">
        <w:t xml:space="preserve">that of </w:t>
      </w:r>
      <w:r w:rsidR="008C5D0D" w:rsidRPr="00FA0E18">
        <w:t>a</w:t>
      </w:r>
      <w:r w:rsidR="00500AEC" w:rsidRPr="00FA0E18">
        <w:t xml:space="preserve">n </w:t>
      </w:r>
      <w:r w:rsidR="008C5D0D" w:rsidRPr="00FA0E18">
        <w:t>instrument.</w:t>
      </w:r>
      <w:r w:rsidR="00D778E4" w:rsidRPr="00FA0E18">
        <w:t xml:space="preserve"> A popular reference in the literature for this task is the approach presented in </w:t>
      </w:r>
      <w:sdt>
        <w:sdtPr>
          <w:id w:val="1457904051"/>
          <w:citation/>
        </w:sdtPr>
        <w:sdtContent>
          <w:r w:rsidR="00D778E4" w:rsidRPr="00FA0E18">
            <w:fldChar w:fldCharType="begin"/>
          </w:r>
          <w:r w:rsidR="00D778E4" w:rsidRPr="00FA0E18">
            <w:instrText xml:space="preserve"> CITATION Tza02 \l 2057 </w:instrText>
          </w:r>
          <w:r w:rsidR="00D778E4" w:rsidRPr="00FA0E18">
            <w:fldChar w:fldCharType="separate"/>
          </w:r>
          <w:r w:rsidR="00AB1E64" w:rsidRPr="00AB1E64">
            <w:rPr>
              <w:noProof/>
            </w:rPr>
            <w:t>[37]</w:t>
          </w:r>
          <w:r w:rsidR="00D778E4" w:rsidRPr="00FA0E18">
            <w:fldChar w:fldCharType="end"/>
          </w:r>
        </w:sdtContent>
      </w:sdt>
      <w:r w:rsidR="00D778E4" w:rsidRPr="00FA0E18">
        <w:t xml:space="preserve">, where many of the same timbral features we describe in section 2.1. are applied alongside features related to pitch and rhythm description </w:t>
      </w:r>
      <w:r w:rsidR="00500AEC" w:rsidRPr="00FA0E18">
        <w:t>for</w:t>
      </w:r>
      <w:r w:rsidR="00D778E4" w:rsidRPr="00FA0E18">
        <w:t xml:space="preserve"> genre classification.</w:t>
      </w:r>
    </w:p>
    <w:p w14:paraId="04AD2E69" w14:textId="698106B3" w:rsidR="000312D4" w:rsidRPr="00FA0E18" w:rsidRDefault="000312D4" w:rsidP="0089401E">
      <w:pPr>
        <w:pStyle w:val="ListParagraph"/>
        <w:numPr>
          <w:ilvl w:val="0"/>
          <w:numId w:val="2"/>
        </w:numPr>
        <w:jc w:val="both"/>
      </w:pPr>
      <w:r w:rsidRPr="00FA0E18">
        <w:rPr>
          <w:i/>
          <w:iCs/>
        </w:rPr>
        <w:lastRenderedPageBreak/>
        <w:t>Source sepa</w:t>
      </w:r>
      <w:r w:rsidR="00987B19" w:rsidRPr="00FA0E18">
        <w:rPr>
          <w:i/>
          <w:iCs/>
        </w:rPr>
        <w:t>r</w:t>
      </w:r>
      <w:r w:rsidRPr="00FA0E18">
        <w:rPr>
          <w:i/>
          <w:iCs/>
        </w:rPr>
        <w:t>ation</w:t>
      </w:r>
      <w:r w:rsidR="00987B19" w:rsidRPr="00FA0E18">
        <w:t>,</w:t>
      </w:r>
      <w:r w:rsidR="00500AEC" w:rsidRPr="00FA0E18">
        <w:t xml:space="preserve"> which aims to separate out audio corresponding to the different instruments in a mix. Notably, this task is tackled</w:t>
      </w:r>
      <w:r w:rsidR="00987B19" w:rsidRPr="00FA0E18">
        <w:t xml:space="preserve"> in </w:t>
      </w:r>
      <w:sdt>
        <w:sdtPr>
          <w:id w:val="775836646"/>
          <w:citation/>
        </w:sdtPr>
        <w:sdtContent>
          <w:r w:rsidR="00987B19" w:rsidRPr="00FA0E18">
            <w:fldChar w:fldCharType="begin"/>
          </w:r>
          <w:r w:rsidR="00987B19" w:rsidRPr="00FA0E18">
            <w:instrText xml:space="preserve"> CITATION Lin20 \l 2057 </w:instrText>
          </w:r>
          <w:r w:rsidR="00987B19" w:rsidRPr="00FA0E18">
            <w:fldChar w:fldCharType="separate"/>
          </w:r>
          <w:r w:rsidR="00AB1E64" w:rsidRPr="00AB1E64">
            <w:rPr>
              <w:noProof/>
            </w:rPr>
            <w:t>[38]</w:t>
          </w:r>
          <w:r w:rsidR="00987B19" w:rsidRPr="00FA0E18">
            <w:fldChar w:fldCharType="end"/>
          </w:r>
        </w:sdtContent>
      </w:sdt>
      <w:r w:rsidR="00987B19" w:rsidRPr="00FA0E18">
        <w:t xml:space="preserve"> and </w:t>
      </w:r>
      <w:sdt>
        <w:sdtPr>
          <w:id w:val="645479334"/>
          <w:citation/>
        </w:sdtPr>
        <w:sdtContent>
          <w:r w:rsidR="00987B19" w:rsidRPr="00FA0E18">
            <w:fldChar w:fldCharType="begin"/>
          </w:r>
          <w:r w:rsidR="00404B16" w:rsidRPr="00FA0E18">
            <w:instrText xml:space="preserve">CITATION FSt14 \l 2057 </w:instrText>
          </w:r>
          <w:r w:rsidR="00987B19" w:rsidRPr="00FA0E18">
            <w:fldChar w:fldCharType="separate"/>
          </w:r>
          <w:r w:rsidR="00AB1E64" w:rsidRPr="00AB1E64">
            <w:rPr>
              <w:noProof/>
            </w:rPr>
            <w:t>[39]</w:t>
          </w:r>
          <w:r w:rsidR="00987B19" w:rsidRPr="00FA0E18">
            <w:fldChar w:fldCharType="end"/>
          </w:r>
        </w:sdtContent>
      </w:sdt>
      <w:r w:rsidR="00987B19" w:rsidRPr="00FA0E18">
        <w:t xml:space="preserve">, where the problem of overlapping harmonic partials (formants) between 2 instruments in a mix is mitigated using </w:t>
      </w:r>
      <w:r w:rsidR="00500AEC" w:rsidRPr="00FA0E18">
        <w:t>other timbral descriptors</w:t>
      </w:r>
      <w:r w:rsidR="00987B19" w:rsidRPr="00FA0E18">
        <w:t xml:space="preserve">. In </w:t>
      </w:r>
      <w:sdt>
        <w:sdtPr>
          <w:id w:val="-1793741154"/>
          <w:citation/>
        </w:sdtPr>
        <w:sdtContent>
          <w:r w:rsidR="00987B19" w:rsidRPr="00FA0E18">
            <w:fldChar w:fldCharType="begin"/>
          </w:r>
          <w:r w:rsidR="00987B19" w:rsidRPr="00FA0E18">
            <w:instrText xml:space="preserve"> CITATION Lin20 \l 2057 </w:instrText>
          </w:r>
          <w:r w:rsidR="00987B19" w:rsidRPr="00FA0E18">
            <w:fldChar w:fldCharType="separate"/>
          </w:r>
          <w:r w:rsidR="00AB1E64" w:rsidRPr="00AB1E64">
            <w:rPr>
              <w:noProof/>
            </w:rPr>
            <w:t>[38]</w:t>
          </w:r>
          <w:r w:rsidR="00987B19" w:rsidRPr="00FA0E18">
            <w:fldChar w:fldCharType="end"/>
          </w:r>
        </w:sdtContent>
      </w:sdt>
      <w:r w:rsidR="00987B19" w:rsidRPr="00FA0E18">
        <w:t>,</w:t>
      </w:r>
      <w:r w:rsidR="00A66FF7" w:rsidRPr="00FA0E18">
        <w:t xml:space="preserve"> the estimated spectral envelope of each instrument in the mixture is </w:t>
      </w:r>
      <w:r w:rsidR="00500AEC" w:rsidRPr="00FA0E18">
        <w:t>used</w:t>
      </w:r>
      <w:r w:rsidR="00A66FF7" w:rsidRPr="00FA0E18">
        <w:t xml:space="preserve"> to help separate the instruments</w:t>
      </w:r>
      <w:r w:rsidR="00500AEC" w:rsidRPr="00FA0E18">
        <w:t xml:space="preserve"> from one another</w:t>
      </w:r>
      <w:r w:rsidR="00A66FF7" w:rsidRPr="00FA0E18">
        <w:t xml:space="preserve">, while </w:t>
      </w:r>
      <w:sdt>
        <w:sdtPr>
          <w:id w:val="108246685"/>
          <w:citation/>
        </w:sdtPr>
        <w:sdtContent>
          <w:r w:rsidR="00A66FF7" w:rsidRPr="00FA0E18">
            <w:fldChar w:fldCharType="begin"/>
          </w:r>
          <w:r w:rsidR="00404B16" w:rsidRPr="00FA0E18">
            <w:instrText xml:space="preserve">CITATION FSt14 \l 2057 </w:instrText>
          </w:r>
          <w:r w:rsidR="00A66FF7" w:rsidRPr="00FA0E18">
            <w:fldChar w:fldCharType="separate"/>
          </w:r>
          <w:r w:rsidR="00AB1E64" w:rsidRPr="00AB1E64">
            <w:rPr>
              <w:noProof/>
            </w:rPr>
            <w:t>[39]</w:t>
          </w:r>
          <w:r w:rsidR="00A66FF7" w:rsidRPr="00FA0E18">
            <w:fldChar w:fldCharType="end"/>
          </w:r>
        </w:sdtContent>
      </w:sdt>
      <w:r w:rsidR="00A66FF7" w:rsidRPr="00FA0E18">
        <w:t xml:space="preserve"> aims to separate the sources by exploiting differences in their amplitude and frequency modulation characteristics (i.e. vibrato and tremolo playing effects respectively in musical terms).</w:t>
      </w:r>
      <w:r w:rsidR="00987B19" w:rsidRPr="00FA0E18">
        <w:t xml:space="preserve"> </w:t>
      </w:r>
    </w:p>
    <w:p w14:paraId="4BDFEE40" w14:textId="104F52B6" w:rsidR="00792D2E" w:rsidRPr="00FA0E18" w:rsidRDefault="00792D2E" w:rsidP="0089401E">
      <w:pPr>
        <w:pStyle w:val="ListParagraph"/>
        <w:numPr>
          <w:ilvl w:val="0"/>
          <w:numId w:val="2"/>
        </w:numPr>
        <w:jc w:val="both"/>
      </w:pPr>
      <w:r w:rsidRPr="00FA0E18">
        <w:rPr>
          <w:i/>
          <w:iCs/>
        </w:rPr>
        <w:t>Musical synthesis</w:t>
      </w:r>
      <w:r w:rsidRPr="00FA0E18">
        <w:t xml:space="preserve"> and </w:t>
      </w:r>
      <w:r w:rsidR="00D83252" w:rsidRPr="00FA0E18">
        <w:t xml:space="preserve">instrument </w:t>
      </w:r>
      <w:r w:rsidRPr="00FA0E18">
        <w:rPr>
          <w:i/>
          <w:iCs/>
        </w:rPr>
        <w:t>timbre transfer</w:t>
      </w:r>
      <w:r w:rsidRPr="00FA0E18">
        <w:t xml:space="preserve">: </w:t>
      </w:r>
      <w:sdt>
        <w:sdtPr>
          <w:id w:val="231975874"/>
          <w:citation/>
        </w:sdtPr>
        <w:sdtContent>
          <w:r w:rsidRPr="00FA0E18">
            <w:fldChar w:fldCharType="begin"/>
          </w:r>
          <w:r w:rsidRPr="00FA0E18">
            <w:instrText xml:space="preserve"> CITATION Esl18 \l 2057 </w:instrText>
          </w:r>
          <w:r w:rsidRPr="00FA0E18">
            <w:fldChar w:fldCharType="separate"/>
          </w:r>
          <w:r w:rsidR="00AB1E64" w:rsidRPr="00AB1E64">
            <w:rPr>
              <w:noProof/>
            </w:rPr>
            <w:t>[40]</w:t>
          </w:r>
          <w:r w:rsidRPr="00FA0E18">
            <w:fldChar w:fldCharType="end"/>
          </w:r>
        </w:sdtContent>
      </w:sdt>
      <w:r w:rsidRPr="00FA0E18">
        <w:t xml:space="preserve"> uses a generative system (variational auto-encoder) to </w:t>
      </w:r>
      <w:r w:rsidR="00D83252" w:rsidRPr="00FA0E18">
        <w:t>map musical instrument audio to a</w:t>
      </w:r>
      <w:r w:rsidR="006E3B20" w:rsidRPr="00FA0E18">
        <w:t xml:space="preserve"> latent</w:t>
      </w:r>
      <w:r w:rsidR="00D83252" w:rsidRPr="00FA0E18">
        <w:t xml:space="preserve"> timbral space</w:t>
      </w:r>
      <w:r w:rsidR="006E3B20" w:rsidRPr="00FA0E18">
        <w:t xml:space="preserve">, </w:t>
      </w:r>
      <w:r w:rsidR="00BA2176" w:rsidRPr="00FA0E18">
        <w:t xml:space="preserve">a type of approach </w:t>
      </w:r>
      <w:r w:rsidR="006E3B20" w:rsidRPr="00FA0E18">
        <w:t xml:space="preserve">which the authors recently applied </w:t>
      </w:r>
      <w:sdt>
        <w:sdtPr>
          <w:id w:val="1345513609"/>
          <w:citation/>
        </w:sdtPr>
        <w:sdtContent>
          <w:r w:rsidR="00BA2176" w:rsidRPr="00FA0E18">
            <w:fldChar w:fldCharType="begin"/>
          </w:r>
          <w:r w:rsidR="00BA2176" w:rsidRPr="00FA0E18">
            <w:instrText xml:space="preserve"> CITATION Bit20 \l 2057 </w:instrText>
          </w:r>
          <w:r w:rsidR="00BA2176" w:rsidRPr="00FA0E18">
            <w:fldChar w:fldCharType="separate"/>
          </w:r>
          <w:r w:rsidR="00AB1E64" w:rsidRPr="00AB1E64">
            <w:rPr>
              <w:noProof/>
            </w:rPr>
            <w:t>[41]</w:t>
          </w:r>
          <w:r w:rsidR="00BA2176" w:rsidRPr="00FA0E18">
            <w:fldChar w:fldCharType="end"/>
          </w:r>
        </w:sdtContent>
      </w:sdt>
      <w:r w:rsidR="00BA2176" w:rsidRPr="00FA0E18">
        <w:t xml:space="preserve"> </w:t>
      </w:r>
      <w:r w:rsidR="006E3B20" w:rsidRPr="00FA0E18">
        <w:t>to synthesising new sounds by selecting points in the space to transfer the timbre of one instrument to a different instrumental performance (</w:t>
      </w:r>
      <w:r w:rsidR="00500AEC" w:rsidRPr="00FA0E18">
        <w:t xml:space="preserve">e.g. </w:t>
      </w:r>
      <w:r w:rsidR="006E3B20" w:rsidRPr="00FA0E18">
        <w:t>between orchestral instruments and voice)</w:t>
      </w:r>
      <w:r w:rsidR="00D83252" w:rsidRPr="00FA0E18">
        <w:t>.</w:t>
      </w:r>
    </w:p>
    <w:p w14:paraId="11D8FD19" w14:textId="26D127C0" w:rsidR="00C673B1" w:rsidRPr="00FA0E18" w:rsidRDefault="00333431" w:rsidP="00C673B1">
      <w:pPr>
        <w:pStyle w:val="ListParagraph"/>
        <w:numPr>
          <w:ilvl w:val="0"/>
          <w:numId w:val="2"/>
        </w:numPr>
        <w:jc w:val="both"/>
        <w:rPr>
          <w:i/>
          <w:iCs/>
        </w:rPr>
      </w:pPr>
      <w:r w:rsidRPr="00FA0E18">
        <w:rPr>
          <w:i/>
          <w:iCs/>
        </w:rPr>
        <w:t>Speech recognition &amp; diarization</w:t>
      </w:r>
      <w:r w:rsidR="00915C2F" w:rsidRPr="00FA0E18">
        <w:t xml:space="preserve"> (differentiation of who is speaking when): similarly to identifying variations between instruments, </w:t>
      </w:r>
      <w:r w:rsidR="00F00C21" w:rsidRPr="00FA0E18">
        <w:t xml:space="preserve">the </w:t>
      </w:r>
      <w:r w:rsidR="00915C2F" w:rsidRPr="00FA0E18">
        <w:t>timbr</w:t>
      </w:r>
      <w:r w:rsidR="00F00C21" w:rsidRPr="00FA0E18">
        <w:t>al</w:t>
      </w:r>
      <w:r w:rsidR="00915C2F" w:rsidRPr="00FA0E18">
        <w:t xml:space="preserve"> quality of the human voice </w:t>
      </w:r>
      <w:r w:rsidR="00F00C21" w:rsidRPr="00FA0E18">
        <w:t xml:space="preserve">is </w:t>
      </w:r>
      <w:r w:rsidR="00915C2F" w:rsidRPr="00FA0E18">
        <w:t xml:space="preserve">often used to help identify a speaker, which can be applied to diarization </w:t>
      </w:r>
      <w:r w:rsidR="00F00C21" w:rsidRPr="00FA0E18">
        <w:t>for dialogue transcription and voice authentication. Recent work</w:t>
      </w:r>
      <w:sdt>
        <w:sdtPr>
          <w:id w:val="1907717406"/>
          <w:citation/>
        </w:sdtPr>
        <w:sdtContent>
          <w:r w:rsidR="00F00C21" w:rsidRPr="00FA0E18">
            <w:fldChar w:fldCharType="begin"/>
          </w:r>
          <w:r w:rsidR="00F00C21" w:rsidRPr="00FA0E18">
            <w:instrText xml:space="preserve"> CITATION Lyu20 \l 2057 </w:instrText>
          </w:r>
          <w:r w:rsidR="00F00C21" w:rsidRPr="00FA0E18">
            <w:fldChar w:fldCharType="separate"/>
          </w:r>
          <w:r w:rsidR="00AB1E64">
            <w:rPr>
              <w:noProof/>
            </w:rPr>
            <w:t xml:space="preserve"> </w:t>
          </w:r>
          <w:r w:rsidR="00AB1E64" w:rsidRPr="00AB1E64">
            <w:rPr>
              <w:noProof/>
            </w:rPr>
            <w:t>[42]</w:t>
          </w:r>
          <w:r w:rsidR="00F00C21" w:rsidRPr="00FA0E18">
            <w:fldChar w:fldCharType="end"/>
          </w:r>
        </w:sdtContent>
      </w:sdt>
      <w:r w:rsidR="00F00C21" w:rsidRPr="00FA0E18">
        <w:t xml:space="preserve"> applies CNNs using Mel-spectrograms as input (as seen in section 3.2.) to the timbral classification of different voices on the basis of gender and age labels.</w:t>
      </w:r>
    </w:p>
    <w:p w14:paraId="762AFF5A" w14:textId="7D27C03D" w:rsidR="008C5D0D" w:rsidRPr="00FA0E18" w:rsidRDefault="00C673B1" w:rsidP="00C673B1">
      <w:pPr>
        <w:jc w:val="both"/>
      </w:pPr>
      <w:r w:rsidRPr="00FA0E18">
        <w:t>Another promising recent development relevant to timbral analysis is the i</w:t>
      </w:r>
      <w:r w:rsidR="008C5D0D" w:rsidRPr="00FA0E18">
        <w:t>ntegration of</w:t>
      </w:r>
      <w:r w:rsidRPr="00FA0E18">
        <w:t xml:space="preserve"> conventional</w:t>
      </w:r>
      <w:r w:rsidR="008C5D0D" w:rsidRPr="00FA0E18">
        <w:t xml:space="preserve"> signal processing </w:t>
      </w:r>
      <w:r w:rsidRPr="00FA0E18">
        <w:t>elements, such as those studied in section 2.1 for extraction of timbral features,</w:t>
      </w:r>
      <w:r w:rsidR="008C5D0D" w:rsidRPr="00FA0E18">
        <w:t xml:space="preserve"> into </w:t>
      </w:r>
      <w:r w:rsidRPr="00FA0E18">
        <w:t xml:space="preserve">an </w:t>
      </w:r>
      <w:r w:rsidR="008C5D0D" w:rsidRPr="00FA0E18">
        <w:t>end-to-end neural network</w:t>
      </w:r>
      <w:r w:rsidRPr="00FA0E18">
        <w:t xml:space="preserve"> architecture</w:t>
      </w:r>
      <w:sdt>
        <w:sdtPr>
          <w:id w:val="-1926331504"/>
          <w:citation/>
        </w:sdtPr>
        <w:sdtContent>
          <w:r w:rsidR="00915C2F" w:rsidRPr="00FA0E18">
            <w:fldChar w:fldCharType="begin"/>
          </w:r>
          <w:r w:rsidR="00915C2F" w:rsidRPr="00FA0E18">
            <w:instrText xml:space="preserve"> CITATION JEn20 \l 2057 </w:instrText>
          </w:r>
          <w:r w:rsidR="00915C2F" w:rsidRPr="00FA0E18">
            <w:fldChar w:fldCharType="separate"/>
          </w:r>
          <w:r w:rsidR="00AB1E64">
            <w:rPr>
              <w:noProof/>
            </w:rPr>
            <w:t xml:space="preserve"> </w:t>
          </w:r>
          <w:r w:rsidR="00AB1E64" w:rsidRPr="00AB1E64">
            <w:rPr>
              <w:noProof/>
            </w:rPr>
            <w:t>[43]</w:t>
          </w:r>
          <w:r w:rsidR="00915C2F" w:rsidRPr="00FA0E18">
            <w:fldChar w:fldCharType="end"/>
          </w:r>
        </w:sdtContent>
      </w:sdt>
      <w:r w:rsidRPr="00FA0E18">
        <w:t>. This allows signal processing functions to be used within a deep-learning framework, as opposed to being limited to use as pre-processing steps. Notably,</w:t>
      </w:r>
      <w:r w:rsidR="00DB3985" w:rsidRPr="00FA0E18">
        <w:t xml:space="preserve"> qualitatively</w:t>
      </w:r>
      <w:r w:rsidRPr="00FA0E18">
        <w:t xml:space="preserve"> promising results </w:t>
      </w:r>
      <w:r w:rsidR="00DB3985" w:rsidRPr="00FA0E18">
        <w:t xml:space="preserve">for this system are </w:t>
      </w:r>
      <w:r w:rsidR="00915C2F" w:rsidRPr="00FA0E18">
        <w:t>demonstrated</w:t>
      </w:r>
      <w:r w:rsidR="00DB3985" w:rsidRPr="00FA0E18">
        <w:t xml:space="preserve"> on timbre transfer from voice to violin, as well as on the decomposition of musical instrument sounds into noise-like and tonal components.</w:t>
      </w:r>
    </w:p>
    <w:p w14:paraId="5965D32B" w14:textId="77777777" w:rsidR="000312D4" w:rsidRPr="00FA0E18" w:rsidRDefault="000312D4" w:rsidP="00494D5C">
      <w:pPr>
        <w:rPr>
          <w:b/>
          <w:bCs/>
        </w:rPr>
      </w:pPr>
    </w:p>
    <w:p w14:paraId="325E4EF8" w14:textId="45C1F78D" w:rsidR="006E3DBE" w:rsidRPr="00FA0E18" w:rsidRDefault="0004551B" w:rsidP="0004551B">
      <w:pPr>
        <w:pStyle w:val="Heading2"/>
      </w:pPr>
      <w:bookmarkStart w:id="19" w:name="_Toc63111134"/>
      <w:r w:rsidRPr="00FA0E18">
        <w:t xml:space="preserve">3.4. </w:t>
      </w:r>
      <w:r w:rsidR="006E3DBE" w:rsidRPr="00FA0E18">
        <w:t>Survey of available datasets</w:t>
      </w:r>
      <w:bookmarkEnd w:id="19"/>
    </w:p>
    <w:p w14:paraId="0B8F0AC5" w14:textId="62032C49" w:rsidR="00032AF0" w:rsidRPr="00FA0E18" w:rsidRDefault="00042151" w:rsidP="007019BB">
      <w:pPr>
        <w:jc w:val="both"/>
      </w:pPr>
      <w:r w:rsidRPr="00042151">
        <w:rPr>
          <w:sz w:val="28"/>
          <w:szCs w:val="28"/>
        </w:rPr>
        <w:fldChar w:fldCharType="begin"/>
      </w:r>
      <w:r w:rsidRPr="00042151">
        <w:rPr>
          <w:sz w:val="28"/>
          <w:szCs w:val="28"/>
        </w:rPr>
        <w:instrText xml:space="preserve"> REF _Ref63104723 \h </w:instrText>
      </w:r>
      <w:r w:rsidRPr="00042151">
        <w:rPr>
          <w:sz w:val="28"/>
          <w:szCs w:val="28"/>
        </w:rPr>
      </w:r>
      <w:r>
        <w:rPr>
          <w:sz w:val="28"/>
          <w:szCs w:val="28"/>
        </w:rPr>
        <w:instrText xml:space="preserve"> \* MERGEFORMAT </w:instrText>
      </w:r>
      <w:r w:rsidRPr="00042151">
        <w:rPr>
          <w:sz w:val="28"/>
          <w:szCs w:val="28"/>
        </w:rPr>
        <w:fldChar w:fldCharType="separate"/>
      </w:r>
      <w:r w:rsidR="002F4427" w:rsidRPr="002F4427">
        <w:rPr>
          <w:b/>
          <w:bCs/>
        </w:rPr>
        <w:t xml:space="preserve">Table </w:t>
      </w:r>
      <w:r w:rsidR="002F4427" w:rsidRPr="002F4427">
        <w:rPr>
          <w:b/>
          <w:bCs/>
          <w:noProof/>
        </w:rPr>
        <w:t>1</w:t>
      </w:r>
      <w:r w:rsidRPr="00042151">
        <w:rPr>
          <w:sz w:val="28"/>
          <w:szCs w:val="28"/>
        </w:rPr>
        <w:fldChar w:fldCharType="end"/>
      </w:r>
      <w:r>
        <w:rPr>
          <w:sz w:val="28"/>
          <w:szCs w:val="28"/>
        </w:rPr>
        <w:t xml:space="preserve"> </w:t>
      </w:r>
      <w:r w:rsidR="007019BB" w:rsidRPr="00FA0E18">
        <w:t>presents the main attributes of musical instrument sample databases available online</w:t>
      </w:r>
      <w:r w:rsidR="00A322C4" w:rsidRPr="00FA0E18">
        <w:t>, many of which are used in works reviewed in sections 3.1</w:t>
      </w:r>
      <w:r w:rsidR="004144D3" w:rsidRPr="00FA0E18">
        <w:t xml:space="preserve"> and 3.</w:t>
      </w:r>
      <w:r w:rsidR="00A322C4" w:rsidRPr="00FA0E18">
        <w:t>2</w:t>
      </w:r>
      <w:r w:rsidR="007019BB" w:rsidRPr="00FA0E18">
        <w:t xml:space="preserve">. These datasets were initially destined for </w:t>
      </w:r>
      <w:r w:rsidR="0011653C" w:rsidRPr="00FA0E18">
        <w:t>various</w:t>
      </w:r>
      <w:r w:rsidR="007019BB" w:rsidRPr="00FA0E18">
        <w:t xml:space="preserve"> applications including </w:t>
      </w:r>
      <w:r w:rsidR="002D0452" w:rsidRPr="00FA0E18">
        <w:t>signal processing</w:t>
      </w:r>
      <w:r w:rsidR="007019BB" w:rsidRPr="00FA0E18">
        <w:t xml:space="preserve"> research, </w:t>
      </w:r>
      <w:r w:rsidR="002D0452" w:rsidRPr="00FA0E18">
        <w:t>music information</w:t>
      </w:r>
      <w:r w:rsidR="007019BB" w:rsidRPr="00FA0E18">
        <w:t xml:space="preserve"> research, and </w:t>
      </w:r>
      <w:r w:rsidR="0011653C" w:rsidRPr="00FA0E18">
        <w:t xml:space="preserve">digital </w:t>
      </w:r>
      <w:r w:rsidR="007019BB" w:rsidRPr="00FA0E18">
        <w:t>music creation. We place a special emphasis on databases containing samples of</w:t>
      </w:r>
      <w:r w:rsidR="0081753B" w:rsidRPr="00FA0E18">
        <w:t xml:space="preserve"> a range of</w:t>
      </w:r>
      <w:r w:rsidR="007019BB" w:rsidRPr="00FA0E18">
        <w:t xml:space="preserve"> acoustic pianos, since this </w:t>
      </w:r>
      <w:r w:rsidR="0081753B" w:rsidRPr="00FA0E18">
        <w:t>will be our target instrument</w:t>
      </w:r>
      <w:r w:rsidR="00032AF0" w:rsidRPr="00FA0E18">
        <w:t>; and using a larger amount and variety of training data for our classifier will improve its ability to generalise timbral inference</w:t>
      </w:r>
      <w:r w:rsidR="0081753B" w:rsidRPr="00FA0E18">
        <w:t xml:space="preserve">. </w:t>
      </w:r>
    </w:p>
    <w:p w14:paraId="4128B731" w14:textId="70449DE7" w:rsidR="00FB172E" w:rsidRPr="00FA0E18" w:rsidRDefault="0081753B" w:rsidP="007019BB">
      <w:pPr>
        <w:jc w:val="both"/>
      </w:pPr>
      <w:r w:rsidRPr="00FA0E18">
        <w:t>We have</w:t>
      </w:r>
      <w:r w:rsidR="00032AF0" w:rsidRPr="00FA0E18">
        <w:t xml:space="preserve"> also</w:t>
      </w:r>
      <w:r w:rsidRPr="00FA0E18">
        <w:t xml:space="preserve"> sought out datasets </w:t>
      </w:r>
      <w:r w:rsidR="00032AF0" w:rsidRPr="00FA0E18">
        <w:t>in which</w:t>
      </w:r>
      <w:r w:rsidRPr="00FA0E18">
        <w:t xml:space="preserve"> timbral information on the articulation (</w:t>
      </w:r>
      <w:r w:rsidR="00253662" w:rsidRPr="00FA0E18">
        <w:t>the playing technique used</w:t>
      </w:r>
      <w:r w:rsidR="00BD7D43" w:rsidRPr="00FA0E18">
        <w:t>, e.g. vibrato</w:t>
      </w:r>
      <w:r w:rsidRPr="00FA0E18">
        <w:t xml:space="preserve">), type, </w:t>
      </w:r>
      <w:r w:rsidR="00827D5C" w:rsidRPr="00FA0E18">
        <w:t xml:space="preserve">or </w:t>
      </w:r>
      <w:r w:rsidRPr="00FA0E18">
        <w:t xml:space="preserve">model of instrument </w:t>
      </w:r>
      <w:r w:rsidR="00032AF0" w:rsidRPr="00FA0E18">
        <w:t>is</w:t>
      </w:r>
      <w:r w:rsidRPr="00FA0E18">
        <w:t xml:space="preserve"> annotated, since these are the sort of timbral labels we </w:t>
      </w:r>
      <w:r w:rsidR="00032AF0" w:rsidRPr="00FA0E18">
        <w:t>plan</w:t>
      </w:r>
      <w:r w:rsidRPr="00FA0E18">
        <w:t xml:space="preserve"> to </w:t>
      </w:r>
      <w:r w:rsidR="00032AF0" w:rsidRPr="00FA0E18">
        <w:t>predict</w:t>
      </w:r>
      <w:r w:rsidRPr="00FA0E18">
        <w:t xml:space="preserve"> with our </w:t>
      </w:r>
      <w:r w:rsidR="00032AF0" w:rsidRPr="00FA0E18">
        <w:t>classifier</w:t>
      </w:r>
      <w:r w:rsidRPr="00FA0E18">
        <w:t>.</w:t>
      </w:r>
      <w:r w:rsidR="00032AF0" w:rsidRPr="00FA0E18">
        <w:t xml:space="preserve"> For piano sounds, these labels could </w:t>
      </w:r>
      <w:r w:rsidR="00032AF0" w:rsidRPr="00FA0E18">
        <w:lastRenderedPageBreak/>
        <w:t>include different body shapes and sizes, such as upright and grand, different mechanisms (e.g. use of the felt pedal on an upright piano) affecting the timbre, or dynamics (e.g. pianissimo, forte, etc.). Many databases destined for music creation</w:t>
      </w:r>
      <w:r w:rsidR="00450DD8" w:rsidRPr="00FA0E18">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A0E18" w14:paraId="64BBE0FE" w14:textId="77777777" w:rsidTr="00366A6C">
        <w:tc>
          <w:tcPr>
            <w:tcW w:w="0" w:type="auto"/>
          </w:tcPr>
          <w:p w14:paraId="7B1734A9" w14:textId="270655E3" w:rsidR="00366A6C" w:rsidRPr="00FA0E18" w:rsidRDefault="00366A6C" w:rsidP="00FB172E">
            <w:pPr>
              <w:rPr>
                <w:b/>
                <w:bCs/>
                <w:sz w:val="20"/>
                <w:szCs w:val="20"/>
              </w:rPr>
            </w:pPr>
            <w:r w:rsidRPr="00FA0E18">
              <w:rPr>
                <w:b/>
                <w:bCs/>
                <w:sz w:val="20"/>
                <w:szCs w:val="20"/>
              </w:rPr>
              <w:t>Dataset name</w:t>
            </w:r>
          </w:p>
        </w:tc>
        <w:tc>
          <w:tcPr>
            <w:tcW w:w="0" w:type="auto"/>
          </w:tcPr>
          <w:p w14:paraId="444C3C8B" w14:textId="2523BAFF" w:rsidR="00366A6C" w:rsidRPr="00FA0E18" w:rsidRDefault="00366A6C" w:rsidP="00FB172E">
            <w:pPr>
              <w:rPr>
                <w:b/>
                <w:bCs/>
                <w:sz w:val="20"/>
                <w:szCs w:val="20"/>
              </w:rPr>
            </w:pPr>
            <w:r w:rsidRPr="00FA0E18">
              <w:rPr>
                <w:b/>
                <w:bCs/>
                <w:sz w:val="20"/>
                <w:szCs w:val="20"/>
              </w:rPr>
              <w:t xml:space="preserve">Affiliation </w:t>
            </w:r>
            <w:r w:rsidR="00BD7D43" w:rsidRPr="00FA0E18">
              <w:rPr>
                <w:b/>
                <w:bCs/>
                <w:sz w:val="20"/>
                <w:szCs w:val="20"/>
              </w:rPr>
              <w:t>/</w:t>
            </w:r>
            <w:r w:rsidRPr="00FA0E18">
              <w:rPr>
                <w:b/>
                <w:bCs/>
                <w:sz w:val="20"/>
                <w:szCs w:val="20"/>
              </w:rPr>
              <w:t xml:space="preserve"> Reference</w:t>
            </w:r>
          </w:p>
        </w:tc>
        <w:tc>
          <w:tcPr>
            <w:tcW w:w="0" w:type="auto"/>
          </w:tcPr>
          <w:p w14:paraId="35C7E08A" w14:textId="61D7BFF7" w:rsidR="00366A6C" w:rsidRPr="00FA0E18" w:rsidRDefault="00366A6C" w:rsidP="00FB172E">
            <w:pPr>
              <w:rPr>
                <w:b/>
                <w:bCs/>
                <w:sz w:val="20"/>
                <w:szCs w:val="20"/>
              </w:rPr>
            </w:pPr>
            <w:r w:rsidRPr="00FA0E18">
              <w:rPr>
                <w:b/>
                <w:bCs/>
                <w:sz w:val="20"/>
                <w:szCs w:val="20"/>
              </w:rPr>
              <w:t>Intended purpose</w:t>
            </w:r>
          </w:p>
        </w:tc>
        <w:tc>
          <w:tcPr>
            <w:tcW w:w="0" w:type="auto"/>
          </w:tcPr>
          <w:p w14:paraId="3BBB71CB" w14:textId="5BFE66F2" w:rsidR="00366A6C" w:rsidRPr="00FA0E18" w:rsidRDefault="00366A6C" w:rsidP="00FB172E">
            <w:pPr>
              <w:rPr>
                <w:b/>
                <w:bCs/>
                <w:sz w:val="20"/>
                <w:szCs w:val="20"/>
              </w:rPr>
            </w:pPr>
            <w:r w:rsidRPr="00FA0E18">
              <w:rPr>
                <w:b/>
                <w:bCs/>
                <w:sz w:val="20"/>
                <w:szCs w:val="20"/>
              </w:rPr>
              <w:t>N</w:t>
            </w:r>
            <w:r w:rsidR="00BD7D43" w:rsidRPr="00FA0E18">
              <w:rPr>
                <w:b/>
                <w:bCs/>
                <w:sz w:val="20"/>
                <w:szCs w:val="20"/>
              </w:rPr>
              <w:t>o.</w:t>
            </w:r>
            <w:r w:rsidRPr="00FA0E18">
              <w:rPr>
                <w:b/>
                <w:bCs/>
                <w:sz w:val="20"/>
                <w:szCs w:val="20"/>
              </w:rPr>
              <w:t xml:space="preserve"> </w:t>
            </w:r>
            <w:r w:rsidR="00BD7D43" w:rsidRPr="00FA0E18">
              <w:rPr>
                <w:b/>
                <w:bCs/>
                <w:sz w:val="20"/>
                <w:szCs w:val="20"/>
              </w:rPr>
              <w:t>/</w:t>
            </w:r>
            <w:r w:rsidRPr="00FA0E18">
              <w:rPr>
                <w:b/>
                <w:bCs/>
                <w:sz w:val="20"/>
                <w:szCs w:val="20"/>
              </w:rPr>
              <w:t xml:space="preserve"> type of instruments</w:t>
            </w:r>
          </w:p>
        </w:tc>
        <w:tc>
          <w:tcPr>
            <w:tcW w:w="0" w:type="auto"/>
          </w:tcPr>
          <w:p w14:paraId="210955A9" w14:textId="3B0F2E3F" w:rsidR="00366A6C" w:rsidRPr="00FA0E18" w:rsidRDefault="00366A6C" w:rsidP="00FB172E">
            <w:pPr>
              <w:rPr>
                <w:b/>
                <w:bCs/>
                <w:sz w:val="20"/>
                <w:szCs w:val="20"/>
              </w:rPr>
            </w:pPr>
            <w:r w:rsidRPr="00FA0E18">
              <w:rPr>
                <w:b/>
                <w:bCs/>
                <w:sz w:val="20"/>
                <w:szCs w:val="20"/>
              </w:rPr>
              <w:t>Timbral Annotations</w:t>
            </w:r>
          </w:p>
        </w:tc>
        <w:tc>
          <w:tcPr>
            <w:tcW w:w="0" w:type="auto"/>
          </w:tcPr>
          <w:p w14:paraId="080E1F9E" w14:textId="40FAEFF0" w:rsidR="00366A6C" w:rsidRPr="00FA0E18" w:rsidRDefault="00366A6C" w:rsidP="00FB172E">
            <w:pPr>
              <w:rPr>
                <w:b/>
                <w:bCs/>
                <w:sz w:val="20"/>
                <w:szCs w:val="20"/>
              </w:rPr>
            </w:pPr>
            <w:r w:rsidRPr="00FA0E18">
              <w:rPr>
                <w:b/>
                <w:bCs/>
                <w:sz w:val="20"/>
                <w:szCs w:val="20"/>
              </w:rPr>
              <w:t>N</w:t>
            </w:r>
            <w:r w:rsidR="00BD7D43" w:rsidRPr="00FA0E18">
              <w:rPr>
                <w:b/>
                <w:bCs/>
                <w:sz w:val="20"/>
                <w:szCs w:val="20"/>
              </w:rPr>
              <w:t>o.</w:t>
            </w:r>
            <w:r w:rsidRPr="00FA0E18">
              <w:rPr>
                <w:b/>
                <w:bCs/>
                <w:sz w:val="20"/>
                <w:szCs w:val="20"/>
              </w:rPr>
              <w:t xml:space="preserve"> </w:t>
            </w:r>
            <w:r w:rsidR="00BD7D43" w:rsidRPr="00FA0E18">
              <w:rPr>
                <w:b/>
                <w:bCs/>
                <w:sz w:val="20"/>
                <w:szCs w:val="20"/>
              </w:rPr>
              <w:t xml:space="preserve">/ </w:t>
            </w:r>
            <w:r w:rsidRPr="00FA0E18">
              <w:rPr>
                <w:b/>
                <w:bCs/>
                <w:sz w:val="20"/>
                <w:szCs w:val="20"/>
              </w:rPr>
              <w:t>type of pianos</w:t>
            </w:r>
          </w:p>
        </w:tc>
        <w:tc>
          <w:tcPr>
            <w:tcW w:w="0" w:type="auto"/>
          </w:tcPr>
          <w:p w14:paraId="5D50182A" w14:textId="65C2C1CE" w:rsidR="00366A6C" w:rsidRPr="00FA0E18" w:rsidRDefault="00366A6C" w:rsidP="00FB172E">
            <w:pPr>
              <w:rPr>
                <w:b/>
                <w:bCs/>
                <w:sz w:val="20"/>
                <w:szCs w:val="20"/>
              </w:rPr>
            </w:pPr>
            <w:r w:rsidRPr="00FA0E18">
              <w:rPr>
                <w:b/>
                <w:bCs/>
                <w:sz w:val="20"/>
                <w:szCs w:val="20"/>
              </w:rPr>
              <w:t>N</w:t>
            </w:r>
            <w:r w:rsidR="00BD7D43" w:rsidRPr="00FA0E18">
              <w:rPr>
                <w:b/>
                <w:bCs/>
                <w:sz w:val="20"/>
                <w:szCs w:val="20"/>
              </w:rPr>
              <w:t>o.</w:t>
            </w:r>
            <w:r w:rsidRPr="00FA0E18">
              <w:rPr>
                <w:b/>
                <w:bCs/>
                <w:sz w:val="20"/>
                <w:szCs w:val="20"/>
              </w:rPr>
              <w:t xml:space="preserve"> of samples</w:t>
            </w:r>
          </w:p>
        </w:tc>
      </w:tr>
      <w:tr w:rsidR="00471720" w:rsidRPr="00FA0E18" w14:paraId="63432775" w14:textId="77777777" w:rsidTr="00366A6C">
        <w:tc>
          <w:tcPr>
            <w:tcW w:w="0" w:type="auto"/>
          </w:tcPr>
          <w:p w14:paraId="16B35308" w14:textId="77B01DA2" w:rsidR="00366A6C" w:rsidRPr="00FA0E18" w:rsidRDefault="00366A6C" w:rsidP="00FB172E">
            <w:pPr>
              <w:rPr>
                <w:i/>
                <w:iCs/>
                <w:sz w:val="20"/>
                <w:szCs w:val="20"/>
              </w:rPr>
            </w:pPr>
            <w:r w:rsidRPr="00FA0E18">
              <w:rPr>
                <w:i/>
                <w:iCs/>
                <w:sz w:val="20"/>
                <w:szCs w:val="20"/>
              </w:rPr>
              <w:t>SOL</w:t>
            </w:r>
          </w:p>
        </w:tc>
        <w:tc>
          <w:tcPr>
            <w:tcW w:w="0" w:type="auto"/>
          </w:tcPr>
          <w:p w14:paraId="78851CD0" w14:textId="322523FE" w:rsidR="00366A6C" w:rsidRPr="00FA0E18" w:rsidRDefault="00366A6C" w:rsidP="00FB172E">
            <w:pPr>
              <w:rPr>
                <w:sz w:val="20"/>
                <w:szCs w:val="20"/>
              </w:rPr>
            </w:pPr>
            <w:r w:rsidRPr="00FA0E18">
              <w:rPr>
                <w:sz w:val="20"/>
                <w:szCs w:val="20"/>
              </w:rPr>
              <w:t>IRCAM</w:t>
            </w:r>
            <w:sdt>
              <w:sdtPr>
                <w:rPr>
                  <w:sz w:val="20"/>
                  <w:szCs w:val="20"/>
                </w:rPr>
                <w:id w:val="1436859322"/>
                <w:citation/>
              </w:sdtPr>
              <w:sdtContent>
                <w:r w:rsidRPr="00FA0E18">
                  <w:rPr>
                    <w:sz w:val="20"/>
                    <w:szCs w:val="20"/>
                  </w:rPr>
                  <w:fldChar w:fldCharType="begin"/>
                </w:r>
                <w:r w:rsidR="00253662" w:rsidRPr="00FA0E18">
                  <w:rPr>
                    <w:sz w:val="20"/>
                    <w:szCs w:val="20"/>
                  </w:rPr>
                  <w:instrText xml:space="preserve">CITATION Bel20 \l 2057 </w:instrText>
                </w:r>
                <w:r w:rsidRPr="00FA0E18">
                  <w:rPr>
                    <w:sz w:val="20"/>
                    <w:szCs w:val="20"/>
                  </w:rPr>
                  <w:fldChar w:fldCharType="separate"/>
                </w:r>
                <w:r w:rsidR="00AB1E64">
                  <w:rPr>
                    <w:noProof/>
                    <w:sz w:val="20"/>
                    <w:szCs w:val="20"/>
                  </w:rPr>
                  <w:t xml:space="preserve"> </w:t>
                </w:r>
                <w:r w:rsidR="00AB1E64" w:rsidRPr="00AB1E64">
                  <w:rPr>
                    <w:noProof/>
                    <w:sz w:val="20"/>
                    <w:szCs w:val="20"/>
                  </w:rPr>
                  <w:t>[44]</w:t>
                </w:r>
                <w:r w:rsidRPr="00FA0E18">
                  <w:rPr>
                    <w:sz w:val="20"/>
                    <w:szCs w:val="20"/>
                  </w:rPr>
                  <w:fldChar w:fldCharType="end"/>
                </w:r>
              </w:sdtContent>
            </w:sdt>
          </w:p>
        </w:tc>
        <w:tc>
          <w:tcPr>
            <w:tcW w:w="0" w:type="auto"/>
          </w:tcPr>
          <w:p w14:paraId="5BFAFEA5" w14:textId="290CAEE0" w:rsidR="00366A6C" w:rsidRPr="00FA0E18" w:rsidRDefault="00366A6C" w:rsidP="00FB172E">
            <w:pPr>
              <w:rPr>
                <w:sz w:val="20"/>
                <w:szCs w:val="20"/>
              </w:rPr>
            </w:pPr>
            <w:r w:rsidRPr="00FA0E18">
              <w:rPr>
                <w:sz w:val="20"/>
                <w:szCs w:val="20"/>
              </w:rPr>
              <w:t>Research</w:t>
            </w:r>
          </w:p>
        </w:tc>
        <w:tc>
          <w:tcPr>
            <w:tcW w:w="0" w:type="auto"/>
          </w:tcPr>
          <w:p w14:paraId="093511A4" w14:textId="2554BD01" w:rsidR="00366A6C" w:rsidRPr="00FA0E18" w:rsidRDefault="00366A6C" w:rsidP="00FB172E">
            <w:pPr>
              <w:rPr>
                <w:sz w:val="20"/>
                <w:szCs w:val="20"/>
              </w:rPr>
            </w:pPr>
            <w:r w:rsidRPr="00FA0E18">
              <w:rPr>
                <w:sz w:val="20"/>
                <w:szCs w:val="20"/>
              </w:rPr>
              <w:t>16</w:t>
            </w:r>
          </w:p>
          <w:p w14:paraId="25AF5FA2" w14:textId="4A5DBD54" w:rsidR="00366A6C" w:rsidRPr="00FA0E18" w:rsidRDefault="00366A6C" w:rsidP="00FB172E">
            <w:pPr>
              <w:rPr>
                <w:sz w:val="20"/>
                <w:szCs w:val="20"/>
              </w:rPr>
            </w:pPr>
            <w:r w:rsidRPr="00FA0E18">
              <w:rPr>
                <w:sz w:val="20"/>
                <w:szCs w:val="20"/>
              </w:rPr>
              <w:t>wind + string</w:t>
            </w:r>
          </w:p>
        </w:tc>
        <w:tc>
          <w:tcPr>
            <w:tcW w:w="0" w:type="auto"/>
          </w:tcPr>
          <w:p w14:paraId="53F49E4B" w14:textId="1B914B83" w:rsidR="00366A6C" w:rsidRPr="00FA0E18" w:rsidRDefault="00366A6C" w:rsidP="00FB172E">
            <w:pPr>
              <w:rPr>
                <w:sz w:val="20"/>
                <w:szCs w:val="20"/>
              </w:rPr>
            </w:pPr>
            <w:r w:rsidRPr="00FA0E18">
              <w:rPr>
                <w:sz w:val="20"/>
                <w:szCs w:val="20"/>
              </w:rPr>
              <w:t>Articulation</w:t>
            </w:r>
          </w:p>
        </w:tc>
        <w:tc>
          <w:tcPr>
            <w:tcW w:w="0" w:type="auto"/>
          </w:tcPr>
          <w:p w14:paraId="3F3F92CE" w14:textId="4948795D" w:rsidR="00366A6C" w:rsidRPr="00FA0E18" w:rsidRDefault="00366A6C" w:rsidP="00FB172E">
            <w:pPr>
              <w:rPr>
                <w:sz w:val="20"/>
                <w:szCs w:val="20"/>
              </w:rPr>
            </w:pPr>
            <w:r w:rsidRPr="00FA0E18">
              <w:rPr>
                <w:sz w:val="20"/>
                <w:szCs w:val="20"/>
              </w:rPr>
              <w:t>None</w:t>
            </w:r>
          </w:p>
        </w:tc>
        <w:tc>
          <w:tcPr>
            <w:tcW w:w="0" w:type="auto"/>
          </w:tcPr>
          <w:p w14:paraId="7003F7B7" w14:textId="00751E1E" w:rsidR="00366A6C" w:rsidRPr="00FA0E18" w:rsidRDefault="00253662" w:rsidP="00FB172E">
            <w:pPr>
              <w:rPr>
                <w:sz w:val="20"/>
                <w:szCs w:val="20"/>
              </w:rPr>
            </w:pPr>
            <w:r w:rsidRPr="00FA0E18">
              <w:rPr>
                <w:rFonts w:ascii="Calibri" w:hAnsi="Calibri" w:cs="Calibri"/>
                <w:sz w:val="22"/>
                <w:szCs w:val="22"/>
              </w:rPr>
              <w:t>25000</w:t>
            </w:r>
          </w:p>
        </w:tc>
      </w:tr>
      <w:tr w:rsidR="00471720" w:rsidRPr="00FA0E18" w14:paraId="3968BBFF" w14:textId="77777777" w:rsidTr="00366A6C">
        <w:tc>
          <w:tcPr>
            <w:tcW w:w="0" w:type="auto"/>
          </w:tcPr>
          <w:p w14:paraId="404F505E" w14:textId="758683C9" w:rsidR="003604BC" w:rsidRPr="00FA0E18" w:rsidRDefault="003604BC" w:rsidP="003604BC">
            <w:pPr>
              <w:rPr>
                <w:i/>
                <w:iCs/>
                <w:sz w:val="20"/>
                <w:szCs w:val="20"/>
              </w:rPr>
            </w:pPr>
            <w:r w:rsidRPr="00FA0E18">
              <w:rPr>
                <w:i/>
                <w:iCs/>
                <w:sz w:val="20"/>
                <w:szCs w:val="20"/>
              </w:rPr>
              <w:t>MUMS Revised</w:t>
            </w:r>
          </w:p>
        </w:tc>
        <w:tc>
          <w:tcPr>
            <w:tcW w:w="0" w:type="auto"/>
          </w:tcPr>
          <w:p w14:paraId="3DCAF26D" w14:textId="231C2A54" w:rsidR="003604BC" w:rsidRPr="00FA0E18" w:rsidRDefault="003604BC" w:rsidP="003604BC">
            <w:pPr>
              <w:rPr>
                <w:sz w:val="20"/>
                <w:szCs w:val="20"/>
              </w:rPr>
            </w:pPr>
            <w:proofErr w:type="spellStart"/>
            <w:r w:rsidRPr="00FA0E18">
              <w:rPr>
                <w:sz w:val="20"/>
                <w:szCs w:val="20"/>
              </w:rPr>
              <w:t>Eerola</w:t>
            </w:r>
            <w:proofErr w:type="spellEnd"/>
            <w:r w:rsidRPr="00FA0E18">
              <w:rPr>
                <w:sz w:val="20"/>
                <w:szCs w:val="20"/>
              </w:rPr>
              <w:t xml:space="preserve"> et al.</w:t>
            </w:r>
            <w:sdt>
              <w:sdtPr>
                <w:rPr>
                  <w:sz w:val="20"/>
                  <w:szCs w:val="20"/>
                </w:rPr>
                <w:id w:val="-124156586"/>
                <w:citation/>
              </w:sdtPr>
              <w:sdtContent>
                <w:r w:rsidRPr="00FA0E18">
                  <w:rPr>
                    <w:sz w:val="20"/>
                    <w:szCs w:val="20"/>
                  </w:rPr>
                  <w:fldChar w:fldCharType="begin"/>
                </w:r>
                <w:r w:rsidRPr="00FA0E18">
                  <w:rPr>
                    <w:sz w:val="20"/>
                    <w:szCs w:val="20"/>
                  </w:rPr>
                  <w:instrText xml:space="preserve"> CITATION Eer17 \l 2057 </w:instrText>
                </w:r>
                <w:r w:rsidRPr="00FA0E18">
                  <w:rPr>
                    <w:sz w:val="20"/>
                    <w:szCs w:val="20"/>
                  </w:rPr>
                  <w:fldChar w:fldCharType="separate"/>
                </w:r>
                <w:r w:rsidR="00AB1E64">
                  <w:rPr>
                    <w:noProof/>
                    <w:sz w:val="20"/>
                    <w:szCs w:val="20"/>
                  </w:rPr>
                  <w:t xml:space="preserve"> </w:t>
                </w:r>
                <w:r w:rsidR="00AB1E64" w:rsidRPr="00AB1E64">
                  <w:rPr>
                    <w:noProof/>
                    <w:sz w:val="20"/>
                    <w:szCs w:val="20"/>
                  </w:rPr>
                  <w:t>[45]</w:t>
                </w:r>
                <w:r w:rsidRPr="00FA0E18">
                  <w:rPr>
                    <w:sz w:val="20"/>
                    <w:szCs w:val="20"/>
                  </w:rPr>
                  <w:fldChar w:fldCharType="end"/>
                </w:r>
              </w:sdtContent>
            </w:sdt>
          </w:p>
        </w:tc>
        <w:tc>
          <w:tcPr>
            <w:tcW w:w="0" w:type="auto"/>
          </w:tcPr>
          <w:p w14:paraId="2DC315FE" w14:textId="31CD448B" w:rsidR="003604BC" w:rsidRPr="00FA0E18" w:rsidRDefault="003604BC" w:rsidP="003604BC">
            <w:pPr>
              <w:rPr>
                <w:sz w:val="20"/>
                <w:szCs w:val="20"/>
              </w:rPr>
            </w:pPr>
            <w:r w:rsidRPr="00FA0E18">
              <w:rPr>
                <w:sz w:val="20"/>
                <w:szCs w:val="20"/>
              </w:rPr>
              <w:t>Research</w:t>
            </w:r>
          </w:p>
        </w:tc>
        <w:tc>
          <w:tcPr>
            <w:tcW w:w="0" w:type="auto"/>
          </w:tcPr>
          <w:p w14:paraId="6DC9B575" w14:textId="00CF4DD1" w:rsidR="003604BC" w:rsidRPr="00FA0E18" w:rsidRDefault="00253662" w:rsidP="003604BC">
            <w:pPr>
              <w:rPr>
                <w:sz w:val="20"/>
                <w:szCs w:val="20"/>
              </w:rPr>
            </w:pPr>
            <w:r w:rsidRPr="00FA0E18">
              <w:rPr>
                <w:sz w:val="20"/>
                <w:szCs w:val="20"/>
              </w:rPr>
              <w:t>100+</w:t>
            </w:r>
          </w:p>
          <w:p w14:paraId="302F754F" w14:textId="2389597E" w:rsidR="00253662" w:rsidRPr="00FA0E18" w:rsidRDefault="00253662" w:rsidP="003604BC">
            <w:pPr>
              <w:rPr>
                <w:sz w:val="20"/>
                <w:szCs w:val="20"/>
              </w:rPr>
            </w:pPr>
            <w:r w:rsidRPr="00FA0E18">
              <w:rPr>
                <w:sz w:val="20"/>
                <w:szCs w:val="20"/>
              </w:rPr>
              <w:t>varied</w:t>
            </w:r>
          </w:p>
        </w:tc>
        <w:tc>
          <w:tcPr>
            <w:tcW w:w="0" w:type="auto"/>
          </w:tcPr>
          <w:p w14:paraId="27B42ED8" w14:textId="37F525FC" w:rsidR="003604BC" w:rsidRPr="00FA0E18" w:rsidRDefault="003604BC" w:rsidP="003604BC">
            <w:pPr>
              <w:rPr>
                <w:sz w:val="20"/>
                <w:szCs w:val="20"/>
              </w:rPr>
            </w:pPr>
            <w:r w:rsidRPr="00FA0E18">
              <w:rPr>
                <w:sz w:val="20"/>
                <w:szCs w:val="20"/>
              </w:rPr>
              <w:t>Model</w:t>
            </w:r>
            <w:r w:rsidRPr="00FA0E18">
              <w:rPr>
                <w:sz w:val="20"/>
                <w:szCs w:val="20"/>
              </w:rPr>
              <w:br/>
              <w:t>Articulation</w:t>
            </w:r>
          </w:p>
        </w:tc>
        <w:tc>
          <w:tcPr>
            <w:tcW w:w="0" w:type="auto"/>
          </w:tcPr>
          <w:p w14:paraId="4675D176" w14:textId="555E320D" w:rsidR="003604BC" w:rsidRPr="00FA0E18" w:rsidRDefault="003604BC" w:rsidP="003604BC">
            <w:pPr>
              <w:rPr>
                <w:sz w:val="20"/>
                <w:szCs w:val="20"/>
              </w:rPr>
            </w:pPr>
            <w:r w:rsidRPr="00FA0E18">
              <w:rPr>
                <w:sz w:val="20"/>
                <w:szCs w:val="20"/>
              </w:rPr>
              <w:t>3</w:t>
            </w:r>
            <w:r w:rsidRPr="00FA0E18">
              <w:rPr>
                <w:sz w:val="20"/>
                <w:szCs w:val="20"/>
              </w:rPr>
              <w:br/>
              <w:t>Upright, Grand</w:t>
            </w:r>
          </w:p>
        </w:tc>
        <w:tc>
          <w:tcPr>
            <w:tcW w:w="0" w:type="auto"/>
          </w:tcPr>
          <w:p w14:paraId="30F1702A" w14:textId="7DC15559" w:rsidR="003604BC" w:rsidRPr="00FA0E18" w:rsidRDefault="00253662" w:rsidP="003604BC">
            <w:pPr>
              <w:rPr>
                <w:sz w:val="20"/>
                <w:szCs w:val="20"/>
              </w:rPr>
            </w:pPr>
            <w:r w:rsidRPr="00FA0E18">
              <w:rPr>
                <w:sz w:val="20"/>
                <w:szCs w:val="20"/>
              </w:rPr>
              <w:t>N/A (large)</w:t>
            </w:r>
          </w:p>
        </w:tc>
      </w:tr>
      <w:tr w:rsidR="00471720" w:rsidRPr="00FA0E18" w14:paraId="350268FE" w14:textId="77777777" w:rsidTr="00366A6C">
        <w:tc>
          <w:tcPr>
            <w:tcW w:w="0" w:type="auto"/>
          </w:tcPr>
          <w:p w14:paraId="224D96A3" w14:textId="1F299BA9" w:rsidR="00366A6C" w:rsidRPr="00FA0E18" w:rsidRDefault="00366A6C" w:rsidP="00FB172E">
            <w:pPr>
              <w:rPr>
                <w:i/>
                <w:iCs/>
                <w:sz w:val="20"/>
                <w:szCs w:val="20"/>
              </w:rPr>
            </w:pPr>
            <w:r w:rsidRPr="00FA0E18">
              <w:rPr>
                <w:i/>
                <w:iCs/>
                <w:sz w:val="20"/>
                <w:szCs w:val="20"/>
              </w:rPr>
              <w:t>SHARC</w:t>
            </w:r>
          </w:p>
        </w:tc>
        <w:tc>
          <w:tcPr>
            <w:tcW w:w="0" w:type="auto"/>
          </w:tcPr>
          <w:p w14:paraId="59755D3F" w14:textId="7B8FF47A" w:rsidR="00366A6C" w:rsidRPr="00FA0E18" w:rsidRDefault="00471720" w:rsidP="00FB172E">
            <w:pPr>
              <w:rPr>
                <w:sz w:val="20"/>
                <w:szCs w:val="20"/>
              </w:rPr>
            </w:pPr>
            <w:r w:rsidRPr="00FA0E18">
              <w:rPr>
                <w:sz w:val="20"/>
                <w:szCs w:val="20"/>
              </w:rPr>
              <w:t xml:space="preserve">G. </w:t>
            </w:r>
            <w:proofErr w:type="spellStart"/>
            <w:r w:rsidR="00366A6C" w:rsidRPr="00FA0E18">
              <w:rPr>
                <w:sz w:val="20"/>
                <w:szCs w:val="20"/>
              </w:rPr>
              <w:t>Sandell</w:t>
            </w:r>
            <w:proofErr w:type="spellEnd"/>
            <w:sdt>
              <w:sdtPr>
                <w:rPr>
                  <w:sz w:val="20"/>
                  <w:szCs w:val="20"/>
                </w:rPr>
                <w:id w:val="-1893720772"/>
                <w:citation/>
              </w:sdtPr>
              <w:sdtContent>
                <w:r w:rsidR="00366A6C" w:rsidRPr="00FA0E18">
                  <w:rPr>
                    <w:sz w:val="20"/>
                    <w:szCs w:val="20"/>
                  </w:rPr>
                  <w:fldChar w:fldCharType="begin"/>
                </w:r>
                <w:r w:rsidR="00366A6C" w:rsidRPr="00FA0E18">
                  <w:rPr>
                    <w:sz w:val="20"/>
                    <w:szCs w:val="20"/>
                  </w:rPr>
                  <w:instrText xml:space="preserve">CITATION Gre91 \l 2057 </w:instrText>
                </w:r>
                <w:r w:rsidR="00366A6C" w:rsidRPr="00FA0E18">
                  <w:rPr>
                    <w:sz w:val="20"/>
                    <w:szCs w:val="20"/>
                  </w:rPr>
                  <w:fldChar w:fldCharType="separate"/>
                </w:r>
                <w:r w:rsidR="00AB1E64">
                  <w:rPr>
                    <w:noProof/>
                    <w:sz w:val="20"/>
                    <w:szCs w:val="20"/>
                  </w:rPr>
                  <w:t xml:space="preserve"> </w:t>
                </w:r>
                <w:r w:rsidR="00AB1E64" w:rsidRPr="00AB1E64">
                  <w:rPr>
                    <w:noProof/>
                    <w:sz w:val="20"/>
                    <w:szCs w:val="20"/>
                  </w:rPr>
                  <w:t>[46]</w:t>
                </w:r>
                <w:r w:rsidR="00366A6C" w:rsidRPr="00FA0E18">
                  <w:rPr>
                    <w:sz w:val="20"/>
                    <w:szCs w:val="20"/>
                  </w:rPr>
                  <w:fldChar w:fldCharType="end"/>
                </w:r>
              </w:sdtContent>
            </w:sdt>
          </w:p>
          <w:p w14:paraId="1598AA9B" w14:textId="7211E7DF" w:rsidR="003604BC" w:rsidRPr="00FA0E18" w:rsidRDefault="00471720" w:rsidP="00FB172E">
            <w:pPr>
              <w:rPr>
                <w:sz w:val="20"/>
                <w:szCs w:val="20"/>
              </w:rPr>
            </w:pPr>
            <w:r w:rsidRPr="00FA0E18">
              <w:rPr>
                <w:sz w:val="20"/>
                <w:szCs w:val="20"/>
              </w:rPr>
              <w:t>D</w:t>
            </w:r>
            <w:r w:rsidR="003604BC" w:rsidRPr="00FA0E18">
              <w:rPr>
                <w:sz w:val="20"/>
                <w:szCs w:val="20"/>
              </w:rPr>
              <w:t>erived version of MUMS containing only steady-state portions</w:t>
            </w:r>
          </w:p>
        </w:tc>
        <w:tc>
          <w:tcPr>
            <w:tcW w:w="0" w:type="auto"/>
          </w:tcPr>
          <w:p w14:paraId="12FB622D" w14:textId="0186B4EF" w:rsidR="00366A6C" w:rsidRPr="00FA0E18" w:rsidRDefault="00366A6C" w:rsidP="00FB172E">
            <w:pPr>
              <w:rPr>
                <w:sz w:val="20"/>
                <w:szCs w:val="20"/>
              </w:rPr>
            </w:pPr>
            <w:r w:rsidRPr="00FA0E18">
              <w:rPr>
                <w:sz w:val="20"/>
                <w:szCs w:val="20"/>
              </w:rPr>
              <w:t>Research</w:t>
            </w:r>
          </w:p>
        </w:tc>
        <w:tc>
          <w:tcPr>
            <w:tcW w:w="0" w:type="auto"/>
          </w:tcPr>
          <w:p w14:paraId="1CD5C96A" w14:textId="2AC4AB92" w:rsidR="00366A6C" w:rsidRPr="00FA0E18" w:rsidRDefault="003604BC" w:rsidP="00FB172E">
            <w:pPr>
              <w:rPr>
                <w:sz w:val="20"/>
                <w:szCs w:val="20"/>
              </w:rPr>
            </w:pPr>
            <w:r w:rsidRPr="00FA0E18">
              <w:rPr>
                <w:sz w:val="20"/>
                <w:szCs w:val="20"/>
              </w:rPr>
              <w:t>39</w:t>
            </w:r>
            <w:r w:rsidRPr="00FA0E18">
              <w:rPr>
                <w:sz w:val="20"/>
                <w:szCs w:val="20"/>
              </w:rPr>
              <w:br/>
              <w:t>orchestra</w:t>
            </w:r>
          </w:p>
        </w:tc>
        <w:tc>
          <w:tcPr>
            <w:tcW w:w="0" w:type="auto"/>
          </w:tcPr>
          <w:p w14:paraId="509C9776" w14:textId="41A0D9CE" w:rsidR="00366A6C" w:rsidRPr="00FA0E18" w:rsidRDefault="00366A6C" w:rsidP="00FB172E">
            <w:pPr>
              <w:rPr>
                <w:sz w:val="20"/>
                <w:szCs w:val="20"/>
              </w:rPr>
            </w:pPr>
            <w:r w:rsidRPr="00FA0E18">
              <w:rPr>
                <w:sz w:val="20"/>
                <w:szCs w:val="20"/>
              </w:rPr>
              <w:t>Articulation</w:t>
            </w:r>
          </w:p>
        </w:tc>
        <w:tc>
          <w:tcPr>
            <w:tcW w:w="0" w:type="auto"/>
          </w:tcPr>
          <w:p w14:paraId="7CE3FA54" w14:textId="4A293A19" w:rsidR="00366A6C" w:rsidRPr="00FA0E18" w:rsidRDefault="00253662" w:rsidP="00FB172E">
            <w:pPr>
              <w:rPr>
                <w:sz w:val="20"/>
                <w:szCs w:val="20"/>
              </w:rPr>
            </w:pPr>
            <w:r w:rsidRPr="00FA0E18">
              <w:rPr>
                <w:sz w:val="20"/>
                <w:szCs w:val="20"/>
              </w:rPr>
              <w:t>None</w:t>
            </w:r>
          </w:p>
        </w:tc>
        <w:tc>
          <w:tcPr>
            <w:tcW w:w="0" w:type="auto"/>
          </w:tcPr>
          <w:p w14:paraId="0E4CD7E0" w14:textId="71790441" w:rsidR="00366A6C" w:rsidRPr="00FA0E18" w:rsidRDefault="003604BC" w:rsidP="00FB172E">
            <w:pPr>
              <w:rPr>
                <w:sz w:val="20"/>
                <w:szCs w:val="20"/>
              </w:rPr>
            </w:pPr>
            <w:r w:rsidRPr="00FA0E18">
              <w:rPr>
                <w:sz w:val="20"/>
                <w:szCs w:val="20"/>
              </w:rPr>
              <w:t>1338</w:t>
            </w:r>
          </w:p>
        </w:tc>
      </w:tr>
      <w:tr w:rsidR="00471720" w:rsidRPr="00FA0E18" w14:paraId="0B2EB8E9" w14:textId="77777777" w:rsidTr="00366A6C">
        <w:tc>
          <w:tcPr>
            <w:tcW w:w="0" w:type="auto"/>
          </w:tcPr>
          <w:p w14:paraId="3882B017" w14:textId="698ADACE" w:rsidR="00366A6C" w:rsidRPr="00FA0E18" w:rsidRDefault="00366A6C" w:rsidP="00FB172E">
            <w:pPr>
              <w:rPr>
                <w:i/>
                <w:iCs/>
                <w:sz w:val="20"/>
                <w:szCs w:val="20"/>
              </w:rPr>
            </w:pPr>
            <w:r w:rsidRPr="00FA0E18">
              <w:rPr>
                <w:i/>
                <w:iCs/>
                <w:sz w:val="20"/>
                <w:szCs w:val="20"/>
              </w:rPr>
              <w:t>conTimbre</w:t>
            </w:r>
          </w:p>
        </w:tc>
        <w:tc>
          <w:tcPr>
            <w:tcW w:w="0" w:type="auto"/>
          </w:tcPr>
          <w:p w14:paraId="08AA37B4" w14:textId="1A682FA9" w:rsidR="00366A6C" w:rsidRPr="00FA0E18" w:rsidRDefault="00471720" w:rsidP="00FB172E">
            <w:pPr>
              <w:rPr>
                <w:sz w:val="20"/>
                <w:szCs w:val="20"/>
              </w:rPr>
            </w:pPr>
            <w:r w:rsidRPr="00FA0E18">
              <w:rPr>
                <w:sz w:val="20"/>
                <w:szCs w:val="20"/>
              </w:rPr>
              <w:t xml:space="preserve">T. </w:t>
            </w:r>
            <w:r w:rsidR="00366A6C" w:rsidRPr="00FA0E18">
              <w:rPr>
                <w:sz w:val="20"/>
                <w:szCs w:val="20"/>
              </w:rPr>
              <w:t>Hummel</w:t>
            </w:r>
            <w:sdt>
              <w:sdtPr>
                <w:rPr>
                  <w:sz w:val="20"/>
                  <w:szCs w:val="20"/>
                </w:rPr>
                <w:id w:val="115959959"/>
                <w:citation/>
              </w:sdtPr>
              <w:sdtContent>
                <w:r w:rsidR="00366A6C" w:rsidRPr="00FA0E18">
                  <w:rPr>
                    <w:sz w:val="20"/>
                    <w:szCs w:val="20"/>
                  </w:rPr>
                  <w:fldChar w:fldCharType="begin"/>
                </w:r>
                <w:r w:rsidR="00366A6C" w:rsidRPr="00FA0E18">
                  <w:rPr>
                    <w:sz w:val="20"/>
                    <w:szCs w:val="20"/>
                  </w:rPr>
                  <w:instrText xml:space="preserve"> CITATION con21 \l 2057 </w:instrText>
                </w:r>
                <w:r w:rsidR="00366A6C" w:rsidRPr="00FA0E18">
                  <w:rPr>
                    <w:sz w:val="20"/>
                    <w:szCs w:val="20"/>
                  </w:rPr>
                  <w:fldChar w:fldCharType="separate"/>
                </w:r>
                <w:r w:rsidR="00AB1E64">
                  <w:rPr>
                    <w:noProof/>
                    <w:sz w:val="20"/>
                    <w:szCs w:val="20"/>
                  </w:rPr>
                  <w:t xml:space="preserve"> </w:t>
                </w:r>
                <w:r w:rsidR="00AB1E64" w:rsidRPr="00AB1E64">
                  <w:rPr>
                    <w:noProof/>
                    <w:sz w:val="20"/>
                    <w:szCs w:val="20"/>
                  </w:rPr>
                  <w:t>[47]</w:t>
                </w:r>
                <w:r w:rsidR="00366A6C" w:rsidRPr="00FA0E18">
                  <w:rPr>
                    <w:sz w:val="20"/>
                    <w:szCs w:val="20"/>
                  </w:rPr>
                  <w:fldChar w:fldCharType="end"/>
                </w:r>
              </w:sdtContent>
            </w:sdt>
          </w:p>
        </w:tc>
        <w:tc>
          <w:tcPr>
            <w:tcW w:w="0" w:type="auto"/>
          </w:tcPr>
          <w:p w14:paraId="72C1D80B" w14:textId="21CAF0FA" w:rsidR="00366A6C" w:rsidRPr="00FA0E18" w:rsidRDefault="00366A6C" w:rsidP="00FB172E">
            <w:pPr>
              <w:rPr>
                <w:sz w:val="20"/>
                <w:szCs w:val="20"/>
              </w:rPr>
            </w:pPr>
            <w:r w:rsidRPr="00FA0E18">
              <w:rPr>
                <w:sz w:val="20"/>
                <w:szCs w:val="20"/>
              </w:rPr>
              <w:t>Various</w:t>
            </w:r>
          </w:p>
        </w:tc>
        <w:tc>
          <w:tcPr>
            <w:tcW w:w="0" w:type="auto"/>
          </w:tcPr>
          <w:p w14:paraId="2B4B4EA5" w14:textId="77777777" w:rsidR="00366A6C" w:rsidRPr="00FA0E18" w:rsidRDefault="003604BC" w:rsidP="00FB172E">
            <w:pPr>
              <w:rPr>
                <w:sz w:val="20"/>
                <w:szCs w:val="20"/>
              </w:rPr>
            </w:pPr>
            <w:r w:rsidRPr="00FA0E18">
              <w:rPr>
                <w:sz w:val="20"/>
                <w:szCs w:val="20"/>
              </w:rPr>
              <w:t>150</w:t>
            </w:r>
          </w:p>
          <w:p w14:paraId="0527A399" w14:textId="4494C447" w:rsidR="003604BC" w:rsidRPr="00FA0E18" w:rsidRDefault="003604BC" w:rsidP="00FB172E">
            <w:pPr>
              <w:rPr>
                <w:sz w:val="20"/>
                <w:szCs w:val="20"/>
              </w:rPr>
            </w:pPr>
            <w:r w:rsidRPr="00FA0E18">
              <w:rPr>
                <w:sz w:val="20"/>
                <w:szCs w:val="20"/>
              </w:rPr>
              <w:t>orchestra</w:t>
            </w:r>
          </w:p>
        </w:tc>
        <w:tc>
          <w:tcPr>
            <w:tcW w:w="0" w:type="auto"/>
          </w:tcPr>
          <w:p w14:paraId="5CBBE8B1" w14:textId="5A1251FF" w:rsidR="00366A6C" w:rsidRPr="00FA0E18" w:rsidRDefault="00253662" w:rsidP="00FB172E">
            <w:pPr>
              <w:rPr>
                <w:sz w:val="20"/>
                <w:szCs w:val="20"/>
              </w:rPr>
            </w:pPr>
            <w:r w:rsidRPr="00FA0E18">
              <w:rPr>
                <w:sz w:val="20"/>
                <w:szCs w:val="20"/>
              </w:rPr>
              <w:t>Articulation</w:t>
            </w:r>
          </w:p>
        </w:tc>
        <w:tc>
          <w:tcPr>
            <w:tcW w:w="0" w:type="auto"/>
          </w:tcPr>
          <w:p w14:paraId="6F24B989" w14:textId="77777777" w:rsidR="00366A6C" w:rsidRPr="00FA0E18" w:rsidRDefault="00253662" w:rsidP="00FB172E">
            <w:pPr>
              <w:rPr>
                <w:sz w:val="20"/>
                <w:szCs w:val="20"/>
              </w:rPr>
            </w:pPr>
            <w:r w:rsidRPr="00FA0E18">
              <w:rPr>
                <w:sz w:val="20"/>
                <w:szCs w:val="20"/>
              </w:rPr>
              <w:t>1</w:t>
            </w:r>
          </w:p>
          <w:p w14:paraId="215DCE38" w14:textId="5C3BA84B" w:rsidR="00BA5785" w:rsidRPr="00FA0E18" w:rsidRDefault="00BA5785" w:rsidP="00FB172E">
            <w:pPr>
              <w:rPr>
                <w:sz w:val="20"/>
                <w:szCs w:val="20"/>
              </w:rPr>
            </w:pPr>
            <w:r w:rsidRPr="00FA0E18">
              <w:rPr>
                <w:sz w:val="20"/>
                <w:szCs w:val="20"/>
              </w:rPr>
              <w:t>N/A</w:t>
            </w:r>
          </w:p>
        </w:tc>
        <w:tc>
          <w:tcPr>
            <w:tcW w:w="0" w:type="auto"/>
          </w:tcPr>
          <w:p w14:paraId="73151760" w14:textId="2CEF131C" w:rsidR="00366A6C" w:rsidRPr="00FA0E18" w:rsidRDefault="00253662" w:rsidP="00FB172E">
            <w:pPr>
              <w:rPr>
                <w:sz w:val="20"/>
                <w:szCs w:val="20"/>
              </w:rPr>
            </w:pPr>
            <w:r w:rsidRPr="00FA0E18">
              <w:rPr>
                <w:sz w:val="20"/>
                <w:szCs w:val="20"/>
              </w:rPr>
              <w:t>4073</w:t>
            </w:r>
          </w:p>
        </w:tc>
      </w:tr>
      <w:tr w:rsidR="00471720" w:rsidRPr="00FA0E18" w14:paraId="2A60B589" w14:textId="77777777" w:rsidTr="00366A6C">
        <w:tc>
          <w:tcPr>
            <w:tcW w:w="0" w:type="auto"/>
          </w:tcPr>
          <w:p w14:paraId="1A788003" w14:textId="35D5E868" w:rsidR="00827D5C" w:rsidRPr="00FA0E18" w:rsidRDefault="00827D5C" w:rsidP="00827D5C">
            <w:pPr>
              <w:rPr>
                <w:i/>
                <w:iCs/>
                <w:sz w:val="20"/>
                <w:szCs w:val="20"/>
              </w:rPr>
            </w:pPr>
            <w:r w:rsidRPr="00FA0E18">
              <w:rPr>
                <w:i/>
                <w:iCs/>
                <w:sz w:val="20"/>
                <w:szCs w:val="20"/>
              </w:rPr>
              <w:t>MIS</w:t>
            </w:r>
          </w:p>
        </w:tc>
        <w:tc>
          <w:tcPr>
            <w:tcW w:w="0" w:type="auto"/>
          </w:tcPr>
          <w:p w14:paraId="1BD3C3DD" w14:textId="3BAA6E92" w:rsidR="00827D5C" w:rsidRPr="00FA0E18" w:rsidRDefault="00827D5C" w:rsidP="00827D5C">
            <w:pPr>
              <w:rPr>
                <w:sz w:val="20"/>
                <w:szCs w:val="20"/>
              </w:rPr>
            </w:pPr>
            <w:r w:rsidRPr="00FA0E18">
              <w:rPr>
                <w:sz w:val="20"/>
                <w:szCs w:val="20"/>
              </w:rPr>
              <w:t xml:space="preserve">University of Iowa </w:t>
            </w:r>
            <w:sdt>
              <w:sdtPr>
                <w:rPr>
                  <w:sz w:val="20"/>
                  <w:szCs w:val="20"/>
                </w:rPr>
                <w:id w:val="-2100176231"/>
                <w:citation/>
              </w:sdtPr>
              <w:sdtContent>
                <w:r w:rsidRPr="00FA0E18">
                  <w:rPr>
                    <w:sz w:val="20"/>
                    <w:szCs w:val="20"/>
                  </w:rPr>
                  <w:fldChar w:fldCharType="begin"/>
                </w:r>
                <w:r w:rsidRPr="00FA0E18">
                  <w:rPr>
                    <w:sz w:val="20"/>
                    <w:szCs w:val="20"/>
                  </w:rPr>
                  <w:instrText xml:space="preserve">CITATION Law21 \l 2057 </w:instrText>
                </w:r>
                <w:r w:rsidRPr="00FA0E18">
                  <w:rPr>
                    <w:sz w:val="20"/>
                    <w:szCs w:val="20"/>
                  </w:rPr>
                  <w:fldChar w:fldCharType="separate"/>
                </w:r>
                <w:r w:rsidR="00AB1E64" w:rsidRPr="00AB1E64">
                  <w:rPr>
                    <w:noProof/>
                    <w:sz w:val="20"/>
                    <w:szCs w:val="20"/>
                  </w:rPr>
                  <w:t>[48]</w:t>
                </w:r>
                <w:r w:rsidRPr="00FA0E18">
                  <w:rPr>
                    <w:sz w:val="20"/>
                    <w:szCs w:val="20"/>
                  </w:rPr>
                  <w:fldChar w:fldCharType="end"/>
                </w:r>
              </w:sdtContent>
            </w:sdt>
          </w:p>
        </w:tc>
        <w:tc>
          <w:tcPr>
            <w:tcW w:w="0" w:type="auto"/>
          </w:tcPr>
          <w:p w14:paraId="78B5B34A" w14:textId="4B845047" w:rsidR="00827D5C" w:rsidRPr="00FA0E18" w:rsidRDefault="00827D5C" w:rsidP="00827D5C">
            <w:pPr>
              <w:rPr>
                <w:sz w:val="20"/>
                <w:szCs w:val="20"/>
              </w:rPr>
            </w:pPr>
            <w:r w:rsidRPr="00FA0E18">
              <w:rPr>
                <w:sz w:val="20"/>
                <w:szCs w:val="20"/>
              </w:rPr>
              <w:t>Research</w:t>
            </w:r>
          </w:p>
        </w:tc>
        <w:tc>
          <w:tcPr>
            <w:tcW w:w="0" w:type="auto"/>
          </w:tcPr>
          <w:p w14:paraId="1CFAEA2E" w14:textId="77777777" w:rsidR="00827D5C" w:rsidRPr="00FA0E18" w:rsidRDefault="00827D5C" w:rsidP="00827D5C">
            <w:pPr>
              <w:rPr>
                <w:sz w:val="20"/>
                <w:szCs w:val="20"/>
              </w:rPr>
            </w:pPr>
            <w:r w:rsidRPr="00FA0E18">
              <w:rPr>
                <w:sz w:val="20"/>
                <w:szCs w:val="20"/>
              </w:rPr>
              <w:t>30+</w:t>
            </w:r>
          </w:p>
          <w:p w14:paraId="260DC7C8" w14:textId="357FE630" w:rsidR="00827D5C" w:rsidRPr="00FA0E18" w:rsidRDefault="00827D5C" w:rsidP="00827D5C">
            <w:pPr>
              <w:rPr>
                <w:sz w:val="20"/>
                <w:szCs w:val="20"/>
              </w:rPr>
            </w:pPr>
            <w:r w:rsidRPr="00FA0E18">
              <w:rPr>
                <w:sz w:val="20"/>
                <w:szCs w:val="20"/>
              </w:rPr>
              <w:t>orchestra</w:t>
            </w:r>
          </w:p>
        </w:tc>
        <w:tc>
          <w:tcPr>
            <w:tcW w:w="0" w:type="auto"/>
          </w:tcPr>
          <w:p w14:paraId="6A33EFB1" w14:textId="2427ED8B" w:rsidR="00827D5C" w:rsidRPr="00FA0E18" w:rsidRDefault="00827D5C" w:rsidP="00827D5C">
            <w:pPr>
              <w:rPr>
                <w:sz w:val="20"/>
                <w:szCs w:val="20"/>
              </w:rPr>
            </w:pPr>
            <w:r w:rsidRPr="00FA0E18">
              <w:rPr>
                <w:sz w:val="20"/>
                <w:szCs w:val="20"/>
              </w:rPr>
              <w:t>Model</w:t>
            </w:r>
          </w:p>
          <w:p w14:paraId="79B61CF8" w14:textId="678EBEA0" w:rsidR="00827D5C" w:rsidRPr="00FA0E18" w:rsidRDefault="00827D5C" w:rsidP="00827D5C">
            <w:pPr>
              <w:rPr>
                <w:sz w:val="20"/>
                <w:szCs w:val="20"/>
              </w:rPr>
            </w:pPr>
            <w:r w:rsidRPr="00FA0E18">
              <w:rPr>
                <w:sz w:val="20"/>
                <w:szCs w:val="20"/>
              </w:rPr>
              <w:t>Dynamics</w:t>
            </w:r>
          </w:p>
        </w:tc>
        <w:tc>
          <w:tcPr>
            <w:tcW w:w="0" w:type="auto"/>
          </w:tcPr>
          <w:p w14:paraId="22B62B5F" w14:textId="77777777" w:rsidR="00827D5C" w:rsidRPr="00FA0E18" w:rsidRDefault="00827D5C" w:rsidP="00827D5C">
            <w:pPr>
              <w:rPr>
                <w:sz w:val="20"/>
                <w:szCs w:val="20"/>
              </w:rPr>
            </w:pPr>
            <w:r w:rsidRPr="00FA0E18">
              <w:rPr>
                <w:sz w:val="20"/>
                <w:szCs w:val="20"/>
              </w:rPr>
              <w:t>1</w:t>
            </w:r>
          </w:p>
          <w:p w14:paraId="398EFC5E" w14:textId="089E2BC0" w:rsidR="00827D5C" w:rsidRPr="00FA0E18" w:rsidRDefault="00827D5C" w:rsidP="00827D5C">
            <w:pPr>
              <w:rPr>
                <w:sz w:val="20"/>
                <w:szCs w:val="20"/>
              </w:rPr>
            </w:pPr>
            <w:r w:rsidRPr="00FA0E18">
              <w:rPr>
                <w:sz w:val="20"/>
                <w:szCs w:val="20"/>
              </w:rPr>
              <w:t>Grand</w:t>
            </w:r>
          </w:p>
        </w:tc>
        <w:tc>
          <w:tcPr>
            <w:tcW w:w="0" w:type="auto"/>
          </w:tcPr>
          <w:p w14:paraId="526C936E" w14:textId="20AB806D" w:rsidR="00827D5C" w:rsidRPr="00FA0E18" w:rsidRDefault="00827D5C" w:rsidP="00827D5C">
            <w:pPr>
              <w:rPr>
                <w:sz w:val="20"/>
                <w:szCs w:val="20"/>
              </w:rPr>
            </w:pPr>
            <w:r w:rsidRPr="00FA0E18">
              <w:rPr>
                <w:sz w:val="20"/>
                <w:szCs w:val="20"/>
              </w:rPr>
              <w:t>N/A (large)</w:t>
            </w:r>
          </w:p>
        </w:tc>
      </w:tr>
      <w:tr w:rsidR="00471720" w:rsidRPr="00FA0E18" w14:paraId="78B267AE" w14:textId="77777777" w:rsidTr="00366A6C">
        <w:tc>
          <w:tcPr>
            <w:tcW w:w="0" w:type="auto"/>
          </w:tcPr>
          <w:p w14:paraId="5B2102B0" w14:textId="27428DC4" w:rsidR="00827D5C" w:rsidRPr="00FA0E18" w:rsidRDefault="00827D5C" w:rsidP="00827D5C">
            <w:pPr>
              <w:rPr>
                <w:i/>
                <w:iCs/>
                <w:sz w:val="20"/>
                <w:szCs w:val="20"/>
              </w:rPr>
            </w:pPr>
            <w:r w:rsidRPr="00FA0E18">
              <w:rPr>
                <w:i/>
                <w:iCs/>
                <w:sz w:val="20"/>
                <w:szCs w:val="20"/>
              </w:rPr>
              <w:t xml:space="preserve">MAPS </w:t>
            </w:r>
          </w:p>
        </w:tc>
        <w:tc>
          <w:tcPr>
            <w:tcW w:w="0" w:type="auto"/>
          </w:tcPr>
          <w:p w14:paraId="1C710370" w14:textId="498F4FC9" w:rsidR="00827D5C" w:rsidRPr="00FA0E18" w:rsidRDefault="00827D5C" w:rsidP="00827D5C">
            <w:pPr>
              <w:rPr>
                <w:sz w:val="20"/>
                <w:szCs w:val="20"/>
              </w:rPr>
            </w:pPr>
            <w:r w:rsidRPr="00FA0E18">
              <w:rPr>
                <w:sz w:val="20"/>
                <w:szCs w:val="20"/>
              </w:rPr>
              <w:t xml:space="preserve">Telecom </w:t>
            </w:r>
            <w:proofErr w:type="spellStart"/>
            <w:r w:rsidRPr="00FA0E18">
              <w:rPr>
                <w:sz w:val="20"/>
                <w:szCs w:val="20"/>
              </w:rPr>
              <w:t>ParisTech</w:t>
            </w:r>
            <w:proofErr w:type="spellEnd"/>
            <w:sdt>
              <w:sdtPr>
                <w:rPr>
                  <w:sz w:val="20"/>
                  <w:szCs w:val="20"/>
                </w:rPr>
                <w:id w:val="-1786656059"/>
                <w:citation/>
              </w:sdtPr>
              <w:sdtContent>
                <w:r w:rsidRPr="00FA0E18">
                  <w:rPr>
                    <w:sz w:val="20"/>
                    <w:szCs w:val="20"/>
                  </w:rPr>
                  <w:fldChar w:fldCharType="begin"/>
                </w:r>
                <w:r w:rsidRPr="00FA0E18">
                  <w:rPr>
                    <w:sz w:val="20"/>
                    <w:szCs w:val="20"/>
                  </w:rPr>
                  <w:instrText xml:space="preserve">CITATION VEm10 \l 2057 </w:instrText>
                </w:r>
                <w:r w:rsidRPr="00FA0E18">
                  <w:rPr>
                    <w:sz w:val="20"/>
                    <w:szCs w:val="20"/>
                  </w:rPr>
                  <w:fldChar w:fldCharType="separate"/>
                </w:r>
                <w:r w:rsidR="00AB1E64">
                  <w:rPr>
                    <w:noProof/>
                    <w:sz w:val="20"/>
                    <w:szCs w:val="20"/>
                  </w:rPr>
                  <w:t xml:space="preserve"> </w:t>
                </w:r>
                <w:r w:rsidR="00AB1E64" w:rsidRPr="00AB1E64">
                  <w:rPr>
                    <w:noProof/>
                    <w:sz w:val="20"/>
                    <w:szCs w:val="20"/>
                  </w:rPr>
                  <w:t>[49]</w:t>
                </w:r>
                <w:r w:rsidRPr="00FA0E18">
                  <w:rPr>
                    <w:sz w:val="20"/>
                    <w:szCs w:val="20"/>
                  </w:rPr>
                  <w:fldChar w:fldCharType="end"/>
                </w:r>
              </w:sdtContent>
            </w:sdt>
          </w:p>
        </w:tc>
        <w:tc>
          <w:tcPr>
            <w:tcW w:w="0" w:type="auto"/>
          </w:tcPr>
          <w:p w14:paraId="00B75066" w14:textId="66E61077" w:rsidR="00827D5C" w:rsidRPr="00FA0E18" w:rsidRDefault="00827D5C" w:rsidP="00827D5C">
            <w:pPr>
              <w:rPr>
                <w:sz w:val="20"/>
                <w:szCs w:val="20"/>
              </w:rPr>
            </w:pPr>
            <w:r w:rsidRPr="00FA0E18">
              <w:rPr>
                <w:sz w:val="20"/>
                <w:szCs w:val="20"/>
              </w:rPr>
              <w:t>Research</w:t>
            </w:r>
          </w:p>
        </w:tc>
        <w:tc>
          <w:tcPr>
            <w:tcW w:w="0" w:type="auto"/>
          </w:tcPr>
          <w:p w14:paraId="581763A9" w14:textId="77777777" w:rsidR="00827D5C" w:rsidRPr="00FA0E18" w:rsidRDefault="00827D5C" w:rsidP="00827D5C">
            <w:pPr>
              <w:rPr>
                <w:sz w:val="20"/>
                <w:szCs w:val="20"/>
              </w:rPr>
            </w:pPr>
            <w:r w:rsidRPr="00FA0E18">
              <w:rPr>
                <w:sz w:val="20"/>
                <w:szCs w:val="20"/>
              </w:rPr>
              <w:t>9</w:t>
            </w:r>
          </w:p>
          <w:p w14:paraId="369DAFF0" w14:textId="30435CEC" w:rsidR="00827D5C" w:rsidRPr="00FA0E18" w:rsidRDefault="00827D5C" w:rsidP="00827D5C">
            <w:pPr>
              <w:rPr>
                <w:sz w:val="20"/>
                <w:szCs w:val="20"/>
              </w:rPr>
            </w:pPr>
            <w:r w:rsidRPr="00FA0E18">
              <w:rPr>
                <w:sz w:val="20"/>
                <w:szCs w:val="20"/>
              </w:rPr>
              <w:t>pianos</w:t>
            </w:r>
          </w:p>
        </w:tc>
        <w:tc>
          <w:tcPr>
            <w:tcW w:w="0" w:type="auto"/>
          </w:tcPr>
          <w:p w14:paraId="7AA0645A" w14:textId="5A230AFB" w:rsidR="00827D5C" w:rsidRPr="007B40D9" w:rsidRDefault="00827D5C" w:rsidP="00827D5C">
            <w:pPr>
              <w:rPr>
                <w:sz w:val="20"/>
                <w:szCs w:val="20"/>
                <w:lang w:val="fr-FR"/>
              </w:rPr>
            </w:pPr>
            <w:r w:rsidRPr="007B40D9">
              <w:rPr>
                <w:sz w:val="20"/>
                <w:szCs w:val="20"/>
                <w:lang w:val="fr-FR"/>
              </w:rPr>
              <w:t>Articulation</w:t>
            </w:r>
          </w:p>
          <w:p w14:paraId="35E4A418" w14:textId="2BC437D5" w:rsidR="00827D5C" w:rsidRPr="007B40D9" w:rsidRDefault="00827D5C" w:rsidP="00827D5C">
            <w:pPr>
              <w:rPr>
                <w:sz w:val="20"/>
                <w:szCs w:val="20"/>
                <w:lang w:val="fr-FR"/>
              </w:rPr>
            </w:pPr>
            <w:r w:rsidRPr="007B40D9">
              <w:rPr>
                <w:sz w:val="20"/>
                <w:szCs w:val="20"/>
                <w:lang w:val="fr-FR"/>
              </w:rPr>
              <w:t>Type &amp; Model</w:t>
            </w:r>
          </w:p>
          <w:p w14:paraId="2A50F324" w14:textId="77777777" w:rsidR="00827D5C" w:rsidRPr="007B40D9" w:rsidRDefault="00827D5C" w:rsidP="00827D5C">
            <w:pPr>
              <w:rPr>
                <w:sz w:val="20"/>
                <w:szCs w:val="20"/>
                <w:lang w:val="fr-FR"/>
              </w:rPr>
            </w:pPr>
            <w:r w:rsidRPr="007B40D9">
              <w:rPr>
                <w:sz w:val="20"/>
                <w:szCs w:val="20"/>
                <w:lang w:val="fr-FR"/>
              </w:rPr>
              <w:t>Dynamics</w:t>
            </w:r>
          </w:p>
          <w:p w14:paraId="5A735244" w14:textId="4AE59090" w:rsidR="00827D5C" w:rsidRPr="007B40D9" w:rsidRDefault="00827D5C" w:rsidP="00827D5C">
            <w:pPr>
              <w:rPr>
                <w:sz w:val="20"/>
                <w:szCs w:val="20"/>
                <w:lang w:val="fr-FR"/>
              </w:rPr>
            </w:pPr>
            <w:r w:rsidRPr="007B40D9">
              <w:rPr>
                <w:sz w:val="20"/>
                <w:szCs w:val="20"/>
                <w:lang w:val="fr-FR"/>
              </w:rPr>
              <w:t>Conditions</w:t>
            </w:r>
          </w:p>
        </w:tc>
        <w:tc>
          <w:tcPr>
            <w:tcW w:w="0" w:type="auto"/>
          </w:tcPr>
          <w:p w14:paraId="4C238AE4" w14:textId="77777777" w:rsidR="00827D5C" w:rsidRPr="00FA0E18" w:rsidRDefault="00827D5C" w:rsidP="00827D5C">
            <w:pPr>
              <w:rPr>
                <w:sz w:val="20"/>
                <w:szCs w:val="20"/>
              </w:rPr>
            </w:pPr>
            <w:r w:rsidRPr="00FA0E18">
              <w:rPr>
                <w:sz w:val="20"/>
                <w:szCs w:val="20"/>
              </w:rPr>
              <w:t>9</w:t>
            </w:r>
          </w:p>
          <w:p w14:paraId="35F3EB0B" w14:textId="3B269573" w:rsidR="00827D5C" w:rsidRPr="00FA0E18" w:rsidRDefault="00827D5C" w:rsidP="00827D5C">
            <w:pPr>
              <w:rPr>
                <w:sz w:val="20"/>
                <w:szCs w:val="20"/>
              </w:rPr>
            </w:pPr>
            <w:r w:rsidRPr="00FA0E18">
              <w:rPr>
                <w:sz w:val="20"/>
                <w:szCs w:val="20"/>
              </w:rPr>
              <w:t>Grand, Upright, Hybrid</w:t>
            </w:r>
          </w:p>
        </w:tc>
        <w:tc>
          <w:tcPr>
            <w:tcW w:w="0" w:type="auto"/>
          </w:tcPr>
          <w:p w14:paraId="185E4B7E" w14:textId="77777777" w:rsidR="00827D5C" w:rsidRPr="00FA0E18" w:rsidRDefault="00827D5C" w:rsidP="00827D5C">
            <w:pPr>
              <w:rPr>
                <w:sz w:val="20"/>
                <w:szCs w:val="20"/>
              </w:rPr>
            </w:pPr>
            <w:r w:rsidRPr="00FA0E18">
              <w:rPr>
                <w:sz w:val="20"/>
                <w:szCs w:val="20"/>
              </w:rPr>
              <w:t>N/A</w:t>
            </w:r>
          </w:p>
          <w:p w14:paraId="38503949" w14:textId="55361F5E" w:rsidR="00827D5C" w:rsidRPr="00FA0E18" w:rsidRDefault="00827D5C" w:rsidP="00827D5C">
            <w:pPr>
              <w:rPr>
                <w:sz w:val="20"/>
                <w:szCs w:val="20"/>
              </w:rPr>
            </w:pPr>
          </w:p>
        </w:tc>
      </w:tr>
      <w:tr w:rsidR="00471720" w:rsidRPr="00FA0E18" w14:paraId="2FF5ED6F" w14:textId="77777777" w:rsidTr="00366A6C">
        <w:tc>
          <w:tcPr>
            <w:tcW w:w="0" w:type="auto"/>
          </w:tcPr>
          <w:p w14:paraId="6F4066F5" w14:textId="13B46578" w:rsidR="00827D5C" w:rsidRPr="00FA0E18" w:rsidRDefault="00827D5C" w:rsidP="00827D5C">
            <w:pPr>
              <w:rPr>
                <w:i/>
                <w:iCs/>
                <w:sz w:val="20"/>
                <w:szCs w:val="20"/>
              </w:rPr>
            </w:pPr>
            <w:r w:rsidRPr="00FA0E18">
              <w:rPr>
                <w:i/>
                <w:iCs/>
                <w:sz w:val="20"/>
                <w:szCs w:val="20"/>
              </w:rPr>
              <w:t>RWC</w:t>
            </w:r>
          </w:p>
        </w:tc>
        <w:tc>
          <w:tcPr>
            <w:tcW w:w="0" w:type="auto"/>
          </w:tcPr>
          <w:p w14:paraId="14BAC2D0" w14:textId="5463DBAC" w:rsidR="00827D5C" w:rsidRPr="00FA0E18" w:rsidRDefault="00827D5C" w:rsidP="00827D5C">
            <w:pPr>
              <w:rPr>
                <w:sz w:val="20"/>
                <w:szCs w:val="20"/>
              </w:rPr>
            </w:pPr>
            <w:r w:rsidRPr="00FA0E18">
              <w:rPr>
                <w:sz w:val="20"/>
                <w:szCs w:val="20"/>
              </w:rPr>
              <w:t>Real World Computing Partnership</w:t>
            </w:r>
            <w:sdt>
              <w:sdtPr>
                <w:rPr>
                  <w:sz w:val="20"/>
                  <w:szCs w:val="20"/>
                </w:rPr>
                <w:id w:val="-1546435681"/>
                <w:citation/>
              </w:sdtPr>
              <w:sdtContent>
                <w:r w:rsidRPr="00FA0E18">
                  <w:rPr>
                    <w:sz w:val="20"/>
                    <w:szCs w:val="20"/>
                  </w:rPr>
                  <w:fldChar w:fldCharType="begin"/>
                </w:r>
                <w:r w:rsidRPr="00FA0E18">
                  <w:rPr>
                    <w:sz w:val="20"/>
                    <w:szCs w:val="20"/>
                  </w:rPr>
                  <w:instrText xml:space="preserve">CITATION MGo03 \l 2057 </w:instrText>
                </w:r>
                <w:r w:rsidRPr="00FA0E18">
                  <w:rPr>
                    <w:sz w:val="20"/>
                    <w:szCs w:val="20"/>
                  </w:rPr>
                  <w:fldChar w:fldCharType="separate"/>
                </w:r>
                <w:r w:rsidR="00AB1E64">
                  <w:rPr>
                    <w:noProof/>
                    <w:sz w:val="20"/>
                    <w:szCs w:val="20"/>
                  </w:rPr>
                  <w:t xml:space="preserve"> </w:t>
                </w:r>
                <w:r w:rsidR="00AB1E64" w:rsidRPr="00AB1E64">
                  <w:rPr>
                    <w:noProof/>
                    <w:sz w:val="20"/>
                    <w:szCs w:val="20"/>
                  </w:rPr>
                  <w:t>[50]</w:t>
                </w:r>
                <w:r w:rsidRPr="00FA0E18">
                  <w:rPr>
                    <w:sz w:val="20"/>
                    <w:szCs w:val="20"/>
                  </w:rPr>
                  <w:fldChar w:fldCharType="end"/>
                </w:r>
              </w:sdtContent>
            </w:sdt>
          </w:p>
        </w:tc>
        <w:tc>
          <w:tcPr>
            <w:tcW w:w="0" w:type="auto"/>
          </w:tcPr>
          <w:p w14:paraId="319A901D" w14:textId="3A9CB37D" w:rsidR="00827D5C" w:rsidRPr="00FA0E18" w:rsidRDefault="00827D5C" w:rsidP="00827D5C">
            <w:pPr>
              <w:rPr>
                <w:sz w:val="20"/>
                <w:szCs w:val="20"/>
              </w:rPr>
            </w:pPr>
            <w:r w:rsidRPr="00FA0E18">
              <w:rPr>
                <w:sz w:val="20"/>
                <w:szCs w:val="20"/>
              </w:rPr>
              <w:t>Research</w:t>
            </w:r>
          </w:p>
        </w:tc>
        <w:tc>
          <w:tcPr>
            <w:tcW w:w="0" w:type="auto"/>
          </w:tcPr>
          <w:p w14:paraId="5DBAB137" w14:textId="77777777" w:rsidR="00827D5C" w:rsidRPr="00FA0E18" w:rsidRDefault="00827D5C" w:rsidP="00827D5C">
            <w:pPr>
              <w:rPr>
                <w:sz w:val="20"/>
                <w:szCs w:val="20"/>
              </w:rPr>
            </w:pPr>
            <w:r w:rsidRPr="00FA0E18">
              <w:rPr>
                <w:sz w:val="20"/>
                <w:szCs w:val="20"/>
              </w:rPr>
              <w:t>50</w:t>
            </w:r>
          </w:p>
          <w:p w14:paraId="5BD05823" w14:textId="4034ABB8" w:rsidR="00564226" w:rsidRPr="00FA0E18" w:rsidRDefault="00564226" w:rsidP="00827D5C">
            <w:pPr>
              <w:rPr>
                <w:sz w:val="20"/>
                <w:szCs w:val="20"/>
              </w:rPr>
            </w:pPr>
            <w:r w:rsidRPr="00FA0E18">
              <w:rPr>
                <w:sz w:val="20"/>
                <w:szCs w:val="20"/>
              </w:rPr>
              <w:t>varied</w:t>
            </w:r>
          </w:p>
        </w:tc>
        <w:tc>
          <w:tcPr>
            <w:tcW w:w="0" w:type="auto"/>
          </w:tcPr>
          <w:p w14:paraId="5A8C6112" w14:textId="77777777" w:rsidR="00827D5C" w:rsidRPr="00FA0E18" w:rsidRDefault="00827D5C" w:rsidP="00827D5C">
            <w:pPr>
              <w:rPr>
                <w:sz w:val="20"/>
                <w:szCs w:val="20"/>
              </w:rPr>
            </w:pPr>
            <w:r w:rsidRPr="00FA0E18">
              <w:rPr>
                <w:sz w:val="20"/>
                <w:szCs w:val="20"/>
              </w:rPr>
              <w:t>Articulation</w:t>
            </w:r>
          </w:p>
          <w:p w14:paraId="62D227DB" w14:textId="58EEDF3D" w:rsidR="00827D5C" w:rsidRPr="00FA0E18" w:rsidRDefault="00827D5C" w:rsidP="00827D5C">
            <w:pPr>
              <w:rPr>
                <w:sz w:val="20"/>
                <w:szCs w:val="20"/>
              </w:rPr>
            </w:pPr>
            <w:r w:rsidRPr="00FA0E18">
              <w:rPr>
                <w:sz w:val="20"/>
                <w:szCs w:val="20"/>
              </w:rPr>
              <w:t>Dynamics</w:t>
            </w:r>
          </w:p>
        </w:tc>
        <w:tc>
          <w:tcPr>
            <w:tcW w:w="0" w:type="auto"/>
          </w:tcPr>
          <w:p w14:paraId="427DD55A" w14:textId="77777777" w:rsidR="00827D5C" w:rsidRPr="00FA0E18" w:rsidRDefault="00564226" w:rsidP="00827D5C">
            <w:pPr>
              <w:rPr>
                <w:sz w:val="20"/>
                <w:szCs w:val="20"/>
              </w:rPr>
            </w:pPr>
            <w:r w:rsidRPr="00FA0E18">
              <w:rPr>
                <w:sz w:val="20"/>
                <w:szCs w:val="20"/>
              </w:rPr>
              <w:t>5</w:t>
            </w:r>
          </w:p>
          <w:p w14:paraId="5C05ACA5" w14:textId="537F6F5C" w:rsidR="00564226" w:rsidRPr="00FA0E18" w:rsidRDefault="00564226" w:rsidP="00827D5C">
            <w:pPr>
              <w:rPr>
                <w:sz w:val="20"/>
                <w:szCs w:val="20"/>
              </w:rPr>
            </w:pPr>
            <w:r w:rsidRPr="00FA0E18">
              <w:rPr>
                <w:sz w:val="20"/>
                <w:szCs w:val="20"/>
              </w:rPr>
              <w:t>Acoustic, Electric</w:t>
            </w:r>
          </w:p>
        </w:tc>
        <w:tc>
          <w:tcPr>
            <w:tcW w:w="0" w:type="auto"/>
          </w:tcPr>
          <w:p w14:paraId="1A79065D" w14:textId="26F209DA" w:rsidR="00564226" w:rsidRPr="00FA0E18" w:rsidRDefault="00564226" w:rsidP="00827D5C">
            <w:pPr>
              <w:rPr>
                <w:sz w:val="20"/>
                <w:szCs w:val="20"/>
              </w:rPr>
            </w:pPr>
            <w:r w:rsidRPr="00FA0E18">
              <w:rPr>
                <w:sz w:val="20"/>
                <w:szCs w:val="20"/>
              </w:rPr>
              <w:t>2000+</w:t>
            </w:r>
          </w:p>
        </w:tc>
      </w:tr>
      <w:tr w:rsidR="00471720" w:rsidRPr="00FA0E18" w14:paraId="4039BFBB" w14:textId="77777777" w:rsidTr="00366A6C">
        <w:tc>
          <w:tcPr>
            <w:tcW w:w="0" w:type="auto"/>
          </w:tcPr>
          <w:p w14:paraId="08A29864" w14:textId="208E00A5" w:rsidR="00827D5C" w:rsidRPr="00FA0E18" w:rsidRDefault="00827D5C" w:rsidP="00827D5C">
            <w:pPr>
              <w:rPr>
                <w:i/>
                <w:iCs/>
                <w:sz w:val="20"/>
                <w:szCs w:val="20"/>
              </w:rPr>
            </w:pPr>
            <w:r w:rsidRPr="00FA0E18">
              <w:rPr>
                <w:i/>
                <w:iCs/>
                <w:sz w:val="20"/>
                <w:szCs w:val="20"/>
              </w:rPr>
              <w:t>Concert Piano</w:t>
            </w:r>
          </w:p>
        </w:tc>
        <w:tc>
          <w:tcPr>
            <w:tcW w:w="0" w:type="auto"/>
          </w:tcPr>
          <w:p w14:paraId="60BCD85E" w14:textId="45E1AAA8" w:rsidR="00827D5C" w:rsidRPr="00FA0E18" w:rsidRDefault="00827D5C" w:rsidP="00827D5C">
            <w:pPr>
              <w:rPr>
                <w:sz w:val="20"/>
                <w:szCs w:val="20"/>
              </w:rPr>
            </w:pPr>
            <w:r w:rsidRPr="00FA0E18">
              <w:rPr>
                <w:sz w:val="20"/>
                <w:szCs w:val="20"/>
              </w:rPr>
              <w:t>N</w:t>
            </w:r>
            <w:r w:rsidR="00471720" w:rsidRPr="00FA0E18">
              <w:rPr>
                <w:sz w:val="20"/>
                <w:szCs w:val="20"/>
              </w:rPr>
              <w:t xml:space="preserve">. </w:t>
            </w:r>
            <w:r w:rsidRPr="00FA0E18">
              <w:rPr>
                <w:sz w:val="20"/>
                <w:szCs w:val="20"/>
              </w:rPr>
              <w:t>Plath</w:t>
            </w:r>
            <w:sdt>
              <w:sdtPr>
                <w:rPr>
                  <w:sz w:val="20"/>
                  <w:szCs w:val="20"/>
                </w:rPr>
                <w:id w:val="943198753"/>
                <w:citation/>
              </w:sdtPr>
              <w:sdtContent>
                <w:r w:rsidRPr="00FA0E18">
                  <w:rPr>
                    <w:sz w:val="20"/>
                    <w:szCs w:val="20"/>
                  </w:rPr>
                  <w:fldChar w:fldCharType="begin"/>
                </w:r>
                <w:r w:rsidRPr="00FA0E18">
                  <w:rPr>
                    <w:sz w:val="20"/>
                    <w:szCs w:val="20"/>
                  </w:rPr>
                  <w:instrText xml:space="preserve"> CITATION Pla19 \l 2057 </w:instrText>
                </w:r>
                <w:r w:rsidRPr="00FA0E18">
                  <w:rPr>
                    <w:sz w:val="20"/>
                    <w:szCs w:val="20"/>
                  </w:rPr>
                  <w:fldChar w:fldCharType="separate"/>
                </w:r>
                <w:r w:rsidR="00AB1E64">
                  <w:rPr>
                    <w:noProof/>
                    <w:sz w:val="20"/>
                    <w:szCs w:val="20"/>
                  </w:rPr>
                  <w:t xml:space="preserve"> </w:t>
                </w:r>
                <w:r w:rsidR="00AB1E64" w:rsidRPr="00AB1E64">
                  <w:rPr>
                    <w:noProof/>
                    <w:sz w:val="20"/>
                    <w:szCs w:val="20"/>
                  </w:rPr>
                  <w:t>[51]</w:t>
                </w:r>
                <w:r w:rsidRPr="00FA0E18">
                  <w:rPr>
                    <w:sz w:val="20"/>
                    <w:szCs w:val="20"/>
                  </w:rPr>
                  <w:fldChar w:fldCharType="end"/>
                </w:r>
              </w:sdtContent>
            </w:sdt>
          </w:p>
        </w:tc>
        <w:tc>
          <w:tcPr>
            <w:tcW w:w="0" w:type="auto"/>
          </w:tcPr>
          <w:p w14:paraId="7D4A74C8" w14:textId="5AF83B4F" w:rsidR="00827D5C" w:rsidRPr="00FA0E18" w:rsidRDefault="00827D5C" w:rsidP="00827D5C">
            <w:pPr>
              <w:rPr>
                <w:sz w:val="20"/>
                <w:szCs w:val="20"/>
              </w:rPr>
            </w:pPr>
            <w:r w:rsidRPr="00FA0E18">
              <w:rPr>
                <w:sz w:val="20"/>
                <w:szCs w:val="20"/>
              </w:rPr>
              <w:t>Research</w:t>
            </w:r>
          </w:p>
        </w:tc>
        <w:tc>
          <w:tcPr>
            <w:tcW w:w="0" w:type="auto"/>
          </w:tcPr>
          <w:p w14:paraId="6EF1F461" w14:textId="77777777" w:rsidR="00827D5C" w:rsidRPr="00FA0E18" w:rsidRDefault="00564226" w:rsidP="00827D5C">
            <w:pPr>
              <w:rPr>
                <w:sz w:val="20"/>
                <w:szCs w:val="20"/>
              </w:rPr>
            </w:pPr>
            <w:r w:rsidRPr="00FA0E18">
              <w:rPr>
                <w:sz w:val="20"/>
                <w:szCs w:val="20"/>
              </w:rPr>
              <w:t>1</w:t>
            </w:r>
          </w:p>
          <w:p w14:paraId="47C57626" w14:textId="385551FF" w:rsidR="00564226" w:rsidRPr="00FA0E18" w:rsidRDefault="00564226" w:rsidP="00827D5C">
            <w:pPr>
              <w:rPr>
                <w:sz w:val="20"/>
                <w:szCs w:val="20"/>
              </w:rPr>
            </w:pPr>
            <w:r w:rsidRPr="00FA0E18">
              <w:rPr>
                <w:sz w:val="20"/>
                <w:szCs w:val="20"/>
              </w:rPr>
              <w:t>piano</w:t>
            </w:r>
          </w:p>
        </w:tc>
        <w:tc>
          <w:tcPr>
            <w:tcW w:w="0" w:type="auto"/>
          </w:tcPr>
          <w:p w14:paraId="1AFA5852" w14:textId="77777777" w:rsidR="00827D5C" w:rsidRPr="00FA0E18" w:rsidRDefault="00564226" w:rsidP="00827D5C">
            <w:pPr>
              <w:rPr>
                <w:sz w:val="20"/>
                <w:szCs w:val="20"/>
              </w:rPr>
            </w:pPr>
            <w:r w:rsidRPr="00FA0E18">
              <w:rPr>
                <w:sz w:val="20"/>
                <w:szCs w:val="20"/>
              </w:rPr>
              <w:t>Model</w:t>
            </w:r>
          </w:p>
          <w:p w14:paraId="2D468C86" w14:textId="77777777" w:rsidR="00564226" w:rsidRPr="00FA0E18" w:rsidRDefault="00564226" w:rsidP="00827D5C">
            <w:pPr>
              <w:rPr>
                <w:sz w:val="20"/>
                <w:szCs w:val="20"/>
              </w:rPr>
            </w:pPr>
            <w:r w:rsidRPr="00FA0E18">
              <w:rPr>
                <w:sz w:val="20"/>
                <w:szCs w:val="20"/>
              </w:rPr>
              <w:t>Dynamics</w:t>
            </w:r>
          </w:p>
          <w:p w14:paraId="7D526E23" w14:textId="167588F6" w:rsidR="00564226" w:rsidRPr="00FA0E18" w:rsidRDefault="00564226" w:rsidP="00827D5C">
            <w:pPr>
              <w:rPr>
                <w:sz w:val="20"/>
                <w:szCs w:val="20"/>
              </w:rPr>
            </w:pPr>
            <w:r w:rsidRPr="00FA0E18">
              <w:rPr>
                <w:sz w:val="20"/>
                <w:szCs w:val="20"/>
              </w:rPr>
              <w:t>Conditions</w:t>
            </w:r>
          </w:p>
        </w:tc>
        <w:tc>
          <w:tcPr>
            <w:tcW w:w="0" w:type="auto"/>
          </w:tcPr>
          <w:p w14:paraId="4B47A5F1" w14:textId="3E595794" w:rsidR="00827D5C" w:rsidRPr="00FA0E18" w:rsidRDefault="00827D5C" w:rsidP="00827D5C">
            <w:pPr>
              <w:rPr>
                <w:sz w:val="20"/>
                <w:szCs w:val="20"/>
              </w:rPr>
            </w:pPr>
            <w:r w:rsidRPr="00FA0E18">
              <w:rPr>
                <w:sz w:val="20"/>
                <w:szCs w:val="20"/>
              </w:rPr>
              <w:t>1</w:t>
            </w:r>
          </w:p>
          <w:p w14:paraId="53F2F0B6" w14:textId="67F4D52A" w:rsidR="00827D5C" w:rsidRPr="00FA0E18" w:rsidRDefault="00827D5C" w:rsidP="00827D5C">
            <w:pPr>
              <w:rPr>
                <w:sz w:val="20"/>
                <w:szCs w:val="20"/>
              </w:rPr>
            </w:pPr>
            <w:r w:rsidRPr="00FA0E18">
              <w:rPr>
                <w:sz w:val="20"/>
                <w:szCs w:val="20"/>
              </w:rPr>
              <w:t>Grand, before and after concert use</w:t>
            </w:r>
          </w:p>
        </w:tc>
        <w:tc>
          <w:tcPr>
            <w:tcW w:w="0" w:type="auto"/>
          </w:tcPr>
          <w:p w14:paraId="77242203" w14:textId="579D073E" w:rsidR="00827D5C" w:rsidRPr="00FA0E18" w:rsidRDefault="00564226" w:rsidP="00827D5C">
            <w:pPr>
              <w:rPr>
                <w:sz w:val="20"/>
                <w:szCs w:val="20"/>
              </w:rPr>
            </w:pPr>
            <w:r w:rsidRPr="00FA0E18">
              <w:rPr>
                <w:sz w:val="20"/>
                <w:szCs w:val="20"/>
              </w:rPr>
              <w:t>600+</w:t>
            </w:r>
          </w:p>
        </w:tc>
      </w:tr>
      <w:tr w:rsidR="00471720" w:rsidRPr="00FA0E18" w14:paraId="2CD69353" w14:textId="77777777" w:rsidTr="00366A6C">
        <w:tc>
          <w:tcPr>
            <w:tcW w:w="0" w:type="auto"/>
          </w:tcPr>
          <w:p w14:paraId="0B50A2B5" w14:textId="7707859A" w:rsidR="00827D5C" w:rsidRPr="00FA0E18" w:rsidRDefault="00827D5C" w:rsidP="00827D5C">
            <w:pPr>
              <w:rPr>
                <w:i/>
                <w:iCs/>
                <w:sz w:val="20"/>
                <w:szCs w:val="20"/>
              </w:rPr>
            </w:pPr>
            <w:proofErr w:type="spellStart"/>
            <w:r w:rsidRPr="00FA0E18">
              <w:rPr>
                <w:i/>
                <w:iCs/>
                <w:sz w:val="20"/>
                <w:szCs w:val="20"/>
              </w:rPr>
              <w:t>BiVib</w:t>
            </w:r>
            <w:proofErr w:type="spellEnd"/>
          </w:p>
        </w:tc>
        <w:tc>
          <w:tcPr>
            <w:tcW w:w="0" w:type="auto"/>
          </w:tcPr>
          <w:p w14:paraId="2F7EAA3C" w14:textId="2E1E2F20" w:rsidR="00827D5C" w:rsidRPr="00FA0E18" w:rsidRDefault="00827D5C" w:rsidP="00827D5C">
            <w:pPr>
              <w:rPr>
                <w:sz w:val="20"/>
                <w:szCs w:val="20"/>
              </w:rPr>
            </w:pPr>
            <w:proofErr w:type="spellStart"/>
            <w:r w:rsidRPr="00FA0E18">
              <w:rPr>
                <w:sz w:val="20"/>
                <w:szCs w:val="20"/>
              </w:rPr>
              <w:t>Papetti</w:t>
            </w:r>
            <w:proofErr w:type="spellEnd"/>
            <w:r w:rsidRPr="00FA0E18">
              <w:rPr>
                <w:sz w:val="20"/>
                <w:szCs w:val="20"/>
              </w:rPr>
              <w:t xml:space="preserve"> et al.</w:t>
            </w:r>
            <w:sdt>
              <w:sdtPr>
                <w:rPr>
                  <w:sz w:val="20"/>
                  <w:szCs w:val="20"/>
                </w:rPr>
                <w:id w:val="-1282957070"/>
                <w:citation/>
              </w:sdtPr>
              <w:sdtContent>
                <w:r w:rsidRPr="00FA0E18">
                  <w:rPr>
                    <w:sz w:val="20"/>
                    <w:szCs w:val="20"/>
                  </w:rPr>
                  <w:fldChar w:fldCharType="begin"/>
                </w:r>
                <w:r w:rsidRPr="00FA0E18">
                  <w:rPr>
                    <w:sz w:val="20"/>
                    <w:szCs w:val="20"/>
                  </w:rPr>
                  <w:instrText xml:space="preserve"> CITATION Pap19 \l 2057 </w:instrText>
                </w:r>
                <w:r w:rsidRPr="00FA0E18">
                  <w:rPr>
                    <w:sz w:val="20"/>
                    <w:szCs w:val="20"/>
                  </w:rPr>
                  <w:fldChar w:fldCharType="separate"/>
                </w:r>
                <w:r w:rsidR="00AB1E64">
                  <w:rPr>
                    <w:noProof/>
                    <w:sz w:val="20"/>
                    <w:szCs w:val="20"/>
                  </w:rPr>
                  <w:t xml:space="preserve"> </w:t>
                </w:r>
                <w:r w:rsidR="00AB1E64" w:rsidRPr="00AB1E64">
                  <w:rPr>
                    <w:noProof/>
                    <w:sz w:val="20"/>
                    <w:szCs w:val="20"/>
                  </w:rPr>
                  <w:t>[52]</w:t>
                </w:r>
                <w:r w:rsidRPr="00FA0E18">
                  <w:rPr>
                    <w:sz w:val="20"/>
                    <w:szCs w:val="20"/>
                  </w:rPr>
                  <w:fldChar w:fldCharType="end"/>
                </w:r>
              </w:sdtContent>
            </w:sdt>
          </w:p>
        </w:tc>
        <w:tc>
          <w:tcPr>
            <w:tcW w:w="0" w:type="auto"/>
          </w:tcPr>
          <w:p w14:paraId="29558748" w14:textId="3BCD9DE2" w:rsidR="00827D5C" w:rsidRPr="00FA0E18" w:rsidRDefault="00827D5C" w:rsidP="00827D5C">
            <w:pPr>
              <w:rPr>
                <w:sz w:val="20"/>
                <w:szCs w:val="20"/>
              </w:rPr>
            </w:pPr>
            <w:r w:rsidRPr="00FA0E18">
              <w:rPr>
                <w:sz w:val="20"/>
                <w:szCs w:val="20"/>
              </w:rPr>
              <w:t>Research</w:t>
            </w:r>
          </w:p>
        </w:tc>
        <w:tc>
          <w:tcPr>
            <w:tcW w:w="0" w:type="auto"/>
          </w:tcPr>
          <w:p w14:paraId="0CF71EFC" w14:textId="77777777" w:rsidR="00827D5C" w:rsidRPr="00FA0E18" w:rsidRDefault="00564226" w:rsidP="00827D5C">
            <w:pPr>
              <w:rPr>
                <w:sz w:val="20"/>
                <w:szCs w:val="20"/>
              </w:rPr>
            </w:pPr>
            <w:r w:rsidRPr="00FA0E18">
              <w:rPr>
                <w:sz w:val="20"/>
                <w:szCs w:val="20"/>
              </w:rPr>
              <w:t>2</w:t>
            </w:r>
          </w:p>
          <w:p w14:paraId="51339392" w14:textId="4D3E881B" w:rsidR="00564226" w:rsidRPr="00FA0E18" w:rsidRDefault="00564226" w:rsidP="00827D5C">
            <w:pPr>
              <w:rPr>
                <w:sz w:val="20"/>
                <w:szCs w:val="20"/>
              </w:rPr>
            </w:pPr>
            <w:r w:rsidRPr="00FA0E18">
              <w:rPr>
                <w:sz w:val="20"/>
                <w:szCs w:val="20"/>
              </w:rPr>
              <w:t>pianos</w:t>
            </w:r>
          </w:p>
        </w:tc>
        <w:tc>
          <w:tcPr>
            <w:tcW w:w="0" w:type="auto"/>
          </w:tcPr>
          <w:p w14:paraId="5A7B0CED" w14:textId="77777777" w:rsidR="00827D5C" w:rsidRPr="00FA0E18" w:rsidRDefault="00564226" w:rsidP="00827D5C">
            <w:pPr>
              <w:rPr>
                <w:sz w:val="20"/>
                <w:szCs w:val="20"/>
              </w:rPr>
            </w:pPr>
            <w:r w:rsidRPr="00FA0E18">
              <w:rPr>
                <w:sz w:val="20"/>
                <w:szCs w:val="20"/>
              </w:rPr>
              <w:t>Type &amp; Model</w:t>
            </w:r>
          </w:p>
          <w:p w14:paraId="42B12DA4" w14:textId="69318334" w:rsidR="00564226" w:rsidRPr="00FA0E18" w:rsidRDefault="00564226" w:rsidP="00827D5C">
            <w:pPr>
              <w:rPr>
                <w:sz w:val="20"/>
                <w:szCs w:val="20"/>
              </w:rPr>
            </w:pPr>
            <w:r w:rsidRPr="00FA0E18">
              <w:rPr>
                <w:sz w:val="20"/>
                <w:szCs w:val="20"/>
              </w:rPr>
              <w:t>Dynamics</w:t>
            </w:r>
          </w:p>
        </w:tc>
        <w:tc>
          <w:tcPr>
            <w:tcW w:w="0" w:type="auto"/>
          </w:tcPr>
          <w:p w14:paraId="008BC9CE" w14:textId="77777777" w:rsidR="00827D5C" w:rsidRPr="00FA0E18" w:rsidRDefault="00564226" w:rsidP="00827D5C">
            <w:pPr>
              <w:rPr>
                <w:sz w:val="20"/>
                <w:szCs w:val="20"/>
              </w:rPr>
            </w:pPr>
            <w:r w:rsidRPr="00FA0E18">
              <w:rPr>
                <w:sz w:val="20"/>
                <w:szCs w:val="20"/>
              </w:rPr>
              <w:t>2</w:t>
            </w:r>
          </w:p>
          <w:p w14:paraId="45F9345E" w14:textId="62661457" w:rsidR="00564226" w:rsidRPr="00FA0E18" w:rsidRDefault="00564226" w:rsidP="00827D5C">
            <w:pPr>
              <w:rPr>
                <w:sz w:val="20"/>
                <w:szCs w:val="20"/>
              </w:rPr>
            </w:pPr>
            <w:r w:rsidRPr="00FA0E18">
              <w:rPr>
                <w:sz w:val="20"/>
                <w:szCs w:val="20"/>
              </w:rPr>
              <w:t>Grand, Upright</w:t>
            </w:r>
          </w:p>
        </w:tc>
        <w:tc>
          <w:tcPr>
            <w:tcW w:w="0" w:type="auto"/>
          </w:tcPr>
          <w:p w14:paraId="045ADCD5" w14:textId="1947010B" w:rsidR="00827D5C" w:rsidRPr="00FA0E18" w:rsidRDefault="00564226" w:rsidP="00827D5C">
            <w:pPr>
              <w:rPr>
                <w:sz w:val="20"/>
                <w:szCs w:val="20"/>
              </w:rPr>
            </w:pPr>
            <w:r w:rsidRPr="00FA0E18">
              <w:rPr>
                <w:sz w:val="20"/>
                <w:szCs w:val="20"/>
              </w:rPr>
              <w:t>1000+</w:t>
            </w:r>
          </w:p>
        </w:tc>
      </w:tr>
      <w:tr w:rsidR="00471720" w:rsidRPr="00FA0E18" w14:paraId="7BA4D598" w14:textId="77777777" w:rsidTr="00366A6C">
        <w:tc>
          <w:tcPr>
            <w:tcW w:w="0" w:type="auto"/>
          </w:tcPr>
          <w:p w14:paraId="78317D3C" w14:textId="378A5C83" w:rsidR="00827D5C" w:rsidRPr="00FA0E18" w:rsidRDefault="00827D5C" w:rsidP="00827D5C">
            <w:pPr>
              <w:rPr>
                <w:i/>
                <w:iCs/>
                <w:sz w:val="20"/>
                <w:szCs w:val="20"/>
              </w:rPr>
            </w:pPr>
            <w:r w:rsidRPr="00FA0E18">
              <w:rPr>
                <w:i/>
                <w:iCs/>
                <w:sz w:val="20"/>
                <w:szCs w:val="20"/>
              </w:rPr>
              <w:t xml:space="preserve">Piano Pedalling </w:t>
            </w:r>
          </w:p>
        </w:tc>
        <w:tc>
          <w:tcPr>
            <w:tcW w:w="0" w:type="auto"/>
          </w:tcPr>
          <w:p w14:paraId="1D9E6B33" w14:textId="1F2CF921" w:rsidR="00827D5C" w:rsidRPr="00FA0E18" w:rsidRDefault="00827D5C" w:rsidP="00827D5C">
            <w:pPr>
              <w:rPr>
                <w:sz w:val="20"/>
                <w:szCs w:val="20"/>
              </w:rPr>
            </w:pPr>
            <w:r w:rsidRPr="00FA0E18">
              <w:rPr>
                <w:sz w:val="20"/>
                <w:szCs w:val="20"/>
              </w:rPr>
              <w:t>L</w:t>
            </w:r>
            <w:r w:rsidR="00471720" w:rsidRPr="00FA0E18">
              <w:rPr>
                <w:sz w:val="20"/>
                <w:szCs w:val="20"/>
              </w:rPr>
              <w:t>.</w:t>
            </w:r>
            <w:r w:rsidRPr="00FA0E18">
              <w:rPr>
                <w:sz w:val="20"/>
                <w:szCs w:val="20"/>
              </w:rPr>
              <w:t xml:space="preserve"> </w:t>
            </w:r>
            <w:proofErr w:type="spellStart"/>
            <w:r w:rsidRPr="00FA0E18">
              <w:rPr>
                <w:sz w:val="20"/>
                <w:szCs w:val="20"/>
              </w:rPr>
              <w:t>Beici</w:t>
            </w:r>
            <w:proofErr w:type="spellEnd"/>
            <w:sdt>
              <w:sdtPr>
                <w:rPr>
                  <w:sz w:val="20"/>
                  <w:szCs w:val="20"/>
                </w:rPr>
                <w:id w:val="-618833994"/>
                <w:citation/>
              </w:sdtPr>
              <w:sdtContent>
                <w:r w:rsidRPr="00FA0E18">
                  <w:rPr>
                    <w:sz w:val="20"/>
                    <w:szCs w:val="20"/>
                  </w:rPr>
                  <w:fldChar w:fldCharType="begin"/>
                </w:r>
                <w:r w:rsidRPr="00FA0E18">
                  <w:rPr>
                    <w:sz w:val="20"/>
                    <w:szCs w:val="20"/>
                  </w:rPr>
                  <w:instrText xml:space="preserve"> CITATION BLi17 \l 2057 </w:instrText>
                </w:r>
                <w:r w:rsidRPr="00FA0E18">
                  <w:rPr>
                    <w:sz w:val="20"/>
                    <w:szCs w:val="20"/>
                  </w:rPr>
                  <w:fldChar w:fldCharType="separate"/>
                </w:r>
                <w:r w:rsidR="00AB1E64">
                  <w:rPr>
                    <w:noProof/>
                    <w:sz w:val="20"/>
                    <w:szCs w:val="20"/>
                  </w:rPr>
                  <w:t xml:space="preserve"> </w:t>
                </w:r>
                <w:r w:rsidR="00AB1E64" w:rsidRPr="00AB1E64">
                  <w:rPr>
                    <w:noProof/>
                    <w:sz w:val="20"/>
                    <w:szCs w:val="20"/>
                  </w:rPr>
                  <w:t>[53]</w:t>
                </w:r>
                <w:r w:rsidRPr="00FA0E18">
                  <w:rPr>
                    <w:sz w:val="20"/>
                    <w:szCs w:val="20"/>
                  </w:rPr>
                  <w:fldChar w:fldCharType="end"/>
                </w:r>
              </w:sdtContent>
            </w:sdt>
          </w:p>
        </w:tc>
        <w:tc>
          <w:tcPr>
            <w:tcW w:w="0" w:type="auto"/>
          </w:tcPr>
          <w:p w14:paraId="3A1F6EE6" w14:textId="7482337F" w:rsidR="00827D5C" w:rsidRPr="00FA0E18" w:rsidRDefault="00827D5C" w:rsidP="00827D5C">
            <w:pPr>
              <w:rPr>
                <w:sz w:val="20"/>
                <w:szCs w:val="20"/>
              </w:rPr>
            </w:pPr>
            <w:r w:rsidRPr="00FA0E18">
              <w:rPr>
                <w:sz w:val="20"/>
                <w:szCs w:val="20"/>
              </w:rPr>
              <w:t>Research</w:t>
            </w:r>
          </w:p>
        </w:tc>
        <w:tc>
          <w:tcPr>
            <w:tcW w:w="0" w:type="auto"/>
          </w:tcPr>
          <w:p w14:paraId="2B139CE1" w14:textId="77777777" w:rsidR="00827D5C" w:rsidRPr="00FA0E18" w:rsidRDefault="00564226" w:rsidP="00827D5C">
            <w:pPr>
              <w:rPr>
                <w:sz w:val="20"/>
                <w:szCs w:val="20"/>
              </w:rPr>
            </w:pPr>
            <w:r w:rsidRPr="00FA0E18">
              <w:rPr>
                <w:sz w:val="20"/>
                <w:szCs w:val="20"/>
              </w:rPr>
              <w:t>1</w:t>
            </w:r>
          </w:p>
          <w:p w14:paraId="61833581" w14:textId="1F2EF7A7" w:rsidR="00564226" w:rsidRPr="00FA0E18" w:rsidRDefault="00564226" w:rsidP="00827D5C">
            <w:pPr>
              <w:rPr>
                <w:sz w:val="20"/>
                <w:szCs w:val="20"/>
              </w:rPr>
            </w:pPr>
            <w:r w:rsidRPr="00FA0E18">
              <w:rPr>
                <w:sz w:val="20"/>
                <w:szCs w:val="20"/>
              </w:rPr>
              <w:t>piano</w:t>
            </w:r>
          </w:p>
        </w:tc>
        <w:tc>
          <w:tcPr>
            <w:tcW w:w="0" w:type="auto"/>
          </w:tcPr>
          <w:p w14:paraId="2C4F06F1" w14:textId="50145E45" w:rsidR="00564226" w:rsidRPr="00FA0E18" w:rsidRDefault="00564226" w:rsidP="00827D5C">
            <w:pPr>
              <w:rPr>
                <w:sz w:val="20"/>
                <w:szCs w:val="20"/>
              </w:rPr>
            </w:pPr>
            <w:r w:rsidRPr="00FA0E18">
              <w:rPr>
                <w:sz w:val="20"/>
                <w:szCs w:val="20"/>
              </w:rPr>
              <w:t>Articulation (pedal)</w:t>
            </w:r>
          </w:p>
          <w:p w14:paraId="2CD30768" w14:textId="498FCA41" w:rsidR="00827D5C" w:rsidRPr="00FA0E18" w:rsidRDefault="00564226" w:rsidP="00827D5C">
            <w:pPr>
              <w:rPr>
                <w:sz w:val="20"/>
                <w:szCs w:val="20"/>
              </w:rPr>
            </w:pPr>
            <w:r w:rsidRPr="00FA0E18">
              <w:rPr>
                <w:sz w:val="20"/>
                <w:szCs w:val="20"/>
              </w:rPr>
              <w:t>Type &amp; Model</w:t>
            </w:r>
          </w:p>
          <w:p w14:paraId="7AB06C3E" w14:textId="77777777" w:rsidR="00564226" w:rsidRPr="00FA0E18" w:rsidRDefault="00564226" w:rsidP="00827D5C">
            <w:pPr>
              <w:rPr>
                <w:sz w:val="20"/>
                <w:szCs w:val="20"/>
              </w:rPr>
            </w:pPr>
            <w:r w:rsidRPr="00FA0E18">
              <w:rPr>
                <w:sz w:val="20"/>
                <w:szCs w:val="20"/>
              </w:rPr>
              <w:t>Dynamics</w:t>
            </w:r>
          </w:p>
          <w:p w14:paraId="01A875A0" w14:textId="6A5E953A" w:rsidR="00564226" w:rsidRPr="00FA0E18" w:rsidRDefault="00564226" w:rsidP="00827D5C">
            <w:pPr>
              <w:rPr>
                <w:sz w:val="20"/>
                <w:szCs w:val="20"/>
              </w:rPr>
            </w:pPr>
          </w:p>
        </w:tc>
        <w:tc>
          <w:tcPr>
            <w:tcW w:w="0" w:type="auto"/>
          </w:tcPr>
          <w:p w14:paraId="7244AFBD" w14:textId="77777777" w:rsidR="00827D5C" w:rsidRPr="00FA0E18" w:rsidRDefault="00827D5C" w:rsidP="00827D5C">
            <w:pPr>
              <w:rPr>
                <w:sz w:val="20"/>
                <w:szCs w:val="20"/>
              </w:rPr>
            </w:pPr>
            <w:r w:rsidRPr="00FA0E18">
              <w:rPr>
                <w:sz w:val="20"/>
                <w:szCs w:val="20"/>
              </w:rPr>
              <w:t>1</w:t>
            </w:r>
          </w:p>
          <w:p w14:paraId="41E2E076" w14:textId="6E07805A" w:rsidR="00564226" w:rsidRPr="00FA0E18" w:rsidRDefault="00564226" w:rsidP="00827D5C">
            <w:pPr>
              <w:rPr>
                <w:sz w:val="20"/>
                <w:szCs w:val="20"/>
              </w:rPr>
            </w:pPr>
            <w:r w:rsidRPr="00FA0E18">
              <w:rPr>
                <w:sz w:val="20"/>
                <w:szCs w:val="20"/>
              </w:rPr>
              <w:t>Grand</w:t>
            </w:r>
          </w:p>
        </w:tc>
        <w:tc>
          <w:tcPr>
            <w:tcW w:w="0" w:type="auto"/>
          </w:tcPr>
          <w:p w14:paraId="6092D290" w14:textId="3DDAC32F" w:rsidR="00827D5C" w:rsidRPr="00FA0E18" w:rsidRDefault="00564226" w:rsidP="00827D5C">
            <w:pPr>
              <w:rPr>
                <w:sz w:val="20"/>
                <w:szCs w:val="20"/>
              </w:rPr>
            </w:pPr>
            <w:r w:rsidRPr="00FA0E18">
              <w:rPr>
                <w:sz w:val="20"/>
                <w:szCs w:val="20"/>
              </w:rPr>
              <w:t>500+</w:t>
            </w:r>
          </w:p>
        </w:tc>
      </w:tr>
      <w:tr w:rsidR="00471720" w:rsidRPr="00FA0E18" w14:paraId="1ADA1F98" w14:textId="77777777" w:rsidTr="00366A6C">
        <w:tc>
          <w:tcPr>
            <w:tcW w:w="0" w:type="auto"/>
          </w:tcPr>
          <w:p w14:paraId="292A6155" w14:textId="25A5FA7B" w:rsidR="00827D5C" w:rsidRPr="00FA0E18" w:rsidRDefault="00827D5C" w:rsidP="00827D5C">
            <w:pPr>
              <w:rPr>
                <w:i/>
                <w:iCs/>
                <w:sz w:val="20"/>
                <w:szCs w:val="20"/>
              </w:rPr>
            </w:pPr>
            <w:proofErr w:type="spellStart"/>
            <w:r w:rsidRPr="00FA0E18">
              <w:rPr>
                <w:i/>
                <w:iCs/>
                <w:sz w:val="20"/>
                <w:szCs w:val="20"/>
              </w:rPr>
              <w:t>Pianobook</w:t>
            </w:r>
            <w:proofErr w:type="spellEnd"/>
          </w:p>
        </w:tc>
        <w:tc>
          <w:tcPr>
            <w:tcW w:w="0" w:type="auto"/>
          </w:tcPr>
          <w:p w14:paraId="59E4C51B" w14:textId="556A8F29" w:rsidR="00827D5C" w:rsidRPr="00FA0E18" w:rsidRDefault="00827D5C" w:rsidP="00827D5C">
            <w:pPr>
              <w:rPr>
                <w:sz w:val="20"/>
                <w:szCs w:val="20"/>
              </w:rPr>
            </w:pPr>
            <w:r w:rsidRPr="00FA0E18">
              <w:rPr>
                <w:sz w:val="20"/>
                <w:szCs w:val="20"/>
              </w:rPr>
              <w:t>C</w:t>
            </w:r>
            <w:r w:rsidR="00471720" w:rsidRPr="00FA0E18">
              <w:rPr>
                <w:sz w:val="20"/>
                <w:szCs w:val="20"/>
              </w:rPr>
              <w:t>.</w:t>
            </w:r>
            <w:r w:rsidRPr="00FA0E18">
              <w:rPr>
                <w:sz w:val="20"/>
                <w:szCs w:val="20"/>
              </w:rPr>
              <w:t xml:space="preserve"> Henson</w:t>
            </w:r>
            <w:sdt>
              <w:sdtPr>
                <w:rPr>
                  <w:sz w:val="20"/>
                  <w:szCs w:val="20"/>
                </w:rPr>
                <w:id w:val="17593194"/>
                <w:citation/>
              </w:sdtPr>
              <w:sdtContent>
                <w:r w:rsidRPr="00FA0E18">
                  <w:rPr>
                    <w:sz w:val="20"/>
                    <w:szCs w:val="20"/>
                  </w:rPr>
                  <w:fldChar w:fldCharType="begin"/>
                </w:r>
                <w:r w:rsidRPr="00FA0E18">
                  <w:rPr>
                    <w:sz w:val="20"/>
                    <w:szCs w:val="20"/>
                  </w:rPr>
                  <w:instrText xml:space="preserve"> CITATION Chr20 \l 2057 </w:instrText>
                </w:r>
                <w:r w:rsidRPr="00FA0E18">
                  <w:rPr>
                    <w:sz w:val="20"/>
                    <w:szCs w:val="20"/>
                  </w:rPr>
                  <w:fldChar w:fldCharType="separate"/>
                </w:r>
                <w:r w:rsidR="00AB1E64">
                  <w:rPr>
                    <w:noProof/>
                    <w:sz w:val="20"/>
                    <w:szCs w:val="20"/>
                  </w:rPr>
                  <w:t xml:space="preserve"> </w:t>
                </w:r>
                <w:r w:rsidR="00AB1E64" w:rsidRPr="00AB1E64">
                  <w:rPr>
                    <w:noProof/>
                    <w:sz w:val="20"/>
                    <w:szCs w:val="20"/>
                  </w:rPr>
                  <w:t>[54]</w:t>
                </w:r>
                <w:r w:rsidRPr="00FA0E18">
                  <w:rPr>
                    <w:sz w:val="20"/>
                    <w:szCs w:val="20"/>
                  </w:rPr>
                  <w:fldChar w:fldCharType="end"/>
                </w:r>
              </w:sdtContent>
            </w:sdt>
          </w:p>
        </w:tc>
        <w:tc>
          <w:tcPr>
            <w:tcW w:w="0" w:type="auto"/>
          </w:tcPr>
          <w:p w14:paraId="67308226" w14:textId="31B87EEC" w:rsidR="00827D5C" w:rsidRPr="00FA0E18" w:rsidRDefault="00827D5C" w:rsidP="00827D5C">
            <w:pPr>
              <w:rPr>
                <w:sz w:val="20"/>
                <w:szCs w:val="20"/>
              </w:rPr>
            </w:pPr>
            <w:r w:rsidRPr="00FA0E18">
              <w:rPr>
                <w:sz w:val="20"/>
                <w:szCs w:val="20"/>
              </w:rPr>
              <w:t>Music Creation</w:t>
            </w:r>
          </w:p>
        </w:tc>
        <w:tc>
          <w:tcPr>
            <w:tcW w:w="0" w:type="auto"/>
          </w:tcPr>
          <w:p w14:paraId="430FEDFB" w14:textId="77777777" w:rsidR="00827D5C" w:rsidRPr="00FA0E18" w:rsidRDefault="00B47344" w:rsidP="00827D5C">
            <w:pPr>
              <w:rPr>
                <w:sz w:val="20"/>
                <w:szCs w:val="20"/>
              </w:rPr>
            </w:pPr>
            <w:r w:rsidRPr="00FA0E18">
              <w:rPr>
                <w:sz w:val="20"/>
                <w:szCs w:val="20"/>
              </w:rPr>
              <w:t>450+</w:t>
            </w:r>
          </w:p>
          <w:p w14:paraId="386A84BC" w14:textId="6CA0D533" w:rsidR="00B47344" w:rsidRPr="00FA0E18" w:rsidRDefault="00B47344" w:rsidP="00827D5C">
            <w:pPr>
              <w:rPr>
                <w:sz w:val="20"/>
                <w:szCs w:val="20"/>
              </w:rPr>
            </w:pPr>
            <w:r w:rsidRPr="00FA0E18">
              <w:rPr>
                <w:sz w:val="20"/>
                <w:szCs w:val="20"/>
              </w:rPr>
              <w:t>varied</w:t>
            </w:r>
          </w:p>
        </w:tc>
        <w:tc>
          <w:tcPr>
            <w:tcW w:w="0" w:type="auto"/>
          </w:tcPr>
          <w:p w14:paraId="1D66BA55" w14:textId="35BAE513" w:rsidR="00B47344" w:rsidRPr="007B40D9" w:rsidRDefault="00B47344" w:rsidP="00827D5C">
            <w:pPr>
              <w:rPr>
                <w:sz w:val="20"/>
                <w:szCs w:val="20"/>
                <w:lang w:val="fr-FR"/>
              </w:rPr>
            </w:pPr>
            <w:r w:rsidRPr="007B40D9">
              <w:rPr>
                <w:sz w:val="20"/>
                <w:szCs w:val="20"/>
                <w:lang w:val="fr-FR"/>
              </w:rPr>
              <w:t>Articulation (</w:t>
            </w:r>
            <w:proofErr w:type="spellStart"/>
            <w:r w:rsidRPr="007B40D9">
              <w:rPr>
                <w:sz w:val="20"/>
                <w:szCs w:val="20"/>
                <w:lang w:val="fr-FR"/>
              </w:rPr>
              <w:t>pedals</w:t>
            </w:r>
            <w:proofErr w:type="spellEnd"/>
            <w:r w:rsidRPr="007B40D9">
              <w:rPr>
                <w:sz w:val="20"/>
                <w:szCs w:val="20"/>
                <w:lang w:val="fr-FR"/>
              </w:rPr>
              <w:t>)</w:t>
            </w:r>
          </w:p>
          <w:p w14:paraId="375A6EC2" w14:textId="77777777" w:rsidR="00B47344" w:rsidRPr="007B40D9" w:rsidRDefault="00B47344" w:rsidP="00827D5C">
            <w:pPr>
              <w:rPr>
                <w:sz w:val="20"/>
                <w:szCs w:val="20"/>
                <w:lang w:val="fr-FR"/>
              </w:rPr>
            </w:pPr>
            <w:r w:rsidRPr="007B40D9">
              <w:rPr>
                <w:sz w:val="20"/>
                <w:szCs w:val="20"/>
                <w:lang w:val="fr-FR"/>
              </w:rPr>
              <w:t>Type/Model</w:t>
            </w:r>
          </w:p>
          <w:p w14:paraId="6972F7A9" w14:textId="48F8077B" w:rsidR="00B47344" w:rsidRPr="007B40D9" w:rsidRDefault="00B47344" w:rsidP="00827D5C">
            <w:pPr>
              <w:rPr>
                <w:sz w:val="20"/>
                <w:szCs w:val="20"/>
                <w:lang w:val="fr-FR"/>
              </w:rPr>
            </w:pPr>
            <w:r w:rsidRPr="007B40D9">
              <w:rPr>
                <w:sz w:val="20"/>
                <w:szCs w:val="20"/>
                <w:lang w:val="fr-FR"/>
              </w:rPr>
              <w:t>Dynamics</w:t>
            </w:r>
          </w:p>
        </w:tc>
        <w:tc>
          <w:tcPr>
            <w:tcW w:w="0" w:type="auto"/>
          </w:tcPr>
          <w:p w14:paraId="57BA9BE2" w14:textId="037616AE" w:rsidR="00827D5C" w:rsidRPr="00FA0E18" w:rsidRDefault="00827D5C" w:rsidP="00827D5C">
            <w:pPr>
              <w:rPr>
                <w:sz w:val="20"/>
                <w:szCs w:val="20"/>
              </w:rPr>
            </w:pPr>
            <w:r w:rsidRPr="00FA0E18">
              <w:rPr>
                <w:sz w:val="20"/>
                <w:szCs w:val="20"/>
              </w:rPr>
              <w:t>1</w:t>
            </w:r>
            <w:r w:rsidR="00B47344" w:rsidRPr="00FA0E18">
              <w:rPr>
                <w:sz w:val="20"/>
                <w:szCs w:val="20"/>
              </w:rPr>
              <w:t>0</w:t>
            </w:r>
            <w:r w:rsidRPr="00FA0E18">
              <w:rPr>
                <w:sz w:val="20"/>
                <w:szCs w:val="20"/>
              </w:rPr>
              <w:t>0+</w:t>
            </w:r>
            <w:r w:rsidRPr="00FA0E18">
              <w:rPr>
                <w:sz w:val="20"/>
                <w:szCs w:val="20"/>
              </w:rPr>
              <w:br/>
            </w:r>
            <w:r w:rsidR="00B47344" w:rsidRPr="00FA0E18">
              <w:rPr>
                <w:sz w:val="20"/>
                <w:szCs w:val="20"/>
              </w:rPr>
              <w:t>Grand, Upright, Electric</w:t>
            </w:r>
          </w:p>
        </w:tc>
        <w:tc>
          <w:tcPr>
            <w:tcW w:w="0" w:type="auto"/>
          </w:tcPr>
          <w:p w14:paraId="1BD022F7" w14:textId="71389976" w:rsidR="00564226" w:rsidRPr="00FA0E18" w:rsidRDefault="00564226" w:rsidP="00827D5C">
            <w:pPr>
              <w:rPr>
                <w:sz w:val="20"/>
                <w:szCs w:val="20"/>
              </w:rPr>
            </w:pPr>
            <w:r w:rsidRPr="00FA0E18">
              <w:rPr>
                <w:sz w:val="20"/>
                <w:szCs w:val="20"/>
              </w:rPr>
              <w:t>N/A (large)</w:t>
            </w:r>
          </w:p>
        </w:tc>
      </w:tr>
    </w:tbl>
    <w:p w14:paraId="332CD1BB" w14:textId="6086369F" w:rsidR="00FB172E" w:rsidRPr="00FA0E18" w:rsidRDefault="001325FB" w:rsidP="001325FB">
      <w:pPr>
        <w:pStyle w:val="Caption"/>
        <w:jc w:val="center"/>
        <w:rPr>
          <w:color w:val="auto"/>
          <w:sz w:val="22"/>
          <w:szCs w:val="22"/>
        </w:rPr>
      </w:pPr>
      <w:bookmarkStart w:id="20" w:name="_Ref63104723"/>
      <w:r w:rsidRPr="00FA0E18">
        <w:rPr>
          <w:b/>
          <w:bCs/>
          <w:color w:val="auto"/>
          <w:sz w:val="22"/>
          <w:szCs w:val="22"/>
        </w:rPr>
        <w:t xml:space="preserve">Table </w:t>
      </w:r>
      <w:r w:rsidRPr="00FA0E18">
        <w:rPr>
          <w:b/>
          <w:bCs/>
          <w:color w:val="auto"/>
          <w:sz w:val="22"/>
          <w:szCs w:val="22"/>
        </w:rPr>
        <w:fldChar w:fldCharType="begin"/>
      </w:r>
      <w:r w:rsidRPr="00FA0E18">
        <w:rPr>
          <w:b/>
          <w:bCs/>
          <w:color w:val="auto"/>
          <w:sz w:val="22"/>
          <w:szCs w:val="22"/>
        </w:rPr>
        <w:instrText xml:space="preserve"> SEQ Table \* ARABIC </w:instrText>
      </w:r>
      <w:r w:rsidRPr="00FA0E18">
        <w:rPr>
          <w:b/>
          <w:bCs/>
          <w:color w:val="auto"/>
          <w:sz w:val="22"/>
          <w:szCs w:val="22"/>
        </w:rPr>
        <w:fldChar w:fldCharType="separate"/>
      </w:r>
      <w:r w:rsidR="002F4427">
        <w:rPr>
          <w:b/>
          <w:bCs/>
          <w:noProof/>
          <w:color w:val="auto"/>
          <w:sz w:val="22"/>
          <w:szCs w:val="22"/>
        </w:rPr>
        <w:t>1</w:t>
      </w:r>
      <w:r w:rsidRPr="00FA0E18">
        <w:rPr>
          <w:b/>
          <w:bCs/>
          <w:color w:val="auto"/>
          <w:sz w:val="22"/>
          <w:szCs w:val="22"/>
        </w:rPr>
        <w:fldChar w:fldCharType="end"/>
      </w:r>
      <w:bookmarkEnd w:id="20"/>
      <w:r w:rsidRPr="00FA0E18">
        <w:rPr>
          <w:color w:val="auto"/>
          <w:sz w:val="22"/>
          <w:szCs w:val="22"/>
        </w:rPr>
        <w:t>: Comparison of single-note musical instrument sample databases</w:t>
      </w:r>
    </w:p>
    <w:p w14:paraId="3B5A2B2C" w14:textId="77777777" w:rsidR="00970B9D" w:rsidRPr="00FA0E18" w:rsidRDefault="00970B9D" w:rsidP="007019BB">
      <w:pPr>
        <w:jc w:val="both"/>
      </w:pPr>
    </w:p>
    <w:p w14:paraId="5D46B45B" w14:textId="0B412A8E" w:rsidR="00E23E6A" w:rsidRPr="00FA0E18" w:rsidRDefault="00E23E6A" w:rsidP="007019BB">
      <w:pPr>
        <w:jc w:val="both"/>
      </w:pPr>
      <w:r w:rsidRPr="00FA0E18">
        <w:lastRenderedPageBreak/>
        <w:t xml:space="preserve">A combination of these datasets could be </w:t>
      </w:r>
      <w:r w:rsidR="00CE4836" w:rsidRPr="00FA0E18">
        <w:t>collated</w:t>
      </w:r>
      <w:r w:rsidRPr="00FA0E18">
        <w:t xml:space="preserve"> to provide a greater diversity of types</w:t>
      </w:r>
      <w:r w:rsidR="001325FB" w:rsidRPr="00FA0E18">
        <w:t>, recording conditions</w:t>
      </w:r>
      <w:r w:rsidRPr="00FA0E18">
        <w:t xml:space="preserve"> and sources</w:t>
      </w:r>
      <w:r w:rsidR="001325FB" w:rsidRPr="00FA0E18">
        <w:t xml:space="preserve"> of instruments</w:t>
      </w:r>
      <w:r w:rsidRPr="00FA0E18">
        <w:t>, as well as a larger number of samples to support training and testing</w:t>
      </w:r>
      <w:r w:rsidR="001325FB" w:rsidRPr="00FA0E18">
        <w:t xml:space="preserve"> of a classifier</w:t>
      </w:r>
      <w:r w:rsidRPr="00FA0E18">
        <w:t>.</w:t>
      </w:r>
      <w:r w:rsidR="00390E48" w:rsidRPr="00FA0E18">
        <w:t xml:space="preserve"> Some of this merging work has already been done by </w:t>
      </w:r>
      <w:r w:rsidR="00CE4836" w:rsidRPr="00FA0E18">
        <w:t xml:space="preserve">the authors of </w:t>
      </w:r>
      <w:r w:rsidR="00390E48" w:rsidRPr="00FA0E18">
        <w:t>the Single-Note Database (SNDB)</w:t>
      </w:r>
      <w:sdt>
        <w:sdtPr>
          <w:id w:val="468329134"/>
          <w:citation/>
        </w:sdtPr>
        <w:sdtContent>
          <w:r w:rsidR="00CE4836" w:rsidRPr="00FA0E18">
            <w:fldChar w:fldCharType="begin"/>
          </w:r>
          <w:r w:rsidR="00CE4836" w:rsidRPr="00FA0E18">
            <w:instrText xml:space="preserve"> CITATION Fei18 \l 2057 </w:instrText>
          </w:r>
          <w:r w:rsidR="00CE4836" w:rsidRPr="00FA0E18">
            <w:fldChar w:fldCharType="separate"/>
          </w:r>
          <w:r w:rsidR="00AB1E64">
            <w:rPr>
              <w:noProof/>
            </w:rPr>
            <w:t xml:space="preserve"> </w:t>
          </w:r>
          <w:r w:rsidR="00AB1E64" w:rsidRPr="00AB1E64">
            <w:rPr>
              <w:noProof/>
            </w:rPr>
            <w:t>[55]</w:t>
          </w:r>
          <w:r w:rsidR="00CE4836" w:rsidRPr="00FA0E18">
            <w:fldChar w:fldCharType="end"/>
          </w:r>
        </w:sdtContent>
      </w:sdt>
      <w:r w:rsidR="00390E48" w:rsidRPr="00FA0E18">
        <w:t xml:space="preserve">, which combines RWC, MUMS, MIS and further samples from the Vienna Symphonic Library </w:t>
      </w:r>
      <w:r w:rsidR="001325FB" w:rsidRPr="00FA0E18">
        <w:t>(</w:t>
      </w:r>
      <w:r w:rsidR="00390E48" w:rsidRPr="00FA0E18">
        <w:t>destined or music creation</w:t>
      </w:r>
      <w:r w:rsidR="001325FB" w:rsidRPr="00FA0E18">
        <w:t>)</w:t>
      </w:r>
      <w:r w:rsidR="00390E48" w:rsidRPr="00FA0E18">
        <w:t xml:space="preserve">. The resulting database is assembled specifically for the purposes of training machine learning systems, </w:t>
      </w:r>
      <w:r w:rsidR="001325FB" w:rsidRPr="00FA0E18">
        <w:t>thus</w:t>
      </w:r>
      <w:r w:rsidR="00390E48" w:rsidRPr="00FA0E18">
        <w:t xml:space="preserve"> featur</w:t>
      </w:r>
      <w:r w:rsidR="001325FB" w:rsidRPr="00FA0E18">
        <w:t>ing</w:t>
      </w:r>
      <w:r w:rsidR="00390E48" w:rsidRPr="00FA0E18">
        <w:t xml:space="preserve"> uniform</w:t>
      </w:r>
      <w:r w:rsidR="001325FB" w:rsidRPr="00FA0E18">
        <w:t>ly-formatted</w:t>
      </w:r>
      <w:r w:rsidR="00390E48" w:rsidRPr="00FA0E18">
        <w:t xml:space="preserve"> annotations.</w:t>
      </w:r>
      <w:r w:rsidR="001325FB" w:rsidRPr="00FA0E18">
        <w:t xml:space="preserve"> This could form the starting point for assembling a larger dataset using the additional databases listed in </w:t>
      </w:r>
      <w:r w:rsidR="00042151" w:rsidRPr="00042151">
        <w:rPr>
          <w:sz w:val="28"/>
          <w:szCs w:val="28"/>
        </w:rPr>
        <w:fldChar w:fldCharType="begin"/>
      </w:r>
      <w:r w:rsidR="00042151" w:rsidRPr="00042151">
        <w:rPr>
          <w:sz w:val="28"/>
          <w:szCs w:val="28"/>
        </w:rPr>
        <w:instrText xml:space="preserve"> REF _Ref63104723 \h </w:instrText>
      </w:r>
      <w:r w:rsidR="00042151" w:rsidRPr="00042151">
        <w:rPr>
          <w:sz w:val="28"/>
          <w:szCs w:val="28"/>
        </w:rPr>
      </w:r>
      <w:r w:rsidR="00042151">
        <w:rPr>
          <w:sz w:val="28"/>
          <w:szCs w:val="28"/>
        </w:rPr>
        <w:instrText xml:space="preserve"> \* MERGEFORMAT </w:instrText>
      </w:r>
      <w:r w:rsidR="00042151" w:rsidRPr="00042151">
        <w:rPr>
          <w:sz w:val="28"/>
          <w:szCs w:val="28"/>
        </w:rPr>
        <w:fldChar w:fldCharType="separate"/>
      </w:r>
      <w:r w:rsidR="002F4427" w:rsidRPr="002F4427">
        <w:rPr>
          <w:b/>
          <w:bCs/>
        </w:rPr>
        <w:t xml:space="preserve">Table </w:t>
      </w:r>
      <w:r w:rsidR="002F4427" w:rsidRPr="002F4427">
        <w:rPr>
          <w:b/>
          <w:bCs/>
          <w:noProof/>
        </w:rPr>
        <w:t>1</w:t>
      </w:r>
      <w:r w:rsidR="00042151" w:rsidRPr="00042151">
        <w:rPr>
          <w:sz w:val="28"/>
          <w:szCs w:val="28"/>
        </w:rPr>
        <w:fldChar w:fldCharType="end"/>
      </w:r>
      <w:r w:rsidR="001325FB" w:rsidRPr="00FA0E18">
        <w:t xml:space="preserve"> sharing timbral annotation fields with SNDB.</w:t>
      </w:r>
    </w:p>
    <w:p w14:paraId="1E6A5CF6" w14:textId="77777777" w:rsidR="00494D5C" w:rsidRPr="00FA0E18" w:rsidRDefault="00494D5C" w:rsidP="00494D5C">
      <w:pPr>
        <w:rPr>
          <w:u w:val="single"/>
        </w:rPr>
      </w:pPr>
    </w:p>
    <w:p w14:paraId="2D00A996" w14:textId="761E8CC6" w:rsidR="00DB49F1" w:rsidRPr="00FA0E18" w:rsidRDefault="00853EC5" w:rsidP="00DB49F1">
      <w:pPr>
        <w:pStyle w:val="Heading1"/>
      </w:pPr>
      <w:bookmarkStart w:id="21" w:name="_Toc63111135"/>
      <w:r w:rsidRPr="00FA0E18">
        <w:t xml:space="preserve">4. </w:t>
      </w:r>
      <w:r w:rsidR="00494D5C" w:rsidRPr="00FA0E18">
        <w:t>Implementation</w:t>
      </w:r>
      <w:r w:rsidR="003C079C">
        <w:t xml:space="preserve"> and Evaluation</w:t>
      </w:r>
      <w:r w:rsidR="00095014">
        <w:t xml:space="preserve"> Plans</w:t>
      </w:r>
      <w:bookmarkEnd w:id="21"/>
    </w:p>
    <w:p w14:paraId="6B1A6118" w14:textId="3C73EEDB" w:rsidR="00981F5B" w:rsidRPr="00FA0E18" w:rsidRDefault="00297342" w:rsidP="001E1CE5">
      <w:pPr>
        <w:pStyle w:val="Heading2"/>
        <w:jc w:val="both"/>
      </w:pPr>
      <w:bookmarkStart w:id="22" w:name="_Toc63111136"/>
      <w:r w:rsidRPr="00FA0E18">
        <w:t>4.1. Software standards and toolkits</w:t>
      </w:r>
      <w:bookmarkEnd w:id="22"/>
    </w:p>
    <w:p w14:paraId="057A77C7" w14:textId="6504ED6A" w:rsidR="001E3A36" w:rsidRPr="00FA0E18" w:rsidRDefault="001E3A36" w:rsidP="001E1CE5">
      <w:pPr>
        <w:jc w:val="both"/>
      </w:pPr>
      <w:r w:rsidRPr="00FA0E18">
        <w:t xml:space="preserve">We plan to develop the classifier primarily in Python, mainly as a result of prior experience with Python, as well as its popularity in the machine learning community and the availability of various </w:t>
      </w:r>
      <w:r w:rsidR="00C32719">
        <w:t xml:space="preserve">open-source </w:t>
      </w:r>
      <w:r w:rsidRPr="00FA0E18">
        <w:t xml:space="preserve">neural network development libraries. MATLAB </w:t>
      </w:r>
      <w:r w:rsidR="00172FEC" w:rsidRPr="00FA0E18">
        <w:t>and libraries for MATLAB</w:t>
      </w:r>
      <w:r w:rsidRPr="00FA0E18">
        <w:t xml:space="preserve"> are also included in the </w:t>
      </w:r>
      <w:r w:rsidR="00172FEC" w:rsidRPr="00FA0E18">
        <w:t>list of software tools used, since they are</w:t>
      </w:r>
      <w:r w:rsidRPr="00FA0E18">
        <w:t xml:space="preserve"> useful both for initial experimentation and for feature extraction,</w:t>
      </w:r>
      <w:r w:rsidR="00172FEC" w:rsidRPr="00FA0E18">
        <w:t xml:space="preserve"> potentially for</w:t>
      </w:r>
      <w:r w:rsidRPr="00FA0E18">
        <w:t xml:space="preserve"> integration into the Python environment</w:t>
      </w:r>
      <w:sdt>
        <w:sdtPr>
          <w:id w:val="-851104956"/>
          <w:citation/>
        </w:sdtPr>
        <w:sdtContent>
          <w:r w:rsidRPr="00FA0E18">
            <w:fldChar w:fldCharType="begin"/>
          </w:r>
          <w:r w:rsidRPr="00FA0E18">
            <w:instrText xml:space="preserve"> CITATION Mat21 \l 2057 </w:instrText>
          </w:r>
          <w:r w:rsidRPr="00FA0E18">
            <w:fldChar w:fldCharType="separate"/>
          </w:r>
          <w:r w:rsidR="00AB1E64">
            <w:rPr>
              <w:noProof/>
            </w:rPr>
            <w:t xml:space="preserve"> </w:t>
          </w:r>
          <w:r w:rsidR="00AB1E64" w:rsidRPr="00AB1E64">
            <w:rPr>
              <w:noProof/>
            </w:rPr>
            <w:t>[56]</w:t>
          </w:r>
          <w:r w:rsidRPr="00FA0E18">
            <w:fldChar w:fldCharType="end"/>
          </w:r>
        </w:sdtContent>
      </w:sdt>
      <w:r w:rsidRPr="00FA0E18">
        <w:t>.</w:t>
      </w:r>
      <w:r w:rsidR="00C32719">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A0E18" w:rsidRDefault="00E269C8" w:rsidP="001E1CE5">
      <w:pPr>
        <w:jc w:val="both"/>
        <w:rPr>
          <w:u w:val="single"/>
        </w:rPr>
      </w:pPr>
      <w:r w:rsidRPr="00FA0E18">
        <w:rPr>
          <w:u w:val="single"/>
        </w:rPr>
        <w:t>Signal processing feature extraction toolkits</w:t>
      </w:r>
    </w:p>
    <w:p w14:paraId="30E682D2" w14:textId="36874AD7" w:rsidR="00E269C8" w:rsidRPr="00FA0E18" w:rsidRDefault="00E269C8" w:rsidP="001E1CE5">
      <w:pPr>
        <w:pStyle w:val="ListParagraph"/>
        <w:numPr>
          <w:ilvl w:val="0"/>
          <w:numId w:val="1"/>
        </w:numPr>
        <w:jc w:val="both"/>
      </w:pPr>
      <w:r w:rsidRPr="00FA0E18">
        <w:t>VOICEBOX</w:t>
      </w:r>
      <w:r w:rsidR="001E1CE5" w:rsidRPr="00FA0E18">
        <w:t xml:space="preserve"> for MATLAB</w:t>
      </w:r>
      <w:sdt>
        <w:sdtPr>
          <w:id w:val="1187716603"/>
          <w:citation/>
        </w:sdtPr>
        <w:sdtContent>
          <w:r w:rsidR="001E1CE5" w:rsidRPr="00FA0E18">
            <w:fldChar w:fldCharType="begin"/>
          </w:r>
          <w:r w:rsidR="001E1CE5" w:rsidRPr="00FA0E18">
            <w:instrText xml:space="preserve"> CITATION Mik20 \l 2057 </w:instrText>
          </w:r>
          <w:r w:rsidR="001E1CE5" w:rsidRPr="00FA0E18">
            <w:fldChar w:fldCharType="separate"/>
          </w:r>
          <w:r w:rsidR="00AB1E64">
            <w:rPr>
              <w:noProof/>
            </w:rPr>
            <w:t xml:space="preserve"> </w:t>
          </w:r>
          <w:r w:rsidR="00AB1E64" w:rsidRPr="00AB1E64">
            <w:rPr>
              <w:noProof/>
            </w:rPr>
            <w:t>[57]</w:t>
          </w:r>
          <w:r w:rsidR="001E1CE5" w:rsidRPr="00FA0E18">
            <w:fldChar w:fldCharType="end"/>
          </w:r>
        </w:sdtContent>
      </w:sdt>
      <w:r w:rsidRPr="00FA0E18">
        <w:t xml:space="preserve">: </w:t>
      </w:r>
      <w:r w:rsidR="00FA0E18" w:rsidRPr="00FA0E18">
        <w:t>includes</w:t>
      </w:r>
      <w:r w:rsidR="001E1CE5" w:rsidRPr="00FA0E18">
        <w:t xml:space="preserve"> a wide range of </w:t>
      </w:r>
      <w:r w:rsidR="00FA0E18" w:rsidRPr="00FA0E18">
        <w:t xml:space="preserve">standard audio </w:t>
      </w:r>
      <w:r w:rsidRPr="00FA0E18">
        <w:t>D</w:t>
      </w:r>
      <w:r w:rsidR="001E1CE5" w:rsidRPr="00FA0E18">
        <w:t xml:space="preserve">igital </w:t>
      </w:r>
      <w:r w:rsidRPr="00FA0E18">
        <w:t>S</w:t>
      </w:r>
      <w:r w:rsidR="001E1CE5" w:rsidRPr="00FA0E18">
        <w:t xml:space="preserve">ignal </w:t>
      </w:r>
      <w:r w:rsidRPr="00FA0E18">
        <w:t>P</w:t>
      </w:r>
      <w:r w:rsidR="001E1CE5" w:rsidRPr="00FA0E18">
        <w:t>rocessing</w:t>
      </w:r>
      <w:r w:rsidRPr="00FA0E18">
        <w:t xml:space="preserve"> </w:t>
      </w:r>
      <w:r w:rsidR="00FA0E18" w:rsidRPr="00FA0E18">
        <w:t>functions</w:t>
      </w:r>
      <w:r w:rsidR="001E1CE5" w:rsidRPr="00FA0E18">
        <w:t>,</w:t>
      </w:r>
      <w:r w:rsidR="00FA0E18" w:rsidRPr="00FA0E18">
        <w:t xml:space="preserve"> including timbral analysis, for </w:t>
      </w:r>
      <w:r w:rsidRPr="00FA0E18">
        <w:t>voice processing</w:t>
      </w:r>
      <w:r w:rsidR="00FA0E18" w:rsidRPr="00FA0E18">
        <w:t>, many of which are appropriate also for processing musical audio</w:t>
      </w:r>
      <w:r w:rsidRPr="00FA0E18">
        <w:t>.</w:t>
      </w:r>
    </w:p>
    <w:p w14:paraId="372EC1D5" w14:textId="4D494946" w:rsidR="00E269C8" w:rsidRPr="00FA0E18" w:rsidRDefault="00E269C8" w:rsidP="001E4CC9">
      <w:pPr>
        <w:pStyle w:val="ListParagraph"/>
        <w:numPr>
          <w:ilvl w:val="0"/>
          <w:numId w:val="1"/>
        </w:numPr>
        <w:jc w:val="both"/>
      </w:pPr>
      <w:r w:rsidRPr="001E4CC9">
        <w:t>Rhythm &amp; Timbre Feature Extraction from Mu</w:t>
      </w:r>
      <w:r w:rsidRPr="001E4CC9">
        <w:t>s</w:t>
      </w:r>
      <w:r w:rsidRPr="001E4CC9">
        <w:t>ic</w:t>
      </w:r>
      <w:r w:rsidR="001E4CC9">
        <w:t xml:space="preserve"> library for </w:t>
      </w:r>
      <w:r w:rsidRPr="00FA0E18">
        <w:t>Python</w:t>
      </w:r>
      <w:r w:rsidR="001E4CC9">
        <w:t xml:space="preserve">, </w:t>
      </w:r>
      <w:r w:rsidRPr="00FA0E18">
        <w:t>MATLAB</w:t>
      </w:r>
      <w:r w:rsidR="001E4CC9">
        <w:t xml:space="preserve"> &amp; </w:t>
      </w:r>
      <w:r w:rsidRPr="00FA0E18">
        <w:t>Java</w:t>
      </w:r>
      <w:sdt>
        <w:sdtPr>
          <w:id w:val="-567576027"/>
          <w:citation/>
        </w:sdtPr>
        <w:sdtContent>
          <w:r w:rsidR="001E4CC9">
            <w:fldChar w:fldCharType="begin"/>
          </w:r>
          <w:r w:rsidR="001E4CC9">
            <w:instrText xml:space="preserve"> CITATION Vie15 \l 2057 </w:instrText>
          </w:r>
          <w:r w:rsidR="001E4CC9">
            <w:fldChar w:fldCharType="separate"/>
          </w:r>
          <w:r w:rsidR="00AB1E64">
            <w:rPr>
              <w:noProof/>
            </w:rPr>
            <w:t xml:space="preserve"> </w:t>
          </w:r>
          <w:r w:rsidR="00AB1E64" w:rsidRPr="00AB1E64">
            <w:rPr>
              <w:noProof/>
            </w:rPr>
            <w:t>[58]</w:t>
          </w:r>
          <w:r w:rsidR="001E4CC9">
            <w:fldChar w:fldCharType="end"/>
          </w:r>
        </w:sdtContent>
      </w:sdt>
      <w:r w:rsidR="001E4CC9">
        <w:t xml:space="preserve">: </w:t>
      </w:r>
      <w:r w:rsidR="007D22E5">
        <w:t>includes s</w:t>
      </w:r>
      <w:r w:rsidR="00C63D15" w:rsidRPr="00FA0E18">
        <w:t>pectral</w:t>
      </w:r>
      <w:r w:rsidR="007D22E5">
        <w:t xml:space="preserve">, </w:t>
      </w:r>
      <w:r w:rsidR="00C63D15" w:rsidRPr="00FA0E18">
        <w:t>temporal</w:t>
      </w:r>
      <w:r w:rsidR="007D22E5">
        <w:t xml:space="preserve"> and modulation</w:t>
      </w:r>
      <w:r w:rsidR="00C63D15" w:rsidRPr="00FA0E18">
        <w:t xml:space="preserve"> descriptors</w:t>
      </w:r>
      <w:r w:rsidR="007D22E5">
        <w:t xml:space="preserve"> (e.g. </w:t>
      </w:r>
      <w:r w:rsidRPr="00FA0E18">
        <w:t>Statistical Spectrum Descriptor</w:t>
      </w:r>
      <w:r w:rsidR="007D22E5">
        <w:t xml:space="preserve">, </w:t>
      </w:r>
      <w:r w:rsidRPr="00FA0E18">
        <w:t>Modulation Frequency Variance Descriptor</w:t>
      </w:r>
      <w:r w:rsidR="007D22E5">
        <w:t>)</w:t>
      </w:r>
      <w:r w:rsidR="001E4CC9">
        <w:t xml:space="preserve"> for timbre characterisation. These features are described in the accompanying paper</w:t>
      </w:r>
      <w:sdt>
        <w:sdtPr>
          <w:id w:val="1515184046"/>
          <w:citation/>
        </w:sdtPr>
        <w:sdtContent>
          <w:r w:rsidR="001E4CC9">
            <w:fldChar w:fldCharType="begin"/>
          </w:r>
          <w:r w:rsidR="001E4CC9">
            <w:instrText xml:space="preserve"> CITATION TLi05 \l 2057 </w:instrText>
          </w:r>
          <w:r w:rsidR="001E4CC9">
            <w:fldChar w:fldCharType="separate"/>
          </w:r>
          <w:r w:rsidR="00AB1E64">
            <w:rPr>
              <w:noProof/>
            </w:rPr>
            <w:t xml:space="preserve"> </w:t>
          </w:r>
          <w:r w:rsidR="00AB1E64" w:rsidRPr="00AB1E64">
            <w:rPr>
              <w:noProof/>
            </w:rPr>
            <w:t>[59]</w:t>
          </w:r>
          <w:r w:rsidR="001E4CC9">
            <w:fldChar w:fldCharType="end"/>
          </w:r>
        </w:sdtContent>
      </w:sdt>
      <w:r w:rsidR="001E4CC9">
        <w:t>.</w:t>
      </w:r>
    </w:p>
    <w:p w14:paraId="17CECB4B" w14:textId="46FAC87E" w:rsidR="00E269C8" w:rsidRPr="00FA0E18" w:rsidRDefault="00C32719" w:rsidP="001E1CE5">
      <w:pPr>
        <w:pStyle w:val="ListParagraph"/>
        <w:numPr>
          <w:ilvl w:val="0"/>
          <w:numId w:val="1"/>
        </w:numPr>
        <w:jc w:val="both"/>
      </w:pPr>
      <w:r>
        <w:t xml:space="preserve">The </w:t>
      </w:r>
      <w:proofErr w:type="spellStart"/>
      <w:r>
        <w:t>Librosa</w:t>
      </w:r>
      <w:proofErr w:type="spellEnd"/>
      <w:sdt>
        <w:sdtPr>
          <w:id w:val="1998910733"/>
          <w:citation/>
        </w:sdtPr>
        <w:sdtContent>
          <w:r>
            <w:fldChar w:fldCharType="begin"/>
          </w:r>
          <w:r>
            <w:instrText xml:space="preserve"> CITATION Lib21 \l 2057 </w:instrText>
          </w:r>
          <w:r>
            <w:fldChar w:fldCharType="separate"/>
          </w:r>
          <w:r w:rsidR="00AB1E64">
            <w:rPr>
              <w:noProof/>
            </w:rPr>
            <w:t xml:space="preserve"> </w:t>
          </w:r>
          <w:r w:rsidR="00AB1E64" w:rsidRPr="00AB1E64">
            <w:rPr>
              <w:noProof/>
            </w:rPr>
            <w:t>[60]</w:t>
          </w:r>
          <w:r>
            <w:fldChar w:fldCharType="end"/>
          </w:r>
        </w:sdtContent>
      </w:sdt>
      <w:r>
        <w:t xml:space="preserve"> library</w:t>
      </w:r>
      <w:r w:rsidR="007F26EB" w:rsidRPr="007F26EB">
        <w:t xml:space="preserve"> for </w:t>
      </w:r>
      <w:r w:rsidR="00E269C8" w:rsidRPr="007F26EB">
        <w:t>Python</w:t>
      </w:r>
      <w:r w:rsidR="007F26EB">
        <w:t xml:space="preserve">: </w:t>
      </w:r>
      <w:r>
        <w:t xml:space="preserve">implementation </w:t>
      </w:r>
      <w:r w:rsidR="007F26EB">
        <w:t xml:space="preserve">of MIR signal processing </w:t>
      </w:r>
      <w:r>
        <w:t>algorithms</w:t>
      </w:r>
      <w:r w:rsidR="007E7AA7">
        <w:t xml:space="preserve">, including spectral, harmonic, statistical, and temporal analysis, </w:t>
      </w:r>
      <w:r>
        <w:t>and extraction of timbral features described in section 2.1.</w:t>
      </w:r>
    </w:p>
    <w:p w14:paraId="0400F761" w14:textId="32FAA0FB" w:rsidR="00E269C8" w:rsidRPr="00FA0E18" w:rsidRDefault="00C32719" w:rsidP="001E1CE5">
      <w:pPr>
        <w:pStyle w:val="ListParagraph"/>
        <w:numPr>
          <w:ilvl w:val="0"/>
          <w:numId w:val="1"/>
        </w:numPr>
        <w:jc w:val="both"/>
      </w:pPr>
      <w:r>
        <w:t xml:space="preserve">The </w:t>
      </w:r>
      <w:r w:rsidR="00E269C8" w:rsidRPr="00992002">
        <w:t>Essent</w:t>
      </w:r>
      <w:r w:rsidR="00E269C8" w:rsidRPr="00992002">
        <w:t>i</w:t>
      </w:r>
      <w:r w:rsidR="00E269C8" w:rsidRPr="00992002">
        <w:t>a</w:t>
      </w:r>
      <w:r w:rsidR="00992002">
        <w:t xml:space="preserve"> </w:t>
      </w:r>
      <w:sdt>
        <w:sdtPr>
          <w:id w:val="2018271835"/>
          <w:citation/>
        </w:sdtPr>
        <w:sdtContent>
          <w:r w:rsidR="00992002" w:rsidRPr="00992002">
            <w:fldChar w:fldCharType="begin"/>
          </w:r>
          <w:r w:rsidR="00992002" w:rsidRPr="00992002">
            <w:instrText xml:space="preserve"> CITATION Mus21 \l 2057 </w:instrText>
          </w:r>
          <w:r w:rsidR="00992002" w:rsidRPr="00992002">
            <w:fldChar w:fldCharType="separate"/>
          </w:r>
          <w:r w:rsidR="00AB1E64" w:rsidRPr="00AB1E64">
            <w:rPr>
              <w:noProof/>
            </w:rPr>
            <w:t>[61]</w:t>
          </w:r>
          <w:r w:rsidR="00992002" w:rsidRPr="00992002">
            <w:fldChar w:fldCharType="end"/>
          </w:r>
        </w:sdtContent>
      </w:sdt>
      <w:r w:rsidR="00992002">
        <w:t xml:space="preserve"> </w:t>
      </w:r>
      <w:r w:rsidR="00E269C8" w:rsidRPr="00992002">
        <w:t>li</w:t>
      </w:r>
      <w:r w:rsidR="00E269C8" w:rsidRPr="00992002">
        <w:t>b</w:t>
      </w:r>
      <w:r w:rsidR="00E269C8" w:rsidRPr="00992002">
        <w:t>rary</w:t>
      </w:r>
      <w:r>
        <w:t xml:space="preserve"> for </w:t>
      </w:r>
      <w:r w:rsidR="00042151">
        <w:t>Python, C++ &amp; Java</w:t>
      </w:r>
      <w:r w:rsidR="00E269C8" w:rsidRPr="00FA0E18">
        <w:t>:</w:t>
      </w:r>
      <w:r w:rsidR="00042151">
        <w:t xml:space="preserve"> another popular library for analysis of music signals, including many relevant functions for timbral feature extraction and signal description.</w:t>
      </w:r>
    </w:p>
    <w:p w14:paraId="079C28E7" w14:textId="473F7A78" w:rsidR="00E269C8" w:rsidRPr="00FA0E18" w:rsidRDefault="00E269C8" w:rsidP="001E1CE5">
      <w:pPr>
        <w:pStyle w:val="ListParagraph"/>
        <w:numPr>
          <w:ilvl w:val="0"/>
          <w:numId w:val="1"/>
        </w:numPr>
        <w:jc w:val="both"/>
      </w:pPr>
      <w:r w:rsidRPr="00FA0E18">
        <w:t xml:space="preserve">The </w:t>
      </w:r>
      <w:r w:rsidR="001E3A36" w:rsidRPr="00FA0E18">
        <w:t>Timbre Toolbox</w:t>
      </w:r>
      <w:sdt>
        <w:sdtPr>
          <w:id w:val="-836772870"/>
          <w:citation/>
        </w:sdtPr>
        <w:sdtContent>
          <w:r w:rsidR="00BC18CF" w:rsidRPr="00FA0E18">
            <w:fldChar w:fldCharType="begin"/>
          </w:r>
          <w:r w:rsidR="00BC18CF" w:rsidRPr="00FA0E18">
            <w:instrText xml:space="preserve"> CITATION Pee11 \l 2057 </w:instrText>
          </w:r>
          <w:r w:rsidR="00BC18CF" w:rsidRPr="00FA0E18">
            <w:fldChar w:fldCharType="separate"/>
          </w:r>
          <w:r w:rsidR="00AB1E64">
            <w:rPr>
              <w:noProof/>
            </w:rPr>
            <w:t xml:space="preserve"> </w:t>
          </w:r>
          <w:r w:rsidR="00AB1E64" w:rsidRPr="00AB1E64">
            <w:rPr>
              <w:noProof/>
            </w:rPr>
            <w:t>[2]</w:t>
          </w:r>
          <w:r w:rsidR="00BC18CF" w:rsidRPr="00FA0E18">
            <w:fldChar w:fldCharType="end"/>
          </w:r>
        </w:sdtContent>
      </w:sdt>
      <w:r w:rsidRPr="00FA0E18">
        <w:t xml:space="preserve"> </w:t>
      </w:r>
      <w:r w:rsidR="007F26EB">
        <w:t xml:space="preserve">implemented </w:t>
      </w:r>
      <w:r w:rsidR="001E3A36" w:rsidRPr="00FA0E18">
        <w:t xml:space="preserve">for </w:t>
      </w:r>
      <w:r w:rsidRPr="00FA0E18">
        <w:t>MATLAB</w:t>
      </w:r>
      <w:sdt>
        <w:sdtPr>
          <w:id w:val="-590621718"/>
          <w:citation/>
        </w:sdtPr>
        <w:sdtContent>
          <w:r w:rsidR="00FA0E18">
            <w:fldChar w:fldCharType="begin"/>
          </w:r>
          <w:r w:rsidR="00FA0E18">
            <w:instrText xml:space="preserve"> CITATION Vin18 \l 2057 </w:instrText>
          </w:r>
          <w:r w:rsidR="00FA0E18">
            <w:fldChar w:fldCharType="separate"/>
          </w:r>
          <w:r w:rsidR="00AB1E64">
            <w:rPr>
              <w:noProof/>
            </w:rPr>
            <w:t xml:space="preserve"> </w:t>
          </w:r>
          <w:r w:rsidR="00AB1E64" w:rsidRPr="00AB1E64">
            <w:rPr>
              <w:noProof/>
            </w:rPr>
            <w:t>[62]</w:t>
          </w:r>
          <w:r w:rsidR="00FA0E18">
            <w:fldChar w:fldCharType="end"/>
          </w:r>
        </w:sdtContent>
      </w:sdt>
      <w:r w:rsidRPr="00FA0E18">
        <w:t xml:space="preserve">: </w:t>
      </w:r>
      <w:r w:rsidR="003927C2">
        <w:t>a set of t</w:t>
      </w:r>
      <w:r w:rsidRPr="00FA0E18">
        <w:t>emporal, harmonic and spectral descriptors</w:t>
      </w:r>
      <w:r w:rsidR="003927C2">
        <w:t xml:space="preserve"> for timbral characterisation of signals, many of which are </w:t>
      </w:r>
      <w:r w:rsidR="007D22E5">
        <w:t xml:space="preserve">those </w:t>
      </w:r>
      <w:r w:rsidR="003927C2">
        <w:t>described and referenced in section 2.1.</w:t>
      </w:r>
    </w:p>
    <w:p w14:paraId="3B5F17A0" w14:textId="3AEBD28C" w:rsidR="00981F5B" w:rsidRPr="00FA0E18" w:rsidRDefault="00FA0E18" w:rsidP="001E1CE5">
      <w:pPr>
        <w:jc w:val="both"/>
        <w:rPr>
          <w:u w:val="single"/>
        </w:rPr>
      </w:pPr>
      <w:r>
        <w:rPr>
          <w:u w:val="single"/>
        </w:rPr>
        <w:t>M</w:t>
      </w:r>
      <w:r w:rsidR="009C2684" w:rsidRPr="00FA0E18">
        <w:rPr>
          <w:u w:val="single"/>
        </w:rPr>
        <w:t xml:space="preserve">achine learning </w:t>
      </w:r>
      <w:r w:rsidR="00981F5B" w:rsidRPr="00FA0E18">
        <w:rPr>
          <w:u w:val="single"/>
        </w:rPr>
        <w:t>development</w:t>
      </w:r>
      <w:r>
        <w:rPr>
          <w:u w:val="single"/>
        </w:rPr>
        <w:t xml:space="preserve"> libraries for Python</w:t>
      </w:r>
    </w:p>
    <w:p w14:paraId="67FE7538" w14:textId="26C6318D" w:rsidR="00981F5B" w:rsidRPr="00FA0E18" w:rsidRDefault="00981F5B" w:rsidP="001E1CE5">
      <w:pPr>
        <w:pStyle w:val="ListParagraph"/>
        <w:numPr>
          <w:ilvl w:val="0"/>
          <w:numId w:val="1"/>
        </w:numPr>
        <w:jc w:val="both"/>
      </w:pPr>
      <w:r w:rsidRPr="00FA0E18">
        <w:lastRenderedPageBreak/>
        <w:t>NumPy for standard mathematics functions and data manipulation</w:t>
      </w:r>
      <w:r w:rsidR="00FA0E18">
        <w:t>.</w:t>
      </w:r>
    </w:p>
    <w:p w14:paraId="58337F44" w14:textId="32B224A8" w:rsidR="00981F5B" w:rsidRDefault="00981F5B" w:rsidP="001E1CE5">
      <w:pPr>
        <w:pStyle w:val="ListParagraph"/>
        <w:numPr>
          <w:ilvl w:val="0"/>
          <w:numId w:val="1"/>
        </w:numPr>
        <w:jc w:val="both"/>
      </w:pPr>
      <w:r w:rsidRPr="00FA0E18">
        <w:t>PyTorch f</w:t>
      </w:r>
      <w:r w:rsidR="00FA0E18">
        <w:t>or designing, training and testing</w:t>
      </w:r>
      <w:r w:rsidRPr="00FA0E18">
        <w:t xml:space="preserve"> neural network architectures</w:t>
      </w:r>
      <w:r w:rsidR="00FA0E18">
        <w:t>.</w:t>
      </w:r>
    </w:p>
    <w:p w14:paraId="77350656" w14:textId="5DDED196" w:rsidR="00FA0E18" w:rsidRPr="00FA0E18" w:rsidRDefault="00FA0E18" w:rsidP="001E1CE5">
      <w:pPr>
        <w:pStyle w:val="ListParagraph"/>
        <w:numPr>
          <w:ilvl w:val="0"/>
          <w:numId w:val="1"/>
        </w:numPr>
        <w:jc w:val="both"/>
      </w:pPr>
      <w:r>
        <w:t>TensorFlow may be used as it is a popular alternative in the literature to PyTorch, although the preference is for PyTorch due to personal familiarity from prior experience.</w:t>
      </w:r>
    </w:p>
    <w:p w14:paraId="0F893D43" w14:textId="2D6FBCFE" w:rsidR="009C2684" w:rsidRPr="00FA0E18" w:rsidRDefault="00981F5B" w:rsidP="001E1CE5">
      <w:pPr>
        <w:pStyle w:val="ListParagraph"/>
        <w:numPr>
          <w:ilvl w:val="0"/>
          <w:numId w:val="1"/>
        </w:numPr>
        <w:jc w:val="both"/>
      </w:pPr>
      <w:r w:rsidRPr="00FA0E18">
        <w:t>Scikit-learn for additional machine learning</w:t>
      </w:r>
      <w:r w:rsidR="00FA0E18">
        <w:t xml:space="preserve"> and data science</w:t>
      </w:r>
      <w:r w:rsidRPr="00FA0E18">
        <w:t xml:space="preserve"> functions</w:t>
      </w:r>
      <w:r w:rsidR="00FA0E18">
        <w:t>, including evaluation tools.</w:t>
      </w:r>
    </w:p>
    <w:p w14:paraId="78C96C62" w14:textId="77777777" w:rsidR="009C2684" w:rsidRPr="00FA0E18" w:rsidRDefault="009C2684" w:rsidP="00981F5B">
      <w:pPr>
        <w:jc w:val="both"/>
      </w:pPr>
    </w:p>
    <w:p w14:paraId="4FB5B23A" w14:textId="55D50206" w:rsidR="0045724C" w:rsidRPr="00FA0E18" w:rsidRDefault="0004551B" w:rsidP="0004551B">
      <w:pPr>
        <w:pStyle w:val="Heading2"/>
      </w:pPr>
      <w:bookmarkStart w:id="23" w:name="_Toc63111137"/>
      <w:r w:rsidRPr="00FA0E18">
        <w:t>4.</w:t>
      </w:r>
      <w:r w:rsidR="00297342" w:rsidRPr="00FA0E18">
        <w:t>2</w:t>
      </w:r>
      <w:r w:rsidRPr="00FA0E18">
        <w:t xml:space="preserve">. </w:t>
      </w:r>
      <w:r w:rsidR="00F939A1" w:rsidRPr="00FA0E18">
        <w:t>Implementation</w:t>
      </w:r>
      <w:r w:rsidR="003C079C">
        <w:t xml:space="preserve"> &amp; Evaluation</w:t>
      </w:r>
      <w:r w:rsidR="00F939A1" w:rsidRPr="00FA0E18">
        <w:t xml:space="preserve"> Plan</w:t>
      </w:r>
      <w:r w:rsidR="003C079C">
        <w:t>s</w:t>
      </w:r>
      <w:bookmarkEnd w:id="23"/>
    </w:p>
    <w:p w14:paraId="3D466CFE" w14:textId="0228FE27" w:rsidR="00074D96" w:rsidRPr="00FA0E18" w:rsidRDefault="00074D96" w:rsidP="00074D96">
      <w:pPr>
        <w:pStyle w:val="Heading3"/>
      </w:pPr>
      <w:bookmarkStart w:id="24" w:name="_Toc63111138"/>
      <w:r w:rsidRPr="00FA0E18">
        <w:t>4.2.1. Completed Tasks</w:t>
      </w:r>
      <w:r w:rsidR="003B5873" w:rsidRPr="00FA0E18">
        <w:t xml:space="preserve"> (September 2020 – January 2021)</w:t>
      </w:r>
      <w:bookmarkEnd w:id="24"/>
    </w:p>
    <w:p w14:paraId="302AFB4A" w14:textId="68CAF516" w:rsidR="00C103A3" w:rsidRPr="00FA0E18" w:rsidRDefault="00074D96" w:rsidP="00C103A3">
      <w:pPr>
        <w:pStyle w:val="ListParagraph"/>
        <w:numPr>
          <w:ilvl w:val="0"/>
          <w:numId w:val="1"/>
        </w:numPr>
        <w:jc w:val="both"/>
      </w:pPr>
      <w:r w:rsidRPr="00FA0E18">
        <w:rPr>
          <w:i/>
          <w:iCs/>
        </w:rPr>
        <w:t>Specification</w:t>
      </w:r>
      <w:r w:rsidRPr="00FA0E18">
        <w:t xml:space="preserve">: </w:t>
      </w:r>
      <w:r w:rsidR="003B5873" w:rsidRPr="00FA0E18">
        <w:t>Initial p</w:t>
      </w:r>
      <w:r w:rsidR="00C103A3" w:rsidRPr="00FA0E18">
        <w:t>roject proposal</w:t>
      </w:r>
      <w:r w:rsidR="00CD0E6A" w:rsidRPr="00FA0E18">
        <w:t xml:space="preserve"> conceived and</w:t>
      </w:r>
      <w:r w:rsidR="003B5873" w:rsidRPr="00FA0E18">
        <w:t xml:space="preserve"> approved</w:t>
      </w:r>
      <w:r w:rsidR="00CD0E6A" w:rsidRPr="00FA0E18">
        <w:t>.</w:t>
      </w:r>
    </w:p>
    <w:p w14:paraId="17C385C8" w14:textId="68C0830C" w:rsidR="00074D96" w:rsidRPr="00FA0E18" w:rsidRDefault="008A5296" w:rsidP="009E0F7C">
      <w:pPr>
        <w:pStyle w:val="ListParagraph"/>
        <w:numPr>
          <w:ilvl w:val="0"/>
          <w:numId w:val="1"/>
        </w:numPr>
        <w:jc w:val="both"/>
      </w:pPr>
      <w:r w:rsidRPr="00FA0E18">
        <w:rPr>
          <w:i/>
          <w:iCs/>
        </w:rPr>
        <w:t>Research</w:t>
      </w:r>
      <w:r w:rsidR="00013376" w:rsidRPr="00FA0E18">
        <w:t xml:space="preserve">: </w:t>
      </w:r>
      <w:r w:rsidR="003B5873" w:rsidRPr="00FA0E18">
        <w:t>Study of b</w:t>
      </w:r>
      <w:r w:rsidR="005F1AF9" w:rsidRPr="00FA0E18">
        <w:t>ackground theory</w:t>
      </w:r>
      <w:r w:rsidR="003B5873" w:rsidRPr="00FA0E18">
        <w:t xml:space="preserve"> </w:t>
      </w:r>
      <w:r w:rsidR="00CD0E6A" w:rsidRPr="00FA0E18">
        <w:t>of</w:t>
      </w:r>
      <w:r w:rsidR="003B5873" w:rsidRPr="00FA0E18">
        <w:t xml:space="preserve"> signal processing</w:t>
      </w:r>
      <w:r w:rsidR="00CD0E6A" w:rsidRPr="00FA0E18">
        <w:t xml:space="preserve"> for</w:t>
      </w:r>
      <w:r w:rsidR="003B5873" w:rsidRPr="00FA0E18">
        <w:t xml:space="preserve"> timbral feature extraction, and machine learning methods</w:t>
      </w:r>
      <w:r w:rsidR="00CD0E6A" w:rsidRPr="00FA0E18">
        <w:t xml:space="preserve"> for timbral classification</w:t>
      </w:r>
      <w:r w:rsidR="003B5873" w:rsidRPr="00FA0E18">
        <w:t xml:space="preserve"> (see section 2)</w:t>
      </w:r>
      <w:r w:rsidR="00CD0E6A" w:rsidRPr="00FA0E18">
        <w:t>.</w:t>
      </w:r>
    </w:p>
    <w:p w14:paraId="7C6C0A58" w14:textId="3CFB37DC" w:rsidR="00074D96" w:rsidRPr="00FA0E18" w:rsidRDefault="00074D96" w:rsidP="00074D96">
      <w:pPr>
        <w:pStyle w:val="ListParagraph"/>
        <w:numPr>
          <w:ilvl w:val="0"/>
          <w:numId w:val="1"/>
        </w:numPr>
        <w:jc w:val="both"/>
      </w:pPr>
      <w:r w:rsidRPr="00FA0E18">
        <w:rPr>
          <w:i/>
          <w:iCs/>
        </w:rPr>
        <w:t>Experiment</w:t>
      </w:r>
      <w:r w:rsidRPr="00FA0E18">
        <w:t xml:space="preserve">: </w:t>
      </w:r>
      <w:r w:rsidR="00CD0E6A" w:rsidRPr="00FA0E18">
        <w:t>F</w:t>
      </w:r>
      <w:r w:rsidRPr="00FA0E18">
        <w:t xml:space="preserve">ormant </w:t>
      </w:r>
      <w:r w:rsidR="00CD0E6A" w:rsidRPr="00FA0E18">
        <w:t>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w:t>
      </w:r>
      <w:r w:rsidR="00990D75" w:rsidRPr="00FA0E18">
        <w:t xml:space="preserve"> in the range of the instrument</w:t>
      </w:r>
      <w:r w:rsidR="00CD0E6A" w:rsidRPr="00FA0E18">
        <w:t xml:space="preserve"> in order to confirm the pitch-invariance of the ratio between the formant frequencies of a given instrument, which is one of the reasons for which formants are considered as descriptors of timbre (see section 2.1.5.)</w:t>
      </w:r>
    </w:p>
    <w:p w14:paraId="5A4B7ED3" w14:textId="6F400ADD" w:rsidR="00074D96" w:rsidRPr="00FA0E18" w:rsidRDefault="00074D96" w:rsidP="009E0F7C">
      <w:pPr>
        <w:pStyle w:val="ListParagraph"/>
        <w:numPr>
          <w:ilvl w:val="0"/>
          <w:numId w:val="1"/>
        </w:numPr>
        <w:jc w:val="both"/>
      </w:pPr>
      <w:r w:rsidRPr="00FA0E18">
        <w:rPr>
          <w:i/>
          <w:iCs/>
        </w:rPr>
        <w:t>Research</w:t>
      </w:r>
      <w:r w:rsidRPr="00FA0E18">
        <w:t>: L</w:t>
      </w:r>
      <w:r w:rsidR="005F1AF9" w:rsidRPr="00FA0E18">
        <w:t>iterature review</w:t>
      </w:r>
      <w:r w:rsidR="00990D75" w:rsidRPr="00FA0E18">
        <w:t xml:space="preserve"> of signal processing feature extraction and machine learning applied to timbral analysis. Categorisation of papers into principally conventional signal processing methods and CNN-based approaches, as well as related tasks and applications of timbral analysis.</w:t>
      </w:r>
    </w:p>
    <w:p w14:paraId="79E4FC5D" w14:textId="0BB10D44" w:rsidR="008A5296" w:rsidRPr="00FA0E18" w:rsidRDefault="00074D96" w:rsidP="009E0F7C">
      <w:pPr>
        <w:pStyle w:val="ListParagraph"/>
        <w:numPr>
          <w:ilvl w:val="0"/>
          <w:numId w:val="1"/>
        </w:numPr>
        <w:jc w:val="both"/>
      </w:pPr>
      <w:r w:rsidRPr="00FA0E18">
        <w:rPr>
          <w:i/>
          <w:iCs/>
        </w:rPr>
        <w:t>Research</w:t>
      </w:r>
      <w:r w:rsidRPr="00FA0E18">
        <w:t xml:space="preserve">: </w:t>
      </w:r>
      <w:r w:rsidR="00990D75" w:rsidRPr="00FA0E18">
        <w:t>Collection of d</w:t>
      </w:r>
      <w:r w:rsidR="00013376" w:rsidRPr="00FA0E18">
        <w:t>atasets</w:t>
      </w:r>
      <w:r w:rsidR="00990D75" w:rsidRPr="00FA0E18">
        <w:t xml:space="preserve"> for timbral analysis of musical instruments.</w:t>
      </w:r>
    </w:p>
    <w:p w14:paraId="47C870B8" w14:textId="13832EB7" w:rsidR="00C103A3" w:rsidRPr="00FA0E18" w:rsidRDefault="00074D96" w:rsidP="009E0F7C">
      <w:pPr>
        <w:pStyle w:val="ListParagraph"/>
        <w:numPr>
          <w:ilvl w:val="0"/>
          <w:numId w:val="1"/>
        </w:numPr>
        <w:jc w:val="both"/>
      </w:pPr>
      <w:r w:rsidRPr="00FA0E18">
        <w:rPr>
          <w:i/>
          <w:iCs/>
        </w:rPr>
        <w:t>Specification</w:t>
      </w:r>
      <w:r w:rsidRPr="00FA0E18">
        <w:t xml:space="preserve">: </w:t>
      </w:r>
      <w:r w:rsidR="00C103A3" w:rsidRPr="00FA0E18">
        <w:t>Refining the project to classification of</w:t>
      </w:r>
      <w:r w:rsidR="00007BA3" w:rsidRPr="00FA0E18">
        <w:t xml:space="preserve"> single-note</w:t>
      </w:r>
      <w:r w:rsidR="00C103A3" w:rsidRPr="00FA0E18">
        <w:t xml:space="preserve"> piano sounds</w:t>
      </w:r>
      <w:r w:rsidR="00007BA3" w:rsidRPr="00FA0E18">
        <w:t xml:space="preserve"> using neural networks</w:t>
      </w:r>
      <w:r w:rsidR="00C103A3" w:rsidRPr="00FA0E18">
        <w:t xml:space="preserve">, on the basis of research </w:t>
      </w:r>
      <w:r w:rsidR="00990D75" w:rsidRPr="00FA0E18">
        <w:t>on existing methods in the</w:t>
      </w:r>
      <w:r w:rsidR="00C103A3" w:rsidRPr="00FA0E18">
        <w:t xml:space="preserve"> literature and </w:t>
      </w:r>
      <w:r w:rsidR="00990D75" w:rsidRPr="00FA0E18">
        <w:t xml:space="preserve">the </w:t>
      </w:r>
      <w:r w:rsidR="00C103A3" w:rsidRPr="00FA0E18">
        <w:t>available data</w:t>
      </w:r>
      <w:r w:rsidR="00990D75" w:rsidRPr="00FA0E18">
        <w:t>bases</w:t>
      </w:r>
      <w:r w:rsidR="00C103A3" w:rsidRPr="00FA0E18">
        <w:t>.</w:t>
      </w:r>
    </w:p>
    <w:p w14:paraId="6ED325F1" w14:textId="56ABDDBC" w:rsidR="006167ED" w:rsidRPr="00FA0E18" w:rsidRDefault="00013376" w:rsidP="006167ED">
      <w:pPr>
        <w:pStyle w:val="ListParagraph"/>
        <w:numPr>
          <w:ilvl w:val="0"/>
          <w:numId w:val="1"/>
        </w:numPr>
        <w:jc w:val="both"/>
      </w:pPr>
      <w:r w:rsidRPr="00FA0E18">
        <w:rPr>
          <w:i/>
          <w:iCs/>
        </w:rPr>
        <w:t>Experiment</w:t>
      </w:r>
      <w:r w:rsidR="008A5296" w:rsidRPr="00FA0E18">
        <w:t>:</w:t>
      </w:r>
      <w:r w:rsidRPr="00FA0E18">
        <w:t xml:space="preserve"> </w:t>
      </w:r>
      <w:r w:rsidR="006167ED" w:rsidRPr="00FA0E18">
        <w:t>set-up and debugging</w:t>
      </w:r>
      <w:r w:rsidR="001E1CE5" w:rsidRPr="00FA0E18">
        <w:t xml:space="preserve"> of</w:t>
      </w:r>
      <w:r w:rsidRPr="00FA0E18">
        <w:t xml:space="preserve"> off-the-shelf code </w:t>
      </w:r>
      <w:r w:rsidR="0072537B">
        <w:t>for one of the</w:t>
      </w:r>
      <w:r w:rsidR="001E1CE5" w:rsidRPr="00FA0E18">
        <w:t xml:space="preserve"> research </w:t>
      </w:r>
      <w:r w:rsidR="0072537B">
        <w:t xml:space="preserve">works </w:t>
      </w:r>
      <w:r w:rsidR="001E1CE5" w:rsidRPr="00FA0E18">
        <w:t>on</w:t>
      </w:r>
      <w:r w:rsidR="008A5296" w:rsidRPr="00FA0E18">
        <w:t xml:space="preserve"> </w:t>
      </w:r>
      <w:r w:rsidR="00094852" w:rsidRPr="00FA0E18">
        <w:t>CNN</w:t>
      </w:r>
      <w:r w:rsidR="001E1CE5" w:rsidRPr="00FA0E18">
        <w:t>-based timbral classification</w:t>
      </w:r>
      <w:r w:rsidR="000F6517" w:rsidRPr="00FA0E18">
        <w:t xml:space="preserve"> </w:t>
      </w:r>
      <w:sdt>
        <w:sdtPr>
          <w:id w:val="344758601"/>
          <w:citation/>
        </w:sdtPr>
        <w:sdtContent>
          <w:r w:rsidR="00E951BB" w:rsidRPr="00FA0E18">
            <w:fldChar w:fldCharType="begin"/>
          </w:r>
          <w:r w:rsidR="00E951BB" w:rsidRPr="00FA0E18">
            <w:instrText xml:space="preserve"> CITATION JPo17 \l 2057 </w:instrText>
          </w:r>
          <w:r w:rsidR="00E951BB" w:rsidRPr="00FA0E18">
            <w:fldChar w:fldCharType="separate"/>
          </w:r>
          <w:r w:rsidR="00AB1E64" w:rsidRPr="00AB1E64">
            <w:rPr>
              <w:noProof/>
            </w:rPr>
            <w:t>[35]</w:t>
          </w:r>
          <w:r w:rsidR="00E951BB" w:rsidRPr="00FA0E18">
            <w:fldChar w:fldCharType="end"/>
          </w:r>
        </w:sdtContent>
      </w:sdt>
      <w:r w:rsidR="0072537B">
        <w:t xml:space="preserve"> discussed in section 3.2</w:t>
      </w:r>
      <w:r w:rsidR="001E1CE5" w:rsidRPr="00FA0E18">
        <w:t>,</w:t>
      </w:r>
      <w:r w:rsidR="00E951BB" w:rsidRPr="00FA0E18">
        <w:t xml:space="preserve"> </w:t>
      </w:r>
      <w:r w:rsidR="006167ED" w:rsidRPr="00FA0E18">
        <w:t>from</w:t>
      </w:r>
      <w:r w:rsidR="000F6517" w:rsidRPr="00FA0E18">
        <w:t xml:space="preserve"> </w:t>
      </w:r>
      <w:r w:rsidR="001E1CE5" w:rsidRPr="00FA0E18">
        <w:t xml:space="preserve">the </w:t>
      </w:r>
      <w:r w:rsidR="000F6517" w:rsidRPr="00FA0E18">
        <w:t xml:space="preserve">code repository </w:t>
      </w:r>
      <w:r w:rsidR="006167ED" w:rsidRPr="00FA0E18">
        <w:t>published</w:t>
      </w:r>
      <w:r w:rsidR="001E1CE5" w:rsidRPr="00FA0E18">
        <w:t xml:space="preserve"> online</w:t>
      </w:r>
      <w:r w:rsidR="006167ED" w:rsidRPr="00FA0E18">
        <w:t xml:space="preserve"> by the author</w:t>
      </w:r>
      <w:r w:rsidR="00E951BB" w:rsidRPr="00FA0E18">
        <w:t xml:space="preserve"> </w:t>
      </w:r>
      <w:sdt>
        <w:sdtPr>
          <w:id w:val="622667119"/>
          <w:citation/>
        </w:sdtPr>
        <w:sdtContent>
          <w:r w:rsidR="00E951BB" w:rsidRPr="00FA0E18">
            <w:fldChar w:fldCharType="begin"/>
          </w:r>
          <w:r w:rsidR="00E951BB" w:rsidRPr="00FA0E18">
            <w:instrText xml:space="preserve"> CITATION Gon17 \l 2057 </w:instrText>
          </w:r>
          <w:r w:rsidR="00E951BB" w:rsidRPr="00FA0E18">
            <w:fldChar w:fldCharType="separate"/>
          </w:r>
          <w:r w:rsidR="00AB1E64" w:rsidRPr="00AB1E64">
            <w:rPr>
              <w:noProof/>
            </w:rPr>
            <w:t>[63]</w:t>
          </w:r>
          <w:r w:rsidR="00E951BB" w:rsidRPr="00FA0E18">
            <w:fldChar w:fldCharType="end"/>
          </w:r>
        </w:sdtContent>
      </w:sdt>
      <w:r w:rsidR="000F6517" w:rsidRPr="00FA0E18">
        <w:t>.</w:t>
      </w:r>
      <w:r w:rsidR="006167ED" w:rsidRPr="00FA0E18">
        <w:t xml:space="preserve"> </w:t>
      </w:r>
      <w:r w:rsidR="0072537B">
        <w:t xml:space="preserve">At the time of writing, </w:t>
      </w:r>
      <w:r w:rsidR="001E1CE5" w:rsidRPr="00FA0E18">
        <w:t>the</w:t>
      </w:r>
      <w:r w:rsidR="006167ED" w:rsidRPr="00FA0E18">
        <w:t xml:space="preserve"> author</w:t>
      </w:r>
      <w:r w:rsidR="001E1CE5" w:rsidRPr="00FA0E18">
        <w:t>, Rong Gong,</w:t>
      </w:r>
      <w:r w:rsidR="0072537B">
        <w:t xml:space="preserve"> has been contacted</w:t>
      </w:r>
      <w:r w:rsidR="006167ED" w:rsidRPr="00FA0E18">
        <w:t xml:space="preserve"> for </w:t>
      </w:r>
      <w:r w:rsidR="001E1CE5" w:rsidRPr="00FA0E18">
        <w:t xml:space="preserve">additional </w:t>
      </w:r>
      <w:r w:rsidR="006167ED" w:rsidRPr="00FA0E18">
        <w:t xml:space="preserve">guidance </w:t>
      </w:r>
      <w:r w:rsidR="001E1CE5" w:rsidRPr="00FA0E18">
        <w:t>i</w:t>
      </w:r>
      <w:r w:rsidR="006167ED" w:rsidRPr="00FA0E18">
        <w:t>n reproducing</w:t>
      </w:r>
      <w:r w:rsidR="001E1CE5" w:rsidRPr="00FA0E18">
        <w:t xml:space="preserve"> the</w:t>
      </w:r>
      <w:r w:rsidR="006167ED" w:rsidRPr="00FA0E18">
        <w:t xml:space="preserve"> reported results</w:t>
      </w:r>
      <w:r w:rsidR="0072537B">
        <w:t xml:space="preserve"> using the supplied pre-trained models</w:t>
      </w:r>
      <w:r w:rsidR="006167ED" w:rsidRPr="00FA0E18">
        <w:t>.</w:t>
      </w:r>
    </w:p>
    <w:p w14:paraId="29DD513F" w14:textId="03CE4F01" w:rsidR="003B5873" w:rsidRPr="00FA0E18" w:rsidRDefault="003B5873" w:rsidP="006167ED">
      <w:pPr>
        <w:pStyle w:val="ListParagraph"/>
        <w:numPr>
          <w:ilvl w:val="0"/>
          <w:numId w:val="1"/>
        </w:numPr>
        <w:jc w:val="both"/>
      </w:pPr>
      <w:r w:rsidRPr="00FA0E18">
        <w:rPr>
          <w:i/>
          <w:iCs/>
        </w:rPr>
        <w:t>Deliverable</w:t>
      </w:r>
      <w:r w:rsidRPr="00FA0E18">
        <w:t xml:space="preserve">: </w:t>
      </w:r>
      <w:r w:rsidR="001E1CE5" w:rsidRPr="00FA0E18">
        <w:t xml:space="preserve">Completed the </w:t>
      </w:r>
      <w:r w:rsidRPr="00FA0E18">
        <w:t>interim report.</w:t>
      </w:r>
    </w:p>
    <w:p w14:paraId="6E3BC520" w14:textId="4EAF2A19" w:rsidR="00074D96" w:rsidRPr="00FA0E18" w:rsidRDefault="00074D96" w:rsidP="00074D96">
      <w:pPr>
        <w:pStyle w:val="Heading3"/>
      </w:pPr>
      <w:bookmarkStart w:id="25" w:name="_Toc63111139"/>
      <w:r w:rsidRPr="00FA0E18">
        <w:t xml:space="preserve">4.2.2. </w:t>
      </w:r>
      <w:r w:rsidR="006D3C87">
        <w:t xml:space="preserve">Planned </w:t>
      </w:r>
      <w:r w:rsidR="00CD5AFE">
        <w:t xml:space="preserve">future </w:t>
      </w:r>
      <w:r w:rsidR="006D3C87">
        <w:t>m</w:t>
      </w:r>
      <w:r w:rsidRPr="00FA0E18">
        <w:t>ilestones</w:t>
      </w:r>
      <w:bookmarkEnd w:id="25"/>
    </w:p>
    <w:p w14:paraId="1A0521F0" w14:textId="3F471F0C" w:rsidR="003743CF" w:rsidRPr="0040740F" w:rsidRDefault="00F572D8" w:rsidP="00EE1381">
      <w:pPr>
        <w:jc w:val="both"/>
        <w:rPr>
          <w:color w:val="FF0000"/>
        </w:rPr>
      </w:pPr>
      <w:r>
        <w:t>This section presents the tasks which are currently planned for the project, including any foreseen</w:t>
      </w:r>
      <w:r w:rsidR="003743CF" w:rsidRPr="00FA0E18">
        <w:t xml:space="preserve"> risks</w:t>
      </w:r>
      <w:r>
        <w:t xml:space="preserve"> and contingencies considered for each task</w:t>
      </w:r>
      <w:r w:rsidR="003743CF" w:rsidRPr="00FA0E18">
        <w:t>.</w:t>
      </w:r>
      <w:r>
        <w:t xml:space="preserve"> For a Gantt chart projecting the </w:t>
      </w:r>
      <w:r>
        <w:lastRenderedPageBreak/>
        <w:t xml:space="preserve">planned </w:t>
      </w:r>
      <w:r w:rsidR="00095014">
        <w:t>chronology</w:t>
      </w:r>
      <w:r>
        <w:t xml:space="preserve"> for these tasks, see </w:t>
      </w:r>
      <w:r w:rsidR="0007697D" w:rsidRPr="0007697D">
        <w:rPr>
          <w:b/>
          <w:bCs/>
          <w:color w:val="FF0000"/>
          <w:sz w:val="28"/>
          <w:szCs w:val="28"/>
        </w:rPr>
        <w:fldChar w:fldCharType="begin"/>
      </w:r>
      <w:r w:rsidR="0007697D" w:rsidRPr="0007697D">
        <w:rPr>
          <w:sz w:val="28"/>
          <w:szCs w:val="28"/>
        </w:rPr>
        <w:instrText xml:space="preserve"> REF _Ref63114518 \h </w:instrText>
      </w:r>
      <w:r w:rsidR="0007697D" w:rsidRPr="0007697D">
        <w:rPr>
          <w:b/>
          <w:bCs/>
          <w:color w:val="FF0000"/>
          <w:sz w:val="28"/>
          <w:szCs w:val="28"/>
        </w:rPr>
      </w:r>
      <w:r w:rsidR="0007697D">
        <w:rPr>
          <w:b/>
          <w:bCs/>
          <w:color w:val="FF0000"/>
          <w:sz w:val="28"/>
          <w:szCs w:val="28"/>
        </w:rPr>
        <w:instrText xml:space="preserve"> \* MERGEFORMAT </w:instrText>
      </w:r>
      <w:r w:rsidR="0007697D" w:rsidRPr="0007697D">
        <w:rPr>
          <w:b/>
          <w:bCs/>
          <w:color w:val="FF0000"/>
          <w:sz w:val="28"/>
          <w:szCs w:val="28"/>
        </w:rPr>
        <w:fldChar w:fldCharType="separate"/>
      </w:r>
      <w:r w:rsidR="002F4427" w:rsidRPr="002F4427">
        <w:rPr>
          <w:b/>
          <w:bCs/>
        </w:rPr>
        <w:t xml:space="preserve">Figure </w:t>
      </w:r>
      <w:r w:rsidR="002F4427" w:rsidRPr="002F4427">
        <w:rPr>
          <w:b/>
          <w:bCs/>
          <w:noProof/>
        </w:rPr>
        <w:t>2</w:t>
      </w:r>
      <w:r w:rsidR="0007697D" w:rsidRPr="0007697D">
        <w:rPr>
          <w:b/>
          <w:bCs/>
          <w:color w:val="FF0000"/>
          <w:sz w:val="28"/>
          <w:szCs w:val="28"/>
        </w:rPr>
        <w:fldChar w:fldCharType="end"/>
      </w:r>
      <w:r w:rsidR="0040740F">
        <w:t>. Each bullet point in the implementation and evaluation plans corresponds to a row in the Gantt chart.</w:t>
      </w:r>
    </w:p>
    <w:p w14:paraId="41655624" w14:textId="452E3DC9" w:rsidR="00EE1381" w:rsidRPr="00CD5AFE" w:rsidRDefault="00EE1381" w:rsidP="00EE1381">
      <w:pPr>
        <w:jc w:val="both"/>
        <w:rPr>
          <w:b/>
          <w:bCs/>
          <w:i/>
          <w:iCs/>
        </w:rPr>
      </w:pPr>
      <w:r w:rsidRPr="00CD5AFE">
        <w:rPr>
          <w:b/>
          <w:bCs/>
          <w:i/>
          <w:iCs/>
        </w:rPr>
        <w:t>Testing methods from the literature</w:t>
      </w:r>
    </w:p>
    <w:p w14:paraId="580855AF" w14:textId="73B5F65A" w:rsidR="0040740F" w:rsidRPr="0040740F" w:rsidRDefault="0040740F" w:rsidP="009E0F7C">
      <w:pPr>
        <w:pStyle w:val="ListParagraph"/>
        <w:numPr>
          <w:ilvl w:val="0"/>
          <w:numId w:val="1"/>
        </w:numPr>
        <w:jc w:val="both"/>
      </w:pPr>
      <w:r>
        <w:rPr>
          <w:i/>
          <w:iCs/>
        </w:rPr>
        <w:t>Experiment</w:t>
      </w:r>
      <w:r>
        <w:t xml:space="preserve">: Continuing on from the above, </w:t>
      </w:r>
      <w:r w:rsidR="00E71351">
        <w:t>reproduce</w:t>
      </w:r>
      <w:r>
        <w:t xml:space="preserve"> the results achieved </w:t>
      </w:r>
      <w:r w:rsidR="00EF69C0">
        <w:t xml:space="preserve">by </w:t>
      </w:r>
      <w:r>
        <w:t xml:space="preserve">the CNN presented in </w:t>
      </w:r>
      <w:sdt>
        <w:sdtPr>
          <w:id w:val="-1739550806"/>
          <w:citation/>
        </w:sdtPr>
        <w:sdtContent>
          <w:r w:rsidRPr="00FA0E18">
            <w:fldChar w:fldCharType="begin"/>
          </w:r>
          <w:r w:rsidRPr="00FA0E18">
            <w:instrText xml:space="preserve"> CITATION JPo17 \l 2057 </w:instrText>
          </w:r>
          <w:r w:rsidRPr="00FA0E18">
            <w:fldChar w:fldCharType="separate"/>
          </w:r>
          <w:r w:rsidR="00AB1E64" w:rsidRPr="00AB1E64">
            <w:rPr>
              <w:noProof/>
            </w:rPr>
            <w:t>[35]</w:t>
          </w:r>
          <w:r w:rsidRPr="00FA0E18">
            <w:fldChar w:fldCharType="end"/>
          </w:r>
        </w:sdtContent>
      </w:sdt>
      <w:r>
        <w:t xml:space="preserve"> for the demo experiments described </w:t>
      </w:r>
      <w:r w:rsidR="00EF69C0">
        <w:t xml:space="preserve">in the </w:t>
      </w:r>
      <w:r>
        <w:t>code repository</w:t>
      </w:r>
      <w:r w:rsidRPr="0040740F">
        <w:t xml:space="preserve"> </w:t>
      </w:r>
      <w:sdt>
        <w:sdtPr>
          <w:id w:val="1845207085"/>
          <w:citation/>
        </w:sdtPr>
        <w:sdtContent>
          <w:r w:rsidRPr="00FA0E18">
            <w:fldChar w:fldCharType="begin"/>
          </w:r>
          <w:r w:rsidRPr="00FA0E18">
            <w:instrText xml:space="preserve"> CITATION Gon17 \l 2057 </w:instrText>
          </w:r>
          <w:r w:rsidRPr="00FA0E18">
            <w:fldChar w:fldCharType="separate"/>
          </w:r>
          <w:r w:rsidR="00AB1E64" w:rsidRPr="00AB1E64">
            <w:rPr>
              <w:noProof/>
            </w:rPr>
            <w:t>[63]</w:t>
          </w:r>
          <w:r w:rsidRPr="00FA0E18">
            <w:fldChar w:fldCharType="end"/>
          </w:r>
        </w:sdtContent>
      </w:sdt>
      <w:r w:rsidR="00EF69C0">
        <w:t xml:space="preserve"> (sung phoneme classification and identification of the predominant instrument in a mixture)</w:t>
      </w:r>
      <w:r>
        <w:t>.</w:t>
      </w:r>
    </w:p>
    <w:p w14:paraId="70A449A6" w14:textId="4FEEFC4A" w:rsidR="002C4D3F" w:rsidRDefault="00013376" w:rsidP="009E0F7C">
      <w:pPr>
        <w:pStyle w:val="ListParagraph"/>
        <w:numPr>
          <w:ilvl w:val="0"/>
          <w:numId w:val="1"/>
        </w:numPr>
        <w:jc w:val="both"/>
      </w:pPr>
      <w:r w:rsidRPr="00FA0E18">
        <w:rPr>
          <w:i/>
          <w:iCs/>
        </w:rPr>
        <w:t>Experiment</w:t>
      </w:r>
      <w:r w:rsidRPr="00FA0E18">
        <w:t xml:space="preserve">: </w:t>
      </w:r>
      <w:r w:rsidR="00042151">
        <w:t>Apply</w:t>
      </w:r>
      <w:r w:rsidR="00E71351">
        <w:t xml:space="preserve"> </w:t>
      </w:r>
      <w:r w:rsidR="00042151">
        <w:t>the off-the-shelf</w:t>
      </w:r>
      <w:r w:rsidRPr="00FA0E18">
        <w:t xml:space="preserve"> CNN method </w:t>
      </w:r>
      <w:sdt>
        <w:sdtPr>
          <w:id w:val="-1078822348"/>
          <w:citation/>
        </w:sdtPr>
        <w:sdtContent>
          <w:r w:rsidR="0072537B" w:rsidRPr="00FA0E18">
            <w:fldChar w:fldCharType="begin"/>
          </w:r>
          <w:r w:rsidR="0072537B" w:rsidRPr="00FA0E18">
            <w:instrText xml:space="preserve"> CITATION JPo17 \l 2057 </w:instrText>
          </w:r>
          <w:r w:rsidR="0072537B" w:rsidRPr="00FA0E18">
            <w:fldChar w:fldCharType="separate"/>
          </w:r>
          <w:r w:rsidR="00AB1E64" w:rsidRPr="00AB1E64">
            <w:rPr>
              <w:noProof/>
            </w:rPr>
            <w:t>[35]</w:t>
          </w:r>
          <w:r w:rsidR="0072537B" w:rsidRPr="00FA0E18">
            <w:fldChar w:fldCharType="end"/>
          </w:r>
        </w:sdtContent>
      </w:sdt>
      <w:r w:rsidR="0072537B" w:rsidRPr="00FA0E18">
        <w:t xml:space="preserve"> </w:t>
      </w:r>
      <w:r w:rsidRPr="00FA0E18">
        <w:t xml:space="preserve">to </w:t>
      </w:r>
      <w:r w:rsidR="00042151">
        <w:t>classifying</w:t>
      </w:r>
      <w:r w:rsidR="00B42043" w:rsidRPr="00FA0E18">
        <w:t xml:space="preserve"> single-note isolated</w:t>
      </w:r>
      <w:r w:rsidRPr="00FA0E18">
        <w:t xml:space="preserve"> piano</w:t>
      </w:r>
      <w:r w:rsidR="001333A1" w:rsidRPr="00FA0E18">
        <w:t xml:space="preserve"> sounds</w:t>
      </w:r>
      <w:r w:rsidR="00042151">
        <w:t xml:space="preserve">, using one of the datasets presented in </w:t>
      </w:r>
      <w:r w:rsidR="00042151" w:rsidRPr="00042151">
        <w:rPr>
          <w:sz w:val="28"/>
          <w:szCs w:val="28"/>
        </w:rPr>
        <w:fldChar w:fldCharType="begin"/>
      </w:r>
      <w:r w:rsidR="00042151" w:rsidRPr="00042151">
        <w:rPr>
          <w:sz w:val="28"/>
          <w:szCs w:val="28"/>
        </w:rPr>
        <w:instrText xml:space="preserve"> REF _Ref63104723 \h </w:instrText>
      </w:r>
      <w:r w:rsidR="00042151" w:rsidRPr="00042151">
        <w:rPr>
          <w:sz w:val="28"/>
          <w:szCs w:val="28"/>
        </w:rPr>
      </w:r>
      <w:r w:rsidR="00042151">
        <w:rPr>
          <w:sz w:val="28"/>
          <w:szCs w:val="28"/>
        </w:rPr>
        <w:instrText xml:space="preserve"> \* MERGEFORMAT </w:instrText>
      </w:r>
      <w:r w:rsidR="00042151" w:rsidRPr="00042151">
        <w:rPr>
          <w:sz w:val="28"/>
          <w:szCs w:val="28"/>
        </w:rPr>
        <w:fldChar w:fldCharType="separate"/>
      </w:r>
      <w:r w:rsidR="002F4427" w:rsidRPr="002F4427">
        <w:rPr>
          <w:b/>
          <w:bCs/>
        </w:rPr>
        <w:t xml:space="preserve">Table </w:t>
      </w:r>
      <w:r w:rsidR="002F4427" w:rsidRPr="002F4427">
        <w:rPr>
          <w:b/>
          <w:bCs/>
          <w:noProof/>
        </w:rPr>
        <w:t>1</w:t>
      </w:r>
      <w:r w:rsidR="00042151" w:rsidRPr="00042151">
        <w:rPr>
          <w:sz w:val="28"/>
          <w:szCs w:val="28"/>
        </w:rPr>
        <w:fldChar w:fldCharType="end"/>
      </w:r>
      <w:r w:rsidR="00042151">
        <w:t>.</w:t>
      </w:r>
      <w:r w:rsidR="00BC18CF" w:rsidRPr="00FA0E18">
        <w:t xml:space="preserve"> </w:t>
      </w:r>
      <w:r w:rsidR="002C4D3F">
        <w:t xml:space="preserve">This </w:t>
      </w:r>
      <w:r w:rsidR="00BC18CF" w:rsidRPr="00FA0E18">
        <w:t xml:space="preserve">architecture </w:t>
      </w:r>
      <w:r w:rsidR="002C4D3F">
        <w:t>could</w:t>
      </w:r>
      <w:r w:rsidR="00BC18CF" w:rsidRPr="00FA0E18">
        <w:t xml:space="preserve"> be used as a</w:t>
      </w:r>
      <w:r w:rsidR="00E34AE4">
        <w:t xml:space="preserve"> proof-of-concept and</w:t>
      </w:r>
      <w:r w:rsidR="00BC18CF" w:rsidRPr="00FA0E18">
        <w:t xml:space="preserve"> baseline for future experiments, or </w:t>
      </w:r>
      <w:r w:rsidR="002C4D3F">
        <w:t xml:space="preserve">if </w:t>
      </w:r>
      <w:r w:rsidR="0072537B">
        <w:t>initial</w:t>
      </w:r>
      <w:r w:rsidR="002C4D3F">
        <w:t xml:space="preserve"> results are promising,</w:t>
      </w:r>
      <w:r w:rsidR="00BC18CF" w:rsidRPr="00FA0E18">
        <w:t xml:space="preserve"> it</w:t>
      </w:r>
      <w:r w:rsidR="002C4D3F">
        <w:t xml:space="preserve"> could serve as a starting point for the proposed system</w:t>
      </w:r>
      <w:r w:rsidR="00BC18CF" w:rsidRPr="00FA0E18">
        <w:t xml:space="preserve"> specialised to our target application.</w:t>
      </w:r>
      <w:r w:rsidR="00042151">
        <w:t xml:space="preserve"> Performing this task depends on having debugged and successfully reproduced the</w:t>
      </w:r>
      <w:r w:rsidR="0072537B">
        <w:t xml:space="preserve"> musical instrument classification</w:t>
      </w:r>
      <w:r w:rsidR="00042151">
        <w:t xml:space="preserve"> results</w:t>
      </w:r>
      <w:r w:rsidR="002C4D3F">
        <w:t xml:space="preserve"> reported in the paper (see </w:t>
      </w:r>
      <w:r w:rsidR="0072537B">
        <w:t>prior experiment</w:t>
      </w:r>
      <w:r w:rsidR="002C4D3F">
        <w:t xml:space="preserve"> task).</w:t>
      </w:r>
    </w:p>
    <w:p w14:paraId="26191068" w14:textId="20480D05" w:rsidR="0040740F" w:rsidRDefault="00BC18CF" w:rsidP="0040740F">
      <w:pPr>
        <w:pStyle w:val="ListParagraph"/>
        <w:jc w:val="both"/>
      </w:pPr>
      <w:r w:rsidRPr="00FA0E18">
        <w:rPr>
          <w:i/>
          <w:iCs/>
        </w:rPr>
        <w:t>Risk</w:t>
      </w:r>
      <w:r w:rsidR="00B42043" w:rsidRPr="00FA0E18">
        <w:t xml:space="preserve">: </w:t>
      </w:r>
      <w:r w:rsidR="00E71351">
        <w:t>T</w:t>
      </w:r>
      <w:r w:rsidR="00B42043" w:rsidRPr="00FA0E18">
        <w:t xml:space="preserve">he experiment in the paper </w:t>
      </w:r>
      <w:r w:rsidR="0072537B">
        <w:t>involves identifying the predominant instrument in</w:t>
      </w:r>
      <w:r w:rsidR="00B42043" w:rsidRPr="00FA0E18">
        <w:t xml:space="preserve"> excerpts of pieces </w:t>
      </w:r>
      <w:r w:rsidR="0072537B">
        <w:t>played on a</w:t>
      </w:r>
      <w:r w:rsidR="00B42043" w:rsidRPr="00FA0E18">
        <w:t xml:space="preserve"> mixture</w:t>
      </w:r>
      <w:r w:rsidR="0072537B">
        <w:t xml:space="preserve"> of instruments</w:t>
      </w:r>
      <w:r w:rsidR="00B42043" w:rsidRPr="00FA0E18">
        <w:t xml:space="preserve">. Since the data is fundamentally different, </w:t>
      </w:r>
      <w:r w:rsidR="000F6517" w:rsidRPr="00FA0E18">
        <w:t xml:space="preserve">models will most likely need to be re-trained to perform well on single-note samples, since CNNs are not known to generalise well as discussed in </w:t>
      </w:r>
      <w:sdt>
        <w:sdtPr>
          <w:id w:val="1583178638"/>
          <w:citation/>
        </w:sdtPr>
        <w:sdtContent>
          <w:r w:rsidR="00334B48" w:rsidRPr="00FA0E18">
            <w:fldChar w:fldCharType="begin"/>
          </w:r>
          <w:r w:rsidR="00334B48" w:rsidRPr="00FA0E18">
            <w:instrText xml:space="preserve"> CITATION MTa19 \l 2057 </w:instrText>
          </w:r>
          <w:r w:rsidR="00334B48" w:rsidRPr="00FA0E18">
            <w:fldChar w:fldCharType="separate"/>
          </w:r>
          <w:r w:rsidR="00AB1E64" w:rsidRPr="00AB1E64">
            <w:rPr>
              <w:noProof/>
            </w:rPr>
            <w:t>[36]</w:t>
          </w:r>
          <w:r w:rsidR="00334B48" w:rsidRPr="00FA0E18">
            <w:fldChar w:fldCharType="end"/>
          </w:r>
        </w:sdtContent>
      </w:sdt>
      <w:r w:rsidR="00334B48" w:rsidRPr="00FA0E18">
        <w:t xml:space="preserve"> (see section 3.2.). </w:t>
      </w:r>
      <w:r w:rsidR="0072537B">
        <w:t>Adapting the proposed architecture to single-note piano sounds may prove difficult or impossible for this reason.</w:t>
      </w:r>
    </w:p>
    <w:p w14:paraId="356721F3" w14:textId="2C676815" w:rsidR="00804EE5" w:rsidRPr="00FA0E18" w:rsidRDefault="0040740F" w:rsidP="0040740F">
      <w:pPr>
        <w:pStyle w:val="ListParagraph"/>
        <w:numPr>
          <w:ilvl w:val="0"/>
          <w:numId w:val="1"/>
        </w:numPr>
        <w:jc w:val="both"/>
      </w:pPr>
      <w:r>
        <w:rPr>
          <w:i/>
          <w:iCs/>
        </w:rPr>
        <w:t xml:space="preserve">Experiment </w:t>
      </w:r>
      <w:r w:rsidR="00E71351">
        <w:rPr>
          <w:i/>
          <w:iCs/>
        </w:rPr>
        <w:t>/</w:t>
      </w:r>
      <w:r>
        <w:rPr>
          <w:i/>
          <w:iCs/>
        </w:rPr>
        <w:t xml:space="preserve"> </w:t>
      </w:r>
      <w:r w:rsidR="00BC18CF" w:rsidRPr="0040740F">
        <w:rPr>
          <w:i/>
          <w:iCs/>
        </w:rPr>
        <w:t>Fallback</w:t>
      </w:r>
      <w:r w:rsidR="0072537B" w:rsidRPr="0040740F">
        <w:rPr>
          <w:i/>
          <w:iCs/>
        </w:rPr>
        <w:t xml:space="preserve"> plan</w:t>
      </w:r>
      <w:r w:rsidR="00BC18CF" w:rsidRPr="00FA0E18">
        <w:t xml:space="preserve">: </w:t>
      </w:r>
      <w:r w:rsidR="0072537B">
        <w:t xml:space="preserve">if no success is reported with the </w:t>
      </w:r>
      <w:r>
        <w:t xml:space="preserve">above </w:t>
      </w:r>
      <w:r w:rsidR="0072537B">
        <w:t xml:space="preserve">considered CNN, we </w:t>
      </w:r>
      <w:r w:rsidR="00E71351">
        <w:t>may</w:t>
      </w:r>
      <w:r w:rsidR="0072537B">
        <w:t xml:space="preserve"> attempt </w:t>
      </w:r>
      <w:r w:rsidR="00BC18CF" w:rsidRPr="00FA0E18">
        <w:t>reproducing and training a different CNN from the literature (section 3.2.) by using an online implementation, or</w:t>
      </w:r>
      <w:r w:rsidR="0072537B">
        <w:t>,</w:t>
      </w:r>
      <w:r w:rsidR="00BC18CF" w:rsidRPr="00FA0E18">
        <w:t xml:space="preserve"> in the absence of </w:t>
      </w:r>
      <w:r w:rsidR="0072537B">
        <w:t xml:space="preserve">public </w:t>
      </w:r>
      <w:r w:rsidR="00BC18CF" w:rsidRPr="00FA0E18">
        <w:t>code repositories</w:t>
      </w:r>
      <w:r w:rsidR="0072537B">
        <w:t>,</w:t>
      </w:r>
      <w:r w:rsidR="00BC18CF" w:rsidRPr="00FA0E18">
        <w:t xml:space="preserve"> by following the</w:t>
      </w:r>
      <w:r w:rsidR="0072537B">
        <w:t xml:space="preserve"> architecture</w:t>
      </w:r>
      <w:r w:rsidR="00BC18CF" w:rsidRPr="00FA0E18">
        <w:t xml:space="preserve"> specification outlined in one of the papers.</w:t>
      </w:r>
    </w:p>
    <w:p w14:paraId="3533EF73" w14:textId="62756242" w:rsidR="00EE1381" w:rsidRPr="00CD5AFE" w:rsidRDefault="0040740F" w:rsidP="00EE1381">
      <w:pPr>
        <w:jc w:val="both"/>
        <w:rPr>
          <w:b/>
          <w:bCs/>
          <w:i/>
          <w:iCs/>
        </w:rPr>
      </w:pPr>
      <w:r>
        <w:rPr>
          <w:b/>
          <w:bCs/>
          <w:i/>
          <w:iCs/>
        </w:rPr>
        <w:t>F</w:t>
      </w:r>
      <w:r w:rsidR="00EE1381" w:rsidRPr="00CD5AFE">
        <w:rPr>
          <w:b/>
          <w:bCs/>
          <w:i/>
          <w:iCs/>
        </w:rPr>
        <w:t>eature extraction</w:t>
      </w:r>
    </w:p>
    <w:p w14:paraId="2269059F" w14:textId="1C485022" w:rsidR="00EE1381" w:rsidRPr="00FA0E18" w:rsidRDefault="001E1CE5" w:rsidP="00EE1381">
      <w:pPr>
        <w:pStyle w:val="ListParagraph"/>
        <w:numPr>
          <w:ilvl w:val="0"/>
          <w:numId w:val="1"/>
        </w:numPr>
        <w:jc w:val="both"/>
      </w:pPr>
      <w:r w:rsidRPr="00FA0E18">
        <w:rPr>
          <w:i/>
          <w:iCs/>
        </w:rPr>
        <w:t>Specification</w:t>
      </w:r>
      <w:r w:rsidRPr="00FA0E18">
        <w:t xml:space="preserve">: </w:t>
      </w:r>
      <w:r w:rsidR="00EE1381" w:rsidRPr="00FA0E18">
        <w:t xml:space="preserve">Select </w:t>
      </w:r>
      <w:r w:rsidR="00E34AE4">
        <w:t>which</w:t>
      </w:r>
      <w:r w:rsidRPr="00FA0E18">
        <w:t xml:space="preserve"> </w:t>
      </w:r>
      <w:r w:rsidR="00EE1381" w:rsidRPr="00FA0E18">
        <w:t>timbral features</w:t>
      </w:r>
      <w:r w:rsidR="00825847">
        <w:t xml:space="preserve"> to extract</w:t>
      </w:r>
      <w:r w:rsidR="00EE1381" w:rsidRPr="00FA0E18">
        <w:t xml:space="preserve"> </w:t>
      </w:r>
      <w:r w:rsidRPr="00FA0E18">
        <w:t>and</w:t>
      </w:r>
      <w:r w:rsidR="00EE1381" w:rsidRPr="00FA0E18">
        <w:t xml:space="preserve"> pre-processing steps to </w:t>
      </w:r>
      <w:r w:rsidRPr="00FA0E18">
        <w:t>apply</w:t>
      </w:r>
      <w:r w:rsidR="00EE1381" w:rsidRPr="00FA0E18">
        <w:t xml:space="preserve"> for input to</w:t>
      </w:r>
      <w:r w:rsidRPr="00FA0E18">
        <w:t xml:space="preserve"> the musical instrument</w:t>
      </w:r>
      <w:r w:rsidR="00EE1381" w:rsidRPr="00FA0E18">
        <w:t xml:space="preserve"> </w:t>
      </w:r>
      <w:r w:rsidRPr="00FA0E18">
        <w:t xml:space="preserve">timbral </w:t>
      </w:r>
      <w:r w:rsidR="00EE1381" w:rsidRPr="00FA0E18">
        <w:t>classifi</w:t>
      </w:r>
      <w:r w:rsidRPr="00FA0E18">
        <w:t xml:space="preserve">cation </w:t>
      </w:r>
      <w:r w:rsidR="0029706A" w:rsidRPr="00FA0E18">
        <w:t>system</w:t>
      </w:r>
      <w:r w:rsidR="00EE1381" w:rsidRPr="00FA0E18">
        <w:t>.</w:t>
      </w:r>
      <w:r w:rsidR="0072537B">
        <w:t xml:space="preserve"> This task will depend on having fully researched the considered timbral features, how they can be combined, and how they have been applied in the literature to instrument classification. </w:t>
      </w:r>
      <w:r w:rsidR="0072537B">
        <w:br/>
      </w:r>
      <w:r w:rsidR="0072537B">
        <w:rPr>
          <w:i/>
          <w:iCs/>
        </w:rPr>
        <w:t>Risk</w:t>
      </w:r>
      <w:r w:rsidR="0072537B">
        <w:t xml:space="preserve">: </w:t>
      </w:r>
      <w:r w:rsidR="00411A29">
        <w:t xml:space="preserve">while this choice will be informed by the survey of existing methods in the literature, </w:t>
      </w:r>
      <w:r w:rsidR="0072537B">
        <w:t xml:space="preserve">it is impossible to predict which features will provide the </w:t>
      </w:r>
      <w:r w:rsidR="00411A29">
        <w:t>optimal</w:t>
      </w:r>
      <w:r w:rsidR="0072537B">
        <w:t xml:space="preserve"> performance for the system we will propose before it has been developed</w:t>
      </w:r>
      <w:r w:rsidR="00411A29">
        <w:t xml:space="preserve"> – it is therefore possible that we later re-examine and modify this selection based on performance of the classifier.</w:t>
      </w:r>
    </w:p>
    <w:p w14:paraId="47331CE0" w14:textId="219107BB" w:rsidR="00EE1381" w:rsidRPr="00FA0E18" w:rsidRDefault="0029706A" w:rsidP="00EE1381">
      <w:pPr>
        <w:pStyle w:val="ListParagraph"/>
        <w:numPr>
          <w:ilvl w:val="0"/>
          <w:numId w:val="1"/>
        </w:numPr>
        <w:jc w:val="both"/>
      </w:pPr>
      <w:r w:rsidRPr="00FA0E18">
        <w:rPr>
          <w:i/>
          <w:iCs/>
        </w:rPr>
        <w:t>Implementation</w:t>
      </w:r>
      <w:r w:rsidRPr="00FA0E18">
        <w:t xml:space="preserve">: </w:t>
      </w:r>
      <w:r w:rsidR="00EE1381" w:rsidRPr="00FA0E18">
        <w:t>Develop timbral feature extraction code, using</w:t>
      </w:r>
      <w:r w:rsidR="00D57DA5">
        <w:t xml:space="preserve"> one or more</w:t>
      </w:r>
      <w:r w:rsidR="00EE1381" w:rsidRPr="00FA0E18">
        <w:t xml:space="preserve"> </w:t>
      </w:r>
      <w:r w:rsidR="00D57DA5">
        <w:t xml:space="preserve">of the software </w:t>
      </w:r>
      <w:r w:rsidR="00EE1381" w:rsidRPr="00FA0E18">
        <w:t>toolkits</w:t>
      </w:r>
      <w:r w:rsidR="00D57DA5">
        <w:t xml:space="preserve"> cited in section 4.1</w:t>
      </w:r>
      <w:r w:rsidR="00EE1381" w:rsidRPr="00FA0E18">
        <w:t xml:space="preserve">. </w:t>
      </w:r>
      <w:r w:rsidR="00A97624">
        <w:t xml:space="preserve">This depends directly on the previous selection task, as we will seek to integrate only the method(s) we have chosen as input </w:t>
      </w:r>
      <w:r w:rsidR="00EE1381" w:rsidRPr="00FA0E18">
        <w:t xml:space="preserve">pre-processing </w:t>
      </w:r>
      <w:r w:rsidR="00A97624">
        <w:t>for the</w:t>
      </w:r>
      <w:r w:rsidR="00EE1381" w:rsidRPr="00FA0E18">
        <w:t xml:space="preserve"> classifier.</w:t>
      </w:r>
    </w:p>
    <w:p w14:paraId="0D5957BA" w14:textId="5B094F08" w:rsidR="00EE1381" w:rsidRPr="00CD5AFE" w:rsidRDefault="00EE1381" w:rsidP="00EE1381">
      <w:pPr>
        <w:jc w:val="both"/>
        <w:rPr>
          <w:b/>
          <w:bCs/>
          <w:i/>
          <w:iCs/>
        </w:rPr>
      </w:pPr>
      <w:r w:rsidRPr="00CD5AFE">
        <w:rPr>
          <w:b/>
          <w:bCs/>
          <w:i/>
          <w:iCs/>
        </w:rPr>
        <w:t>Development of a Neural Network architecture</w:t>
      </w:r>
    </w:p>
    <w:p w14:paraId="45ACAB3B" w14:textId="754675C5" w:rsidR="00132452" w:rsidRDefault="0029706A" w:rsidP="00132452">
      <w:pPr>
        <w:pStyle w:val="ListParagraph"/>
        <w:numPr>
          <w:ilvl w:val="0"/>
          <w:numId w:val="1"/>
        </w:numPr>
        <w:jc w:val="both"/>
      </w:pPr>
      <w:r w:rsidRPr="00FA0E18">
        <w:rPr>
          <w:i/>
          <w:iCs/>
        </w:rPr>
        <w:lastRenderedPageBreak/>
        <w:t>Specification</w:t>
      </w:r>
      <w:r w:rsidRPr="00FA0E18">
        <w:t xml:space="preserve">: </w:t>
      </w:r>
      <w:r w:rsidR="00132452" w:rsidRPr="00FA0E18">
        <w:t>Selec</w:t>
      </w:r>
      <w:r w:rsidR="00825847">
        <w:t>t</w:t>
      </w:r>
      <w:r w:rsidR="00132452" w:rsidRPr="00FA0E18">
        <w:t xml:space="preserve"> a Neural Network architecture type (</w:t>
      </w:r>
      <w:r w:rsidRPr="00FA0E18">
        <w:t xml:space="preserve">Fully-connected, </w:t>
      </w:r>
      <w:r w:rsidR="00132452" w:rsidRPr="00FA0E18">
        <w:t>CNN, RNN,</w:t>
      </w:r>
      <w:r w:rsidRPr="00FA0E18">
        <w:t xml:space="preserve"> or</w:t>
      </w:r>
      <w:r w:rsidR="00132452" w:rsidRPr="00FA0E18">
        <w:t xml:space="preserve"> LSTM</w:t>
      </w:r>
      <w:r w:rsidRPr="00FA0E18">
        <w:t>).</w:t>
      </w:r>
      <w:r w:rsidR="00132452" w:rsidRPr="00FA0E18">
        <w:t xml:space="preserve"> </w:t>
      </w:r>
      <w:r w:rsidRPr="00FA0E18">
        <w:t xml:space="preserve">This is currently planned to </w:t>
      </w:r>
      <w:r w:rsidR="00A97624">
        <w:t>be</w:t>
      </w:r>
      <w:r w:rsidR="00132452" w:rsidRPr="00FA0E18">
        <w:t xml:space="preserve"> a deep CNN</w:t>
      </w:r>
      <w:r w:rsidR="00A97624">
        <w:t xml:space="preserve"> architecture, given </w:t>
      </w:r>
      <w:r w:rsidR="00B43D09">
        <w:t>this sort of design’s</w:t>
      </w:r>
      <w:r w:rsidR="00A97624">
        <w:t xml:space="preserve"> prevalence </w:t>
      </w:r>
      <w:r w:rsidR="00082ECD">
        <w:t xml:space="preserve">and success </w:t>
      </w:r>
      <w:r w:rsidR="00A97624">
        <w:t>in the</w:t>
      </w:r>
      <w:r w:rsidR="00132452" w:rsidRPr="00FA0E18">
        <w:t xml:space="preserve"> literature</w:t>
      </w:r>
      <w:r w:rsidR="00A97624">
        <w:t xml:space="preserve"> on timbral classification of musical instruments</w:t>
      </w:r>
      <w:r w:rsidR="00132452" w:rsidRPr="00FA0E18">
        <w:t>.</w:t>
      </w:r>
    </w:p>
    <w:p w14:paraId="6F549D17" w14:textId="501919BB" w:rsidR="00B43D09" w:rsidRPr="00FA0E18" w:rsidRDefault="00B43D09" w:rsidP="00132452">
      <w:pPr>
        <w:pStyle w:val="ListParagraph"/>
        <w:numPr>
          <w:ilvl w:val="0"/>
          <w:numId w:val="1"/>
        </w:numPr>
        <w:jc w:val="both"/>
      </w:pPr>
      <w:r>
        <w:rPr>
          <w:i/>
          <w:iCs/>
        </w:rPr>
        <w:t>Specification</w:t>
      </w:r>
      <w:r w:rsidRPr="00B43D09">
        <w:t>:</w:t>
      </w:r>
      <w:r>
        <w:t xml:space="preserve"> Select the technical characteristic (e.g. type, model, dynamics or articulation) of pianos to target</w:t>
      </w:r>
      <w:r w:rsidR="00082ECD">
        <w:t xml:space="preserve"> as</w:t>
      </w:r>
      <w:r>
        <w:t xml:space="preserve"> timbre label for the classifier. This co-depends directly </w:t>
      </w:r>
      <w:r w:rsidR="006E6D78">
        <w:t>on which</w:t>
      </w:r>
      <w:r>
        <w:t xml:space="preserve"> data sources </w:t>
      </w:r>
      <w:r w:rsidR="006E6D78">
        <w:t xml:space="preserve">are </w:t>
      </w:r>
      <w:r>
        <w:t>used (see the following task), since our selection of a characteristic to predict using the classifier is limited by which ground truth annotations are available in the chosen databases, in order for our system to</w:t>
      </w:r>
      <w:r w:rsidR="006E6D78">
        <w:t xml:space="preserve"> be</w:t>
      </w:r>
      <w:r>
        <w:t xml:space="preserve"> train</w:t>
      </w:r>
      <w:r w:rsidR="006E6D78">
        <w:t>ed</w:t>
      </w:r>
      <w:r>
        <w:t xml:space="preserve"> and test</w:t>
      </w:r>
      <w:r w:rsidR="006E6D78">
        <w:t>ed</w:t>
      </w:r>
      <w:r>
        <w:t xml:space="preserve"> on the data</w:t>
      </w:r>
      <w:r w:rsidR="006E6D78">
        <w:t>set</w:t>
      </w:r>
      <w:r>
        <w:t>.</w:t>
      </w:r>
    </w:p>
    <w:p w14:paraId="685FD74B" w14:textId="2858EFF7" w:rsidR="00B43D09" w:rsidRDefault="0029706A" w:rsidP="009E0F7C">
      <w:pPr>
        <w:pStyle w:val="ListParagraph"/>
        <w:numPr>
          <w:ilvl w:val="0"/>
          <w:numId w:val="1"/>
        </w:numPr>
        <w:jc w:val="both"/>
      </w:pPr>
      <w:r w:rsidRPr="00FA0E18">
        <w:rPr>
          <w:i/>
          <w:iCs/>
        </w:rPr>
        <w:t>Implementation</w:t>
      </w:r>
      <w:r w:rsidRPr="00FA0E18">
        <w:t xml:space="preserve">: </w:t>
      </w:r>
      <w:r w:rsidR="006E6D78">
        <w:t xml:space="preserve">Prepare </w:t>
      </w:r>
      <w:r w:rsidR="005F1AF9" w:rsidRPr="00FA0E18">
        <w:t xml:space="preserve">a training &amp; testing dataset of piano sounds for the task, pulling from multiple database sources. </w:t>
      </w:r>
      <w:r w:rsidR="00B43D09">
        <w:t>Design and implement a scheme for splitting the dataset into training</w:t>
      </w:r>
      <w:r w:rsidR="00761DA8">
        <w:t xml:space="preserve"> </w:t>
      </w:r>
      <w:r w:rsidR="00B43D09">
        <w:t>and testing subsets</w:t>
      </w:r>
      <w:r w:rsidR="00CB3FEE">
        <w:t>, without introducing artificial bias to any of the subsets</w:t>
      </w:r>
      <w:r w:rsidR="00B43D09">
        <w:t>.</w:t>
      </w:r>
    </w:p>
    <w:p w14:paraId="74E1E8F8" w14:textId="6D2EBA65" w:rsidR="005F1AF9" w:rsidRPr="00FA0E18" w:rsidRDefault="00B43D09" w:rsidP="00B43D09">
      <w:pPr>
        <w:pStyle w:val="ListParagraph"/>
        <w:jc w:val="both"/>
      </w:pPr>
      <w:r>
        <w:rPr>
          <w:i/>
          <w:iCs/>
        </w:rPr>
        <w:t>Considerations &amp; risks</w:t>
      </w:r>
      <w:r w:rsidRPr="00B43D09">
        <w:t>:</w:t>
      </w:r>
      <w:r>
        <w:t xml:space="preserve"> </w:t>
      </w:r>
      <w:r w:rsidR="005F1AF9" w:rsidRPr="00FA0E18">
        <w:t>T</w:t>
      </w:r>
      <w:r w:rsidR="006E6D78">
        <w:t>he</w:t>
      </w:r>
      <w:r w:rsidR="005F1AF9" w:rsidRPr="00FA0E18">
        <w:t xml:space="preserve"> dataset will need to be consistently and accurately labelled in a common format, which </w:t>
      </w:r>
      <w:r>
        <w:t>will</w:t>
      </w:r>
      <w:r w:rsidR="005F1AF9" w:rsidRPr="00FA0E18">
        <w:t xml:space="preserve"> require some effort to merge databases originating from multiple sources. </w:t>
      </w:r>
      <w:r>
        <w:t>We also n</w:t>
      </w:r>
      <w:r w:rsidR="005F1AF9" w:rsidRPr="00FA0E18">
        <w:t>eed to cover as wide a range of variations as possible</w:t>
      </w:r>
      <w:r>
        <w:t>, and ensure the dataset is</w:t>
      </w:r>
      <w:r w:rsidR="005F1AF9" w:rsidRPr="00FA0E18">
        <w:t xml:space="preserve"> balanced as possible to ensure each class is sufficiently represented to train an unbiased classifier. </w:t>
      </w:r>
      <w:r w:rsidR="00CB3FEE">
        <w:t>If we later find that the size or bias of the dataset is a limiting factor for the classifier’s performance, we may e</w:t>
      </w:r>
      <w:r w:rsidR="005F1AF9" w:rsidRPr="00FA0E18">
        <w:t>xplore</w:t>
      </w:r>
      <w:r w:rsidR="00CB3FEE">
        <w:t xml:space="preserve"> the</w:t>
      </w:r>
      <w:r w:rsidR="005F1AF9" w:rsidRPr="00FA0E18">
        <w:t xml:space="preserve"> possibility of</w:t>
      </w:r>
      <w:r w:rsidR="00CB3FEE">
        <w:t xml:space="preserve"> using</w:t>
      </w:r>
      <w:r w:rsidR="005F1AF9" w:rsidRPr="00FA0E18">
        <w:t xml:space="preserve"> data augmentation to extend</w:t>
      </w:r>
      <w:r w:rsidR="00CB3FEE">
        <w:t xml:space="preserve"> or re-balance the</w:t>
      </w:r>
      <w:r w:rsidR="005F1AF9" w:rsidRPr="00FA0E18">
        <w:t xml:space="preserve"> dataset</w:t>
      </w:r>
      <w:r w:rsidR="00132452" w:rsidRPr="00FA0E18">
        <w:t>, for instance by using slight pitch shifting</w:t>
      </w:r>
      <w:r w:rsidR="00CB3FEE">
        <w:t xml:space="preserve"> of samples</w:t>
      </w:r>
      <w:r w:rsidR="005F1AF9" w:rsidRPr="00FA0E18">
        <w:t>.</w:t>
      </w:r>
    </w:p>
    <w:p w14:paraId="37340697" w14:textId="6E340F84" w:rsidR="00EC7E27" w:rsidRPr="00EC7E27" w:rsidRDefault="0029706A" w:rsidP="00EC7E27">
      <w:pPr>
        <w:pStyle w:val="ListParagraph"/>
        <w:numPr>
          <w:ilvl w:val="0"/>
          <w:numId w:val="1"/>
        </w:numPr>
        <w:jc w:val="both"/>
      </w:pPr>
      <w:r w:rsidRPr="00FA0E18">
        <w:rPr>
          <w:i/>
          <w:iCs/>
        </w:rPr>
        <w:t>Implementation</w:t>
      </w:r>
      <w:r w:rsidRPr="00FA0E18">
        <w:t xml:space="preserve">: </w:t>
      </w:r>
      <w:r w:rsidR="005E35D8">
        <w:t>Draft a</w:t>
      </w:r>
      <w:r w:rsidR="000007DE" w:rsidRPr="00FA0E18">
        <w:t xml:space="preserve"> </w:t>
      </w:r>
      <w:r w:rsidR="00EC7E27">
        <w:t>n</w:t>
      </w:r>
      <w:r w:rsidR="00B43D09">
        <w:t xml:space="preserve">eural </w:t>
      </w:r>
      <w:r w:rsidR="00EC7E27">
        <w:t>n</w:t>
      </w:r>
      <w:r w:rsidR="00B43D09">
        <w:t>etwork architecture</w:t>
      </w:r>
      <w:r w:rsidR="000007DE" w:rsidRPr="00FA0E18">
        <w:t xml:space="preserve"> that takes in</w:t>
      </w:r>
      <w:r w:rsidR="00B43D09">
        <w:t xml:space="preserve"> the selected timbral</w:t>
      </w:r>
      <w:r w:rsidR="000007DE" w:rsidRPr="00FA0E18">
        <w:t xml:space="preserve"> features</w:t>
      </w:r>
      <w:r w:rsidR="00B43D09">
        <w:t xml:space="preserve"> and predicts </w:t>
      </w:r>
      <w:r w:rsidR="004E30B9">
        <w:t>the target label relating to timbre</w:t>
      </w:r>
      <w:r w:rsidR="009C02F5">
        <w:t>.</w:t>
      </w:r>
      <w:r w:rsidR="000007DE" w:rsidRPr="00FA0E18">
        <w:t xml:space="preserve"> </w:t>
      </w:r>
      <w:r w:rsidR="009C02F5">
        <w:t>T</w:t>
      </w:r>
      <w:r w:rsidR="000007DE" w:rsidRPr="00FA0E18">
        <w:t xml:space="preserve">rain </w:t>
      </w:r>
      <w:r w:rsidR="009C02F5">
        <w:t>the</w:t>
      </w:r>
      <w:r w:rsidR="000007DE" w:rsidRPr="00FA0E18">
        <w:t xml:space="preserve"> classifier on </w:t>
      </w:r>
      <w:r w:rsidR="009C02F5">
        <w:t xml:space="preserve">the chosen </w:t>
      </w:r>
      <w:r w:rsidR="000007DE" w:rsidRPr="00FA0E18">
        <w:t>data</w:t>
      </w:r>
      <w:r w:rsidR="009C02F5">
        <w:t>set</w:t>
      </w:r>
      <w:r w:rsidR="000007DE" w:rsidRPr="00FA0E18">
        <w:t xml:space="preserve"> of labelled piano sounds.</w:t>
      </w:r>
    </w:p>
    <w:p w14:paraId="67FFDCE4" w14:textId="77777777" w:rsidR="00E65A40" w:rsidRDefault="0029706A" w:rsidP="009E0F7C">
      <w:pPr>
        <w:pStyle w:val="ListParagraph"/>
        <w:numPr>
          <w:ilvl w:val="0"/>
          <w:numId w:val="1"/>
        </w:numPr>
        <w:jc w:val="both"/>
      </w:pPr>
      <w:r w:rsidRPr="00FA0E18">
        <w:rPr>
          <w:i/>
          <w:iCs/>
        </w:rPr>
        <w:t>Implementation</w:t>
      </w:r>
      <w:r w:rsidRPr="00FA0E18">
        <w:t>: T</w:t>
      </w:r>
      <w:r w:rsidR="005F1AF9" w:rsidRPr="00FA0E18">
        <w:t>un</w:t>
      </w:r>
      <w:r w:rsidR="006E6D78">
        <w:t>e</w:t>
      </w:r>
      <w:r w:rsidR="005F1AF9" w:rsidRPr="00FA0E18">
        <w:t xml:space="preserve"> the </w:t>
      </w:r>
      <w:r w:rsidR="002A238C">
        <w:t xml:space="preserve">architecture and learning </w:t>
      </w:r>
      <w:r w:rsidR="005F1AF9" w:rsidRPr="00FA0E18">
        <w:t xml:space="preserve">hyperparameters of the </w:t>
      </w:r>
      <w:r w:rsidR="002A238C">
        <w:t>model</w:t>
      </w:r>
      <w:r w:rsidR="00EC7E27">
        <w:t>, for instance</w:t>
      </w:r>
      <w:r w:rsidR="005F1AF9" w:rsidRPr="00FA0E18">
        <w:t xml:space="preserve"> using </w:t>
      </w:r>
      <w:r w:rsidR="00761DA8">
        <w:t xml:space="preserve">a </w:t>
      </w:r>
      <w:r w:rsidR="005F1AF9" w:rsidRPr="00FA0E18">
        <w:t>cross-validation</w:t>
      </w:r>
      <w:r w:rsidR="00761DA8">
        <w:t xml:space="preserve"> scheme (within the training set)</w:t>
      </w:r>
      <w:r w:rsidR="006E6D78">
        <w:t>, in ord</w:t>
      </w:r>
      <w:r w:rsidR="00EC7E27">
        <w:t>er to</w:t>
      </w:r>
      <w:r w:rsidRPr="00FA0E18">
        <w:t xml:space="preserve"> optimise performance</w:t>
      </w:r>
      <w:r w:rsidR="00761DA8">
        <w:t xml:space="preserve"> without overfitting </w:t>
      </w:r>
      <w:r w:rsidR="002A238C">
        <w:t xml:space="preserve">the architecture </w:t>
      </w:r>
      <w:r w:rsidR="00761DA8">
        <w:t xml:space="preserve">to any </w:t>
      </w:r>
      <w:r w:rsidR="00C665ED">
        <w:t xml:space="preserve">one </w:t>
      </w:r>
      <w:r w:rsidR="00761DA8">
        <w:t>subset of the data</w:t>
      </w:r>
      <w:r w:rsidR="005F1AF9" w:rsidRPr="00FA0E18">
        <w:t>.</w:t>
      </w:r>
      <w:r w:rsidR="00EC7E27">
        <w:t xml:space="preserve"> Use these experiments to </w:t>
      </w:r>
      <w:r w:rsidR="00E65A40">
        <w:t>finalise the</w:t>
      </w:r>
      <w:r w:rsidR="00EC7E27">
        <w:t xml:space="preserve"> design for the neural network architecture.</w:t>
      </w:r>
    </w:p>
    <w:p w14:paraId="12C4AFEA" w14:textId="5DCA141B" w:rsidR="005F1AF9" w:rsidRPr="00FA0E18" w:rsidRDefault="00EC7E27" w:rsidP="00E65A40">
      <w:pPr>
        <w:pStyle w:val="ListParagraph"/>
        <w:jc w:val="both"/>
      </w:pPr>
      <w:r>
        <w:rPr>
          <w:i/>
          <w:iCs/>
        </w:rPr>
        <w:t>Risks &amp; uncertainties</w:t>
      </w:r>
      <w:r>
        <w:t>: no clear stopping condition here, simply the feeling that the network is “good enough”. Uncertainties concerning whether the proposed architecture is any good should nevertheless be determined in the evaluation phase of the project.</w:t>
      </w:r>
    </w:p>
    <w:p w14:paraId="0867B903" w14:textId="7F67B79E" w:rsidR="00154887" w:rsidRPr="00CD5AFE" w:rsidRDefault="00154887" w:rsidP="00EE1381">
      <w:pPr>
        <w:jc w:val="both"/>
        <w:rPr>
          <w:b/>
          <w:bCs/>
          <w:i/>
          <w:iCs/>
        </w:rPr>
      </w:pPr>
      <w:r w:rsidRPr="00CD5AFE">
        <w:rPr>
          <w:b/>
          <w:bCs/>
          <w:i/>
          <w:iCs/>
        </w:rPr>
        <w:t>Evaluat</w:t>
      </w:r>
      <w:r w:rsidR="000D23CD" w:rsidRPr="00CD5AFE">
        <w:rPr>
          <w:b/>
          <w:bCs/>
          <w:i/>
          <w:iCs/>
        </w:rPr>
        <w:t>ion plan for</w:t>
      </w:r>
      <w:r w:rsidR="00EE1381" w:rsidRPr="00CD5AFE">
        <w:rPr>
          <w:b/>
          <w:bCs/>
          <w:i/>
          <w:iCs/>
        </w:rPr>
        <w:t xml:space="preserve"> the proposed system</w:t>
      </w:r>
    </w:p>
    <w:p w14:paraId="5E65D3D1" w14:textId="01BC98B7" w:rsidR="009C02F5" w:rsidRPr="009C02F5" w:rsidRDefault="009C02F5" w:rsidP="009C02F5">
      <w:pPr>
        <w:pStyle w:val="ListParagraph"/>
        <w:numPr>
          <w:ilvl w:val="0"/>
          <w:numId w:val="1"/>
        </w:numPr>
        <w:jc w:val="both"/>
      </w:pPr>
      <w:r>
        <w:rPr>
          <w:i/>
          <w:iCs/>
        </w:rPr>
        <w:t>Implementation</w:t>
      </w:r>
      <w:r w:rsidRPr="009C02F5">
        <w:t>:</w:t>
      </w:r>
      <w:r>
        <w:rPr>
          <w:i/>
          <w:iCs/>
        </w:rPr>
        <w:t xml:space="preserve"> </w:t>
      </w:r>
      <w:r>
        <w:t>Choose whether the system’s predictions are evaluated on a sample-by-</w:t>
      </w:r>
      <w:r w:rsidRPr="00FA0E18">
        <w:t xml:space="preserve">sample </w:t>
      </w:r>
      <w:r>
        <w:t>basis,</w:t>
      </w:r>
      <w:r w:rsidRPr="00FA0E18">
        <w:t xml:space="preserve"> or allow </w:t>
      </w:r>
      <w:r>
        <w:t xml:space="preserve">the </w:t>
      </w:r>
      <w:r w:rsidRPr="00FA0E18">
        <w:t>classifier to vote for</w:t>
      </w:r>
      <w:r w:rsidR="00E573EB">
        <w:t xml:space="preserve"> the</w:t>
      </w:r>
      <w:r w:rsidRPr="00FA0E18">
        <w:t xml:space="preserve"> most likely match by inputting multiple samples at a time (</w:t>
      </w:r>
      <w:r w:rsidR="00E573EB">
        <w:t>i.e. a</w:t>
      </w:r>
      <w:r w:rsidRPr="00FA0E18">
        <w:t xml:space="preserve"> set of samples </w:t>
      </w:r>
      <w:r w:rsidR="00E573EB">
        <w:t>corresponding to the same</w:t>
      </w:r>
      <w:r w:rsidRPr="00FA0E18">
        <w:t xml:space="preserve"> </w:t>
      </w:r>
      <w:r w:rsidR="00E573EB">
        <w:t xml:space="preserve">instance of an </w:t>
      </w:r>
      <w:r w:rsidRPr="00FA0E18">
        <w:t>instrument)</w:t>
      </w:r>
      <w:r>
        <w:t>.</w:t>
      </w:r>
    </w:p>
    <w:p w14:paraId="61BDE570" w14:textId="3EF65663" w:rsidR="000D23CD" w:rsidRPr="000D23CD" w:rsidRDefault="000D23CD" w:rsidP="009E0F7C">
      <w:pPr>
        <w:pStyle w:val="ListParagraph"/>
        <w:numPr>
          <w:ilvl w:val="0"/>
          <w:numId w:val="1"/>
        </w:numPr>
        <w:jc w:val="both"/>
      </w:pPr>
      <w:r>
        <w:rPr>
          <w:i/>
          <w:iCs/>
        </w:rPr>
        <w:t>Specification</w:t>
      </w:r>
      <w:r>
        <w:t>: Research</w:t>
      </w:r>
      <w:r w:rsidR="00672A5E">
        <w:t xml:space="preserve">, </w:t>
      </w:r>
      <w:r>
        <w:t>select</w:t>
      </w:r>
      <w:r w:rsidR="006E6D78">
        <w:t xml:space="preserve"> </w:t>
      </w:r>
      <w:r w:rsidR="00672A5E">
        <w:t>and implement</w:t>
      </w:r>
      <w:r>
        <w:t xml:space="preserve"> a set of scoring metrics such as</w:t>
      </w:r>
      <w:r w:rsidR="000503B7">
        <w:t xml:space="preserve"> </w:t>
      </w:r>
      <w:r>
        <w:t>accuracy,</w:t>
      </w:r>
      <w:r w:rsidR="000503B7">
        <w:t xml:space="preserve"> precision, recall</w:t>
      </w:r>
      <w:r w:rsidR="002A238C">
        <w:t xml:space="preserve">, </w:t>
      </w:r>
      <w:r w:rsidR="000503B7">
        <w:t>F1</w:t>
      </w:r>
      <w:r w:rsidR="002A238C">
        <w:t xml:space="preserve"> and AUC (area under the curve)</w:t>
      </w:r>
      <w:r w:rsidR="000503B7">
        <w:t xml:space="preserve"> scores</w:t>
      </w:r>
      <w:r w:rsidR="00E21692">
        <w:t xml:space="preserve"> </w:t>
      </w:r>
      <w:r w:rsidR="000503B7">
        <w:t xml:space="preserve">to assess the proposed model’s classification performance. </w:t>
      </w:r>
    </w:p>
    <w:p w14:paraId="14F9C433" w14:textId="6878E9B9" w:rsidR="00EE1381" w:rsidRPr="00FA0E18" w:rsidRDefault="0029706A" w:rsidP="009E0F7C">
      <w:pPr>
        <w:pStyle w:val="ListParagraph"/>
        <w:numPr>
          <w:ilvl w:val="0"/>
          <w:numId w:val="1"/>
        </w:numPr>
        <w:jc w:val="both"/>
      </w:pPr>
      <w:r w:rsidRPr="00FA0E18">
        <w:rPr>
          <w:i/>
          <w:iCs/>
        </w:rPr>
        <w:lastRenderedPageBreak/>
        <w:t>Evaluation</w:t>
      </w:r>
      <w:r w:rsidRPr="00FA0E18">
        <w:t xml:space="preserve">: </w:t>
      </w:r>
      <w:r w:rsidR="00EE1381" w:rsidRPr="00FA0E18">
        <w:t>Metric</w:t>
      </w:r>
      <w:r w:rsidR="000D23CD">
        <w:t>-</w:t>
      </w:r>
      <w:r w:rsidR="00EE1381" w:rsidRPr="00FA0E18">
        <w:t>based</w:t>
      </w:r>
      <w:r w:rsidR="000D23CD">
        <w:t xml:space="preserve"> </w:t>
      </w:r>
      <w:r w:rsidR="00EE1381" w:rsidRPr="00FA0E18">
        <w:t>evaluation of</w:t>
      </w:r>
      <w:r w:rsidR="00CB3FEE">
        <w:t xml:space="preserve"> the </w:t>
      </w:r>
      <w:r w:rsidR="000D23CD">
        <w:t>implemented</w:t>
      </w:r>
      <w:r w:rsidR="00CB3FEE">
        <w:t xml:space="preserve"> classifier</w:t>
      </w:r>
      <w:r w:rsidR="000D23CD">
        <w:t xml:space="preserve"> and any previously established baselines</w:t>
      </w:r>
      <w:r w:rsidR="00EE1381" w:rsidRPr="00FA0E18">
        <w:t xml:space="preserve"> </w:t>
      </w:r>
      <w:r w:rsidR="00CB3FEE">
        <w:t>using</w:t>
      </w:r>
      <w:r w:rsidR="00EE1381" w:rsidRPr="00FA0E18">
        <w:t xml:space="preserve"> the </w:t>
      </w:r>
      <w:r w:rsidR="005E35D8">
        <w:t>targeted</w:t>
      </w:r>
      <w:r w:rsidR="00EE1381" w:rsidRPr="00FA0E18">
        <w:t xml:space="preserve"> </w:t>
      </w:r>
      <w:r w:rsidR="000D23CD">
        <w:t xml:space="preserve">testing </w:t>
      </w:r>
      <w:r w:rsidR="005E35D8">
        <w:t>data</w:t>
      </w:r>
      <w:r w:rsidR="000D23CD">
        <w:t>set</w:t>
      </w:r>
      <w:r w:rsidR="00CB3FEE">
        <w:t>.</w:t>
      </w:r>
      <w:r w:rsidR="000503B7">
        <w:t xml:space="preserve"> Confusion matrices may also be used to present the classification results.</w:t>
      </w:r>
    </w:p>
    <w:p w14:paraId="660C2C2F" w14:textId="210C5ECF" w:rsidR="00EE1381" w:rsidRDefault="0029706A" w:rsidP="009E0F7C">
      <w:pPr>
        <w:pStyle w:val="ListParagraph"/>
        <w:numPr>
          <w:ilvl w:val="0"/>
          <w:numId w:val="1"/>
        </w:numPr>
        <w:jc w:val="both"/>
      </w:pPr>
      <w:r w:rsidRPr="00FA0E18">
        <w:rPr>
          <w:i/>
          <w:iCs/>
        </w:rPr>
        <w:t>Evaluation</w:t>
      </w:r>
      <w:r w:rsidRPr="00FA0E18">
        <w:t xml:space="preserve">: </w:t>
      </w:r>
      <w:r w:rsidR="00CB3FEE">
        <w:t>Metric</w:t>
      </w:r>
      <w:r w:rsidR="000D23CD">
        <w:t>-</w:t>
      </w:r>
      <w:r w:rsidR="00CB3FEE">
        <w:t>based</w:t>
      </w:r>
      <w:r w:rsidR="000D23CD">
        <w:t xml:space="preserve"> </w:t>
      </w:r>
      <w:r w:rsidR="00CB3FEE">
        <w:t>evaluation</w:t>
      </w:r>
      <w:r w:rsidR="00337E44">
        <w:t xml:space="preserve"> of the proposed neural network architecture</w:t>
      </w:r>
      <w:r w:rsidR="00CB3FEE">
        <w:t xml:space="preserve"> </w:t>
      </w:r>
      <w:r w:rsidR="00EE1381" w:rsidRPr="00FA0E18">
        <w:t xml:space="preserve">on </w:t>
      </w:r>
      <w:r w:rsidR="00CB3FEE">
        <w:t>publicly available</w:t>
      </w:r>
      <w:r w:rsidR="00EE1381" w:rsidRPr="00FA0E18">
        <w:t xml:space="preserve"> datasets</w:t>
      </w:r>
      <w:r w:rsidR="00337E44">
        <w:t>,</w:t>
      </w:r>
      <w:r w:rsidR="00EE1381" w:rsidRPr="00FA0E18">
        <w:t xml:space="preserve"> for</w:t>
      </w:r>
      <w:r w:rsidR="00CB3FEE">
        <w:t xml:space="preserve"> benchmarking by</w:t>
      </w:r>
      <w:r w:rsidR="00EE1381" w:rsidRPr="00FA0E18">
        <w:t xml:space="preserve"> comparison to </w:t>
      </w:r>
      <w:r w:rsidR="00CB3FEE">
        <w:t>systems</w:t>
      </w:r>
      <w:r w:rsidR="00EE1381" w:rsidRPr="00FA0E18">
        <w:t xml:space="preserve"> from the literature</w:t>
      </w:r>
      <w:r w:rsidR="000D23CD">
        <w:t xml:space="preserve"> which were evaluated on the same datasets</w:t>
      </w:r>
      <w:r w:rsidR="00BC18CF" w:rsidRPr="00FA0E18">
        <w:t>.</w:t>
      </w:r>
    </w:p>
    <w:p w14:paraId="0D7152FA" w14:textId="12A1DD4A" w:rsidR="000D23CD" w:rsidRDefault="000D23CD" w:rsidP="000D23CD">
      <w:pPr>
        <w:pStyle w:val="ListParagraph"/>
        <w:jc w:val="both"/>
      </w:pPr>
      <w:r>
        <w:rPr>
          <w:i/>
          <w:iCs/>
        </w:rPr>
        <w:t>Risk</w:t>
      </w:r>
      <w:r w:rsidRPr="000D23CD">
        <w:t>:</w:t>
      </w:r>
      <w:r>
        <w:t xml:space="preserve"> a possible issue for this task is the lack of </w:t>
      </w:r>
      <w:r w:rsidR="000503B7">
        <w:t>works in the literature</w:t>
      </w:r>
      <w:r>
        <w:t xml:space="preserve"> </w:t>
      </w:r>
      <w:r w:rsidR="000503B7">
        <w:t>focusing on</w:t>
      </w:r>
      <w:r>
        <w:t xml:space="preserve"> the specific problem of intra-instrument type timbre differentiation between different models of pianos; we will have to adapt our system to perform a related task, such as inter-instrument type classification, in order for it to be compared to a method in the literature. This will require additional implementation time and may not provide results representative of our proposed system’s performance on the task we actually targeted.</w:t>
      </w:r>
    </w:p>
    <w:p w14:paraId="63EAC15E" w14:textId="5C19926E" w:rsidR="00CB3FEE" w:rsidRPr="00FA0E18" w:rsidRDefault="00CB3FEE" w:rsidP="009E0F7C">
      <w:pPr>
        <w:pStyle w:val="ListParagraph"/>
        <w:numPr>
          <w:ilvl w:val="0"/>
          <w:numId w:val="1"/>
        </w:numPr>
        <w:jc w:val="both"/>
      </w:pPr>
      <w:r>
        <w:rPr>
          <w:i/>
          <w:iCs/>
        </w:rPr>
        <w:t>Evaluation</w:t>
      </w:r>
      <w:r w:rsidRPr="00CB3FEE">
        <w:t>:</w:t>
      </w:r>
      <w:r>
        <w:t xml:space="preserve"> </w:t>
      </w:r>
      <w:r w:rsidR="00337E44">
        <w:t>P</w:t>
      </w:r>
      <w:r>
        <w:t xml:space="preserve">erform dataset size </w:t>
      </w:r>
      <w:r w:rsidR="00B07539">
        <w:t>evaluation</w:t>
      </w:r>
      <w:r>
        <w:t xml:space="preserve"> by plotting the prediction accuracy of models trained on subsets </w:t>
      </w:r>
      <w:r w:rsidR="00337E44">
        <w:t xml:space="preserve">of various sizes </w:t>
      </w:r>
      <w:r>
        <w:t>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w:t>
      </w:r>
      <w:r w:rsidR="00337E44">
        <w:t xml:space="preserve"> for a given architecture</w:t>
      </w:r>
      <w:r>
        <w:t xml:space="preserve">. </w:t>
      </w:r>
    </w:p>
    <w:p w14:paraId="222F4EA6" w14:textId="12266FE3" w:rsidR="00C60088" w:rsidRDefault="0029706A" w:rsidP="009E0F7C">
      <w:pPr>
        <w:pStyle w:val="ListParagraph"/>
        <w:numPr>
          <w:ilvl w:val="0"/>
          <w:numId w:val="1"/>
        </w:numPr>
        <w:jc w:val="both"/>
      </w:pPr>
      <w:r w:rsidRPr="00FA0E18">
        <w:rPr>
          <w:i/>
          <w:iCs/>
        </w:rPr>
        <w:t>Evaluation</w:t>
      </w:r>
      <w:r w:rsidRPr="00FA0E18">
        <w:t xml:space="preserve">: </w:t>
      </w:r>
      <w:r w:rsidR="00132452" w:rsidRPr="00FA0E18">
        <w:t>Devise and perform</w:t>
      </w:r>
      <w:r w:rsidR="00E34AE4">
        <w:t xml:space="preserve"> a</w:t>
      </w:r>
      <w:r w:rsidR="00132452" w:rsidRPr="00FA0E18">
        <w:t xml:space="preserve"> subjective testing</w:t>
      </w:r>
      <w:r w:rsidR="00337E44">
        <w:t xml:space="preserve"> </w:t>
      </w:r>
      <w:r w:rsidR="00FE4166" w:rsidRPr="00FA0E18">
        <w:t xml:space="preserve">experiment to compare </w:t>
      </w:r>
      <w:r w:rsidR="00FE4166">
        <w:t xml:space="preserve">the </w:t>
      </w:r>
      <w:r w:rsidR="00FE4166" w:rsidRPr="00FA0E18">
        <w:t>proposed system’s ability to differentiate piano sounds to that of humans</w:t>
      </w:r>
      <w:r w:rsidR="00337E44">
        <w:t xml:space="preserve">, preferably </w:t>
      </w:r>
      <w:r w:rsidR="000D23CD">
        <w:t>surveying</w:t>
      </w:r>
      <w:r w:rsidR="00337E44">
        <w:t xml:space="preserve"> </w:t>
      </w:r>
      <w:r w:rsidR="000D23CD">
        <w:t>a cohort of respondents</w:t>
      </w:r>
      <w:r w:rsidR="00337E44">
        <w:t xml:space="preserve"> with relevant musical experience for analysing the sound of pianos</w:t>
      </w:r>
      <w:r w:rsidR="00B43D09">
        <w:t xml:space="preserve">. </w:t>
      </w:r>
      <w:r w:rsidR="000503B7">
        <w:t>This will require r</w:t>
      </w:r>
      <w:r w:rsidR="00B43D09">
        <w:t>esearch</w:t>
      </w:r>
      <w:r w:rsidR="000503B7">
        <w:t>ing</w:t>
      </w:r>
      <w:r w:rsidR="00B43D09">
        <w:t xml:space="preserve"> methods for performing an effective and representative </w:t>
      </w:r>
      <w:r w:rsidR="000503B7">
        <w:t>tests</w:t>
      </w:r>
      <w:r w:rsidR="00B43D09">
        <w:t xml:space="preserve"> o</w:t>
      </w:r>
      <w:r w:rsidR="000503B7">
        <w:t>f</w:t>
      </w:r>
      <w:r w:rsidR="00B43D09">
        <w:t xml:space="preserve"> human perception.</w:t>
      </w:r>
    </w:p>
    <w:p w14:paraId="1C438B9B" w14:textId="0BE90ADD" w:rsidR="00132452" w:rsidRPr="00FA0E18" w:rsidRDefault="000503B7" w:rsidP="00C60088">
      <w:pPr>
        <w:pStyle w:val="ListParagraph"/>
        <w:jc w:val="both"/>
      </w:pPr>
      <w:r>
        <w:rPr>
          <w:i/>
          <w:iCs/>
        </w:rPr>
        <w:t>Risk</w:t>
      </w:r>
      <w:r>
        <w:t>: this evaluation step may require a sizeable amount of time and attention in order to produce representative results; therefore, depending on whether we judge the evaluation to be sufficiently thorough without comparison to human perception, this task may not be undertaken given the time-frame of the final deliverables of the project.</w:t>
      </w:r>
    </w:p>
    <w:p w14:paraId="00833CCC" w14:textId="586E4D11" w:rsidR="00EE1381" w:rsidRPr="00CD5AFE" w:rsidRDefault="0029706A" w:rsidP="00EE1381">
      <w:pPr>
        <w:jc w:val="both"/>
        <w:rPr>
          <w:b/>
          <w:bCs/>
          <w:i/>
          <w:iCs/>
        </w:rPr>
      </w:pPr>
      <w:r w:rsidRPr="00CD5AFE">
        <w:rPr>
          <w:b/>
          <w:bCs/>
          <w:i/>
          <w:iCs/>
        </w:rPr>
        <w:t xml:space="preserve">Final </w:t>
      </w:r>
      <w:r w:rsidR="00EE1381" w:rsidRPr="00CD5AFE">
        <w:rPr>
          <w:b/>
          <w:bCs/>
          <w:i/>
          <w:iCs/>
        </w:rPr>
        <w:t>Deliverables</w:t>
      </w:r>
    </w:p>
    <w:p w14:paraId="3251C42D" w14:textId="77777777" w:rsidR="0007697D" w:rsidRDefault="0029706A" w:rsidP="002F4427">
      <w:pPr>
        <w:pStyle w:val="ListParagraph"/>
        <w:numPr>
          <w:ilvl w:val="0"/>
          <w:numId w:val="1"/>
        </w:numPr>
        <w:jc w:val="both"/>
      </w:pPr>
      <w:r w:rsidRPr="0007697D">
        <w:rPr>
          <w:i/>
          <w:iCs/>
        </w:rPr>
        <w:t>Deliverable</w:t>
      </w:r>
      <w:r w:rsidRPr="00FA0E18">
        <w:t xml:space="preserve">: </w:t>
      </w:r>
      <w:r w:rsidR="00297342" w:rsidRPr="00FA0E18">
        <w:t xml:space="preserve">Draft </w:t>
      </w:r>
      <w:r w:rsidR="00336304">
        <w:t xml:space="preserve">and complete </w:t>
      </w:r>
      <w:r w:rsidR="00BC18CF" w:rsidRPr="00FA0E18">
        <w:t xml:space="preserve">the </w:t>
      </w:r>
      <w:r w:rsidR="00297342" w:rsidRPr="00FA0E18">
        <w:t>final report</w:t>
      </w:r>
      <w:r w:rsidR="000D23CD">
        <w:t>, iterating upon the interim report as more experiments are attempted and completed</w:t>
      </w:r>
      <w:r w:rsidR="00BC18CF" w:rsidRPr="00FA0E18">
        <w:t>.</w:t>
      </w:r>
    </w:p>
    <w:p w14:paraId="3879F560" w14:textId="4A09C3FB" w:rsidR="00A86BC8" w:rsidRDefault="0029706A" w:rsidP="002F4427">
      <w:pPr>
        <w:pStyle w:val="ListParagraph"/>
        <w:numPr>
          <w:ilvl w:val="0"/>
          <w:numId w:val="1"/>
        </w:numPr>
        <w:jc w:val="both"/>
      </w:pPr>
      <w:r w:rsidRPr="0007697D">
        <w:rPr>
          <w:i/>
          <w:iCs/>
        </w:rPr>
        <w:t>Deliverable</w:t>
      </w:r>
      <w:r w:rsidRPr="00FA0E18">
        <w:t xml:space="preserve">: </w:t>
      </w:r>
      <w:r w:rsidR="00A86BC8" w:rsidRPr="00FA0E18">
        <w:t xml:space="preserve">Prepare </w:t>
      </w:r>
      <w:r w:rsidR="00BC18CF" w:rsidRPr="00FA0E18">
        <w:t xml:space="preserve">the final </w:t>
      </w:r>
      <w:r w:rsidR="00A86BC8" w:rsidRPr="00FA0E18">
        <w:t>presentation</w:t>
      </w:r>
      <w:r w:rsidR="00BC18CF" w:rsidRPr="00FA0E18">
        <w:t xml:space="preserve"> as a summary of content in the final report.</w:t>
      </w:r>
    </w:p>
    <w:p w14:paraId="7486CC2B" w14:textId="73B049F9" w:rsidR="0007697D" w:rsidRDefault="0007697D" w:rsidP="0007697D">
      <w:pPr>
        <w:jc w:val="both"/>
      </w:pPr>
    </w:p>
    <w:p w14:paraId="4D12D4D6" w14:textId="53728278" w:rsidR="0007697D" w:rsidRPr="00FA0E18" w:rsidRDefault="0007697D" w:rsidP="0007697D">
      <w:pPr>
        <w:jc w:val="both"/>
      </w:pPr>
      <w:r>
        <w:rPr>
          <w:noProof/>
        </w:rPr>
        <mc:AlternateContent>
          <mc:Choice Requires="wps">
            <w:drawing>
              <wp:anchor distT="0" distB="0" distL="114300" distR="114300" simplePos="0" relativeHeight="251661312" behindDoc="0" locked="0" layoutInCell="1" allowOverlap="1" wp14:anchorId="1EAA0BCE" wp14:editId="17EE8759">
                <wp:simplePos x="0" y="0"/>
                <wp:positionH relativeFrom="column">
                  <wp:posOffset>-746125</wp:posOffset>
                </wp:positionH>
                <wp:positionV relativeFrom="paragraph">
                  <wp:posOffset>3395980</wp:posOffset>
                </wp:positionV>
                <wp:extent cx="74358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435850" cy="635"/>
                        </a:xfrm>
                        <a:prstGeom prst="rect">
                          <a:avLst/>
                        </a:prstGeom>
                        <a:solidFill>
                          <a:prstClr val="white"/>
                        </a:solidFill>
                        <a:ln>
                          <a:noFill/>
                        </a:ln>
                      </wps:spPr>
                      <wps:txbx>
                        <w:txbxContent>
                          <w:p w14:paraId="40BCECB1" w14:textId="1FE905CC" w:rsidR="002F4427" w:rsidRPr="0007697D" w:rsidRDefault="002F4427" w:rsidP="0007697D">
                            <w:pPr>
                              <w:pStyle w:val="Caption"/>
                              <w:jc w:val="center"/>
                              <w:rPr>
                                <w:noProof/>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A0BCE" id="_x0000_t202" coordsize="21600,21600" o:spt="202" path="m,l,21600r21600,l21600,xe">
                <v:stroke joinstyle="miter"/>
                <v:path gradientshapeok="t" o:connecttype="rect"/>
              </v:shapetype>
              <v:shape id="Text Box 3" o:spid="_x0000_s1026" type="#_x0000_t202" style="position:absolute;left:0;text-align:left;margin-left:-58.75pt;margin-top:267.4pt;width:5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vAKwIAAF0EAAAOAAAAZHJzL2Uyb0RvYy54bWysVMGO2jAQvVfqP1i+l8BSti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lzIqa&#10;LNqrNrDP0LJpVKdxfk5NO0dtoaU0uTzkPSUj6bbEOv4SHUZ10vly1TaCSUp++jid3c2oJKl2O51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" stroked="f">
                <v:textbox style="mso-fit-shape-to-text:t" inset="0,0,0,0">
                  <w:txbxContent>
                    <w:p w14:paraId="40BCECB1" w14:textId="1FE905CC" w:rsidR="002F4427" w:rsidRPr="0007697D" w:rsidRDefault="002F4427" w:rsidP="0007697D">
                      <w:pPr>
                        <w:pStyle w:val="Caption"/>
                        <w:jc w:val="center"/>
                        <w:rPr>
                          <w:noProof/>
                          <w:color w:val="auto"/>
                          <w:sz w:val="32"/>
                          <w:szCs w:val="32"/>
                        </w:rPr>
                      </w:pPr>
                    </w:p>
                  </w:txbxContent>
                </v:textbox>
                <w10:wrap type="square"/>
              </v:shape>
            </w:pict>
          </mc:Fallback>
        </mc:AlternateContent>
      </w:r>
    </w:p>
    <w:p w14:paraId="1A281179" w14:textId="6B04296E" w:rsidR="00074D96" w:rsidRPr="00FA0E18" w:rsidRDefault="00AB1E64" w:rsidP="0045724C">
      <w:pPr>
        <w:rPr>
          <w:u w:val="single"/>
        </w:rPr>
      </w:pPr>
      <w:r>
        <w:rPr>
          <w:noProof/>
        </w:rPr>
        <w:lastRenderedPageBreak/>
        <w:drawing>
          <wp:anchor distT="0" distB="0" distL="114300" distR="114300" simplePos="0" relativeHeight="251662336" behindDoc="0" locked="0" layoutInCell="1" allowOverlap="1" wp14:anchorId="266A4FAE" wp14:editId="489DE6DA">
            <wp:simplePos x="0" y="0"/>
            <wp:positionH relativeFrom="margin">
              <wp:align>center</wp:align>
            </wp:positionH>
            <wp:positionV relativeFrom="paragraph">
              <wp:posOffset>316230</wp:posOffset>
            </wp:positionV>
            <wp:extent cx="6926580" cy="2854325"/>
            <wp:effectExtent l="0" t="0" r="762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6580" cy="2854325"/>
                    </a:xfrm>
                    <a:prstGeom prst="rect">
                      <a:avLst/>
                    </a:prstGeom>
                  </pic:spPr>
                </pic:pic>
              </a:graphicData>
            </a:graphic>
            <wp14:sizeRelH relativeFrom="margin">
              <wp14:pctWidth>0</wp14:pctWidth>
            </wp14:sizeRelH>
            <wp14:sizeRelV relativeFrom="margin">
              <wp14:pctHeight>0</wp14:pctHeight>
            </wp14:sizeRelV>
          </wp:anchor>
        </w:drawing>
      </w:r>
    </w:p>
    <w:p w14:paraId="2A8933FC" w14:textId="1D38C87C" w:rsidR="00AB1E64" w:rsidRPr="0007697D" w:rsidRDefault="00AB1E64" w:rsidP="00AB1E64">
      <w:pPr>
        <w:pStyle w:val="Caption"/>
        <w:jc w:val="center"/>
        <w:rPr>
          <w:noProof/>
          <w:color w:val="auto"/>
          <w:sz w:val="32"/>
          <w:szCs w:val="32"/>
        </w:rPr>
      </w:pPr>
      <w:bookmarkStart w:id="26" w:name="_Toc63111140"/>
      <w:bookmarkStart w:id="27" w:name="_Ref63114518"/>
      <w:r w:rsidRPr="0007697D">
        <w:rPr>
          <w:b/>
          <w:bCs/>
          <w:color w:val="auto"/>
          <w:sz w:val="22"/>
          <w:szCs w:val="22"/>
        </w:rPr>
        <w:t xml:space="preserve">Figure </w:t>
      </w:r>
      <w:r w:rsidRPr="0007697D">
        <w:rPr>
          <w:b/>
          <w:bCs/>
          <w:color w:val="auto"/>
          <w:sz w:val="22"/>
          <w:szCs w:val="22"/>
        </w:rPr>
        <w:fldChar w:fldCharType="begin"/>
      </w:r>
      <w:r w:rsidRPr="0007697D">
        <w:rPr>
          <w:b/>
          <w:bCs/>
          <w:color w:val="auto"/>
          <w:sz w:val="22"/>
          <w:szCs w:val="22"/>
        </w:rPr>
        <w:instrText xml:space="preserve"> SEQ Figure \* ARABIC </w:instrText>
      </w:r>
      <w:r w:rsidRPr="0007697D">
        <w:rPr>
          <w:b/>
          <w:bCs/>
          <w:color w:val="auto"/>
          <w:sz w:val="22"/>
          <w:szCs w:val="22"/>
        </w:rPr>
        <w:fldChar w:fldCharType="separate"/>
      </w:r>
      <w:r w:rsidR="002F4427">
        <w:rPr>
          <w:b/>
          <w:bCs/>
          <w:noProof/>
          <w:color w:val="auto"/>
          <w:sz w:val="22"/>
          <w:szCs w:val="22"/>
        </w:rPr>
        <w:t>2</w:t>
      </w:r>
      <w:r w:rsidRPr="0007697D">
        <w:rPr>
          <w:b/>
          <w:bCs/>
          <w:color w:val="auto"/>
          <w:sz w:val="22"/>
          <w:szCs w:val="22"/>
        </w:rPr>
        <w:fldChar w:fldCharType="end"/>
      </w:r>
      <w:bookmarkEnd w:id="27"/>
      <w:r>
        <w:rPr>
          <w:color w:val="auto"/>
          <w:sz w:val="22"/>
          <w:szCs w:val="22"/>
        </w:rPr>
        <w:t>: Gantt Chart presenting the timeline of planned tasks with start and end dates for each.</w:t>
      </w:r>
    </w:p>
    <w:p w14:paraId="39DE91B9" w14:textId="7D29BA1C" w:rsidR="00AB1E64" w:rsidRDefault="00AB1E64" w:rsidP="00757ECA">
      <w:pPr>
        <w:pStyle w:val="Heading2"/>
      </w:pPr>
    </w:p>
    <w:p w14:paraId="624896B6" w14:textId="542DDD98" w:rsidR="00757ECA" w:rsidRPr="00757ECA" w:rsidRDefault="00F572D8" w:rsidP="00757ECA">
      <w:pPr>
        <w:pStyle w:val="Heading2"/>
      </w:pPr>
      <w:r w:rsidRPr="00757ECA">
        <w:t>4.3</w:t>
      </w:r>
      <w:r w:rsidR="005F2830" w:rsidRPr="00757ECA">
        <w:t>.</w:t>
      </w:r>
      <w:r w:rsidR="004E30B9" w:rsidRPr="00757ECA">
        <w:t xml:space="preserve"> </w:t>
      </w:r>
      <w:r w:rsidR="00F61CDD" w:rsidRPr="00757ECA">
        <w:t>Legal &amp; ethical</w:t>
      </w:r>
      <w:r w:rsidR="00757ECA" w:rsidRPr="00757ECA">
        <w:t xml:space="preserve"> considerations</w:t>
      </w:r>
      <w:bookmarkEnd w:id="26"/>
    </w:p>
    <w:p w14:paraId="55906A54" w14:textId="620D7F44" w:rsidR="005F2830" w:rsidRPr="00FA0E18" w:rsidRDefault="00757ECA" w:rsidP="00757ECA">
      <w:pPr>
        <w:pStyle w:val="Heading3"/>
      </w:pPr>
      <w:bookmarkStart w:id="28" w:name="_Toc63111141"/>
      <w:r>
        <w:t>4.3.1 U</w:t>
      </w:r>
      <w:r w:rsidR="00F61CDD" w:rsidRPr="00FA0E18">
        <w:t>se of data</w:t>
      </w:r>
      <w:r w:rsidR="00992002">
        <w:t xml:space="preserve"> and licensing of software tools</w:t>
      </w:r>
      <w:bookmarkEnd w:id="28"/>
    </w:p>
    <w:p w14:paraId="7524B160" w14:textId="60A83A02" w:rsidR="001006CC" w:rsidRPr="00FA0E18" w:rsidRDefault="005F2830" w:rsidP="009E0F7C">
      <w:pPr>
        <w:jc w:val="both"/>
      </w:pPr>
      <w:r w:rsidRPr="00FA0E18">
        <w:t>F</w:t>
      </w:r>
      <w:r w:rsidR="00F61CDD" w:rsidRPr="00FA0E18">
        <w:t>or training and evaluation</w:t>
      </w:r>
      <w:r w:rsidRPr="00FA0E18">
        <w:t>, a large amount of data is required</w:t>
      </w:r>
      <w:r w:rsidR="0007697D">
        <w:t xml:space="preserve"> to be collected and processed by the neural network. This data will be sourced from public databases and, if not free, acquired via legal means, giving full credit to the original authors and any intermediaries who have contributed to making the data available. Additionally, the licensing information associated to any data sources used will be verified to ensure that our use of the data falls within its intended or allowed uses</w:t>
      </w:r>
      <w:r w:rsidR="00DB49F1" w:rsidRPr="00FA0E18">
        <w:t>.</w:t>
      </w:r>
    </w:p>
    <w:p w14:paraId="77CFAD32" w14:textId="09F75F1D" w:rsidR="00987B19" w:rsidRPr="00FA0E18" w:rsidRDefault="00757ECA" w:rsidP="00757ECA">
      <w:pPr>
        <w:pStyle w:val="Heading3"/>
      </w:pPr>
      <w:bookmarkStart w:id="29" w:name="_Toc63111142"/>
      <w:r>
        <w:t>4.3.2.</w:t>
      </w:r>
      <w:r w:rsidR="005F2830" w:rsidRPr="00FA0E18">
        <w:t xml:space="preserve"> </w:t>
      </w:r>
      <w:r w:rsidR="001006CC" w:rsidRPr="00FA0E18">
        <w:t>Ethical</w:t>
      </w:r>
      <w:r w:rsidR="00DB49F1" w:rsidRPr="00FA0E18">
        <w:t xml:space="preserve"> considerations</w:t>
      </w:r>
      <w:r w:rsidR="00E25810" w:rsidRPr="00FA0E18">
        <w:t xml:space="preserve"> for </w:t>
      </w:r>
      <w:r w:rsidR="00DB49F1" w:rsidRPr="00FA0E18">
        <w:t>subjecti</w:t>
      </w:r>
      <w:r w:rsidR="00BA155F" w:rsidRPr="00FA0E18">
        <w:t>ve test</w:t>
      </w:r>
      <w:r w:rsidR="00E25810" w:rsidRPr="00FA0E18">
        <w:t>ing</w:t>
      </w:r>
      <w:bookmarkEnd w:id="29"/>
    </w:p>
    <w:p w14:paraId="238448C6" w14:textId="75D11390" w:rsidR="001006CC" w:rsidRPr="0007697D" w:rsidRDefault="0007697D" w:rsidP="0007697D">
      <w:pPr>
        <w:jc w:val="both"/>
      </w:pPr>
      <w:r>
        <w:t>Before any survey on humans is undertaken, research into the best ethical practices for subjective testing and proper use of personal data will be performed. Any private data collected will be handled as such, following data protection laws.</w:t>
      </w:r>
    </w:p>
    <w:p w14:paraId="03DE2A56" w14:textId="77777777" w:rsidR="00494D5C" w:rsidRPr="00FA0E18" w:rsidRDefault="00494D5C" w:rsidP="00494D5C"/>
    <w:bookmarkStart w:id="30" w:name="_Toc63111143"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Content>
        <w:p w14:paraId="60DDBCED" w14:textId="5CCBA993" w:rsidR="00742F64" w:rsidRPr="00FA0E18" w:rsidRDefault="00742F64">
          <w:pPr>
            <w:pStyle w:val="Heading1"/>
          </w:pPr>
          <w:r w:rsidRPr="00FA0E18">
            <w:t>References</w:t>
          </w:r>
          <w:bookmarkEnd w:id="30"/>
        </w:p>
        <w:sdt>
          <w:sdtPr>
            <w:id w:val="-573587230"/>
            <w:bibliography/>
          </w:sdtPr>
          <w:sdtContent>
            <w:p w14:paraId="15AAE552" w14:textId="77777777" w:rsidR="00AB1E64" w:rsidRDefault="00742F64">
              <w:pPr>
                <w:rPr>
                  <w:noProof/>
                  <w:sz w:val="22"/>
                  <w:szCs w:val="22"/>
                  <w:lang w:val="en-US"/>
                </w:rPr>
              </w:pPr>
              <w:r w:rsidRPr="00FA0E18">
                <w:fldChar w:fldCharType="begin"/>
              </w:r>
              <w:r w:rsidRPr="00FA0E18">
                <w:instrText xml:space="preserve"> BIBLIOGRAPHY </w:instrText>
              </w:r>
              <w:r w:rsidRPr="00FA0E18">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AB1E64" w14:paraId="1D7F7D29" w14:textId="77777777" w:rsidTr="005001EA">
                <w:trPr>
                  <w:divId w:val="642663311"/>
                  <w:tblCellSpacing w:w="15" w:type="dxa"/>
                </w:trPr>
                <w:tc>
                  <w:tcPr>
                    <w:tcW w:w="279" w:type="pct"/>
                    <w:hideMark/>
                  </w:tcPr>
                  <w:p w14:paraId="58473D69" w14:textId="4725F167" w:rsidR="00AB1E64" w:rsidRDefault="00AB1E64">
                    <w:pPr>
                      <w:pStyle w:val="Bibliography"/>
                      <w:rPr>
                        <w:noProof/>
                      </w:rPr>
                    </w:pPr>
                    <w:r>
                      <w:rPr>
                        <w:noProof/>
                      </w:rPr>
                      <w:t xml:space="preserve">[1] </w:t>
                    </w:r>
                  </w:p>
                </w:tc>
                <w:tc>
                  <w:tcPr>
                    <w:tcW w:w="4673" w:type="pct"/>
                    <w:hideMark/>
                  </w:tcPr>
                  <w:p w14:paraId="400BBDDC" w14:textId="77777777" w:rsidR="00AB1E64" w:rsidRDefault="00AB1E64">
                    <w:pPr>
                      <w:pStyle w:val="Bibliography"/>
                      <w:rPr>
                        <w:noProof/>
                      </w:rPr>
                    </w:pPr>
                    <w:r>
                      <w:rPr>
                        <w:noProof/>
                      </w:rPr>
                      <w:t xml:space="preserve">N. M. McLachlan, “Timbre, Pitch, and Music,” Oxford Handbooks, 2016. </w:t>
                    </w:r>
                    <w:r w:rsidRPr="00AB1E64">
                      <w:rPr>
                        <w:noProof/>
                        <w:lang w:val="fr-FR"/>
                      </w:rPr>
                      <w:t xml:space="preserve">[Online]. Available: </w:t>
                    </w:r>
                    <w:r w:rsidRPr="00AB1E64">
                      <w:rPr>
                        <w:noProof/>
                        <w:lang w:val="fr-FR"/>
                      </w:rPr>
                      <w:lastRenderedPageBreak/>
                      <w:t xml:space="preserve">https://www.oxfordhandbooks.com/view/10.1093/oxfordhb/9780199935345.001.0001/oxfordhb-9780199935345-e-44. </w:t>
                    </w:r>
                    <w:r>
                      <w:rPr>
                        <w:noProof/>
                      </w:rPr>
                      <w:t>[Accessed January 2021].</w:t>
                    </w:r>
                  </w:p>
                </w:tc>
              </w:tr>
              <w:tr w:rsidR="00AB1E64" w14:paraId="3DD5FFE6" w14:textId="77777777" w:rsidTr="005001EA">
                <w:trPr>
                  <w:divId w:val="642663311"/>
                  <w:tblCellSpacing w:w="15" w:type="dxa"/>
                </w:trPr>
                <w:tc>
                  <w:tcPr>
                    <w:tcW w:w="279" w:type="pct"/>
                    <w:hideMark/>
                  </w:tcPr>
                  <w:p w14:paraId="3EF15860" w14:textId="77777777" w:rsidR="00AB1E64" w:rsidRDefault="00AB1E64">
                    <w:pPr>
                      <w:pStyle w:val="Bibliography"/>
                      <w:rPr>
                        <w:noProof/>
                      </w:rPr>
                    </w:pPr>
                    <w:r>
                      <w:rPr>
                        <w:noProof/>
                      </w:rPr>
                      <w:lastRenderedPageBreak/>
                      <w:t xml:space="preserve">[2] </w:t>
                    </w:r>
                  </w:p>
                </w:tc>
                <w:tc>
                  <w:tcPr>
                    <w:tcW w:w="4673" w:type="pct"/>
                    <w:hideMark/>
                  </w:tcPr>
                  <w:p w14:paraId="4BD8237B" w14:textId="77777777" w:rsidR="00AB1E64" w:rsidRDefault="00AB1E64">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AB1E64" w14:paraId="2EEB7A3C" w14:textId="77777777" w:rsidTr="005001EA">
                <w:trPr>
                  <w:divId w:val="642663311"/>
                  <w:tblCellSpacing w:w="15" w:type="dxa"/>
                </w:trPr>
                <w:tc>
                  <w:tcPr>
                    <w:tcW w:w="279" w:type="pct"/>
                    <w:hideMark/>
                  </w:tcPr>
                  <w:p w14:paraId="55C6E8B4" w14:textId="77777777" w:rsidR="00AB1E64" w:rsidRDefault="00AB1E64">
                    <w:pPr>
                      <w:pStyle w:val="Bibliography"/>
                      <w:rPr>
                        <w:noProof/>
                      </w:rPr>
                    </w:pPr>
                    <w:r>
                      <w:rPr>
                        <w:noProof/>
                      </w:rPr>
                      <w:t xml:space="preserve">[3] </w:t>
                    </w:r>
                  </w:p>
                </w:tc>
                <w:tc>
                  <w:tcPr>
                    <w:tcW w:w="4673" w:type="pct"/>
                    <w:hideMark/>
                  </w:tcPr>
                  <w:p w14:paraId="4ADA2C8A" w14:textId="77777777" w:rsidR="00AB1E64" w:rsidRDefault="00AB1E64">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AB1E64" w14:paraId="055B9D1C" w14:textId="77777777" w:rsidTr="005001EA">
                <w:trPr>
                  <w:divId w:val="642663311"/>
                  <w:tblCellSpacing w:w="15" w:type="dxa"/>
                </w:trPr>
                <w:tc>
                  <w:tcPr>
                    <w:tcW w:w="279" w:type="pct"/>
                    <w:hideMark/>
                  </w:tcPr>
                  <w:p w14:paraId="1ABD09F2" w14:textId="77777777" w:rsidR="00AB1E64" w:rsidRDefault="00AB1E64">
                    <w:pPr>
                      <w:pStyle w:val="Bibliography"/>
                      <w:rPr>
                        <w:noProof/>
                      </w:rPr>
                    </w:pPr>
                    <w:r>
                      <w:rPr>
                        <w:noProof/>
                      </w:rPr>
                      <w:t xml:space="preserve">[4] </w:t>
                    </w:r>
                  </w:p>
                </w:tc>
                <w:tc>
                  <w:tcPr>
                    <w:tcW w:w="4673" w:type="pct"/>
                    <w:hideMark/>
                  </w:tcPr>
                  <w:p w14:paraId="61333A97" w14:textId="77777777" w:rsidR="00AB1E64" w:rsidRDefault="00AB1E64">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AB1E64" w14:paraId="17E0A77C" w14:textId="77777777" w:rsidTr="005001EA">
                <w:trPr>
                  <w:divId w:val="642663311"/>
                  <w:tblCellSpacing w:w="15" w:type="dxa"/>
                </w:trPr>
                <w:tc>
                  <w:tcPr>
                    <w:tcW w:w="279" w:type="pct"/>
                    <w:hideMark/>
                  </w:tcPr>
                  <w:p w14:paraId="26A6DE04" w14:textId="77777777" w:rsidR="00AB1E64" w:rsidRDefault="00AB1E64">
                    <w:pPr>
                      <w:pStyle w:val="Bibliography"/>
                      <w:rPr>
                        <w:noProof/>
                      </w:rPr>
                    </w:pPr>
                    <w:r>
                      <w:rPr>
                        <w:noProof/>
                      </w:rPr>
                      <w:t xml:space="preserve">[5] </w:t>
                    </w:r>
                  </w:p>
                </w:tc>
                <w:tc>
                  <w:tcPr>
                    <w:tcW w:w="4673" w:type="pct"/>
                    <w:hideMark/>
                  </w:tcPr>
                  <w:p w14:paraId="6AA004AF" w14:textId="77777777" w:rsidR="00AB1E64" w:rsidRDefault="00AB1E64">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AB1E64" w14:paraId="4F4EC774" w14:textId="77777777" w:rsidTr="005001EA">
                <w:trPr>
                  <w:divId w:val="642663311"/>
                  <w:tblCellSpacing w:w="15" w:type="dxa"/>
                </w:trPr>
                <w:tc>
                  <w:tcPr>
                    <w:tcW w:w="279" w:type="pct"/>
                    <w:hideMark/>
                  </w:tcPr>
                  <w:p w14:paraId="208607D5" w14:textId="77777777" w:rsidR="00AB1E64" w:rsidRDefault="00AB1E64">
                    <w:pPr>
                      <w:pStyle w:val="Bibliography"/>
                      <w:rPr>
                        <w:noProof/>
                      </w:rPr>
                    </w:pPr>
                    <w:r>
                      <w:rPr>
                        <w:noProof/>
                      </w:rPr>
                      <w:t xml:space="preserve">[6] </w:t>
                    </w:r>
                  </w:p>
                </w:tc>
                <w:tc>
                  <w:tcPr>
                    <w:tcW w:w="4673" w:type="pct"/>
                    <w:hideMark/>
                  </w:tcPr>
                  <w:p w14:paraId="50E72A4E" w14:textId="77777777" w:rsidR="00AB1E64" w:rsidRDefault="00AB1E64">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AB1E64" w14:paraId="0789A3B5" w14:textId="77777777" w:rsidTr="005001EA">
                <w:trPr>
                  <w:divId w:val="642663311"/>
                  <w:tblCellSpacing w:w="15" w:type="dxa"/>
                </w:trPr>
                <w:tc>
                  <w:tcPr>
                    <w:tcW w:w="279" w:type="pct"/>
                    <w:hideMark/>
                  </w:tcPr>
                  <w:p w14:paraId="1C46942B" w14:textId="77777777" w:rsidR="00AB1E64" w:rsidRDefault="00AB1E64">
                    <w:pPr>
                      <w:pStyle w:val="Bibliography"/>
                      <w:rPr>
                        <w:noProof/>
                      </w:rPr>
                    </w:pPr>
                    <w:r>
                      <w:rPr>
                        <w:noProof/>
                      </w:rPr>
                      <w:t xml:space="preserve">[7] </w:t>
                    </w:r>
                  </w:p>
                </w:tc>
                <w:tc>
                  <w:tcPr>
                    <w:tcW w:w="4673" w:type="pct"/>
                    <w:hideMark/>
                  </w:tcPr>
                  <w:p w14:paraId="5AAF0618" w14:textId="77777777" w:rsidR="00AB1E64" w:rsidRDefault="00AB1E64">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AB1E64" w14:paraId="15AF3EEA" w14:textId="77777777" w:rsidTr="005001EA">
                <w:trPr>
                  <w:divId w:val="642663311"/>
                  <w:tblCellSpacing w:w="15" w:type="dxa"/>
                </w:trPr>
                <w:tc>
                  <w:tcPr>
                    <w:tcW w:w="279" w:type="pct"/>
                    <w:hideMark/>
                  </w:tcPr>
                  <w:p w14:paraId="465A1A30" w14:textId="77777777" w:rsidR="00AB1E64" w:rsidRDefault="00AB1E64">
                    <w:pPr>
                      <w:pStyle w:val="Bibliography"/>
                      <w:rPr>
                        <w:noProof/>
                      </w:rPr>
                    </w:pPr>
                    <w:r>
                      <w:rPr>
                        <w:noProof/>
                      </w:rPr>
                      <w:t xml:space="preserve">[8] </w:t>
                    </w:r>
                  </w:p>
                </w:tc>
                <w:tc>
                  <w:tcPr>
                    <w:tcW w:w="4673" w:type="pct"/>
                    <w:hideMark/>
                  </w:tcPr>
                  <w:p w14:paraId="09AB8F90" w14:textId="77777777" w:rsidR="00AB1E64" w:rsidRDefault="00AB1E64">
                    <w:pPr>
                      <w:pStyle w:val="Bibliography"/>
                      <w:rPr>
                        <w:noProof/>
                      </w:rPr>
                    </w:pPr>
                    <w:r>
                      <w:rPr>
                        <w:noProof/>
                      </w:rPr>
                      <w:t>D. Shwarz, “Spectral Envelopes in Sound, Chapter 3.3,” Institut fur Informatik, Universitat Stuttgart, Stuttgart, 1998.</w:t>
                    </w:r>
                  </w:p>
                </w:tc>
              </w:tr>
              <w:tr w:rsidR="00AB1E64" w14:paraId="4A6A6CB3" w14:textId="77777777" w:rsidTr="005001EA">
                <w:trPr>
                  <w:divId w:val="642663311"/>
                  <w:tblCellSpacing w:w="15" w:type="dxa"/>
                </w:trPr>
                <w:tc>
                  <w:tcPr>
                    <w:tcW w:w="279" w:type="pct"/>
                    <w:hideMark/>
                  </w:tcPr>
                  <w:p w14:paraId="7F0D41F0" w14:textId="77777777" w:rsidR="00AB1E64" w:rsidRDefault="00AB1E64">
                    <w:pPr>
                      <w:pStyle w:val="Bibliography"/>
                      <w:rPr>
                        <w:noProof/>
                      </w:rPr>
                    </w:pPr>
                    <w:r>
                      <w:rPr>
                        <w:noProof/>
                      </w:rPr>
                      <w:t xml:space="preserve">[9] </w:t>
                    </w:r>
                  </w:p>
                </w:tc>
                <w:tc>
                  <w:tcPr>
                    <w:tcW w:w="4673" w:type="pct"/>
                    <w:hideMark/>
                  </w:tcPr>
                  <w:p w14:paraId="3AA79776" w14:textId="77777777" w:rsidR="00AB1E64" w:rsidRDefault="00AB1E64">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AB1E64" w14:paraId="1E1B2E8B" w14:textId="77777777" w:rsidTr="005001EA">
                <w:trPr>
                  <w:divId w:val="642663311"/>
                  <w:tblCellSpacing w:w="15" w:type="dxa"/>
                </w:trPr>
                <w:tc>
                  <w:tcPr>
                    <w:tcW w:w="279" w:type="pct"/>
                    <w:hideMark/>
                  </w:tcPr>
                  <w:p w14:paraId="6FD8D8E7" w14:textId="77777777" w:rsidR="00AB1E64" w:rsidRDefault="00AB1E64">
                    <w:pPr>
                      <w:pStyle w:val="Bibliography"/>
                      <w:rPr>
                        <w:noProof/>
                      </w:rPr>
                    </w:pPr>
                    <w:r>
                      <w:rPr>
                        <w:noProof/>
                      </w:rPr>
                      <w:t xml:space="preserve">[10] </w:t>
                    </w:r>
                  </w:p>
                </w:tc>
                <w:tc>
                  <w:tcPr>
                    <w:tcW w:w="4673" w:type="pct"/>
                    <w:hideMark/>
                  </w:tcPr>
                  <w:p w14:paraId="6D0619DD" w14:textId="77777777" w:rsidR="00AB1E64" w:rsidRDefault="00AB1E64">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AB1E64" w14:paraId="0D8FA18E" w14:textId="77777777" w:rsidTr="005001EA">
                <w:trPr>
                  <w:divId w:val="642663311"/>
                  <w:tblCellSpacing w:w="15" w:type="dxa"/>
                </w:trPr>
                <w:tc>
                  <w:tcPr>
                    <w:tcW w:w="279" w:type="pct"/>
                    <w:hideMark/>
                  </w:tcPr>
                  <w:p w14:paraId="13D55CB2" w14:textId="77777777" w:rsidR="00AB1E64" w:rsidRDefault="00AB1E64">
                    <w:pPr>
                      <w:pStyle w:val="Bibliography"/>
                      <w:rPr>
                        <w:noProof/>
                      </w:rPr>
                    </w:pPr>
                    <w:r>
                      <w:rPr>
                        <w:noProof/>
                      </w:rPr>
                      <w:t xml:space="preserve">[11] </w:t>
                    </w:r>
                  </w:p>
                </w:tc>
                <w:tc>
                  <w:tcPr>
                    <w:tcW w:w="4673" w:type="pct"/>
                    <w:hideMark/>
                  </w:tcPr>
                  <w:p w14:paraId="7B51D61A" w14:textId="77777777" w:rsidR="00AB1E64" w:rsidRDefault="00AB1E64">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AB1E64" w14:paraId="0D94C20F" w14:textId="77777777" w:rsidTr="005001EA">
                <w:trPr>
                  <w:divId w:val="642663311"/>
                  <w:tblCellSpacing w:w="15" w:type="dxa"/>
                </w:trPr>
                <w:tc>
                  <w:tcPr>
                    <w:tcW w:w="279" w:type="pct"/>
                    <w:hideMark/>
                  </w:tcPr>
                  <w:p w14:paraId="5A356CAC" w14:textId="77777777" w:rsidR="00AB1E64" w:rsidRDefault="00AB1E64">
                    <w:pPr>
                      <w:pStyle w:val="Bibliography"/>
                      <w:rPr>
                        <w:noProof/>
                      </w:rPr>
                    </w:pPr>
                    <w:r>
                      <w:rPr>
                        <w:noProof/>
                      </w:rPr>
                      <w:t xml:space="preserve">[12] </w:t>
                    </w:r>
                  </w:p>
                </w:tc>
                <w:tc>
                  <w:tcPr>
                    <w:tcW w:w="4673" w:type="pct"/>
                    <w:hideMark/>
                  </w:tcPr>
                  <w:p w14:paraId="4E96E324" w14:textId="77777777" w:rsidR="00AB1E64" w:rsidRDefault="00AB1E64">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AB1E64" w14:paraId="5330220A" w14:textId="77777777" w:rsidTr="005001EA">
                <w:trPr>
                  <w:divId w:val="642663311"/>
                  <w:tblCellSpacing w:w="15" w:type="dxa"/>
                </w:trPr>
                <w:tc>
                  <w:tcPr>
                    <w:tcW w:w="279" w:type="pct"/>
                    <w:hideMark/>
                  </w:tcPr>
                  <w:p w14:paraId="1EE57518" w14:textId="77777777" w:rsidR="00AB1E64" w:rsidRDefault="00AB1E64">
                    <w:pPr>
                      <w:pStyle w:val="Bibliography"/>
                      <w:rPr>
                        <w:noProof/>
                      </w:rPr>
                    </w:pPr>
                    <w:r>
                      <w:rPr>
                        <w:noProof/>
                      </w:rPr>
                      <w:lastRenderedPageBreak/>
                      <w:t xml:space="preserve">[13] </w:t>
                    </w:r>
                  </w:p>
                </w:tc>
                <w:tc>
                  <w:tcPr>
                    <w:tcW w:w="4673" w:type="pct"/>
                    <w:hideMark/>
                  </w:tcPr>
                  <w:p w14:paraId="63C9E3AC" w14:textId="77777777" w:rsidR="00AB1E64" w:rsidRDefault="00AB1E64">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AB1E64" w14:paraId="7D605537" w14:textId="77777777" w:rsidTr="005001EA">
                <w:trPr>
                  <w:divId w:val="642663311"/>
                  <w:tblCellSpacing w:w="15" w:type="dxa"/>
                </w:trPr>
                <w:tc>
                  <w:tcPr>
                    <w:tcW w:w="279" w:type="pct"/>
                    <w:hideMark/>
                  </w:tcPr>
                  <w:p w14:paraId="7896AA54" w14:textId="77777777" w:rsidR="00AB1E64" w:rsidRDefault="00AB1E64">
                    <w:pPr>
                      <w:pStyle w:val="Bibliography"/>
                      <w:rPr>
                        <w:noProof/>
                      </w:rPr>
                    </w:pPr>
                    <w:r>
                      <w:rPr>
                        <w:noProof/>
                      </w:rPr>
                      <w:t xml:space="preserve">[14] </w:t>
                    </w:r>
                  </w:p>
                </w:tc>
                <w:tc>
                  <w:tcPr>
                    <w:tcW w:w="4673" w:type="pct"/>
                    <w:hideMark/>
                  </w:tcPr>
                  <w:p w14:paraId="47114A68" w14:textId="77777777" w:rsidR="00AB1E64" w:rsidRDefault="00AB1E64">
                    <w:pPr>
                      <w:pStyle w:val="Bibliography"/>
                      <w:rPr>
                        <w:noProof/>
                      </w:rPr>
                    </w:pPr>
                    <w:r>
                      <w:rPr>
                        <w:noProof/>
                      </w:rPr>
                      <w:t>D. Ellis, “Linear Prediction (LPC),” Dept. Electrical Engineering, Columbia University, 2013. [Online]. Available: https://www.ee.columbia.edu/~dpwe/e4896/lectures/E4896-L06.pdf. [Accessed January 2021].</w:t>
                    </w:r>
                  </w:p>
                </w:tc>
              </w:tr>
              <w:tr w:rsidR="00AB1E64" w14:paraId="6134D541" w14:textId="77777777" w:rsidTr="005001EA">
                <w:trPr>
                  <w:divId w:val="642663311"/>
                  <w:tblCellSpacing w:w="15" w:type="dxa"/>
                </w:trPr>
                <w:tc>
                  <w:tcPr>
                    <w:tcW w:w="279" w:type="pct"/>
                    <w:hideMark/>
                  </w:tcPr>
                  <w:p w14:paraId="73B20C39" w14:textId="77777777" w:rsidR="00AB1E64" w:rsidRDefault="00AB1E64">
                    <w:pPr>
                      <w:pStyle w:val="Bibliography"/>
                      <w:rPr>
                        <w:noProof/>
                      </w:rPr>
                    </w:pPr>
                    <w:r>
                      <w:rPr>
                        <w:noProof/>
                      </w:rPr>
                      <w:t xml:space="preserve">[15] </w:t>
                    </w:r>
                  </w:p>
                </w:tc>
                <w:tc>
                  <w:tcPr>
                    <w:tcW w:w="4673" w:type="pct"/>
                    <w:hideMark/>
                  </w:tcPr>
                  <w:p w14:paraId="108BE09E" w14:textId="77777777" w:rsidR="00AB1E64" w:rsidRDefault="00AB1E64">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AB1E64" w14:paraId="6C993720" w14:textId="77777777" w:rsidTr="005001EA">
                <w:trPr>
                  <w:divId w:val="642663311"/>
                  <w:tblCellSpacing w:w="15" w:type="dxa"/>
                </w:trPr>
                <w:tc>
                  <w:tcPr>
                    <w:tcW w:w="279" w:type="pct"/>
                    <w:hideMark/>
                  </w:tcPr>
                  <w:p w14:paraId="42E5FFDF" w14:textId="77777777" w:rsidR="00AB1E64" w:rsidRDefault="00AB1E64">
                    <w:pPr>
                      <w:pStyle w:val="Bibliography"/>
                      <w:rPr>
                        <w:noProof/>
                      </w:rPr>
                    </w:pPr>
                    <w:r>
                      <w:rPr>
                        <w:noProof/>
                      </w:rPr>
                      <w:t xml:space="preserve">[16] </w:t>
                    </w:r>
                  </w:p>
                </w:tc>
                <w:tc>
                  <w:tcPr>
                    <w:tcW w:w="4673" w:type="pct"/>
                    <w:hideMark/>
                  </w:tcPr>
                  <w:p w14:paraId="0C95DF03" w14:textId="77777777" w:rsidR="00AB1E64" w:rsidRDefault="00AB1E64">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AB1E64" w14:paraId="011EE802" w14:textId="77777777" w:rsidTr="005001EA">
                <w:trPr>
                  <w:divId w:val="642663311"/>
                  <w:tblCellSpacing w:w="15" w:type="dxa"/>
                </w:trPr>
                <w:tc>
                  <w:tcPr>
                    <w:tcW w:w="279" w:type="pct"/>
                    <w:hideMark/>
                  </w:tcPr>
                  <w:p w14:paraId="4CE4B9F0" w14:textId="77777777" w:rsidR="00AB1E64" w:rsidRDefault="00AB1E64">
                    <w:pPr>
                      <w:pStyle w:val="Bibliography"/>
                      <w:rPr>
                        <w:noProof/>
                      </w:rPr>
                    </w:pPr>
                    <w:r>
                      <w:rPr>
                        <w:noProof/>
                      </w:rPr>
                      <w:t xml:space="preserve">[17] </w:t>
                    </w:r>
                  </w:p>
                </w:tc>
                <w:tc>
                  <w:tcPr>
                    <w:tcW w:w="4673" w:type="pct"/>
                    <w:hideMark/>
                  </w:tcPr>
                  <w:p w14:paraId="7DBE1B01" w14:textId="77777777" w:rsidR="00AB1E64" w:rsidRDefault="00AB1E64">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AB1E64" w14:paraId="45BC7A04" w14:textId="77777777" w:rsidTr="005001EA">
                <w:trPr>
                  <w:divId w:val="642663311"/>
                  <w:tblCellSpacing w:w="15" w:type="dxa"/>
                </w:trPr>
                <w:tc>
                  <w:tcPr>
                    <w:tcW w:w="279" w:type="pct"/>
                    <w:hideMark/>
                  </w:tcPr>
                  <w:p w14:paraId="19B744E8" w14:textId="77777777" w:rsidR="00AB1E64" w:rsidRDefault="00AB1E64">
                    <w:pPr>
                      <w:pStyle w:val="Bibliography"/>
                      <w:rPr>
                        <w:noProof/>
                      </w:rPr>
                    </w:pPr>
                    <w:r>
                      <w:rPr>
                        <w:noProof/>
                      </w:rPr>
                      <w:t xml:space="preserve">[18] </w:t>
                    </w:r>
                  </w:p>
                </w:tc>
                <w:tc>
                  <w:tcPr>
                    <w:tcW w:w="4673" w:type="pct"/>
                    <w:hideMark/>
                  </w:tcPr>
                  <w:p w14:paraId="26DB4A41" w14:textId="77777777" w:rsidR="00AB1E64" w:rsidRDefault="00AB1E64">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AB1E64" w14:paraId="55152473" w14:textId="77777777" w:rsidTr="005001EA">
                <w:trPr>
                  <w:divId w:val="642663311"/>
                  <w:tblCellSpacing w:w="15" w:type="dxa"/>
                </w:trPr>
                <w:tc>
                  <w:tcPr>
                    <w:tcW w:w="279" w:type="pct"/>
                    <w:hideMark/>
                  </w:tcPr>
                  <w:p w14:paraId="6AA1B7D7" w14:textId="77777777" w:rsidR="00AB1E64" w:rsidRDefault="00AB1E64">
                    <w:pPr>
                      <w:pStyle w:val="Bibliography"/>
                      <w:rPr>
                        <w:noProof/>
                      </w:rPr>
                    </w:pPr>
                    <w:r>
                      <w:rPr>
                        <w:noProof/>
                      </w:rPr>
                      <w:t xml:space="preserve">[19] </w:t>
                    </w:r>
                  </w:p>
                </w:tc>
                <w:tc>
                  <w:tcPr>
                    <w:tcW w:w="4673" w:type="pct"/>
                    <w:hideMark/>
                  </w:tcPr>
                  <w:p w14:paraId="5916A718" w14:textId="77777777" w:rsidR="00AB1E64" w:rsidRDefault="00AB1E64">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AB1E64" w14:paraId="3EF85A0C" w14:textId="77777777" w:rsidTr="005001EA">
                <w:trPr>
                  <w:divId w:val="642663311"/>
                  <w:tblCellSpacing w:w="15" w:type="dxa"/>
                </w:trPr>
                <w:tc>
                  <w:tcPr>
                    <w:tcW w:w="279" w:type="pct"/>
                    <w:hideMark/>
                  </w:tcPr>
                  <w:p w14:paraId="27243CBA" w14:textId="77777777" w:rsidR="00AB1E64" w:rsidRDefault="00AB1E64">
                    <w:pPr>
                      <w:pStyle w:val="Bibliography"/>
                      <w:rPr>
                        <w:noProof/>
                      </w:rPr>
                    </w:pPr>
                    <w:r>
                      <w:rPr>
                        <w:noProof/>
                      </w:rPr>
                      <w:t xml:space="preserve">[20] </w:t>
                    </w:r>
                  </w:p>
                </w:tc>
                <w:tc>
                  <w:tcPr>
                    <w:tcW w:w="4673" w:type="pct"/>
                    <w:hideMark/>
                  </w:tcPr>
                  <w:p w14:paraId="343A6318" w14:textId="77777777" w:rsidR="00AB1E64" w:rsidRDefault="00AB1E64">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AB1E64" w14:paraId="2DA7296C" w14:textId="77777777" w:rsidTr="005001EA">
                <w:trPr>
                  <w:divId w:val="642663311"/>
                  <w:tblCellSpacing w:w="15" w:type="dxa"/>
                </w:trPr>
                <w:tc>
                  <w:tcPr>
                    <w:tcW w:w="279" w:type="pct"/>
                    <w:hideMark/>
                  </w:tcPr>
                  <w:p w14:paraId="58A35F64" w14:textId="77777777" w:rsidR="00AB1E64" w:rsidRDefault="00AB1E64">
                    <w:pPr>
                      <w:pStyle w:val="Bibliography"/>
                      <w:rPr>
                        <w:noProof/>
                      </w:rPr>
                    </w:pPr>
                    <w:r>
                      <w:rPr>
                        <w:noProof/>
                      </w:rPr>
                      <w:t xml:space="preserve">[21] </w:t>
                    </w:r>
                  </w:p>
                </w:tc>
                <w:tc>
                  <w:tcPr>
                    <w:tcW w:w="4673" w:type="pct"/>
                    <w:hideMark/>
                  </w:tcPr>
                  <w:p w14:paraId="0E8F61CA" w14:textId="77777777" w:rsidR="00AB1E64" w:rsidRDefault="00AB1E64">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AB1E64" w14:paraId="6D5D273D" w14:textId="77777777" w:rsidTr="005001EA">
                <w:trPr>
                  <w:divId w:val="642663311"/>
                  <w:tblCellSpacing w:w="15" w:type="dxa"/>
                </w:trPr>
                <w:tc>
                  <w:tcPr>
                    <w:tcW w:w="279" w:type="pct"/>
                    <w:hideMark/>
                  </w:tcPr>
                  <w:p w14:paraId="00ECE011" w14:textId="77777777" w:rsidR="00AB1E64" w:rsidRDefault="00AB1E64">
                    <w:pPr>
                      <w:pStyle w:val="Bibliography"/>
                      <w:rPr>
                        <w:noProof/>
                      </w:rPr>
                    </w:pPr>
                    <w:r>
                      <w:rPr>
                        <w:noProof/>
                      </w:rPr>
                      <w:t xml:space="preserve">[22] </w:t>
                    </w:r>
                  </w:p>
                </w:tc>
                <w:tc>
                  <w:tcPr>
                    <w:tcW w:w="4673" w:type="pct"/>
                    <w:hideMark/>
                  </w:tcPr>
                  <w:p w14:paraId="1A5C98C3" w14:textId="77777777" w:rsidR="00AB1E64" w:rsidRDefault="00AB1E64">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AB1E64" w14:paraId="17FE3F1E" w14:textId="77777777" w:rsidTr="005001EA">
                <w:trPr>
                  <w:divId w:val="642663311"/>
                  <w:tblCellSpacing w:w="15" w:type="dxa"/>
                </w:trPr>
                <w:tc>
                  <w:tcPr>
                    <w:tcW w:w="279" w:type="pct"/>
                    <w:hideMark/>
                  </w:tcPr>
                  <w:p w14:paraId="29B72F8F" w14:textId="77777777" w:rsidR="00AB1E64" w:rsidRDefault="00AB1E64">
                    <w:pPr>
                      <w:pStyle w:val="Bibliography"/>
                      <w:rPr>
                        <w:noProof/>
                      </w:rPr>
                    </w:pPr>
                    <w:r>
                      <w:rPr>
                        <w:noProof/>
                      </w:rPr>
                      <w:t xml:space="preserve">[23] </w:t>
                    </w:r>
                  </w:p>
                </w:tc>
                <w:tc>
                  <w:tcPr>
                    <w:tcW w:w="4673" w:type="pct"/>
                    <w:hideMark/>
                  </w:tcPr>
                  <w:p w14:paraId="73A83B77" w14:textId="77777777" w:rsidR="00AB1E64" w:rsidRDefault="00AB1E64">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AB1E64" w14:paraId="24EE0B60" w14:textId="77777777" w:rsidTr="005001EA">
                <w:trPr>
                  <w:divId w:val="642663311"/>
                  <w:tblCellSpacing w:w="15" w:type="dxa"/>
                </w:trPr>
                <w:tc>
                  <w:tcPr>
                    <w:tcW w:w="279" w:type="pct"/>
                    <w:hideMark/>
                  </w:tcPr>
                  <w:p w14:paraId="0FC8112E" w14:textId="77777777" w:rsidR="00AB1E64" w:rsidRDefault="00AB1E64">
                    <w:pPr>
                      <w:pStyle w:val="Bibliography"/>
                      <w:rPr>
                        <w:noProof/>
                      </w:rPr>
                    </w:pPr>
                    <w:r>
                      <w:rPr>
                        <w:noProof/>
                      </w:rPr>
                      <w:t xml:space="preserve">[24] </w:t>
                    </w:r>
                  </w:p>
                </w:tc>
                <w:tc>
                  <w:tcPr>
                    <w:tcW w:w="4673" w:type="pct"/>
                    <w:hideMark/>
                  </w:tcPr>
                  <w:p w14:paraId="0947DCCB" w14:textId="77777777" w:rsidR="00AB1E64" w:rsidRDefault="00AB1E64">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AB1E64" w14:paraId="7A2B9C1E" w14:textId="77777777" w:rsidTr="005001EA">
                <w:trPr>
                  <w:divId w:val="642663311"/>
                  <w:tblCellSpacing w:w="15" w:type="dxa"/>
                </w:trPr>
                <w:tc>
                  <w:tcPr>
                    <w:tcW w:w="279" w:type="pct"/>
                    <w:hideMark/>
                  </w:tcPr>
                  <w:p w14:paraId="5B371B1E" w14:textId="77777777" w:rsidR="00AB1E64" w:rsidRDefault="00AB1E64">
                    <w:pPr>
                      <w:pStyle w:val="Bibliography"/>
                      <w:rPr>
                        <w:noProof/>
                      </w:rPr>
                    </w:pPr>
                    <w:r>
                      <w:rPr>
                        <w:noProof/>
                      </w:rPr>
                      <w:lastRenderedPageBreak/>
                      <w:t xml:space="preserve">[25] </w:t>
                    </w:r>
                  </w:p>
                </w:tc>
                <w:tc>
                  <w:tcPr>
                    <w:tcW w:w="4673" w:type="pct"/>
                    <w:hideMark/>
                  </w:tcPr>
                  <w:p w14:paraId="6C184568" w14:textId="77777777" w:rsidR="00AB1E64" w:rsidRDefault="00AB1E64">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AB1E64" w14:paraId="4386A4D9" w14:textId="77777777" w:rsidTr="005001EA">
                <w:trPr>
                  <w:divId w:val="642663311"/>
                  <w:tblCellSpacing w:w="15" w:type="dxa"/>
                </w:trPr>
                <w:tc>
                  <w:tcPr>
                    <w:tcW w:w="279" w:type="pct"/>
                    <w:hideMark/>
                  </w:tcPr>
                  <w:p w14:paraId="7611161E" w14:textId="77777777" w:rsidR="00AB1E64" w:rsidRDefault="00AB1E64">
                    <w:pPr>
                      <w:pStyle w:val="Bibliography"/>
                      <w:rPr>
                        <w:noProof/>
                      </w:rPr>
                    </w:pPr>
                    <w:r>
                      <w:rPr>
                        <w:noProof/>
                      </w:rPr>
                      <w:t xml:space="preserve">[26] </w:t>
                    </w:r>
                  </w:p>
                </w:tc>
                <w:tc>
                  <w:tcPr>
                    <w:tcW w:w="4673" w:type="pct"/>
                    <w:hideMark/>
                  </w:tcPr>
                  <w:p w14:paraId="088A7A68" w14:textId="77777777" w:rsidR="00AB1E64" w:rsidRDefault="00AB1E64">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AB1E64" w14:paraId="06A7EDD9" w14:textId="77777777" w:rsidTr="005001EA">
                <w:trPr>
                  <w:divId w:val="642663311"/>
                  <w:tblCellSpacing w:w="15" w:type="dxa"/>
                </w:trPr>
                <w:tc>
                  <w:tcPr>
                    <w:tcW w:w="279" w:type="pct"/>
                    <w:hideMark/>
                  </w:tcPr>
                  <w:p w14:paraId="1F6EF419" w14:textId="77777777" w:rsidR="00AB1E64" w:rsidRDefault="00AB1E64">
                    <w:pPr>
                      <w:pStyle w:val="Bibliography"/>
                      <w:rPr>
                        <w:noProof/>
                      </w:rPr>
                    </w:pPr>
                    <w:r>
                      <w:rPr>
                        <w:noProof/>
                      </w:rPr>
                      <w:t xml:space="preserve">[27] </w:t>
                    </w:r>
                  </w:p>
                </w:tc>
                <w:tc>
                  <w:tcPr>
                    <w:tcW w:w="4673" w:type="pct"/>
                    <w:hideMark/>
                  </w:tcPr>
                  <w:p w14:paraId="7E971FB2" w14:textId="77777777" w:rsidR="00AB1E64" w:rsidRDefault="00AB1E64">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AB1E64" w14:paraId="6DC7E59C" w14:textId="77777777" w:rsidTr="005001EA">
                <w:trPr>
                  <w:divId w:val="642663311"/>
                  <w:tblCellSpacing w:w="15" w:type="dxa"/>
                </w:trPr>
                <w:tc>
                  <w:tcPr>
                    <w:tcW w:w="279" w:type="pct"/>
                    <w:hideMark/>
                  </w:tcPr>
                  <w:p w14:paraId="735C4CCF" w14:textId="77777777" w:rsidR="00AB1E64" w:rsidRDefault="00AB1E64">
                    <w:pPr>
                      <w:pStyle w:val="Bibliography"/>
                      <w:rPr>
                        <w:noProof/>
                      </w:rPr>
                    </w:pPr>
                    <w:r>
                      <w:rPr>
                        <w:noProof/>
                      </w:rPr>
                      <w:t xml:space="preserve">[28] </w:t>
                    </w:r>
                  </w:p>
                </w:tc>
                <w:tc>
                  <w:tcPr>
                    <w:tcW w:w="4673" w:type="pct"/>
                    <w:hideMark/>
                  </w:tcPr>
                  <w:p w14:paraId="36FB9D22" w14:textId="77777777" w:rsidR="00AB1E64" w:rsidRDefault="00AB1E64">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AB1E64" w14:paraId="56E1F0E7" w14:textId="77777777" w:rsidTr="005001EA">
                <w:trPr>
                  <w:divId w:val="642663311"/>
                  <w:tblCellSpacing w:w="15" w:type="dxa"/>
                </w:trPr>
                <w:tc>
                  <w:tcPr>
                    <w:tcW w:w="279" w:type="pct"/>
                    <w:hideMark/>
                  </w:tcPr>
                  <w:p w14:paraId="28C07DB8" w14:textId="77777777" w:rsidR="00AB1E64" w:rsidRDefault="00AB1E64">
                    <w:pPr>
                      <w:pStyle w:val="Bibliography"/>
                      <w:rPr>
                        <w:noProof/>
                      </w:rPr>
                    </w:pPr>
                    <w:r>
                      <w:rPr>
                        <w:noProof/>
                      </w:rPr>
                      <w:t xml:space="preserve">[29] </w:t>
                    </w:r>
                  </w:p>
                </w:tc>
                <w:tc>
                  <w:tcPr>
                    <w:tcW w:w="4673" w:type="pct"/>
                    <w:hideMark/>
                  </w:tcPr>
                  <w:p w14:paraId="7BA3D2FB" w14:textId="77777777" w:rsidR="00AB1E64" w:rsidRDefault="00AB1E64">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AB1E64" w14:paraId="5F5DB611" w14:textId="77777777" w:rsidTr="005001EA">
                <w:trPr>
                  <w:divId w:val="642663311"/>
                  <w:tblCellSpacing w:w="15" w:type="dxa"/>
                </w:trPr>
                <w:tc>
                  <w:tcPr>
                    <w:tcW w:w="279" w:type="pct"/>
                    <w:hideMark/>
                  </w:tcPr>
                  <w:p w14:paraId="34E3A25D" w14:textId="77777777" w:rsidR="00AB1E64" w:rsidRDefault="00AB1E64">
                    <w:pPr>
                      <w:pStyle w:val="Bibliography"/>
                      <w:rPr>
                        <w:noProof/>
                      </w:rPr>
                    </w:pPr>
                    <w:r>
                      <w:rPr>
                        <w:noProof/>
                      </w:rPr>
                      <w:t xml:space="preserve">[30] </w:t>
                    </w:r>
                  </w:p>
                </w:tc>
                <w:tc>
                  <w:tcPr>
                    <w:tcW w:w="4673" w:type="pct"/>
                    <w:hideMark/>
                  </w:tcPr>
                  <w:p w14:paraId="1BD89876" w14:textId="77777777" w:rsidR="00AB1E64" w:rsidRDefault="00AB1E64">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AB1E64" w14:paraId="6E69EA57" w14:textId="77777777" w:rsidTr="005001EA">
                <w:trPr>
                  <w:divId w:val="642663311"/>
                  <w:tblCellSpacing w:w="15" w:type="dxa"/>
                </w:trPr>
                <w:tc>
                  <w:tcPr>
                    <w:tcW w:w="279" w:type="pct"/>
                    <w:hideMark/>
                  </w:tcPr>
                  <w:p w14:paraId="291E83CB" w14:textId="77777777" w:rsidR="00AB1E64" w:rsidRDefault="00AB1E64">
                    <w:pPr>
                      <w:pStyle w:val="Bibliography"/>
                      <w:rPr>
                        <w:noProof/>
                      </w:rPr>
                    </w:pPr>
                    <w:r>
                      <w:rPr>
                        <w:noProof/>
                      </w:rPr>
                      <w:t xml:space="preserve">[31] </w:t>
                    </w:r>
                  </w:p>
                </w:tc>
                <w:tc>
                  <w:tcPr>
                    <w:tcW w:w="4673" w:type="pct"/>
                    <w:hideMark/>
                  </w:tcPr>
                  <w:p w14:paraId="12B2BF84" w14:textId="77777777" w:rsidR="00AB1E64" w:rsidRDefault="00AB1E64">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AB1E64" w14:paraId="3D1733EF" w14:textId="77777777" w:rsidTr="005001EA">
                <w:trPr>
                  <w:divId w:val="642663311"/>
                  <w:tblCellSpacing w:w="15" w:type="dxa"/>
                </w:trPr>
                <w:tc>
                  <w:tcPr>
                    <w:tcW w:w="279" w:type="pct"/>
                    <w:hideMark/>
                  </w:tcPr>
                  <w:p w14:paraId="704FFF11" w14:textId="77777777" w:rsidR="00AB1E64" w:rsidRDefault="00AB1E64">
                    <w:pPr>
                      <w:pStyle w:val="Bibliography"/>
                      <w:rPr>
                        <w:noProof/>
                      </w:rPr>
                    </w:pPr>
                    <w:r>
                      <w:rPr>
                        <w:noProof/>
                      </w:rPr>
                      <w:t xml:space="preserve">[32] </w:t>
                    </w:r>
                  </w:p>
                </w:tc>
                <w:tc>
                  <w:tcPr>
                    <w:tcW w:w="4673" w:type="pct"/>
                    <w:hideMark/>
                  </w:tcPr>
                  <w:p w14:paraId="47F92BEE" w14:textId="77777777" w:rsidR="00AB1E64" w:rsidRDefault="00AB1E64">
                    <w:pPr>
                      <w:pStyle w:val="Bibliography"/>
                      <w:rPr>
                        <w:noProof/>
                      </w:rPr>
                    </w:pPr>
                    <w:r>
                      <w:rPr>
                        <w:noProof/>
                      </w:rPr>
                      <w:t>I. Ali-MacLachlan, “Computational analysis of style in Irish traditional flute playing,” PhD thesis, Birmingham City University, Birmingham, UK, 2019.</w:t>
                    </w:r>
                  </w:p>
                </w:tc>
              </w:tr>
              <w:tr w:rsidR="00AB1E64" w14:paraId="2BD9A11F" w14:textId="77777777" w:rsidTr="005001EA">
                <w:trPr>
                  <w:divId w:val="642663311"/>
                  <w:tblCellSpacing w:w="15" w:type="dxa"/>
                </w:trPr>
                <w:tc>
                  <w:tcPr>
                    <w:tcW w:w="279" w:type="pct"/>
                    <w:hideMark/>
                  </w:tcPr>
                  <w:p w14:paraId="3E3035EF" w14:textId="77777777" w:rsidR="00AB1E64" w:rsidRDefault="00AB1E64">
                    <w:pPr>
                      <w:pStyle w:val="Bibliography"/>
                      <w:rPr>
                        <w:noProof/>
                      </w:rPr>
                    </w:pPr>
                    <w:r>
                      <w:rPr>
                        <w:noProof/>
                      </w:rPr>
                      <w:t xml:space="preserve">[33] </w:t>
                    </w:r>
                  </w:p>
                </w:tc>
                <w:tc>
                  <w:tcPr>
                    <w:tcW w:w="4673" w:type="pct"/>
                    <w:hideMark/>
                  </w:tcPr>
                  <w:p w14:paraId="5A91F10F" w14:textId="77777777" w:rsidR="00AB1E64" w:rsidRDefault="00AB1E64">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AB1E64" w14:paraId="5EC3AD0E" w14:textId="77777777" w:rsidTr="005001EA">
                <w:trPr>
                  <w:divId w:val="642663311"/>
                  <w:tblCellSpacing w:w="15" w:type="dxa"/>
                </w:trPr>
                <w:tc>
                  <w:tcPr>
                    <w:tcW w:w="279" w:type="pct"/>
                    <w:hideMark/>
                  </w:tcPr>
                  <w:p w14:paraId="5706DF7A" w14:textId="77777777" w:rsidR="00AB1E64" w:rsidRDefault="00AB1E64">
                    <w:pPr>
                      <w:pStyle w:val="Bibliography"/>
                      <w:rPr>
                        <w:noProof/>
                      </w:rPr>
                    </w:pPr>
                    <w:r>
                      <w:rPr>
                        <w:noProof/>
                      </w:rPr>
                      <w:t xml:space="preserve">[34] </w:t>
                    </w:r>
                  </w:p>
                </w:tc>
                <w:tc>
                  <w:tcPr>
                    <w:tcW w:w="4673" w:type="pct"/>
                    <w:hideMark/>
                  </w:tcPr>
                  <w:p w14:paraId="3DB83485" w14:textId="77777777" w:rsidR="00AB1E64" w:rsidRDefault="00AB1E64">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AB1E64" w14:paraId="7B0A9AD0" w14:textId="77777777" w:rsidTr="005001EA">
                <w:trPr>
                  <w:divId w:val="642663311"/>
                  <w:tblCellSpacing w:w="15" w:type="dxa"/>
                </w:trPr>
                <w:tc>
                  <w:tcPr>
                    <w:tcW w:w="279" w:type="pct"/>
                    <w:hideMark/>
                  </w:tcPr>
                  <w:p w14:paraId="13D2CAA7" w14:textId="77777777" w:rsidR="00AB1E64" w:rsidRDefault="00AB1E64">
                    <w:pPr>
                      <w:pStyle w:val="Bibliography"/>
                      <w:rPr>
                        <w:noProof/>
                      </w:rPr>
                    </w:pPr>
                    <w:r>
                      <w:rPr>
                        <w:noProof/>
                      </w:rPr>
                      <w:t xml:space="preserve">[35] </w:t>
                    </w:r>
                  </w:p>
                </w:tc>
                <w:tc>
                  <w:tcPr>
                    <w:tcW w:w="4673" w:type="pct"/>
                    <w:hideMark/>
                  </w:tcPr>
                  <w:p w14:paraId="18B536F9" w14:textId="77777777" w:rsidR="00AB1E64" w:rsidRDefault="00AB1E64">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AB1E64" w14:paraId="7E9339DF" w14:textId="77777777" w:rsidTr="005001EA">
                <w:trPr>
                  <w:divId w:val="642663311"/>
                  <w:tblCellSpacing w:w="15" w:type="dxa"/>
                </w:trPr>
                <w:tc>
                  <w:tcPr>
                    <w:tcW w:w="279" w:type="pct"/>
                    <w:hideMark/>
                  </w:tcPr>
                  <w:p w14:paraId="60E20BC8" w14:textId="77777777" w:rsidR="00AB1E64" w:rsidRDefault="00AB1E64">
                    <w:pPr>
                      <w:pStyle w:val="Bibliography"/>
                      <w:rPr>
                        <w:noProof/>
                      </w:rPr>
                    </w:pPr>
                    <w:r>
                      <w:rPr>
                        <w:noProof/>
                      </w:rPr>
                      <w:t xml:space="preserve">[36] </w:t>
                    </w:r>
                  </w:p>
                </w:tc>
                <w:tc>
                  <w:tcPr>
                    <w:tcW w:w="4673" w:type="pct"/>
                    <w:hideMark/>
                  </w:tcPr>
                  <w:p w14:paraId="5AEAD8FD" w14:textId="77777777" w:rsidR="00AB1E64" w:rsidRDefault="00AB1E64">
                    <w:pPr>
                      <w:pStyle w:val="Bibliography"/>
                      <w:rPr>
                        <w:noProof/>
                      </w:rPr>
                    </w:pPr>
                    <w:r>
                      <w:rPr>
                        <w:noProof/>
                      </w:rPr>
                      <w:t xml:space="preserve">M. Taenzer, J. Abeßer, S. I. Mimilakis, C. Weiß, M. Müller and H. Lukashevich, “Investigating CNN-Based Instrument Family Recognition for Western Classical Music </w:t>
                    </w:r>
                    <w:r>
                      <w:rPr>
                        <w:noProof/>
                      </w:rPr>
                      <w:lastRenderedPageBreak/>
                      <w:t xml:space="preserve">Recordings,” in </w:t>
                    </w:r>
                    <w:r>
                      <w:rPr>
                        <w:i/>
                        <w:iCs/>
                        <w:noProof/>
                      </w:rPr>
                      <w:t>Proceedings of the 20th International Societyfor Music Information Retrieval Conference (ISMIR)</w:t>
                    </w:r>
                    <w:r>
                      <w:rPr>
                        <w:noProof/>
                      </w:rPr>
                      <w:t xml:space="preserve">, Delft, The Netherlands, 2019. </w:t>
                    </w:r>
                  </w:p>
                </w:tc>
              </w:tr>
              <w:tr w:rsidR="00AB1E64" w14:paraId="428A713A" w14:textId="77777777" w:rsidTr="005001EA">
                <w:trPr>
                  <w:divId w:val="642663311"/>
                  <w:tblCellSpacing w:w="15" w:type="dxa"/>
                </w:trPr>
                <w:tc>
                  <w:tcPr>
                    <w:tcW w:w="279" w:type="pct"/>
                    <w:hideMark/>
                  </w:tcPr>
                  <w:p w14:paraId="712029A7" w14:textId="77777777" w:rsidR="00AB1E64" w:rsidRDefault="00AB1E64">
                    <w:pPr>
                      <w:pStyle w:val="Bibliography"/>
                      <w:rPr>
                        <w:noProof/>
                      </w:rPr>
                    </w:pPr>
                    <w:r>
                      <w:rPr>
                        <w:noProof/>
                      </w:rPr>
                      <w:lastRenderedPageBreak/>
                      <w:t xml:space="preserve">[37] </w:t>
                    </w:r>
                  </w:p>
                </w:tc>
                <w:tc>
                  <w:tcPr>
                    <w:tcW w:w="4673" w:type="pct"/>
                    <w:hideMark/>
                  </w:tcPr>
                  <w:p w14:paraId="79EADF6E" w14:textId="77777777" w:rsidR="00AB1E64" w:rsidRDefault="00AB1E64">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AB1E64" w14:paraId="26ACAB99" w14:textId="77777777" w:rsidTr="005001EA">
                <w:trPr>
                  <w:divId w:val="642663311"/>
                  <w:tblCellSpacing w:w="15" w:type="dxa"/>
                </w:trPr>
                <w:tc>
                  <w:tcPr>
                    <w:tcW w:w="279" w:type="pct"/>
                    <w:hideMark/>
                  </w:tcPr>
                  <w:p w14:paraId="5426980F" w14:textId="77777777" w:rsidR="00AB1E64" w:rsidRDefault="00AB1E64">
                    <w:pPr>
                      <w:pStyle w:val="Bibliography"/>
                      <w:rPr>
                        <w:noProof/>
                      </w:rPr>
                    </w:pPr>
                    <w:r>
                      <w:rPr>
                        <w:noProof/>
                      </w:rPr>
                      <w:t xml:space="preserve">[38] </w:t>
                    </w:r>
                  </w:p>
                </w:tc>
                <w:tc>
                  <w:tcPr>
                    <w:tcW w:w="4673" w:type="pct"/>
                    <w:hideMark/>
                  </w:tcPr>
                  <w:p w14:paraId="67A4570E" w14:textId="77777777" w:rsidR="00AB1E64" w:rsidRDefault="00AB1E64">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AB1E64" w14:paraId="16D03987" w14:textId="77777777" w:rsidTr="005001EA">
                <w:trPr>
                  <w:divId w:val="642663311"/>
                  <w:tblCellSpacing w:w="15" w:type="dxa"/>
                </w:trPr>
                <w:tc>
                  <w:tcPr>
                    <w:tcW w:w="279" w:type="pct"/>
                    <w:hideMark/>
                  </w:tcPr>
                  <w:p w14:paraId="493FDB8E" w14:textId="77777777" w:rsidR="00AB1E64" w:rsidRDefault="00AB1E64">
                    <w:pPr>
                      <w:pStyle w:val="Bibliography"/>
                      <w:rPr>
                        <w:noProof/>
                      </w:rPr>
                    </w:pPr>
                    <w:r>
                      <w:rPr>
                        <w:noProof/>
                      </w:rPr>
                      <w:t xml:space="preserve">[39] </w:t>
                    </w:r>
                  </w:p>
                </w:tc>
                <w:tc>
                  <w:tcPr>
                    <w:tcW w:w="4673" w:type="pct"/>
                    <w:hideMark/>
                  </w:tcPr>
                  <w:p w14:paraId="31D6C1A9" w14:textId="77777777" w:rsidR="00AB1E64" w:rsidRDefault="00AB1E64">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AB1E64" w14:paraId="2237B18F" w14:textId="77777777" w:rsidTr="005001EA">
                <w:trPr>
                  <w:divId w:val="642663311"/>
                  <w:tblCellSpacing w:w="15" w:type="dxa"/>
                </w:trPr>
                <w:tc>
                  <w:tcPr>
                    <w:tcW w:w="279" w:type="pct"/>
                    <w:hideMark/>
                  </w:tcPr>
                  <w:p w14:paraId="4D3BAE4F" w14:textId="77777777" w:rsidR="00AB1E64" w:rsidRDefault="00AB1E64">
                    <w:pPr>
                      <w:pStyle w:val="Bibliography"/>
                      <w:rPr>
                        <w:noProof/>
                      </w:rPr>
                    </w:pPr>
                    <w:r>
                      <w:rPr>
                        <w:noProof/>
                      </w:rPr>
                      <w:t xml:space="preserve">[40] </w:t>
                    </w:r>
                  </w:p>
                </w:tc>
                <w:tc>
                  <w:tcPr>
                    <w:tcW w:w="4673" w:type="pct"/>
                    <w:hideMark/>
                  </w:tcPr>
                  <w:p w14:paraId="059AE45F" w14:textId="77777777" w:rsidR="00AB1E64" w:rsidRDefault="00AB1E64">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AB1E64" w14:paraId="4C93A5A9" w14:textId="77777777" w:rsidTr="005001EA">
                <w:trPr>
                  <w:divId w:val="642663311"/>
                  <w:tblCellSpacing w:w="15" w:type="dxa"/>
                </w:trPr>
                <w:tc>
                  <w:tcPr>
                    <w:tcW w:w="279" w:type="pct"/>
                    <w:hideMark/>
                  </w:tcPr>
                  <w:p w14:paraId="4DA37265" w14:textId="77777777" w:rsidR="00AB1E64" w:rsidRDefault="00AB1E64">
                    <w:pPr>
                      <w:pStyle w:val="Bibliography"/>
                      <w:rPr>
                        <w:noProof/>
                      </w:rPr>
                    </w:pPr>
                    <w:r>
                      <w:rPr>
                        <w:noProof/>
                      </w:rPr>
                      <w:t xml:space="preserve">[41] </w:t>
                    </w:r>
                  </w:p>
                </w:tc>
                <w:tc>
                  <w:tcPr>
                    <w:tcW w:w="4673" w:type="pct"/>
                    <w:hideMark/>
                  </w:tcPr>
                  <w:p w14:paraId="1268766B" w14:textId="77777777" w:rsidR="00AB1E64" w:rsidRDefault="00AB1E64">
                    <w:pPr>
                      <w:pStyle w:val="Bibliography"/>
                      <w:rPr>
                        <w:noProof/>
                      </w:rPr>
                    </w:pPr>
                    <w:r>
                      <w:rPr>
                        <w:noProof/>
                      </w:rPr>
                      <w:t>A. Bitton, P. Esling and T. Harada, “Vector-Quantized Timbre Representation,” 2020.</w:t>
                    </w:r>
                  </w:p>
                </w:tc>
              </w:tr>
              <w:tr w:rsidR="00AB1E64" w14:paraId="7B0315F4" w14:textId="77777777" w:rsidTr="005001EA">
                <w:trPr>
                  <w:divId w:val="642663311"/>
                  <w:tblCellSpacing w:w="15" w:type="dxa"/>
                </w:trPr>
                <w:tc>
                  <w:tcPr>
                    <w:tcW w:w="279" w:type="pct"/>
                    <w:hideMark/>
                  </w:tcPr>
                  <w:p w14:paraId="57472679" w14:textId="77777777" w:rsidR="00AB1E64" w:rsidRDefault="00AB1E64">
                    <w:pPr>
                      <w:pStyle w:val="Bibliography"/>
                      <w:rPr>
                        <w:noProof/>
                      </w:rPr>
                    </w:pPr>
                    <w:r>
                      <w:rPr>
                        <w:noProof/>
                      </w:rPr>
                      <w:t xml:space="preserve">[42] </w:t>
                    </w:r>
                  </w:p>
                </w:tc>
                <w:tc>
                  <w:tcPr>
                    <w:tcW w:w="4673" w:type="pct"/>
                    <w:hideMark/>
                  </w:tcPr>
                  <w:p w14:paraId="5F9BE73E" w14:textId="77777777" w:rsidR="00AB1E64" w:rsidRDefault="00AB1E64">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AB1E64" w14:paraId="49258200" w14:textId="77777777" w:rsidTr="005001EA">
                <w:trPr>
                  <w:divId w:val="642663311"/>
                  <w:tblCellSpacing w:w="15" w:type="dxa"/>
                </w:trPr>
                <w:tc>
                  <w:tcPr>
                    <w:tcW w:w="279" w:type="pct"/>
                    <w:hideMark/>
                  </w:tcPr>
                  <w:p w14:paraId="406E2914" w14:textId="77777777" w:rsidR="00AB1E64" w:rsidRDefault="00AB1E64">
                    <w:pPr>
                      <w:pStyle w:val="Bibliography"/>
                      <w:rPr>
                        <w:noProof/>
                      </w:rPr>
                    </w:pPr>
                    <w:r>
                      <w:rPr>
                        <w:noProof/>
                      </w:rPr>
                      <w:t xml:space="preserve">[43] </w:t>
                    </w:r>
                  </w:p>
                </w:tc>
                <w:tc>
                  <w:tcPr>
                    <w:tcW w:w="4673" w:type="pct"/>
                    <w:hideMark/>
                  </w:tcPr>
                  <w:p w14:paraId="5D2AAC6C" w14:textId="77777777" w:rsidR="00AB1E64" w:rsidRDefault="00AB1E64">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AB1E64" w14:paraId="1F4FD4A9" w14:textId="77777777" w:rsidTr="005001EA">
                <w:trPr>
                  <w:divId w:val="642663311"/>
                  <w:tblCellSpacing w:w="15" w:type="dxa"/>
                </w:trPr>
                <w:tc>
                  <w:tcPr>
                    <w:tcW w:w="279" w:type="pct"/>
                    <w:hideMark/>
                  </w:tcPr>
                  <w:p w14:paraId="3EF920E0" w14:textId="77777777" w:rsidR="00AB1E64" w:rsidRDefault="00AB1E64">
                    <w:pPr>
                      <w:pStyle w:val="Bibliography"/>
                      <w:rPr>
                        <w:noProof/>
                      </w:rPr>
                    </w:pPr>
                    <w:r>
                      <w:rPr>
                        <w:noProof/>
                      </w:rPr>
                      <w:t xml:space="preserve">[44] </w:t>
                    </w:r>
                  </w:p>
                </w:tc>
                <w:tc>
                  <w:tcPr>
                    <w:tcW w:w="4673" w:type="pct"/>
                    <w:hideMark/>
                  </w:tcPr>
                  <w:p w14:paraId="766F1A46" w14:textId="77777777" w:rsidR="00AB1E64" w:rsidRDefault="00AB1E64">
                    <w:pPr>
                      <w:pStyle w:val="Bibliography"/>
                      <w:rPr>
                        <w:noProof/>
                      </w:rPr>
                    </w:pPr>
                    <w:r>
                      <w:rPr>
                        <w:noProof/>
                      </w:rPr>
                      <w:t>G. Beller, “FullSOL (Studio Online Dataset),” IRCAM, 2020. [Online]. Available: https://forum.ircam.fr/projects/detail/fullsol/. [Accessed January 2021].</w:t>
                    </w:r>
                  </w:p>
                </w:tc>
              </w:tr>
              <w:tr w:rsidR="00AB1E64" w14:paraId="4B6F1AA9" w14:textId="77777777" w:rsidTr="005001EA">
                <w:trPr>
                  <w:divId w:val="642663311"/>
                  <w:tblCellSpacing w:w="15" w:type="dxa"/>
                </w:trPr>
                <w:tc>
                  <w:tcPr>
                    <w:tcW w:w="279" w:type="pct"/>
                    <w:hideMark/>
                  </w:tcPr>
                  <w:p w14:paraId="549E1A28" w14:textId="77777777" w:rsidR="00AB1E64" w:rsidRDefault="00AB1E64">
                    <w:pPr>
                      <w:pStyle w:val="Bibliography"/>
                      <w:rPr>
                        <w:noProof/>
                      </w:rPr>
                    </w:pPr>
                    <w:r>
                      <w:rPr>
                        <w:noProof/>
                      </w:rPr>
                      <w:t xml:space="preserve">[45] </w:t>
                    </w:r>
                  </w:p>
                </w:tc>
                <w:tc>
                  <w:tcPr>
                    <w:tcW w:w="4673" w:type="pct"/>
                    <w:hideMark/>
                  </w:tcPr>
                  <w:p w14:paraId="505E444D" w14:textId="77777777" w:rsidR="00AB1E64" w:rsidRDefault="00AB1E64">
                    <w:pPr>
                      <w:pStyle w:val="Bibliography"/>
                      <w:rPr>
                        <w:noProof/>
                      </w:rPr>
                    </w:pPr>
                    <w:r>
                      <w:rPr>
                        <w:noProof/>
                      </w:rPr>
                      <w:t xml:space="preserve">T. Eerola, R. Ferrer Flores and V. Alluri, “MUMS Revised,” University of Jyväskylä, 2017. </w:t>
                    </w:r>
                    <w:r w:rsidRPr="00AB1E64">
                      <w:rPr>
                        <w:noProof/>
                        <w:lang w:val="fr-FR"/>
                      </w:rPr>
                      <w:t xml:space="preserve">[Online]. Available: https://www.jyu.fi/hytk/fi/laitokset/mutku/en/research/projects2/past-projects/coe/materials/mums/MUMS. </w:t>
                    </w:r>
                    <w:r>
                      <w:rPr>
                        <w:noProof/>
                      </w:rPr>
                      <w:t>[Accessed January 2021].</w:t>
                    </w:r>
                  </w:p>
                </w:tc>
              </w:tr>
              <w:tr w:rsidR="00AB1E64" w14:paraId="77B71A5E" w14:textId="77777777" w:rsidTr="005001EA">
                <w:trPr>
                  <w:divId w:val="642663311"/>
                  <w:tblCellSpacing w:w="15" w:type="dxa"/>
                </w:trPr>
                <w:tc>
                  <w:tcPr>
                    <w:tcW w:w="279" w:type="pct"/>
                    <w:hideMark/>
                  </w:tcPr>
                  <w:p w14:paraId="005E9353" w14:textId="77777777" w:rsidR="00AB1E64" w:rsidRDefault="00AB1E64">
                    <w:pPr>
                      <w:pStyle w:val="Bibliography"/>
                      <w:rPr>
                        <w:noProof/>
                      </w:rPr>
                    </w:pPr>
                    <w:r>
                      <w:rPr>
                        <w:noProof/>
                      </w:rPr>
                      <w:t xml:space="preserve">[46] </w:t>
                    </w:r>
                  </w:p>
                </w:tc>
                <w:tc>
                  <w:tcPr>
                    <w:tcW w:w="4673" w:type="pct"/>
                    <w:hideMark/>
                  </w:tcPr>
                  <w:p w14:paraId="47468708" w14:textId="77777777" w:rsidR="00AB1E64" w:rsidRDefault="00AB1E64">
                    <w:pPr>
                      <w:pStyle w:val="Bibliography"/>
                      <w:rPr>
                        <w:noProof/>
                      </w:rPr>
                    </w:pPr>
                    <w:r>
                      <w:rPr>
                        <w:noProof/>
                      </w:rPr>
                      <w:t>G. Sandell, “Sandell Harmonic Archive (SHARC),” Northwestern University, IL, USA, 1991. [Online]. Available: http://gregsandell.com/j/pageSharc.php. [Accessed January 2021].</w:t>
                    </w:r>
                  </w:p>
                </w:tc>
              </w:tr>
              <w:tr w:rsidR="00AB1E64" w14:paraId="65FC2C4E" w14:textId="77777777" w:rsidTr="005001EA">
                <w:trPr>
                  <w:divId w:val="642663311"/>
                  <w:tblCellSpacing w:w="15" w:type="dxa"/>
                </w:trPr>
                <w:tc>
                  <w:tcPr>
                    <w:tcW w:w="279" w:type="pct"/>
                    <w:hideMark/>
                  </w:tcPr>
                  <w:p w14:paraId="467B75EB" w14:textId="77777777" w:rsidR="00AB1E64" w:rsidRDefault="00AB1E64">
                    <w:pPr>
                      <w:pStyle w:val="Bibliography"/>
                      <w:rPr>
                        <w:noProof/>
                      </w:rPr>
                    </w:pPr>
                    <w:r>
                      <w:rPr>
                        <w:noProof/>
                      </w:rPr>
                      <w:t xml:space="preserve">[47] </w:t>
                    </w:r>
                  </w:p>
                </w:tc>
                <w:tc>
                  <w:tcPr>
                    <w:tcW w:w="4673" w:type="pct"/>
                    <w:hideMark/>
                  </w:tcPr>
                  <w:p w14:paraId="09679643" w14:textId="77777777" w:rsidR="00AB1E64" w:rsidRDefault="00AB1E64">
                    <w:pPr>
                      <w:pStyle w:val="Bibliography"/>
                      <w:rPr>
                        <w:noProof/>
                      </w:rPr>
                    </w:pPr>
                    <w:r w:rsidRPr="00AB1E64">
                      <w:rPr>
                        <w:noProof/>
                        <w:lang w:val="fr-FR"/>
                      </w:rPr>
                      <w:t xml:space="preserve">conTimbre, “conTimbre - Infos,” [Online]. Available: https://www.contimbre.com/en/infos. </w:t>
                    </w:r>
                    <w:r>
                      <w:rPr>
                        <w:noProof/>
                      </w:rPr>
                      <w:t>[Accessed January 2021].</w:t>
                    </w:r>
                  </w:p>
                </w:tc>
              </w:tr>
              <w:tr w:rsidR="00AB1E64" w14:paraId="5163D4B5" w14:textId="77777777" w:rsidTr="005001EA">
                <w:trPr>
                  <w:divId w:val="642663311"/>
                  <w:tblCellSpacing w:w="15" w:type="dxa"/>
                </w:trPr>
                <w:tc>
                  <w:tcPr>
                    <w:tcW w:w="279" w:type="pct"/>
                    <w:hideMark/>
                  </w:tcPr>
                  <w:p w14:paraId="163C8D5F" w14:textId="77777777" w:rsidR="00AB1E64" w:rsidRDefault="00AB1E64">
                    <w:pPr>
                      <w:pStyle w:val="Bibliography"/>
                      <w:rPr>
                        <w:noProof/>
                      </w:rPr>
                    </w:pPr>
                    <w:r>
                      <w:rPr>
                        <w:noProof/>
                      </w:rPr>
                      <w:t xml:space="preserve">[48] </w:t>
                    </w:r>
                  </w:p>
                </w:tc>
                <w:tc>
                  <w:tcPr>
                    <w:tcW w:w="4673" w:type="pct"/>
                    <w:hideMark/>
                  </w:tcPr>
                  <w:p w14:paraId="2C08319B" w14:textId="77777777" w:rsidR="00AB1E64" w:rsidRDefault="00AB1E64">
                    <w:pPr>
                      <w:pStyle w:val="Bibliography"/>
                      <w:rPr>
                        <w:noProof/>
                      </w:rPr>
                    </w:pPr>
                    <w:r>
                      <w:rPr>
                        <w:noProof/>
                      </w:rPr>
                      <w:t>L. Fritts, “Musical Instrument Samples (MIS),” University of Iowa Electronic Music Studios, [Online]. Available: http://theremin.music.uiowa.edu/MIS.html. [Accessed January 2021].</w:t>
                    </w:r>
                  </w:p>
                </w:tc>
              </w:tr>
              <w:tr w:rsidR="00AB1E64" w14:paraId="2BDC4FC2" w14:textId="77777777" w:rsidTr="005001EA">
                <w:trPr>
                  <w:divId w:val="642663311"/>
                  <w:tblCellSpacing w:w="15" w:type="dxa"/>
                </w:trPr>
                <w:tc>
                  <w:tcPr>
                    <w:tcW w:w="279" w:type="pct"/>
                    <w:hideMark/>
                  </w:tcPr>
                  <w:p w14:paraId="7DE415F1" w14:textId="77777777" w:rsidR="00AB1E64" w:rsidRDefault="00AB1E64">
                    <w:pPr>
                      <w:pStyle w:val="Bibliography"/>
                      <w:rPr>
                        <w:noProof/>
                      </w:rPr>
                    </w:pPr>
                    <w:r>
                      <w:rPr>
                        <w:noProof/>
                      </w:rPr>
                      <w:lastRenderedPageBreak/>
                      <w:t xml:space="preserve">[49] </w:t>
                    </w:r>
                  </w:p>
                </w:tc>
                <w:tc>
                  <w:tcPr>
                    <w:tcW w:w="4673" w:type="pct"/>
                    <w:hideMark/>
                  </w:tcPr>
                  <w:p w14:paraId="322AB7DC" w14:textId="77777777" w:rsidR="00AB1E64" w:rsidRDefault="00AB1E64">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AB1E64" w14:paraId="3A189B85" w14:textId="77777777" w:rsidTr="005001EA">
                <w:trPr>
                  <w:divId w:val="642663311"/>
                  <w:tblCellSpacing w:w="15" w:type="dxa"/>
                </w:trPr>
                <w:tc>
                  <w:tcPr>
                    <w:tcW w:w="279" w:type="pct"/>
                    <w:hideMark/>
                  </w:tcPr>
                  <w:p w14:paraId="3DECA157" w14:textId="77777777" w:rsidR="00AB1E64" w:rsidRDefault="00AB1E64">
                    <w:pPr>
                      <w:pStyle w:val="Bibliography"/>
                      <w:rPr>
                        <w:noProof/>
                      </w:rPr>
                    </w:pPr>
                    <w:r>
                      <w:rPr>
                        <w:noProof/>
                      </w:rPr>
                      <w:t xml:space="preserve">[50] </w:t>
                    </w:r>
                  </w:p>
                </w:tc>
                <w:tc>
                  <w:tcPr>
                    <w:tcW w:w="4673" w:type="pct"/>
                    <w:hideMark/>
                  </w:tcPr>
                  <w:p w14:paraId="39F6549B" w14:textId="77777777" w:rsidR="00AB1E64" w:rsidRDefault="00AB1E64">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AB1E64" w14:paraId="7341FD77" w14:textId="77777777" w:rsidTr="005001EA">
                <w:trPr>
                  <w:divId w:val="642663311"/>
                  <w:tblCellSpacing w:w="15" w:type="dxa"/>
                </w:trPr>
                <w:tc>
                  <w:tcPr>
                    <w:tcW w:w="279" w:type="pct"/>
                    <w:hideMark/>
                  </w:tcPr>
                  <w:p w14:paraId="5D1315A8" w14:textId="77777777" w:rsidR="00AB1E64" w:rsidRDefault="00AB1E64">
                    <w:pPr>
                      <w:pStyle w:val="Bibliography"/>
                      <w:rPr>
                        <w:noProof/>
                      </w:rPr>
                    </w:pPr>
                    <w:r>
                      <w:rPr>
                        <w:noProof/>
                      </w:rPr>
                      <w:t xml:space="preserve">[51] </w:t>
                    </w:r>
                  </w:p>
                </w:tc>
                <w:tc>
                  <w:tcPr>
                    <w:tcW w:w="4673" w:type="pct"/>
                    <w:hideMark/>
                  </w:tcPr>
                  <w:p w14:paraId="4032ADCA" w14:textId="77777777" w:rsidR="00AB1E64" w:rsidRDefault="00AB1E64">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AB1E64" w14:paraId="4A3C8AE8" w14:textId="77777777" w:rsidTr="005001EA">
                <w:trPr>
                  <w:divId w:val="642663311"/>
                  <w:tblCellSpacing w:w="15" w:type="dxa"/>
                </w:trPr>
                <w:tc>
                  <w:tcPr>
                    <w:tcW w:w="279" w:type="pct"/>
                    <w:hideMark/>
                  </w:tcPr>
                  <w:p w14:paraId="45A5AB53" w14:textId="77777777" w:rsidR="00AB1E64" w:rsidRDefault="00AB1E64">
                    <w:pPr>
                      <w:pStyle w:val="Bibliography"/>
                      <w:rPr>
                        <w:noProof/>
                      </w:rPr>
                    </w:pPr>
                    <w:r>
                      <w:rPr>
                        <w:noProof/>
                      </w:rPr>
                      <w:t xml:space="preserve">[52] </w:t>
                    </w:r>
                  </w:p>
                </w:tc>
                <w:tc>
                  <w:tcPr>
                    <w:tcW w:w="4673" w:type="pct"/>
                    <w:hideMark/>
                  </w:tcPr>
                  <w:p w14:paraId="7FAA7AF8" w14:textId="77777777" w:rsidR="00AB1E64" w:rsidRDefault="00AB1E64">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AB1E64" w14:paraId="6CC8F467" w14:textId="77777777" w:rsidTr="005001EA">
                <w:trPr>
                  <w:divId w:val="642663311"/>
                  <w:tblCellSpacing w:w="15" w:type="dxa"/>
                </w:trPr>
                <w:tc>
                  <w:tcPr>
                    <w:tcW w:w="279" w:type="pct"/>
                    <w:hideMark/>
                  </w:tcPr>
                  <w:p w14:paraId="0FA9C837" w14:textId="77777777" w:rsidR="00AB1E64" w:rsidRDefault="00AB1E64">
                    <w:pPr>
                      <w:pStyle w:val="Bibliography"/>
                      <w:rPr>
                        <w:noProof/>
                      </w:rPr>
                    </w:pPr>
                    <w:r>
                      <w:rPr>
                        <w:noProof/>
                      </w:rPr>
                      <w:t xml:space="preserve">[53] </w:t>
                    </w:r>
                  </w:p>
                </w:tc>
                <w:tc>
                  <w:tcPr>
                    <w:tcW w:w="4673" w:type="pct"/>
                    <w:hideMark/>
                  </w:tcPr>
                  <w:p w14:paraId="7F72A8F6" w14:textId="77777777" w:rsidR="00AB1E64" w:rsidRDefault="00AB1E64">
                    <w:pPr>
                      <w:pStyle w:val="Bibliography"/>
                      <w:rPr>
                        <w:noProof/>
                      </w:rPr>
                    </w:pPr>
                    <w:r>
                      <w:rPr>
                        <w:noProof/>
                      </w:rPr>
                      <w:t>B. Liang, “Dataset for Analysing Effects of Piano Pedalling Techniques,” Zenodo, 2017. [Online]. Available: https://zenodo.org/record/3242149. [Accessed January 2021].</w:t>
                    </w:r>
                  </w:p>
                </w:tc>
              </w:tr>
              <w:tr w:rsidR="00AB1E64" w14:paraId="7419196F" w14:textId="77777777" w:rsidTr="005001EA">
                <w:trPr>
                  <w:divId w:val="642663311"/>
                  <w:tblCellSpacing w:w="15" w:type="dxa"/>
                </w:trPr>
                <w:tc>
                  <w:tcPr>
                    <w:tcW w:w="279" w:type="pct"/>
                    <w:hideMark/>
                  </w:tcPr>
                  <w:p w14:paraId="74550A2D" w14:textId="77777777" w:rsidR="00AB1E64" w:rsidRDefault="00AB1E64">
                    <w:pPr>
                      <w:pStyle w:val="Bibliography"/>
                      <w:rPr>
                        <w:noProof/>
                      </w:rPr>
                    </w:pPr>
                    <w:r>
                      <w:rPr>
                        <w:noProof/>
                      </w:rPr>
                      <w:t xml:space="preserve">[54] </w:t>
                    </w:r>
                  </w:p>
                </w:tc>
                <w:tc>
                  <w:tcPr>
                    <w:tcW w:w="4673" w:type="pct"/>
                    <w:hideMark/>
                  </w:tcPr>
                  <w:p w14:paraId="7D745CCD" w14:textId="77777777" w:rsidR="00AB1E64" w:rsidRDefault="00AB1E64">
                    <w:pPr>
                      <w:pStyle w:val="Bibliography"/>
                      <w:rPr>
                        <w:noProof/>
                      </w:rPr>
                    </w:pPr>
                    <w:r>
                      <w:rPr>
                        <w:noProof/>
                      </w:rPr>
                      <w:t>C. Henson, “Pianobook,” 2020. [Online]. Available: https://www.pianobook.co.uk/. [Accessed January 2021].</w:t>
                    </w:r>
                  </w:p>
                </w:tc>
              </w:tr>
              <w:tr w:rsidR="00AB1E64" w14:paraId="157B6655" w14:textId="77777777" w:rsidTr="005001EA">
                <w:trPr>
                  <w:divId w:val="642663311"/>
                  <w:tblCellSpacing w:w="15" w:type="dxa"/>
                </w:trPr>
                <w:tc>
                  <w:tcPr>
                    <w:tcW w:w="279" w:type="pct"/>
                    <w:hideMark/>
                  </w:tcPr>
                  <w:p w14:paraId="01F1A5FF" w14:textId="77777777" w:rsidR="00AB1E64" w:rsidRDefault="00AB1E64">
                    <w:pPr>
                      <w:pStyle w:val="Bibliography"/>
                      <w:rPr>
                        <w:noProof/>
                      </w:rPr>
                    </w:pPr>
                    <w:r>
                      <w:rPr>
                        <w:noProof/>
                      </w:rPr>
                      <w:t xml:space="preserve">[55] </w:t>
                    </w:r>
                  </w:p>
                </w:tc>
                <w:tc>
                  <w:tcPr>
                    <w:tcW w:w="4673" w:type="pct"/>
                    <w:hideMark/>
                  </w:tcPr>
                  <w:p w14:paraId="2E79E60E" w14:textId="77777777" w:rsidR="00AB1E64" w:rsidRDefault="00AB1E64">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AB1E64" w14:paraId="4944ACAE" w14:textId="77777777" w:rsidTr="005001EA">
                <w:trPr>
                  <w:divId w:val="642663311"/>
                  <w:tblCellSpacing w:w="15" w:type="dxa"/>
                </w:trPr>
                <w:tc>
                  <w:tcPr>
                    <w:tcW w:w="279" w:type="pct"/>
                    <w:hideMark/>
                  </w:tcPr>
                  <w:p w14:paraId="3A117AAF" w14:textId="77777777" w:rsidR="00AB1E64" w:rsidRDefault="00AB1E64">
                    <w:pPr>
                      <w:pStyle w:val="Bibliography"/>
                      <w:rPr>
                        <w:noProof/>
                      </w:rPr>
                    </w:pPr>
                    <w:r>
                      <w:rPr>
                        <w:noProof/>
                      </w:rPr>
                      <w:t xml:space="preserve">[56] </w:t>
                    </w:r>
                  </w:p>
                </w:tc>
                <w:tc>
                  <w:tcPr>
                    <w:tcW w:w="4673" w:type="pct"/>
                    <w:hideMark/>
                  </w:tcPr>
                  <w:p w14:paraId="4B9C6111" w14:textId="77777777" w:rsidR="00AB1E64" w:rsidRDefault="00AB1E64">
                    <w:pPr>
                      <w:pStyle w:val="Bibliography"/>
                      <w:rPr>
                        <w:noProof/>
                      </w:rPr>
                    </w:pPr>
                    <w:r>
                      <w:rPr>
                        <w:noProof/>
                      </w:rPr>
                      <w:t>MathWorks, Inc., “Using MATLAB with Python,” [Online]. Available: https://uk.mathworks.com/products/matlab/matlab-and-python.html. [Accessed January 2021].</w:t>
                    </w:r>
                  </w:p>
                </w:tc>
              </w:tr>
              <w:tr w:rsidR="00AB1E64" w14:paraId="199FF4D6" w14:textId="77777777" w:rsidTr="005001EA">
                <w:trPr>
                  <w:divId w:val="642663311"/>
                  <w:tblCellSpacing w:w="15" w:type="dxa"/>
                </w:trPr>
                <w:tc>
                  <w:tcPr>
                    <w:tcW w:w="279" w:type="pct"/>
                    <w:hideMark/>
                  </w:tcPr>
                  <w:p w14:paraId="6AA17171" w14:textId="77777777" w:rsidR="00AB1E64" w:rsidRDefault="00AB1E64">
                    <w:pPr>
                      <w:pStyle w:val="Bibliography"/>
                      <w:rPr>
                        <w:noProof/>
                      </w:rPr>
                    </w:pPr>
                    <w:r>
                      <w:rPr>
                        <w:noProof/>
                      </w:rPr>
                      <w:t xml:space="preserve">[57] </w:t>
                    </w:r>
                  </w:p>
                </w:tc>
                <w:tc>
                  <w:tcPr>
                    <w:tcW w:w="4673" w:type="pct"/>
                    <w:hideMark/>
                  </w:tcPr>
                  <w:p w14:paraId="4E89DAE9" w14:textId="77777777" w:rsidR="00AB1E64" w:rsidRDefault="00AB1E64">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AB1E64" w14:paraId="7E83078F" w14:textId="77777777" w:rsidTr="005001EA">
                <w:trPr>
                  <w:divId w:val="642663311"/>
                  <w:tblCellSpacing w:w="15" w:type="dxa"/>
                </w:trPr>
                <w:tc>
                  <w:tcPr>
                    <w:tcW w:w="279" w:type="pct"/>
                    <w:hideMark/>
                  </w:tcPr>
                  <w:p w14:paraId="28808791" w14:textId="77777777" w:rsidR="00AB1E64" w:rsidRDefault="00AB1E64">
                    <w:pPr>
                      <w:pStyle w:val="Bibliography"/>
                      <w:rPr>
                        <w:noProof/>
                      </w:rPr>
                    </w:pPr>
                    <w:r>
                      <w:rPr>
                        <w:noProof/>
                      </w:rPr>
                      <w:t xml:space="preserve">[58] </w:t>
                    </w:r>
                  </w:p>
                </w:tc>
                <w:tc>
                  <w:tcPr>
                    <w:tcW w:w="4673" w:type="pct"/>
                    <w:hideMark/>
                  </w:tcPr>
                  <w:p w14:paraId="65DD86A3" w14:textId="77777777" w:rsidR="00AB1E64" w:rsidRDefault="00AB1E64">
                    <w:pPr>
                      <w:pStyle w:val="Bibliography"/>
                      <w:rPr>
                        <w:noProof/>
                      </w:rPr>
                    </w:pPr>
                    <w:r>
                      <w:rPr>
                        <w:noProof/>
                      </w:rPr>
                      <w:t xml:space="preserve">Vienna University of Technology, MIR group, “Rhythm &amp; Timbre Feature Extraction from Music,” 2015. </w:t>
                    </w:r>
                    <w:r w:rsidRPr="00AB1E64">
                      <w:rPr>
                        <w:noProof/>
                        <w:lang w:val="fr-FR"/>
                      </w:rPr>
                      <w:t xml:space="preserve">[Online]. Available: http://ifs.tuwien.ac.at/mir/musicbricks/#RPextract. </w:t>
                    </w:r>
                    <w:r>
                      <w:rPr>
                        <w:noProof/>
                      </w:rPr>
                      <w:t>[Accessed January 2021].</w:t>
                    </w:r>
                  </w:p>
                </w:tc>
              </w:tr>
              <w:tr w:rsidR="00AB1E64" w14:paraId="6F5D36D3" w14:textId="77777777" w:rsidTr="005001EA">
                <w:trPr>
                  <w:divId w:val="642663311"/>
                  <w:tblCellSpacing w:w="15" w:type="dxa"/>
                </w:trPr>
                <w:tc>
                  <w:tcPr>
                    <w:tcW w:w="279" w:type="pct"/>
                    <w:hideMark/>
                  </w:tcPr>
                  <w:p w14:paraId="03C5EBD1" w14:textId="77777777" w:rsidR="00AB1E64" w:rsidRDefault="00AB1E64">
                    <w:pPr>
                      <w:pStyle w:val="Bibliography"/>
                      <w:rPr>
                        <w:noProof/>
                      </w:rPr>
                    </w:pPr>
                    <w:r>
                      <w:rPr>
                        <w:noProof/>
                      </w:rPr>
                      <w:t xml:space="preserve">[59] </w:t>
                    </w:r>
                  </w:p>
                </w:tc>
                <w:tc>
                  <w:tcPr>
                    <w:tcW w:w="4673" w:type="pct"/>
                    <w:hideMark/>
                  </w:tcPr>
                  <w:p w14:paraId="5AF475EF" w14:textId="77777777" w:rsidR="00AB1E64" w:rsidRDefault="00AB1E64">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AB1E64" w14:paraId="2DA77401" w14:textId="77777777" w:rsidTr="005001EA">
                <w:trPr>
                  <w:divId w:val="642663311"/>
                  <w:tblCellSpacing w:w="15" w:type="dxa"/>
                </w:trPr>
                <w:tc>
                  <w:tcPr>
                    <w:tcW w:w="279" w:type="pct"/>
                    <w:hideMark/>
                  </w:tcPr>
                  <w:p w14:paraId="660D3728" w14:textId="77777777" w:rsidR="00AB1E64" w:rsidRDefault="00AB1E64">
                    <w:pPr>
                      <w:pStyle w:val="Bibliography"/>
                      <w:rPr>
                        <w:noProof/>
                      </w:rPr>
                    </w:pPr>
                    <w:r>
                      <w:rPr>
                        <w:noProof/>
                      </w:rPr>
                      <w:t xml:space="preserve">[60] </w:t>
                    </w:r>
                  </w:p>
                </w:tc>
                <w:tc>
                  <w:tcPr>
                    <w:tcW w:w="4673" w:type="pct"/>
                    <w:hideMark/>
                  </w:tcPr>
                  <w:p w14:paraId="2409F923" w14:textId="77777777" w:rsidR="00AB1E64" w:rsidRDefault="00AB1E64">
                    <w:pPr>
                      <w:pStyle w:val="Bibliography"/>
                      <w:rPr>
                        <w:noProof/>
                      </w:rPr>
                    </w:pPr>
                    <w:r w:rsidRPr="00AB1E64">
                      <w:rPr>
                        <w:noProof/>
                        <w:lang w:val="it-IT"/>
                      </w:rPr>
                      <w:t xml:space="preserve">Librosa development team, “Librosa documentation,” [Online]. </w:t>
                    </w:r>
                    <w:r>
                      <w:rPr>
                        <w:noProof/>
                      </w:rPr>
                      <w:t>Available: https://librosa.org/doc/latest/index.html. [Accessed January 2021].</w:t>
                    </w:r>
                  </w:p>
                </w:tc>
              </w:tr>
              <w:tr w:rsidR="00AB1E64" w14:paraId="106D1A3C" w14:textId="77777777" w:rsidTr="005001EA">
                <w:trPr>
                  <w:divId w:val="642663311"/>
                  <w:tblCellSpacing w:w="15" w:type="dxa"/>
                </w:trPr>
                <w:tc>
                  <w:tcPr>
                    <w:tcW w:w="279" w:type="pct"/>
                    <w:hideMark/>
                  </w:tcPr>
                  <w:p w14:paraId="0C1A1E5D" w14:textId="77777777" w:rsidR="00AB1E64" w:rsidRDefault="00AB1E64">
                    <w:pPr>
                      <w:pStyle w:val="Bibliography"/>
                      <w:rPr>
                        <w:noProof/>
                      </w:rPr>
                    </w:pPr>
                    <w:r>
                      <w:rPr>
                        <w:noProof/>
                      </w:rPr>
                      <w:lastRenderedPageBreak/>
                      <w:t xml:space="preserve">[61] </w:t>
                    </w:r>
                  </w:p>
                </w:tc>
                <w:tc>
                  <w:tcPr>
                    <w:tcW w:w="4673" w:type="pct"/>
                    <w:hideMark/>
                  </w:tcPr>
                  <w:p w14:paraId="610B7AA6" w14:textId="77777777" w:rsidR="00AB1E64" w:rsidRDefault="00AB1E64">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r w:rsidR="00AB1E64" w14:paraId="04554672" w14:textId="77777777" w:rsidTr="005001EA">
                <w:trPr>
                  <w:divId w:val="642663311"/>
                  <w:tblCellSpacing w:w="15" w:type="dxa"/>
                </w:trPr>
                <w:tc>
                  <w:tcPr>
                    <w:tcW w:w="279" w:type="pct"/>
                    <w:hideMark/>
                  </w:tcPr>
                  <w:p w14:paraId="449420CD" w14:textId="77777777" w:rsidR="00AB1E64" w:rsidRDefault="00AB1E64">
                    <w:pPr>
                      <w:pStyle w:val="Bibliography"/>
                      <w:rPr>
                        <w:noProof/>
                      </w:rPr>
                    </w:pPr>
                    <w:r>
                      <w:rPr>
                        <w:noProof/>
                      </w:rPr>
                      <w:t xml:space="preserve">[62] </w:t>
                    </w:r>
                  </w:p>
                </w:tc>
                <w:tc>
                  <w:tcPr>
                    <w:tcW w:w="4673" w:type="pct"/>
                    <w:hideMark/>
                  </w:tcPr>
                  <w:p w14:paraId="01BB2A60" w14:textId="77777777" w:rsidR="00AB1E64" w:rsidRDefault="00AB1E64">
                    <w:pPr>
                      <w:pStyle w:val="Bibliography"/>
                      <w:rPr>
                        <w:noProof/>
                      </w:rPr>
                    </w:pPr>
                    <w:r>
                      <w:rPr>
                        <w:noProof/>
                      </w:rPr>
                      <w:t xml:space="preserve">V. Perrault, “Timbre Toolbox,” Github, 2018. </w:t>
                    </w:r>
                    <w:r w:rsidRPr="00AB1E64">
                      <w:rPr>
                        <w:noProof/>
                        <w:lang w:val="fr-FR"/>
                      </w:rPr>
                      <w:t xml:space="preserve">[Online]. Available: https://github.com/VincentPerreault0/timbretoolbox. </w:t>
                    </w:r>
                    <w:r>
                      <w:rPr>
                        <w:noProof/>
                      </w:rPr>
                      <w:t>[Accessed January 2021].</w:t>
                    </w:r>
                  </w:p>
                </w:tc>
              </w:tr>
              <w:tr w:rsidR="00AB1E64" w14:paraId="123F812F" w14:textId="77777777" w:rsidTr="005001EA">
                <w:trPr>
                  <w:divId w:val="642663311"/>
                  <w:tblCellSpacing w:w="15" w:type="dxa"/>
                </w:trPr>
                <w:tc>
                  <w:tcPr>
                    <w:tcW w:w="279" w:type="pct"/>
                    <w:hideMark/>
                  </w:tcPr>
                  <w:p w14:paraId="567C4547" w14:textId="77777777" w:rsidR="00AB1E64" w:rsidRDefault="00AB1E64">
                    <w:pPr>
                      <w:pStyle w:val="Bibliography"/>
                      <w:rPr>
                        <w:noProof/>
                      </w:rPr>
                    </w:pPr>
                    <w:r>
                      <w:rPr>
                        <w:noProof/>
                      </w:rPr>
                      <w:t xml:space="preserve">[63] </w:t>
                    </w:r>
                  </w:p>
                </w:tc>
                <w:tc>
                  <w:tcPr>
                    <w:tcW w:w="4673" w:type="pct"/>
                    <w:hideMark/>
                  </w:tcPr>
                  <w:p w14:paraId="787A98A9" w14:textId="77777777" w:rsidR="00AB1E64" w:rsidRDefault="00AB1E64">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bl>
            <w:p w14:paraId="294BB03B" w14:textId="77777777" w:rsidR="00AB1E64" w:rsidRDefault="00AB1E64">
              <w:pPr>
                <w:divId w:val="642663311"/>
                <w:rPr>
                  <w:rFonts w:eastAsia="Times New Roman"/>
                  <w:noProof/>
                </w:rPr>
              </w:pPr>
            </w:p>
            <w:p w14:paraId="35A5CB6E" w14:textId="2558F99A" w:rsidR="00742F64" w:rsidRPr="00FA0E18" w:rsidRDefault="00742F64">
              <w:r w:rsidRPr="00FA0E18">
                <w:rPr>
                  <w:b/>
                  <w:bCs/>
                  <w:noProof/>
                </w:rPr>
                <w:fldChar w:fldCharType="end"/>
              </w:r>
            </w:p>
          </w:sdtContent>
        </w:sdt>
      </w:sdtContent>
    </w:sdt>
    <w:p w14:paraId="7CBF351D" w14:textId="77777777" w:rsidR="00494D5C" w:rsidRPr="00FA0E18" w:rsidRDefault="00494D5C" w:rsidP="00494D5C"/>
    <w:sectPr w:rsidR="00494D5C" w:rsidRPr="00FA0E18" w:rsidSect="007B373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22936" w14:textId="77777777" w:rsidR="0051669B" w:rsidRDefault="0051669B" w:rsidP="0030223C">
      <w:pPr>
        <w:spacing w:after="0" w:line="240" w:lineRule="auto"/>
      </w:pPr>
      <w:r>
        <w:separator/>
      </w:r>
    </w:p>
  </w:endnote>
  <w:endnote w:type="continuationSeparator" w:id="0">
    <w:p w14:paraId="376F3102" w14:textId="77777777" w:rsidR="0051669B" w:rsidRDefault="0051669B"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2D01" w14:textId="77777777" w:rsidR="0051669B" w:rsidRDefault="0051669B" w:rsidP="0030223C">
      <w:pPr>
        <w:spacing w:after="0" w:line="240" w:lineRule="auto"/>
      </w:pPr>
      <w:r>
        <w:separator/>
      </w:r>
    </w:p>
  </w:footnote>
  <w:footnote w:type="continuationSeparator" w:id="0">
    <w:p w14:paraId="6126BA8F" w14:textId="77777777" w:rsidR="0051669B" w:rsidRDefault="0051669B"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8B17" w14:textId="5D8909E3" w:rsidR="002F4427" w:rsidRPr="0030223C" w:rsidRDefault="002F4427" w:rsidP="0030223C">
    <w:pPr>
      <w:pStyle w:val="Header"/>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E212" w14:textId="2D05BB22" w:rsidR="002F4427" w:rsidRPr="007B3731" w:rsidRDefault="002F4427" w:rsidP="007B3731">
    <w:pPr>
      <w:pStyle w:val="Header"/>
      <w:jc w:val="center"/>
      <w:rPr>
        <w:i/>
        <w:iCs/>
      </w:rPr>
    </w:pPr>
    <w:r>
      <w:rPr>
        <w:i/>
        <w:iCs/>
      </w:rPr>
      <w:t>Tom Perk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3376"/>
    <w:rsid w:val="00014E09"/>
    <w:rsid w:val="00023E53"/>
    <w:rsid w:val="000312D4"/>
    <w:rsid w:val="00032485"/>
    <w:rsid w:val="00032AF0"/>
    <w:rsid w:val="0003490F"/>
    <w:rsid w:val="00042151"/>
    <w:rsid w:val="0004551B"/>
    <w:rsid w:val="000458F3"/>
    <w:rsid w:val="000476C4"/>
    <w:rsid w:val="000503B7"/>
    <w:rsid w:val="00053037"/>
    <w:rsid w:val="00074D96"/>
    <w:rsid w:val="0007697D"/>
    <w:rsid w:val="00082ECD"/>
    <w:rsid w:val="00094852"/>
    <w:rsid w:val="00095014"/>
    <w:rsid w:val="000A6E72"/>
    <w:rsid w:val="000B27BC"/>
    <w:rsid w:val="000B4D1B"/>
    <w:rsid w:val="000C39A3"/>
    <w:rsid w:val="000D23CD"/>
    <w:rsid w:val="000E6B13"/>
    <w:rsid w:val="000F6517"/>
    <w:rsid w:val="0010032B"/>
    <w:rsid w:val="001006CC"/>
    <w:rsid w:val="00100BBE"/>
    <w:rsid w:val="0010521E"/>
    <w:rsid w:val="00105527"/>
    <w:rsid w:val="0011296C"/>
    <w:rsid w:val="00113FF6"/>
    <w:rsid w:val="0011653C"/>
    <w:rsid w:val="0012360A"/>
    <w:rsid w:val="00126D35"/>
    <w:rsid w:val="00132452"/>
    <w:rsid w:val="001325FB"/>
    <w:rsid w:val="001333A1"/>
    <w:rsid w:val="001358D1"/>
    <w:rsid w:val="00146DF7"/>
    <w:rsid w:val="00153F5F"/>
    <w:rsid w:val="00154887"/>
    <w:rsid w:val="00155877"/>
    <w:rsid w:val="00165C6B"/>
    <w:rsid w:val="00171293"/>
    <w:rsid w:val="00172FEC"/>
    <w:rsid w:val="00173478"/>
    <w:rsid w:val="0018051A"/>
    <w:rsid w:val="001806F6"/>
    <w:rsid w:val="001815ED"/>
    <w:rsid w:val="00183F5E"/>
    <w:rsid w:val="00185207"/>
    <w:rsid w:val="001912F9"/>
    <w:rsid w:val="001C31A2"/>
    <w:rsid w:val="001C56CA"/>
    <w:rsid w:val="001C6798"/>
    <w:rsid w:val="001D0579"/>
    <w:rsid w:val="001D06A6"/>
    <w:rsid w:val="001D1207"/>
    <w:rsid w:val="001D4F18"/>
    <w:rsid w:val="001E1CE5"/>
    <w:rsid w:val="001E3A36"/>
    <w:rsid w:val="001E4CC9"/>
    <w:rsid w:val="001E5556"/>
    <w:rsid w:val="001E5B8C"/>
    <w:rsid w:val="001E7952"/>
    <w:rsid w:val="001F3C05"/>
    <w:rsid w:val="001F4E93"/>
    <w:rsid w:val="001F734D"/>
    <w:rsid w:val="002033F9"/>
    <w:rsid w:val="002102C4"/>
    <w:rsid w:val="002158B3"/>
    <w:rsid w:val="002171FD"/>
    <w:rsid w:val="00224949"/>
    <w:rsid w:val="002321E9"/>
    <w:rsid w:val="0023374D"/>
    <w:rsid w:val="00234979"/>
    <w:rsid w:val="00242FEB"/>
    <w:rsid w:val="00253662"/>
    <w:rsid w:val="00254B0F"/>
    <w:rsid w:val="002651A2"/>
    <w:rsid w:val="00265A39"/>
    <w:rsid w:val="00283E31"/>
    <w:rsid w:val="00291BF6"/>
    <w:rsid w:val="00294032"/>
    <w:rsid w:val="0029706A"/>
    <w:rsid w:val="002971E8"/>
    <w:rsid w:val="00297342"/>
    <w:rsid w:val="002A238C"/>
    <w:rsid w:val="002A3ED2"/>
    <w:rsid w:val="002A43FF"/>
    <w:rsid w:val="002A4C64"/>
    <w:rsid w:val="002A6545"/>
    <w:rsid w:val="002B10C4"/>
    <w:rsid w:val="002B521F"/>
    <w:rsid w:val="002C1980"/>
    <w:rsid w:val="002C4D3F"/>
    <w:rsid w:val="002D0452"/>
    <w:rsid w:val="002E69E6"/>
    <w:rsid w:val="002F4427"/>
    <w:rsid w:val="002F5131"/>
    <w:rsid w:val="002F64E6"/>
    <w:rsid w:val="002F6BFF"/>
    <w:rsid w:val="0030223C"/>
    <w:rsid w:val="00304264"/>
    <w:rsid w:val="00320816"/>
    <w:rsid w:val="00320B02"/>
    <w:rsid w:val="00322792"/>
    <w:rsid w:val="00333431"/>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7AB3"/>
    <w:rsid w:val="00390E48"/>
    <w:rsid w:val="003927C2"/>
    <w:rsid w:val="003A38F2"/>
    <w:rsid w:val="003B2C82"/>
    <w:rsid w:val="003B5873"/>
    <w:rsid w:val="003C079C"/>
    <w:rsid w:val="003C3C52"/>
    <w:rsid w:val="003C58D8"/>
    <w:rsid w:val="003D723D"/>
    <w:rsid w:val="003D742B"/>
    <w:rsid w:val="003F52CC"/>
    <w:rsid w:val="00402350"/>
    <w:rsid w:val="00404629"/>
    <w:rsid w:val="00404B16"/>
    <w:rsid w:val="00407274"/>
    <w:rsid w:val="0040740F"/>
    <w:rsid w:val="00410DAC"/>
    <w:rsid w:val="00411A29"/>
    <w:rsid w:val="00412230"/>
    <w:rsid w:val="004144D3"/>
    <w:rsid w:val="00422DA2"/>
    <w:rsid w:val="004246C8"/>
    <w:rsid w:val="00436556"/>
    <w:rsid w:val="00444B10"/>
    <w:rsid w:val="00450DD8"/>
    <w:rsid w:val="00456EFA"/>
    <w:rsid w:val="0045724C"/>
    <w:rsid w:val="00471720"/>
    <w:rsid w:val="00471EB1"/>
    <w:rsid w:val="00484959"/>
    <w:rsid w:val="00494D5C"/>
    <w:rsid w:val="004A014D"/>
    <w:rsid w:val="004B6791"/>
    <w:rsid w:val="004B77B5"/>
    <w:rsid w:val="004C33D6"/>
    <w:rsid w:val="004C36F0"/>
    <w:rsid w:val="004C6BC9"/>
    <w:rsid w:val="004D3FE0"/>
    <w:rsid w:val="004D71F3"/>
    <w:rsid w:val="004E0AAC"/>
    <w:rsid w:val="004E0C41"/>
    <w:rsid w:val="004E30B9"/>
    <w:rsid w:val="004E3D84"/>
    <w:rsid w:val="004E6BC0"/>
    <w:rsid w:val="004F694C"/>
    <w:rsid w:val="005001EA"/>
    <w:rsid w:val="00500AEC"/>
    <w:rsid w:val="00504FFC"/>
    <w:rsid w:val="0051669B"/>
    <w:rsid w:val="005223D6"/>
    <w:rsid w:val="00527B1A"/>
    <w:rsid w:val="00530D88"/>
    <w:rsid w:val="00553DC0"/>
    <w:rsid w:val="0056063E"/>
    <w:rsid w:val="00564226"/>
    <w:rsid w:val="00567F1F"/>
    <w:rsid w:val="00571AA4"/>
    <w:rsid w:val="0057291E"/>
    <w:rsid w:val="00593BDC"/>
    <w:rsid w:val="005A39FB"/>
    <w:rsid w:val="005E35D8"/>
    <w:rsid w:val="005E74A5"/>
    <w:rsid w:val="005F1AF9"/>
    <w:rsid w:val="005F2830"/>
    <w:rsid w:val="005F570F"/>
    <w:rsid w:val="00611773"/>
    <w:rsid w:val="006167ED"/>
    <w:rsid w:val="00621726"/>
    <w:rsid w:val="00624CBF"/>
    <w:rsid w:val="00631657"/>
    <w:rsid w:val="00634D79"/>
    <w:rsid w:val="006370D6"/>
    <w:rsid w:val="00650F22"/>
    <w:rsid w:val="006613FE"/>
    <w:rsid w:val="00664448"/>
    <w:rsid w:val="00666D7E"/>
    <w:rsid w:val="00672A5E"/>
    <w:rsid w:val="00673BB4"/>
    <w:rsid w:val="00693255"/>
    <w:rsid w:val="006A47BB"/>
    <w:rsid w:val="006A6A21"/>
    <w:rsid w:val="006A710D"/>
    <w:rsid w:val="006B1742"/>
    <w:rsid w:val="006B68E6"/>
    <w:rsid w:val="006C1343"/>
    <w:rsid w:val="006C7553"/>
    <w:rsid w:val="006D3C87"/>
    <w:rsid w:val="006D45FD"/>
    <w:rsid w:val="006E3B20"/>
    <w:rsid w:val="006E3C74"/>
    <w:rsid w:val="006E3DBE"/>
    <w:rsid w:val="006E6D78"/>
    <w:rsid w:val="007019BB"/>
    <w:rsid w:val="00701C22"/>
    <w:rsid w:val="0071060B"/>
    <w:rsid w:val="0072537B"/>
    <w:rsid w:val="00725C2B"/>
    <w:rsid w:val="00725EC7"/>
    <w:rsid w:val="00742F64"/>
    <w:rsid w:val="00743A39"/>
    <w:rsid w:val="007471D4"/>
    <w:rsid w:val="007563E9"/>
    <w:rsid w:val="00756AA3"/>
    <w:rsid w:val="00757ECA"/>
    <w:rsid w:val="0076053C"/>
    <w:rsid w:val="00761DA8"/>
    <w:rsid w:val="00780CF5"/>
    <w:rsid w:val="00785E44"/>
    <w:rsid w:val="00791CB6"/>
    <w:rsid w:val="00792D2E"/>
    <w:rsid w:val="007A3930"/>
    <w:rsid w:val="007B3731"/>
    <w:rsid w:val="007B40D9"/>
    <w:rsid w:val="007B4BF8"/>
    <w:rsid w:val="007B4BF9"/>
    <w:rsid w:val="007B6DBC"/>
    <w:rsid w:val="007C77B6"/>
    <w:rsid w:val="007D22E5"/>
    <w:rsid w:val="007D470A"/>
    <w:rsid w:val="007D7AB4"/>
    <w:rsid w:val="007E089F"/>
    <w:rsid w:val="007E2044"/>
    <w:rsid w:val="007E5127"/>
    <w:rsid w:val="007E7AA7"/>
    <w:rsid w:val="007F26EB"/>
    <w:rsid w:val="007F7823"/>
    <w:rsid w:val="00804EE5"/>
    <w:rsid w:val="00811769"/>
    <w:rsid w:val="008154A2"/>
    <w:rsid w:val="0081753B"/>
    <w:rsid w:val="00823528"/>
    <w:rsid w:val="0082581A"/>
    <w:rsid w:val="00825847"/>
    <w:rsid w:val="00827B3E"/>
    <w:rsid w:val="00827D5C"/>
    <w:rsid w:val="0083055C"/>
    <w:rsid w:val="00836055"/>
    <w:rsid w:val="00853EC5"/>
    <w:rsid w:val="0085765A"/>
    <w:rsid w:val="00880017"/>
    <w:rsid w:val="00886E21"/>
    <w:rsid w:val="0089401E"/>
    <w:rsid w:val="00896C6D"/>
    <w:rsid w:val="008A144A"/>
    <w:rsid w:val="008A5296"/>
    <w:rsid w:val="008B4403"/>
    <w:rsid w:val="008C5D0D"/>
    <w:rsid w:val="008C7CD5"/>
    <w:rsid w:val="008D28E3"/>
    <w:rsid w:val="008E14E8"/>
    <w:rsid w:val="008F17AC"/>
    <w:rsid w:val="008F576E"/>
    <w:rsid w:val="00906DC3"/>
    <w:rsid w:val="00915C2F"/>
    <w:rsid w:val="009204BB"/>
    <w:rsid w:val="00921662"/>
    <w:rsid w:val="009220C0"/>
    <w:rsid w:val="00923920"/>
    <w:rsid w:val="009434A4"/>
    <w:rsid w:val="00943650"/>
    <w:rsid w:val="009447D9"/>
    <w:rsid w:val="009566CC"/>
    <w:rsid w:val="009579AB"/>
    <w:rsid w:val="0096552F"/>
    <w:rsid w:val="00970B9D"/>
    <w:rsid w:val="00972647"/>
    <w:rsid w:val="009752AE"/>
    <w:rsid w:val="00975CF2"/>
    <w:rsid w:val="00976FEB"/>
    <w:rsid w:val="00977C65"/>
    <w:rsid w:val="00981F5B"/>
    <w:rsid w:val="00982E30"/>
    <w:rsid w:val="00983F6A"/>
    <w:rsid w:val="00984C75"/>
    <w:rsid w:val="00987B19"/>
    <w:rsid w:val="00990D75"/>
    <w:rsid w:val="00991338"/>
    <w:rsid w:val="00992002"/>
    <w:rsid w:val="009A2F9D"/>
    <w:rsid w:val="009A5FD9"/>
    <w:rsid w:val="009A77FE"/>
    <w:rsid w:val="009C02F5"/>
    <w:rsid w:val="009C2684"/>
    <w:rsid w:val="009C7CB3"/>
    <w:rsid w:val="009D7A19"/>
    <w:rsid w:val="009E0F7C"/>
    <w:rsid w:val="009F5985"/>
    <w:rsid w:val="00A21730"/>
    <w:rsid w:val="00A322C4"/>
    <w:rsid w:val="00A4644F"/>
    <w:rsid w:val="00A535C5"/>
    <w:rsid w:val="00A55362"/>
    <w:rsid w:val="00A61E88"/>
    <w:rsid w:val="00A66FF7"/>
    <w:rsid w:val="00A70BC7"/>
    <w:rsid w:val="00A86BC8"/>
    <w:rsid w:val="00A97624"/>
    <w:rsid w:val="00AA04BC"/>
    <w:rsid w:val="00AA1FFF"/>
    <w:rsid w:val="00AA5883"/>
    <w:rsid w:val="00AA7864"/>
    <w:rsid w:val="00AB1E64"/>
    <w:rsid w:val="00AB4349"/>
    <w:rsid w:val="00AD50F5"/>
    <w:rsid w:val="00AE0094"/>
    <w:rsid w:val="00AE51FB"/>
    <w:rsid w:val="00AF0C51"/>
    <w:rsid w:val="00B07539"/>
    <w:rsid w:val="00B07BE4"/>
    <w:rsid w:val="00B236CE"/>
    <w:rsid w:val="00B25DEE"/>
    <w:rsid w:val="00B32138"/>
    <w:rsid w:val="00B32979"/>
    <w:rsid w:val="00B42043"/>
    <w:rsid w:val="00B43D09"/>
    <w:rsid w:val="00B46C4C"/>
    <w:rsid w:val="00B47344"/>
    <w:rsid w:val="00B71116"/>
    <w:rsid w:val="00B77D75"/>
    <w:rsid w:val="00B862A8"/>
    <w:rsid w:val="00B91ED6"/>
    <w:rsid w:val="00B96A9C"/>
    <w:rsid w:val="00BA155F"/>
    <w:rsid w:val="00BA2176"/>
    <w:rsid w:val="00BA5785"/>
    <w:rsid w:val="00BA7B5F"/>
    <w:rsid w:val="00BC18CF"/>
    <w:rsid w:val="00BC6053"/>
    <w:rsid w:val="00BD1B82"/>
    <w:rsid w:val="00BD7D43"/>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92A34"/>
    <w:rsid w:val="00C9300D"/>
    <w:rsid w:val="00C95E56"/>
    <w:rsid w:val="00CA193C"/>
    <w:rsid w:val="00CA6F94"/>
    <w:rsid w:val="00CA76DD"/>
    <w:rsid w:val="00CB3FEE"/>
    <w:rsid w:val="00CC013E"/>
    <w:rsid w:val="00CD0E6A"/>
    <w:rsid w:val="00CD3726"/>
    <w:rsid w:val="00CD5AFE"/>
    <w:rsid w:val="00CE4836"/>
    <w:rsid w:val="00CF3257"/>
    <w:rsid w:val="00CF5578"/>
    <w:rsid w:val="00D009F4"/>
    <w:rsid w:val="00D40D84"/>
    <w:rsid w:val="00D416E9"/>
    <w:rsid w:val="00D43C05"/>
    <w:rsid w:val="00D443F6"/>
    <w:rsid w:val="00D57DA5"/>
    <w:rsid w:val="00D615DC"/>
    <w:rsid w:val="00D747F3"/>
    <w:rsid w:val="00D74CA2"/>
    <w:rsid w:val="00D778E4"/>
    <w:rsid w:val="00D83252"/>
    <w:rsid w:val="00DA0B28"/>
    <w:rsid w:val="00DA723A"/>
    <w:rsid w:val="00DB15C8"/>
    <w:rsid w:val="00DB1960"/>
    <w:rsid w:val="00DB3985"/>
    <w:rsid w:val="00DB49F1"/>
    <w:rsid w:val="00DC3D86"/>
    <w:rsid w:val="00DD3C6B"/>
    <w:rsid w:val="00DF5898"/>
    <w:rsid w:val="00E0279F"/>
    <w:rsid w:val="00E07BA5"/>
    <w:rsid w:val="00E11C7C"/>
    <w:rsid w:val="00E21692"/>
    <w:rsid w:val="00E23E6A"/>
    <w:rsid w:val="00E25810"/>
    <w:rsid w:val="00E269C8"/>
    <w:rsid w:val="00E34AE4"/>
    <w:rsid w:val="00E366E0"/>
    <w:rsid w:val="00E369BF"/>
    <w:rsid w:val="00E45064"/>
    <w:rsid w:val="00E453BF"/>
    <w:rsid w:val="00E54AFD"/>
    <w:rsid w:val="00E573EB"/>
    <w:rsid w:val="00E6035E"/>
    <w:rsid w:val="00E65A40"/>
    <w:rsid w:val="00E67EB8"/>
    <w:rsid w:val="00E71351"/>
    <w:rsid w:val="00E916AF"/>
    <w:rsid w:val="00E9342B"/>
    <w:rsid w:val="00E951BB"/>
    <w:rsid w:val="00EA1F6B"/>
    <w:rsid w:val="00EB5F77"/>
    <w:rsid w:val="00EC744A"/>
    <w:rsid w:val="00EC7E27"/>
    <w:rsid w:val="00EE01DC"/>
    <w:rsid w:val="00EE1381"/>
    <w:rsid w:val="00EE7793"/>
    <w:rsid w:val="00EE7CE1"/>
    <w:rsid w:val="00EF293C"/>
    <w:rsid w:val="00EF69C0"/>
    <w:rsid w:val="00F002E1"/>
    <w:rsid w:val="00F00C21"/>
    <w:rsid w:val="00F016AB"/>
    <w:rsid w:val="00F15F35"/>
    <w:rsid w:val="00F16956"/>
    <w:rsid w:val="00F175FE"/>
    <w:rsid w:val="00F23ACF"/>
    <w:rsid w:val="00F269EA"/>
    <w:rsid w:val="00F55B02"/>
    <w:rsid w:val="00F572D8"/>
    <w:rsid w:val="00F61CDD"/>
    <w:rsid w:val="00F719AA"/>
    <w:rsid w:val="00F75BF2"/>
    <w:rsid w:val="00F80C56"/>
    <w:rsid w:val="00F84851"/>
    <w:rsid w:val="00F939A1"/>
    <w:rsid w:val="00FA0E18"/>
    <w:rsid w:val="00FA1E11"/>
    <w:rsid w:val="00FA2D7D"/>
    <w:rsid w:val="00FB172E"/>
    <w:rsid w:val="00FB250D"/>
    <w:rsid w:val="00FD1B23"/>
    <w:rsid w:val="00FD4665"/>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outlineLvl w:val="1"/>
    </w:pPr>
    <w:rPr>
      <w:b/>
      <w:bCs/>
    </w:rPr>
  </w:style>
  <w:style w:type="paragraph" w:styleId="Heading3">
    <w:name w:val="heading 3"/>
    <w:basedOn w:val="Normal"/>
    <w:next w:val="Normal"/>
    <w:link w:val="Heading3Char"/>
    <w:uiPriority w:val="9"/>
    <w:unhideWhenUsed/>
    <w:qFormat/>
    <w:rsid w:val="00DA0B28"/>
    <w:pPr>
      <w:jc w:val="both"/>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E366E0"/>
    <w:pPr>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8</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39</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5</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9</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6</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7</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7</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0</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1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1</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7</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8</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0</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1</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7</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8</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8</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29</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0</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1</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4</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3</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2</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3</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4</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6</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5</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63</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3</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2</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7</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6</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8</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49</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0</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1</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3</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2</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5</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4</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55</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4</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6</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2</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58</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59</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60</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1</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6</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5</b:RefOrder>
  </b:Source>
</b:Sources>
</file>

<file path=customXml/itemProps1.xml><?xml version="1.0" encoding="utf-8"?>
<ds:datastoreItem xmlns:ds="http://schemas.openxmlformats.org/officeDocument/2006/customXml" ds:itemID="{A3735A0C-C1FC-48D6-A967-6F59493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12</Words>
  <Characters>69796</Characters>
  <Application>Microsoft Office Word</Application>
  <DocSecurity>0</DocSecurity>
  <Lines>1255</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rkins</dc:creator>
  <cp:keywords/>
  <dc:description/>
  <cp:lastModifiedBy>Tom Perkins</cp:lastModifiedBy>
  <cp:revision>304</cp:revision>
  <cp:lastPrinted>2021-02-01T23:47:00Z</cp:lastPrinted>
  <dcterms:created xsi:type="dcterms:W3CDTF">2021-01-08T11:58:00Z</dcterms:created>
  <dcterms:modified xsi:type="dcterms:W3CDTF">2021-02-02T00:04:00Z</dcterms:modified>
</cp:coreProperties>
</file>